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2.xml" ContentType="application/inkml+xml"/>
  <Override PartName="/word/ink/ink1.xml" ContentType="application/inkml+xml"/>
  <Override PartName="/word/theme/theme1.xml" ContentType="application/vnd.openxmlformats-officedocument.theme+xml"/>
  <Override PartName="/word/ink/ink35.xml" ContentType="application/inkml+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customizations.xml" ContentType="application/vnd.ms-word.keyMapCustomization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3DE10" w14:textId="77777777" w:rsidR="00095A13" w:rsidRPr="00683B83" w:rsidRDefault="00095A13" w:rsidP="00095A13">
      <w:pPr>
        <w:pStyle w:val="Subtitle"/>
        <w:rPr>
          <w:szCs w:val="36"/>
        </w:rPr>
      </w:pPr>
      <w:r w:rsidRPr="00683B83">
        <w:rPr>
          <w:noProof/>
        </w:rPr>
        <w:t>Wealthpoint General</w:t>
      </w:r>
      <w:r>
        <w:rPr>
          <w:noProof/>
        </w:rPr>
        <w:t xml:space="preserve"> Ltd</w:t>
      </w:r>
    </w:p>
    <w:p w14:paraId="20EAC117" w14:textId="77777777" w:rsidR="00095A13" w:rsidRDefault="00095A13" w:rsidP="00095A13">
      <w:pPr>
        <w:pStyle w:val="Subtitle"/>
      </w:pPr>
      <w:r>
        <w:rPr>
          <w:noProof/>
        </w:rPr>
        <w:t>NZ Business Pack</w:t>
      </w:r>
      <w:r>
        <w:t xml:space="preserve"> </w:t>
      </w:r>
      <w:r w:rsidRPr="00172D9B">
        <w:t>Insurance</w:t>
      </w:r>
    </w:p>
    <w:p w14:paraId="68FE4873" w14:textId="77777777" w:rsidR="00095A13" w:rsidRPr="00172D9B" w:rsidRDefault="00095A13" w:rsidP="00095A13">
      <w:pPr>
        <w:pStyle w:val="Subtitle"/>
        <w:rPr>
          <w:color w:val="auto"/>
        </w:rPr>
      </w:pPr>
      <w:r>
        <w:rPr>
          <w:noProof/>
        </w:rPr>
        <w:t xml:space="preserve">New Business </w:t>
      </w:r>
      <w:r w:rsidRPr="00172D9B">
        <w:rPr>
          <w:color w:val="auto"/>
        </w:rPr>
        <w:t xml:space="preserve">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0" w:type="dxa"/>
          <w:bottom w:w="28" w:type="dxa"/>
          <w:right w:w="0" w:type="dxa"/>
        </w:tblCellMar>
        <w:tblLook w:val="04A0" w:firstRow="1" w:lastRow="0" w:firstColumn="1" w:lastColumn="0" w:noHBand="0" w:noVBand="1"/>
      </w:tblPr>
      <w:tblGrid>
        <w:gridCol w:w="10185"/>
      </w:tblGrid>
      <w:tr w:rsidR="00095A13" w:rsidRPr="00095A13" w14:paraId="06B1EAA2" w14:textId="77777777" w:rsidTr="00095A13">
        <w:tc>
          <w:tcPr>
            <w:tcW w:w="10211" w:type="dxa"/>
            <w:shd w:val="clear" w:color="auto" w:fill="auto"/>
          </w:tcPr>
          <w:p w14:paraId="7E2E4D59" w14:textId="77777777" w:rsidR="00095A13" w:rsidRPr="00095A13" w:rsidRDefault="00095A13" w:rsidP="00095A13">
            <w:pPr>
              <w:pStyle w:val="ListParagraph"/>
              <w:numPr>
                <w:ilvl w:val="0"/>
                <w:numId w:val="1"/>
              </w:numPr>
              <w:ind w:left="545"/>
              <w:rPr>
                <w:rFonts w:cs="Tahoma"/>
              </w:rPr>
            </w:pPr>
            <w:r w:rsidRPr="00095A13">
              <w:rPr>
                <w:rFonts w:cs="Tahoma"/>
              </w:rPr>
              <w:t>Please answer all questions. Blanks and/or dashes, or answers "known to underwriters or brokers" or "N/A" are not acceptable and will delay processing of this application.</w:t>
            </w:r>
          </w:p>
          <w:p w14:paraId="515A4CE9" w14:textId="77777777" w:rsidR="00095A13" w:rsidRPr="00095A13" w:rsidRDefault="00095A13" w:rsidP="00095A13">
            <w:pPr>
              <w:pStyle w:val="ListParagraph"/>
              <w:numPr>
                <w:ilvl w:val="0"/>
                <w:numId w:val="1"/>
              </w:numPr>
              <w:ind w:left="545"/>
              <w:rPr>
                <w:rFonts w:cs="Tahoma"/>
              </w:rPr>
            </w:pPr>
            <w:r w:rsidRPr="00095A13">
              <w:rPr>
                <w:rFonts w:cs="Tahoma"/>
              </w:rPr>
              <w:t>If there is insufficient room to complete a question, please attach a signed &amp; dated addendum.</w:t>
            </w:r>
          </w:p>
          <w:p w14:paraId="104570F9" w14:textId="77777777" w:rsidR="00095A13" w:rsidRPr="00095A13" w:rsidRDefault="00095A13" w:rsidP="00095A13">
            <w:pPr>
              <w:pStyle w:val="ListParagraph"/>
              <w:numPr>
                <w:ilvl w:val="0"/>
                <w:numId w:val="1"/>
              </w:numPr>
              <w:ind w:left="545"/>
              <w:rPr>
                <w:rFonts w:cs="Tahoma"/>
              </w:rPr>
            </w:pPr>
            <w:r w:rsidRPr="00095A13">
              <w:rPr>
                <w:rFonts w:cs="Tahoma"/>
              </w:rPr>
              <w:t>Any documents attached to this document form part of this application.</w:t>
            </w:r>
          </w:p>
          <w:p w14:paraId="530BAA44" w14:textId="77777777" w:rsidR="00095A13" w:rsidRPr="00095A13" w:rsidRDefault="00095A13" w:rsidP="00095A13">
            <w:pPr>
              <w:pStyle w:val="ListParagraph"/>
              <w:numPr>
                <w:ilvl w:val="0"/>
                <w:numId w:val="1"/>
              </w:numPr>
              <w:ind w:left="545"/>
              <w:rPr>
                <w:rFonts w:cs="Tahoma"/>
              </w:rPr>
            </w:pPr>
            <w:r w:rsidRPr="00095A13">
              <w:rPr>
                <w:rFonts w:cs="Tahoma"/>
              </w:rPr>
              <w:t>Where appropriate, please tick the yes or no box which best indicates your reply.</w:t>
            </w:r>
          </w:p>
          <w:p w14:paraId="018FDA2F" w14:textId="77777777" w:rsidR="00095A13" w:rsidRPr="00095A13" w:rsidRDefault="00095A13" w:rsidP="00095A13">
            <w:pPr>
              <w:pStyle w:val="NoSpacing"/>
              <w:rPr>
                <w:rFonts w:cs="Tahoma"/>
              </w:rPr>
            </w:pPr>
          </w:p>
        </w:tc>
      </w:tr>
    </w:tbl>
    <w:p w14:paraId="72830D1C" w14:textId="77777777" w:rsidR="00095A13" w:rsidRPr="00A91FF1" w:rsidRDefault="00095A13" w:rsidP="00095A13">
      <w:pPr>
        <w:pStyle w:val="NoSpacing"/>
        <w:rPr>
          <w:rFonts w:cs="Tahoma"/>
        </w:rPr>
      </w:pPr>
    </w:p>
    <w:p w14:paraId="289AE2B9" w14:textId="77777777" w:rsidR="00095A13" w:rsidRPr="007E4887" w:rsidRDefault="00095A13" w:rsidP="00095A13">
      <w:pPr>
        <w:pStyle w:val="Heading2"/>
      </w:pPr>
      <w:r>
        <w:t>Your</w:t>
      </w:r>
      <w:r w:rsidRPr="007E4887">
        <w:t xml:space="preserve"> Details</w:t>
      </w:r>
    </w:p>
    <w:p w14:paraId="58F89285" w14:textId="77777777" w:rsidR="00095A13" w:rsidRDefault="00095A13" w:rsidP="00095A13">
      <w:pPr>
        <w:pStyle w:val="Heading3"/>
      </w:pPr>
      <w:r w:rsidRPr="00BF2702">
        <w:t>Period</w:t>
      </w:r>
      <w:r w:rsidRPr="007E4887">
        <w:t xml:space="preserve"> </w:t>
      </w:r>
      <w:r>
        <w:t xml:space="preserve">of </w:t>
      </w:r>
      <w:r w:rsidRPr="007E4887">
        <w:t>Insurance</w:t>
      </w:r>
    </w:p>
    <w:tbl>
      <w:tblPr>
        <w:tblW w:w="10211" w:type="dxa"/>
        <w:tblLayout w:type="fixed"/>
        <w:tblCellMar>
          <w:top w:w="28" w:type="dxa"/>
          <w:left w:w="28" w:type="dxa"/>
          <w:bottom w:w="28" w:type="dxa"/>
          <w:right w:w="57" w:type="dxa"/>
        </w:tblCellMar>
        <w:tblLook w:val="04A0" w:firstRow="1" w:lastRow="0" w:firstColumn="1" w:lastColumn="0" w:noHBand="0" w:noVBand="1"/>
      </w:tblPr>
      <w:tblGrid>
        <w:gridCol w:w="993"/>
        <w:gridCol w:w="1847"/>
        <w:gridCol w:w="1696"/>
        <w:gridCol w:w="1706"/>
        <w:gridCol w:w="2268"/>
        <w:gridCol w:w="1701"/>
      </w:tblGrid>
      <w:tr w:rsidR="00095A13" w14:paraId="78593E5F" w14:textId="77777777" w:rsidTr="00095A13">
        <w:trPr>
          <w:trHeight w:hRule="exact" w:val="350"/>
        </w:trPr>
        <w:tc>
          <w:tcPr>
            <w:tcW w:w="993" w:type="dxa"/>
            <w:tcBorders>
              <w:right w:val="single" w:sz="4" w:space="0" w:color="auto"/>
            </w:tcBorders>
            <w:shd w:val="clear" w:color="auto" w:fill="auto"/>
            <w:tcMar>
              <w:top w:w="28" w:type="dxa"/>
              <w:left w:w="0" w:type="dxa"/>
              <w:bottom w:w="28" w:type="dxa"/>
              <w:right w:w="0" w:type="dxa"/>
            </w:tcMar>
            <w:vAlign w:val="center"/>
          </w:tcPr>
          <w:p w14:paraId="5319E4D0" w14:textId="77777777" w:rsidR="00095A13" w:rsidRPr="000C1155" w:rsidRDefault="00095A13" w:rsidP="00095A13">
            <w:pPr>
              <w:pStyle w:val="Text"/>
            </w:pPr>
            <w:r w:rsidRPr="000C1155">
              <w:t>Start Date</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236BDA01" w14:textId="77777777" w:rsidR="00095A13" w:rsidRDefault="009208A0">
            <w:r>
              <w:rPr>
                <w:noProof/>
              </w:rPr>
              <mc:AlternateContent>
                <mc:Choice Requires="wpi">
                  <w:drawing>
                    <wp:anchor distT="0" distB="0" distL="114300" distR="114300" simplePos="0" relativeHeight="251669504" behindDoc="0" locked="0" layoutInCell="1" allowOverlap="1" wp14:anchorId="70A811DD" wp14:editId="7AC2330F">
                      <wp:simplePos x="0" y="0"/>
                      <wp:positionH relativeFrom="column">
                        <wp:posOffset>29845</wp:posOffset>
                      </wp:positionH>
                      <wp:positionV relativeFrom="paragraph">
                        <wp:posOffset>47625</wp:posOffset>
                      </wp:positionV>
                      <wp:extent cx="1031225" cy="144500"/>
                      <wp:effectExtent l="38100" t="38100" r="0" b="33655"/>
                      <wp:wrapNone/>
                      <wp:docPr id="19"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1031225" cy="144500"/>
                            </w14:xfrm>
                          </w14:contentPart>
                        </a:graphicData>
                      </a:graphic>
                    </wp:anchor>
                  </w:drawing>
                </mc:Choice>
                <mc:Fallback>
                  <w:pict>
                    <v:shapetype w14:anchorId="1BC0AE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8pt;margin-top:3.15pt;width:82.45pt;height:12.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">
                      <v:imagedata r:id="rId10" o:title=""/>
                    </v:shape>
                  </w:pict>
                </mc:Fallback>
              </mc:AlternateContent>
            </w:r>
          </w:p>
        </w:tc>
        <w:tc>
          <w:tcPr>
            <w:tcW w:w="1696" w:type="dxa"/>
            <w:tcBorders>
              <w:left w:val="single" w:sz="4" w:space="0" w:color="auto"/>
              <w:right w:val="single" w:sz="4" w:space="0" w:color="auto"/>
            </w:tcBorders>
            <w:shd w:val="clear" w:color="auto" w:fill="auto"/>
            <w:vAlign w:val="center"/>
          </w:tcPr>
          <w:p w14:paraId="7B97150D" w14:textId="77777777" w:rsidR="00095A13" w:rsidRPr="000C1155" w:rsidRDefault="00095A13" w:rsidP="00095A13">
            <w:pPr>
              <w:pStyle w:val="Text"/>
              <w:jc w:val="right"/>
            </w:pPr>
            <w:r w:rsidRPr="000C1155">
              <w:t>Expiry Date</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6E0F98DE" w14:textId="77777777" w:rsidR="00095A13" w:rsidRDefault="009208A0">
            <w:r>
              <w:rPr>
                <w:noProof/>
              </w:rPr>
              <mc:AlternateContent>
                <mc:Choice Requires="wpi">
                  <w:drawing>
                    <wp:anchor distT="0" distB="0" distL="114300" distR="114300" simplePos="0" relativeHeight="251680768" behindDoc="0" locked="0" layoutInCell="1" allowOverlap="1" wp14:anchorId="072DB652" wp14:editId="7FB8229B">
                      <wp:simplePos x="0" y="0"/>
                      <wp:positionH relativeFrom="column">
                        <wp:posOffset>25400</wp:posOffset>
                      </wp:positionH>
                      <wp:positionV relativeFrom="paragraph">
                        <wp:posOffset>47625</wp:posOffset>
                      </wp:positionV>
                      <wp:extent cx="1057785" cy="154225"/>
                      <wp:effectExtent l="38100" t="38100" r="34925" b="36830"/>
                      <wp:wrapNone/>
                      <wp:docPr id="30"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1057785" cy="154225"/>
                            </w14:xfrm>
                          </w14:contentPart>
                        </a:graphicData>
                      </a:graphic>
                    </wp:anchor>
                  </w:drawing>
                </mc:Choice>
                <mc:Fallback>
                  <w:pict>
                    <v:shape w14:anchorId="741F0530" id="Ink 30" o:spid="_x0000_s1026" type="#_x0000_t75" style="position:absolute;margin-left:1.4pt;margin-top:3.15pt;width:84.55pt;height:13.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">
                      <v:imagedata r:id="rId12" o:title=""/>
                    </v:shape>
                  </w:pict>
                </mc:Fallback>
              </mc:AlternateContent>
            </w:r>
          </w:p>
        </w:tc>
        <w:tc>
          <w:tcPr>
            <w:tcW w:w="2268" w:type="dxa"/>
            <w:tcBorders>
              <w:left w:val="single" w:sz="4" w:space="0" w:color="auto"/>
              <w:right w:val="single" w:sz="4" w:space="0" w:color="auto"/>
            </w:tcBorders>
            <w:shd w:val="clear" w:color="auto" w:fill="auto"/>
            <w:vAlign w:val="center"/>
          </w:tcPr>
          <w:p w14:paraId="6768744F" w14:textId="77777777" w:rsidR="00095A13" w:rsidRPr="000C1155" w:rsidRDefault="00095A13" w:rsidP="00095A13">
            <w:pPr>
              <w:pStyle w:val="Text"/>
              <w:jc w:val="right"/>
            </w:pPr>
            <w:r w:rsidRPr="000C1155">
              <w:t>Effective D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42D7B0" w14:textId="77777777" w:rsidR="00095A13" w:rsidRDefault="009208A0">
            <w:r>
              <w:rPr>
                <w:noProof/>
              </w:rPr>
              <mc:AlternateContent>
                <mc:Choice Requires="wpi">
                  <w:drawing>
                    <wp:anchor distT="0" distB="0" distL="114300" distR="114300" simplePos="0" relativeHeight="251706368" behindDoc="0" locked="0" layoutInCell="1" allowOverlap="1" wp14:anchorId="561484B3" wp14:editId="6C33B28C">
                      <wp:simplePos x="0" y="0"/>
                      <wp:positionH relativeFrom="column">
                        <wp:posOffset>-3175</wp:posOffset>
                      </wp:positionH>
                      <wp:positionV relativeFrom="paragraph">
                        <wp:posOffset>49530</wp:posOffset>
                      </wp:positionV>
                      <wp:extent cx="1043190" cy="203230"/>
                      <wp:effectExtent l="38100" t="38100" r="36830" b="38100"/>
                      <wp:wrapNone/>
                      <wp:docPr id="55" name="Ink 55"/>
                      <wp:cNvGraphicFramePr/>
                      <a:graphic xmlns:a="http://schemas.openxmlformats.org/drawingml/2006/main">
                        <a:graphicData uri="http://schemas.microsoft.com/office/word/2010/wordprocessingInk">
                          <w14:contentPart bwMode="auto" r:id="rId13">
                            <w14:nvContentPartPr>
                              <w14:cNvContentPartPr/>
                            </w14:nvContentPartPr>
                            <w14:xfrm>
                              <a:off x="0" y="0"/>
                              <a:ext cx="1043190" cy="203230"/>
                            </w14:xfrm>
                          </w14:contentPart>
                        </a:graphicData>
                      </a:graphic>
                    </wp:anchor>
                  </w:drawing>
                </mc:Choice>
                <mc:Fallback>
                  <w:pict>
                    <v:shape w14:anchorId="10B3F90E" id="Ink 55" o:spid="_x0000_s1026" type="#_x0000_t75" style="position:absolute;margin-left:-.85pt;margin-top:3.3pt;width:83.4pt;height:17.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">
                      <v:imagedata r:id="rId14" o:title=""/>
                    </v:shape>
                  </w:pict>
                </mc:Fallback>
              </mc:AlternateContent>
            </w:r>
          </w:p>
        </w:tc>
      </w:tr>
    </w:tbl>
    <w:p w14:paraId="12BAAEA3" w14:textId="77777777" w:rsidR="00095A13" w:rsidRPr="00A91FF1" w:rsidRDefault="00095A13" w:rsidP="00095A13">
      <w:pPr>
        <w:pStyle w:val="NoSpacing"/>
        <w:rPr>
          <w:rFonts w:cs="Tahoma"/>
        </w:rPr>
      </w:pPr>
    </w:p>
    <w:p w14:paraId="1ECA5AE4" w14:textId="77777777" w:rsidR="00095A13" w:rsidRDefault="00095A13" w:rsidP="00095A13">
      <w:pPr>
        <w:pStyle w:val="Heading2"/>
      </w:pPr>
      <w:r>
        <w:t>Applicant’s details</w:t>
      </w:r>
    </w:p>
    <w:p w14:paraId="540D8EBB" w14:textId="77777777" w:rsidR="00095A13" w:rsidRDefault="00095A13" w:rsidP="00095A13">
      <w:pPr>
        <w:pStyle w:val="Heading3"/>
      </w:pPr>
      <w:r>
        <w:t>Insured</w:t>
      </w:r>
    </w:p>
    <w:p w14:paraId="272974BA" w14:textId="77777777" w:rsidR="00095A13" w:rsidRDefault="00095A13" w:rsidP="00095A13">
      <w:pPr>
        <w:pStyle w:val="Text"/>
      </w:pPr>
      <w:r>
        <w:t>Insured na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7"/>
      </w:tblGrid>
      <w:tr w:rsidR="00095A13" w14:paraId="663568DD" w14:textId="77777777" w:rsidTr="00095A13">
        <w:trPr>
          <w:trHeight w:val="667"/>
        </w:trPr>
        <w:tc>
          <w:tcPr>
            <w:tcW w:w="10210" w:type="dxa"/>
            <w:shd w:val="clear" w:color="auto" w:fill="auto"/>
            <w:vAlign w:val="center"/>
          </w:tcPr>
          <w:p w14:paraId="7C6FC069" w14:textId="444C8084" w:rsidR="00095A13" w:rsidRDefault="00B62941">
            <w:r>
              <w:rPr>
                <w:noProof/>
              </w:rPr>
              <mc:AlternateContent>
                <mc:Choice Requires="wpi">
                  <w:drawing>
                    <wp:anchor distT="0" distB="0" distL="114300" distR="114300" simplePos="0" relativeHeight="252241920" behindDoc="0" locked="0" layoutInCell="1" allowOverlap="1" wp14:anchorId="7E2FB435" wp14:editId="56F1BFCA">
                      <wp:simplePos x="0" y="0"/>
                      <wp:positionH relativeFrom="column">
                        <wp:posOffset>2397760</wp:posOffset>
                      </wp:positionH>
                      <wp:positionV relativeFrom="paragraph">
                        <wp:posOffset>206375</wp:posOffset>
                      </wp:positionV>
                      <wp:extent cx="365605" cy="133135"/>
                      <wp:effectExtent l="50800" t="38100" r="3175" b="57785"/>
                      <wp:wrapNone/>
                      <wp:docPr id="16" name="Ink 16"/>
                      <wp:cNvGraphicFramePr/>
                      <a:graphic xmlns:a="http://schemas.openxmlformats.org/drawingml/2006/main">
                        <a:graphicData uri="http://schemas.microsoft.com/office/word/2010/wordprocessingInk">
                          <w14:contentPart bwMode="auto" r:id="rId15">
                            <w14:nvContentPartPr>
                              <w14:cNvContentPartPr/>
                            </w14:nvContentPartPr>
                            <w14:xfrm>
                              <a:off x="0" y="0"/>
                              <a:ext cx="365605" cy="133135"/>
                            </w14:xfrm>
                          </w14:contentPart>
                        </a:graphicData>
                      </a:graphic>
                    </wp:anchor>
                  </w:drawing>
                </mc:Choice>
                <mc:Fallback>
                  <w:pict>
                    <v:shapetype w14:anchorId="7A0D6C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87.6pt;margin-top:15.05pt;width:31.25pt;height:12.9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">
                      <v:imagedata r:id="rId16" o:title=""/>
                    </v:shape>
                  </w:pict>
                </mc:Fallback>
              </mc:AlternateContent>
            </w:r>
            <w:r>
              <w:rPr>
                <w:noProof/>
              </w:rPr>
              <mc:AlternateContent>
                <mc:Choice Requires="wpi">
                  <w:drawing>
                    <wp:anchor distT="0" distB="0" distL="114300" distR="114300" simplePos="0" relativeHeight="252242944" behindDoc="0" locked="0" layoutInCell="1" allowOverlap="1" wp14:anchorId="3F042058" wp14:editId="13577D21">
                      <wp:simplePos x="0" y="0"/>
                      <wp:positionH relativeFrom="column">
                        <wp:posOffset>941070</wp:posOffset>
                      </wp:positionH>
                      <wp:positionV relativeFrom="paragraph">
                        <wp:posOffset>205740</wp:posOffset>
                      </wp:positionV>
                      <wp:extent cx="1180250" cy="172085"/>
                      <wp:effectExtent l="50800" t="50800" r="0" b="43815"/>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1180250" cy="172085"/>
                            </w14:xfrm>
                          </w14:contentPart>
                        </a:graphicData>
                      </a:graphic>
                    </wp:anchor>
                  </w:drawing>
                </mc:Choice>
                <mc:Fallback>
                  <w:pict>
                    <v:shape w14:anchorId="301FCEAD" id="Ink 17" o:spid="_x0000_s1026" type="#_x0000_t75" style="position:absolute;margin-left:72.9pt;margin-top:15pt;width:95.4pt;height:15.9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">
                      <v:imagedata r:id="rId18" o:title=""/>
                    </v:shape>
                  </w:pict>
                </mc:Fallback>
              </mc:AlternateContent>
            </w:r>
            <w:r w:rsidR="00C7624B">
              <w:rPr>
                <w:noProof/>
              </w:rPr>
              <mc:AlternateContent>
                <mc:Choice Requires="wpi">
                  <w:drawing>
                    <wp:anchor distT="0" distB="0" distL="114300" distR="114300" simplePos="0" relativeHeight="251813888" behindDoc="0" locked="0" layoutInCell="1" allowOverlap="1" wp14:anchorId="165597CD" wp14:editId="6CAD5F86">
                      <wp:simplePos x="0" y="0"/>
                      <wp:positionH relativeFrom="column">
                        <wp:posOffset>972185</wp:posOffset>
                      </wp:positionH>
                      <wp:positionV relativeFrom="paragraph">
                        <wp:posOffset>75133835</wp:posOffset>
                      </wp:positionV>
                      <wp:extent cx="294640" cy="115570"/>
                      <wp:effectExtent l="38100" t="38100" r="0" b="36830"/>
                      <wp:wrapNone/>
                      <wp:docPr id="284" name="Ink 284"/>
                      <wp:cNvGraphicFramePr/>
                      <a:graphic xmlns:a="http://schemas.openxmlformats.org/drawingml/2006/main">
                        <a:graphicData uri="http://schemas.microsoft.com/office/word/2010/wordprocessingInk">
                          <w14:contentPart bwMode="auto" r:id="rId19">
                            <w14:nvContentPartPr>
                              <w14:cNvContentPartPr/>
                            </w14:nvContentPartPr>
                            <w14:xfrm>
                              <a:off x="0" y="0"/>
                              <a:ext cx="295090" cy="115705"/>
                            </w14:xfrm>
                          </w14:contentPart>
                        </a:graphicData>
                      </a:graphic>
                      <wp14:sizeRelH relativeFrom="margin">
                        <wp14:pctWidth>0</wp14:pctWidth>
                      </wp14:sizeRelH>
                      <wp14:sizeRelV relativeFrom="margin">
                        <wp14:pctHeight>0</wp14:pctHeight>
                      </wp14:sizeRelV>
                    </wp:anchor>
                  </w:drawing>
                </mc:Choice>
                <mc:Fallback>
                  <w:pict>
                    <v:shape w14:anchorId="0454067D" id="Ink 284" o:spid="_x0000_s1026" type="#_x0000_t75" style="position:absolute;margin-left:75.75pt;margin-top:20.7pt;width:24.5pt;height:10.3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">
                      <v:imagedata r:id="rId20" o:title=""/>
                    </v:shape>
                  </w:pict>
                </mc:Fallback>
              </mc:AlternateContent>
            </w:r>
            <w:r w:rsidR="00C7624B">
              <w:rPr>
                <w:noProof/>
              </w:rPr>
              <mc:AlternateContent>
                <mc:Choice Requires="wpi">
                  <w:drawing>
                    <wp:anchor distT="0" distB="0" distL="114300" distR="114300" simplePos="0" relativeHeight="251814912" behindDoc="0" locked="0" layoutInCell="1" allowOverlap="1" wp14:anchorId="52367F88" wp14:editId="0FC754F5">
                      <wp:simplePos x="0" y="0"/>
                      <wp:positionH relativeFrom="column">
                        <wp:posOffset>130175</wp:posOffset>
                      </wp:positionH>
                      <wp:positionV relativeFrom="paragraph">
                        <wp:posOffset>184785</wp:posOffset>
                      </wp:positionV>
                      <wp:extent cx="514775" cy="184270"/>
                      <wp:effectExtent l="38100" t="38100" r="31750" b="31750"/>
                      <wp:wrapNone/>
                      <wp:docPr id="285" name="Ink 285"/>
                      <wp:cNvGraphicFramePr/>
                      <a:graphic xmlns:a="http://schemas.openxmlformats.org/drawingml/2006/main">
                        <a:graphicData uri="http://schemas.microsoft.com/office/word/2010/wordprocessingInk">
                          <w14:contentPart bwMode="auto" r:id="rId21">
                            <w14:nvContentPartPr>
                              <w14:cNvContentPartPr/>
                            </w14:nvContentPartPr>
                            <w14:xfrm>
                              <a:off x="0" y="0"/>
                              <a:ext cx="514775" cy="184270"/>
                            </w14:xfrm>
                          </w14:contentPart>
                        </a:graphicData>
                      </a:graphic>
                    </wp:anchor>
                  </w:drawing>
                </mc:Choice>
                <mc:Fallback>
                  <w:pict>
                    <v:shape w14:anchorId="12776D8A" id="Ink 285" o:spid="_x0000_s1026" type="#_x0000_t75" style="position:absolute;margin-left:9.65pt;margin-top:13.95pt;width:41.75pt;height:15.7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">
                      <v:imagedata r:id="rId22" o:title=""/>
                    </v:shape>
                  </w:pict>
                </mc:Fallback>
              </mc:AlternateContent>
            </w:r>
          </w:p>
        </w:tc>
      </w:tr>
    </w:tbl>
    <w:p w14:paraId="2A04D5B5" w14:textId="77777777" w:rsidR="00095A13" w:rsidRPr="00A91FF1" w:rsidRDefault="00095A13" w:rsidP="00095A13">
      <w:pPr>
        <w:pStyle w:val="NoSpacing"/>
        <w:rPr>
          <w:rFonts w:cs="Tahoma"/>
        </w:rPr>
      </w:pPr>
    </w:p>
    <w:p w14:paraId="1687380E" w14:textId="77777777" w:rsidR="00095A13" w:rsidRDefault="00095A13" w:rsidP="00095A13">
      <w:pPr>
        <w:pStyle w:val="Text"/>
      </w:pPr>
      <w:r>
        <w:t>Trading na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7"/>
      </w:tblGrid>
      <w:tr w:rsidR="00095A13" w14:paraId="6E98369F" w14:textId="77777777" w:rsidTr="00095A13">
        <w:trPr>
          <w:trHeight w:val="652"/>
        </w:trPr>
        <w:tc>
          <w:tcPr>
            <w:tcW w:w="10210" w:type="dxa"/>
            <w:shd w:val="clear" w:color="auto" w:fill="auto"/>
            <w:vAlign w:val="center"/>
          </w:tcPr>
          <w:p w14:paraId="5C7E2682" w14:textId="77777777" w:rsidR="00095A13" w:rsidRDefault="00C7624B">
            <w:r>
              <w:rPr>
                <w:noProof/>
              </w:rPr>
              <mc:AlternateContent>
                <mc:Choice Requires="wpi">
                  <w:drawing>
                    <wp:anchor distT="0" distB="0" distL="114300" distR="114300" simplePos="0" relativeHeight="251832320" behindDoc="0" locked="0" layoutInCell="1" allowOverlap="1" wp14:anchorId="6D12F898" wp14:editId="0BD7C4E6">
                      <wp:simplePos x="0" y="0"/>
                      <wp:positionH relativeFrom="column">
                        <wp:posOffset>880110</wp:posOffset>
                      </wp:positionH>
                      <wp:positionV relativeFrom="paragraph">
                        <wp:posOffset>182880</wp:posOffset>
                      </wp:positionV>
                      <wp:extent cx="1042300" cy="175895"/>
                      <wp:effectExtent l="38100" t="38100" r="0" b="40005"/>
                      <wp:wrapNone/>
                      <wp:docPr id="302" name="Ink 302"/>
                      <wp:cNvGraphicFramePr/>
                      <a:graphic xmlns:a="http://schemas.openxmlformats.org/drawingml/2006/main">
                        <a:graphicData uri="http://schemas.microsoft.com/office/word/2010/wordprocessingInk">
                          <w14:contentPart bwMode="auto" r:id="rId23">
                            <w14:nvContentPartPr>
                              <w14:cNvContentPartPr/>
                            </w14:nvContentPartPr>
                            <w14:xfrm>
                              <a:off x="0" y="0"/>
                              <a:ext cx="1042300" cy="175895"/>
                            </w14:xfrm>
                          </w14:contentPart>
                        </a:graphicData>
                      </a:graphic>
                    </wp:anchor>
                  </w:drawing>
                </mc:Choice>
                <mc:Fallback>
                  <w:pict>
                    <v:shape w14:anchorId="1B7FFA68" id="Ink 302" o:spid="_x0000_s1026" type="#_x0000_t75" style="position:absolute;margin-left:68.7pt;margin-top:13.8pt;width:83.25pt;height:15.0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">
                      <v:imagedata r:id="rId24" o:title=""/>
                    </v:shape>
                  </w:pict>
                </mc:Fallback>
              </mc:AlternateContent>
            </w:r>
            <w:r>
              <w:rPr>
                <w:noProof/>
              </w:rPr>
              <mc:AlternateContent>
                <mc:Choice Requires="wpi">
                  <w:drawing>
                    <wp:anchor distT="0" distB="0" distL="114300" distR="114300" simplePos="0" relativeHeight="251833344" behindDoc="0" locked="0" layoutInCell="1" allowOverlap="1" wp14:anchorId="6FA971C3" wp14:editId="527E273F">
                      <wp:simplePos x="0" y="0"/>
                      <wp:positionH relativeFrom="column">
                        <wp:posOffset>133985</wp:posOffset>
                      </wp:positionH>
                      <wp:positionV relativeFrom="paragraph">
                        <wp:posOffset>162560</wp:posOffset>
                      </wp:positionV>
                      <wp:extent cx="554965" cy="216535"/>
                      <wp:effectExtent l="38100" t="38100" r="17145" b="37465"/>
                      <wp:wrapNone/>
                      <wp:docPr id="303" name="Ink 303"/>
                      <wp:cNvGraphicFramePr/>
                      <a:graphic xmlns:a="http://schemas.openxmlformats.org/drawingml/2006/main">
                        <a:graphicData uri="http://schemas.microsoft.com/office/word/2010/wordprocessingInk">
                          <w14:contentPart bwMode="auto" r:id="rId25">
                            <w14:nvContentPartPr>
                              <w14:cNvContentPartPr/>
                            </w14:nvContentPartPr>
                            <w14:xfrm>
                              <a:off x="0" y="0"/>
                              <a:ext cx="554965" cy="216535"/>
                            </w14:xfrm>
                          </w14:contentPart>
                        </a:graphicData>
                      </a:graphic>
                    </wp:anchor>
                  </w:drawing>
                </mc:Choice>
                <mc:Fallback>
                  <w:pict>
                    <v:shape w14:anchorId="30A38064" id="Ink 303" o:spid="_x0000_s1026" type="#_x0000_t75" style="position:absolute;margin-left:9.95pt;margin-top:12.2pt;width:44.95pt;height:18.2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">
                      <v:imagedata r:id="rId26" o:title=""/>
                    </v:shape>
                  </w:pict>
                </mc:Fallback>
              </mc:AlternateContent>
            </w:r>
          </w:p>
        </w:tc>
      </w:tr>
    </w:tbl>
    <w:p w14:paraId="60745318" w14:textId="77777777" w:rsidR="00095A13" w:rsidRPr="00A91FF1" w:rsidRDefault="00095A13" w:rsidP="00095A13">
      <w:pPr>
        <w:pStyle w:val="NoSpacing"/>
        <w:rPr>
          <w:rFonts w:cs="Tahoma"/>
        </w:rPr>
      </w:pPr>
    </w:p>
    <w:p w14:paraId="69A497C2" w14:textId="77777777" w:rsidR="00095A13" w:rsidRPr="0003264D" w:rsidRDefault="00095A13" w:rsidP="00095A13">
      <w:pPr>
        <w:pStyle w:val="Text"/>
      </w:pPr>
      <w:r w:rsidRPr="0003264D">
        <w:t>Web Site Addr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7"/>
      </w:tblGrid>
      <w:tr w:rsidR="00095A13" w14:paraId="5386C3C6" w14:textId="77777777" w:rsidTr="00095A13">
        <w:trPr>
          <w:trHeight w:val="187"/>
        </w:trPr>
        <w:tc>
          <w:tcPr>
            <w:tcW w:w="10210" w:type="dxa"/>
            <w:shd w:val="clear" w:color="auto" w:fill="auto"/>
            <w:vAlign w:val="center"/>
          </w:tcPr>
          <w:p w14:paraId="6A5ED7B9" w14:textId="77777777" w:rsidR="00095A13" w:rsidRDefault="00FE1E16">
            <w:r>
              <w:rPr>
                <w:noProof/>
              </w:rPr>
              <mc:AlternateContent>
                <mc:Choice Requires="wpi">
                  <w:drawing>
                    <wp:anchor distT="0" distB="0" distL="114300" distR="114300" simplePos="0" relativeHeight="251738112" behindDoc="0" locked="0" layoutInCell="1" allowOverlap="1" wp14:anchorId="4CB47AD2" wp14:editId="42D8A973">
                      <wp:simplePos x="0" y="0"/>
                      <wp:positionH relativeFrom="column">
                        <wp:posOffset>245585</wp:posOffset>
                      </wp:positionH>
                      <wp:positionV relativeFrom="paragraph">
                        <wp:posOffset>76755</wp:posOffset>
                      </wp:positionV>
                      <wp:extent cx="125640" cy="17280"/>
                      <wp:effectExtent l="38100" t="38100" r="27305" b="33655"/>
                      <wp:wrapNone/>
                      <wp:docPr id="210" name="Ink 210"/>
                      <wp:cNvGraphicFramePr/>
                      <a:graphic xmlns:a="http://schemas.openxmlformats.org/drawingml/2006/main">
                        <a:graphicData uri="http://schemas.microsoft.com/office/word/2010/wordprocessingInk">
                          <w14:contentPart bwMode="auto" r:id="rId27">
                            <w14:nvContentPartPr>
                              <w14:cNvContentPartPr/>
                            </w14:nvContentPartPr>
                            <w14:xfrm>
                              <a:off x="0" y="0"/>
                              <a:ext cx="125640" cy="17280"/>
                            </w14:xfrm>
                          </w14:contentPart>
                        </a:graphicData>
                      </a:graphic>
                    </wp:anchor>
                  </w:drawing>
                </mc:Choice>
                <mc:Fallback>
                  <w:pict>
                    <v:shape w14:anchorId="11D40DD0" id="Ink 210" o:spid="_x0000_s1026" type="#_x0000_t75" style="position:absolute;margin-left:18.75pt;margin-top:5.45pt;width:11.15pt;height:2.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">
                      <v:imagedata r:id="rId28" o:title=""/>
                    </v:shape>
                  </w:pict>
                </mc:Fallback>
              </mc:AlternateContent>
            </w:r>
          </w:p>
        </w:tc>
      </w:tr>
    </w:tbl>
    <w:p w14:paraId="74116E86" w14:textId="77777777" w:rsidR="00095A13" w:rsidRPr="00A91FF1" w:rsidRDefault="00095A13" w:rsidP="00095A13">
      <w:pPr>
        <w:pStyle w:val="NoSpacing"/>
        <w:rPr>
          <w:rFonts w:cs="Tahoma"/>
        </w:rPr>
      </w:pPr>
    </w:p>
    <w:tbl>
      <w:tblPr>
        <w:tblW w:w="10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5851"/>
        <w:gridCol w:w="2736"/>
      </w:tblGrid>
      <w:tr w:rsidR="00095A13" w14:paraId="6B06135F" w14:textId="77777777" w:rsidTr="00095A13">
        <w:trPr>
          <w:trHeight w:val="227"/>
        </w:trPr>
        <w:tc>
          <w:tcPr>
            <w:tcW w:w="1622" w:type="dxa"/>
            <w:tcBorders>
              <w:top w:val="nil"/>
              <w:left w:val="nil"/>
              <w:bottom w:val="nil"/>
              <w:right w:val="single" w:sz="4" w:space="0" w:color="auto"/>
            </w:tcBorders>
            <w:shd w:val="clear" w:color="auto" w:fill="auto"/>
          </w:tcPr>
          <w:p w14:paraId="5BCA0496" w14:textId="77777777" w:rsidR="00095A13" w:rsidRDefault="00095A13" w:rsidP="00095A13">
            <w:pPr>
              <w:pStyle w:val="Text"/>
              <w:ind w:left="-108"/>
            </w:pPr>
            <w:r>
              <w:t>Address Line 1</w:t>
            </w:r>
          </w:p>
        </w:tc>
        <w:tc>
          <w:tcPr>
            <w:tcW w:w="8587" w:type="dxa"/>
            <w:gridSpan w:val="2"/>
            <w:tcBorders>
              <w:left w:val="single" w:sz="4" w:space="0" w:color="auto"/>
            </w:tcBorders>
            <w:shd w:val="clear" w:color="auto" w:fill="auto"/>
          </w:tcPr>
          <w:p w14:paraId="701EDCB6" w14:textId="77777777" w:rsidR="00095A13" w:rsidRDefault="00FE1E16">
            <w:r>
              <w:rPr>
                <w:noProof/>
              </w:rPr>
              <mc:AlternateContent>
                <mc:Choice Requires="wpi">
                  <w:drawing>
                    <wp:anchor distT="0" distB="0" distL="114300" distR="114300" simplePos="0" relativeHeight="251761664" behindDoc="0" locked="0" layoutInCell="1" allowOverlap="1" wp14:anchorId="0CE96E7B" wp14:editId="72402605">
                      <wp:simplePos x="0" y="0"/>
                      <wp:positionH relativeFrom="column">
                        <wp:posOffset>2002155</wp:posOffset>
                      </wp:positionH>
                      <wp:positionV relativeFrom="paragraph">
                        <wp:posOffset>64770</wp:posOffset>
                      </wp:positionV>
                      <wp:extent cx="497880" cy="158595"/>
                      <wp:effectExtent l="38100" t="38100" r="35560" b="45085"/>
                      <wp:wrapNone/>
                      <wp:docPr id="233" name="Ink 233"/>
                      <wp:cNvGraphicFramePr/>
                      <a:graphic xmlns:a="http://schemas.openxmlformats.org/drawingml/2006/main">
                        <a:graphicData uri="http://schemas.microsoft.com/office/word/2010/wordprocessingInk">
                          <w14:contentPart bwMode="auto" r:id="rId29">
                            <w14:nvContentPartPr>
                              <w14:cNvContentPartPr/>
                            </w14:nvContentPartPr>
                            <w14:xfrm>
                              <a:off x="0" y="0"/>
                              <a:ext cx="497880" cy="158595"/>
                            </w14:xfrm>
                          </w14:contentPart>
                        </a:graphicData>
                      </a:graphic>
                    </wp:anchor>
                  </w:drawing>
                </mc:Choice>
                <mc:Fallback>
                  <w:pict>
                    <v:shape w14:anchorId="6DD19EBD" id="Ink 233" o:spid="_x0000_s1026" type="#_x0000_t75" style="position:absolute;margin-left:157.05pt;margin-top:4.5pt;width:40.4pt;height:13.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">
                      <v:imagedata r:id="rId30" o:title=""/>
                    </v:shape>
                  </w:pict>
                </mc:Fallback>
              </mc:AlternateContent>
            </w:r>
            <w:r>
              <w:rPr>
                <w:noProof/>
              </w:rPr>
              <mc:AlternateContent>
                <mc:Choice Requires="wpi">
                  <w:drawing>
                    <wp:anchor distT="0" distB="0" distL="114300" distR="114300" simplePos="0" relativeHeight="251762688" behindDoc="0" locked="0" layoutInCell="1" allowOverlap="1" wp14:anchorId="21FF76A5" wp14:editId="60774FE9">
                      <wp:simplePos x="0" y="0"/>
                      <wp:positionH relativeFrom="column">
                        <wp:posOffset>586740</wp:posOffset>
                      </wp:positionH>
                      <wp:positionV relativeFrom="paragraph">
                        <wp:posOffset>33655</wp:posOffset>
                      </wp:positionV>
                      <wp:extent cx="1203170" cy="179535"/>
                      <wp:effectExtent l="38100" t="25400" r="41910" b="36830"/>
                      <wp:wrapNone/>
                      <wp:docPr id="234" name="Ink 234"/>
                      <wp:cNvGraphicFramePr/>
                      <a:graphic xmlns:a="http://schemas.openxmlformats.org/drawingml/2006/main">
                        <a:graphicData uri="http://schemas.microsoft.com/office/word/2010/wordprocessingInk">
                          <w14:contentPart bwMode="auto" r:id="rId31">
                            <w14:nvContentPartPr>
                              <w14:cNvContentPartPr/>
                            </w14:nvContentPartPr>
                            <w14:xfrm>
                              <a:off x="0" y="0"/>
                              <a:ext cx="1203170" cy="179535"/>
                            </w14:xfrm>
                          </w14:contentPart>
                        </a:graphicData>
                      </a:graphic>
                    </wp:anchor>
                  </w:drawing>
                </mc:Choice>
                <mc:Fallback>
                  <w:pict>
                    <v:shape w14:anchorId="3F2FCBB1" id="Ink 234" o:spid="_x0000_s1026" type="#_x0000_t75" style="position:absolute;margin-left:45.6pt;margin-top:2.05pt;width:96pt;height:15.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">
                      <v:imagedata r:id="rId32" o:title=""/>
                    </v:shape>
                  </w:pict>
                </mc:Fallback>
              </mc:AlternateContent>
            </w:r>
            <w:r>
              <w:rPr>
                <w:noProof/>
              </w:rPr>
              <mc:AlternateContent>
                <mc:Choice Requires="wpi">
                  <w:drawing>
                    <wp:anchor distT="0" distB="0" distL="114300" distR="114300" simplePos="0" relativeHeight="251743232" behindDoc="0" locked="0" layoutInCell="1" allowOverlap="1" wp14:anchorId="5C4191C8" wp14:editId="5A829453">
                      <wp:simplePos x="0" y="0"/>
                      <wp:positionH relativeFrom="column">
                        <wp:posOffset>55245</wp:posOffset>
                      </wp:positionH>
                      <wp:positionV relativeFrom="paragraph">
                        <wp:posOffset>46990</wp:posOffset>
                      </wp:positionV>
                      <wp:extent cx="308255" cy="132620"/>
                      <wp:effectExtent l="38100" t="38100" r="0" b="33020"/>
                      <wp:wrapNone/>
                      <wp:docPr id="215" name="Ink 215"/>
                      <wp:cNvGraphicFramePr/>
                      <a:graphic xmlns:a="http://schemas.openxmlformats.org/drawingml/2006/main">
                        <a:graphicData uri="http://schemas.microsoft.com/office/word/2010/wordprocessingInk">
                          <w14:contentPart bwMode="auto" r:id="rId33">
                            <w14:nvContentPartPr>
                              <w14:cNvContentPartPr/>
                            </w14:nvContentPartPr>
                            <w14:xfrm>
                              <a:off x="0" y="0"/>
                              <a:ext cx="308255" cy="132620"/>
                            </w14:xfrm>
                          </w14:contentPart>
                        </a:graphicData>
                      </a:graphic>
                    </wp:anchor>
                  </w:drawing>
                </mc:Choice>
                <mc:Fallback>
                  <w:pict>
                    <v:shape w14:anchorId="710113D4" id="Ink 215" o:spid="_x0000_s1026" type="#_x0000_t75" style="position:absolute;margin-left:3.75pt;margin-top:3.1pt;width:25.45pt;height:11.7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">
                      <v:imagedata r:id="rId34" o:title=""/>
                    </v:shape>
                  </w:pict>
                </mc:Fallback>
              </mc:AlternateContent>
            </w:r>
          </w:p>
        </w:tc>
      </w:tr>
      <w:tr w:rsidR="00095A13" w14:paraId="20A4971D" w14:textId="77777777" w:rsidTr="00095A13">
        <w:trPr>
          <w:trHeight w:val="191"/>
        </w:trPr>
        <w:tc>
          <w:tcPr>
            <w:tcW w:w="1622" w:type="dxa"/>
            <w:tcBorders>
              <w:top w:val="nil"/>
              <w:left w:val="nil"/>
              <w:bottom w:val="nil"/>
              <w:right w:val="single" w:sz="4" w:space="0" w:color="auto"/>
            </w:tcBorders>
            <w:shd w:val="clear" w:color="auto" w:fill="auto"/>
          </w:tcPr>
          <w:p w14:paraId="63221B05" w14:textId="77777777" w:rsidR="00095A13" w:rsidRDefault="00095A13" w:rsidP="00095A13">
            <w:pPr>
              <w:pStyle w:val="Text"/>
              <w:ind w:left="-108"/>
            </w:pPr>
            <w:r>
              <w:t>Address Line 2</w:t>
            </w:r>
          </w:p>
        </w:tc>
        <w:tc>
          <w:tcPr>
            <w:tcW w:w="8587" w:type="dxa"/>
            <w:gridSpan w:val="2"/>
            <w:tcBorders>
              <w:left w:val="single" w:sz="4" w:space="0" w:color="auto"/>
            </w:tcBorders>
            <w:shd w:val="clear" w:color="auto" w:fill="auto"/>
          </w:tcPr>
          <w:p w14:paraId="2E73843B" w14:textId="3BB67424" w:rsidR="00095A13" w:rsidRDefault="003A7F89">
            <w:r>
              <w:rPr>
                <w:noProof/>
              </w:rPr>
              <mc:AlternateContent>
                <mc:Choice Requires="wpi">
                  <w:drawing>
                    <wp:anchor distT="0" distB="0" distL="114300" distR="114300" simplePos="0" relativeHeight="252225536" behindDoc="0" locked="0" layoutInCell="1" allowOverlap="1" wp14:anchorId="14F82819" wp14:editId="770C845D">
                      <wp:simplePos x="0" y="0"/>
                      <wp:positionH relativeFrom="column">
                        <wp:posOffset>1479550</wp:posOffset>
                      </wp:positionH>
                      <wp:positionV relativeFrom="paragraph">
                        <wp:posOffset>15240</wp:posOffset>
                      </wp:positionV>
                      <wp:extent cx="565705" cy="180695"/>
                      <wp:effectExtent l="38100" t="38100" r="0" b="35560"/>
                      <wp:wrapNone/>
                      <wp:docPr id="447" name="Ink 447"/>
                      <wp:cNvGraphicFramePr/>
                      <a:graphic xmlns:a="http://schemas.openxmlformats.org/drawingml/2006/main">
                        <a:graphicData uri="http://schemas.microsoft.com/office/word/2010/wordprocessingInk">
                          <w14:contentPart bwMode="auto" r:id="rId35">
                            <w14:nvContentPartPr>
                              <w14:cNvContentPartPr/>
                            </w14:nvContentPartPr>
                            <w14:xfrm>
                              <a:off x="0" y="0"/>
                              <a:ext cx="565705" cy="180695"/>
                            </w14:xfrm>
                          </w14:contentPart>
                        </a:graphicData>
                      </a:graphic>
                    </wp:anchor>
                  </w:drawing>
                </mc:Choice>
                <mc:Fallback>
                  <w:pict>
                    <v:shapetype w14:anchorId="2D716B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7" o:spid="_x0000_s1026" type="#_x0000_t75" style="position:absolute;margin-left:115.9pt;margin-top:.6pt;width:45.75pt;height:15.4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">
                      <v:imagedata r:id="rId36" o:title=""/>
                    </v:shape>
                  </w:pict>
                </mc:Fallback>
              </mc:AlternateContent>
            </w:r>
            <w:r w:rsidR="00FE1E16">
              <w:rPr>
                <w:noProof/>
              </w:rPr>
              <mc:AlternateContent>
                <mc:Choice Requires="wpi">
                  <w:drawing>
                    <wp:anchor distT="0" distB="0" distL="114300" distR="114300" simplePos="0" relativeHeight="251787264" behindDoc="0" locked="0" layoutInCell="1" allowOverlap="1" wp14:anchorId="5E8118DB" wp14:editId="19A36832">
                      <wp:simplePos x="0" y="0"/>
                      <wp:positionH relativeFrom="column">
                        <wp:posOffset>-12065</wp:posOffset>
                      </wp:positionH>
                      <wp:positionV relativeFrom="paragraph">
                        <wp:posOffset>49530</wp:posOffset>
                      </wp:positionV>
                      <wp:extent cx="1289795" cy="140970"/>
                      <wp:effectExtent l="25400" t="38100" r="31115" b="36830"/>
                      <wp:wrapNone/>
                      <wp:docPr id="258" name="Ink 258"/>
                      <wp:cNvGraphicFramePr/>
                      <a:graphic xmlns:a="http://schemas.openxmlformats.org/drawingml/2006/main">
                        <a:graphicData uri="http://schemas.microsoft.com/office/word/2010/wordprocessingInk">
                          <w14:contentPart bwMode="auto" r:id="rId37">
                            <w14:nvContentPartPr>
                              <w14:cNvContentPartPr/>
                            </w14:nvContentPartPr>
                            <w14:xfrm>
                              <a:off x="0" y="0"/>
                              <a:ext cx="1289795" cy="140970"/>
                            </w14:xfrm>
                          </w14:contentPart>
                        </a:graphicData>
                      </a:graphic>
                    </wp:anchor>
                  </w:drawing>
                </mc:Choice>
                <mc:Fallback>
                  <w:pict>
                    <v:shape w14:anchorId="33DC056D" id="Ink 258" o:spid="_x0000_s1026" type="#_x0000_t75" style="position:absolute;margin-left:-1.55pt;margin-top:3.3pt;width:102.75pt;height:12.3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">
                      <v:imagedata r:id="rId38" o:title=""/>
                    </v:shape>
                  </w:pict>
                </mc:Fallback>
              </mc:AlternateContent>
            </w:r>
          </w:p>
        </w:tc>
      </w:tr>
      <w:tr w:rsidR="00095A13" w14:paraId="2BDDEFA5" w14:textId="77777777" w:rsidTr="00095A13">
        <w:trPr>
          <w:gridAfter w:val="1"/>
          <w:wAfter w:w="2736" w:type="dxa"/>
          <w:trHeight w:val="143"/>
        </w:trPr>
        <w:tc>
          <w:tcPr>
            <w:tcW w:w="1622" w:type="dxa"/>
            <w:tcBorders>
              <w:top w:val="nil"/>
              <w:left w:val="nil"/>
              <w:bottom w:val="nil"/>
              <w:right w:val="single" w:sz="4" w:space="0" w:color="auto"/>
            </w:tcBorders>
            <w:shd w:val="clear" w:color="auto" w:fill="auto"/>
          </w:tcPr>
          <w:p w14:paraId="6545F88B" w14:textId="77777777" w:rsidR="00095A13" w:rsidRDefault="00095A13" w:rsidP="00095A13">
            <w:pPr>
              <w:pStyle w:val="Text"/>
              <w:ind w:left="-108"/>
            </w:pPr>
            <w:r>
              <w:t>Suburb</w:t>
            </w:r>
          </w:p>
        </w:tc>
        <w:tc>
          <w:tcPr>
            <w:tcW w:w="5851" w:type="dxa"/>
            <w:tcBorders>
              <w:left w:val="single" w:sz="4" w:space="0" w:color="auto"/>
            </w:tcBorders>
            <w:shd w:val="clear" w:color="auto" w:fill="auto"/>
          </w:tcPr>
          <w:p w14:paraId="485CD180" w14:textId="77777777" w:rsidR="00095A13" w:rsidRDefault="00FE1E16">
            <w:r>
              <w:rPr>
                <w:noProof/>
              </w:rPr>
              <mc:AlternateContent>
                <mc:Choice Requires="wpi">
                  <w:drawing>
                    <wp:anchor distT="0" distB="0" distL="114300" distR="114300" simplePos="0" relativeHeight="251786240" behindDoc="0" locked="0" layoutInCell="1" allowOverlap="1" wp14:anchorId="2CE10973" wp14:editId="50345EF6">
                      <wp:simplePos x="0" y="0"/>
                      <wp:positionH relativeFrom="column">
                        <wp:posOffset>-39370</wp:posOffset>
                      </wp:positionH>
                      <wp:positionV relativeFrom="paragraph">
                        <wp:posOffset>55880</wp:posOffset>
                      </wp:positionV>
                      <wp:extent cx="687140" cy="132715"/>
                      <wp:effectExtent l="38100" t="38100" r="24130" b="32385"/>
                      <wp:wrapNone/>
                      <wp:docPr id="257" name="Ink 257"/>
                      <wp:cNvGraphicFramePr/>
                      <a:graphic xmlns:a="http://schemas.openxmlformats.org/drawingml/2006/main">
                        <a:graphicData uri="http://schemas.microsoft.com/office/word/2010/wordprocessingInk">
                          <w14:contentPart bwMode="auto" r:id="rId39">
                            <w14:nvContentPartPr>
                              <w14:cNvContentPartPr/>
                            </w14:nvContentPartPr>
                            <w14:xfrm>
                              <a:off x="0" y="0"/>
                              <a:ext cx="687140" cy="132715"/>
                            </w14:xfrm>
                          </w14:contentPart>
                        </a:graphicData>
                      </a:graphic>
                    </wp:anchor>
                  </w:drawing>
                </mc:Choice>
                <mc:Fallback>
                  <w:pict>
                    <v:shape w14:anchorId="4977CFCC" id="Ink 257" o:spid="_x0000_s1026" type="#_x0000_t75" style="position:absolute;margin-left:-3.7pt;margin-top:3.8pt;width:55.3pt;height:11.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">
                      <v:imagedata r:id="rId40" o:title=""/>
                    </v:shape>
                  </w:pict>
                </mc:Fallback>
              </mc:AlternateContent>
            </w:r>
          </w:p>
        </w:tc>
      </w:tr>
      <w:tr w:rsidR="00095A13" w14:paraId="693C2EF6" w14:textId="77777777" w:rsidTr="00095A13">
        <w:trPr>
          <w:gridAfter w:val="1"/>
          <w:wAfter w:w="2736" w:type="dxa"/>
          <w:trHeight w:val="50"/>
        </w:trPr>
        <w:tc>
          <w:tcPr>
            <w:tcW w:w="1622" w:type="dxa"/>
            <w:tcBorders>
              <w:top w:val="nil"/>
              <w:left w:val="nil"/>
              <w:bottom w:val="nil"/>
              <w:right w:val="single" w:sz="4" w:space="0" w:color="auto"/>
            </w:tcBorders>
            <w:shd w:val="clear" w:color="auto" w:fill="auto"/>
          </w:tcPr>
          <w:p w14:paraId="7C3F661A" w14:textId="77777777" w:rsidR="00095A13" w:rsidRDefault="00095A13" w:rsidP="00095A13">
            <w:pPr>
              <w:pStyle w:val="Text"/>
              <w:ind w:left="-108"/>
            </w:pPr>
            <w:r>
              <w:t>City</w:t>
            </w:r>
          </w:p>
        </w:tc>
        <w:tc>
          <w:tcPr>
            <w:tcW w:w="5851" w:type="dxa"/>
            <w:tcBorders>
              <w:left w:val="single" w:sz="4" w:space="0" w:color="auto"/>
            </w:tcBorders>
            <w:shd w:val="clear" w:color="auto" w:fill="auto"/>
          </w:tcPr>
          <w:p w14:paraId="273CF97E" w14:textId="77777777" w:rsidR="00095A13" w:rsidRDefault="00095A13"/>
        </w:tc>
      </w:tr>
      <w:tr w:rsidR="00095A13" w14:paraId="0F2CF236" w14:textId="77777777" w:rsidTr="00095A13">
        <w:trPr>
          <w:gridAfter w:val="1"/>
          <w:wAfter w:w="2736" w:type="dxa"/>
          <w:trHeight w:hRule="exact" w:val="311"/>
        </w:trPr>
        <w:tc>
          <w:tcPr>
            <w:tcW w:w="1622" w:type="dxa"/>
            <w:tcBorders>
              <w:top w:val="nil"/>
              <w:left w:val="nil"/>
              <w:bottom w:val="nil"/>
              <w:right w:val="single" w:sz="4" w:space="0" w:color="auto"/>
            </w:tcBorders>
            <w:shd w:val="clear" w:color="auto" w:fill="auto"/>
          </w:tcPr>
          <w:p w14:paraId="44E28B8D" w14:textId="77777777" w:rsidR="00095A13" w:rsidRDefault="00095A13" w:rsidP="00095A13">
            <w:pPr>
              <w:pStyle w:val="Text"/>
              <w:ind w:left="-108"/>
            </w:pPr>
            <w:r>
              <w:t>Post Code</w:t>
            </w:r>
          </w:p>
        </w:tc>
        <w:tc>
          <w:tcPr>
            <w:tcW w:w="5851" w:type="dxa"/>
            <w:tcBorders>
              <w:left w:val="single" w:sz="4" w:space="0" w:color="auto"/>
            </w:tcBorders>
            <w:shd w:val="clear" w:color="auto" w:fill="auto"/>
          </w:tcPr>
          <w:p w14:paraId="4210878D" w14:textId="77777777" w:rsidR="00095A13" w:rsidRDefault="00FE1E16">
            <w:r>
              <w:rPr>
                <w:noProof/>
              </w:rPr>
              <mc:AlternateContent>
                <mc:Choice Requires="wpi">
                  <w:drawing>
                    <wp:anchor distT="0" distB="0" distL="114300" distR="114300" simplePos="0" relativeHeight="251803648" behindDoc="0" locked="0" layoutInCell="1" allowOverlap="1" wp14:anchorId="042BE993" wp14:editId="23AC5697">
                      <wp:simplePos x="0" y="0"/>
                      <wp:positionH relativeFrom="column">
                        <wp:posOffset>3810</wp:posOffset>
                      </wp:positionH>
                      <wp:positionV relativeFrom="paragraph">
                        <wp:posOffset>-158115</wp:posOffset>
                      </wp:positionV>
                      <wp:extent cx="1382050" cy="308190"/>
                      <wp:effectExtent l="38100" t="38100" r="40640" b="34925"/>
                      <wp:wrapNone/>
                      <wp:docPr id="274" name="Ink 274"/>
                      <wp:cNvGraphicFramePr/>
                      <a:graphic xmlns:a="http://schemas.openxmlformats.org/drawingml/2006/main">
                        <a:graphicData uri="http://schemas.microsoft.com/office/word/2010/wordprocessingInk">
                          <w14:contentPart bwMode="auto" r:id="rId41">
                            <w14:nvContentPartPr>
                              <w14:cNvContentPartPr/>
                            </w14:nvContentPartPr>
                            <w14:xfrm>
                              <a:off x="0" y="0"/>
                              <a:ext cx="1382050" cy="308190"/>
                            </w14:xfrm>
                          </w14:contentPart>
                        </a:graphicData>
                      </a:graphic>
                    </wp:anchor>
                  </w:drawing>
                </mc:Choice>
                <mc:Fallback>
                  <w:pict>
                    <v:shape w14:anchorId="787ECFC1" id="Ink 274" o:spid="_x0000_s1026" type="#_x0000_t75" style="position:absolute;margin-left:-.3pt;margin-top:-13.05pt;width:110pt;height:25.4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">
                      <v:imagedata r:id="rId42" o:title=""/>
                    </v:shape>
                  </w:pict>
                </mc:Fallback>
              </mc:AlternateContent>
            </w:r>
          </w:p>
        </w:tc>
      </w:tr>
    </w:tbl>
    <w:p w14:paraId="4A54A7C1" w14:textId="77777777" w:rsidR="00095A13" w:rsidRPr="00A91FF1" w:rsidRDefault="00095A13" w:rsidP="00095A13">
      <w:pPr>
        <w:pStyle w:val="NoSpacing"/>
        <w:rPr>
          <w:rFonts w:cs="Tahoma"/>
        </w:rPr>
      </w:pPr>
    </w:p>
    <w:p w14:paraId="2CB48269" w14:textId="77777777" w:rsidR="00095A13" w:rsidRDefault="00095A13" w:rsidP="00095A13">
      <w:pPr>
        <w:pStyle w:val="Text"/>
      </w:pPr>
    </w:p>
    <w:p w14:paraId="23FBD42E" w14:textId="77777777" w:rsidR="00095A13" w:rsidRDefault="00095A13" w:rsidP="00095A13">
      <w:pPr>
        <w:pStyle w:val="Heading3"/>
      </w:pPr>
      <w:r w:rsidRPr="00F73F8C">
        <w:t>Business Details</w:t>
      </w:r>
    </w:p>
    <w:p w14:paraId="0F07C0FB" w14:textId="77777777" w:rsidR="00095A13" w:rsidRDefault="00095A13" w:rsidP="00095A13">
      <w:pPr>
        <w:pStyle w:val="Text"/>
      </w:pPr>
      <w:r w:rsidRPr="00F73F8C">
        <w:t>Business Occupation</w:t>
      </w:r>
    </w:p>
    <w:tbl>
      <w:tblPr>
        <w:tblW w:w="10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8587"/>
      </w:tblGrid>
      <w:tr w:rsidR="00095A13" w14:paraId="62469C18" w14:textId="77777777" w:rsidTr="00095A13">
        <w:trPr>
          <w:trHeight w:val="346"/>
        </w:trPr>
        <w:tc>
          <w:tcPr>
            <w:tcW w:w="1622" w:type="dxa"/>
            <w:tcBorders>
              <w:top w:val="nil"/>
              <w:left w:val="nil"/>
              <w:bottom w:val="nil"/>
              <w:right w:val="single" w:sz="4" w:space="0" w:color="auto"/>
            </w:tcBorders>
            <w:shd w:val="clear" w:color="auto" w:fill="auto"/>
          </w:tcPr>
          <w:p w14:paraId="37830F9C" w14:textId="77777777" w:rsidR="00095A13" w:rsidRDefault="00095A13" w:rsidP="00095A13">
            <w:pPr>
              <w:pStyle w:val="Text"/>
              <w:ind w:left="-108"/>
            </w:pPr>
            <w:r>
              <w:t>Description</w:t>
            </w:r>
          </w:p>
        </w:tc>
        <w:tc>
          <w:tcPr>
            <w:tcW w:w="8587" w:type="dxa"/>
            <w:tcBorders>
              <w:left w:val="single" w:sz="4" w:space="0" w:color="auto"/>
            </w:tcBorders>
            <w:shd w:val="clear" w:color="auto" w:fill="auto"/>
          </w:tcPr>
          <w:p w14:paraId="39FAB6E1" w14:textId="77777777" w:rsidR="00095A13" w:rsidRDefault="00C7624B">
            <w:r>
              <w:rPr>
                <w:noProof/>
              </w:rPr>
              <mc:AlternateContent>
                <mc:Choice Requires="wpi">
                  <w:drawing>
                    <wp:anchor distT="0" distB="0" distL="114300" distR="114300" simplePos="0" relativeHeight="251848704" behindDoc="0" locked="0" layoutInCell="1" allowOverlap="1" wp14:anchorId="25829C73" wp14:editId="1EB8A718">
                      <wp:simplePos x="0" y="0"/>
                      <wp:positionH relativeFrom="column">
                        <wp:posOffset>-35560</wp:posOffset>
                      </wp:positionH>
                      <wp:positionV relativeFrom="paragraph">
                        <wp:posOffset>61595</wp:posOffset>
                      </wp:positionV>
                      <wp:extent cx="1293260" cy="141870"/>
                      <wp:effectExtent l="38100" t="38100" r="2540" b="36195"/>
                      <wp:wrapNone/>
                      <wp:docPr id="318" name="Ink 318"/>
                      <wp:cNvGraphicFramePr/>
                      <a:graphic xmlns:a="http://schemas.openxmlformats.org/drawingml/2006/main">
                        <a:graphicData uri="http://schemas.microsoft.com/office/word/2010/wordprocessingInk">
                          <w14:contentPart bwMode="auto" r:id="rId43">
                            <w14:nvContentPartPr>
                              <w14:cNvContentPartPr/>
                            </w14:nvContentPartPr>
                            <w14:xfrm>
                              <a:off x="0" y="0"/>
                              <a:ext cx="1293260" cy="141870"/>
                            </w14:xfrm>
                          </w14:contentPart>
                        </a:graphicData>
                      </a:graphic>
                    </wp:anchor>
                  </w:drawing>
                </mc:Choice>
                <mc:Fallback>
                  <w:pict>
                    <v:shape w14:anchorId="385B2EAF" id="Ink 318" o:spid="_x0000_s1026" type="#_x0000_t75" style="position:absolute;margin-left:-3.4pt;margin-top:4.25pt;width:103.05pt;height:12.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">
                      <v:imagedata r:id="rId44" o:title=""/>
                    </v:shape>
                  </w:pict>
                </mc:Fallback>
              </mc:AlternateContent>
            </w:r>
          </w:p>
        </w:tc>
      </w:tr>
    </w:tbl>
    <w:p w14:paraId="49DF3410" w14:textId="77777777" w:rsidR="00095A13" w:rsidRPr="00F73F8C" w:rsidRDefault="00095A13" w:rsidP="00095A13">
      <w:pPr>
        <w:pStyle w:val="Text"/>
        <w:rPr>
          <w:sz w:val="8"/>
          <w:szCs w:val="8"/>
        </w:rPr>
      </w:pPr>
    </w:p>
    <w:p w14:paraId="12DD2082" w14:textId="77777777" w:rsidR="00095A13" w:rsidRDefault="00095A13" w:rsidP="00095A13">
      <w:pPr>
        <w:pStyle w:val="Text"/>
      </w:pPr>
      <w:r>
        <w:t>Describe Business if different from abov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7"/>
      </w:tblGrid>
      <w:tr w:rsidR="00095A13" w14:paraId="2DD37697" w14:textId="77777777" w:rsidTr="00095A13">
        <w:trPr>
          <w:trHeight w:val="53"/>
        </w:trPr>
        <w:tc>
          <w:tcPr>
            <w:tcW w:w="10210" w:type="dxa"/>
            <w:shd w:val="clear" w:color="auto" w:fill="auto"/>
          </w:tcPr>
          <w:p w14:paraId="4834D4C5" w14:textId="77777777" w:rsidR="00095A13" w:rsidRDefault="009339F6">
            <w:r>
              <w:rPr>
                <w:noProof/>
              </w:rPr>
              <mc:AlternateContent>
                <mc:Choice Requires="wpi">
                  <w:drawing>
                    <wp:anchor distT="0" distB="0" distL="114300" distR="114300" simplePos="0" relativeHeight="251883520" behindDoc="0" locked="0" layoutInCell="1" allowOverlap="1" wp14:anchorId="2CEF09DA" wp14:editId="6959CAA2">
                      <wp:simplePos x="0" y="0"/>
                      <wp:positionH relativeFrom="column">
                        <wp:posOffset>1725295</wp:posOffset>
                      </wp:positionH>
                      <wp:positionV relativeFrom="paragraph">
                        <wp:posOffset>27305</wp:posOffset>
                      </wp:positionV>
                      <wp:extent cx="1361760" cy="114300"/>
                      <wp:effectExtent l="38100" t="38100" r="22860" b="38100"/>
                      <wp:wrapNone/>
                      <wp:docPr id="362" name="Ink 362"/>
                      <wp:cNvGraphicFramePr/>
                      <a:graphic xmlns:a="http://schemas.openxmlformats.org/drawingml/2006/main">
                        <a:graphicData uri="http://schemas.microsoft.com/office/word/2010/wordprocessingInk">
                          <w14:contentPart bwMode="auto" r:id="rId45">
                            <w14:nvContentPartPr>
                              <w14:cNvContentPartPr/>
                            </w14:nvContentPartPr>
                            <w14:xfrm>
                              <a:off x="0" y="0"/>
                              <a:ext cx="1361760" cy="114300"/>
                            </w14:xfrm>
                          </w14:contentPart>
                        </a:graphicData>
                      </a:graphic>
                    </wp:anchor>
                  </w:drawing>
                </mc:Choice>
                <mc:Fallback>
                  <w:pict>
                    <v:shape w14:anchorId="2479EBFF" id="Ink 362" o:spid="_x0000_s1026" type="#_x0000_t75" style="position:absolute;margin-left:135.25pt;margin-top:1.55pt;width:108.45pt;height:10.2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">
                      <v:imagedata r:id="rId46" o:title=""/>
                    </v:shape>
                  </w:pict>
                </mc:Fallback>
              </mc:AlternateContent>
            </w:r>
            <w:r>
              <w:rPr>
                <w:noProof/>
              </w:rPr>
              <mc:AlternateContent>
                <mc:Choice Requires="wpi">
                  <w:drawing>
                    <wp:anchor distT="0" distB="0" distL="114300" distR="114300" simplePos="0" relativeHeight="251867136" behindDoc="0" locked="0" layoutInCell="1" allowOverlap="1" wp14:anchorId="34BF8BE8" wp14:editId="33672211">
                      <wp:simplePos x="0" y="0"/>
                      <wp:positionH relativeFrom="column">
                        <wp:posOffset>1448435</wp:posOffset>
                      </wp:positionH>
                      <wp:positionV relativeFrom="paragraph">
                        <wp:posOffset>83820</wp:posOffset>
                      </wp:positionV>
                      <wp:extent cx="66960" cy="50800"/>
                      <wp:effectExtent l="38100" t="38100" r="9525" b="38100"/>
                      <wp:wrapNone/>
                      <wp:docPr id="342" name="Ink 342"/>
                      <wp:cNvGraphicFramePr/>
                      <a:graphic xmlns:a="http://schemas.openxmlformats.org/drawingml/2006/main">
                        <a:graphicData uri="http://schemas.microsoft.com/office/word/2010/wordprocessingInk">
                          <w14:contentPart bwMode="auto" r:id="rId47">
                            <w14:nvContentPartPr>
                              <w14:cNvContentPartPr/>
                            </w14:nvContentPartPr>
                            <w14:xfrm>
                              <a:off x="0" y="0"/>
                              <a:ext cx="66960" cy="50800"/>
                            </w14:xfrm>
                          </w14:contentPart>
                        </a:graphicData>
                      </a:graphic>
                    </wp:anchor>
                  </w:drawing>
                </mc:Choice>
                <mc:Fallback>
                  <w:pict>
                    <v:shape w14:anchorId="74BCB3A4" id="Ink 342" o:spid="_x0000_s1026" type="#_x0000_t75" style="position:absolute;margin-left:113.45pt;margin-top:6pt;width:6.45pt;height:5.2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">
                      <v:imagedata r:id="rId48" o:title=""/>
                    </v:shape>
                  </w:pict>
                </mc:Fallback>
              </mc:AlternateContent>
            </w:r>
            <w:r>
              <w:rPr>
                <w:noProof/>
              </w:rPr>
              <mc:AlternateContent>
                <mc:Choice Requires="wpi">
                  <w:drawing>
                    <wp:anchor distT="0" distB="0" distL="114300" distR="114300" simplePos="0" relativeHeight="251864064" behindDoc="0" locked="0" layoutInCell="1" allowOverlap="1" wp14:anchorId="1692B767" wp14:editId="15929A00">
                      <wp:simplePos x="0" y="0"/>
                      <wp:positionH relativeFrom="column">
                        <wp:posOffset>-41910</wp:posOffset>
                      </wp:positionH>
                      <wp:positionV relativeFrom="paragraph">
                        <wp:posOffset>29210</wp:posOffset>
                      </wp:positionV>
                      <wp:extent cx="1201830" cy="139265"/>
                      <wp:effectExtent l="38100" t="38100" r="43180" b="38735"/>
                      <wp:wrapNone/>
                      <wp:docPr id="339" name="Ink 339"/>
                      <wp:cNvGraphicFramePr/>
                      <a:graphic xmlns:a="http://schemas.openxmlformats.org/drawingml/2006/main">
                        <a:graphicData uri="http://schemas.microsoft.com/office/word/2010/wordprocessingInk">
                          <w14:contentPart bwMode="auto" r:id="rId49">
                            <w14:nvContentPartPr>
                              <w14:cNvContentPartPr/>
                            </w14:nvContentPartPr>
                            <w14:xfrm>
                              <a:off x="0" y="0"/>
                              <a:ext cx="1201830" cy="139265"/>
                            </w14:xfrm>
                          </w14:contentPart>
                        </a:graphicData>
                      </a:graphic>
                    </wp:anchor>
                  </w:drawing>
                </mc:Choice>
                <mc:Fallback>
                  <w:pict>
                    <v:shape w14:anchorId="084D88F7" id="Ink 339" o:spid="_x0000_s1026" type="#_x0000_t75" style="position:absolute;margin-left:-3.9pt;margin-top:1.7pt;width:95.85pt;height:12.1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">
                      <v:imagedata r:id="rId50" o:title=""/>
                    </v:shape>
                  </w:pict>
                </mc:Fallback>
              </mc:AlternateContent>
            </w:r>
          </w:p>
        </w:tc>
      </w:tr>
    </w:tbl>
    <w:p w14:paraId="24793D59" w14:textId="77777777" w:rsidR="00095A13" w:rsidRDefault="00095A13" w:rsidP="00095A13">
      <w:pPr>
        <w:pStyle w:val="Text"/>
      </w:pPr>
    </w:p>
    <w:p w14:paraId="5A33458A" w14:textId="77777777" w:rsidR="00095A13" w:rsidRDefault="00095A13" w:rsidP="00095A13">
      <w:pPr>
        <w:pStyle w:val="Heading3"/>
      </w:pPr>
      <w:r>
        <w:t>Duty of disclosure</w:t>
      </w:r>
    </w:p>
    <w:p w14:paraId="7BFFA089" w14:textId="77777777" w:rsidR="00095A13" w:rsidRDefault="00095A13" w:rsidP="00095A13">
      <w:pPr>
        <w:pStyle w:val="Text"/>
      </w:pPr>
      <w:r>
        <w:t>Have you ever or any partner(s) or director(s) of the business:</w:t>
      </w:r>
    </w:p>
    <w:tbl>
      <w:tblPr>
        <w:tblW w:w="10206" w:type="dxa"/>
        <w:tblLayout w:type="fixed"/>
        <w:tblCellMar>
          <w:top w:w="28" w:type="dxa"/>
          <w:left w:w="28" w:type="dxa"/>
          <w:bottom w:w="28" w:type="dxa"/>
          <w:right w:w="57" w:type="dxa"/>
        </w:tblCellMar>
        <w:tblLook w:val="04A0" w:firstRow="1" w:lastRow="0" w:firstColumn="1" w:lastColumn="0" w:noHBand="0" w:noVBand="1"/>
      </w:tblPr>
      <w:tblGrid>
        <w:gridCol w:w="8217"/>
        <w:gridCol w:w="580"/>
        <w:gridCol w:w="424"/>
        <w:gridCol w:w="566"/>
        <w:gridCol w:w="419"/>
      </w:tblGrid>
      <w:tr w:rsidR="00095A13" w14:paraId="6F40FD2A" w14:textId="77777777" w:rsidTr="00095A13">
        <w:trPr>
          <w:trHeight w:hRule="exact" w:val="340"/>
        </w:trPr>
        <w:tc>
          <w:tcPr>
            <w:tcW w:w="8217" w:type="dxa"/>
            <w:shd w:val="clear" w:color="auto" w:fill="auto"/>
            <w:tcMar>
              <w:top w:w="28" w:type="dxa"/>
              <w:left w:w="0" w:type="dxa"/>
              <w:bottom w:w="28" w:type="dxa"/>
              <w:right w:w="0" w:type="dxa"/>
            </w:tcMar>
            <w:vAlign w:val="center"/>
          </w:tcPr>
          <w:p w14:paraId="18BEAD12" w14:textId="77777777" w:rsidR="00095A13" w:rsidRPr="000C1155" w:rsidRDefault="00095A13" w:rsidP="00095A13">
            <w:pPr>
              <w:pStyle w:val="Text"/>
              <w:numPr>
                <w:ilvl w:val="0"/>
                <w:numId w:val="17"/>
              </w:numPr>
            </w:pPr>
            <w:r>
              <w:t>Ever had an insurance policy cancelled, declined or terms imposed?</w:t>
            </w:r>
          </w:p>
        </w:tc>
        <w:tc>
          <w:tcPr>
            <w:tcW w:w="580" w:type="dxa"/>
            <w:tcBorders>
              <w:right w:val="single" w:sz="4" w:space="0" w:color="auto"/>
            </w:tcBorders>
            <w:shd w:val="clear" w:color="auto" w:fill="auto"/>
            <w:vAlign w:val="center"/>
          </w:tcPr>
          <w:p w14:paraId="66024468" w14:textId="77777777" w:rsidR="00095A13" w:rsidRPr="000C1155" w:rsidRDefault="00095A13" w:rsidP="00095A13">
            <w:pPr>
              <w:pStyle w:val="Text"/>
              <w:jc w:val="right"/>
            </w:pPr>
            <w:r w:rsidRPr="000C1155">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00744D1" w14:textId="77777777" w:rsidR="00095A13" w:rsidRDefault="00095A13"/>
        </w:tc>
        <w:tc>
          <w:tcPr>
            <w:tcW w:w="566" w:type="dxa"/>
            <w:tcBorders>
              <w:left w:val="single" w:sz="4" w:space="0" w:color="auto"/>
              <w:right w:val="single" w:sz="4" w:space="0" w:color="auto"/>
            </w:tcBorders>
            <w:shd w:val="clear" w:color="auto" w:fill="auto"/>
            <w:vAlign w:val="center"/>
          </w:tcPr>
          <w:p w14:paraId="31E7C325" w14:textId="77777777" w:rsidR="00095A13" w:rsidRPr="000C1155" w:rsidRDefault="00095A13" w:rsidP="00095A13">
            <w:pPr>
              <w:pStyle w:val="Text"/>
              <w:jc w:val="right"/>
            </w:pPr>
            <w:r w:rsidRPr="000C1155">
              <w:t>No</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3362548" w14:textId="77777777" w:rsidR="00095A13" w:rsidRDefault="009339F6">
            <w:r>
              <w:rPr>
                <w:noProof/>
              </w:rPr>
              <mc:AlternateContent>
                <mc:Choice Requires="wpi">
                  <w:drawing>
                    <wp:anchor distT="0" distB="0" distL="114300" distR="114300" simplePos="0" relativeHeight="251886592" behindDoc="0" locked="0" layoutInCell="1" allowOverlap="1" wp14:anchorId="342AB297" wp14:editId="6512145C">
                      <wp:simplePos x="0" y="0"/>
                      <wp:positionH relativeFrom="column">
                        <wp:posOffset>70485</wp:posOffset>
                      </wp:positionH>
                      <wp:positionV relativeFrom="paragraph">
                        <wp:posOffset>48260</wp:posOffset>
                      </wp:positionV>
                      <wp:extent cx="140335" cy="145440"/>
                      <wp:effectExtent l="38100" t="38100" r="24765" b="45085"/>
                      <wp:wrapNone/>
                      <wp:docPr id="365" name="Ink 365"/>
                      <wp:cNvGraphicFramePr/>
                      <a:graphic xmlns:a="http://schemas.openxmlformats.org/drawingml/2006/main">
                        <a:graphicData uri="http://schemas.microsoft.com/office/word/2010/wordprocessingInk">
                          <w14:contentPart bwMode="auto" r:id="rId51">
                            <w14:nvContentPartPr>
                              <w14:cNvContentPartPr/>
                            </w14:nvContentPartPr>
                            <w14:xfrm>
                              <a:off x="0" y="0"/>
                              <a:ext cx="140335" cy="145440"/>
                            </w14:xfrm>
                          </w14:contentPart>
                        </a:graphicData>
                      </a:graphic>
                    </wp:anchor>
                  </w:drawing>
                </mc:Choice>
                <mc:Fallback>
                  <w:pict>
                    <v:shape w14:anchorId="4FAEC55A" id="Ink 365" o:spid="_x0000_s1026" type="#_x0000_t75" style="position:absolute;margin-left:4.95pt;margin-top:3.2pt;width:12.25pt;height:12.6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">
                      <v:imagedata r:id="rId52" o:title=""/>
                    </v:shape>
                  </w:pict>
                </mc:Fallback>
              </mc:AlternateContent>
            </w:r>
          </w:p>
        </w:tc>
      </w:tr>
    </w:tbl>
    <w:p w14:paraId="2B3D3570" w14:textId="77777777" w:rsidR="00095A13" w:rsidRPr="00A91FF1" w:rsidRDefault="00095A13" w:rsidP="00095A13">
      <w:pPr>
        <w:pStyle w:val="NoSpacing"/>
        <w:rPr>
          <w:rFonts w:cs="Tahoma"/>
        </w:rPr>
      </w:pPr>
    </w:p>
    <w:tbl>
      <w:tblPr>
        <w:tblW w:w="10206" w:type="dxa"/>
        <w:tblLayout w:type="fixed"/>
        <w:tblLook w:val="04A0" w:firstRow="1" w:lastRow="0" w:firstColumn="1" w:lastColumn="0" w:noHBand="0" w:noVBand="1"/>
      </w:tblPr>
      <w:tblGrid>
        <w:gridCol w:w="764"/>
        <w:gridCol w:w="453"/>
        <w:gridCol w:w="1736"/>
        <w:gridCol w:w="238"/>
        <w:gridCol w:w="346"/>
        <w:gridCol w:w="6586"/>
        <w:gridCol w:w="83"/>
      </w:tblGrid>
      <w:tr w:rsidR="00095A13" w:rsidRPr="00095A13" w14:paraId="28C8C9C7" w14:textId="77777777" w:rsidTr="00095A13">
        <w:trPr>
          <w:gridAfter w:val="1"/>
          <w:wAfter w:w="92" w:type="dxa"/>
        </w:trPr>
        <w:tc>
          <w:tcPr>
            <w:tcW w:w="828" w:type="dxa"/>
            <w:shd w:val="clear" w:color="auto" w:fill="auto"/>
          </w:tcPr>
          <w:p w14:paraId="6637C2DB" w14:textId="77777777" w:rsidR="00095A13" w:rsidRDefault="00095A13" w:rsidP="00095A13">
            <w:pPr>
              <w:pStyle w:val="Text"/>
            </w:pPr>
          </w:p>
        </w:tc>
        <w:tc>
          <w:tcPr>
            <w:tcW w:w="480" w:type="dxa"/>
            <w:shd w:val="clear" w:color="auto" w:fill="auto"/>
          </w:tcPr>
          <w:p w14:paraId="043B3C1B" w14:textId="77777777" w:rsidR="00095A13" w:rsidRDefault="00095A13" w:rsidP="00095A13">
            <w:pPr>
              <w:pStyle w:val="Text"/>
            </w:pPr>
          </w:p>
        </w:tc>
        <w:tc>
          <w:tcPr>
            <w:tcW w:w="1920" w:type="dxa"/>
            <w:shd w:val="clear" w:color="auto" w:fill="auto"/>
          </w:tcPr>
          <w:p w14:paraId="6F7D848A" w14:textId="77777777" w:rsidR="00095A13" w:rsidRPr="00095A13" w:rsidRDefault="00095A13" w:rsidP="00095A13">
            <w:pPr>
              <w:pStyle w:val="Text"/>
              <w:ind w:left="-108"/>
              <w:rPr>
                <w:b/>
              </w:rPr>
            </w:pPr>
            <w:r w:rsidRPr="00095A13">
              <w:rPr>
                <w:b/>
              </w:rPr>
              <w:t>Date of Incident</w:t>
            </w:r>
          </w:p>
        </w:tc>
        <w:tc>
          <w:tcPr>
            <w:tcW w:w="238" w:type="dxa"/>
            <w:shd w:val="clear" w:color="auto" w:fill="auto"/>
          </w:tcPr>
          <w:p w14:paraId="3D528CD5" w14:textId="77777777" w:rsidR="00095A13" w:rsidRPr="00220B68" w:rsidRDefault="00095A13" w:rsidP="00095A13">
            <w:pPr>
              <w:pStyle w:val="Text"/>
            </w:pPr>
          </w:p>
        </w:tc>
        <w:tc>
          <w:tcPr>
            <w:tcW w:w="7725" w:type="dxa"/>
            <w:gridSpan w:val="2"/>
            <w:shd w:val="clear" w:color="auto" w:fill="auto"/>
          </w:tcPr>
          <w:p w14:paraId="22F19408" w14:textId="77777777" w:rsidR="00095A13" w:rsidRPr="00095A13" w:rsidRDefault="00095A13" w:rsidP="00095A13">
            <w:pPr>
              <w:pStyle w:val="Text"/>
              <w:ind w:left="183"/>
              <w:rPr>
                <w:b/>
              </w:rPr>
            </w:pPr>
            <w:r w:rsidRPr="00095A13">
              <w:rPr>
                <w:b/>
              </w:rPr>
              <w:t>Description</w:t>
            </w:r>
          </w:p>
        </w:tc>
      </w:tr>
      <w:tr w:rsidR="00095A13" w:rsidRPr="00095A13" w14:paraId="41BBCC89" w14:textId="77777777" w:rsidTr="00095A13">
        <w:trPr>
          <w:trHeight w:val="326"/>
        </w:trPr>
        <w:tc>
          <w:tcPr>
            <w:tcW w:w="828" w:type="dxa"/>
            <w:shd w:val="clear" w:color="auto" w:fill="auto"/>
          </w:tcPr>
          <w:p w14:paraId="39F1AD16" w14:textId="77777777" w:rsidR="00095A13" w:rsidRDefault="00095A13" w:rsidP="00095A13">
            <w:pPr>
              <w:pStyle w:val="Text"/>
            </w:pPr>
          </w:p>
        </w:tc>
        <w:tc>
          <w:tcPr>
            <w:tcW w:w="478" w:type="dxa"/>
            <w:tcBorders>
              <w:right w:val="single" w:sz="4" w:space="0" w:color="auto"/>
            </w:tcBorders>
            <w:shd w:val="clear" w:color="auto" w:fill="auto"/>
          </w:tcPr>
          <w:p w14:paraId="0789FE03" w14:textId="77777777" w:rsidR="00095A13" w:rsidRPr="00095A13" w:rsidRDefault="00095A13" w:rsidP="00095A13">
            <w:pPr>
              <w:pStyle w:val="Text"/>
              <w:rPr>
                <w:b/>
              </w:rPr>
            </w:pPr>
            <w:r w:rsidRPr="00095A13">
              <w:rPr>
                <w:b/>
              </w:rPr>
              <w:t>1</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14:paraId="53E26479" w14:textId="77777777" w:rsidR="00095A13" w:rsidRDefault="00095A13" w:rsidP="00095A13">
            <w:pPr>
              <w:pStyle w:val="Text"/>
            </w:pPr>
          </w:p>
        </w:tc>
        <w:tc>
          <w:tcPr>
            <w:tcW w:w="360" w:type="dxa"/>
            <w:tcBorders>
              <w:left w:val="single" w:sz="4" w:space="0" w:color="auto"/>
              <w:right w:val="single" w:sz="4" w:space="0" w:color="auto"/>
            </w:tcBorders>
            <w:shd w:val="clear" w:color="auto" w:fill="auto"/>
          </w:tcPr>
          <w:p w14:paraId="2F355651" w14:textId="77777777" w:rsidR="00095A13" w:rsidRDefault="00095A13" w:rsidP="00095A13">
            <w:pPr>
              <w:pStyle w:val="Text"/>
              <w:rPr>
                <w:noProof w:val="0"/>
              </w:rPr>
            </w:pPr>
          </w:p>
        </w:tc>
        <w:tc>
          <w:tcPr>
            <w:tcW w:w="6720" w:type="dxa"/>
            <w:gridSpan w:val="2"/>
            <w:tcBorders>
              <w:top w:val="single" w:sz="4" w:space="0" w:color="auto"/>
              <w:left w:val="single" w:sz="4" w:space="0" w:color="auto"/>
              <w:bottom w:val="single" w:sz="4" w:space="0" w:color="auto"/>
              <w:right w:val="single" w:sz="4" w:space="0" w:color="auto"/>
            </w:tcBorders>
            <w:shd w:val="clear" w:color="auto" w:fill="auto"/>
          </w:tcPr>
          <w:p w14:paraId="2C3D2B88" w14:textId="77777777" w:rsidR="00095A13" w:rsidRDefault="00095A13" w:rsidP="00095A13">
            <w:pPr>
              <w:pStyle w:val="Text"/>
            </w:pPr>
          </w:p>
        </w:tc>
      </w:tr>
      <w:tr w:rsidR="00095A13" w:rsidRPr="00095A13" w14:paraId="53642C35" w14:textId="77777777" w:rsidTr="00095A13">
        <w:trPr>
          <w:trHeight w:val="326"/>
        </w:trPr>
        <w:tc>
          <w:tcPr>
            <w:tcW w:w="828" w:type="dxa"/>
            <w:shd w:val="clear" w:color="auto" w:fill="auto"/>
          </w:tcPr>
          <w:p w14:paraId="5CA26C39" w14:textId="77777777" w:rsidR="00095A13" w:rsidRDefault="00095A13" w:rsidP="00095A13">
            <w:pPr>
              <w:pStyle w:val="Text"/>
            </w:pPr>
          </w:p>
        </w:tc>
        <w:tc>
          <w:tcPr>
            <w:tcW w:w="478" w:type="dxa"/>
            <w:tcBorders>
              <w:right w:val="single" w:sz="4" w:space="0" w:color="auto"/>
            </w:tcBorders>
            <w:shd w:val="clear" w:color="auto" w:fill="auto"/>
          </w:tcPr>
          <w:p w14:paraId="5E1EB959" w14:textId="77777777" w:rsidR="00095A13" w:rsidRPr="00095A13" w:rsidRDefault="00095A13" w:rsidP="00095A13">
            <w:pPr>
              <w:pStyle w:val="Text"/>
              <w:rPr>
                <w:b/>
              </w:rPr>
            </w:pPr>
            <w:r w:rsidRPr="00095A13">
              <w:rPr>
                <w:b/>
              </w:rPr>
              <w:t>2</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14:paraId="5BB961B9" w14:textId="77777777" w:rsidR="00095A13" w:rsidRDefault="00095A13" w:rsidP="00095A13">
            <w:pPr>
              <w:pStyle w:val="Text"/>
            </w:pPr>
          </w:p>
        </w:tc>
        <w:tc>
          <w:tcPr>
            <w:tcW w:w="360" w:type="dxa"/>
            <w:tcBorders>
              <w:left w:val="single" w:sz="4" w:space="0" w:color="auto"/>
              <w:right w:val="single" w:sz="4" w:space="0" w:color="auto"/>
            </w:tcBorders>
            <w:shd w:val="clear" w:color="auto" w:fill="auto"/>
          </w:tcPr>
          <w:p w14:paraId="71E6E09A" w14:textId="77777777" w:rsidR="00095A13" w:rsidRDefault="00095A13" w:rsidP="00095A13">
            <w:pPr>
              <w:pStyle w:val="Text"/>
              <w:rPr>
                <w:noProof w:val="0"/>
              </w:rPr>
            </w:pPr>
          </w:p>
        </w:tc>
        <w:tc>
          <w:tcPr>
            <w:tcW w:w="6720" w:type="dxa"/>
            <w:gridSpan w:val="2"/>
            <w:tcBorders>
              <w:top w:val="single" w:sz="4" w:space="0" w:color="auto"/>
              <w:left w:val="single" w:sz="4" w:space="0" w:color="auto"/>
              <w:bottom w:val="single" w:sz="4" w:space="0" w:color="auto"/>
              <w:right w:val="single" w:sz="4" w:space="0" w:color="auto"/>
            </w:tcBorders>
            <w:shd w:val="clear" w:color="auto" w:fill="auto"/>
          </w:tcPr>
          <w:p w14:paraId="41437173" w14:textId="77777777" w:rsidR="00095A13" w:rsidRDefault="00095A13" w:rsidP="00095A13">
            <w:pPr>
              <w:pStyle w:val="Text"/>
            </w:pPr>
          </w:p>
        </w:tc>
      </w:tr>
      <w:tr w:rsidR="00095A13" w:rsidRPr="00095A13" w14:paraId="1B30DD73" w14:textId="77777777" w:rsidTr="00095A13">
        <w:trPr>
          <w:trHeight w:val="326"/>
        </w:trPr>
        <w:tc>
          <w:tcPr>
            <w:tcW w:w="828" w:type="dxa"/>
            <w:shd w:val="clear" w:color="auto" w:fill="auto"/>
          </w:tcPr>
          <w:p w14:paraId="4500C884" w14:textId="77777777" w:rsidR="00095A13" w:rsidRDefault="00095A13" w:rsidP="00095A13">
            <w:pPr>
              <w:pStyle w:val="Text"/>
            </w:pPr>
          </w:p>
        </w:tc>
        <w:tc>
          <w:tcPr>
            <w:tcW w:w="478" w:type="dxa"/>
            <w:tcBorders>
              <w:right w:val="single" w:sz="4" w:space="0" w:color="auto"/>
            </w:tcBorders>
            <w:shd w:val="clear" w:color="auto" w:fill="auto"/>
          </w:tcPr>
          <w:p w14:paraId="4A1952EF" w14:textId="77777777" w:rsidR="00095A13" w:rsidRPr="00095A13" w:rsidRDefault="00095A13" w:rsidP="00095A13">
            <w:pPr>
              <w:pStyle w:val="Text"/>
              <w:rPr>
                <w:b/>
              </w:rPr>
            </w:pPr>
            <w:r w:rsidRPr="00095A13">
              <w:rPr>
                <w:b/>
              </w:rPr>
              <w:t>3</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14:paraId="488F72A4" w14:textId="77777777" w:rsidR="00095A13" w:rsidRDefault="00095A13" w:rsidP="00095A13">
            <w:pPr>
              <w:pStyle w:val="Text"/>
            </w:pPr>
          </w:p>
        </w:tc>
        <w:tc>
          <w:tcPr>
            <w:tcW w:w="360" w:type="dxa"/>
            <w:tcBorders>
              <w:left w:val="single" w:sz="4" w:space="0" w:color="auto"/>
              <w:right w:val="single" w:sz="4" w:space="0" w:color="auto"/>
            </w:tcBorders>
            <w:shd w:val="clear" w:color="auto" w:fill="auto"/>
          </w:tcPr>
          <w:p w14:paraId="422DD2EC" w14:textId="77777777" w:rsidR="00095A13" w:rsidRDefault="00095A13" w:rsidP="00095A13">
            <w:pPr>
              <w:pStyle w:val="Text"/>
              <w:rPr>
                <w:noProof w:val="0"/>
              </w:rPr>
            </w:pPr>
          </w:p>
        </w:tc>
        <w:tc>
          <w:tcPr>
            <w:tcW w:w="6720" w:type="dxa"/>
            <w:gridSpan w:val="2"/>
            <w:tcBorders>
              <w:top w:val="single" w:sz="4" w:space="0" w:color="auto"/>
              <w:left w:val="single" w:sz="4" w:space="0" w:color="auto"/>
              <w:bottom w:val="single" w:sz="4" w:space="0" w:color="auto"/>
              <w:right w:val="single" w:sz="4" w:space="0" w:color="auto"/>
            </w:tcBorders>
            <w:shd w:val="clear" w:color="auto" w:fill="auto"/>
          </w:tcPr>
          <w:p w14:paraId="73017D4D" w14:textId="77777777" w:rsidR="00095A13" w:rsidRDefault="00095A13" w:rsidP="00095A13">
            <w:pPr>
              <w:pStyle w:val="Text"/>
            </w:pPr>
          </w:p>
        </w:tc>
      </w:tr>
    </w:tbl>
    <w:p w14:paraId="3CAC3C99" w14:textId="77777777" w:rsidR="00095A13" w:rsidRPr="00A91FF1" w:rsidRDefault="00095A13" w:rsidP="00095A13">
      <w:pPr>
        <w:pStyle w:val="NoSpacing"/>
        <w:rPr>
          <w:rFonts w:cs="Tahoma"/>
        </w:rPr>
      </w:pPr>
    </w:p>
    <w:tbl>
      <w:tblPr>
        <w:tblW w:w="10206" w:type="dxa"/>
        <w:tblLayout w:type="fixed"/>
        <w:tblCellMar>
          <w:top w:w="28" w:type="dxa"/>
          <w:left w:w="28" w:type="dxa"/>
          <w:bottom w:w="28" w:type="dxa"/>
          <w:right w:w="57" w:type="dxa"/>
        </w:tblCellMar>
        <w:tblLook w:val="04A0" w:firstRow="1" w:lastRow="0" w:firstColumn="1" w:lastColumn="0" w:noHBand="0" w:noVBand="1"/>
      </w:tblPr>
      <w:tblGrid>
        <w:gridCol w:w="8217"/>
        <w:gridCol w:w="580"/>
        <w:gridCol w:w="424"/>
        <w:gridCol w:w="566"/>
        <w:gridCol w:w="419"/>
      </w:tblGrid>
      <w:tr w:rsidR="00095A13" w14:paraId="047A0748" w14:textId="77777777" w:rsidTr="00095A13">
        <w:trPr>
          <w:trHeight w:hRule="exact" w:val="340"/>
        </w:trPr>
        <w:tc>
          <w:tcPr>
            <w:tcW w:w="8217" w:type="dxa"/>
            <w:shd w:val="clear" w:color="auto" w:fill="auto"/>
            <w:tcMar>
              <w:top w:w="28" w:type="dxa"/>
              <w:left w:w="0" w:type="dxa"/>
              <w:bottom w:w="28" w:type="dxa"/>
              <w:right w:w="0" w:type="dxa"/>
            </w:tcMar>
            <w:vAlign w:val="center"/>
          </w:tcPr>
          <w:p w14:paraId="369D9FC9" w14:textId="77777777" w:rsidR="00095A13" w:rsidRDefault="00095A13" w:rsidP="00095A13">
            <w:pPr>
              <w:pStyle w:val="Text"/>
              <w:numPr>
                <w:ilvl w:val="0"/>
                <w:numId w:val="17"/>
              </w:numPr>
            </w:pPr>
            <w:r>
              <w:lastRenderedPageBreak/>
              <w:t>Ever been declared bankrupt?</w:t>
            </w:r>
          </w:p>
          <w:p w14:paraId="5807B291" w14:textId="77777777" w:rsidR="00095A13" w:rsidRPr="001561CF" w:rsidRDefault="00095A13" w:rsidP="00095A13"/>
        </w:tc>
        <w:tc>
          <w:tcPr>
            <w:tcW w:w="580" w:type="dxa"/>
            <w:tcBorders>
              <w:right w:val="single" w:sz="4" w:space="0" w:color="auto"/>
            </w:tcBorders>
            <w:shd w:val="clear" w:color="auto" w:fill="auto"/>
            <w:vAlign w:val="center"/>
          </w:tcPr>
          <w:p w14:paraId="3A5A48A1" w14:textId="77777777" w:rsidR="00095A13" w:rsidRPr="000C1155" w:rsidRDefault="00095A13" w:rsidP="00095A13">
            <w:pPr>
              <w:pStyle w:val="Text"/>
              <w:jc w:val="right"/>
            </w:pPr>
            <w:r w:rsidRPr="000C1155">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4A12E2B" w14:textId="77777777" w:rsidR="00095A13" w:rsidRDefault="00095A13"/>
        </w:tc>
        <w:tc>
          <w:tcPr>
            <w:tcW w:w="566" w:type="dxa"/>
            <w:tcBorders>
              <w:left w:val="single" w:sz="4" w:space="0" w:color="auto"/>
              <w:right w:val="single" w:sz="4" w:space="0" w:color="auto"/>
            </w:tcBorders>
            <w:shd w:val="clear" w:color="auto" w:fill="auto"/>
            <w:vAlign w:val="center"/>
          </w:tcPr>
          <w:p w14:paraId="2674EDC2" w14:textId="77777777" w:rsidR="00095A13" w:rsidRPr="000C1155" w:rsidRDefault="00095A13" w:rsidP="00095A13">
            <w:pPr>
              <w:pStyle w:val="Text"/>
              <w:jc w:val="right"/>
            </w:pPr>
            <w:r w:rsidRPr="000C1155">
              <w:t>No</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ED1DF8D" w14:textId="77777777" w:rsidR="00095A13" w:rsidRDefault="009339F6">
            <w:r>
              <w:rPr>
                <w:noProof/>
              </w:rPr>
              <mc:AlternateContent>
                <mc:Choice Requires="wpi">
                  <w:drawing>
                    <wp:anchor distT="0" distB="0" distL="114300" distR="114300" simplePos="0" relativeHeight="251889664" behindDoc="0" locked="0" layoutInCell="1" allowOverlap="1" wp14:anchorId="01A3EE88" wp14:editId="09029A79">
                      <wp:simplePos x="0" y="0"/>
                      <wp:positionH relativeFrom="column">
                        <wp:posOffset>66675</wp:posOffset>
                      </wp:positionH>
                      <wp:positionV relativeFrom="paragraph">
                        <wp:posOffset>29845</wp:posOffset>
                      </wp:positionV>
                      <wp:extent cx="118080" cy="159495"/>
                      <wp:effectExtent l="38100" t="38100" r="34925" b="43815"/>
                      <wp:wrapNone/>
                      <wp:docPr id="368" name="Ink 368"/>
                      <wp:cNvGraphicFramePr/>
                      <a:graphic xmlns:a="http://schemas.openxmlformats.org/drawingml/2006/main">
                        <a:graphicData uri="http://schemas.microsoft.com/office/word/2010/wordprocessingInk">
                          <w14:contentPart bwMode="auto" r:id="rId53">
                            <w14:nvContentPartPr>
                              <w14:cNvContentPartPr/>
                            </w14:nvContentPartPr>
                            <w14:xfrm>
                              <a:off x="0" y="0"/>
                              <a:ext cx="118080" cy="159495"/>
                            </w14:xfrm>
                          </w14:contentPart>
                        </a:graphicData>
                      </a:graphic>
                    </wp:anchor>
                  </w:drawing>
                </mc:Choice>
                <mc:Fallback>
                  <w:pict>
                    <v:shape w14:anchorId="721F2EC0" id="Ink 368" o:spid="_x0000_s1026" type="#_x0000_t75" style="position:absolute;margin-left:4.65pt;margin-top:1.75pt;width:10.55pt;height:13.7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">
                      <v:imagedata r:id="rId54" o:title=""/>
                    </v:shape>
                  </w:pict>
                </mc:Fallback>
              </mc:AlternateContent>
            </w:r>
          </w:p>
        </w:tc>
      </w:tr>
    </w:tbl>
    <w:p w14:paraId="58760DBA" w14:textId="77777777" w:rsidR="00095A13" w:rsidRPr="00A91FF1" w:rsidRDefault="00095A13" w:rsidP="00095A13">
      <w:pPr>
        <w:pStyle w:val="NoSpacing"/>
        <w:rPr>
          <w:rFonts w:cs="Tahoma"/>
        </w:rPr>
      </w:pPr>
    </w:p>
    <w:tbl>
      <w:tblPr>
        <w:tblW w:w="10206" w:type="dxa"/>
        <w:tblLayout w:type="fixed"/>
        <w:tblLook w:val="04A0" w:firstRow="1" w:lastRow="0" w:firstColumn="1" w:lastColumn="0" w:noHBand="0" w:noVBand="1"/>
      </w:tblPr>
      <w:tblGrid>
        <w:gridCol w:w="763"/>
        <w:gridCol w:w="453"/>
        <w:gridCol w:w="1735"/>
        <w:gridCol w:w="240"/>
        <w:gridCol w:w="240"/>
        <w:gridCol w:w="6688"/>
        <w:gridCol w:w="87"/>
      </w:tblGrid>
      <w:tr w:rsidR="00095A13" w:rsidRPr="00095A13" w14:paraId="7C0A8A91" w14:textId="77777777" w:rsidTr="00095A13">
        <w:trPr>
          <w:gridAfter w:val="1"/>
          <w:wAfter w:w="97" w:type="dxa"/>
        </w:trPr>
        <w:tc>
          <w:tcPr>
            <w:tcW w:w="828" w:type="dxa"/>
            <w:shd w:val="clear" w:color="auto" w:fill="auto"/>
          </w:tcPr>
          <w:p w14:paraId="43F977BB" w14:textId="77777777" w:rsidR="00095A13" w:rsidRDefault="00095A13" w:rsidP="00095A13">
            <w:pPr>
              <w:pStyle w:val="Text"/>
            </w:pPr>
          </w:p>
        </w:tc>
        <w:tc>
          <w:tcPr>
            <w:tcW w:w="480" w:type="dxa"/>
            <w:shd w:val="clear" w:color="auto" w:fill="auto"/>
          </w:tcPr>
          <w:p w14:paraId="54730EA2" w14:textId="77777777" w:rsidR="00095A13" w:rsidRDefault="00095A13" w:rsidP="00095A13">
            <w:pPr>
              <w:pStyle w:val="Text"/>
            </w:pPr>
          </w:p>
        </w:tc>
        <w:tc>
          <w:tcPr>
            <w:tcW w:w="1920" w:type="dxa"/>
            <w:shd w:val="clear" w:color="auto" w:fill="auto"/>
          </w:tcPr>
          <w:p w14:paraId="5D05448D" w14:textId="77777777" w:rsidR="00095A13" w:rsidRPr="00095A13" w:rsidRDefault="00095A13" w:rsidP="00095A13">
            <w:pPr>
              <w:pStyle w:val="Text"/>
              <w:ind w:left="-108"/>
              <w:rPr>
                <w:b/>
              </w:rPr>
            </w:pPr>
            <w:r w:rsidRPr="00095A13">
              <w:rPr>
                <w:b/>
              </w:rPr>
              <w:t>Date of Incident</w:t>
            </w:r>
          </w:p>
        </w:tc>
        <w:tc>
          <w:tcPr>
            <w:tcW w:w="240" w:type="dxa"/>
            <w:shd w:val="clear" w:color="auto" w:fill="auto"/>
          </w:tcPr>
          <w:p w14:paraId="2E23BE0C" w14:textId="77777777" w:rsidR="00095A13" w:rsidRPr="00220B68" w:rsidRDefault="00095A13" w:rsidP="00095A13">
            <w:pPr>
              <w:pStyle w:val="Text"/>
            </w:pPr>
          </w:p>
        </w:tc>
        <w:tc>
          <w:tcPr>
            <w:tcW w:w="7725" w:type="dxa"/>
            <w:gridSpan w:val="2"/>
            <w:shd w:val="clear" w:color="auto" w:fill="auto"/>
          </w:tcPr>
          <w:p w14:paraId="2C3EB09F" w14:textId="77777777" w:rsidR="00095A13" w:rsidRPr="00095A13" w:rsidRDefault="00095A13" w:rsidP="00095A13">
            <w:pPr>
              <w:pStyle w:val="Text"/>
              <w:ind w:left="183"/>
              <w:rPr>
                <w:b/>
              </w:rPr>
            </w:pPr>
            <w:r w:rsidRPr="00095A13">
              <w:rPr>
                <w:b/>
              </w:rPr>
              <w:t>Description</w:t>
            </w:r>
          </w:p>
        </w:tc>
      </w:tr>
      <w:tr w:rsidR="00095A13" w:rsidRPr="00095A13" w14:paraId="6354E50D" w14:textId="77777777" w:rsidTr="00095A13">
        <w:trPr>
          <w:trHeight w:val="53"/>
        </w:trPr>
        <w:tc>
          <w:tcPr>
            <w:tcW w:w="828" w:type="dxa"/>
            <w:shd w:val="clear" w:color="auto" w:fill="auto"/>
          </w:tcPr>
          <w:p w14:paraId="3B72CF77" w14:textId="77777777" w:rsidR="00095A13" w:rsidRDefault="00095A13" w:rsidP="00095A13">
            <w:pPr>
              <w:pStyle w:val="Text"/>
            </w:pPr>
          </w:p>
        </w:tc>
        <w:tc>
          <w:tcPr>
            <w:tcW w:w="478" w:type="dxa"/>
            <w:tcBorders>
              <w:right w:val="single" w:sz="4" w:space="0" w:color="auto"/>
            </w:tcBorders>
            <w:shd w:val="clear" w:color="auto" w:fill="auto"/>
          </w:tcPr>
          <w:p w14:paraId="3E8DEC8F" w14:textId="77777777" w:rsidR="00095A13" w:rsidRPr="00095A13" w:rsidRDefault="00095A13" w:rsidP="00095A13">
            <w:pPr>
              <w:pStyle w:val="Text"/>
              <w:rPr>
                <w:b/>
              </w:rPr>
            </w:pPr>
            <w:r w:rsidRPr="00095A13">
              <w:rPr>
                <w:b/>
              </w:rPr>
              <w:t>1</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14:paraId="65B90C1A" w14:textId="77777777" w:rsidR="00095A13" w:rsidRDefault="00095A13" w:rsidP="00095A13">
            <w:pPr>
              <w:pStyle w:val="Text"/>
            </w:pPr>
          </w:p>
        </w:tc>
        <w:tc>
          <w:tcPr>
            <w:tcW w:w="240" w:type="dxa"/>
            <w:tcBorders>
              <w:left w:val="single" w:sz="4" w:space="0" w:color="auto"/>
              <w:right w:val="single" w:sz="4" w:space="0" w:color="auto"/>
            </w:tcBorders>
            <w:shd w:val="clear" w:color="auto" w:fill="auto"/>
          </w:tcPr>
          <w:p w14:paraId="07123FB4" w14:textId="77777777" w:rsidR="00095A13" w:rsidRDefault="00095A13" w:rsidP="00095A13">
            <w:pPr>
              <w:pStyle w:val="Text"/>
              <w:rPr>
                <w:noProof w:val="0"/>
              </w:rPr>
            </w:pPr>
          </w:p>
        </w:tc>
        <w:tc>
          <w:tcPr>
            <w:tcW w:w="6846" w:type="dxa"/>
            <w:gridSpan w:val="2"/>
            <w:tcBorders>
              <w:top w:val="single" w:sz="4" w:space="0" w:color="auto"/>
              <w:left w:val="single" w:sz="4" w:space="0" w:color="auto"/>
              <w:bottom w:val="single" w:sz="4" w:space="0" w:color="auto"/>
              <w:right w:val="single" w:sz="4" w:space="0" w:color="auto"/>
            </w:tcBorders>
            <w:shd w:val="clear" w:color="auto" w:fill="auto"/>
          </w:tcPr>
          <w:p w14:paraId="62229256" w14:textId="77777777" w:rsidR="00095A13" w:rsidRDefault="00095A13" w:rsidP="00095A13">
            <w:pPr>
              <w:pStyle w:val="Text"/>
            </w:pPr>
          </w:p>
        </w:tc>
      </w:tr>
      <w:tr w:rsidR="00095A13" w:rsidRPr="00095A13" w14:paraId="3B30C714" w14:textId="77777777" w:rsidTr="00095A13">
        <w:trPr>
          <w:trHeight w:val="53"/>
        </w:trPr>
        <w:tc>
          <w:tcPr>
            <w:tcW w:w="828" w:type="dxa"/>
            <w:shd w:val="clear" w:color="auto" w:fill="auto"/>
          </w:tcPr>
          <w:p w14:paraId="4AE40E92" w14:textId="77777777" w:rsidR="00095A13" w:rsidRDefault="00095A13" w:rsidP="00095A13">
            <w:pPr>
              <w:pStyle w:val="Text"/>
            </w:pPr>
          </w:p>
        </w:tc>
        <w:tc>
          <w:tcPr>
            <w:tcW w:w="478" w:type="dxa"/>
            <w:tcBorders>
              <w:right w:val="single" w:sz="4" w:space="0" w:color="auto"/>
            </w:tcBorders>
            <w:shd w:val="clear" w:color="auto" w:fill="auto"/>
          </w:tcPr>
          <w:p w14:paraId="2A0FD1A1" w14:textId="77777777" w:rsidR="00095A13" w:rsidRPr="00095A13" w:rsidRDefault="00095A13" w:rsidP="00095A13">
            <w:pPr>
              <w:pStyle w:val="Text"/>
              <w:rPr>
                <w:b/>
              </w:rPr>
            </w:pPr>
            <w:r w:rsidRPr="00095A13">
              <w:rPr>
                <w:b/>
              </w:rPr>
              <w:t>2</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14:paraId="3BE9D81E" w14:textId="77777777" w:rsidR="00095A13" w:rsidRDefault="00095A13" w:rsidP="00095A13">
            <w:pPr>
              <w:pStyle w:val="Text"/>
            </w:pPr>
          </w:p>
        </w:tc>
        <w:tc>
          <w:tcPr>
            <w:tcW w:w="240" w:type="dxa"/>
            <w:tcBorders>
              <w:left w:val="single" w:sz="4" w:space="0" w:color="auto"/>
              <w:right w:val="single" w:sz="4" w:space="0" w:color="auto"/>
            </w:tcBorders>
            <w:shd w:val="clear" w:color="auto" w:fill="auto"/>
          </w:tcPr>
          <w:p w14:paraId="1514CD72" w14:textId="77777777" w:rsidR="00095A13" w:rsidRDefault="00095A13" w:rsidP="00095A13">
            <w:pPr>
              <w:pStyle w:val="Text"/>
              <w:rPr>
                <w:noProof w:val="0"/>
              </w:rPr>
            </w:pPr>
          </w:p>
        </w:tc>
        <w:tc>
          <w:tcPr>
            <w:tcW w:w="6846" w:type="dxa"/>
            <w:gridSpan w:val="2"/>
            <w:tcBorders>
              <w:top w:val="single" w:sz="4" w:space="0" w:color="auto"/>
              <w:left w:val="single" w:sz="4" w:space="0" w:color="auto"/>
              <w:bottom w:val="single" w:sz="4" w:space="0" w:color="auto"/>
              <w:right w:val="single" w:sz="4" w:space="0" w:color="auto"/>
            </w:tcBorders>
            <w:shd w:val="clear" w:color="auto" w:fill="auto"/>
          </w:tcPr>
          <w:p w14:paraId="5A1A3A05" w14:textId="77777777" w:rsidR="00095A13" w:rsidRDefault="00095A13" w:rsidP="00095A13">
            <w:pPr>
              <w:pStyle w:val="Text"/>
            </w:pPr>
          </w:p>
        </w:tc>
      </w:tr>
      <w:tr w:rsidR="00095A13" w:rsidRPr="00095A13" w14:paraId="04FF0430" w14:textId="77777777" w:rsidTr="00095A13">
        <w:trPr>
          <w:trHeight w:val="53"/>
        </w:trPr>
        <w:tc>
          <w:tcPr>
            <w:tcW w:w="828" w:type="dxa"/>
            <w:shd w:val="clear" w:color="auto" w:fill="auto"/>
          </w:tcPr>
          <w:p w14:paraId="59522E5E" w14:textId="77777777" w:rsidR="00095A13" w:rsidRDefault="00095A13" w:rsidP="00095A13">
            <w:pPr>
              <w:pStyle w:val="Text"/>
            </w:pPr>
          </w:p>
        </w:tc>
        <w:tc>
          <w:tcPr>
            <w:tcW w:w="478" w:type="dxa"/>
            <w:tcBorders>
              <w:right w:val="single" w:sz="4" w:space="0" w:color="auto"/>
            </w:tcBorders>
            <w:shd w:val="clear" w:color="auto" w:fill="auto"/>
          </w:tcPr>
          <w:p w14:paraId="40C9BFC3" w14:textId="77777777" w:rsidR="00095A13" w:rsidRPr="00095A13" w:rsidRDefault="00095A13" w:rsidP="00095A13">
            <w:pPr>
              <w:pStyle w:val="Text"/>
              <w:rPr>
                <w:b/>
              </w:rPr>
            </w:pPr>
            <w:r w:rsidRPr="00095A13">
              <w:rPr>
                <w:b/>
              </w:rPr>
              <w:t>3</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14:paraId="16CE8019" w14:textId="77777777" w:rsidR="00095A13" w:rsidRDefault="00095A13" w:rsidP="00095A13">
            <w:pPr>
              <w:pStyle w:val="Text"/>
            </w:pPr>
          </w:p>
        </w:tc>
        <w:tc>
          <w:tcPr>
            <w:tcW w:w="240" w:type="dxa"/>
            <w:tcBorders>
              <w:left w:val="single" w:sz="4" w:space="0" w:color="auto"/>
              <w:right w:val="single" w:sz="4" w:space="0" w:color="auto"/>
            </w:tcBorders>
            <w:shd w:val="clear" w:color="auto" w:fill="auto"/>
          </w:tcPr>
          <w:p w14:paraId="0B14F3E9" w14:textId="77777777" w:rsidR="00095A13" w:rsidRDefault="00095A13" w:rsidP="00095A13">
            <w:pPr>
              <w:pStyle w:val="Text"/>
              <w:rPr>
                <w:noProof w:val="0"/>
              </w:rPr>
            </w:pPr>
          </w:p>
        </w:tc>
        <w:tc>
          <w:tcPr>
            <w:tcW w:w="6846" w:type="dxa"/>
            <w:gridSpan w:val="2"/>
            <w:tcBorders>
              <w:top w:val="single" w:sz="4" w:space="0" w:color="auto"/>
              <w:left w:val="single" w:sz="4" w:space="0" w:color="auto"/>
              <w:bottom w:val="single" w:sz="4" w:space="0" w:color="auto"/>
              <w:right w:val="single" w:sz="4" w:space="0" w:color="auto"/>
            </w:tcBorders>
            <w:shd w:val="clear" w:color="auto" w:fill="auto"/>
          </w:tcPr>
          <w:p w14:paraId="3DDDE74B" w14:textId="77777777" w:rsidR="00095A13" w:rsidRDefault="00095A13" w:rsidP="00095A13">
            <w:pPr>
              <w:pStyle w:val="Text"/>
            </w:pPr>
          </w:p>
        </w:tc>
      </w:tr>
    </w:tbl>
    <w:p w14:paraId="4650540B" w14:textId="77777777" w:rsidR="00095A13" w:rsidRPr="00A91FF1" w:rsidRDefault="00095A13" w:rsidP="00095A13">
      <w:pPr>
        <w:pStyle w:val="NoSpacing"/>
        <w:rPr>
          <w:rFonts w:cs="Tahoma"/>
        </w:rPr>
      </w:pPr>
    </w:p>
    <w:tbl>
      <w:tblPr>
        <w:tblW w:w="10206" w:type="dxa"/>
        <w:tblLayout w:type="fixed"/>
        <w:tblCellMar>
          <w:top w:w="28" w:type="dxa"/>
          <w:left w:w="28" w:type="dxa"/>
          <w:bottom w:w="28" w:type="dxa"/>
          <w:right w:w="57" w:type="dxa"/>
        </w:tblCellMar>
        <w:tblLook w:val="04A0" w:firstRow="1" w:lastRow="0" w:firstColumn="1" w:lastColumn="0" w:noHBand="0" w:noVBand="1"/>
      </w:tblPr>
      <w:tblGrid>
        <w:gridCol w:w="8217"/>
        <w:gridCol w:w="580"/>
        <w:gridCol w:w="424"/>
        <w:gridCol w:w="566"/>
        <w:gridCol w:w="419"/>
      </w:tblGrid>
      <w:tr w:rsidR="00095A13" w14:paraId="3B370D0F" w14:textId="77777777" w:rsidTr="00095A13">
        <w:trPr>
          <w:trHeight w:hRule="exact" w:val="299"/>
        </w:trPr>
        <w:tc>
          <w:tcPr>
            <w:tcW w:w="8217" w:type="dxa"/>
            <w:vMerge w:val="restart"/>
            <w:shd w:val="clear" w:color="auto" w:fill="auto"/>
            <w:tcMar>
              <w:top w:w="28" w:type="dxa"/>
              <w:left w:w="0" w:type="dxa"/>
              <w:bottom w:w="28" w:type="dxa"/>
              <w:right w:w="0" w:type="dxa"/>
            </w:tcMar>
          </w:tcPr>
          <w:p w14:paraId="12B50317" w14:textId="77777777" w:rsidR="00095A13" w:rsidRPr="000C1155" w:rsidRDefault="00095A13" w:rsidP="00095A13">
            <w:pPr>
              <w:pStyle w:val="Text"/>
              <w:numPr>
                <w:ilvl w:val="0"/>
                <w:numId w:val="17"/>
              </w:numPr>
            </w:pPr>
            <w:r>
              <w:t xml:space="preserve">Ever been involved a company or business which became insolvent or </w:t>
            </w:r>
            <w:r>
              <w:br/>
              <w:t>subject to any form of insolvency administration?</w:t>
            </w:r>
          </w:p>
        </w:tc>
        <w:tc>
          <w:tcPr>
            <w:tcW w:w="580" w:type="dxa"/>
            <w:tcBorders>
              <w:right w:val="single" w:sz="4" w:space="0" w:color="auto"/>
            </w:tcBorders>
            <w:shd w:val="clear" w:color="auto" w:fill="auto"/>
            <w:vAlign w:val="center"/>
          </w:tcPr>
          <w:p w14:paraId="45443BB5" w14:textId="77777777" w:rsidR="00095A13" w:rsidRPr="000C1155" w:rsidRDefault="00095A13" w:rsidP="00095A13">
            <w:pPr>
              <w:pStyle w:val="Text"/>
              <w:jc w:val="right"/>
            </w:pPr>
            <w:r w:rsidRPr="000C1155">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5B36AFD" w14:textId="77777777" w:rsidR="00095A13" w:rsidRDefault="00095A13"/>
        </w:tc>
        <w:tc>
          <w:tcPr>
            <w:tcW w:w="566" w:type="dxa"/>
            <w:tcBorders>
              <w:left w:val="single" w:sz="4" w:space="0" w:color="auto"/>
              <w:right w:val="single" w:sz="4" w:space="0" w:color="auto"/>
            </w:tcBorders>
            <w:shd w:val="clear" w:color="auto" w:fill="auto"/>
            <w:vAlign w:val="center"/>
          </w:tcPr>
          <w:p w14:paraId="2F1C5CC1" w14:textId="77777777" w:rsidR="00095A13" w:rsidRPr="000C1155" w:rsidRDefault="00095A13" w:rsidP="00095A13">
            <w:pPr>
              <w:pStyle w:val="Text"/>
              <w:jc w:val="right"/>
            </w:pPr>
            <w:r w:rsidRPr="000C1155">
              <w:t>No</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E1F20B7" w14:textId="77777777" w:rsidR="00095A13" w:rsidRDefault="009339F6">
            <w:r>
              <w:rPr>
                <w:noProof/>
              </w:rPr>
              <mc:AlternateContent>
                <mc:Choice Requires="wpi">
                  <w:drawing>
                    <wp:anchor distT="0" distB="0" distL="114300" distR="114300" simplePos="0" relativeHeight="251892736" behindDoc="0" locked="0" layoutInCell="1" allowOverlap="1" wp14:anchorId="43ECB6E0" wp14:editId="6B308714">
                      <wp:simplePos x="0" y="0"/>
                      <wp:positionH relativeFrom="column">
                        <wp:posOffset>23495</wp:posOffset>
                      </wp:positionH>
                      <wp:positionV relativeFrom="paragraph">
                        <wp:posOffset>50165</wp:posOffset>
                      </wp:positionV>
                      <wp:extent cx="127965" cy="109855"/>
                      <wp:effectExtent l="25400" t="38100" r="0" b="42545"/>
                      <wp:wrapNone/>
                      <wp:docPr id="371" name="Ink 371"/>
                      <wp:cNvGraphicFramePr/>
                      <a:graphic xmlns:a="http://schemas.openxmlformats.org/drawingml/2006/main">
                        <a:graphicData uri="http://schemas.microsoft.com/office/word/2010/wordprocessingInk">
                          <w14:contentPart bwMode="auto" r:id="rId55">
                            <w14:nvContentPartPr>
                              <w14:cNvContentPartPr/>
                            </w14:nvContentPartPr>
                            <w14:xfrm>
                              <a:off x="0" y="0"/>
                              <a:ext cx="127965" cy="109855"/>
                            </w14:xfrm>
                          </w14:contentPart>
                        </a:graphicData>
                      </a:graphic>
                    </wp:anchor>
                  </w:drawing>
                </mc:Choice>
                <mc:Fallback>
                  <w:pict>
                    <v:shape w14:anchorId="7DD548D9" id="Ink 371" o:spid="_x0000_s1026" type="#_x0000_t75" style="position:absolute;margin-left:1.25pt;margin-top:3.35pt;width:11.3pt;height:9.8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">
                      <v:imagedata r:id="rId56" o:title=""/>
                    </v:shape>
                  </w:pict>
                </mc:Fallback>
              </mc:AlternateContent>
            </w:r>
          </w:p>
        </w:tc>
      </w:tr>
      <w:tr w:rsidR="00095A13" w:rsidRPr="00095A13" w14:paraId="14E4476B" w14:textId="77777777" w:rsidTr="00095A13">
        <w:trPr>
          <w:trHeight w:hRule="exact" w:val="346"/>
        </w:trPr>
        <w:tc>
          <w:tcPr>
            <w:tcW w:w="8217" w:type="dxa"/>
            <w:vMerge/>
            <w:shd w:val="clear" w:color="auto" w:fill="auto"/>
            <w:tcMar>
              <w:top w:w="28" w:type="dxa"/>
              <w:left w:w="0" w:type="dxa"/>
              <w:bottom w:w="28" w:type="dxa"/>
              <w:right w:w="0" w:type="dxa"/>
            </w:tcMar>
          </w:tcPr>
          <w:p w14:paraId="49FCC699" w14:textId="77777777" w:rsidR="00095A13" w:rsidRDefault="00095A13" w:rsidP="00095A13">
            <w:pPr>
              <w:pStyle w:val="Text"/>
            </w:pPr>
          </w:p>
        </w:tc>
        <w:tc>
          <w:tcPr>
            <w:tcW w:w="580" w:type="dxa"/>
            <w:shd w:val="clear" w:color="auto" w:fill="auto"/>
            <w:vAlign w:val="center"/>
          </w:tcPr>
          <w:p w14:paraId="015BC6BC" w14:textId="77777777" w:rsidR="00095A13" w:rsidRPr="000C1155" w:rsidRDefault="00095A13" w:rsidP="00095A13">
            <w:pPr>
              <w:pStyle w:val="Text"/>
            </w:pPr>
          </w:p>
        </w:tc>
        <w:tc>
          <w:tcPr>
            <w:tcW w:w="1409" w:type="dxa"/>
            <w:gridSpan w:val="3"/>
            <w:shd w:val="clear" w:color="auto" w:fill="auto"/>
            <w:vAlign w:val="center"/>
          </w:tcPr>
          <w:p w14:paraId="38E3C408" w14:textId="77777777" w:rsidR="00095A13" w:rsidRDefault="00095A13" w:rsidP="00095A13">
            <w:pPr>
              <w:pStyle w:val="Text"/>
            </w:pPr>
          </w:p>
        </w:tc>
      </w:tr>
    </w:tbl>
    <w:p w14:paraId="14949104" w14:textId="77777777" w:rsidR="00095A13" w:rsidRPr="00A91FF1" w:rsidRDefault="00095A13" w:rsidP="00095A13">
      <w:pPr>
        <w:pStyle w:val="NoSpacing"/>
        <w:rPr>
          <w:rFonts w:cs="Tahoma"/>
        </w:rPr>
      </w:pPr>
    </w:p>
    <w:tbl>
      <w:tblPr>
        <w:tblW w:w="10206" w:type="dxa"/>
        <w:tblLayout w:type="fixed"/>
        <w:tblLook w:val="04A0" w:firstRow="1" w:lastRow="0" w:firstColumn="1" w:lastColumn="0" w:noHBand="0" w:noVBand="1"/>
      </w:tblPr>
      <w:tblGrid>
        <w:gridCol w:w="764"/>
        <w:gridCol w:w="453"/>
        <w:gridCol w:w="1735"/>
        <w:gridCol w:w="240"/>
        <w:gridCol w:w="240"/>
        <w:gridCol w:w="6687"/>
        <w:gridCol w:w="87"/>
      </w:tblGrid>
      <w:tr w:rsidR="00095A13" w:rsidRPr="00095A13" w14:paraId="0D44CDC2" w14:textId="77777777" w:rsidTr="00095A13">
        <w:trPr>
          <w:gridAfter w:val="1"/>
          <w:wAfter w:w="97" w:type="dxa"/>
        </w:trPr>
        <w:tc>
          <w:tcPr>
            <w:tcW w:w="828" w:type="dxa"/>
            <w:shd w:val="clear" w:color="auto" w:fill="auto"/>
          </w:tcPr>
          <w:p w14:paraId="228C0253" w14:textId="77777777" w:rsidR="00095A13" w:rsidRDefault="00095A13" w:rsidP="00095A13">
            <w:pPr>
              <w:pStyle w:val="Text"/>
            </w:pPr>
          </w:p>
        </w:tc>
        <w:tc>
          <w:tcPr>
            <w:tcW w:w="480" w:type="dxa"/>
            <w:shd w:val="clear" w:color="auto" w:fill="auto"/>
          </w:tcPr>
          <w:p w14:paraId="7041E2A5" w14:textId="77777777" w:rsidR="00095A13" w:rsidRDefault="00095A13" w:rsidP="00095A13">
            <w:pPr>
              <w:pStyle w:val="Text"/>
            </w:pPr>
          </w:p>
        </w:tc>
        <w:tc>
          <w:tcPr>
            <w:tcW w:w="1920" w:type="dxa"/>
            <w:shd w:val="clear" w:color="auto" w:fill="auto"/>
          </w:tcPr>
          <w:p w14:paraId="2AA0D27F" w14:textId="77777777" w:rsidR="00095A13" w:rsidRPr="00095A13" w:rsidRDefault="00095A13" w:rsidP="00095A13">
            <w:pPr>
              <w:pStyle w:val="Text"/>
              <w:ind w:left="-108"/>
              <w:rPr>
                <w:b/>
              </w:rPr>
            </w:pPr>
            <w:r w:rsidRPr="00095A13">
              <w:rPr>
                <w:b/>
              </w:rPr>
              <w:t>Date of Incident</w:t>
            </w:r>
          </w:p>
        </w:tc>
        <w:tc>
          <w:tcPr>
            <w:tcW w:w="240" w:type="dxa"/>
            <w:shd w:val="clear" w:color="auto" w:fill="auto"/>
          </w:tcPr>
          <w:p w14:paraId="76B82408" w14:textId="77777777" w:rsidR="00095A13" w:rsidRPr="00220B68" w:rsidRDefault="00095A13" w:rsidP="00095A13">
            <w:pPr>
              <w:pStyle w:val="Text"/>
            </w:pPr>
          </w:p>
        </w:tc>
        <w:tc>
          <w:tcPr>
            <w:tcW w:w="7725" w:type="dxa"/>
            <w:gridSpan w:val="2"/>
            <w:shd w:val="clear" w:color="auto" w:fill="auto"/>
          </w:tcPr>
          <w:p w14:paraId="114B3534" w14:textId="77777777" w:rsidR="00095A13" w:rsidRPr="00095A13" w:rsidRDefault="00095A13" w:rsidP="00095A13">
            <w:pPr>
              <w:pStyle w:val="Text"/>
              <w:ind w:left="183"/>
              <w:rPr>
                <w:b/>
              </w:rPr>
            </w:pPr>
            <w:r w:rsidRPr="00095A13">
              <w:rPr>
                <w:b/>
              </w:rPr>
              <w:t>Description</w:t>
            </w:r>
          </w:p>
        </w:tc>
      </w:tr>
      <w:tr w:rsidR="00095A13" w:rsidRPr="00095A13" w14:paraId="766C3615" w14:textId="77777777" w:rsidTr="00095A13">
        <w:tc>
          <w:tcPr>
            <w:tcW w:w="830" w:type="dxa"/>
            <w:shd w:val="clear" w:color="auto" w:fill="auto"/>
          </w:tcPr>
          <w:p w14:paraId="239631FE" w14:textId="77777777" w:rsidR="00095A13" w:rsidRDefault="00095A13" w:rsidP="00095A13">
            <w:pPr>
              <w:pStyle w:val="Text"/>
            </w:pPr>
          </w:p>
        </w:tc>
        <w:tc>
          <w:tcPr>
            <w:tcW w:w="479" w:type="dxa"/>
            <w:tcBorders>
              <w:right w:val="single" w:sz="4" w:space="0" w:color="auto"/>
            </w:tcBorders>
            <w:shd w:val="clear" w:color="auto" w:fill="auto"/>
          </w:tcPr>
          <w:p w14:paraId="54089EAF" w14:textId="77777777" w:rsidR="00095A13" w:rsidRPr="00095A13" w:rsidRDefault="00095A13" w:rsidP="00095A13">
            <w:pPr>
              <w:pStyle w:val="Text"/>
              <w:rPr>
                <w:b/>
              </w:rPr>
            </w:pPr>
            <w:r w:rsidRPr="00095A13">
              <w:rPr>
                <w:b/>
              </w:rPr>
              <w:t>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69BC8F5D" w14:textId="77777777" w:rsidR="00095A13" w:rsidRDefault="00095A13" w:rsidP="00095A13">
            <w:pPr>
              <w:pStyle w:val="Text"/>
            </w:pPr>
          </w:p>
        </w:tc>
        <w:tc>
          <w:tcPr>
            <w:tcW w:w="240" w:type="dxa"/>
            <w:tcBorders>
              <w:left w:val="single" w:sz="4" w:space="0" w:color="auto"/>
              <w:right w:val="single" w:sz="4" w:space="0" w:color="auto"/>
            </w:tcBorders>
            <w:shd w:val="clear" w:color="auto" w:fill="auto"/>
          </w:tcPr>
          <w:p w14:paraId="01D4E34B" w14:textId="77777777" w:rsidR="00095A13" w:rsidRDefault="00095A13" w:rsidP="00095A13">
            <w:pPr>
              <w:pStyle w:val="Text"/>
              <w:rPr>
                <w:noProof w:val="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5F205510" w14:textId="77777777" w:rsidR="00095A13" w:rsidRDefault="00095A13" w:rsidP="00095A13">
            <w:pPr>
              <w:pStyle w:val="Text"/>
            </w:pPr>
          </w:p>
        </w:tc>
      </w:tr>
      <w:tr w:rsidR="00095A13" w:rsidRPr="00095A13" w14:paraId="58AB7C28" w14:textId="77777777" w:rsidTr="00095A13">
        <w:tc>
          <w:tcPr>
            <w:tcW w:w="830" w:type="dxa"/>
            <w:shd w:val="clear" w:color="auto" w:fill="auto"/>
          </w:tcPr>
          <w:p w14:paraId="3063AA5B" w14:textId="77777777" w:rsidR="00095A13" w:rsidRDefault="00095A13" w:rsidP="00095A13">
            <w:pPr>
              <w:pStyle w:val="Text"/>
            </w:pPr>
          </w:p>
        </w:tc>
        <w:tc>
          <w:tcPr>
            <w:tcW w:w="479" w:type="dxa"/>
            <w:tcBorders>
              <w:right w:val="single" w:sz="4" w:space="0" w:color="auto"/>
            </w:tcBorders>
            <w:shd w:val="clear" w:color="auto" w:fill="auto"/>
          </w:tcPr>
          <w:p w14:paraId="7A8B4018" w14:textId="77777777" w:rsidR="00095A13" w:rsidRPr="00095A13" w:rsidRDefault="00095A13" w:rsidP="00095A13">
            <w:pPr>
              <w:pStyle w:val="Text"/>
              <w:rPr>
                <w:b/>
              </w:rPr>
            </w:pPr>
            <w:r w:rsidRPr="00095A13">
              <w:rPr>
                <w:b/>
              </w:rPr>
              <w:t>2</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4B26CD28" w14:textId="77777777" w:rsidR="00095A13" w:rsidRDefault="00095A13" w:rsidP="00095A13">
            <w:pPr>
              <w:pStyle w:val="Text"/>
            </w:pPr>
          </w:p>
        </w:tc>
        <w:tc>
          <w:tcPr>
            <w:tcW w:w="240" w:type="dxa"/>
            <w:tcBorders>
              <w:left w:val="single" w:sz="4" w:space="0" w:color="auto"/>
              <w:right w:val="single" w:sz="4" w:space="0" w:color="auto"/>
            </w:tcBorders>
            <w:shd w:val="clear" w:color="auto" w:fill="auto"/>
          </w:tcPr>
          <w:p w14:paraId="2A995BDD" w14:textId="77777777" w:rsidR="00095A13" w:rsidRDefault="00095A13" w:rsidP="00095A13">
            <w:pPr>
              <w:pStyle w:val="Text"/>
              <w:rPr>
                <w:noProof w:val="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5865E914" w14:textId="77777777" w:rsidR="00095A13" w:rsidRDefault="00095A13" w:rsidP="00095A13">
            <w:pPr>
              <w:pStyle w:val="Text"/>
            </w:pPr>
          </w:p>
        </w:tc>
      </w:tr>
      <w:tr w:rsidR="00095A13" w:rsidRPr="00095A13" w14:paraId="0F8098A7" w14:textId="77777777" w:rsidTr="00095A13">
        <w:tc>
          <w:tcPr>
            <w:tcW w:w="830" w:type="dxa"/>
            <w:shd w:val="clear" w:color="auto" w:fill="auto"/>
          </w:tcPr>
          <w:p w14:paraId="45C6E6D8" w14:textId="77777777" w:rsidR="00095A13" w:rsidRDefault="00095A13" w:rsidP="00095A13">
            <w:pPr>
              <w:pStyle w:val="Text"/>
            </w:pPr>
          </w:p>
        </w:tc>
        <w:tc>
          <w:tcPr>
            <w:tcW w:w="479" w:type="dxa"/>
            <w:tcBorders>
              <w:right w:val="single" w:sz="4" w:space="0" w:color="auto"/>
            </w:tcBorders>
            <w:shd w:val="clear" w:color="auto" w:fill="auto"/>
          </w:tcPr>
          <w:p w14:paraId="7A92BDEA" w14:textId="77777777" w:rsidR="00095A13" w:rsidRPr="00095A13" w:rsidRDefault="00095A13" w:rsidP="00095A13">
            <w:pPr>
              <w:pStyle w:val="Text"/>
              <w:rPr>
                <w:b/>
              </w:rPr>
            </w:pPr>
            <w:r w:rsidRPr="00095A13">
              <w:rPr>
                <w:b/>
              </w:rPr>
              <w:t>3</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6A8CA4DA" w14:textId="77777777" w:rsidR="00095A13" w:rsidRDefault="00095A13" w:rsidP="00095A13">
            <w:pPr>
              <w:pStyle w:val="Text"/>
            </w:pPr>
          </w:p>
        </w:tc>
        <w:tc>
          <w:tcPr>
            <w:tcW w:w="240" w:type="dxa"/>
            <w:tcBorders>
              <w:left w:val="single" w:sz="4" w:space="0" w:color="auto"/>
              <w:right w:val="single" w:sz="4" w:space="0" w:color="auto"/>
            </w:tcBorders>
            <w:shd w:val="clear" w:color="auto" w:fill="auto"/>
          </w:tcPr>
          <w:p w14:paraId="309D404C" w14:textId="77777777" w:rsidR="00095A13" w:rsidRDefault="00095A13" w:rsidP="00095A13">
            <w:pPr>
              <w:pStyle w:val="Text"/>
              <w:rPr>
                <w:noProof w:val="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1BB87C2D" w14:textId="77777777" w:rsidR="00095A13" w:rsidRDefault="00095A13" w:rsidP="00095A13">
            <w:pPr>
              <w:pStyle w:val="Text"/>
            </w:pPr>
          </w:p>
        </w:tc>
      </w:tr>
    </w:tbl>
    <w:p w14:paraId="536CEB06" w14:textId="77777777" w:rsidR="00095A13" w:rsidRPr="00A91FF1" w:rsidRDefault="00095A13" w:rsidP="00095A13">
      <w:pPr>
        <w:pStyle w:val="NoSpacing"/>
        <w:rPr>
          <w:rFonts w:cs="Tahoma"/>
        </w:rPr>
      </w:pPr>
    </w:p>
    <w:tbl>
      <w:tblPr>
        <w:tblW w:w="10206" w:type="dxa"/>
        <w:tblLayout w:type="fixed"/>
        <w:tblCellMar>
          <w:top w:w="28" w:type="dxa"/>
          <w:left w:w="28" w:type="dxa"/>
          <w:bottom w:w="28" w:type="dxa"/>
          <w:right w:w="57" w:type="dxa"/>
        </w:tblCellMar>
        <w:tblLook w:val="04A0" w:firstRow="1" w:lastRow="0" w:firstColumn="1" w:lastColumn="0" w:noHBand="0" w:noVBand="1"/>
      </w:tblPr>
      <w:tblGrid>
        <w:gridCol w:w="8217"/>
        <w:gridCol w:w="580"/>
        <w:gridCol w:w="424"/>
        <w:gridCol w:w="566"/>
        <w:gridCol w:w="419"/>
      </w:tblGrid>
      <w:tr w:rsidR="00095A13" w14:paraId="72BA6F42" w14:textId="77777777" w:rsidTr="00095A13">
        <w:trPr>
          <w:trHeight w:hRule="exact" w:val="299"/>
        </w:trPr>
        <w:tc>
          <w:tcPr>
            <w:tcW w:w="8217" w:type="dxa"/>
            <w:vMerge w:val="restart"/>
            <w:shd w:val="clear" w:color="auto" w:fill="auto"/>
            <w:tcMar>
              <w:top w:w="28" w:type="dxa"/>
              <w:left w:w="0" w:type="dxa"/>
              <w:bottom w:w="28" w:type="dxa"/>
              <w:right w:w="0" w:type="dxa"/>
            </w:tcMar>
          </w:tcPr>
          <w:p w14:paraId="14813367" w14:textId="77777777" w:rsidR="00095A13" w:rsidRPr="000C1155" w:rsidRDefault="00095A13" w:rsidP="00095A13">
            <w:pPr>
              <w:pStyle w:val="Text"/>
              <w:numPr>
                <w:ilvl w:val="0"/>
                <w:numId w:val="17"/>
              </w:numPr>
            </w:pPr>
            <w:r>
              <w:t>Been convicted of any criminal offence within the past 5 years (other than minor traffic convictions)?</w:t>
            </w:r>
          </w:p>
        </w:tc>
        <w:tc>
          <w:tcPr>
            <w:tcW w:w="580" w:type="dxa"/>
            <w:tcBorders>
              <w:right w:val="single" w:sz="4" w:space="0" w:color="auto"/>
            </w:tcBorders>
            <w:shd w:val="clear" w:color="auto" w:fill="auto"/>
          </w:tcPr>
          <w:p w14:paraId="3B9DB150" w14:textId="77777777" w:rsidR="00095A13" w:rsidRPr="000C1155" w:rsidRDefault="00095A13" w:rsidP="00095A13">
            <w:pPr>
              <w:pStyle w:val="Text"/>
              <w:jc w:val="right"/>
            </w:pPr>
            <w:r w:rsidRPr="000C1155">
              <w:t>Yes</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2BA81B10" w14:textId="77777777" w:rsidR="00095A13" w:rsidRDefault="00095A13"/>
        </w:tc>
        <w:tc>
          <w:tcPr>
            <w:tcW w:w="566" w:type="dxa"/>
            <w:tcBorders>
              <w:left w:val="single" w:sz="4" w:space="0" w:color="auto"/>
              <w:right w:val="single" w:sz="4" w:space="0" w:color="auto"/>
            </w:tcBorders>
            <w:shd w:val="clear" w:color="auto" w:fill="auto"/>
          </w:tcPr>
          <w:p w14:paraId="6B22F5D9" w14:textId="77777777" w:rsidR="00095A13" w:rsidRPr="000C1155" w:rsidRDefault="00597E46" w:rsidP="00095A13">
            <w:pPr>
              <w:pStyle w:val="Text"/>
              <w:jc w:val="right"/>
            </w:pPr>
            <w:r>
              <mc:AlternateContent>
                <mc:Choice Requires="wpi">
                  <w:drawing>
                    <wp:anchor distT="0" distB="0" distL="114300" distR="114300" simplePos="0" relativeHeight="251896832" behindDoc="0" locked="0" layoutInCell="1" allowOverlap="1" wp14:anchorId="3FBAE860" wp14:editId="00718A1D">
                      <wp:simplePos x="0" y="0"/>
                      <wp:positionH relativeFrom="column">
                        <wp:posOffset>334010</wp:posOffset>
                      </wp:positionH>
                      <wp:positionV relativeFrom="paragraph">
                        <wp:posOffset>6985</wp:posOffset>
                      </wp:positionV>
                      <wp:extent cx="168910" cy="176760"/>
                      <wp:effectExtent l="38100" t="38100" r="21590" b="39370"/>
                      <wp:wrapNone/>
                      <wp:docPr id="375" name="Ink 375"/>
                      <wp:cNvGraphicFramePr/>
                      <a:graphic xmlns:a="http://schemas.openxmlformats.org/drawingml/2006/main">
                        <a:graphicData uri="http://schemas.microsoft.com/office/word/2010/wordprocessingInk">
                          <w14:contentPart bwMode="auto" r:id="rId57">
                            <w14:nvContentPartPr>
                              <w14:cNvContentPartPr/>
                            </w14:nvContentPartPr>
                            <w14:xfrm>
                              <a:off x="0" y="0"/>
                              <a:ext cx="168910" cy="176760"/>
                            </w14:xfrm>
                          </w14:contentPart>
                        </a:graphicData>
                      </a:graphic>
                    </wp:anchor>
                  </w:drawing>
                </mc:Choice>
                <mc:Fallback>
                  <w:pict>
                    <v:shape w14:anchorId="249C1509" id="Ink 375" o:spid="_x0000_s1026" type="#_x0000_t75" style="position:absolute;margin-left:25.7pt;margin-top:-.05pt;width:14.5pt;height:15.1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">
                      <v:imagedata r:id="rId58" o:title=""/>
                    </v:shape>
                  </w:pict>
                </mc:Fallback>
              </mc:AlternateContent>
            </w:r>
            <w:r w:rsidR="00095A13" w:rsidRPr="000C1155">
              <w:t>No</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73E7926" w14:textId="77777777" w:rsidR="00095A13" w:rsidRDefault="00095A13"/>
        </w:tc>
      </w:tr>
      <w:tr w:rsidR="00095A13" w:rsidRPr="00095A13" w14:paraId="0E463E74" w14:textId="77777777" w:rsidTr="00095A13">
        <w:trPr>
          <w:trHeight w:hRule="exact" w:val="346"/>
        </w:trPr>
        <w:tc>
          <w:tcPr>
            <w:tcW w:w="8217" w:type="dxa"/>
            <w:vMerge/>
            <w:shd w:val="clear" w:color="auto" w:fill="auto"/>
            <w:tcMar>
              <w:top w:w="28" w:type="dxa"/>
              <w:left w:w="0" w:type="dxa"/>
              <w:bottom w:w="28" w:type="dxa"/>
              <w:right w:w="0" w:type="dxa"/>
            </w:tcMar>
          </w:tcPr>
          <w:p w14:paraId="754B299D" w14:textId="77777777" w:rsidR="00095A13" w:rsidRDefault="00095A13" w:rsidP="00095A13">
            <w:pPr>
              <w:pStyle w:val="Text"/>
            </w:pPr>
          </w:p>
        </w:tc>
        <w:tc>
          <w:tcPr>
            <w:tcW w:w="580" w:type="dxa"/>
            <w:shd w:val="clear" w:color="auto" w:fill="auto"/>
            <w:vAlign w:val="center"/>
          </w:tcPr>
          <w:p w14:paraId="5F8868F0" w14:textId="77777777" w:rsidR="00095A13" w:rsidRPr="000C1155" w:rsidRDefault="00095A13" w:rsidP="00095A13">
            <w:pPr>
              <w:pStyle w:val="Text"/>
            </w:pPr>
          </w:p>
        </w:tc>
        <w:tc>
          <w:tcPr>
            <w:tcW w:w="1409" w:type="dxa"/>
            <w:gridSpan w:val="3"/>
            <w:shd w:val="clear" w:color="auto" w:fill="auto"/>
            <w:vAlign w:val="center"/>
          </w:tcPr>
          <w:p w14:paraId="0F2EB79A" w14:textId="77777777" w:rsidR="00095A13" w:rsidRDefault="00095A13" w:rsidP="00095A13">
            <w:pPr>
              <w:pStyle w:val="Text"/>
            </w:pPr>
          </w:p>
        </w:tc>
      </w:tr>
    </w:tbl>
    <w:p w14:paraId="37D6A1C3" w14:textId="77777777" w:rsidR="00095A13" w:rsidRPr="00A91FF1" w:rsidRDefault="00095A13" w:rsidP="00095A13">
      <w:pPr>
        <w:pStyle w:val="NoSpacing"/>
        <w:rPr>
          <w:rFonts w:cs="Tahoma"/>
        </w:rPr>
      </w:pPr>
    </w:p>
    <w:tbl>
      <w:tblPr>
        <w:tblW w:w="10206" w:type="dxa"/>
        <w:tblLayout w:type="fixed"/>
        <w:tblLook w:val="04A0" w:firstRow="1" w:lastRow="0" w:firstColumn="1" w:lastColumn="0" w:noHBand="0" w:noVBand="1"/>
      </w:tblPr>
      <w:tblGrid>
        <w:gridCol w:w="764"/>
        <w:gridCol w:w="453"/>
        <w:gridCol w:w="1735"/>
        <w:gridCol w:w="240"/>
        <w:gridCol w:w="240"/>
        <w:gridCol w:w="6687"/>
        <w:gridCol w:w="87"/>
      </w:tblGrid>
      <w:tr w:rsidR="00095A13" w:rsidRPr="00095A13" w14:paraId="2BF42758" w14:textId="77777777" w:rsidTr="00095A13">
        <w:trPr>
          <w:gridAfter w:val="1"/>
          <w:wAfter w:w="97" w:type="dxa"/>
        </w:trPr>
        <w:tc>
          <w:tcPr>
            <w:tcW w:w="828" w:type="dxa"/>
            <w:shd w:val="clear" w:color="auto" w:fill="auto"/>
          </w:tcPr>
          <w:p w14:paraId="40088377" w14:textId="77777777" w:rsidR="00095A13" w:rsidRDefault="00095A13" w:rsidP="00095A13">
            <w:pPr>
              <w:pStyle w:val="Text"/>
            </w:pPr>
          </w:p>
        </w:tc>
        <w:tc>
          <w:tcPr>
            <w:tcW w:w="480" w:type="dxa"/>
            <w:shd w:val="clear" w:color="auto" w:fill="auto"/>
          </w:tcPr>
          <w:p w14:paraId="21A84CF7" w14:textId="77777777" w:rsidR="00095A13" w:rsidRDefault="00095A13" w:rsidP="00095A13">
            <w:pPr>
              <w:pStyle w:val="Text"/>
            </w:pPr>
          </w:p>
        </w:tc>
        <w:tc>
          <w:tcPr>
            <w:tcW w:w="1920" w:type="dxa"/>
            <w:shd w:val="clear" w:color="auto" w:fill="auto"/>
          </w:tcPr>
          <w:p w14:paraId="509D6650" w14:textId="77777777" w:rsidR="00095A13" w:rsidRPr="00095A13" w:rsidRDefault="00095A13" w:rsidP="00095A13">
            <w:pPr>
              <w:pStyle w:val="Text"/>
              <w:ind w:left="-108"/>
              <w:rPr>
                <w:b/>
              </w:rPr>
            </w:pPr>
            <w:r w:rsidRPr="00095A13">
              <w:rPr>
                <w:b/>
              </w:rPr>
              <w:t>Date of Incident</w:t>
            </w:r>
          </w:p>
        </w:tc>
        <w:tc>
          <w:tcPr>
            <w:tcW w:w="240" w:type="dxa"/>
            <w:shd w:val="clear" w:color="auto" w:fill="auto"/>
          </w:tcPr>
          <w:p w14:paraId="416AE8F3" w14:textId="77777777" w:rsidR="00095A13" w:rsidRPr="00220B68" w:rsidRDefault="00095A13" w:rsidP="00095A13">
            <w:pPr>
              <w:pStyle w:val="Text"/>
            </w:pPr>
          </w:p>
        </w:tc>
        <w:tc>
          <w:tcPr>
            <w:tcW w:w="7725" w:type="dxa"/>
            <w:gridSpan w:val="2"/>
            <w:shd w:val="clear" w:color="auto" w:fill="auto"/>
          </w:tcPr>
          <w:p w14:paraId="3D777C9B" w14:textId="77777777" w:rsidR="00095A13" w:rsidRPr="00095A13" w:rsidRDefault="00095A13" w:rsidP="00095A13">
            <w:pPr>
              <w:pStyle w:val="Text"/>
              <w:ind w:left="183"/>
              <w:rPr>
                <w:b/>
              </w:rPr>
            </w:pPr>
            <w:r w:rsidRPr="00095A13">
              <w:rPr>
                <w:b/>
              </w:rPr>
              <w:t>Description</w:t>
            </w:r>
          </w:p>
        </w:tc>
      </w:tr>
      <w:tr w:rsidR="00095A13" w:rsidRPr="00095A13" w14:paraId="7451FAA7" w14:textId="77777777" w:rsidTr="00095A13">
        <w:tc>
          <w:tcPr>
            <w:tcW w:w="830" w:type="dxa"/>
            <w:shd w:val="clear" w:color="auto" w:fill="auto"/>
          </w:tcPr>
          <w:p w14:paraId="50961710" w14:textId="77777777" w:rsidR="00095A13" w:rsidRDefault="00095A13" w:rsidP="00095A13">
            <w:pPr>
              <w:pStyle w:val="Text"/>
            </w:pPr>
          </w:p>
        </w:tc>
        <w:tc>
          <w:tcPr>
            <w:tcW w:w="479" w:type="dxa"/>
            <w:tcBorders>
              <w:right w:val="single" w:sz="4" w:space="0" w:color="auto"/>
            </w:tcBorders>
            <w:shd w:val="clear" w:color="auto" w:fill="auto"/>
          </w:tcPr>
          <w:p w14:paraId="28FF8E37" w14:textId="77777777" w:rsidR="00095A13" w:rsidRPr="00095A13" w:rsidRDefault="00095A13" w:rsidP="00095A13">
            <w:pPr>
              <w:pStyle w:val="Text"/>
              <w:rPr>
                <w:b/>
              </w:rPr>
            </w:pPr>
            <w:r w:rsidRPr="00095A13">
              <w:rPr>
                <w:b/>
              </w:rPr>
              <w:t>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6EFF9FCE" w14:textId="77777777" w:rsidR="00095A13" w:rsidRDefault="00095A13" w:rsidP="00095A13">
            <w:pPr>
              <w:pStyle w:val="Text"/>
            </w:pPr>
          </w:p>
        </w:tc>
        <w:tc>
          <w:tcPr>
            <w:tcW w:w="240" w:type="dxa"/>
            <w:tcBorders>
              <w:left w:val="single" w:sz="4" w:space="0" w:color="auto"/>
              <w:right w:val="single" w:sz="4" w:space="0" w:color="auto"/>
            </w:tcBorders>
            <w:shd w:val="clear" w:color="auto" w:fill="auto"/>
          </w:tcPr>
          <w:p w14:paraId="5FA29B25" w14:textId="77777777" w:rsidR="00095A13" w:rsidRDefault="00095A13" w:rsidP="00095A13">
            <w:pPr>
              <w:pStyle w:val="Text"/>
              <w:rPr>
                <w:noProof w:val="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7C26B746" w14:textId="77777777" w:rsidR="00095A13" w:rsidRDefault="00095A13" w:rsidP="00095A13">
            <w:pPr>
              <w:pStyle w:val="Text"/>
            </w:pPr>
          </w:p>
        </w:tc>
      </w:tr>
      <w:tr w:rsidR="00095A13" w:rsidRPr="00095A13" w14:paraId="552C6533" w14:textId="77777777" w:rsidTr="00095A13">
        <w:tc>
          <w:tcPr>
            <w:tcW w:w="830" w:type="dxa"/>
            <w:shd w:val="clear" w:color="auto" w:fill="auto"/>
          </w:tcPr>
          <w:p w14:paraId="0809CD2F" w14:textId="77777777" w:rsidR="00095A13" w:rsidRDefault="00095A13" w:rsidP="00095A13">
            <w:pPr>
              <w:pStyle w:val="Text"/>
            </w:pPr>
          </w:p>
        </w:tc>
        <w:tc>
          <w:tcPr>
            <w:tcW w:w="479" w:type="dxa"/>
            <w:tcBorders>
              <w:right w:val="single" w:sz="4" w:space="0" w:color="auto"/>
            </w:tcBorders>
            <w:shd w:val="clear" w:color="auto" w:fill="auto"/>
          </w:tcPr>
          <w:p w14:paraId="7B1148EE" w14:textId="77777777" w:rsidR="00095A13" w:rsidRPr="00095A13" w:rsidRDefault="00095A13" w:rsidP="00095A13">
            <w:pPr>
              <w:pStyle w:val="Text"/>
              <w:rPr>
                <w:b/>
              </w:rPr>
            </w:pPr>
            <w:r w:rsidRPr="00095A13">
              <w:rPr>
                <w:b/>
              </w:rPr>
              <w:t>2</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6127CFE4" w14:textId="77777777" w:rsidR="00095A13" w:rsidRDefault="00095A13" w:rsidP="00095A13">
            <w:pPr>
              <w:pStyle w:val="Text"/>
            </w:pPr>
          </w:p>
        </w:tc>
        <w:tc>
          <w:tcPr>
            <w:tcW w:w="240" w:type="dxa"/>
            <w:tcBorders>
              <w:left w:val="single" w:sz="4" w:space="0" w:color="auto"/>
              <w:right w:val="single" w:sz="4" w:space="0" w:color="auto"/>
            </w:tcBorders>
            <w:shd w:val="clear" w:color="auto" w:fill="auto"/>
          </w:tcPr>
          <w:p w14:paraId="4F5F3A5D" w14:textId="77777777" w:rsidR="00095A13" w:rsidRDefault="00095A13" w:rsidP="00095A13">
            <w:pPr>
              <w:pStyle w:val="Text"/>
              <w:rPr>
                <w:noProof w:val="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134EE824" w14:textId="77777777" w:rsidR="00095A13" w:rsidRDefault="00095A13" w:rsidP="00095A13">
            <w:pPr>
              <w:pStyle w:val="Text"/>
            </w:pPr>
          </w:p>
        </w:tc>
      </w:tr>
      <w:tr w:rsidR="00095A13" w:rsidRPr="00095A13" w14:paraId="08F53379" w14:textId="77777777" w:rsidTr="00095A13">
        <w:tc>
          <w:tcPr>
            <w:tcW w:w="830" w:type="dxa"/>
            <w:shd w:val="clear" w:color="auto" w:fill="auto"/>
          </w:tcPr>
          <w:p w14:paraId="2333313E" w14:textId="77777777" w:rsidR="00095A13" w:rsidRDefault="00095A13" w:rsidP="00095A13">
            <w:pPr>
              <w:pStyle w:val="Text"/>
            </w:pPr>
          </w:p>
        </w:tc>
        <w:tc>
          <w:tcPr>
            <w:tcW w:w="479" w:type="dxa"/>
            <w:tcBorders>
              <w:right w:val="single" w:sz="4" w:space="0" w:color="auto"/>
            </w:tcBorders>
            <w:shd w:val="clear" w:color="auto" w:fill="auto"/>
          </w:tcPr>
          <w:p w14:paraId="7DF4D795" w14:textId="77777777" w:rsidR="00095A13" w:rsidRPr="00095A13" w:rsidRDefault="00095A13" w:rsidP="00095A13">
            <w:pPr>
              <w:pStyle w:val="Text"/>
              <w:rPr>
                <w:b/>
              </w:rPr>
            </w:pPr>
            <w:r w:rsidRPr="00095A13">
              <w:rPr>
                <w:b/>
              </w:rPr>
              <w:t>3</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34FF7AF2" w14:textId="77777777" w:rsidR="00095A13" w:rsidRDefault="00095A13" w:rsidP="00095A13">
            <w:pPr>
              <w:pStyle w:val="Text"/>
            </w:pPr>
          </w:p>
        </w:tc>
        <w:tc>
          <w:tcPr>
            <w:tcW w:w="240" w:type="dxa"/>
            <w:tcBorders>
              <w:left w:val="single" w:sz="4" w:space="0" w:color="auto"/>
              <w:right w:val="single" w:sz="4" w:space="0" w:color="auto"/>
            </w:tcBorders>
            <w:shd w:val="clear" w:color="auto" w:fill="auto"/>
          </w:tcPr>
          <w:p w14:paraId="481C6DA8" w14:textId="77777777" w:rsidR="00095A13" w:rsidRDefault="00095A13" w:rsidP="00095A13">
            <w:pPr>
              <w:pStyle w:val="Text"/>
              <w:rPr>
                <w:noProof w:val="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05A79469" w14:textId="77777777" w:rsidR="00095A13" w:rsidRDefault="00095A13" w:rsidP="00095A13">
            <w:pPr>
              <w:pStyle w:val="Text"/>
            </w:pPr>
          </w:p>
        </w:tc>
      </w:tr>
    </w:tbl>
    <w:p w14:paraId="41C46CB1" w14:textId="77777777" w:rsidR="00095A13" w:rsidRPr="00A91FF1" w:rsidRDefault="00095A13" w:rsidP="00095A13">
      <w:pPr>
        <w:pStyle w:val="NoSpacing"/>
        <w:rPr>
          <w:rFonts w:cs="Tahoma"/>
        </w:rPr>
      </w:pPr>
    </w:p>
    <w:tbl>
      <w:tblPr>
        <w:tblW w:w="10206" w:type="dxa"/>
        <w:tblLayout w:type="fixed"/>
        <w:tblCellMar>
          <w:top w:w="28" w:type="dxa"/>
          <w:left w:w="28" w:type="dxa"/>
          <w:bottom w:w="28" w:type="dxa"/>
          <w:right w:w="57" w:type="dxa"/>
        </w:tblCellMar>
        <w:tblLook w:val="04A0" w:firstRow="1" w:lastRow="0" w:firstColumn="1" w:lastColumn="0" w:noHBand="0" w:noVBand="1"/>
      </w:tblPr>
      <w:tblGrid>
        <w:gridCol w:w="8217"/>
        <w:gridCol w:w="580"/>
        <w:gridCol w:w="424"/>
        <w:gridCol w:w="566"/>
        <w:gridCol w:w="419"/>
      </w:tblGrid>
      <w:tr w:rsidR="00095A13" w14:paraId="715C209A" w14:textId="77777777" w:rsidTr="00095A13">
        <w:trPr>
          <w:trHeight w:hRule="exact" w:val="299"/>
        </w:trPr>
        <w:tc>
          <w:tcPr>
            <w:tcW w:w="8217" w:type="dxa"/>
            <w:shd w:val="clear" w:color="auto" w:fill="auto"/>
            <w:tcMar>
              <w:top w:w="28" w:type="dxa"/>
              <w:left w:w="0" w:type="dxa"/>
              <w:bottom w:w="28" w:type="dxa"/>
              <w:right w:w="0" w:type="dxa"/>
            </w:tcMar>
          </w:tcPr>
          <w:p w14:paraId="278AA3EF" w14:textId="77777777" w:rsidR="00095A13" w:rsidRPr="000C1155" w:rsidRDefault="00095A13" w:rsidP="00095A13">
            <w:pPr>
              <w:pStyle w:val="Text"/>
              <w:numPr>
                <w:ilvl w:val="0"/>
                <w:numId w:val="17"/>
              </w:numPr>
            </w:pPr>
            <w:r>
              <w:t>Been liable for any civil offence or pecuniary penalty (exceeding $5000)?</w:t>
            </w:r>
          </w:p>
        </w:tc>
        <w:tc>
          <w:tcPr>
            <w:tcW w:w="580" w:type="dxa"/>
            <w:tcBorders>
              <w:right w:val="single" w:sz="4" w:space="0" w:color="auto"/>
            </w:tcBorders>
            <w:shd w:val="clear" w:color="auto" w:fill="auto"/>
          </w:tcPr>
          <w:p w14:paraId="0CBFD54E" w14:textId="77777777" w:rsidR="00095A13" w:rsidRPr="000C1155" w:rsidRDefault="00095A13" w:rsidP="00095A13">
            <w:pPr>
              <w:pStyle w:val="Text"/>
              <w:jc w:val="right"/>
            </w:pPr>
            <w:r w:rsidRPr="000C1155">
              <w:t>Yes</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666BDC5" w14:textId="77777777" w:rsidR="00095A13" w:rsidRDefault="00095A13"/>
        </w:tc>
        <w:tc>
          <w:tcPr>
            <w:tcW w:w="566" w:type="dxa"/>
            <w:tcBorders>
              <w:left w:val="single" w:sz="4" w:space="0" w:color="auto"/>
              <w:right w:val="single" w:sz="4" w:space="0" w:color="auto"/>
            </w:tcBorders>
            <w:shd w:val="clear" w:color="auto" w:fill="auto"/>
          </w:tcPr>
          <w:p w14:paraId="1E8AFD65" w14:textId="77777777" w:rsidR="00095A13" w:rsidRPr="000C1155" w:rsidRDefault="00095A13" w:rsidP="00095A13">
            <w:pPr>
              <w:pStyle w:val="Text"/>
              <w:jc w:val="right"/>
            </w:pPr>
            <w:r w:rsidRPr="000C1155">
              <w:t>No</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5527C277" w14:textId="77777777" w:rsidR="00095A13" w:rsidRDefault="00BF29B0">
            <w:r>
              <w:rPr>
                <w:noProof/>
              </w:rPr>
              <mc:AlternateContent>
                <mc:Choice Requires="wpi">
                  <w:drawing>
                    <wp:anchor distT="0" distB="0" distL="114300" distR="114300" simplePos="0" relativeHeight="251899904" behindDoc="0" locked="0" layoutInCell="1" allowOverlap="1" wp14:anchorId="1ECC28D8" wp14:editId="1947A3B0">
                      <wp:simplePos x="0" y="0"/>
                      <wp:positionH relativeFrom="column">
                        <wp:posOffset>-635</wp:posOffset>
                      </wp:positionH>
                      <wp:positionV relativeFrom="paragraph">
                        <wp:posOffset>9525</wp:posOffset>
                      </wp:positionV>
                      <wp:extent cx="158115" cy="190225"/>
                      <wp:effectExtent l="38100" t="38100" r="32385" b="38735"/>
                      <wp:wrapNone/>
                      <wp:docPr id="378" name="Ink 378"/>
                      <wp:cNvGraphicFramePr/>
                      <a:graphic xmlns:a="http://schemas.openxmlformats.org/drawingml/2006/main">
                        <a:graphicData uri="http://schemas.microsoft.com/office/word/2010/wordprocessingInk">
                          <w14:contentPart bwMode="auto" r:id="rId59">
                            <w14:nvContentPartPr>
                              <w14:cNvContentPartPr/>
                            </w14:nvContentPartPr>
                            <w14:xfrm>
                              <a:off x="0" y="0"/>
                              <a:ext cx="158115" cy="190225"/>
                            </w14:xfrm>
                          </w14:contentPart>
                        </a:graphicData>
                      </a:graphic>
                    </wp:anchor>
                  </w:drawing>
                </mc:Choice>
                <mc:Fallback>
                  <w:pict>
                    <v:shape w14:anchorId="0C7F2933" id="Ink 378" o:spid="_x0000_s1026" type="#_x0000_t75" style="position:absolute;margin-left:-.65pt;margin-top:.15pt;width:13.65pt;height:16.2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">
                      <v:imagedata r:id="rId60" o:title=""/>
                    </v:shape>
                  </w:pict>
                </mc:Fallback>
              </mc:AlternateContent>
            </w:r>
          </w:p>
        </w:tc>
      </w:tr>
    </w:tbl>
    <w:p w14:paraId="765B97D2" w14:textId="77777777" w:rsidR="00095A13" w:rsidRPr="00A91FF1" w:rsidRDefault="00095A13" w:rsidP="00095A13">
      <w:pPr>
        <w:pStyle w:val="NoSpacing"/>
        <w:rPr>
          <w:rFonts w:cs="Tahoma"/>
        </w:rPr>
      </w:pPr>
    </w:p>
    <w:tbl>
      <w:tblPr>
        <w:tblW w:w="10206" w:type="dxa"/>
        <w:tblLayout w:type="fixed"/>
        <w:tblLook w:val="04A0" w:firstRow="1" w:lastRow="0" w:firstColumn="1" w:lastColumn="0" w:noHBand="0" w:noVBand="1"/>
      </w:tblPr>
      <w:tblGrid>
        <w:gridCol w:w="764"/>
        <w:gridCol w:w="453"/>
        <w:gridCol w:w="1735"/>
        <w:gridCol w:w="240"/>
        <w:gridCol w:w="240"/>
        <w:gridCol w:w="6687"/>
        <w:gridCol w:w="87"/>
      </w:tblGrid>
      <w:tr w:rsidR="00095A13" w:rsidRPr="00095A13" w14:paraId="2F47E000" w14:textId="77777777" w:rsidTr="00095A13">
        <w:trPr>
          <w:gridAfter w:val="1"/>
          <w:wAfter w:w="97" w:type="dxa"/>
        </w:trPr>
        <w:tc>
          <w:tcPr>
            <w:tcW w:w="828" w:type="dxa"/>
            <w:shd w:val="clear" w:color="auto" w:fill="auto"/>
          </w:tcPr>
          <w:p w14:paraId="32DC5870" w14:textId="77777777" w:rsidR="00095A13" w:rsidRDefault="00095A13" w:rsidP="00095A13">
            <w:pPr>
              <w:pStyle w:val="Text"/>
            </w:pPr>
          </w:p>
        </w:tc>
        <w:tc>
          <w:tcPr>
            <w:tcW w:w="480" w:type="dxa"/>
            <w:shd w:val="clear" w:color="auto" w:fill="auto"/>
          </w:tcPr>
          <w:p w14:paraId="4A3991FC" w14:textId="77777777" w:rsidR="00095A13" w:rsidRDefault="00095A13" w:rsidP="00095A13">
            <w:pPr>
              <w:pStyle w:val="Text"/>
            </w:pPr>
          </w:p>
        </w:tc>
        <w:tc>
          <w:tcPr>
            <w:tcW w:w="1920" w:type="dxa"/>
            <w:shd w:val="clear" w:color="auto" w:fill="auto"/>
          </w:tcPr>
          <w:p w14:paraId="1DA24D76" w14:textId="77777777" w:rsidR="00095A13" w:rsidRPr="00095A13" w:rsidRDefault="00095A13" w:rsidP="00095A13">
            <w:pPr>
              <w:pStyle w:val="Text"/>
              <w:ind w:left="-108"/>
              <w:rPr>
                <w:b/>
              </w:rPr>
            </w:pPr>
            <w:r w:rsidRPr="00095A13">
              <w:rPr>
                <w:b/>
              </w:rPr>
              <w:t>Date of Incident</w:t>
            </w:r>
          </w:p>
        </w:tc>
        <w:tc>
          <w:tcPr>
            <w:tcW w:w="240" w:type="dxa"/>
            <w:shd w:val="clear" w:color="auto" w:fill="auto"/>
          </w:tcPr>
          <w:p w14:paraId="76826455" w14:textId="77777777" w:rsidR="00095A13" w:rsidRPr="00220B68" w:rsidRDefault="00095A13" w:rsidP="00095A13">
            <w:pPr>
              <w:pStyle w:val="Text"/>
            </w:pPr>
          </w:p>
        </w:tc>
        <w:tc>
          <w:tcPr>
            <w:tcW w:w="7725" w:type="dxa"/>
            <w:gridSpan w:val="2"/>
            <w:shd w:val="clear" w:color="auto" w:fill="auto"/>
          </w:tcPr>
          <w:p w14:paraId="03500120" w14:textId="77777777" w:rsidR="00095A13" w:rsidRPr="00095A13" w:rsidRDefault="00095A13" w:rsidP="00095A13">
            <w:pPr>
              <w:pStyle w:val="Text"/>
              <w:ind w:left="183"/>
              <w:rPr>
                <w:b/>
              </w:rPr>
            </w:pPr>
            <w:r w:rsidRPr="00095A13">
              <w:rPr>
                <w:b/>
              </w:rPr>
              <w:t>Description</w:t>
            </w:r>
          </w:p>
        </w:tc>
      </w:tr>
      <w:tr w:rsidR="00095A13" w:rsidRPr="00095A13" w14:paraId="3147F519" w14:textId="77777777" w:rsidTr="00095A13">
        <w:tc>
          <w:tcPr>
            <w:tcW w:w="830" w:type="dxa"/>
            <w:shd w:val="clear" w:color="auto" w:fill="auto"/>
          </w:tcPr>
          <w:p w14:paraId="73691C64" w14:textId="77777777" w:rsidR="00095A13" w:rsidRDefault="00095A13" w:rsidP="00095A13">
            <w:pPr>
              <w:pStyle w:val="Text"/>
            </w:pPr>
          </w:p>
        </w:tc>
        <w:tc>
          <w:tcPr>
            <w:tcW w:w="479" w:type="dxa"/>
            <w:tcBorders>
              <w:right w:val="single" w:sz="4" w:space="0" w:color="auto"/>
            </w:tcBorders>
            <w:shd w:val="clear" w:color="auto" w:fill="auto"/>
          </w:tcPr>
          <w:p w14:paraId="2273289C" w14:textId="77777777" w:rsidR="00095A13" w:rsidRPr="00095A13" w:rsidRDefault="00095A13" w:rsidP="00095A13">
            <w:pPr>
              <w:pStyle w:val="Text"/>
              <w:rPr>
                <w:b/>
              </w:rPr>
            </w:pPr>
            <w:r w:rsidRPr="00095A13">
              <w:rPr>
                <w:b/>
              </w:rPr>
              <w:t>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36E99AF3" w14:textId="77777777" w:rsidR="00095A13" w:rsidRDefault="00095A13" w:rsidP="00095A13">
            <w:pPr>
              <w:pStyle w:val="Text"/>
            </w:pPr>
          </w:p>
        </w:tc>
        <w:tc>
          <w:tcPr>
            <w:tcW w:w="240" w:type="dxa"/>
            <w:tcBorders>
              <w:left w:val="single" w:sz="4" w:space="0" w:color="auto"/>
              <w:right w:val="single" w:sz="4" w:space="0" w:color="auto"/>
            </w:tcBorders>
            <w:shd w:val="clear" w:color="auto" w:fill="auto"/>
          </w:tcPr>
          <w:p w14:paraId="3AEA318C" w14:textId="77777777" w:rsidR="00095A13" w:rsidRDefault="00095A13" w:rsidP="00095A13">
            <w:pPr>
              <w:pStyle w:val="Text"/>
              <w:rPr>
                <w:noProof w:val="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457B9676" w14:textId="77777777" w:rsidR="00095A13" w:rsidRDefault="00095A13" w:rsidP="00095A13">
            <w:pPr>
              <w:pStyle w:val="Text"/>
            </w:pPr>
          </w:p>
        </w:tc>
      </w:tr>
      <w:tr w:rsidR="00095A13" w:rsidRPr="00095A13" w14:paraId="3D4B5BA0" w14:textId="77777777" w:rsidTr="00095A13">
        <w:tc>
          <w:tcPr>
            <w:tcW w:w="830" w:type="dxa"/>
            <w:shd w:val="clear" w:color="auto" w:fill="auto"/>
          </w:tcPr>
          <w:p w14:paraId="30929DD2" w14:textId="77777777" w:rsidR="00095A13" w:rsidRDefault="00095A13" w:rsidP="00095A13">
            <w:pPr>
              <w:pStyle w:val="Text"/>
            </w:pPr>
          </w:p>
        </w:tc>
        <w:tc>
          <w:tcPr>
            <w:tcW w:w="479" w:type="dxa"/>
            <w:tcBorders>
              <w:right w:val="single" w:sz="4" w:space="0" w:color="auto"/>
            </w:tcBorders>
            <w:shd w:val="clear" w:color="auto" w:fill="auto"/>
          </w:tcPr>
          <w:p w14:paraId="03BD3DAF" w14:textId="77777777" w:rsidR="00095A13" w:rsidRPr="00095A13" w:rsidRDefault="00095A13" w:rsidP="00095A13">
            <w:pPr>
              <w:pStyle w:val="Text"/>
              <w:rPr>
                <w:b/>
              </w:rPr>
            </w:pPr>
            <w:r w:rsidRPr="00095A13">
              <w:rPr>
                <w:b/>
              </w:rPr>
              <w:t>2</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0DF4257D" w14:textId="77777777" w:rsidR="00095A13" w:rsidRDefault="00095A13" w:rsidP="00095A13">
            <w:pPr>
              <w:pStyle w:val="Text"/>
            </w:pPr>
          </w:p>
        </w:tc>
        <w:tc>
          <w:tcPr>
            <w:tcW w:w="240" w:type="dxa"/>
            <w:tcBorders>
              <w:left w:val="single" w:sz="4" w:space="0" w:color="auto"/>
              <w:right w:val="single" w:sz="4" w:space="0" w:color="auto"/>
            </w:tcBorders>
            <w:shd w:val="clear" w:color="auto" w:fill="auto"/>
          </w:tcPr>
          <w:p w14:paraId="6A4EE7C0" w14:textId="77777777" w:rsidR="00095A13" w:rsidRDefault="00095A13" w:rsidP="00095A13">
            <w:pPr>
              <w:pStyle w:val="Text"/>
              <w:rPr>
                <w:noProof w:val="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701DAB8E" w14:textId="77777777" w:rsidR="00095A13" w:rsidRDefault="00095A13" w:rsidP="00095A13">
            <w:pPr>
              <w:pStyle w:val="Text"/>
            </w:pPr>
          </w:p>
        </w:tc>
      </w:tr>
      <w:tr w:rsidR="00095A13" w:rsidRPr="00095A13" w14:paraId="385EE0C6" w14:textId="77777777" w:rsidTr="00095A13">
        <w:tc>
          <w:tcPr>
            <w:tcW w:w="830" w:type="dxa"/>
            <w:shd w:val="clear" w:color="auto" w:fill="auto"/>
          </w:tcPr>
          <w:p w14:paraId="0F06D87A" w14:textId="77777777" w:rsidR="00095A13" w:rsidRDefault="00095A13" w:rsidP="00095A13">
            <w:pPr>
              <w:pStyle w:val="Text"/>
            </w:pPr>
          </w:p>
        </w:tc>
        <w:tc>
          <w:tcPr>
            <w:tcW w:w="479" w:type="dxa"/>
            <w:tcBorders>
              <w:right w:val="single" w:sz="4" w:space="0" w:color="auto"/>
            </w:tcBorders>
            <w:shd w:val="clear" w:color="auto" w:fill="auto"/>
          </w:tcPr>
          <w:p w14:paraId="14AB8183" w14:textId="77777777" w:rsidR="00095A13" w:rsidRPr="00095A13" w:rsidRDefault="00095A13" w:rsidP="00095A13">
            <w:pPr>
              <w:pStyle w:val="Text"/>
              <w:rPr>
                <w:b/>
              </w:rPr>
            </w:pPr>
            <w:r w:rsidRPr="00095A13">
              <w:rPr>
                <w:b/>
              </w:rPr>
              <w:t>3</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1294331E" w14:textId="77777777" w:rsidR="00095A13" w:rsidRDefault="00095A13" w:rsidP="00095A13">
            <w:pPr>
              <w:pStyle w:val="Text"/>
            </w:pPr>
          </w:p>
        </w:tc>
        <w:tc>
          <w:tcPr>
            <w:tcW w:w="240" w:type="dxa"/>
            <w:tcBorders>
              <w:left w:val="single" w:sz="4" w:space="0" w:color="auto"/>
              <w:right w:val="single" w:sz="4" w:space="0" w:color="auto"/>
            </w:tcBorders>
            <w:shd w:val="clear" w:color="auto" w:fill="auto"/>
          </w:tcPr>
          <w:p w14:paraId="5A79C609" w14:textId="77777777" w:rsidR="00095A13" w:rsidRDefault="00095A13" w:rsidP="00095A13">
            <w:pPr>
              <w:pStyle w:val="Text"/>
              <w:rPr>
                <w:noProof w:val="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0CAF33B2" w14:textId="77777777" w:rsidR="00095A13" w:rsidRDefault="00095A13" w:rsidP="00095A13">
            <w:pPr>
              <w:pStyle w:val="Text"/>
            </w:pPr>
          </w:p>
        </w:tc>
      </w:tr>
    </w:tbl>
    <w:p w14:paraId="2AE1CCBF" w14:textId="77777777" w:rsidR="00095A13" w:rsidRPr="00A91FF1" w:rsidRDefault="00095A13" w:rsidP="00095A13">
      <w:pPr>
        <w:pStyle w:val="NoSpacing"/>
        <w:rPr>
          <w:rFonts w:cs="Tahoma"/>
        </w:rPr>
      </w:pPr>
    </w:p>
    <w:tbl>
      <w:tblPr>
        <w:tblW w:w="10206" w:type="dxa"/>
        <w:tblLayout w:type="fixed"/>
        <w:tblCellMar>
          <w:top w:w="28" w:type="dxa"/>
          <w:left w:w="28" w:type="dxa"/>
          <w:bottom w:w="28" w:type="dxa"/>
          <w:right w:w="57" w:type="dxa"/>
        </w:tblCellMar>
        <w:tblLook w:val="04A0" w:firstRow="1" w:lastRow="0" w:firstColumn="1" w:lastColumn="0" w:noHBand="0" w:noVBand="1"/>
      </w:tblPr>
      <w:tblGrid>
        <w:gridCol w:w="8217"/>
        <w:gridCol w:w="580"/>
        <w:gridCol w:w="424"/>
        <w:gridCol w:w="566"/>
        <w:gridCol w:w="419"/>
      </w:tblGrid>
      <w:tr w:rsidR="00095A13" w14:paraId="2CDBB4D8" w14:textId="77777777" w:rsidTr="00095A13">
        <w:trPr>
          <w:trHeight w:hRule="exact" w:val="340"/>
        </w:trPr>
        <w:tc>
          <w:tcPr>
            <w:tcW w:w="8217" w:type="dxa"/>
            <w:shd w:val="clear" w:color="auto" w:fill="auto"/>
            <w:tcMar>
              <w:top w:w="28" w:type="dxa"/>
              <w:left w:w="0" w:type="dxa"/>
              <w:bottom w:w="28" w:type="dxa"/>
              <w:right w:w="0" w:type="dxa"/>
            </w:tcMar>
            <w:vAlign w:val="center"/>
          </w:tcPr>
          <w:p w14:paraId="3378736F" w14:textId="77777777" w:rsidR="00095A13" w:rsidRPr="000C1155" w:rsidRDefault="00095A13" w:rsidP="00095A13">
            <w:pPr>
              <w:pStyle w:val="Text"/>
              <w:numPr>
                <w:ilvl w:val="0"/>
                <w:numId w:val="17"/>
              </w:numPr>
            </w:pPr>
            <w:r>
              <w:t>Any other matters you should disclose?</w:t>
            </w:r>
          </w:p>
        </w:tc>
        <w:tc>
          <w:tcPr>
            <w:tcW w:w="580" w:type="dxa"/>
            <w:tcBorders>
              <w:right w:val="single" w:sz="4" w:space="0" w:color="auto"/>
            </w:tcBorders>
            <w:shd w:val="clear" w:color="auto" w:fill="auto"/>
            <w:vAlign w:val="center"/>
          </w:tcPr>
          <w:p w14:paraId="2EF13E12" w14:textId="77777777" w:rsidR="00095A13" w:rsidRPr="000C1155" w:rsidRDefault="00095A13" w:rsidP="00095A13">
            <w:pPr>
              <w:pStyle w:val="Text"/>
              <w:jc w:val="right"/>
            </w:pPr>
            <w:r w:rsidRPr="000C1155">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7E6FCB9" w14:textId="77777777" w:rsidR="00095A13" w:rsidRDefault="00095A13"/>
        </w:tc>
        <w:tc>
          <w:tcPr>
            <w:tcW w:w="566" w:type="dxa"/>
            <w:tcBorders>
              <w:left w:val="single" w:sz="4" w:space="0" w:color="auto"/>
              <w:right w:val="single" w:sz="4" w:space="0" w:color="auto"/>
            </w:tcBorders>
            <w:shd w:val="clear" w:color="auto" w:fill="auto"/>
            <w:vAlign w:val="center"/>
          </w:tcPr>
          <w:p w14:paraId="737A2A48" w14:textId="77777777" w:rsidR="00095A13" w:rsidRPr="000C1155" w:rsidRDefault="00095A13" w:rsidP="00095A13">
            <w:pPr>
              <w:pStyle w:val="Text"/>
              <w:jc w:val="right"/>
            </w:pPr>
            <w:r w:rsidRPr="000C1155">
              <w:t>No</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0B50DB5" w14:textId="77777777" w:rsidR="00095A13" w:rsidRDefault="00BF29B0">
            <w:r>
              <w:rPr>
                <w:noProof/>
              </w:rPr>
              <mc:AlternateContent>
                <mc:Choice Requires="wpi">
                  <w:drawing>
                    <wp:anchor distT="0" distB="0" distL="114300" distR="114300" simplePos="0" relativeHeight="251902976" behindDoc="0" locked="0" layoutInCell="1" allowOverlap="1" wp14:anchorId="6C5F6546" wp14:editId="22BD17D2">
                      <wp:simplePos x="0" y="0"/>
                      <wp:positionH relativeFrom="column">
                        <wp:posOffset>8255</wp:posOffset>
                      </wp:positionH>
                      <wp:positionV relativeFrom="paragraph">
                        <wp:posOffset>-10795</wp:posOffset>
                      </wp:positionV>
                      <wp:extent cx="152640" cy="202565"/>
                      <wp:effectExtent l="38100" t="38100" r="25400" b="38735"/>
                      <wp:wrapNone/>
                      <wp:docPr id="381" name="Ink 381"/>
                      <wp:cNvGraphicFramePr/>
                      <a:graphic xmlns:a="http://schemas.openxmlformats.org/drawingml/2006/main">
                        <a:graphicData uri="http://schemas.microsoft.com/office/word/2010/wordprocessingInk">
                          <w14:contentPart bwMode="auto" r:id="rId61">
                            <w14:nvContentPartPr>
                              <w14:cNvContentPartPr/>
                            </w14:nvContentPartPr>
                            <w14:xfrm>
                              <a:off x="0" y="0"/>
                              <a:ext cx="152640" cy="202565"/>
                            </w14:xfrm>
                          </w14:contentPart>
                        </a:graphicData>
                      </a:graphic>
                    </wp:anchor>
                  </w:drawing>
                </mc:Choice>
                <mc:Fallback>
                  <w:pict>
                    <v:shape w14:anchorId="22B058B2" id="Ink 381" o:spid="_x0000_s1026" type="#_x0000_t75" style="position:absolute;margin-left:.05pt;margin-top:-1.45pt;width:13.2pt;height:17.1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">
                      <v:imagedata r:id="rId62" o:title=""/>
                    </v:shape>
                  </w:pict>
                </mc:Fallback>
              </mc:AlternateContent>
            </w:r>
          </w:p>
        </w:tc>
      </w:tr>
    </w:tbl>
    <w:p w14:paraId="03B57F04" w14:textId="77777777" w:rsidR="00095A13" w:rsidRPr="00A91FF1" w:rsidRDefault="00095A13" w:rsidP="00095A13">
      <w:pPr>
        <w:pStyle w:val="NoSpacing"/>
        <w:rPr>
          <w:rFonts w:cs="Tahoma"/>
        </w:rPr>
      </w:pPr>
    </w:p>
    <w:tbl>
      <w:tblPr>
        <w:tblW w:w="10206" w:type="dxa"/>
        <w:tblLayout w:type="fixed"/>
        <w:tblLook w:val="04A0" w:firstRow="1" w:lastRow="0" w:firstColumn="1" w:lastColumn="0" w:noHBand="0" w:noVBand="1"/>
      </w:tblPr>
      <w:tblGrid>
        <w:gridCol w:w="764"/>
        <w:gridCol w:w="453"/>
        <w:gridCol w:w="1735"/>
        <w:gridCol w:w="240"/>
        <w:gridCol w:w="240"/>
        <w:gridCol w:w="6687"/>
        <w:gridCol w:w="87"/>
      </w:tblGrid>
      <w:tr w:rsidR="00095A13" w:rsidRPr="00095A13" w14:paraId="43E8FF91" w14:textId="77777777" w:rsidTr="00095A13">
        <w:trPr>
          <w:gridAfter w:val="1"/>
          <w:wAfter w:w="97" w:type="dxa"/>
        </w:trPr>
        <w:tc>
          <w:tcPr>
            <w:tcW w:w="828" w:type="dxa"/>
            <w:shd w:val="clear" w:color="auto" w:fill="auto"/>
          </w:tcPr>
          <w:p w14:paraId="64D666F0" w14:textId="77777777" w:rsidR="00095A13" w:rsidRDefault="00095A13" w:rsidP="00095A13">
            <w:pPr>
              <w:pStyle w:val="Text"/>
            </w:pPr>
          </w:p>
        </w:tc>
        <w:tc>
          <w:tcPr>
            <w:tcW w:w="480" w:type="dxa"/>
            <w:shd w:val="clear" w:color="auto" w:fill="auto"/>
          </w:tcPr>
          <w:p w14:paraId="1037DEA8" w14:textId="77777777" w:rsidR="00095A13" w:rsidRDefault="00095A13" w:rsidP="00095A13">
            <w:pPr>
              <w:pStyle w:val="Text"/>
            </w:pPr>
          </w:p>
        </w:tc>
        <w:tc>
          <w:tcPr>
            <w:tcW w:w="1920" w:type="dxa"/>
            <w:shd w:val="clear" w:color="auto" w:fill="auto"/>
          </w:tcPr>
          <w:p w14:paraId="4A6581DC" w14:textId="77777777" w:rsidR="00095A13" w:rsidRPr="00095A13" w:rsidRDefault="00095A13" w:rsidP="00095A13">
            <w:pPr>
              <w:pStyle w:val="Text"/>
              <w:ind w:left="-108"/>
              <w:rPr>
                <w:b/>
              </w:rPr>
            </w:pPr>
            <w:r w:rsidRPr="00095A13">
              <w:rPr>
                <w:b/>
              </w:rPr>
              <w:t>Date of Incident</w:t>
            </w:r>
          </w:p>
        </w:tc>
        <w:tc>
          <w:tcPr>
            <w:tcW w:w="240" w:type="dxa"/>
            <w:shd w:val="clear" w:color="auto" w:fill="auto"/>
          </w:tcPr>
          <w:p w14:paraId="3333C2EB" w14:textId="77777777" w:rsidR="00095A13" w:rsidRPr="00220B68" w:rsidRDefault="00095A13" w:rsidP="00095A13">
            <w:pPr>
              <w:pStyle w:val="Text"/>
            </w:pPr>
          </w:p>
        </w:tc>
        <w:tc>
          <w:tcPr>
            <w:tcW w:w="7725" w:type="dxa"/>
            <w:gridSpan w:val="2"/>
            <w:shd w:val="clear" w:color="auto" w:fill="auto"/>
          </w:tcPr>
          <w:p w14:paraId="63C97DB9" w14:textId="77777777" w:rsidR="00095A13" w:rsidRPr="00095A13" w:rsidRDefault="00095A13" w:rsidP="00095A13">
            <w:pPr>
              <w:pStyle w:val="Text"/>
              <w:ind w:left="183"/>
              <w:rPr>
                <w:b/>
              </w:rPr>
            </w:pPr>
            <w:r w:rsidRPr="00095A13">
              <w:rPr>
                <w:b/>
              </w:rPr>
              <w:t>Description</w:t>
            </w:r>
          </w:p>
        </w:tc>
      </w:tr>
      <w:tr w:rsidR="00095A13" w:rsidRPr="00095A13" w14:paraId="3568ACAE" w14:textId="77777777" w:rsidTr="00095A13">
        <w:tc>
          <w:tcPr>
            <w:tcW w:w="830" w:type="dxa"/>
            <w:shd w:val="clear" w:color="auto" w:fill="auto"/>
          </w:tcPr>
          <w:p w14:paraId="5CA143F4" w14:textId="77777777" w:rsidR="00095A13" w:rsidRDefault="00095A13" w:rsidP="00095A13">
            <w:pPr>
              <w:pStyle w:val="Text"/>
            </w:pPr>
          </w:p>
        </w:tc>
        <w:tc>
          <w:tcPr>
            <w:tcW w:w="479" w:type="dxa"/>
            <w:tcBorders>
              <w:right w:val="single" w:sz="4" w:space="0" w:color="auto"/>
            </w:tcBorders>
            <w:shd w:val="clear" w:color="auto" w:fill="auto"/>
          </w:tcPr>
          <w:p w14:paraId="31B8BF28" w14:textId="77777777" w:rsidR="00095A13" w:rsidRPr="00095A13" w:rsidRDefault="00095A13" w:rsidP="00095A13">
            <w:pPr>
              <w:pStyle w:val="Text"/>
              <w:rPr>
                <w:b/>
              </w:rPr>
            </w:pPr>
            <w:r w:rsidRPr="00095A13">
              <w:rPr>
                <w:b/>
              </w:rPr>
              <w:t>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178A415E" w14:textId="77777777" w:rsidR="00095A13" w:rsidRDefault="00095A13" w:rsidP="00095A13">
            <w:pPr>
              <w:pStyle w:val="Text"/>
            </w:pPr>
          </w:p>
        </w:tc>
        <w:tc>
          <w:tcPr>
            <w:tcW w:w="240" w:type="dxa"/>
            <w:tcBorders>
              <w:left w:val="single" w:sz="4" w:space="0" w:color="auto"/>
              <w:right w:val="single" w:sz="4" w:space="0" w:color="auto"/>
            </w:tcBorders>
            <w:shd w:val="clear" w:color="auto" w:fill="auto"/>
          </w:tcPr>
          <w:p w14:paraId="2DFA72D7" w14:textId="77777777" w:rsidR="00095A13" w:rsidRDefault="00095A13" w:rsidP="00095A13">
            <w:pPr>
              <w:pStyle w:val="Text"/>
              <w:rPr>
                <w:noProof w:val="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7C1464B7" w14:textId="77777777" w:rsidR="00095A13" w:rsidRDefault="00095A13" w:rsidP="00095A13">
            <w:pPr>
              <w:pStyle w:val="Text"/>
            </w:pPr>
          </w:p>
        </w:tc>
      </w:tr>
      <w:tr w:rsidR="00095A13" w:rsidRPr="00095A13" w14:paraId="2FE2A019" w14:textId="77777777" w:rsidTr="00095A13">
        <w:tc>
          <w:tcPr>
            <w:tcW w:w="830" w:type="dxa"/>
            <w:shd w:val="clear" w:color="auto" w:fill="auto"/>
          </w:tcPr>
          <w:p w14:paraId="0BB54DC8" w14:textId="77777777" w:rsidR="00095A13" w:rsidRDefault="00095A13" w:rsidP="00095A13">
            <w:pPr>
              <w:pStyle w:val="Text"/>
            </w:pPr>
          </w:p>
        </w:tc>
        <w:tc>
          <w:tcPr>
            <w:tcW w:w="479" w:type="dxa"/>
            <w:tcBorders>
              <w:right w:val="single" w:sz="4" w:space="0" w:color="auto"/>
            </w:tcBorders>
            <w:shd w:val="clear" w:color="auto" w:fill="auto"/>
          </w:tcPr>
          <w:p w14:paraId="45759878" w14:textId="77777777" w:rsidR="00095A13" w:rsidRPr="00095A13" w:rsidRDefault="00095A13" w:rsidP="00095A13">
            <w:pPr>
              <w:pStyle w:val="Text"/>
              <w:rPr>
                <w:b/>
              </w:rPr>
            </w:pPr>
            <w:r w:rsidRPr="00095A13">
              <w:rPr>
                <w:b/>
              </w:rPr>
              <w:t>2</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4B6710E1" w14:textId="77777777" w:rsidR="00095A13" w:rsidRDefault="00095A13" w:rsidP="00095A13">
            <w:pPr>
              <w:pStyle w:val="Text"/>
            </w:pPr>
          </w:p>
        </w:tc>
        <w:tc>
          <w:tcPr>
            <w:tcW w:w="240" w:type="dxa"/>
            <w:tcBorders>
              <w:left w:val="single" w:sz="4" w:space="0" w:color="auto"/>
              <w:right w:val="single" w:sz="4" w:space="0" w:color="auto"/>
            </w:tcBorders>
            <w:shd w:val="clear" w:color="auto" w:fill="auto"/>
          </w:tcPr>
          <w:p w14:paraId="4BFF670C" w14:textId="77777777" w:rsidR="00095A13" w:rsidRDefault="00095A13" w:rsidP="00095A13">
            <w:pPr>
              <w:pStyle w:val="Text"/>
              <w:rPr>
                <w:noProof w:val="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20211300" w14:textId="77777777" w:rsidR="00095A13" w:rsidRDefault="00095A13" w:rsidP="00095A13">
            <w:pPr>
              <w:pStyle w:val="Text"/>
            </w:pPr>
          </w:p>
        </w:tc>
      </w:tr>
      <w:tr w:rsidR="00095A13" w:rsidRPr="00095A13" w14:paraId="7EED89BE" w14:textId="77777777" w:rsidTr="00095A13">
        <w:tc>
          <w:tcPr>
            <w:tcW w:w="830" w:type="dxa"/>
            <w:shd w:val="clear" w:color="auto" w:fill="auto"/>
          </w:tcPr>
          <w:p w14:paraId="2424A24B" w14:textId="77777777" w:rsidR="00095A13" w:rsidRDefault="00095A13" w:rsidP="00095A13">
            <w:pPr>
              <w:pStyle w:val="Text"/>
            </w:pPr>
          </w:p>
        </w:tc>
        <w:tc>
          <w:tcPr>
            <w:tcW w:w="479" w:type="dxa"/>
            <w:tcBorders>
              <w:right w:val="single" w:sz="4" w:space="0" w:color="auto"/>
            </w:tcBorders>
            <w:shd w:val="clear" w:color="auto" w:fill="auto"/>
          </w:tcPr>
          <w:p w14:paraId="2C72EE77" w14:textId="77777777" w:rsidR="00095A13" w:rsidRPr="00095A13" w:rsidRDefault="00095A13" w:rsidP="00095A13">
            <w:pPr>
              <w:pStyle w:val="Text"/>
              <w:rPr>
                <w:b/>
              </w:rPr>
            </w:pPr>
            <w:r w:rsidRPr="00095A13">
              <w:rPr>
                <w:b/>
              </w:rPr>
              <w:t>3</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50330F31" w14:textId="77777777" w:rsidR="00095A13" w:rsidRDefault="00095A13" w:rsidP="00095A13">
            <w:pPr>
              <w:pStyle w:val="Text"/>
            </w:pPr>
          </w:p>
        </w:tc>
        <w:tc>
          <w:tcPr>
            <w:tcW w:w="240" w:type="dxa"/>
            <w:tcBorders>
              <w:left w:val="single" w:sz="4" w:space="0" w:color="auto"/>
              <w:right w:val="single" w:sz="4" w:space="0" w:color="auto"/>
            </w:tcBorders>
            <w:shd w:val="clear" w:color="auto" w:fill="auto"/>
          </w:tcPr>
          <w:p w14:paraId="51DA9AF9" w14:textId="77777777" w:rsidR="00095A13" w:rsidRDefault="00095A13" w:rsidP="00095A13">
            <w:pPr>
              <w:pStyle w:val="Text"/>
              <w:rPr>
                <w:noProof w:val="0"/>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14:paraId="4A7829EF" w14:textId="77777777" w:rsidR="00095A13" w:rsidRDefault="00095A13" w:rsidP="00095A13">
            <w:pPr>
              <w:pStyle w:val="Text"/>
            </w:pPr>
          </w:p>
        </w:tc>
      </w:tr>
    </w:tbl>
    <w:p w14:paraId="79CA28A5" w14:textId="77777777" w:rsidR="00095A13" w:rsidRPr="00A91FF1" w:rsidRDefault="00095A13" w:rsidP="00095A13">
      <w:pPr>
        <w:pStyle w:val="NoSpacing"/>
        <w:rPr>
          <w:rFonts w:cs="Tahoma"/>
        </w:rPr>
      </w:pPr>
    </w:p>
    <w:tbl>
      <w:tblPr>
        <w:tblW w:w="10206" w:type="dxa"/>
        <w:tblLayout w:type="fixed"/>
        <w:tblCellMar>
          <w:top w:w="28" w:type="dxa"/>
          <w:left w:w="28" w:type="dxa"/>
          <w:bottom w:w="28" w:type="dxa"/>
          <w:right w:w="57" w:type="dxa"/>
        </w:tblCellMar>
        <w:tblLook w:val="04A0" w:firstRow="1" w:lastRow="0" w:firstColumn="1" w:lastColumn="0" w:noHBand="0" w:noVBand="1"/>
      </w:tblPr>
      <w:tblGrid>
        <w:gridCol w:w="8217"/>
        <w:gridCol w:w="580"/>
        <w:gridCol w:w="424"/>
        <w:gridCol w:w="566"/>
        <w:gridCol w:w="419"/>
      </w:tblGrid>
      <w:tr w:rsidR="00095A13" w14:paraId="46F60992" w14:textId="77777777" w:rsidTr="00095A13">
        <w:trPr>
          <w:trHeight w:hRule="exact" w:val="340"/>
        </w:trPr>
        <w:tc>
          <w:tcPr>
            <w:tcW w:w="8217" w:type="dxa"/>
            <w:shd w:val="clear" w:color="auto" w:fill="auto"/>
            <w:tcMar>
              <w:top w:w="28" w:type="dxa"/>
              <w:left w:w="0" w:type="dxa"/>
              <w:bottom w:w="28" w:type="dxa"/>
              <w:right w:w="0" w:type="dxa"/>
            </w:tcMar>
            <w:vAlign w:val="center"/>
          </w:tcPr>
          <w:p w14:paraId="5B862E10" w14:textId="77777777" w:rsidR="00095A13" w:rsidRPr="000C1155" w:rsidRDefault="00095A13" w:rsidP="00095A13">
            <w:pPr>
              <w:pStyle w:val="Text"/>
              <w:numPr>
                <w:ilvl w:val="0"/>
                <w:numId w:val="17"/>
              </w:numPr>
            </w:pPr>
            <w:r>
              <w:t>Any claims in the last 3 years?</w:t>
            </w:r>
          </w:p>
        </w:tc>
        <w:tc>
          <w:tcPr>
            <w:tcW w:w="580" w:type="dxa"/>
            <w:tcBorders>
              <w:right w:val="single" w:sz="4" w:space="0" w:color="auto"/>
            </w:tcBorders>
            <w:shd w:val="clear" w:color="auto" w:fill="auto"/>
            <w:vAlign w:val="center"/>
          </w:tcPr>
          <w:p w14:paraId="45A1F9D9" w14:textId="77777777" w:rsidR="00095A13" w:rsidRPr="000C1155" w:rsidRDefault="00095A13" w:rsidP="00095A13">
            <w:pPr>
              <w:pStyle w:val="Text"/>
              <w:jc w:val="right"/>
            </w:pPr>
            <w:r w:rsidRPr="000C1155">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1FAD218" w14:textId="77777777" w:rsidR="00095A13" w:rsidRDefault="00095A13"/>
        </w:tc>
        <w:tc>
          <w:tcPr>
            <w:tcW w:w="566" w:type="dxa"/>
            <w:tcBorders>
              <w:left w:val="single" w:sz="4" w:space="0" w:color="auto"/>
              <w:right w:val="single" w:sz="4" w:space="0" w:color="auto"/>
            </w:tcBorders>
            <w:shd w:val="clear" w:color="auto" w:fill="auto"/>
            <w:vAlign w:val="center"/>
          </w:tcPr>
          <w:p w14:paraId="3E5AE1DF" w14:textId="77777777" w:rsidR="00095A13" w:rsidRPr="000C1155" w:rsidRDefault="00095A13" w:rsidP="00095A13">
            <w:pPr>
              <w:pStyle w:val="Text"/>
              <w:jc w:val="right"/>
            </w:pPr>
            <w:r w:rsidRPr="000C1155">
              <w:t>No</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F980B4B" w14:textId="77777777" w:rsidR="00095A13" w:rsidRDefault="00BF29B0">
            <w:r>
              <w:rPr>
                <w:noProof/>
              </w:rPr>
              <mc:AlternateContent>
                <mc:Choice Requires="wpi">
                  <w:drawing>
                    <wp:anchor distT="0" distB="0" distL="114300" distR="114300" simplePos="0" relativeHeight="251906048" behindDoc="0" locked="0" layoutInCell="1" allowOverlap="1" wp14:anchorId="4B478604" wp14:editId="11ED202C">
                      <wp:simplePos x="0" y="0"/>
                      <wp:positionH relativeFrom="column">
                        <wp:posOffset>-5715</wp:posOffset>
                      </wp:positionH>
                      <wp:positionV relativeFrom="paragraph">
                        <wp:posOffset>17780</wp:posOffset>
                      </wp:positionV>
                      <wp:extent cx="190080" cy="168250"/>
                      <wp:effectExtent l="38100" t="38100" r="26035" b="35560"/>
                      <wp:wrapNone/>
                      <wp:docPr id="384" name="Ink 384"/>
                      <wp:cNvGraphicFramePr/>
                      <a:graphic xmlns:a="http://schemas.openxmlformats.org/drawingml/2006/main">
                        <a:graphicData uri="http://schemas.microsoft.com/office/word/2010/wordprocessingInk">
                          <w14:contentPart bwMode="auto" r:id="rId63">
                            <w14:nvContentPartPr>
                              <w14:cNvContentPartPr/>
                            </w14:nvContentPartPr>
                            <w14:xfrm>
                              <a:off x="0" y="0"/>
                              <a:ext cx="190080" cy="168250"/>
                            </w14:xfrm>
                          </w14:contentPart>
                        </a:graphicData>
                      </a:graphic>
                    </wp:anchor>
                  </w:drawing>
                </mc:Choice>
                <mc:Fallback>
                  <w:pict>
                    <v:shape w14:anchorId="44657058" id="Ink 384" o:spid="_x0000_s1026" type="#_x0000_t75" style="position:absolute;margin-left:-1.05pt;margin-top:.8pt;width:16.15pt;height:14.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">
                      <v:imagedata r:id="rId64" o:title=""/>
                    </v:shape>
                  </w:pict>
                </mc:Fallback>
              </mc:AlternateContent>
            </w:r>
          </w:p>
        </w:tc>
      </w:tr>
    </w:tbl>
    <w:p w14:paraId="67DA1142" w14:textId="77777777" w:rsidR="00095A13" w:rsidRPr="00020F80" w:rsidRDefault="00095A13" w:rsidP="00095A13">
      <w:pPr>
        <w:pStyle w:val="Text"/>
        <w:ind w:left="284"/>
        <w:rPr>
          <w:b/>
        </w:rPr>
      </w:pPr>
      <w:r w:rsidRPr="00020F80">
        <w:rPr>
          <w:b/>
        </w:rPr>
        <w:t>Claim #1</w:t>
      </w:r>
    </w:p>
    <w:tbl>
      <w:tblPr>
        <w:tblW w:w="10314" w:type="dxa"/>
        <w:tblLayout w:type="fixed"/>
        <w:tblLook w:val="04A0" w:firstRow="1" w:lastRow="0" w:firstColumn="1" w:lastColumn="0" w:noHBand="0" w:noVBand="1"/>
      </w:tblPr>
      <w:tblGrid>
        <w:gridCol w:w="380"/>
        <w:gridCol w:w="4554"/>
        <w:gridCol w:w="239"/>
        <w:gridCol w:w="2224"/>
        <w:gridCol w:w="424"/>
        <w:gridCol w:w="1906"/>
        <w:gridCol w:w="587"/>
      </w:tblGrid>
      <w:tr w:rsidR="00095A13" w14:paraId="7673CA05" w14:textId="77777777" w:rsidTr="00095A13">
        <w:tc>
          <w:tcPr>
            <w:tcW w:w="380" w:type="dxa"/>
            <w:shd w:val="clear" w:color="auto" w:fill="auto"/>
          </w:tcPr>
          <w:p w14:paraId="33D50E68" w14:textId="77777777" w:rsidR="00095A13" w:rsidRDefault="00095A13" w:rsidP="00095A13"/>
        </w:tc>
        <w:tc>
          <w:tcPr>
            <w:tcW w:w="4554" w:type="dxa"/>
            <w:tcBorders>
              <w:bottom w:val="single" w:sz="4" w:space="0" w:color="auto"/>
            </w:tcBorders>
            <w:shd w:val="clear" w:color="auto" w:fill="auto"/>
          </w:tcPr>
          <w:p w14:paraId="0F96882C" w14:textId="77777777" w:rsidR="00095A13" w:rsidRDefault="00095A13" w:rsidP="00095A13">
            <w:pPr>
              <w:pStyle w:val="Text"/>
              <w:ind w:left="-108"/>
            </w:pPr>
            <w:r w:rsidRPr="00020F80">
              <w:t>Policy Type</w:t>
            </w:r>
          </w:p>
        </w:tc>
        <w:tc>
          <w:tcPr>
            <w:tcW w:w="239" w:type="dxa"/>
            <w:shd w:val="clear" w:color="auto" w:fill="auto"/>
          </w:tcPr>
          <w:p w14:paraId="1CF2B20A" w14:textId="77777777" w:rsidR="00095A13" w:rsidRDefault="00095A13" w:rsidP="00095A13"/>
        </w:tc>
        <w:tc>
          <w:tcPr>
            <w:tcW w:w="2224" w:type="dxa"/>
            <w:tcBorders>
              <w:bottom w:val="single" w:sz="4" w:space="0" w:color="auto"/>
            </w:tcBorders>
            <w:shd w:val="clear" w:color="auto" w:fill="auto"/>
          </w:tcPr>
          <w:p w14:paraId="25A4EA00" w14:textId="77777777" w:rsidR="00095A13" w:rsidRDefault="00095A13" w:rsidP="00095A13">
            <w:pPr>
              <w:pStyle w:val="Text"/>
              <w:ind w:left="-108"/>
            </w:pPr>
            <w:r w:rsidRPr="00020F80">
              <w:t>Date of Loss</w:t>
            </w:r>
          </w:p>
        </w:tc>
        <w:tc>
          <w:tcPr>
            <w:tcW w:w="424" w:type="dxa"/>
            <w:shd w:val="clear" w:color="auto" w:fill="auto"/>
          </w:tcPr>
          <w:p w14:paraId="42B1B69A" w14:textId="77777777" w:rsidR="00095A13" w:rsidRDefault="00095A13" w:rsidP="00095A13"/>
        </w:tc>
        <w:tc>
          <w:tcPr>
            <w:tcW w:w="1906" w:type="dxa"/>
            <w:tcBorders>
              <w:bottom w:val="single" w:sz="4" w:space="0" w:color="auto"/>
            </w:tcBorders>
            <w:shd w:val="clear" w:color="auto" w:fill="auto"/>
          </w:tcPr>
          <w:p w14:paraId="36B6F90E" w14:textId="77777777" w:rsidR="00095A13" w:rsidRDefault="00095A13" w:rsidP="00095A13">
            <w:pPr>
              <w:pStyle w:val="Text"/>
              <w:ind w:left="-108"/>
            </w:pPr>
            <w:r>
              <w:t>Cost</w:t>
            </w:r>
          </w:p>
        </w:tc>
        <w:tc>
          <w:tcPr>
            <w:tcW w:w="587" w:type="dxa"/>
            <w:shd w:val="clear" w:color="auto" w:fill="auto"/>
          </w:tcPr>
          <w:p w14:paraId="247D5006" w14:textId="77777777" w:rsidR="00095A13" w:rsidRDefault="00095A13" w:rsidP="00095A13"/>
        </w:tc>
      </w:tr>
      <w:tr w:rsidR="00095A13" w:rsidRPr="00095A13" w14:paraId="3A0844C8" w14:textId="77777777" w:rsidTr="00095A13">
        <w:tc>
          <w:tcPr>
            <w:tcW w:w="380" w:type="dxa"/>
            <w:tcBorders>
              <w:right w:val="single" w:sz="4" w:space="0" w:color="auto"/>
            </w:tcBorders>
            <w:shd w:val="clear" w:color="auto" w:fill="auto"/>
          </w:tcPr>
          <w:p w14:paraId="531A2BD5" w14:textId="77777777" w:rsidR="00095A13" w:rsidRDefault="00095A13" w:rsidP="00095A13"/>
        </w:tc>
        <w:tc>
          <w:tcPr>
            <w:tcW w:w="4554" w:type="dxa"/>
            <w:tcBorders>
              <w:top w:val="single" w:sz="4" w:space="0" w:color="auto"/>
              <w:left w:val="single" w:sz="4" w:space="0" w:color="auto"/>
              <w:bottom w:val="single" w:sz="4" w:space="0" w:color="auto"/>
              <w:right w:val="single" w:sz="4" w:space="0" w:color="auto"/>
            </w:tcBorders>
            <w:shd w:val="clear" w:color="auto" w:fill="auto"/>
          </w:tcPr>
          <w:p w14:paraId="2E107AB3" w14:textId="77777777" w:rsidR="00095A13" w:rsidRDefault="00095A13" w:rsidP="00095A13">
            <w:pPr>
              <w:pStyle w:val="Text"/>
            </w:pPr>
          </w:p>
        </w:tc>
        <w:tc>
          <w:tcPr>
            <w:tcW w:w="239" w:type="dxa"/>
            <w:tcBorders>
              <w:left w:val="single" w:sz="4" w:space="0" w:color="auto"/>
              <w:right w:val="single" w:sz="4" w:space="0" w:color="auto"/>
            </w:tcBorders>
            <w:shd w:val="clear" w:color="auto" w:fill="auto"/>
          </w:tcPr>
          <w:p w14:paraId="493FE338" w14:textId="77777777" w:rsidR="00095A13" w:rsidRDefault="00095A13" w:rsidP="00095A13"/>
        </w:tc>
        <w:tc>
          <w:tcPr>
            <w:tcW w:w="2224" w:type="dxa"/>
            <w:tcBorders>
              <w:top w:val="single" w:sz="4" w:space="0" w:color="auto"/>
              <w:left w:val="single" w:sz="4" w:space="0" w:color="auto"/>
              <w:bottom w:val="single" w:sz="4" w:space="0" w:color="auto"/>
              <w:right w:val="single" w:sz="4" w:space="0" w:color="auto"/>
            </w:tcBorders>
            <w:shd w:val="clear" w:color="auto" w:fill="auto"/>
          </w:tcPr>
          <w:p w14:paraId="32FCAC0B" w14:textId="77777777" w:rsidR="00095A13" w:rsidRDefault="00095A13" w:rsidP="00095A13">
            <w:pPr>
              <w:pStyle w:val="Text"/>
            </w:pPr>
          </w:p>
        </w:tc>
        <w:tc>
          <w:tcPr>
            <w:tcW w:w="424" w:type="dxa"/>
            <w:tcBorders>
              <w:left w:val="single" w:sz="4" w:space="0" w:color="auto"/>
              <w:right w:val="single" w:sz="4" w:space="0" w:color="auto"/>
            </w:tcBorders>
            <w:shd w:val="clear" w:color="auto" w:fill="auto"/>
          </w:tcPr>
          <w:p w14:paraId="2260ED87" w14:textId="77777777" w:rsidR="00095A13" w:rsidRDefault="00095A13" w:rsidP="00095A13"/>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14:paraId="7B850B1D" w14:textId="77777777" w:rsidR="00095A13" w:rsidRDefault="00095A13" w:rsidP="00095A13">
            <w:pPr>
              <w:pStyle w:val="Text"/>
              <w:ind w:right="-72"/>
            </w:pPr>
          </w:p>
        </w:tc>
      </w:tr>
      <w:tr w:rsidR="00095A13" w14:paraId="5D56A948" w14:textId="77777777" w:rsidTr="00095A13">
        <w:tc>
          <w:tcPr>
            <w:tcW w:w="380" w:type="dxa"/>
            <w:shd w:val="clear" w:color="auto" w:fill="auto"/>
          </w:tcPr>
          <w:p w14:paraId="6A438033" w14:textId="77777777" w:rsidR="00095A13" w:rsidRDefault="00095A13" w:rsidP="00095A13"/>
        </w:tc>
        <w:tc>
          <w:tcPr>
            <w:tcW w:w="4554" w:type="dxa"/>
            <w:tcBorders>
              <w:top w:val="single" w:sz="4" w:space="0" w:color="auto"/>
              <w:bottom w:val="single" w:sz="4" w:space="0" w:color="auto"/>
            </w:tcBorders>
            <w:shd w:val="clear" w:color="auto" w:fill="auto"/>
          </w:tcPr>
          <w:p w14:paraId="3A9A12AC" w14:textId="77777777" w:rsidR="00095A13" w:rsidRDefault="00095A13" w:rsidP="00095A13">
            <w:pPr>
              <w:pStyle w:val="Text"/>
              <w:ind w:left="-108"/>
            </w:pPr>
            <w:r w:rsidRPr="00020F80">
              <w:t>Description</w:t>
            </w:r>
          </w:p>
        </w:tc>
        <w:tc>
          <w:tcPr>
            <w:tcW w:w="239" w:type="dxa"/>
            <w:tcBorders>
              <w:bottom w:val="single" w:sz="4" w:space="0" w:color="auto"/>
            </w:tcBorders>
            <w:shd w:val="clear" w:color="auto" w:fill="auto"/>
          </w:tcPr>
          <w:p w14:paraId="43CB2AC6" w14:textId="77777777" w:rsidR="00095A13" w:rsidRDefault="00095A13" w:rsidP="00095A13"/>
        </w:tc>
        <w:tc>
          <w:tcPr>
            <w:tcW w:w="2224" w:type="dxa"/>
            <w:tcBorders>
              <w:top w:val="single" w:sz="4" w:space="0" w:color="auto"/>
              <w:bottom w:val="single" w:sz="4" w:space="0" w:color="auto"/>
            </w:tcBorders>
            <w:shd w:val="clear" w:color="auto" w:fill="auto"/>
          </w:tcPr>
          <w:p w14:paraId="6434C30C" w14:textId="77777777" w:rsidR="00095A13" w:rsidRDefault="00095A13" w:rsidP="00095A13"/>
        </w:tc>
        <w:tc>
          <w:tcPr>
            <w:tcW w:w="424" w:type="dxa"/>
            <w:tcBorders>
              <w:bottom w:val="single" w:sz="4" w:space="0" w:color="auto"/>
            </w:tcBorders>
            <w:shd w:val="clear" w:color="auto" w:fill="auto"/>
          </w:tcPr>
          <w:p w14:paraId="572B8A62" w14:textId="77777777" w:rsidR="00095A13" w:rsidRDefault="00095A13" w:rsidP="00095A13"/>
        </w:tc>
        <w:tc>
          <w:tcPr>
            <w:tcW w:w="1906" w:type="dxa"/>
            <w:tcBorders>
              <w:top w:val="single" w:sz="4" w:space="0" w:color="auto"/>
              <w:bottom w:val="single" w:sz="4" w:space="0" w:color="auto"/>
            </w:tcBorders>
            <w:shd w:val="clear" w:color="auto" w:fill="auto"/>
          </w:tcPr>
          <w:p w14:paraId="3C68C870" w14:textId="77777777" w:rsidR="00095A13" w:rsidRDefault="00095A13" w:rsidP="00095A13"/>
        </w:tc>
        <w:tc>
          <w:tcPr>
            <w:tcW w:w="587" w:type="dxa"/>
            <w:tcBorders>
              <w:bottom w:val="single" w:sz="4" w:space="0" w:color="auto"/>
            </w:tcBorders>
            <w:shd w:val="clear" w:color="auto" w:fill="auto"/>
          </w:tcPr>
          <w:p w14:paraId="1ADE4DAD" w14:textId="77777777" w:rsidR="00095A13" w:rsidRDefault="00095A13" w:rsidP="00095A13"/>
        </w:tc>
      </w:tr>
      <w:tr w:rsidR="00095A13" w:rsidRPr="00095A13" w14:paraId="528ECD69" w14:textId="77777777" w:rsidTr="00095A13">
        <w:tc>
          <w:tcPr>
            <w:tcW w:w="380" w:type="dxa"/>
            <w:tcBorders>
              <w:right w:val="single" w:sz="4" w:space="0" w:color="auto"/>
            </w:tcBorders>
            <w:shd w:val="clear" w:color="auto" w:fill="auto"/>
          </w:tcPr>
          <w:p w14:paraId="60A91B47" w14:textId="77777777" w:rsidR="00095A13" w:rsidRDefault="00095A13" w:rsidP="00095A13"/>
        </w:tc>
        <w:tc>
          <w:tcPr>
            <w:tcW w:w="9934" w:type="dxa"/>
            <w:gridSpan w:val="6"/>
            <w:tcBorders>
              <w:top w:val="single" w:sz="4" w:space="0" w:color="auto"/>
              <w:left w:val="single" w:sz="4" w:space="0" w:color="auto"/>
              <w:bottom w:val="single" w:sz="4" w:space="0" w:color="auto"/>
              <w:right w:val="single" w:sz="4" w:space="0" w:color="auto"/>
            </w:tcBorders>
            <w:shd w:val="clear" w:color="auto" w:fill="auto"/>
          </w:tcPr>
          <w:p w14:paraId="528850C1" w14:textId="77777777" w:rsidR="00095A13" w:rsidRDefault="00095A13" w:rsidP="00095A13">
            <w:pPr>
              <w:pStyle w:val="Text"/>
              <w:ind w:right="235"/>
            </w:pPr>
          </w:p>
        </w:tc>
      </w:tr>
    </w:tbl>
    <w:p w14:paraId="4B6B120E" w14:textId="77777777" w:rsidR="00095A13" w:rsidRPr="00A91FF1" w:rsidRDefault="00095A13" w:rsidP="00095A13">
      <w:pPr>
        <w:pStyle w:val="NoSpacing"/>
        <w:rPr>
          <w:rFonts w:cs="Tahoma"/>
        </w:rPr>
      </w:pPr>
    </w:p>
    <w:p w14:paraId="65A085EA" w14:textId="77777777" w:rsidR="00095A13" w:rsidRPr="00020F80" w:rsidRDefault="00095A13" w:rsidP="00095A13">
      <w:pPr>
        <w:pStyle w:val="Text"/>
        <w:ind w:left="284"/>
        <w:rPr>
          <w:b/>
        </w:rPr>
      </w:pPr>
      <w:r w:rsidRPr="00020F80">
        <w:rPr>
          <w:b/>
        </w:rPr>
        <w:t>Claim #2</w:t>
      </w:r>
    </w:p>
    <w:tbl>
      <w:tblPr>
        <w:tblW w:w="10314" w:type="dxa"/>
        <w:tblLayout w:type="fixed"/>
        <w:tblLook w:val="04A0" w:firstRow="1" w:lastRow="0" w:firstColumn="1" w:lastColumn="0" w:noHBand="0" w:noVBand="1"/>
      </w:tblPr>
      <w:tblGrid>
        <w:gridCol w:w="380"/>
        <w:gridCol w:w="4554"/>
        <w:gridCol w:w="239"/>
        <w:gridCol w:w="2224"/>
        <w:gridCol w:w="424"/>
        <w:gridCol w:w="1906"/>
        <w:gridCol w:w="587"/>
      </w:tblGrid>
      <w:tr w:rsidR="00095A13" w14:paraId="4E520537" w14:textId="77777777" w:rsidTr="00095A13">
        <w:tc>
          <w:tcPr>
            <w:tcW w:w="380" w:type="dxa"/>
            <w:shd w:val="clear" w:color="auto" w:fill="auto"/>
          </w:tcPr>
          <w:p w14:paraId="5A3E5240" w14:textId="77777777" w:rsidR="00095A13" w:rsidRDefault="00095A13" w:rsidP="00095A13"/>
        </w:tc>
        <w:tc>
          <w:tcPr>
            <w:tcW w:w="4554" w:type="dxa"/>
            <w:tcBorders>
              <w:bottom w:val="single" w:sz="4" w:space="0" w:color="auto"/>
            </w:tcBorders>
            <w:shd w:val="clear" w:color="auto" w:fill="auto"/>
          </w:tcPr>
          <w:p w14:paraId="23E63ED6" w14:textId="77777777" w:rsidR="00095A13" w:rsidRDefault="00095A13" w:rsidP="00095A13">
            <w:pPr>
              <w:pStyle w:val="Text"/>
              <w:ind w:left="-108"/>
            </w:pPr>
            <w:r w:rsidRPr="00020F80">
              <w:t>Policy Type</w:t>
            </w:r>
          </w:p>
        </w:tc>
        <w:tc>
          <w:tcPr>
            <w:tcW w:w="239" w:type="dxa"/>
            <w:shd w:val="clear" w:color="auto" w:fill="auto"/>
          </w:tcPr>
          <w:p w14:paraId="53056C8F" w14:textId="77777777" w:rsidR="00095A13" w:rsidRDefault="00095A13" w:rsidP="00095A13"/>
        </w:tc>
        <w:tc>
          <w:tcPr>
            <w:tcW w:w="2224" w:type="dxa"/>
            <w:tcBorders>
              <w:bottom w:val="single" w:sz="4" w:space="0" w:color="auto"/>
            </w:tcBorders>
            <w:shd w:val="clear" w:color="auto" w:fill="auto"/>
          </w:tcPr>
          <w:p w14:paraId="12229B78" w14:textId="77777777" w:rsidR="00095A13" w:rsidRDefault="00095A13" w:rsidP="00095A13">
            <w:pPr>
              <w:pStyle w:val="Text"/>
              <w:ind w:left="-108"/>
            </w:pPr>
            <w:r w:rsidRPr="00020F80">
              <w:t>Date of Loss</w:t>
            </w:r>
          </w:p>
        </w:tc>
        <w:tc>
          <w:tcPr>
            <w:tcW w:w="424" w:type="dxa"/>
            <w:shd w:val="clear" w:color="auto" w:fill="auto"/>
          </w:tcPr>
          <w:p w14:paraId="54B30530" w14:textId="77777777" w:rsidR="00095A13" w:rsidRDefault="00095A13" w:rsidP="00095A13"/>
        </w:tc>
        <w:tc>
          <w:tcPr>
            <w:tcW w:w="1906" w:type="dxa"/>
            <w:tcBorders>
              <w:bottom w:val="single" w:sz="4" w:space="0" w:color="auto"/>
            </w:tcBorders>
            <w:shd w:val="clear" w:color="auto" w:fill="auto"/>
          </w:tcPr>
          <w:p w14:paraId="72DADDEC" w14:textId="77777777" w:rsidR="00095A13" w:rsidRDefault="00095A13" w:rsidP="00095A13">
            <w:pPr>
              <w:pStyle w:val="Text"/>
              <w:ind w:left="-108"/>
            </w:pPr>
            <w:r>
              <w:t>Cost</w:t>
            </w:r>
          </w:p>
        </w:tc>
        <w:tc>
          <w:tcPr>
            <w:tcW w:w="587" w:type="dxa"/>
            <w:shd w:val="clear" w:color="auto" w:fill="auto"/>
          </w:tcPr>
          <w:p w14:paraId="51809E9E" w14:textId="77777777" w:rsidR="00095A13" w:rsidRDefault="00095A13" w:rsidP="00095A13"/>
        </w:tc>
      </w:tr>
      <w:tr w:rsidR="00095A13" w:rsidRPr="00095A13" w14:paraId="45F69DCE" w14:textId="77777777" w:rsidTr="00095A13">
        <w:tc>
          <w:tcPr>
            <w:tcW w:w="380" w:type="dxa"/>
            <w:tcBorders>
              <w:right w:val="single" w:sz="4" w:space="0" w:color="auto"/>
            </w:tcBorders>
            <w:shd w:val="clear" w:color="auto" w:fill="auto"/>
          </w:tcPr>
          <w:p w14:paraId="3B9EE573" w14:textId="77777777" w:rsidR="00095A13" w:rsidRDefault="00095A13" w:rsidP="00095A13"/>
        </w:tc>
        <w:tc>
          <w:tcPr>
            <w:tcW w:w="4554" w:type="dxa"/>
            <w:tcBorders>
              <w:top w:val="single" w:sz="4" w:space="0" w:color="auto"/>
              <w:left w:val="single" w:sz="4" w:space="0" w:color="auto"/>
              <w:bottom w:val="single" w:sz="4" w:space="0" w:color="auto"/>
              <w:right w:val="single" w:sz="4" w:space="0" w:color="auto"/>
            </w:tcBorders>
            <w:shd w:val="clear" w:color="auto" w:fill="auto"/>
          </w:tcPr>
          <w:p w14:paraId="59D537C8" w14:textId="77777777" w:rsidR="00095A13" w:rsidRDefault="00095A13" w:rsidP="00095A13">
            <w:pPr>
              <w:pStyle w:val="Text"/>
            </w:pPr>
          </w:p>
        </w:tc>
        <w:tc>
          <w:tcPr>
            <w:tcW w:w="239" w:type="dxa"/>
            <w:tcBorders>
              <w:left w:val="single" w:sz="4" w:space="0" w:color="auto"/>
              <w:right w:val="single" w:sz="4" w:space="0" w:color="auto"/>
            </w:tcBorders>
            <w:shd w:val="clear" w:color="auto" w:fill="auto"/>
          </w:tcPr>
          <w:p w14:paraId="63C9C6AD" w14:textId="77777777" w:rsidR="00095A13" w:rsidRDefault="00095A13" w:rsidP="00095A13"/>
        </w:tc>
        <w:tc>
          <w:tcPr>
            <w:tcW w:w="2224" w:type="dxa"/>
            <w:tcBorders>
              <w:top w:val="single" w:sz="4" w:space="0" w:color="auto"/>
              <w:left w:val="single" w:sz="4" w:space="0" w:color="auto"/>
              <w:bottom w:val="single" w:sz="4" w:space="0" w:color="auto"/>
              <w:right w:val="single" w:sz="4" w:space="0" w:color="auto"/>
            </w:tcBorders>
            <w:shd w:val="clear" w:color="auto" w:fill="auto"/>
          </w:tcPr>
          <w:p w14:paraId="4ED7BE94" w14:textId="77777777" w:rsidR="00095A13" w:rsidRDefault="00095A13" w:rsidP="00095A13">
            <w:pPr>
              <w:pStyle w:val="Text"/>
            </w:pPr>
          </w:p>
        </w:tc>
        <w:tc>
          <w:tcPr>
            <w:tcW w:w="424" w:type="dxa"/>
            <w:tcBorders>
              <w:left w:val="single" w:sz="4" w:space="0" w:color="auto"/>
              <w:right w:val="single" w:sz="4" w:space="0" w:color="auto"/>
            </w:tcBorders>
            <w:shd w:val="clear" w:color="auto" w:fill="auto"/>
          </w:tcPr>
          <w:p w14:paraId="45B7048A" w14:textId="77777777" w:rsidR="00095A13" w:rsidRDefault="00095A13" w:rsidP="00095A13"/>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14:paraId="1935F4A2" w14:textId="77777777" w:rsidR="00095A13" w:rsidRDefault="00095A13" w:rsidP="00095A13">
            <w:pPr>
              <w:pStyle w:val="Text"/>
              <w:ind w:right="-72"/>
            </w:pPr>
          </w:p>
        </w:tc>
      </w:tr>
      <w:tr w:rsidR="00095A13" w14:paraId="1064EEAC" w14:textId="77777777" w:rsidTr="00095A13">
        <w:tc>
          <w:tcPr>
            <w:tcW w:w="380" w:type="dxa"/>
            <w:shd w:val="clear" w:color="auto" w:fill="auto"/>
          </w:tcPr>
          <w:p w14:paraId="2110AF18" w14:textId="77777777" w:rsidR="00095A13" w:rsidRDefault="00095A13" w:rsidP="00095A13"/>
        </w:tc>
        <w:tc>
          <w:tcPr>
            <w:tcW w:w="4554" w:type="dxa"/>
            <w:tcBorders>
              <w:top w:val="single" w:sz="4" w:space="0" w:color="auto"/>
              <w:bottom w:val="single" w:sz="4" w:space="0" w:color="auto"/>
            </w:tcBorders>
            <w:shd w:val="clear" w:color="auto" w:fill="auto"/>
          </w:tcPr>
          <w:p w14:paraId="1819FB98" w14:textId="77777777" w:rsidR="00095A13" w:rsidRDefault="00095A13" w:rsidP="00095A13">
            <w:pPr>
              <w:pStyle w:val="Text"/>
              <w:ind w:left="-108"/>
            </w:pPr>
            <w:r w:rsidRPr="00020F80">
              <w:t>Description</w:t>
            </w:r>
          </w:p>
        </w:tc>
        <w:tc>
          <w:tcPr>
            <w:tcW w:w="239" w:type="dxa"/>
            <w:tcBorders>
              <w:bottom w:val="single" w:sz="4" w:space="0" w:color="auto"/>
            </w:tcBorders>
            <w:shd w:val="clear" w:color="auto" w:fill="auto"/>
          </w:tcPr>
          <w:p w14:paraId="37D5C1D2" w14:textId="77777777" w:rsidR="00095A13" w:rsidRDefault="00095A13" w:rsidP="00095A13"/>
        </w:tc>
        <w:tc>
          <w:tcPr>
            <w:tcW w:w="2224" w:type="dxa"/>
            <w:tcBorders>
              <w:top w:val="single" w:sz="4" w:space="0" w:color="auto"/>
              <w:bottom w:val="single" w:sz="4" w:space="0" w:color="auto"/>
            </w:tcBorders>
            <w:shd w:val="clear" w:color="auto" w:fill="auto"/>
          </w:tcPr>
          <w:p w14:paraId="1E7979B2" w14:textId="77777777" w:rsidR="00095A13" w:rsidRDefault="00095A13" w:rsidP="00095A13"/>
        </w:tc>
        <w:tc>
          <w:tcPr>
            <w:tcW w:w="424" w:type="dxa"/>
            <w:tcBorders>
              <w:bottom w:val="single" w:sz="4" w:space="0" w:color="auto"/>
            </w:tcBorders>
            <w:shd w:val="clear" w:color="auto" w:fill="auto"/>
          </w:tcPr>
          <w:p w14:paraId="353E646D" w14:textId="77777777" w:rsidR="00095A13" w:rsidRDefault="00095A13" w:rsidP="00095A13"/>
        </w:tc>
        <w:tc>
          <w:tcPr>
            <w:tcW w:w="1906" w:type="dxa"/>
            <w:tcBorders>
              <w:top w:val="single" w:sz="4" w:space="0" w:color="auto"/>
              <w:bottom w:val="single" w:sz="4" w:space="0" w:color="auto"/>
            </w:tcBorders>
            <w:shd w:val="clear" w:color="auto" w:fill="auto"/>
          </w:tcPr>
          <w:p w14:paraId="359F7D5E" w14:textId="77777777" w:rsidR="00095A13" w:rsidRDefault="00095A13" w:rsidP="00095A13"/>
        </w:tc>
        <w:tc>
          <w:tcPr>
            <w:tcW w:w="587" w:type="dxa"/>
            <w:tcBorders>
              <w:bottom w:val="single" w:sz="4" w:space="0" w:color="auto"/>
            </w:tcBorders>
            <w:shd w:val="clear" w:color="auto" w:fill="auto"/>
          </w:tcPr>
          <w:p w14:paraId="42995BD6" w14:textId="77777777" w:rsidR="00095A13" w:rsidRDefault="00095A13" w:rsidP="00095A13"/>
        </w:tc>
      </w:tr>
      <w:tr w:rsidR="00095A13" w:rsidRPr="00095A13" w14:paraId="0453B846" w14:textId="77777777" w:rsidTr="00095A13">
        <w:tc>
          <w:tcPr>
            <w:tcW w:w="380" w:type="dxa"/>
            <w:tcBorders>
              <w:right w:val="single" w:sz="4" w:space="0" w:color="auto"/>
            </w:tcBorders>
            <w:shd w:val="clear" w:color="auto" w:fill="auto"/>
          </w:tcPr>
          <w:p w14:paraId="0B24EC5E" w14:textId="77777777" w:rsidR="00095A13" w:rsidRDefault="00095A13" w:rsidP="00095A13"/>
        </w:tc>
        <w:tc>
          <w:tcPr>
            <w:tcW w:w="9934" w:type="dxa"/>
            <w:gridSpan w:val="6"/>
            <w:tcBorders>
              <w:top w:val="single" w:sz="4" w:space="0" w:color="auto"/>
              <w:left w:val="single" w:sz="4" w:space="0" w:color="auto"/>
              <w:bottom w:val="single" w:sz="4" w:space="0" w:color="auto"/>
              <w:right w:val="single" w:sz="4" w:space="0" w:color="auto"/>
            </w:tcBorders>
            <w:shd w:val="clear" w:color="auto" w:fill="auto"/>
          </w:tcPr>
          <w:p w14:paraId="228C8840" w14:textId="77777777" w:rsidR="00095A13" w:rsidRDefault="00095A13" w:rsidP="00095A13">
            <w:pPr>
              <w:pStyle w:val="Text"/>
              <w:ind w:right="235"/>
            </w:pPr>
          </w:p>
        </w:tc>
      </w:tr>
    </w:tbl>
    <w:p w14:paraId="1AD111AD" w14:textId="77777777" w:rsidR="00095A13" w:rsidRPr="00A91FF1" w:rsidRDefault="00095A13" w:rsidP="00095A13">
      <w:pPr>
        <w:pStyle w:val="NoSpacing"/>
        <w:rPr>
          <w:rFonts w:cs="Tahoma"/>
        </w:rPr>
      </w:pPr>
    </w:p>
    <w:p w14:paraId="619FCED2" w14:textId="77777777" w:rsidR="00095A13" w:rsidRPr="00020F80" w:rsidRDefault="00095A13" w:rsidP="00095A13">
      <w:pPr>
        <w:pStyle w:val="Text"/>
        <w:ind w:left="284"/>
        <w:rPr>
          <w:b/>
        </w:rPr>
      </w:pPr>
      <w:r w:rsidRPr="00020F80">
        <w:rPr>
          <w:b/>
        </w:rPr>
        <w:t>Claim #3</w:t>
      </w:r>
    </w:p>
    <w:tbl>
      <w:tblPr>
        <w:tblW w:w="10314" w:type="dxa"/>
        <w:tblLayout w:type="fixed"/>
        <w:tblLook w:val="04A0" w:firstRow="1" w:lastRow="0" w:firstColumn="1" w:lastColumn="0" w:noHBand="0" w:noVBand="1"/>
      </w:tblPr>
      <w:tblGrid>
        <w:gridCol w:w="380"/>
        <w:gridCol w:w="4554"/>
        <w:gridCol w:w="239"/>
        <w:gridCol w:w="2224"/>
        <w:gridCol w:w="424"/>
        <w:gridCol w:w="1906"/>
        <w:gridCol w:w="587"/>
      </w:tblGrid>
      <w:tr w:rsidR="00095A13" w14:paraId="023231DD" w14:textId="77777777" w:rsidTr="00095A13">
        <w:tc>
          <w:tcPr>
            <w:tcW w:w="380" w:type="dxa"/>
            <w:shd w:val="clear" w:color="auto" w:fill="auto"/>
          </w:tcPr>
          <w:p w14:paraId="4ACE383D" w14:textId="77777777" w:rsidR="00095A13" w:rsidRDefault="00095A13" w:rsidP="00095A13"/>
        </w:tc>
        <w:tc>
          <w:tcPr>
            <w:tcW w:w="4554" w:type="dxa"/>
            <w:tcBorders>
              <w:bottom w:val="single" w:sz="4" w:space="0" w:color="auto"/>
            </w:tcBorders>
            <w:shd w:val="clear" w:color="auto" w:fill="auto"/>
          </w:tcPr>
          <w:p w14:paraId="64504FDA" w14:textId="77777777" w:rsidR="00095A13" w:rsidRDefault="00095A13" w:rsidP="00095A13">
            <w:pPr>
              <w:pStyle w:val="Text"/>
              <w:ind w:left="-108"/>
            </w:pPr>
            <w:r w:rsidRPr="00020F80">
              <w:t>Policy Type</w:t>
            </w:r>
          </w:p>
        </w:tc>
        <w:tc>
          <w:tcPr>
            <w:tcW w:w="239" w:type="dxa"/>
            <w:shd w:val="clear" w:color="auto" w:fill="auto"/>
          </w:tcPr>
          <w:p w14:paraId="78145A46" w14:textId="77777777" w:rsidR="00095A13" w:rsidRDefault="00095A13" w:rsidP="00095A13"/>
        </w:tc>
        <w:tc>
          <w:tcPr>
            <w:tcW w:w="2224" w:type="dxa"/>
            <w:tcBorders>
              <w:bottom w:val="single" w:sz="4" w:space="0" w:color="auto"/>
            </w:tcBorders>
            <w:shd w:val="clear" w:color="auto" w:fill="auto"/>
          </w:tcPr>
          <w:p w14:paraId="3FD827D7" w14:textId="77777777" w:rsidR="00095A13" w:rsidRDefault="00095A13" w:rsidP="00095A13">
            <w:pPr>
              <w:pStyle w:val="Text"/>
              <w:ind w:left="-108"/>
            </w:pPr>
            <w:r w:rsidRPr="00020F80">
              <w:t>Date of Loss</w:t>
            </w:r>
          </w:p>
        </w:tc>
        <w:tc>
          <w:tcPr>
            <w:tcW w:w="424" w:type="dxa"/>
            <w:shd w:val="clear" w:color="auto" w:fill="auto"/>
          </w:tcPr>
          <w:p w14:paraId="627D390C" w14:textId="77777777" w:rsidR="00095A13" w:rsidRDefault="00095A13" w:rsidP="00095A13"/>
        </w:tc>
        <w:tc>
          <w:tcPr>
            <w:tcW w:w="1906" w:type="dxa"/>
            <w:tcBorders>
              <w:bottom w:val="single" w:sz="4" w:space="0" w:color="auto"/>
            </w:tcBorders>
            <w:shd w:val="clear" w:color="auto" w:fill="auto"/>
          </w:tcPr>
          <w:p w14:paraId="7902684F" w14:textId="77777777" w:rsidR="00095A13" w:rsidRDefault="00095A13" w:rsidP="00095A13">
            <w:pPr>
              <w:pStyle w:val="Text"/>
              <w:ind w:left="-108"/>
            </w:pPr>
            <w:r>
              <w:t>Cost</w:t>
            </w:r>
          </w:p>
        </w:tc>
        <w:tc>
          <w:tcPr>
            <w:tcW w:w="587" w:type="dxa"/>
            <w:shd w:val="clear" w:color="auto" w:fill="auto"/>
          </w:tcPr>
          <w:p w14:paraId="6C688E91" w14:textId="77777777" w:rsidR="00095A13" w:rsidRDefault="00095A13" w:rsidP="00095A13"/>
        </w:tc>
      </w:tr>
      <w:tr w:rsidR="00095A13" w:rsidRPr="00095A13" w14:paraId="016A0907" w14:textId="77777777" w:rsidTr="00095A13">
        <w:tc>
          <w:tcPr>
            <w:tcW w:w="380" w:type="dxa"/>
            <w:tcBorders>
              <w:right w:val="single" w:sz="4" w:space="0" w:color="auto"/>
            </w:tcBorders>
            <w:shd w:val="clear" w:color="auto" w:fill="auto"/>
          </w:tcPr>
          <w:p w14:paraId="5AAF8F06" w14:textId="77777777" w:rsidR="00095A13" w:rsidRDefault="00095A13" w:rsidP="00095A13"/>
        </w:tc>
        <w:tc>
          <w:tcPr>
            <w:tcW w:w="4554" w:type="dxa"/>
            <w:tcBorders>
              <w:top w:val="single" w:sz="4" w:space="0" w:color="auto"/>
              <w:left w:val="single" w:sz="4" w:space="0" w:color="auto"/>
              <w:bottom w:val="single" w:sz="4" w:space="0" w:color="auto"/>
              <w:right w:val="single" w:sz="4" w:space="0" w:color="auto"/>
            </w:tcBorders>
            <w:shd w:val="clear" w:color="auto" w:fill="auto"/>
          </w:tcPr>
          <w:p w14:paraId="1C0ECBAD" w14:textId="77777777" w:rsidR="00095A13" w:rsidRDefault="00095A13" w:rsidP="00095A13">
            <w:pPr>
              <w:pStyle w:val="Text"/>
            </w:pPr>
          </w:p>
        </w:tc>
        <w:tc>
          <w:tcPr>
            <w:tcW w:w="239" w:type="dxa"/>
            <w:tcBorders>
              <w:left w:val="single" w:sz="4" w:space="0" w:color="auto"/>
              <w:right w:val="single" w:sz="4" w:space="0" w:color="auto"/>
            </w:tcBorders>
            <w:shd w:val="clear" w:color="auto" w:fill="auto"/>
          </w:tcPr>
          <w:p w14:paraId="7EA864F1" w14:textId="77777777" w:rsidR="00095A13" w:rsidRDefault="00095A13" w:rsidP="00095A13"/>
        </w:tc>
        <w:tc>
          <w:tcPr>
            <w:tcW w:w="2224" w:type="dxa"/>
            <w:tcBorders>
              <w:top w:val="single" w:sz="4" w:space="0" w:color="auto"/>
              <w:left w:val="single" w:sz="4" w:space="0" w:color="auto"/>
              <w:bottom w:val="single" w:sz="4" w:space="0" w:color="auto"/>
              <w:right w:val="single" w:sz="4" w:space="0" w:color="auto"/>
            </w:tcBorders>
            <w:shd w:val="clear" w:color="auto" w:fill="auto"/>
          </w:tcPr>
          <w:p w14:paraId="1D355B21" w14:textId="77777777" w:rsidR="00095A13" w:rsidRDefault="00095A13" w:rsidP="00095A13">
            <w:pPr>
              <w:pStyle w:val="Text"/>
            </w:pPr>
          </w:p>
        </w:tc>
        <w:tc>
          <w:tcPr>
            <w:tcW w:w="424" w:type="dxa"/>
            <w:tcBorders>
              <w:left w:val="single" w:sz="4" w:space="0" w:color="auto"/>
              <w:right w:val="single" w:sz="4" w:space="0" w:color="auto"/>
            </w:tcBorders>
            <w:shd w:val="clear" w:color="auto" w:fill="auto"/>
          </w:tcPr>
          <w:p w14:paraId="22F5B1EB" w14:textId="77777777" w:rsidR="00095A13" w:rsidRDefault="00095A13" w:rsidP="00095A13"/>
        </w:tc>
        <w:tc>
          <w:tcPr>
            <w:tcW w:w="2493" w:type="dxa"/>
            <w:gridSpan w:val="2"/>
            <w:tcBorders>
              <w:top w:val="single" w:sz="4" w:space="0" w:color="auto"/>
              <w:left w:val="single" w:sz="4" w:space="0" w:color="auto"/>
              <w:bottom w:val="single" w:sz="4" w:space="0" w:color="auto"/>
              <w:right w:val="single" w:sz="4" w:space="0" w:color="auto"/>
            </w:tcBorders>
            <w:shd w:val="clear" w:color="auto" w:fill="auto"/>
          </w:tcPr>
          <w:p w14:paraId="46B74F4D" w14:textId="77777777" w:rsidR="00095A13" w:rsidRDefault="00095A13" w:rsidP="00095A13">
            <w:pPr>
              <w:pStyle w:val="Text"/>
              <w:ind w:right="-72"/>
            </w:pPr>
          </w:p>
        </w:tc>
      </w:tr>
      <w:tr w:rsidR="00095A13" w14:paraId="23F1D904" w14:textId="77777777" w:rsidTr="00095A13">
        <w:tc>
          <w:tcPr>
            <w:tcW w:w="380" w:type="dxa"/>
            <w:shd w:val="clear" w:color="auto" w:fill="auto"/>
          </w:tcPr>
          <w:p w14:paraId="5BE91307" w14:textId="77777777" w:rsidR="00095A13" w:rsidRDefault="00095A13" w:rsidP="00095A13"/>
        </w:tc>
        <w:tc>
          <w:tcPr>
            <w:tcW w:w="4554" w:type="dxa"/>
            <w:tcBorders>
              <w:top w:val="single" w:sz="4" w:space="0" w:color="auto"/>
              <w:bottom w:val="single" w:sz="4" w:space="0" w:color="auto"/>
            </w:tcBorders>
            <w:shd w:val="clear" w:color="auto" w:fill="auto"/>
          </w:tcPr>
          <w:p w14:paraId="178BEA4F" w14:textId="77777777" w:rsidR="00095A13" w:rsidRDefault="00095A13" w:rsidP="00095A13">
            <w:pPr>
              <w:pStyle w:val="Text"/>
              <w:ind w:left="-108"/>
            </w:pPr>
            <w:r w:rsidRPr="00020F80">
              <w:t>Description</w:t>
            </w:r>
          </w:p>
        </w:tc>
        <w:tc>
          <w:tcPr>
            <w:tcW w:w="239" w:type="dxa"/>
            <w:tcBorders>
              <w:bottom w:val="single" w:sz="4" w:space="0" w:color="auto"/>
            </w:tcBorders>
            <w:shd w:val="clear" w:color="auto" w:fill="auto"/>
          </w:tcPr>
          <w:p w14:paraId="6DA893D1" w14:textId="77777777" w:rsidR="00095A13" w:rsidRDefault="00095A13" w:rsidP="00095A13"/>
        </w:tc>
        <w:tc>
          <w:tcPr>
            <w:tcW w:w="2224" w:type="dxa"/>
            <w:tcBorders>
              <w:top w:val="single" w:sz="4" w:space="0" w:color="auto"/>
              <w:bottom w:val="single" w:sz="4" w:space="0" w:color="auto"/>
            </w:tcBorders>
            <w:shd w:val="clear" w:color="auto" w:fill="auto"/>
          </w:tcPr>
          <w:p w14:paraId="773B9ED3" w14:textId="77777777" w:rsidR="00095A13" w:rsidRDefault="00095A13" w:rsidP="00095A13"/>
        </w:tc>
        <w:tc>
          <w:tcPr>
            <w:tcW w:w="424" w:type="dxa"/>
            <w:tcBorders>
              <w:bottom w:val="single" w:sz="4" w:space="0" w:color="auto"/>
            </w:tcBorders>
            <w:shd w:val="clear" w:color="auto" w:fill="auto"/>
          </w:tcPr>
          <w:p w14:paraId="4549060E" w14:textId="77777777" w:rsidR="00095A13" w:rsidRDefault="00095A13" w:rsidP="00095A13"/>
        </w:tc>
        <w:tc>
          <w:tcPr>
            <w:tcW w:w="1906" w:type="dxa"/>
            <w:tcBorders>
              <w:top w:val="single" w:sz="4" w:space="0" w:color="auto"/>
              <w:bottom w:val="single" w:sz="4" w:space="0" w:color="auto"/>
            </w:tcBorders>
            <w:shd w:val="clear" w:color="auto" w:fill="auto"/>
          </w:tcPr>
          <w:p w14:paraId="1D7A153D" w14:textId="77777777" w:rsidR="00095A13" w:rsidRDefault="00095A13" w:rsidP="00095A13"/>
        </w:tc>
        <w:tc>
          <w:tcPr>
            <w:tcW w:w="587" w:type="dxa"/>
            <w:tcBorders>
              <w:bottom w:val="single" w:sz="4" w:space="0" w:color="auto"/>
            </w:tcBorders>
            <w:shd w:val="clear" w:color="auto" w:fill="auto"/>
          </w:tcPr>
          <w:p w14:paraId="6F8D89F1" w14:textId="77777777" w:rsidR="00095A13" w:rsidRDefault="00095A13" w:rsidP="00095A13"/>
        </w:tc>
      </w:tr>
      <w:tr w:rsidR="00095A13" w:rsidRPr="00095A13" w14:paraId="35A620E7" w14:textId="77777777" w:rsidTr="00095A13">
        <w:tc>
          <w:tcPr>
            <w:tcW w:w="380" w:type="dxa"/>
            <w:tcBorders>
              <w:right w:val="single" w:sz="4" w:space="0" w:color="auto"/>
            </w:tcBorders>
            <w:shd w:val="clear" w:color="auto" w:fill="auto"/>
          </w:tcPr>
          <w:p w14:paraId="101F28AD" w14:textId="77777777" w:rsidR="00095A13" w:rsidRDefault="00095A13" w:rsidP="00095A13"/>
        </w:tc>
        <w:tc>
          <w:tcPr>
            <w:tcW w:w="9934" w:type="dxa"/>
            <w:gridSpan w:val="6"/>
            <w:tcBorders>
              <w:top w:val="single" w:sz="4" w:space="0" w:color="auto"/>
              <w:left w:val="single" w:sz="4" w:space="0" w:color="auto"/>
              <w:bottom w:val="single" w:sz="4" w:space="0" w:color="auto"/>
              <w:right w:val="single" w:sz="4" w:space="0" w:color="auto"/>
            </w:tcBorders>
            <w:shd w:val="clear" w:color="auto" w:fill="auto"/>
          </w:tcPr>
          <w:p w14:paraId="16682D7F" w14:textId="77777777" w:rsidR="00095A13" w:rsidRDefault="00095A13" w:rsidP="00095A13">
            <w:pPr>
              <w:pStyle w:val="Text"/>
              <w:ind w:right="235"/>
            </w:pPr>
          </w:p>
        </w:tc>
      </w:tr>
    </w:tbl>
    <w:p w14:paraId="4149077F" w14:textId="77777777" w:rsidR="00095A13" w:rsidRPr="00A91FF1" w:rsidRDefault="00095A13" w:rsidP="00095A13">
      <w:pPr>
        <w:pStyle w:val="NoSpacing"/>
        <w:rPr>
          <w:rFonts w:cs="Tahoma"/>
        </w:rPr>
      </w:pPr>
    </w:p>
    <w:p w14:paraId="29B17B37" w14:textId="77777777" w:rsidR="00095A13" w:rsidRDefault="00095A13" w:rsidP="00095A13">
      <w:pPr>
        <w:spacing w:after="0"/>
        <w:ind w:right="-153"/>
      </w:pPr>
      <w:r>
        <w:br w:type="page"/>
      </w:r>
    </w:p>
    <w:p w14:paraId="18D0ABEC" w14:textId="77777777" w:rsidR="00095A13" w:rsidRDefault="00095A13" w:rsidP="00095A13">
      <w:pPr>
        <w:pStyle w:val="Heading2"/>
      </w:pPr>
      <w:r>
        <w:lastRenderedPageBreak/>
        <w:t>Policies Selection</w:t>
      </w:r>
    </w:p>
    <w:p w14:paraId="18604664" w14:textId="77777777" w:rsidR="00095A13" w:rsidRDefault="00095A13" w:rsidP="00095A13">
      <w:r>
        <w:t>Policies List Selection</w:t>
      </w:r>
    </w:p>
    <w:tbl>
      <w:tblPr>
        <w:tblpPr w:leftFromText="180" w:rightFromText="180" w:vertAnchor="text" w:tblpY="1"/>
        <w:tblOverlap w:val="never"/>
        <w:tblW w:w="10207" w:type="dxa"/>
        <w:tblLayout w:type="fixed"/>
        <w:tblCellMar>
          <w:top w:w="28" w:type="dxa"/>
          <w:left w:w="28" w:type="dxa"/>
          <w:bottom w:w="28" w:type="dxa"/>
          <w:right w:w="57" w:type="dxa"/>
        </w:tblCellMar>
        <w:tblLook w:val="04A0" w:firstRow="1" w:lastRow="0" w:firstColumn="1" w:lastColumn="0" w:noHBand="0" w:noVBand="1"/>
      </w:tblPr>
      <w:tblGrid>
        <w:gridCol w:w="3258"/>
        <w:gridCol w:w="426"/>
        <w:gridCol w:w="2974"/>
        <w:gridCol w:w="426"/>
        <w:gridCol w:w="2693"/>
        <w:gridCol w:w="430"/>
      </w:tblGrid>
      <w:tr w:rsidR="00095A13" w14:paraId="13D4BD14" w14:textId="77777777" w:rsidTr="00095A13">
        <w:trPr>
          <w:trHeight w:hRule="exact" w:val="340"/>
        </w:trPr>
        <w:tc>
          <w:tcPr>
            <w:tcW w:w="3258" w:type="dxa"/>
            <w:tcBorders>
              <w:right w:val="single" w:sz="4" w:space="0" w:color="auto"/>
            </w:tcBorders>
            <w:shd w:val="clear" w:color="auto" w:fill="auto"/>
            <w:tcMar>
              <w:top w:w="28" w:type="dxa"/>
              <w:left w:w="0" w:type="dxa"/>
              <w:bottom w:w="28" w:type="dxa"/>
              <w:right w:w="0" w:type="dxa"/>
            </w:tcMar>
            <w:vAlign w:val="center"/>
          </w:tcPr>
          <w:p w14:paraId="40793302" w14:textId="77777777" w:rsidR="00095A13" w:rsidRPr="009670C5" w:rsidRDefault="00095A13" w:rsidP="00095A13">
            <w:pPr>
              <w:pStyle w:val="Text"/>
              <w:ind w:right="138"/>
            </w:pPr>
            <w:r>
              <w:t>General Liability</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A6B4EA" w14:textId="77777777" w:rsidR="00095A13" w:rsidRDefault="00BF29B0" w:rsidP="00095A13">
            <w:r>
              <w:rPr>
                <w:noProof/>
              </w:rPr>
              <mc:AlternateContent>
                <mc:Choice Requires="wpi">
                  <w:drawing>
                    <wp:anchor distT="0" distB="0" distL="114300" distR="114300" simplePos="0" relativeHeight="251907072" behindDoc="0" locked="0" layoutInCell="1" allowOverlap="1" wp14:anchorId="50F7EDDB" wp14:editId="526CDB66">
                      <wp:simplePos x="0" y="0"/>
                      <wp:positionH relativeFrom="column">
                        <wp:posOffset>56830</wp:posOffset>
                      </wp:positionH>
                      <wp:positionV relativeFrom="paragraph">
                        <wp:posOffset>-3600</wp:posOffset>
                      </wp:positionV>
                      <wp:extent cx="186480" cy="139320"/>
                      <wp:effectExtent l="38100" t="38100" r="42545" b="38735"/>
                      <wp:wrapNone/>
                      <wp:docPr id="385" name="Ink 385"/>
                      <wp:cNvGraphicFramePr/>
                      <a:graphic xmlns:a="http://schemas.openxmlformats.org/drawingml/2006/main">
                        <a:graphicData uri="http://schemas.microsoft.com/office/word/2010/wordprocessingInk">
                          <w14:contentPart bwMode="auto" r:id="rId65">
                            <w14:nvContentPartPr>
                              <w14:cNvContentPartPr/>
                            </w14:nvContentPartPr>
                            <w14:xfrm>
                              <a:off x="0" y="0"/>
                              <a:ext cx="186480" cy="139320"/>
                            </w14:xfrm>
                          </w14:contentPart>
                        </a:graphicData>
                      </a:graphic>
                    </wp:anchor>
                  </w:drawing>
                </mc:Choice>
                <mc:Fallback>
                  <w:pict>
                    <v:shape w14:anchorId="1CF2644A" id="Ink 385" o:spid="_x0000_s1026" type="#_x0000_t75" style="position:absolute;margin-left:3.85pt;margin-top:-.9pt;width:15.9pt;height:12.1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">
                      <v:imagedata r:id="rId66" o:title=""/>
                    </v:shape>
                  </w:pict>
                </mc:Fallback>
              </mc:AlternateContent>
            </w:r>
          </w:p>
        </w:tc>
        <w:tc>
          <w:tcPr>
            <w:tcW w:w="2974" w:type="dxa"/>
            <w:tcBorders>
              <w:left w:val="single" w:sz="4" w:space="0" w:color="auto"/>
              <w:right w:val="single" w:sz="4" w:space="0" w:color="auto"/>
            </w:tcBorders>
            <w:shd w:val="clear" w:color="auto" w:fill="auto"/>
            <w:vAlign w:val="center"/>
          </w:tcPr>
          <w:p w14:paraId="0A7718AD" w14:textId="77777777" w:rsidR="00095A13" w:rsidRPr="009670C5" w:rsidRDefault="00095A13" w:rsidP="00095A13">
            <w:pPr>
              <w:pStyle w:val="Text"/>
              <w:ind w:right="138"/>
              <w:jc w:val="right"/>
            </w:pPr>
            <w:r w:rsidRPr="008D211C">
              <w:t xml:space="preserve">Statutory </w:t>
            </w:r>
            <w:r>
              <w:t>Liability</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FA6A02" w14:textId="77777777" w:rsidR="00095A13" w:rsidRDefault="00BF29B0" w:rsidP="00095A13">
            <w:r>
              <w:rPr>
                <w:noProof/>
              </w:rPr>
              <mc:AlternateContent>
                <mc:Choice Requires="wpi">
                  <w:drawing>
                    <wp:anchor distT="0" distB="0" distL="114300" distR="114300" simplePos="0" relativeHeight="251908096" behindDoc="0" locked="0" layoutInCell="1" allowOverlap="1" wp14:anchorId="3529C706" wp14:editId="1EC50B65">
                      <wp:simplePos x="0" y="0"/>
                      <wp:positionH relativeFrom="column">
                        <wp:posOffset>68990</wp:posOffset>
                      </wp:positionH>
                      <wp:positionV relativeFrom="paragraph">
                        <wp:posOffset>-10440</wp:posOffset>
                      </wp:positionV>
                      <wp:extent cx="173160" cy="146160"/>
                      <wp:effectExtent l="38100" t="38100" r="30480" b="44450"/>
                      <wp:wrapNone/>
                      <wp:docPr id="386" name="Ink 386"/>
                      <wp:cNvGraphicFramePr/>
                      <a:graphic xmlns:a="http://schemas.openxmlformats.org/drawingml/2006/main">
                        <a:graphicData uri="http://schemas.microsoft.com/office/word/2010/wordprocessingInk">
                          <w14:contentPart bwMode="auto" r:id="rId67">
                            <w14:nvContentPartPr>
                              <w14:cNvContentPartPr/>
                            </w14:nvContentPartPr>
                            <w14:xfrm>
                              <a:off x="0" y="0"/>
                              <a:ext cx="173160" cy="146160"/>
                            </w14:xfrm>
                          </w14:contentPart>
                        </a:graphicData>
                      </a:graphic>
                    </wp:anchor>
                  </w:drawing>
                </mc:Choice>
                <mc:Fallback>
                  <w:pict>
                    <v:shape w14:anchorId="54A066D9" id="Ink 386" o:spid="_x0000_s1026" type="#_x0000_t75" style="position:absolute;margin-left:4.85pt;margin-top:-1.4pt;width:14.9pt;height:12.6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">
                      <v:imagedata r:id="rId68" o:title=""/>
                    </v:shape>
                  </w:pict>
                </mc:Fallback>
              </mc:AlternateContent>
            </w:r>
          </w:p>
        </w:tc>
        <w:tc>
          <w:tcPr>
            <w:tcW w:w="2693" w:type="dxa"/>
            <w:tcBorders>
              <w:left w:val="single" w:sz="4" w:space="0" w:color="auto"/>
              <w:right w:val="single" w:sz="4" w:space="0" w:color="auto"/>
            </w:tcBorders>
            <w:shd w:val="clear" w:color="auto" w:fill="auto"/>
            <w:vAlign w:val="center"/>
          </w:tcPr>
          <w:p w14:paraId="42C19B4E" w14:textId="77777777" w:rsidR="00095A13" w:rsidRPr="009670C5" w:rsidRDefault="00095A13" w:rsidP="00095A13">
            <w:pPr>
              <w:pStyle w:val="Text"/>
              <w:ind w:right="138"/>
              <w:jc w:val="right"/>
            </w:pPr>
            <w:r>
              <w:t>Employers Liability</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186FCB3E" w14:textId="77777777" w:rsidR="00095A13" w:rsidRDefault="00095A13" w:rsidP="00095A13"/>
        </w:tc>
      </w:tr>
      <w:tr w:rsidR="00095A13" w14:paraId="6BC65B54" w14:textId="77777777" w:rsidTr="00095A13">
        <w:trPr>
          <w:trHeight w:hRule="exact" w:val="340"/>
        </w:trPr>
        <w:tc>
          <w:tcPr>
            <w:tcW w:w="3258" w:type="dxa"/>
            <w:tcBorders>
              <w:right w:val="single" w:sz="4" w:space="0" w:color="auto"/>
            </w:tcBorders>
            <w:shd w:val="clear" w:color="auto" w:fill="auto"/>
            <w:tcMar>
              <w:top w:w="28" w:type="dxa"/>
              <w:left w:w="0" w:type="dxa"/>
              <w:bottom w:w="28" w:type="dxa"/>
              <w:right w:w="0" w:type="dxa"/>
            </w:tcMar>
            <w:vAlign w:val="center"/>
          </w:tcPr>
          <w:p w14:paraId="63665A8A" w14:textId="77777777" w:rsidR="00095A13" w:rsidRPr="009670C5" w:rsidRDefault="00095A13" w:rsidP="00095A13">
            <w:pPr>
              <w:pStyle w:val="Text"/>
              <w:ind w:right="138"/>
            </w:pPr>
            <w:r>
              <w:t>Commercial Moto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AC5BC3" w14:textId="77777777" w:rsidR="00095A13" w:rsidRDefault="00BF29B0" w:rsidP="00095A13">
            <w:r>
              <w:rPr>
                <w:noProof/>
              </w:rPr>
              <mc:AlternateContent>
                <mc:Choice Requires="wpi">
                  <w:drawing>
                    <wp:anchor distT="0" distB="0" distL="114300" distR="114300" simplePos="0" relativeHeight="251909120" behindDoc="0" locked="0" layoutInCell="1" allowOverlap="1" wp14:anchorId="0852EFD8" wp14:editId="70C7F640">
                      <wp:simplePos x="0" y="0"/>
                      <wp:positionH relativeFrom="column">
                        <wp:posOffset>50350</wp:posOffset>
                      </wp:positionH>
                      <wp:positionV relativeFrom="paragraph">
                        <wp:posOffset>10040</wp:posOffset>
                      </wp:positionV>
                      <wp:extent cx="166320" cy="142560"/>
                      <wp:effectExtent l="38100" t="38100" r="37465" b="35560"/>
                      <wp:wrapNone/>
                      <wp:docPr id="387" name="Ink 387"/>
                      <wp:cNvGraphicFramePr/>
                      <a:graphic xmlns:a="http://schemas.openxmlformats.org/drawingml/2006/main">
                        <a:graphicData uri="http://schemas.microsoft.com/office/word/2010/wordprocessingInk">
                          <w14:contentPart bwMode="auto" r:id="rId69">
                            <w14:nvContentPartPr>
                              <w14:cNvContentPartPr/>
                            </w14:nvContentPartPr>
                            <w14:xfrm>
                              <a:off x="0" y="0"/>
                              <a:ext cx="166320" cy="142560"/>
                            </w14:xfrm>
                          </w14:contentPart>
                        </a:graphicData>
                      </a:graphic>
                    </wp:anchor>
                  </w:drawing>
                </mc:Choice>
                <mc:Fallback>
                  <w:pict>
                    <v:shape w14:anchorId="567D888A" id="Ink 387" o:spid="_x0000_s1026" type="#_x0000_t75" style="position:absolute;margin-left:3.35pt;margin-top:.2pt;width:14.35pt;height:12.4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">
                      <v:imagedata r:id="rId70" o:title=""/>
                    </v:shape>
                  </w:pict>
                </mc:Fallback>
              </mc:AlternateContent>
            </w:r>
          </w:p>
        </w:tc>
        <w:tc>
          <w:tcPr>
            <w:tcW w:w="2974" w:type="dxa"/>
            <w:tcBorders>
              <w:left w:val="single" w:sz="4" w:space="0" w:color="auto"/>
              <w:right w:val="single" w:sz="4" w:space="0" w:color="auto"/>
            </w:tcBorders>
            <w:shd w:val="clear" w:color="auto" w:fill="auto"/>
            <w:vAlign w:val="center"/>
          </w:tcPr>
          <w:p w14:paraId="37493CCE" w14:textId="77777777" w:rsidR="00095A13" w:rsidRPr="009670C5" w:rsidRDefault="00095A13" w:rsidP="00095A13">
            <w:pPr>
              <w:pStyle w:val="Text"/>
              <w:ind w:right="138"/>
              <w:jc w:val="right"/>
            </w:pPr>
            <w:r>
              <w:t xml:space="preserve">Material </w:t>
            </w:r>
            <w:r w:rsidRPr="007258AB">
              <w:t>Damag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AE7312" w14:textId="77777777" w:rsidR="00095A13" w:rsidRDefault="00095A13" w:rsidP="00095A13"/>
        </w:tc>
        <w:tc>
          <w:tcPr>
            <w:tcW w:w="2693" w:type="dxa"/>
            <w:tcBorders>
              <w:left w:val="single" w:sz="4" w:space="0" w:color="auto"/>
              <w:right w:val="single" w:sz="4" w:space="0" w:color="auto"/>
            </w:tcBorders>
            <w:shd w:val="clear" w:color="auto" w:fill="auto"/>
            <w:vAlign w:val="center"/>
          </w:tcPr>
          <w:p w14:paraId="328130EA" w14:textId="77777777" w:rsidR="00095A13" w:rsidRPr="009670C5" w:rsidRDefault="00095A13" w:rsidP="00095A13">
            <w:pPr>
              <w:pStyle w:val="Text"/>
              <w:ind w:right="138"/>
              <w:jc w:val="right"/>
            </w:pPr>
            <w:r>
              <w:t>Business Interruption*</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213E3D67" w14:textId="77777777" w:rsidR="00095A13" w:rsidRDefault="00095A13" w:rsidP="00095A13"/>
        </w:tc>
      </w:tr>
    </w:tbl>
    <w:p w14:paraId="33AA8739" w14:textId="77777777" w:rsidR="00095A13" w:rsidRPr="00A91FF1" w:rsidRDefault="00095A13" w:rsidP="00095A13">
      <w:pPr>
        <w:pStyle w:val="NoSpacing"/>
        <w:rPr>
          <w:rFonts w:cs="Tahoma"/>
        </w:rPr>
      </w:pPr>
    </w:p>
    <w:p w14:paraId="30126A27" w14:textId="77777777" w:rsidR="00095A13" w:rsidRPr="0093402E" w:rsidRDefault="00095A13" w:rsidP="00095A13">
      <w:pPr>
        <w:autoSpaceDE w:val="0"/>
        <w:autoSpaceDN w:val="0"/>
        <w:adjustRightInd w:val="0"/>
        <w:spacing w:before="100" w:after="100"/>
        <w:rPr>
          <w:szCs w:val="24"/>
        </w:rPr>
      </w:pPr>
      <w:r w:rsidRPr="0093402E">
        <w:rPr>
          <w:szCs w:val="24"/>
        </w:rPr>
        <w:t>* Material Damage must be selected when Business Interruption is selected</w:t>
      </w:r>
    </w:p>
    <w:p w14:paraId="4D7F28D8" w14:textId="77777777" w:rsidR="00095A13" w:rsidRPr="00A91FF1" w:rsidRDefault="00095A13" w:rsidP="00095A13">
      <w:pPr>
        <w:pStyle w:val="NoSpacing"/>
        <w:rPr>
          <w:rFonts w:cs="Tahoma"/>
        </w:rPr>
      </w:pPr>
    </w:p>
    <w:tbl>
      <w:tblPr>
        <w:tblW w:w="10206" w:type="dxa"/>
        <w:tblLayout w:type="fixed"/>
        <w:tblCellMar>
          <w:top w:w="28" w:type="dxa"/>
          <w:left w:w="28" w:type="dxa"/>
          <w:bottom w:w="28" w:type="dxa"/>
          <w:right w:w="57" w:type="dxa"/>
        </w:tblCellMar>
        <w:tblLook w:val="04A0" w:firstRow="1" w:lastRow="0" w:firstColumn="1" w:lastColumn="0" w:noHBand="0" w:noVBand="1"/>
      </w:tblPr>
      <w:tblGrid>
        <w:gridCol w:w="8217"/>
        <w:gridCol w:w="580"/>
        <w:gridCol w:w="424"/>
        <w:gridCol w:w="566"/>
        <w:gridCol w:w="419"/>
      </w:tblGrid>
      <w:tr w:rsidR="00095A13" w14:paraId="1176E56E" w14:textId="77777777" w:rsidTr="00095A13">
        <w:trPr>
          <w:trHeight w:hRule="exact" w:val="340"/>
        </w:trPr>
        <w:tc>
          <w:tcPr>
            <w:tcW w:w="8217" w:type="dxa"/>
            <w:shd w:val="clear" w:color="auto" w:fill="auto"/>
            <w:tcMar>
              <w:top w:w="28" w:type="dxa"/>
              <w:left w:w="0" w:type="dxa"/>
              <w:bottom w:w="28" w:type="dxa"/>
              <w:right w:w="0" w:type="dxa"/>
            </w:tcMar>
            <w:vAlign w:val="center"/>
          </w:tcPr>
          <w:p w14:paraId="224EB5AC" w14:textId="77777777" w:rsidR="00095A13" w:rsidRPr="000C1155" w:rsidRDefault="00095A13" w:rsidP="00095A13">
            <w:pPr>
              <w:pStyle w:val="Text"/>
            </w:pPr>
            <w:r>
              <w:t>Do you want to provide any important information for the insurer?</w:t>
            </w:r>
          </w:p>
        </w:tc>
        <w:tc>
          <w:tcPr>
            <w:tcW w:w="580" w:type="dxa"/>
            <w:tcBorders>
              <w:right w:val="single" w:sz="4" w:space="0" w:color="auto"/>
            </w:tcBorders>
            <w:shd w:val="clear" w:color="auto" w:fill="auto"/>
            <w:vAlign w:val="center"/>
          </w:tcPr>
          <w:p w14:paraId="409C3ABC" w14:textId="77777777" w:rsidR="00095A13" w:rsidRPr="000C1155" w:rsidRDefault="00095A13" w:rsidP="00095A13">
            <w:pPr>
              <w:pStyle w:val="Text"/>
              <w:jc w:val="right"/>
            </w:pPr>
            <w:r w:rsidRPr="000C1155">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486216D" w14:textId="77777777" w:rsidR="00095A13" w:rsidRDefault="00095A13"/>
        </w:tc>
        <w:tc>
          <w:tcPr>
            <w:tcW w:w="566" w:type="dxa"/>
            <w:tcBorders>
              <w:left w:val="single" w:sz="4" w:space="0" w:color="auto"/>
              <w:right w:val="single" w:sz="4" w:space="0" w:color="auto"/>
            </w:tcBorders>
            <w:shd w:val="clear" w:color="auto" w:fill="auto"/>
            <w:vAlign w:val="center"/>
          </w:tcPr>
          <w:p w14:paraId="68BD3859" w14:textId="77777777" w:rsidR="00095A13" w:rsidRPr="000C1155" w:rsidRDefault="00095A13" w:rsidP="00095A13">
            <w:pPr>
              <w:pStyle w:val="Text"/>
              <w:jc w:val="right"/>
            </w:pPr>
            <w:r w:rsidRPr="000C1155">
              <w:t>No</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E27A1CC" w14:textId="1D94B059" w:rsidR="00095A13" w:rsidRDefault="0004490B">
            <w:r>
              <w:rPr>
                <w:noProof/>
              </w:rPr>
              <mc:AlternateContent>
                <mc:Choice Requires="wpi">
                  <w:drawing>
                    <wp:anchor distT="0" distB="0" distL="114300" distR="114300" simplePos="0" relativeHeight="252177408" behindDoc="0" locked="0" layoutInCell="1" allowOverlap="1" wp14:anchorId="0079FD0D" wp14:editId="5435C10A">
                      <wp:simplePos x="0" y="0"/>
                      <wp:positionH relativeFrom="column">
                        <wp:posOffset>30480</wp:posOffset>
                      </wp:positionH>
                      <wp:positionV relativeFrom="paragraph">
                        <wp:posOffset>-7620</wp:posOffset>
                      </wp:positionV>
                      <wp:extent cx="223560" cy="214630"/>
                      <wp:effectExtent l="38100" t="38100" r="30480" b="39370"/>
                      <wp:wrapNone/>
                      <wp:docPr id="382" name="Ink 382"/>
                      <wp:cNvGraphicFramePr/>
                      <a:graphic xmlns:a="http://schemas.openxmlformats.org/drawingml/2006/main">
                        <a:graphicData uri="http://schemas.microsoft.com/office/word/2010/wordprocessingInk">
                          <w14:contentPart bwMode="auto" r:id="rId71">
                            <w14:nvContentPartPr>
                              <w14:cNvContentPartPr/>
                            </w14:nvContentPartPr>
                            <w14:xfrm>
                              <a:off x="0" y="0"/>
                              <a:ext cx="223560" cy="214630"/>
                            </w14:xfrm>
                          </w14:contentPart>
                        </a:graphicData>
                      </a:graphic>
                    </wp:anchor>
                  </w:drawing>
                </mc:Choice>
                <mc:Fallback>
                  <w:pict>
                    <v:shape w14:anchorId="3A31045B" id="Ink 382" o:spid="_x0000_s1026" type="#_x0000_t75" style="position:absolute;margin-left:1.8pt;margin-top:-1.15pt;width:18.8pt;height:18.1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">
                      <v:imagedata r:id="rId72" o:title=""/>
                    </v:shape>
                  </w:pict>
                </mc:Fallback>
              </mc:AlternateContent>
            </w:r>
          </w:p>
        </w:tc>
      </w:tr>
    </w:tbl>
    <w:p w14:paraId="194C6A08" w14:textId="77777777" w:rsidR="00095A13" w:rsidRDefault="00095A13" w:rsidP="00095A13">
      <w:pPr>
        <w:pStyle w:val="Text"/>
      </w:pPr>
      <w:r>
        <w:t>Important no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5"/>
      </w:tblGrid>
      <w:tr w:rsidR="00095A13" w14:paraId="5CC3E6D1" w14:textId="77777777" w:rsidTr="00095A13">
        <w:trPr>
          <w:trHeight w:val="1090"/>
          <w:jc w:val="center"/>
        </w:trPr>
        <w:tc>
          <w:tcPr>
            <w:tcW w:w="10210" w:type="dxa"/>
            <w:shd w:val="clear" w:color="auto" w:fill="auto"/>
          </w:tcPr>
          <w:p w14:paraId="238C69CF" w14:textId="77777777" w:rsidR="00095A13" w:rsidRDefault="00095A13"/>
        </w:tc>
      </w:tr>
    </w:tbl>
    <w:p w14:paraId="627AB7BD" w14:textId="77777777" w:rsidR="00095A13" w:rsidRDefault="00095A13" w:rsidP="00095A13">
      <w:pPr>
        <w:rPr>
          <w:noProof/>
        </w:rPr>
      </w:pPr>
    </w:p>
    <w:p w14:paraId="18E7C95F" w14:textId="77777777" w:rsidR="00095A13" w:rsidRDefault="00095A13" w:rsidP="00095A13">
      <w:pPr>
        <w:pStyle w:val="Heading2"/>
      </w:pPr>
      <w:r>
        <w:t>Liabilities</w:t>
      </w:r>
    </w:p>
    <w:p w14:paraId="0F24F0B8" w14:textId="77777777" w:rsidR="00095A13" w:rsidRPr="003012A9" w:rsidRDefault="00095A13" w:rsidP="00095A13">
      <w:pPr>
        <w:pStyle w:val="Heading3"/>
      </w:pPr>
      <w:r w:rsidRPr="003012A9">
        <w:t>Property Owners Liability</w:t>
      </w:r>
    </w:p>
    <w:tbl>
      <w:tblPr>
        <w:tblW w:w="10206" w:type="dxa"/>
        <w:tblLayout w:type="fixed"/>
        <w:tblCellMar>
          <w:top w:w="28" w:type="dxa"/>
          <w:left w:w="28" w:type="dxa"/>
          <w:bottom w:w="28" w:type="dxa"/>
          <w:right w:w="57" w:type="dxa"/>
        </w:tblCellMar>
        <w:tblLook w:val="04A0" w:firstRow="1" w:lastRow="0" w:firstColumn="1" w:lastColumn="0" w:noHBand="0" w:noVBand="1"/>
      </w:tblPr>
      <w:tblGrid>
        <w:gridCol w:w="2268"/>
        <w:gridCol w:w="1843"/>
        <w:gridCol w:w="4106"/>
        <w:gridCol w:w="580"/>
        <w:gridCol w:w="424"/>
        <w:gridCol w:w="566"/>
        <w:gridCol w:w="419"/>
      </w:tblGrid>
      <w:tr w:rsidR="00095A13" w:rsidRPr="00095A13" w14:paraId="294EBC26" w14:textId="77777777" w:rsidTr="00095A13">
        <w:trPr>
          <w:trHeight w:hRule="exact" w:val="340"/>
        </w:trPr>
        <w:tc>
          <w:tcPr>
            <w:tcW w:w="8217" w:type="dxa"/>
            <w:gridSpan w:val="3"/>
            <w:shd w:val="clear" w:color="auto" w:fill="auto"/>
            <w:tcMar>
              <w:top w:w="28" w:type="dxa"/>
              <w:left w:w="0" w:type="dxa"/>
              <w:bottom w:w="28" w:type="dxa"/>
              <w:right w:w="0" w:type="dxa"/>
            </w:tcMar>
            <w:vAlign w:val="center"/>
          </w:tcPr>
          <w:p w14:paraId="173386F5" w14:textId="77777777" w:rsidR="00095A13" w:rsidRPr="000C1155" w:rsidRDefault="00095A13" w:rsidP="00095A13">
            <w:pPr>
              <w:pStyle w:val="Text"/>
            </w:pPr>
            <w:r w:rsidRPr="007D059A">
              <w:t>Are the Insured’s activities limited to property ownership only (property owners rating)?</w:t>
            </w:r>
          </w:p>
        </w:tc>
        <w:tc>
          <w:tcPr>
            <w:tcW w:w="580" w:type="dxa"/>
            <w:tcBorders>
              <w:right w:val="single" w:sz="4" w:space="0" w:color="auto"/>
            </w:tcBorders>
            <w:shd w:val="clear" w:color="auto" w:fill="auto"/>
            <w:vAlign w:val="center"/>
          </w:tcPr>
          <w:p w14:paraId="2ECD1CC0" w14:textId="77777777" w:rsidR="00095A13" w:rsidRPr="000C1155" w:rsidRDefault="00095A13" w:rsidP="00095A13">
            <w:pPr>
              <w:pStyle w:val="Text"/>
              <w:jc w:val="right"/>
            </w:pPr>
            <w:r w:rsidRPr="000C1155">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DD4D0FD" w14:textId="77777777" w:rsidR="00095A13" w:rsidRPr="000C1155" w:rsidRDefault="00095A13" w:rsidP="00095A13">
            <w:pPr>
              <w:pStyle w:val="Text"/>
              <w:jc w:val="center"/>
            </w:pPr>
          </w:p>
        </w:tc>
        <w:tc>
          <w:tcPr>
            <w:tcW w:w="566" w:type="dxa"/>
            <w:tcBorders>
              <w:left w:val="single" w:sz="4" w:space="0" w:color="auto"/>
              <w:right w:val="single" w:sz="4" w:space="0" w:color="auto"/>
            </w:tcBorders>
            <w:shd w:val="clear" w:color="auto" w:fill="auto"/>
            <w:vAlign w:val="center"/>
          </w:tcPr>
          <w:p w14:paraId="38622837" w14:textId="77777777" w:rsidR="00095A13" w:rsidRPr="000C1155" w:rsidRDefault="00095A13" w:rsidP="00095A13">
            <w:pPr>
              <w:pStyle w:val="Text"/>
              <w:jc w:val="right"/>
            </w:pPr>
            <w:r w:rsidRPr="000C1155">
              <w:t>No</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8ADA990" w14:textId="77777777" w:rsidR="00095A13" w:rsidRPr="000C1155" w:rsidRDefault="00367505" w:rsidP="00095A13">
            <w:pPr>
              <w:pStyle w:val="Text"/>
              <w:jc w:val="center"/>
            </w:pPr>
            <w:r>
              <mc:AlternateContent>
                <mc:Choice Requires="wpi">
                  <w:drawing>
                    <wp:anchor distT="0" distB="0" distL="114300" distR="114300" simplePos="0" relativeHeight="251913216" behindDoc="0" locked="0" layoutInCell="1" allowOverlap="1" wp14:anchorId="423EEBB6" wp14:editId="02E585B4">
                      <wp:simplePos x="0" y="0"/>
                      <wp:positionH relativeFrom="column">
                        <wp:posOffset>19685</wp:posOffset>
                      </wp:positionH>
                      <wp:positionV relativeFrom="paragraph">
                        <wp:posOffset>41910</wp:posOffset>
                      </wp:positionV>
                      <wp:extent cx="147910" cy="152280"/>
                      <wp:effectExtent l="38100" t="38100" r="30480" b="38735"/>
                      <wp:wrapNone/>
                      <wp:docPr id="391" name="Ink 391"/>
                      <wp:cNvGraphicFramePr/>
                      <a:graphic xmlns:a="http://schemas.openxmlformats.org/drawingml/2006/main">
                        <a:graphicData uri="http://schemas.microsoft.com/office/word/2010/wordprocessingInk">
                          <w14:contentPart bwMode="auto" r:id="rId73">
                            <w14:nvContentPartPr>
                              <w14:cNvContentPartPr/>
                            </w14:nvContentPartPr>
                            <w14:xfrm>
                              <a:off x="0" y="0"/>
                              <a:ext cx="147910" cy="152280"/>
                            </w14:xfrm>
                          </w14:contentPart>
                        </a:graphicData>
                      </a:graphic>
                    </wp:anchor>
                  </w:drawing>
                </mc:Choice>
                <mc:Fallback>
                  <w:pict>
                    <v:shape w14:anchorId="2059807E" id="Ink 391" o:spid="_x0000_s1026" type="#_x0000_t75" style="position:absolute;margin-left:.95pt;margin-top:2.7pt;width:12.9pt;height:13.2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">
                      <v:imagedata r:id="rId74" o:title=""/>
                    </v:shape>
                  </w:pict>
                </mc:Fallback>
              </mc:AlternateContent>
            </w:r>
          </w:p>
        </w:tc>
      </w:tr>
      <w:tr w:rsidR="00095A13" w:rsidRPr="00095A13" w14:paraId="3E211C42" w14:textId="77777777" w:rsidTr="00095A13">
        <w:trPr>
          <w:trHeight w:hRule="exact" w:val="340"/>
        </w:trPr>
        <w:tc>
          <w:tcPr>
            <w:tcW w:w="2268" w:type="dxa"/>
            <w:tcBorders>
              <w:right w:val="single" w:sz="4" w:space="0" w:color="auto"/>
            </w:tcBorders>
            <w:shd w:val="clear" w:color="auto" w:fill="auto"/>
            <w:tcMar>
              <w:top w:w="28" w:type="dxa"/>
              <w:left w:w="0" w:type="dxa"/>
              <w:bottom w:w="28" w:type="dxa"/>
              <w:right w:w="0" w:type="dxa"/>
            </w:tcMar>
            <w:vAlign w:val="center"/>
          </w:tcPr>
          <w:p w14:paraId="4C94D88B" w14:textId="77777777" w:rsidR="00095A13" w:rsidRPr="007D059A" w:rsidRDefault="00095A13" w:rsidP="00095A13">
            <w:pPr>
              <w:pStyle w:val="Text"/>
            </w:pPr>
            <w:r w:rsidRPr="00EB4F1A">
              <w:t>Number of Sit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442511" w14:textId="77777777" w:rsidR="00095A13" w:rsidRPr="007D059A" w:rsidRDefault="007D43B3" w:rsidP="00095A13">
            <w:pPr>
              <w:pStyle w:val="Text"/>
              <w:jc w:val="center"/>
            </w:pPr>
            <w:r>
              <mc:AlternateContent>
                <mc:Choice Requires="wpi">
                  <w:drawing>
                    <wp:anchor distT="0" distB="0" distL="114300" distR="114300" simplePos="0" relativeHeight="251925504" behindDoc="0" locked="0" layoutInCell="1" allowOverlap="1" wp14:anchorId="3A470309" wp14:editId="514C5666">
                      <wp:simplePos x="0" y="0"/>
                      <wp:positionH relativeFrom="column">
                        <wp:posOffset>455373</wp:posOffset>
                      </wp:positionH>
                      <wp:positionV relativeFrom="paragraph">
                        <wp:posOffset>72495</wp:posOffset>
                      </wp:positionV>
                      <wp:extent cx="257760" cy="20520"/>
                      <wp:effectExtent l="0" t="50800" r="22225" b="43180"/>
                      <wp:wrapNone/>
                      <wp:docPr id="406" name="Ink 406"/>
                      <wp:cNvGraphicFramePr/>
                      <a:graphic xmlns:a="http://schemas.openxmlformats.org/drawingml/2006/main">
                        <a:graphicData uri="http://schemas.microsoft.com/office/word/2010/wordprocessingInk">
                          <w14:contentPart bwMode="auto" r:id="rId75">
                            <w14:nvContentPartPr>
                              <w14:cNvContentPartPr/>
                            </w14:nvContentPartPr>
                            <w14:xfrm>
                              <a:off x="0" y="0"/>
                              <a:ext cx="257760" cy="20520"/>
                            </w14:xfrm>
                          </w14:contentPart>
                        </a:graphicData>
                      </a:graphic>
                    </wp:anchor>
                  </w:drawing>
                </mc:Choice>
                <mc:Fallback>
                  <w:pict>
                    <v:shape w14:anchorId="14DA1FC4" id="Ink 406" o:spid="_x0000_s1026" type="#_x0000_t75" style="position:absolute;margin-left:35.05pt;margin-top:4.9pt;width:21.95pt;height:3.2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">
                      <v:imagedata r:id="rId76" o:title=""/>
                    </v:shape>
                  </w:pict>
                </mc:Fallback>
              </mc:AlternateContent>
            </w:r>
          </w:p>
        </w:tc>
        <w:tc>
          <w:tcPr>
            <w:tcW w:w="6095" w:type="dxa"/>
            <w:gridSpan w:val="5"/>
            <w:tcBorders>
              <w:left w:val="single" w:sz="4" w:space="0" w:color="auto"/>
            </w:tcBorders>
            <w:shd w:val="clear" w:color="auto" w:fill="auto"/>
            <w:vAlign w:val="center"/>
          </w:tcPr>
          <w:p w14:paraId="224EA51D" w14:textId="77777777" w:rsidR="00095A13" w:rsidRDefault="00095A13" w:rsidP="00095A13">
            <w:pPr>
              <w:pStyle w:val="Text"/>
              <w:jc w:val="center"/>
            </w:pPr>
          </w:p>
        </w:tc>
      </w:tr>
    </w:tbl>
    <w:p w14:paraId="1745D7D6" w14:textId="77777777" w:rsidR="00095A13" w:rsidRPr="00A91FF1" w:rsidRDefault="00095A13" w:rsidP="00095A13">
      <w:pPr>
        <w:pStyle w:val="NoSpacing"/>
        <w:rPr>
          <w:rFonts w:cs="Tahoma"/>
        </w:rPr>
      </w:pPr>
    </w:p>
    <w:p w14:paraId="6D75E7A2" w14:textId="77777777" w:rsidR="00095A13" w:rsidRPr="003012A9" w:rsidRDefault="00095A13" w:rsidP="00095A13">
      <w:pPr>
        <w:pStyle w:val="Heading3"/>
      </w:pPr>
      <w:r w:rsidRPr="003012A9">
        <w:t>General Cover</w:t>
      </w:r>
    </w:p>
    <w:tbl>
      <w:tblPr>
        <w:tblpPr w:leftFromText="180" w:rightFromText="180" w:vertAnchor="text" w:tblpY="1"/>
        <w:tblOverlap w:val="never"/>
        <w:tblW w:w="10207" w:type="dxa"/>
        <w:tblLayout w:type="fixed"/>
        <w:tblCellMar>
          <w:top w:w="28" w:type="dxa"/>
          <w:left w:w="28" w:type="dxa"/>
          <w:bottom w:w="28" w:type="dxa"/>
          <w:right w:w="57" w:type="dxa"/>
        </w:tblCellMar>
        <w:tblLook w:val="04A0" w:firstRow="1" w:lastRow="0" w:firstColumn="1" w:lastColumn="0" w:noHBand="0" w:noVBand="1"/>
      </w:tblPr>
      <w:tblGrid>
        <w:gridCol w:w="2268"/>
        <w:gridCol w:w="1843"/>
        <w:gridCol w:w="6096"/>
      </w:tblGrid>
      <w:tr w:rsidR="00095A13" w:rsidRPr="00095A13" w14:paraId="4C4097D6" w14:textId="77777777" w:rsidTr="00095A13">
        <w:trPr>
          <w:trHeight w:hRule="exact" w:val="340"/>
        </w:trPr>
        <w:tc>
          <w:tcPr>
            <w:tcW w:w="2268" w:type="dxa"/>
            <w:tcBorders>
              <w:right w:val="single" w:sz="4" w:space="0" w:color="auto"/>
            </w:tcBorders>
            <w:shd w:val="clear" w:color="auto" w:fill="auto"/>
            <w:tcMar>
              <w:top w:w="28" w:type="dxa"/>
              <w:left w:w="0" w:type="dxa"/>
              <w:bottom w:w="28" w:type="dxa"/>
              <w:right w:w="0" w:type="dxa"/>
            </w:tcMar>
            <w:vAlign w:val="center"/>
          </w:tcPr>
          <w:p w14:paraId="5F442936" w14:textId="77777777" w:rsidR="00095A13" w:rsidRPr="009670C5" w:rsidRDefault="00095A13" w:rsidP="00095A13">
            <w:pPr>
              <w:pStyle w:val="Text"/>
              <w:ind w:right="138"/>
            </w:pPr>
            <w:r w:rsidRPr="00E51C11">
              <w:t>Number of Employe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EDE418" w14:textId="77777777" w:rsidR="00095A13" w:rsidRPr="009670C5" w:rsidRDefault="007D43B3" w:rsidP="00095A13">
            <w:pPr>
              <w:pStyle w:val="Text"/>
              <w:jc w:val="center"/>
            </w:pPr>
            <w:r>
              <mc:AlternateContent>
                <mc:Choice Requires="wpi">
                  <w:drawing>
                    <wp:anchor distT="0" distB="0" distL="114300" distR="114300" simplePos="0" relativeHeight="251924480" behindDoc="0" locked="0" layoutInCell="1" allowOverlap="1" wp14:anchorId="789B67A2" wp14:editId="7CE3B738">
                      <wp:simplePos x="0" y="0"/>
                      <wp:positionH relativeFrom="column">
                        <wp:posOffset>458613</wp:posOffset>
                      </wp:positionH>
                      <wp:positionV relativeFrom="paragraph">
                        <wp:posOffset>77720</wp:posOffset>
                      </wp:positionV>
                      <wp:extent cx="163080" cy="14040"/>
                      <wp:effectExtent l="38100" t="38100" r="40640" b="36830"/>
                      <wp:wrapNone/>
                      <wp:docPr id="405" name="Ink 405"/>
                      <wp:cNvGraphicFramePr/>
                      <a:graphic xmlns:a="http://schemas.openxmlformats.org/drawingml/2006/main">
                        <a:graphicData uri="http://schemas.microsoft.com/office/word/2010/wordprocessingInk">
                          <w14:contentPart bwMode="auto" r:id="rId77">
                            <w14:nvContentPartPr>
                              <w14:cNvContentPartPr/>
                            </w14:nvContentPartPr>
                            <w14:xfrm>
                              <a:off x="0" y="0"/>
                              <a:ext cx="163080" cy="14040"/>
                            </w14:xfrm>
                          </w14:contentPart>
                        </a:graphicData>
                      </a:graphic>
                    </wp:anchor>
                  </w:drawing>
                </mc:Choice>
                <mc:Fallback>
                  <w:pict>
                    <v:shape w14:anchorId="167AB9DC" id="Ink 405" o:spid="_x0000_s1026" type="#_x0000_t75" style="position:absolute;margin-left:35.3pt;margin-top:5.3pt;width:14.5pt;height:2.7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">
                      <v:imagedata r:id="rId78" o:title=""/>
                    </v:shape>
                  </w:pict>
                </mc:Fallback>
              </mc:AlternateContent>
            </w:r>
          </w:p>
        </w:tc>
        <w:tc>
          <w:tcPr>
            <w:tcW w:w="6096" w:type="dxa"/>
            <w:tcBorders>
              <w:left w:val="single" w:sz="4" w:space="0" w:color="auto"/>
            </w:tcBorders>
            <w:shd w:val="clear" w:color="auto" w:fill="auto"/>
            <w:vAlign w:val="center"/>
          </w:tcPr>
          <w:p w14:paraId="455440A3" w14:textId="77777777" w:rsidR="00095A13" w:rsidRPr="009670C5" w:rsidRDefault="00E4363A" w:rsidP="00095A13">
            <w:pPr>
              <w:pStyle w:val="Text"/>
              <w:jc w:val="center"/>
            </w:pPr>
            <w:r>
              <mc:AlternateContent>
                <mc:Choice Requires="wpi">
                  <w:drawing>
                    <wp:anchor distT="0" distB="0" distL="114300" distR="114300" simplePos="0" relativeHeight="251944960" behindDoc="0" locked="0" layoutInCell="1" allowOverlap="1" wp14:anchorId="46F8EBD6" wp14:editId="567C3A65">
                      <wp:simplePos x="0" y="0"/>
                      <wp:positionH relativeFrom="column">
                        <wp:posOffset>36195</wp:posOffset>
                      </wp:positionH>
                      <wp:positionV relativeFrom="paragraph">
                        <wp:posOffset>-12700</wp:posOffset>
                      </wp:positionV>
                      <wp:extent cx="1820505" cy="140335"/>
                      <wp:effectExtent l="38100" t="38100" r="21590" b="37465"/>
                      <wp:wrapNone/>
                      <wp:docPr id="426" name="Ink 426"/>
                      <wp:cNvGraphicFramePr/>
                      <a:graphic xmlns:a="http://schemas.openxmlformats.org/drawingml/2006/main">
                        <a:graphicData uri="http://schemas.microsoft.com/office/word/2010/wordprocessingInk">
                          <w14:contentPart bwMode="auto" r:id="rId79">
                            <w14:nvContentPartPr>
                              <w14:cNvContentPartPr/>
                            </w14:nvContentPartPr>
                            <w14:xfrm>
                              <a:off x="0" y="0"/>
                              <a:ext cx="1820505" cy="140335"/>
                            </w14:xfrm>
                          </w14:contentPart>
                        </a:graphicData>
                      </a:graphic>
                    </wp:anchor>
                  </w:drawing>
                </mc:Choice>
                <mc:Fallback>
                  <w:pict>
                    <v:shape w14:anchorId="1024EA24" id="Ink 426" o:spid="_x0000_s1026" type="#_x0000_t75" style="position:absolute;margin-left:2.25pt;margin-top:-1.6pt;width:144.6pt;height:12.2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">
                      <v:imagedata r:id="rId80" o:title=""/>
                    </v:shape>
                  </w:pict>
                </mc:Fallback>
              </mc:AlternateContent>
            </w:r>
          </w:p>
        </w:tc>
      </w:tr>
    </w:tbl>
    <w:p w14:paraId="650DD8C9" w14:textId="77777777" w:rsidR="00095A13" w:rsidRPr="00A91FF1" w:rsidRDefault="00095A13" w:rsidP="00095A13">
      <w:pPr>
        <w:pStyle w:val="NoSpacing"/>
        <w:rPr>
          <w:rFonts w:cs="Tahoma"/>
        </w:rPr>
      </w:pPr>
    </w:p>
    <w:p w14:paraId="5F42945F" w14:textId="77777777" w:rsidR="00095A13" w:rsidRDefault="00E4363A" w:rsidP="00095A13">
      <w:r>
        <w:rPr>
          <w:b/>
          <w:noProof/>
        </w:rPr>
        <mc:AlternateContent>
          <mc:Choice Requires="wpi">
            <w:drawing>
              <wp:anchor distT="0" distB="0" distL="114300" distR="114300" simplePos="0" relativeHeight="251947008" behindDoc="0" locked="0" layoutInCell="1" allowOverlap="1" wp14:anchorId="76D923BB" wp14:editId="033CC47C">
                <wp:simplePos x="0" y="0"/>
                <wp:positionH relativeFrom="column">
                  <wp:posOffset>-157730</wp:posOffset>
                </wp:positionH>
                <wp:positionV relativeFrom="paragraph">
                  <wp:posOffset>-578251</wp:posOffset>
                </wp:positionV>
                <wp:extent cx="201240" cy="1482480"/>
                <wp:effectExtent l="38100" t="38100" r="2540" b="41910"/>
                <wp:wrapNone/>
                <wp:docPr id="429" name="Ink 429"/>
                <wp:cNvGraphicFramePr/>
                <a:graphic xmlns:a="http://schemas.openxmlformats.org/drawingml/2006/main">
                  <a:graphicData uri="http://schemas.microsoft.com/office/word/2010/wordprocessingInk">
                    <w14:contentPart bwMode="auto" r:id="rId81">
                      <w14:nvContentPartPr>
                        <w14:cNvContentPartPr/>
                      </w14:nvContentPartPr>
                      <w14:xfrm>
                        <a:off x="0" y="0"/>
                        <a:ext cx="201240" cy="1482480"/>
                      </w14:xfrm>
                    </w14:contentPart>
                  </a:graphicData>
                </a:graphic>
              </wp:anchor>
            </w:drawing>
          </mc:Choice>
          <mc:Fallback>
            <w:pict>
              <v:shape w14:anchorId="0F8E560B" id="Ink 429" o:spid="_x0000_s1026" type="#_x0000_t75" style="position:absolute;margin-left:-13pt;margin-top:-46.15pt;width:17.1pt;height:117.9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">
                <v:imagedata r:id="rId82" o:title=""/>
              </v:shape>
            </w:pict>
          </mc:Fallback>
        </mc:AlternateContent>
      </w:r>
      <w:r w:rsidR="00095A13" w:rsidRPr="00EB4F1A">
        <w:rPr>
          <w:b/>
        </w:rPr>
        <w:t>General Cover Specified Activity List</w:t>
      </w:r>
      <w:r w:rsidR="00095A13" w:rsidRPr="0010034F">
        <w:rPr>
          <w:b/>
        </w:rPr>
        <w:t xml:space="preserve"> </w:t>
      </w:r>
    </w:p>
    <w:p w14:paraId="1842FC4C" w14:textId="77777777" w:rsidR="00095A13" w:rsidRPr="00C82443" w:rsidRDefault="00095A13" w:rsidP="00095A13">
      <w:pPr>
        <w:pStyle w:val="Text"/>
        <w:rPr>
          <w:b/>
        </w:rPr>
      </w:pPr>
      <w:r w:rsidRPr="00A425C6">
        <w:rPr>
          <w:b/>
        </w:rPr>
        <w:t>Specified Activity</w:t>
      </w:r>
      <w:r>
        <w:rPr>
          <w:b/>
        </w:rPr>
        <w:t xml:space="preserve"> #1</w:t>
      </w:r>
    </w:p>
    <w:tbl>
      <w:tblPr>
        <w:tblpPr w:leftFromText="180" w:rightFromText="180" w:vertAnchor="text" w:tblpY="1"/>
        <w:tblOverlap w:val="never"/>
        <w:tblW w:w="10207" w:type="dxa"/>
        <w:tblLayout w:type="fixed"/>
        <w:tblCellMar>
          <w:top w:w="28" w:type="dxa"/>
          <w:left w:w="28" w:type="dxa"/>
          <w:bottom w:w="28" w:type="dxa"/>
          <w:right w:w="57" w:type="dxa"/>
        </w:tblCellMar>
        <w:tblLook w:val="04A0" w:firstRow="1" w:lastRow="0" w:firstColumn="1" w:lastColumn="0" w:noHBand="0" w:noVBand="1"/>
      </w:tblPr>
      <w:tblGrid>
        <w:gridCol w:w="1701"/>
        <w:gridCol w:w="2410"/>
        <w:gridCol w:w="2457"/>
        <w:gridCol w:w="2518"/>
        <w:gridCol w:w="1121"/>
      </w:tblGrid>
      <w:tr w:rsidR="00095A13" w:rsidRPr="00095A13" w14:paraId="779FE254" w14:textId="77777777" w:rsidTr="00095A13">
        <w:trPr>
          <w:trHeight w:hRule="exact" w:val="340"/>
        </w:trPr>
        <w:tc>
          <w:tcPr>
            <w:tcW w:w="1701" w:type="dxa"/>
            <w:tcBorders>
              <w:right w:val="single" w:sz="4" w:space="0" w:color="auto"/>
            </w:tcBorders>
            <w:shd w:val="clear" w:color="auto" w:fill="auto"/>
            <w:tcMar>
              <w:top w:w="28" w:type="dxa"/>
              <w:left w:w="0" w:type="dxa"/>
              <w:bottom w:w="28" w:type="dxa"/>
              <w:right w:w="0" w:type="dxa"/>
            </w:tcMar>
            <w:vAlign w:val="center"/>
          </w:tcPr>
          <w:p w14:paraId="5CD5A5C8" w14:textId="77777777" w:rsidR="00095A13" w:rsidRPr="009670C5" w:rsidRDefault="00095A13" w:rsidP="00095A13">
            <w:pPr>
              <w:pStyle w:val="Text"/>
              <w:ind w:right="138"/>
            </w:pPr>
            <w:r w:rsidRPr="00C82443">
              <w:t>Description</w:t>
            </w:r>
          </w:p>
        </w:tc>
        <w:tc>
          <w:tcPr>
            <w:tcW w:w="7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5D003" w14:textId="53C8C517" w:rsidR="00095A13" w:rsidRPr="009670C5" w:rsidRDefault="00406345" w:rsidP="00095A13">
            <w:pPr>
              <w:pStyle w:val="Text"/>
            </w:pPr>
            <w:r>
              <mc:AlternateContent>
                <mc:Choice Requires="wpi">
                  <w:drawing>
                    <wp:anchor distT="0" distB="0" distL="114300" distR="114300" simplePos="0" relativeHeight="252220416" behindDoc="0" locked="0" layoutInCell="1" allowOverlap="1" wp14:anchorId="0A7C316C" wp14:editId="314AA447">
                      <wp:simplePos x="0" y="0"/>
                      <wp:positionH relativeFrom="column">
                        <wp:posOffset>1273810</wp:posOffset>
                      </wp:positionH>
                      <wp:positionV relativeFrom="paragraph">
                        <wp:posOffset>26670</wp:posOffset>
                      </wp:positionV>
                      <wp:extent cx="2914970" cy="142240"/>
                      <wp:effectExtent l="38100" t="38100" r="44450" b="35560"/>
                      <wp:wrapNone/>
                      <wp:docPr id="442" name="Ink 442"/>
                      <wp:cNvGraphicFramePr/>
                      <a:graphic xmlns:a="http://schemas.openxmlformats.org/drawingml/2006/main">
                        <a:graphicData uri="http://schemas.microsoft.com/office/word/2010/wordprocessingInk">
                          <w14:contentPart bwMode="auto" r:id="rId83">
                            <w14:nvContentPartPr>
                              <w14:cNvContentPartPr/>
                            </w14:nvContentPartPr>
                            <w14:xfrm>
                              <a:off x="0" y="0"/>
                              <a:ext cx="2914970" cy="142240"/>
                            </w14:xfrm>
                          </w14:contentPart>
                        </a:graphicData>
                      </a:graphic>
                    </wp:anchor>
                  </w:drawing>
                </mc:Choice>
                <mc:Fallback>
                  <w:pict>
                    <v:shape w14:anchorId="6221550A" id="Ink 442" o:spid="_x0000_s1026" type="#_x0000_t75" style="position:absolute;margin-left:99.7pt;margin-top:1.5pt;width:230.75pt;height:12.4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">
                      <v:imagedata r:id="rId84" o:title=""/>
                    </v:shape>
                  </w:pict>
                </mc:Fallback>
              </mc:AlternateContent>
            </w:r>
            <w:r w:rsidR="00BF1C9D">
              <mc:AlternateContent>
                <mc:Choice Requires="wpi">
                  <w:drawing>
                    <wp:anchor distT="0" distB="0" distL="114300" distR="114300" simplePos="0" relativeHeight="252189696" behindDoc="0" locked="0" layoutInCell="1" allowOverlap="1" wp14:anchorId="7E91AC40" wp14:editId="2C028E59">
                      <wp:simplePos x="0" y="0"/>
                      <wp:positionH relativeFrom="column">
                        <wp:posOffset>101600</wp:posOffset>
                      </wp:positionH>
                      <wp:positionV relativeFrom="paragraph">
                        <wp:posOffset>35560</wp:posOffset>
                      </wp:positionV>
                      <wp:extent cx="1086070" cy="127410"/>
                      <wp:effectExtent l="38100" t="38100" r="19050" b="38100"/>
                      <wp:wrapNone/>
                      <wp:docPr id="399" name="Ink 399"/>
                      <wp:cNvGraphicFramePr/>
                      <a:graphic xmlns:a="http://schemas.openxmlformats.org/drawingml/2006/main">
                        <a:graphicData uri="http://schemas.microsoft.com/office/word/2010/wordprocessingInk">
                          <w14:contentPart bwMode="auto" r:id="rId85">
                            <w14:nvContentPartPr>
                              <w14:cNvContentPartPr/>
                            </w14:nvContentPartPr>
                            <w14:xfrm>
                              <a:off x="0" y="0"/>
                              <a:ext cx="1086070" cy="127410"/>
                            </w14:xfrm>
                          </w14:contentPart>
                        </a:graphicData>
                      </a:graphic>
                    </wp:anchor>
                  </w:drawing>
                </mc:Choice>
                <mc:Fallback>
                  <w:pict>
                    <v:shape w14:anchorId="7D77D1B8" id="Ink 399" o:spid="_x0000_s1026" type="#_x0000_t75" style="position:absolute;margin-left:7.4pt;margin-top:2.2pt;width:86.7pt;height:11.2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">
                      <v:imagedata r:id="rId86" o:title=""/>
                    </v:shape>
                  </w:pict>
                </mc:Fallback>
              </mc:AlternateContent>
            </w:r>
          </w:p>
        </w:tc>
        <w:tc>
          <w:tcPr>
            <w:tcW w:w="1121" w:type="dxa"/>
            <w:tcBorders>
              <w:left w:val="single" w:sz="4" w:space="0" w:color="auto"/>
            </w:tcBorders>
            <w:shd w:val="clear" w:color="auto" w:fill="auto"/>
            <w:vAlign w:val="center"/>
          </w:tcPr>
          <w:p w14:paraId="1049BB37" w14:textId="77777777" w:rsidR="00095A13" w:rsidRPr="009670C5" w:rsidRDefault="00095A13" w:rsidP="00095A13">
            <w:pPr>
              <w:pStyle w:val="Text"/>
              <w:jc w:val="center"/>
            </w:pPr>
          </w:p>
        </w:tc>
      </w:tr>
      <w:tr w:rsidR="00095A13" w:rsidRPr="00095A13" w14:paraId="253F9EE7" w14:textId="77777777" w:rsidTr="00095A13">
        <w:trPr>
          <w:trHeight w:hRule="exact" w:val="340"/>
        </w:trPr>
        <w:tc>
          <w:tcPr>
            <w:tcW w:w="1701" w:type="dxa"/>
            <w:tcBorders>
              <w:right w:val="single" w:sz="4" w:space="0" w:color="auto"/>
            </w:tcBorders>
            <w:shd w:val="clear" w:color="auto" w:fill="auto"/>
            <w:tcMar>
              <w:top w:w="28" w:type="dxa"/>
              <w:left w:w="0" w:type="dxa"/>
              <w:bottom w:w="28" w:type="dxa"/>
              <w:right w:w="0" w:type="dxa"/>
            </w:tcMar>
            <w:vAlign w:val="center"/>
          </w:tcPr>
          <w:p w14:paraId="4BBA96F1" w14:textId="77777777" w:rsidR="00095A13" w:rsidRPr="00C82443" w:rsidRDefault="00095A13" w:rsidP="00095A13">
            <w:pPr>
              <w:pStyle w:val="Text"/>
              <w:ind w:right="138"/>
            </w:pPr>
            <w:r>
              <w:t>Actual Turnov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3D8114" w14:textId="77777777" w:rsidR="00095A13" w:rsidRDefault="00E4363A" w:rsidP="00095A13">
            <w:pPr>
              <w:pStyle w:val="Text"/>
            </w:pPr>
            <w:r>
              <mc:AlternateContent>
                <mc:Choice Requires="wpi">
                  <w:drawing>
                    <wp:anchor distT="0" distB="0" distL="114300" distR="114300" simplePos="0" relativeHeight="251945984" behindDoc="0" locked="0" layoutInCell="1" allowOverlap="1" wp14:anchorId="13767A0D" wp14:editId="433507EF">
                      <wp:simplePos x="0" y="0"/>
                      <wp:positionH relativeFrom="column">
                        <wp:posOffset>190835</wp:posOffset>
                      </wp:positionH>
                      <wp:positionV relativeFrom="paragraph">
                        <wp:posOffset>95594</wp:posOffset>
                      </wp:positionV>
                      <wp:extent cx="169920" cy="20160"/>
                      <wp:effectExtent l="38100" t="38100" r="46355" b="31115"/>
                      <wp:wrapNone/>
                      <wp:docPr id="427" name="Ink 427"/>
                      <wp:cNvGraphicFramePr/>
                      <a:graphic xmlns:a="http://schemas.openxmlformats.org/drawingml/2006/main">
                        <a:graphicData uri="http://schemas.microsoft.com/office/word/2010/wordprocessingInk">
                          <w14:contentPart bwMode="auto" r:id="rId87">
                            <w14:nvContentPartPr>
                              <w14:cNvContentPartPr/>
                            </w14:nvContentPartPr>
                            <w14:xfrm>
                              <a:off x="0" y="0"/>
                              <a:ext cx="169920" cy="20160"/>
                            </w14:xfrm>
                          </w14:contentPart>
                        </a:graphicData>
                      </a:graphic>
                    </wp:anchor>
                  </w:drawing>
                </mc:Choice>
                <mc:Fallback>
                  <w:pict>
                    <v:shape w14:anchorId="08C60E3A" id="Ink 427" o:spid="_x0000_s1026" type="#_x0000_t75" style="position:absolute;margin-left:14.25pt;margin-top:6.75pt;width:15pt;height:3.2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">
                      <v:imagedata r:id="rId88" o:title=""/>
                    </v:shape>
                  </w:pict>
                </mc:Fallback>
              </mc:AlternateContent>
            </w:r>
          </w:p>
        </w:tc>
        <w:tc>
          <w:tcPr>
            <w:tcW w:w="2457" w:type="dxa"/>
            <w:tcBorders>
              <w:left w:val="single" w:sz="4" w:space="0" w:color="auto"/>
              <w:right w:val="single" w:sz="4" w:space="0" w:color="auto"/>
            </w:tcBorders>
            <w:shd w:val="clear" w:color="auto" w:fill="auto"/>
            <w:vAlign w:val="center"/>
          </w:tcPr>
          <w:p w14:paraId="628DBAD3" w14:textId="77777777" w:rsidR="00095A13" w:rsidRDefault="006F164A" w:rsidP="00095A13">
            <w:pPr>
              <w:pStyle w:val="Text"/>
              <w:ind w:right="138"/>
              <w:jc w:val="right"/>
            </w:pPr>
            <w:r>
              <mc:AlternateContent>
                <mc:Choice Requires="wpi">
                  <w:drawing>
                    <wp:anchor distT="0" distB="0" distL="114300" distR="114300" simplePos="0" relativeHeight="251923456" behindDoc="0" locked="0" layoutInCell="1" allowOverlap="1" wp14:anchorId="647E330A" wp14:editId="5878F0F4">
                      <wp:simplePos x="0" y="0"/>
                      <wp:positionH relativeFrom="column">
                        <wp:posOffset>1533525</wp:posOffset>
                      </wp:positionH>
                      <wp:positionV relativeFrom="paragraph">
                        <wp:posOffset>31115</wp:posOffset>
                      </wp:positionV>
                      <wp:extent cx="915065" cy="152890"/>
                      <wp:effectExtent l="38100" t="38100" r="12065" b="38100"/>
                      <wp:wrapNone/>
                      <wp:docPr id="404" name="Ink 404"/>
                      <wp:cNvGraphicFramePr/>
                      <a:graphic xmlns:a="http://schemas.openxmlformats.org/drawingml/2006/main">
                        <a:graphicData uri="http://schemas.microsoft.com/office/word/2010/wordprocessingInk">
                          <w14:contentPart bwMode="auto" r:id="rId89">
                            <w14:nvContentPartPr>
                              <w14:cNvContentPartPr/>
                            </w14:nvContentPartPr>
                            <w14:xfrm>
                              <a:off x="0" y="0"/>
                              <a:ext cx="915065" cy="152890"/>
                            </w14:xfrm>
                          </w14:contentPart>
                        </a:graphicData>
                      </a:graphic>
                    </wp:anchor>
                  </w:drawing>
                </mc:Choice>
                <mc:Fallback>
                  <w:pict>
                    <v:shape w14:anchorId="56E0025A" id="Ink 404" o:spid="_x0000_s1026" type="#_x0000_t75" style="position:absolute;margin-left:120.15pt;margin-top:1.85pt;width:73.25pt;height:13.3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">
                      <v:imagedata r:id="rId90" o:title=""/>
                    </v:shape>
                  </w:pict>
                </mc:Fallback>
              </mc:AlternateContent>
            </w:r>
            <w:r w:rsidR="00095A13" w:rsidRPr="00C82443">
              <w:t>Estimated Turnover</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2451355" w14:textId="77777777" w:rsidR="00095A13" w:rsidRPr="00C82443" w:rsidRDefault="00095A13" w:rsidP="00095A13">
            <w:pPr>
              <w:pStyle w:val="Text"/>
              <w:ind w:right="138"/>
            </w:pPr>
          </w:p>
        </w:tc>
        <w:tc>
          <w:tcPr>
            <w:tcW w:w="1121" w:type="dxa"/>
            <w:tcBorders>
              <w:left w:val="single" w:sz="4" w:space="0" w:color="auto"/>
            </w:tcBorders>
            <w:shd w:val="clear" w:color="auto" w:fill="auto"/>
            <w:vAlign w:val="center"/>
          </w:tcPr>
          <w:p w14:paraId="5F03862F" w14:textId="77777777" w:rsidR="00095A13" w:rsidRDefault="00095A13" w:rsidP="00095A13">
            <w:pPr>
              <w:pStyle w:val="Text"/>
              <w:jc w:val="center"/>
            </w:pPr>
          </w:p>
        </w:tc>
      </w:tr>
    </w:tbl>
    <w:p w14:paraId="14BFD7FE" w14:textId="77777777" w:rsidR="00095A13" w:rsidRPr="00A91FF1" w:rsidRDefault="00095A13" w:rsidP="00095A13">
      <w:pPr>
        <w:pStyle w:val="NoSpacing"/>
        <w:rPr>
          <w:rFonts w:cs="Tahoma"/>
        </w:rPr>
      </w:pPr>
    </w:p>
    <w:p w14:paraId="1ECDD71C" w14:textId="77777777" w:rsidR="00095A13" w:rsidRPr="00A91FF1" w:rsidRDefault="00095A13" w:rsidP="00095A13">
      <w:pPr>
        <w:pStyle w:val="NoSpacing"/>
        <w:rPr>
          <w:rFonts w:cs="Tahoma"/>
        </w:rPr>
      </w:pPr>
    </w:p>
    <w:p w14:paraId="59C20A9D" w14:textId="77777777" w:rsidR="00095A13" w:rsidRDefault="00095A13" w:rsidP="00095A13">
      <w:pPr>
        <w:pStyle w:val="Heading3"/>
      </w:pPr>
      <w:r w:rsidRPr="005E044E">
        <w:t>Adventure Tourism</w:t>
      </w: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0"/>
        <w:gridCol w:w="3180"/>
      </w:tblGrid>
      <w:tr w:rsidR="00095A13" w:rsidRPr="00095A13" w14:paraId="2EF099D0" w14:textId="77777777" w:rsidTr="00095A13">
        <w:trPr>
          <w:trHeight w:hRule="exact" w:val="340"/>
        </w:trPr>
        <w:tc>
          <w:tcPr>
            <w:tcW w:w="7020" w:type="dxa"/>
            <w:tcBorders>
              <w:top w:val="nil"/>
              <w:left w:val="nil"/>
              <w:bottom w:val="nil"/>
              <w:right w:val="single" w:sz="4" w:space="0" w:color="auto"/>
            </w:tcBorders>
            <w:shd w:val="clear" w:color="auto" w:fill="auto"/>
          </w:tcPr>
          <w:p w14:paraId="041E00C8" w14:textId="77777777" w:rsidR="00095A13" w:rsidRDefault="00095A13" w:rsidP="00095A13">
            <w:pPr>
              <w:pStyle w:val="Text"/>
              <w:ind w:left="-108"/>
            </w:pPr>
            <w:r>
              <w:t>Total number of volunteers</w:t>
            </w:r>
          </w:p>
        </w:tc>
        <w:tc>
          <w:tcPr>
            <w:tcW w:w="3180" w:type="dxa"/>
            <w:tcBorders>
              <w:left w:val="single" w:sz="4" w:space="0" w:color="auto"/>
            </w:tcBorders>
            <w:shd w:val="clear" w:color="auto" w:fill="auto"/>
          </w:tcPr>
          <w:p w14:paraId="0E10A0AC" w14:textId="77777777" w:rsidR="00095A13" w:rsidRDefault="00095A13" w:rsidP="00095A13">
            <w:pPr>
              <w:pStyle w:val="Text"/>
            </w:pPr>
          </w:p>
        </w:tc>
      </w:tr>
      <w:tr w:rsidR="00095A13" w:rsidRPr="00095A13" w14:paraId="2051CD00" w14:textId="77777777" w:rsidTr="00095A13">
        <w:trPr>
          <w:trHeight w:hRule="exact" w:val="340"/>
        </w:trPr>
        <w:tc>
          <w:tcPr>
            <w:tcW w:w="7020" w:type="dxa"/>
            <w:tcBorders>
              <w:top w:val="nil"/>
              <w:left w:val="nil"/>
              <w:bottom w:val="nil"/>
              <w:right w:val="single" w:sz="4" w:space="0" w:color="auto"/>
            </w:tcBorders>
            <w:shd w:val="clear" w:color="auto" w:fill="auto"/>
          </w:tcPr>
          <w:p w14:paraId="5F49844C" w14:textId="77777777" w:rsidR="00095A13" w:rsidRDefault="00095A13" w:rsidP="00095A13">
            <w:pPr>
              <w:pStyle w:val="Text"/>
              <w:ind w:left="-108"/>
            </w:pPr>
            <w:r>
              <w:t>Total number of participants</w:t>
            </w:r>
          </w:p>
        </w:tc>
        <w:tc>
          <w:tcPr>
            <w:tcW w:w="3180" w:type="dxa"/>
            <w:tcBorders>
              <w:left w:val="single" w:sz="4" w:space="0" w:color="auto"/>
            </w:tcBorders>
            <w:shd w:val="clear" w:color="auto" w:fill="auto"/>
          </w:tcPr>
          <w:p w14:paraId="2265393E" w14:textId="77777777" w:rsidR="00095A13" w:rsidRDefault="00095A13" w:rsidP="00095A13">
            <w:pPr>
              <w:pStyle w:val="Text"/>
            </w:pPr>
          </w:p>
        </w:tc>
      </w:tr>
      <w:tr w:rsidR="00095A13" w:rsidRPr="00095A13" w14:paraId="4D0E70F6" w14:textId="77777777" w:rsidTr="00095A13">
        <w:trPr>
          <w:trHeight w:hRule="exact" w:val="340"/>
        </w:trPr>
        <w:tc>
          <w:tcPr>
            <w:tcW w:w="7020" w:type="dxa"/>
            <w:tcBorders>
              <w:top w:val="nil"/>
              <w:left w:val="nil"/>
              <w:bottom w:val="nil"/>
              <w:right w:val="single" w:sz="4" w:space="0" w:color="auto"/>
            </w:tcBorders>
            <w:shd w:val="clear" w:color="auto" w:fill="auto"/>
          </w:tcPr>
          <w:p w14:paraId="7D324BCB" w14:textId="77777777" w:rsidR="00095A13" w:rsidRDefault="00095A13" w:rsidP="00095A13">
            <w:pPr>
              <w:pStyle w:val="Text"/>
              <w:ind w:left="-108"/>
            </w:pPr>
            <w:r>
              <w:t>Total number of clients/tourists/spectators</w:t>
            </w:r>
          </w:p>
        </w:tc>
        <w:tc>
          <w:tcPr>
            <w:tcW w:w="3180" w:type="dxa"/>
            <w:tcBorders>
              <w:left w:val="single" w:sz="4" w:space="0" w:color="auto"/>
            </w:tcBorders>
            <w:shd w:val="clear" w:color="auto" w:fill="auto"/>
          </w:tcPr>
          <w:p w14:paraId="0D929FF0" w14:textId="77777777" w:rsidR="00095A13" w:rsidRDefault="00095A13" w:rsidP="00095A13">
            <w:pPr>
              <w:pStyle w:val="Text"/>
            </w:pPr>
          </w:p>
        </w:tc>
      </w:tr>
      <w:tr w:rsidR="00095A13" w:rsidRPr="00095A13" w14:paraId="095DF8D9" w14:textId="77777777" w:rsidTr="00095A13">
        <w:trPr>
          <w:trHeight w:hRule="exact" w:val="340"/>
        </w:trPr>
        <w:tc>
          <w:tcPr>
            <w:tcW w:w="7020" w:type="dxa"/>
            <w:tcBorders>
              <w:top w:val="nil"/>
              <w:left w:val="nil"/>
              <w:bottom w:val="nil"/>
              <w:right w:val="single" w:sz="4" w:space="0" w:color="auto"/>
            </w:tcBorders>
            <w:shd w:val="clear" w:color="auto" w:fill="auto"/>
          </w:tcPr>
          <w:p w14:paraId="3E105EBD" w14:textId="77777777" w:rsidR="00095A13" w:rsidRDefault="00095A13" w:rsidP="00095A13">
            <w:pPr>
              <w:pStyle w:val="Text"/>
              <w:ind w:left="-108"/>
            </w:pPr>
            <w:r>
              <w:t>Total number of tours/trips/events</w:t>
            </w:r>
          </w:p>
        </w:tc>
        <w:tc>
          <w:tcPr>
            <w:tcW w:w="3180" w:type="dxa"/>
            <w:tcBorders>
              <w:left w:val="single" w:sz="4" w:space="0" w:color="auto"/>
            </w:tcBorders>
            <w:shd w:val="clear" w:color="auto" w:fill="auto"/>
          </w:tcPr>
          <w:p w14:paraId="150F5C8B" w14:textId="77777777" w:rsidR="00095A13" w:rsidRDefault="00095A13" w:rsidP="00095A13">
            <w:pPr>
              <w:pStyle w:val="Text"/>
            </w:pPr>
          </w:p>
        </w:tc>
      </w:tr>
    </w:tbl>
    <w:p w14:paraId="752040B8" w14:textId="77777777" w:rsidR="00095A13" w:rsidRPr="00A91FF1" w:rsidRDefault="00095A13" w:rsidP="00095A13">
      <w:pPr>
        <w:pStyle w:val="NoSpacing"/>
        <w:rPr>
          <w:rFonts w:cs="Tahoma"/>
        </w:rPr>
      </w:pPr>
    </w:p>
    <w:p w14:paraId="715FD345" w14:textId="77777777" w:rsidR="00095A13" w:rsidRPr="005E044E" w:rsidRDefault="00095A13" w:rsidP="00095A13">
      <w:pPr>
        <w:pStyle w:val="Heading3"/>
      </w:pPr>
      <w:r w:rsidRPr="005E044E">
        <w:t>General Liability</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268"/>
        <w:gridCol w:w="6095"/>
      </w:tblGrid>
      <w:tr w:rsidR="00095A13" w:rsidRPr="00095A13" w14:paraId="4DBAFFE6" w14:textId="77777777" w:rsidTr="00095A13">
        <w:trPr>
          <w:trHeight w:hRule="exact" w:val="346"/>
        </w:trPr>
        <w:tc>
          <w:tcPr>
            <w:tcW w:w="1843" w:type="dxa"/>
            <w:tcBorders>
              <w:top w:val="nil"/>
              <w:left w:val="nil"/>
              <w:bottom w:val="nil"/>
              <w:right w:val="single" w:sz="4" w:space="0" w:color="000000"/>
            </w:tcBorders>
            <w:shd w:val="clear" w:color="auto" w:fill="auto"/>
          </w:tcPr>
          <w:p w14:paraId="0438E4CC" w14:textId="77777777" w:rsidR="00095A13" w:rsidRDefault="00095A13" w:rsidP="00095A13">
            <w:pPr>
              <w:pStyle w:val="Text"/>
              <w:ind w:left="-108"/>
            </w:pPr>
            <w:r>
              <w:t>Number of loc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AE1AC9" w14:textId="77777777" w:rsidR="00095A13" w:rsidRDefault="00095A13" w:rsidP="00095A13">
            <w:pPr>
              <w:pStyle w:val="Text"/>
            </w:pPr>
          </w:p>
        </w:tc>
        <w:tc>
          <w:tcPr>
            <w:tcW w:w="6095" w:type="dxa"/>
            <w:tcBorders>
              <w:top w:val="nil"/>
              <w:left w:val="single" w:sz="4" w:space="0" w:color="000000"/>
              <w:bottom w:val="nil"/>
              <w:right w:val="nil"/>
            </w:tcBorders>
            <w:shd w:val="clear" w:color="auto" w:fill="auto"/>
          </w:tcPr>
          <w:p w14:paraId="53465F18" w14:textId="77777777" w:rsidR="00095A13" w:rsidRDefault="00095A13" w:rsidP="00095A13">
            <w:pPr>
              <w:pStyle w:val="Text"/>
            </w:pPr>
          </w:p>
        </w:tc>
      </w:tr>
    </w:tbl>
    <w:p w14:paraId="19F7EEC7" w14:textId="77777777" w:rsidR="00095A13" w:rsidRPr="00DB5D8D" w:rsidRDefault="00095A13" w:rsidP="00095A13">
      <w:pPr>
        <w:rPr>
          <w:b/>
        </w:rPr>
      </w:pPr>
      <w:r w:rsidRPr="00DB5D8D">
        <w:rPr>
          <w:b/>
        </w:rPr>
        <w:t>Territorial Limits</w:t>
      </w:r>
    </w:p>
    <w:tbl>
      <w:tblPr>
        <w:tblW w:w="10237" w:type="dxa"/>
        <w:tblLayout w:type="fixed"/>
        <w:tblCellMar>
          <w:top w:w="28" w:type="dxa"/>
          <w:left w:w="28" w:type="dxa"/>
          <w:bottom w:w="28" w:type="dxa"/>
          <w:right w:w="57" w:type="dxa"/>
        </w:tblCellMar>
        <w:tblLook w:val="04A0" w:firstRow="1" w:lastRow="0" w:firstColumn="1" w:lastColumn="0" w:noHBand="0" w:noVBand="1"/>
      </w:tblPr>
      <w:tblGrid>
        <w:gridCol w:w="4018"/>
        <w:gridCol w:w="371"/>
        <w:gridCol w:w="1846"/>
        <w:gridCol w:w="9"/>
        <w:gridCol w:w="353"/>
        <w:gridCol w:w="12"/>
        <w:gridCol w:w="3254"/>
        <w:gridCol w:w="12"/>
        <w:gridCol w:w="350"/>
        <w:gridCol w:w="12"/>
      </w:tblGrid>
      <w:tr w:rsidR="00095A13" w:rsidRPr="00095A13" w14:paraId="619ABB75" w14:textId="77777777" w:rsidTr="00095A13">
        <w:trPr>
          <w:trHeight w:hRule="exact" w:val="284"/>
        </w:trPr>
        <w:tc>
          <w:tcPr>
            <w:tcW w:w="3997" w:type="dxa"/>
            <w:vMerge w:val="restart"/>
            <w:tcBorders>
              <w:right w:val="single" w:sz="4" w:space="0" w:color="auto"/>
            </w:tcBorders>
            <w:shd w:val="clear" w:color="auto" w:fill="auto"/>
          </w:tcPr>
          <w:p w14:paraId="57900210" w14:textId="77777777" w:rsidR="00095A13" w:rsidRDefault="00095A13" w:rsidP="00095A13">
            <w:pPr>
              <w:pStyle w:val="Text"/>
              <w:ind w:right="84"/>
            </w:pPr>
            <w:r>
              <w:t xml:space="preserve">New Zealand, Pacific Islands excluding USA/Canada Territories </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AABFB60" w14:textId="77777777" w:rsidR="00095A13" w:rsidRDefault="00095A13" w:rsidP="00095A13">
            <w:pPr>
              <w:pStyle w:val="Text"/>
              <w:jc w:val="center"/>
            </w:pPr>
          </w:p>
        </w:tc>
        <w:tc>
          <w:tcPr>
            <w:tcW w:w="1842" w:type="dxa"/>
            <w:gridSpan w:val="2"/>
            <w:tcBorders>
              <w:left w:val="single" w:sz="4" w:space="0" w:color="auto"/>
              <w:right w:val="single" w:sz="4" w:space="0" w:color="auto"/>
            </w:tcBorders>
            <w:shd w:val="clear" w:color="auto" w:fill="auto"/>
            <w:vAlign w:val="center"/>
          </w:tcPr>
          <w:p w14:paraId="42D76A5E" w14:textId="77777777" w:rsidR="00095A13" w:rsidRDefault="00095A13" w:rsidP="00095A13">
            <w:pPr>
              <w:pStyle w:val="Text"/>
              <w:ind w:right="84"/>
              <w:jc w:val="right"/>
            </w:pPr>
            <w:r>
              <w:t xml:space="preserve">New Zealand </w:t>
            </w:r>
          </w:p>
        </w:tc>
        <w:tc>
          <w:tcPr>
            <w:tcW w:w="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85F7B" w14:textId="77777777" w:rsidR="00095A13" w:rsidRDefault="009650CC" w:rsidP="00095A13">
            <w:pPr>
              <w:pStyle w:val="Text"/>
              <w:jc w:val="center"/>
            </w:pPr>
            <w:r>
              <mc:AlternateContent>
                <mc:Choice Requires="wpi">
                  <w:drawing>
                    <wp:anchor distT="0" distB="0" distL="114300" distR="114300" simplePos="0" relativeHeight="251950080" behindDoc="0" locked="0" layoutInCell="1" allowOverlap="1" wp14:anchorId="32C0B72E" wp14:editId="264020D3">
                      <wp:simplePos x="0" y="0"/>
                      <wp:positionH relativeFrom="column">
                        <wp:posOffset>-13335</wp:posOffset>
                      </wp:positionH>
                      <wp:positionV relativeFrom="paragraph">
                        <wp:posOffset>-6985</wp:posOffset>
                      </wp:positionV>
                      <wp:extent cx="177840" cy="192595"/>
                      <wp:effectExtent l="38100" t="38100" r="38100" b="36195"/>
                      <wp:wrapNone/>
                      <wp:docPr id="436" name="Ink 436"/>
                      <wp:cNvGraphicFramePr/>
                      <a:graphic xmlns:a="http://schemas.openxmlformats.org/drawingml/2006/main">
                        <a:graphicData uri="http://schemas.microsoft.com/office/word/2010/wordprocessingInk">
                          <w14:contentPart bwMode="auto" r:id="rId91">
                            <w14:nvContentPartPr>
                              <w14:cNvContentPartPr/>
                            </w14:nvContentPartPr>
                            <w14:xfrm>
                              <a:off x="0" y="0"/>
                              <a:ext cx="177840" cy="192595"/>
                            </w14:xfrm>
                          </w14:contentPart>
                        </a:graphicData>
                      </a:graphic>
                    </wp:anchor>
                  </w:drawing>
                </mc:Choice>
                <mc:Fallback>
                  <w:pict>
                    <v:shape w14:anchorId="7B839F87" id="Ink 436" o:spid="_x0000_s1026" type="#_x0000_t75" style="position:absolute;margin-left:-1.65pt;margin-top:-1.15pt;width:15.2pt;height:16.3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">
                      <v:imagedata r:id="rId92" o:title=""/>
                    </v:shape>
                  </w:pict>
                </mc:Fallback>
              </mc:AlternateContent>
            </w:r>
          </w:p>
        </w:tc>
        <w:tc>
          <w:tcPr>
            <w:tcW w:w="3249" w:type="dxa"/>
            <w:gridSpan w:val="2"/>
            <w:tcBorders>
              <w:left w:val="single" w:sz="4" w:space="0" w:color="auto"/>
              <w:right w:val="single" w:sz="4" w:space="0" w:color="auto"/>
            </w:tcBorders>
            <w:shd w:val="clear" w:color="auto" w:fill="auto"/>
            <w:vAlign w:val="center"/>
          </w:tcPr>
          <w:p w14:paraId="0B13C887" w14:textId="77777777" w:rsidR="00095A13" w:rsidRDefault="00095A13" w:rsidP="00095A13">
            <w:pPr>
              <w:pStyle w:val="Text"/>
              <w:ind w:right="84"/>
              <w:jc w:val="right"/>
            </w:pPr>
            <w:r>
              <w:t>New Zealand &amp; Australia</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0AA87" w14:textId="77777777" w:rsidR="00095A13" w:rsidRDefault="00095A13" w:rsidP="00095A13">
            <w:pPr>
              <w:pStyle w:val="Text"/>
              <w:jc w:val="center"/>
            </w:pPr>
          </w:p>
        </w:tc>
      </w:tr>
      <w:tr w:rsidR="00095A13" w:rsidRPr="00095A13" w14:paraId="768A5216" w14:textId="77777777" w:rsidTr="00095A13">
        <w:trPr>
          <w:trHeight w:hRule="exact" w:val="310"/>
        </w:trPr>
        <w:tc>
          <w:tcPr>
            <w:tcW w:w="3997" w:type="dxa"/>
            <w:vMerge/>
            <w:shd w:val="clear" w:color="auto" w:fill="auto"/>
            <w:vAlign w:val="center"/>
          </w:tcPr>
          <w:p w14:paraId="08165D1C" w14:textId="77777777" w:rsidR="00095A13" w:rsidRDefault="00095A13" w:rsidP="00095A13">
            <w:pPr>
              <w:pStyle w:val="Text"/>
              <w:ind w:right="84"/>
            </w:pPr>
          </w:p>
        </w:tc>
        <w:tc>
          <w:tcPr>
            <w:tcW w:w="369" w:type="dxa"/>
            <w:tcBorders>
              <w:top w:val="single" w:sz="4" w:space="0" w:color="auto"/>
              <w:bottom w:val="single" w:sz="4" w:space="0" w:color="auto"/>
            </w:tcBorders>
            <w:shd w:val="clear" w:color="auto" w:fill="auto"/>
            <w:vAlign w:val="center"/>
          </w:tcPr>
          <w:p w14:paraId="5CFEBA56" w14:textId="77777777" w:rsidR="00095A13" w:rsidRDefault="00095A13" w:rsidP="00095A13">
            <w:pPr>
              <w:pStyle w:val="Text"/>
              <w:jc w:val="center"/>
            </w:pPr>
          </w:p>
        </w:tc>
        <w:tc>
          <w:tcPr>
            <w:tcW w:w="1845" w:type="dxa"/>
            <w:gridSpan w:val="2"/>
            <w:tcBorders>
              <w:left w:val="nil"/>
            </w:tcBorders>
            <w:shd w:val="clear" w:color="auto" w:fill="auto"/>
            <w:vAlign w:val="center"/>
          </w:tcPr>
          <w:p w14:paraId="333F53CE" w14:textId="77777777" w:rsidR="00095A13" w:rsidRDefault="00095A13" w:rsidP="00095A13">
            <w:pPr>
              <w:pStyle w:val="Text"/>
              <w:ind w:right="84"/>
              <w:jc w:val="right"/>
            </w:pPr>
          </w:p>
        </w:tc>
        <w:tc>
          <w:tcPr>
            <w:tcW w:w="360" w:type="dxa"/>
            <w:gridSpan w:val="2"/>
            <w:tcBorders>
              <w:top w:val="single" w:sz="4" w:space="0" w:color="auto"/>
              <w:bottom w:val="single" w:sz="4" w:space="0" w:color="auto"/>
            </w:tcBorders>
            <w:shd w:val="clear" w:color="auto" w:fill="auto"/>
            <w:vAlign w:val="center"/>
          </w:tcPr>
          <w:p w14:paraId="1F7EC228" w14:textId="77777777" w:rsidR="00095A13" w:rsidRDefault="00095A13" w:rsidP="00095A13">
            <w:pPr>
              <w:pStyle w:val="Text"/>
              <w:jc w:val="center"/>
            </w:pPr>
          </w:p>
        </w:tc>
        <w:tc>
          <w:tcPr>
            <w:tcW w:w="3249" w:type="dxa"/>
            <w:gridSpan w:val="2"/>
            <w:tcBorders>
              <w:left w:val="nil"/>
            </w:tcBorders>
            <w:shd w:val="clear" w:color="auto" w:fill="auto"/>
            <w:vAlign w:val="center"/>
          </w:tcPr>
          <w:p w14:paraId="5CEB3479" w14:textId="77777777" w:rsidR="00095A13" w:rsidRDefault="00095A13" w:rsidP="00095A13">
            <w:pPr>
              <w:pStyle w:val="Text"/>
              <w:ind w:right="84"/>
              <w:jc w:val="right"/>
            </w:pPr>
          </w:p>
        </w:tc>
        <w:tc>
          <w:tcPr>
            <w:tcW w:w="360" w:type="dxa"/>
            <w:gridSpan w:val="2"/>
            <w:tcBorders>
              <w:top w:val="single" w:sz="4" w:space="0" w:color="auto"/>
              <w:bottom w:val="single" w:sz="4" w:space="0" w:color="auto"/>
            </w:tcBorders>
            <w:shd w:val="clear" w:color="auto" w:fill="auto"/>
            <w:vAlign w:val="center"/>
          </w:tcPr>
          <w:p w14:paraId="4648EBC9" w14:textId="77777777" w:rsidR="00095A13" w:rsidRDefault="00095A13" w:rsidP="00095A13">
            <w:pPr>
              <w:pStyle w:val="Text"/>
              <w:jc w:val="center"/>
            </w:pPr>
          </w:p>
        </w:tc>
      </w:tr>
      <w:tr w:rsidR="00095A13" w:rsidRPr="00095A13" w14:paraId="115BF02D" w14:textId="77777777" w:rsidTr="00095A13">
        <w:trPr>
          <w:gridAfter w:val="1"/>
          <w:wAfter w:w="12" w:type="dxa"/>
          <w:trHeight w:hRule="exact" w:val="284"/>
        </w:trPr>
        <w:tc>
          <w:tcPr>
            <w:tcW w:w="3997" w:type="dxa"/>
            <w:vMerge w:val="restart"/>
            <w:tcBorders>
              <w:right w:val="single" w:sz="4" w:space="0" w:color="auto"/>
            </w:tcBorders>
            <w:shd w:val="clear" w:color="auto" w:fill="auto"/>
          </w:tcPr>
          <w:p w14:paraId="337C0E8E" w14:textId="77777777" w:rsidR="00095A13" w:rsidRDefault="00095A13" w:rsidP="00095A13">
            <w:pPr>
              <w:pStyle w:val="Text"/>
              <w:ind w:right="84"/>
            </w:pPr>
            <w:r>
              <w:t>New Zealand, Asia &amp; Pacific Islands excluding USA/Canada Territories</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39471B1A" w14:textId="77777777" w:rsidR="00095A13" w:rsidRDefault="00095A13" w:rsidP="00095A13">
            <w:pPr>
              <w:pStyle w:val="Text"/>
              <w:jc w:val="center"/>
            </w:pPr>
          </w:p>
        </w:tc>
        <w:tc>
          <w:tcPr>
            <w:tcW w:w="1836" w:type="dxa"/>
            <w:tcBorders>
              <w:left w:val="single" w:sz="4" w:space="0" w:color="auto"/>
              <w:right w:val="single" w:sz="4" w:space="0" w:color="auto"/>
            </w:tcBorders>
            <w:shd w:val="clear" w:color="auto" w:fill="auto"/>
            <w:vAlign w:val="center"/>
          </w:tcPr>
          <w:p w14:paraId="77E79327" w14:textId="77777777" w:rsidR="00095A13" w:rsidRDefault="00095A13" w:rsidP="00095A13">
            <w:pPr>
              <w:pStyle w:val="Text"/>
              <w:ind w:right="84"/>
              <w:jc w:val="right"/>
            </w:pPr>
            <w:r>
              <w:t>Fiji</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52FCA" w14:textId="77777777" w:rsidR="00095A13" w:rsidRDefault="00095A13" w:rsidP="00095A13">
            <w:pPr>
              <w:pStyle w:val="Text"/>
              <w:jc w:val="center"/>
            </w:pPr>
          </w:p>
        </w:tc>
        <w:tc>
          <w:tcPr>
            <w:tcW w:w="3249" w:type="dxa"/>
            <w:gridSpan w:val="2"/>
            <w:vMerge w:val="restart"/>
            <w:tcBorders>
              <w:left w:val="single" w:sz="4" w:space="0" w:color="auto"/>
              <w:right w:val="single" w:sz="4" w:space="0" w:color="auto"/>
            </w:tcBorders>
            <w:shd w:val="clear" w:color="auto" w:fill="auto"/>
          </w:tcPr>
          <w:p w14:paraId="04070C2A" w14:textId="77777777" w:rsidR="00095A13" w:rsidRDefault="00095A13" w:rsidP="00095A13">
            <w:pPr>
              <w:pStyle w:val="Text"/>
              <w:ind w:right="84"/>
              <w:jc w:val="right"/>
            </w:pPr>
            <w:r>
              <w:t>Worldwide excluding USA/Canada</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A4814" w14:textId="77777777" w:rsidR="00095A13" w:rsidRDefault="00095A13" w:rsidP="00095A13">
            <w:pPr>
              <w:pStyle w:val="Text"/>
              <w:jc w:val="center"/>
            </w:pPr>
          </w:p>
        </w:tc>
      </w:tr>
      <w:tr w:rsidR="00095A13" w:rsidRPr="00095A13" w14:paraId="477CF100" w14:textId="77777777" w:rsidTr="00095A13">
        <w:trPr>
          <w:gridAfter w:val="1"/>
          <w:wAfter w:w="12" w:type="dxa"/>
          <w:trHeight w:hRule="exact" w:val="284"/>
        </w:trPr>
        <w:tc>
          <w:tcPr>
            <w:tcW w:w="3997" w:type="dxa"/>
            <w:vMerge/>
            <w:shd w:val="clear" w:color="auto" w:fill="auto"/>
            <w:vAlign w:val="center"/>
          </w:tcPr>
          <w:p w14:paraId="0F1997B6" w14:textId="77777777" w:rsidR="00095A13" w:rsidRDefault="00095A13" w:rsidP="00095A13">
            <w:pPr>
              <w:pStyle w:val="Text"/>
              <w:ind w:right="84"/>
            </w:pPr>
          </w:p>
        </w:tc>
        <w:tc>
          <w:tcPr>
            <w:tcW w:w="369" w:type="dxa"/>
            <w:tcBorders>
              <w:top w:val="single" w:sz="4" w:space="0" w:color="auto"/>
              <w:bottom w:val="single" w:sz="4" w:space="0" w:color="auto"/>
            </w:tcBorders>
            <w:shd w:val="clear" w:color="auto" w:fill="auto"/>
            <w:vAlign w:val="center"/>
          </w:tcPr>
          <w:p w14:paraId="63DDDEC8" w14:textId="77777777" w:rsidR="00095A13" w:rsidRDefault="00095A13" w:rsidP="00095A13">
            <w:pPr>
              <w:pStyle w:val="Text"/>
              <w:jc w:val="center"/>
            </w:pPr>
          </w:p>
        </w:tc>
        <w:tc>
          <w:tcPr>
            <w:tcW w:w="1836" w:type="dxa"/>
            <w:tcBorders>
              <w:left w:val="nil"/>
            </w:tcBorders>
            <w:shd w:val="clear" w:color="auto" w:fill="auto"/>
            <w:vAlign w:val="center"/>
          </w:tcPr>
          <w:p w14:paraId="51B88B4D" w14:textId="77777777" w:rsidR="00095A13" w:rsidRDefault="00095A13" w:rsidP="00095A13">
            <w:pPr>
              <w:pStyle w:val="Text"/>
              <w:ind w:right="84"/>
              <w:jc w:val="right"/>
            </w:pPr>
          </w:p>
        </w:tc>
        <w:tc>
          <w:tcPr>
            <w:tcW w:w="360" w:type="dxa"/>
            <w:gridSpan w:val="2"/>
            <w:tcBorders>
              <w:top w:val="single" w:sz="4" w:space="0" w:color="auto"/>
              <w:bottom w:val="single" w:sz="4" w:space="0" w:color="auto"/>
            </w:tcBorders>
            <w:shd w:val="clear" w:color="auto" w:fill="auto"/>
            <w:vAlign w:val="center"/>
          </w:tcPr>
          <w:p w14:paraId="2FC4F159" w14:textId="77777777" w:rsidR="00095A13" w:rsidRDefault="00095A13" w:rsidP="00095A13">
            <w:pPr>
              <w:pStyle w:val="Text"/>
              <w:jc w:val="center"/>
            </w:pPr>
          </w:p>
        </w:tc>
        <w:tc>
          <w:tcPr>
            <w:tcW w:w="3249" w:type="dxa"/>
            <w:gridSpan w:val="2"/>
            <w:vMerge/>
            <w:shd w:val="clear" w:color="auto" w:fill="auto"/>
            <w:vAlign w:val="center"/>
          </w:tcPr>
          <w:p w14:paraId="316BBE25" w14:textId="77777777" w:rsidR="00095A13" w:rsidRDefault="00095A13" w:rsidP="00095A13">
            <w:pPr>
              <w:pStyle w:val="Text"/>
              <w:ind w:right="84"/>
              <w:jc w:val="right"/>
            </w:pPr>
          </w:p>
        </w:tc>
        <w:tc>
          <w:tcPr>
            <w:tcW w:w="360" w:type="dxa"/>
            <w:gridSpan w:val="2"/>
            <w:tcBorders>
              <w:top w:val="single" w:sz="4" w:space="0" w:color="auto"/>
              <w:left w:val="nil"/>
              <w:bottom w:val="single" w:sz="4" w:space="0" w:color="auto"/>
            </w:tcBorders>
            <w:shd w:val="clear" w:color="auto" w:fill="auto"/>
            <w:vAlign w:val="center"/>
          </w:tcPr>
          <w:p w14:paraId="0D6A70FA" w14:textId="77777777" w:rsidR="00095A13" w:rsidRDefault="00095A13" w:rsidP="00095A13">
            <w:pPr>
              <w:pStyle w:val="Text"/>
              <w:jc w:val="center"/>
            </w:pPr>
          </w:p>
        </w:tc>
      </w:tr>
      <w:tr w:rsidR="00095A13" w:rsidRPr="00095A13" w14:paraId="68193557" w14:textId="77777777" w:rsidTr="00095A13">
        <w:trPr>
          <w:gridAfter w:val="1"/>
          <w:wAfter w:w="12" w:type="dxa"/>
          <w:trHeight w:hRule="exact" w:val="284"/>
        </w:trPr>
        <w:tc>
          <w:tcPr>
            <w:tcW w:w="3997" w:type="dxa"/>
            <w:vMerge w:val="restart"/>
            <w:tcBorders>
              <w:right w:val="single" w:sz="4" w:space="0" w:color="auto"/>
            </w:tcBorders>
            <w:shd w:val="clear" w:color="auto" w:fill="auto"/>
            <w:vAlign w:val="center"/>
          </w:tcPr>
          <w:p w14:paraId="1F366019" w14:textId="77777777" w:rsidR="00095A13" w:rsidRDefault="00095A13" w:rsidP="00095A13">
            <w:pPr>
              <w:pStyle w:val="Text"/>
              <w:ind w:right="84"/>
            </w:pPr>
            <w:r>
              <w:t>New Zealand, Australia, Asia &amp; Pacific Islands excluding USA/Canada Territories</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0411636C" w14:textId="77777777" w:rsidR="00095A13" w:rsidRDefault="00095A13" w:rsidP="00095A13">
            <w:pPr>
              <w:pStyle w:val="Text"/>
              <w:jc w:val="center"/>
            </w:pPr>
          </w:p>
        </w:tc>
        <w:tc>
          <w:tcPr>
            <w:tcW w:w="1836" w:type="dxa"/>
            <w:tcBorders>
              <w:left w:val="single" w:sz="4" w:space="0" w:color="auto"/>
              <w:right w:val="single" w:sz="4" w:space="0" w:color="auto"/>
            </w:tcBorders>
            <w:shd w:val="clear" w:color="auto" w:fill="auto"/>
            <w:vAlign w:val="center"/>
          </w:tcPr>
          <w:p w14:paraId="2A1FCC86" w14:textId="77777777" w:rsidR="00095A13" w:rsidRDefault="00095A13" w:rsidP="00095A13">
            <w:pPr>
              <w:pStyle w:val="Text"/>
              <w:ind w:right="84"/>
              <w:jc w:val="right"/>
            </w:pPr>
            <w:r>
              <w:t>Australia</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6038D" w14:textId="77777777" w:rsidR="00095A13" w:rsidRDefault="00095A13" w:rsidP="00095A13">
            <w:pPr>
              <w:pStyle w:val="Text"/>
              <w:jc w:val="center"/>
            </w:pPr>
          </w:p>
        </w:tc>
        <w:tc>
          <w:tcPr>
            <w:tcW w:w="3249" w:type="dxa"/>
            <w:gridSpan w:val="2"/>
            <w:vMerge w:val="restart"/>
            <w:tcBorders>
              <w:left w:val="single" w:sz="4" w:space="0" w:color="auto"/>
              <w:right w:val="single" w:sz="4" w:space="0" w:color="auto"/>
            </w:tcBorders>
            <w:shd w:val="clear" w:color="auto" w:fill="auto"/>
          </w:tcPr>
          <w:p w14:paraId="18F30E05" w14:textId="77777777" w:rsidR="00095A13" w:rsidRDefault="00095A13" w:rsidP="00095A13">
            <w:pPr>
              <w:pStyle w:val="Text"/>
              <w:ind w:right="84"/>
              <w:jc w:val="right"/>
            </w:pPr>
            <w:r>
              <w:t>New Zealand, Asia &amp; Pacific Island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8878" w14:textId="77777777" w:rsidR="00095A13" w:rsidRDefault="00095A13" w:rsidP="00095A13">
            <w:pPr>
              <w:pStyle w:val="Text"/>
              <w:jc w:val="center"/>
            </w:pPr>
          </w:p>
        </w:tc>
      </w:tr>
      <w:tr w:rsidR="00095A13" w:rsidRPr="00095A13" w14:paraId="01DA84D2" w14:textId="77777777" w:rsidTr="00095A13">
        <w:trPr>
          <w:gridAfter w:val="1"/>
          <w:wAfter w:w="12" w:type="dxa"/>
          <w:trHeight w:hRule="exact" w:val="470"/>
        </w:trPr>
        <w:tc>
          <w:tcPr>
            <w:tcW w:w="3997" w:type="dxa"/>
            <w:vMerge/>
            <w:shd w:val="clear" w:color="auto" w:fill="auto"/>
            <w:vAlign w:val="center"/>
          </w:tcPr>
          <w:p w14:paraId="2A202AF7" w14:textId="77777777" w:rsidR="00095A13" w:rsidRDefault="00095A13" w:rsidP="00095A13">
            <w:pPr>
              <w:pStyle w:val="Text"/>
            </w:pPr>
          </w:p>
        </w:tc>
        <w:tc>
          <w:tcPr>
            <w:tcW w:w="369" w:type="dxa"/>
            <w:tcBorders>
              <w:top w:val="single" w:sz="4" w:space="0" w:color="auto"/>
              <w:bottom w:val="single" w:sz="4" w:space="0" w:color="auto"/>
            </w:tcBorders>
            <w:shd w:val="clear" w:color="auto" w:fill="auto"/>
            <w:vAlign w:val="center"/>
          </w:tcPr>
          <w:p w14:paraId="2F1D0FD6" w14:textId="77777777" w:rsidR="00095A13" w:rsidRDefault="00095A13" w:rsidP="00095A13">
            <w:pPr>
              <w:pStyle w:val="Text"/>
              <w:jc w:val="center"/>
            </w:pPr>
          </w:p>
        </w:tc>
        <w:tc>
          <w:tcPr>
            <w:tcW w:w="1836" w:type="dxa"/>
            <w:tcBorders>
              <w:left w:val="nil"/>
            </w:tcBorders>
            <w:shd w:val="clear" w:color="auto" w:fill="auto"/>
            <w:vAlign w:val="center"/>
          </w:tcPr>
          <w:p w14:paraId="08F550DF" w14:textId="77777777" w:rsidR="00095A13" w:rsidRDefault="00095A13" w:rsidP="00095A13">
            <w:pPr>
              <w:pStyle w:val="Text"/>
              <w:ind w:right="84"/>
              <w:jc w:val="right"/>
            </w:pPr>
          </w:p>
        </w:tc>
        <w:tc>
          <w:tcPr>
            <w:tcW w:w="360" w:type="dxa"/>
            <w:gridSpan w:val="2"/>
            <w:tcBorders>
              <w:top w:val="single" w:sz="4" w:space="0" w:color="auto"/>
            </w:tcBorders>
            <w:shd w:val="clear" w:color="auto" w:fill="auto"/>
            <w:vAlign w:val="center"/>
          </w:tcPr>
          <w:p w14:paraId="462C4378" w14:textId="77777777" w:rsidR="00095A13" w:rsidRDefault="00095A13" w:rsidP="00095A13">
            <w:pPr>
              <w:pStyle w:val="Text"/>
              <w:jc w:val="center"/>
            </w:pPr>
          </w:p>
        </w:tc>
        <w:tc>
          <w:tcPr>
            <w:tcW w:w="3249" w:type="dxa"/>
            <w:gridSpan w:val="2"/>
            <w:vMerge/>
            <w:shd w:val="clear" w:color="auto" w:fill="auto"/>
            <w:vAlign w:val="center"/>
          </w:tcPr>
          <w:p w14:paraId="2B251EDF" w14:textId="77777777" w:rsidR="00095A13" w:rsidRDefault="00095A13" w:rsidP="00095A13">
            <w:pPr>
              <w:pStyle w:val="Text"/>
              <w:ind w:right="84"/>
              <w:jc w:val="right"/>
            </w:pPr>
          </w:p>
        </w:tc>
        <w:tc>
          <w:tcPr>
            <w:tcW w:w="360" w:type="dxa"/>
            <w:gridSpan w:val="2"/>
            <w:tcBorders>
              <w:top w:val="single" w:sz="4" w:space="0" w:color="auto"/>
              <w:left w:val="nil"/>
              <w:bottom w:val="single" w:sz="4" w:space="0" w:color="auto"/>
            </w:tcBorders>
            <w:shd w:val="clear" w:color="auto" w:fill="auto"/>
            <w:vAlign w:val="center"/>
          </w:tcPr>
          <w:p w14:paraId="4A1E2767" w14:textId="77777777" w:rsidR="00095A13" w:rsidRDefault="00095A13" w:rsidP="00095A13">
            <w:pPr>
              <w:pStyle w:val="Text"/>
              <w:jc w:val="center"/>
            </w:pPr>
          </w:p>
        </w:tc>
      </w:tr>
      <w:tr w:rsidR="00095A13" w:rsidRPr="00095A13" w14:paraId="5D26A31B" w14:textId="77777777" w:rsidTr="00095A13">
        <w:trPr>
          <w:gridAfter w:val="1"/>
          <w:wAfter w:w="12" w:type="dxa"/>
          <w:trHeight w:hRule="exact" w:val="335"/>
        </w:trPr>
        <w:tc>
          <w:tcPr>
            <w:tcW w:w="3997" w:type="dxa"/>
            <w:tcBorders>
              <w:right w:val="single" w:sz="4" w:space="0" w:color="auto"/>
            </w:tcBorders>
            <w:shd w:val="clear" w:color="auto" w:fill="auto"/>
            <w:vAlign w:val="center"/>
          </w:tcPr>
          <w:p w14:paraId="37261D11" w14:textId="77777777" w:rsidR="00095A13" w:rsidRPr="00095A13" w:rsidRDefault="00095A13" w:rsidP="00095A13">
            <w:pPr>
              <w:pStyle w:val="Text"/>
              <w:ind w:right="84"/>
              <w:rPr>
                <w:sz w:val="18"/>
              </w:rPr>
            </w:pPr>
            <w:r w:rsidRPr="00095A13">
              <w:rPr>
                <w:sz w:val="18"/>
              </w:rPr>
              <w:t>Other</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14:paraId="4C35F888" w14:textId="77777777" w:rsidR="00095A13" w:rsidRPr="00095A13" w:rsidRDefault="00095A13" w:rsidP="00095A13">
            <w:pPr>
              <w:pStyle w:val="Text"/>
              <w:jc w:val="center"/>
              <w:rPr>
                <w:sz w:val="18"/>
              </w:rPr>
            </w:pPr>
          </w:p>
        </w:tc>
        <w:tc>
          <w:tcPr>
            <w:tcW w:w="1836" w:type="dxa"/>
            <w:tcBorders>
              <w:left w:val="single" w:sz="4" w:space="0" w:color="auto"/>
            </w:tcBorders>
            <w:shd w:val="clear" w:color="auto" w:fill="auto"/>
            <w:vAlign w:val="center"/>
          </w:tcPr>
          <w:p w14:paraId="4D8C64B4" w14:textId="77777777" w:rsidR="00095A13" w:rsidRPr="00095A13" w:rsidRDefault="00095A13" w:rsidP="00095A13">
            <w:pPr>
              <w:pStyle w:val="Text"/>
              <w:ind w:right="84"/>
              <w:jc w:val="right"/>
              <w:rPr>
                <w:strike/>
                <w:sz w:val="18"/>
                <w:highlight w:val="yellow"/>
              </w:rPr>
            </w:pPr>
          </w:p>
        </w:tc>
        <w:tc>
          <w:tcPr>
            <w:tcW w:w="360" w:type="dxa"/>
            <w:gridSpan w:val="2"/>
            <w:shd w:val="clear" w:color="auto" w:fill="auto"/>
            <w:vAlign w:val="center"/>
          </w:tcPr>
          <w:p w14:paraId="1E002B6E" w14:textId="77777777" w:rsidR="00095A13" w:rsidRDefault="00095A13" w:rsidP="00095A13">
            <w:pPr>
              <w:pStyle w:val="Text"/>
              <w:jc w:val="center"/>
            </w:pPr>
          </w:p>
        </w:tc>
        <w:tc>
          <w:tcPr>
            <w:tcW w:w="3249" w:type="dxa"/>
            <w:gridSpan w:val="2"/>
            <w:tcBorders>
              <w:left w:val="nil"/>
              <w:right w:val="single" w:sz="4" w:space="0" w:color="auto"/>
            </w:tcBorders>
            <w:shd w:val="clear" w:color="auto" w:fill="auto"/>
            <w:vAlign w:val="center"/>
          </w:tcPr>
          <w:p w14:paraId="078ECCDE" w14:textId="77777777" w:rsidR="00095A13" w:rsidRDefault="00095A13" w:rsidP="00095A13">
            <w:pPr>
              <w:pStyle w:val="Text"/>
              <w:ind w:right="84"/>
              <w:jc w:val="right"/>
            </w:pPr>
            <w:r>
              <w:t>New Zealand &amp; Pacific Island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61314" w14:textId="77777777" w:rsidR="00095A13" w:rsidRDefault="00095A13" w:rsidP="00095A13">
            <w:pPr>
              <w:pStyle w:val="Text"/>
              <w:jc w:val="center"/>
            </w:pPr>
          </w:p>
        </w:tc>
      </w:tr>
    </w:tbl>
    <w:p w14:paraId="2E4C2F88" w14:textId="77777777" w:rsidR="00095A13" w:rsidRPr="00A91FF1" w:rsidRDefault="00095A13" w:rsidP="00095A13">
      <w:pPr>
        <w:pStyle w:val="NoSpacing"/>
        <w:rPr>
          <w:rFonts w:cs="Tahoma"/>
        </w:rPr>
      </w:pPr>
    </w:p>
    <w:tbl>
      <w:tblPr>
        <w:tblW w:w="10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7329"/>
      </w:tblGrid>
      <w:tr w:rsidR="00095A13" w:rsidRPr="00095A13" w14:paraId="57FC6DF0" w14:textId="77777777" w:rsidTr="00095A13">
        <w:trPr>
          <w:trHeight w:val="340"/>
        </w:trPr>
        <w:tc>
          <w:tcPr>
            <w:tcW w:w="2880" w:type="dxa"/>
            <w:tcBorders>
              <w:top w:val="nil"/>
              <w:left w:val="nil"/>
              <w:bottom w:val="nil"/>
              <w:right w:val="single" w:sz="4" w:space="0" w:color="auto"/>
            </w:tcBorders>
            <w:shd w:val="clear" w:color="auto" w:fill="auto"/>
          </w:tcPr>
          <w:p w14:paraId="3BC83D63" w14:textId="77777777" w:rsidR="00095A13" w:rsidRDefault="00095A13" w:rsidP="00095A13">
            <w:pPr>
              <w:pStyle w:val="Text"/>
              <w:ind w:left="-108"/>
            </w:pPr>
            <w:r w:rsidRPr="00095A13">
              <w:rPr>
                <w:rFonts w:cs="Tahoma"/>
                <w:szCs w:val="18"/>
              </w:rPr>
              <w:t>Specify Territorial Limits</w:t>
            </w:r>
          </w:p>
        </w:tc>
        <w:tc>
          <w:tcPr>
            <w:tcW w:w="7329" w:type="dxa"/>
            <w:tcBorders>
              <w:left w:val="single" w:sz="4" w:space="0" w:color="auto"/>
            </w:tcBorders>
            <w:shd w:val="clear" w:color="auto" w:fill="auto"/>
          </w:tcPr>
          <w:p w14:paraId="0BE7D5A9" w14:textId="77777777" w:rsidR="00095A13" w:rsidRDefault="00095A13" w:rsidP="00095A13">
            <w:pPr>
              <w:pStyle w:val="Text"/>
            </w:pPr>
          </w:p>
        </w:tc>
      </w:tr>
    </w:tbl>
    <w:p w14:paraId="0A127D36" w14:textId="77777777" w:rsidR="00095A13" w:rsidRPr="00F42FFD" w:rsidRDefault="00095A13" w:rsidP="00095A13">
      <w:pPr>
        <w:rPr>
          <w:b/>
          <w:sz w:val="16"/>
          <w:szCs w:val="16"/>
        </w:rPr>
      </w:pPr>
    </w:p>
    <w:p w14:paraId="025A3F1D" w14:textId="77777777" w:rsidR="00095A13" w:rsidRDefault="00095A13" w:rsidP="00095A13">
      <w:pPr>
        <w:pStyle w:val="Heading3"/>
      </w:pPr>
      <w:r>
        <w:t>Coverages</w:t>
      </w:r>
    </w:p>
    <w:p w14:paraId="5B33DB61" w14:textId="77777777" w:rsidR="00095A13" w:rsidRDefault="00095A13" w:rsidP="00095A13">
      <w:r>
        <w:t>Limit of Indemnity Limit</w:t>
      </w:r>
    </w:p>
    <w:tbl>
      <w:tblPr>
        <w:tblpPr w:leftFromText="180" w:rightFromText="180" w:vertAnchor="text" w:tblpY="1"/>
        <w:tblOverlap w:val="never"/>
        <w:tblW w:w="10207" w:type="dxa"/>
        <w:tblLayout w:type="fixed"/>
        <w:tblCellMar>
          <w:top w:w="28" w:type="dxa"/>
          <w:left w:w="28" w:type="dxa"/>
          <w:bottom w:w="28" w:type="dxa"/>
          <w:right w:w="57" w:type="dxa"/>
        </w:tblCellMar>
        <w:tblLook w:val="04A0" w:firstRow="1" w:lastRow="0" w:firstColumn="1" w:lastColumn="0" w:noHBand="0" w:noVBand="1"/>
      </w:tblPr>
      <w:tblGrid>
        <w:gridCol w:w="3258"/>
        <w:gridCol w:w="426"/>
        <w:gridCol w:w="2974"/>
        <w:gridCol w:w="426"/>
        <w:gridCol w:w="2693"/>
        <w:gridCol w:w="430"/>
      </w:tblGrid>
      <w:tr w:rsidR="00095A13" w:rsidRPr="00095A13" w14:paraId="42DA7A98" w14:textId="77777777" w:rsidTr="00095A13">
        <w:trPr>
          <w:trHeight w:hRule="exact" w:val="340"/>
        </w:trPr>
        <w:tc>
          <w:tcPr>
            <w:tcW w:w="3258" w:type="dxa"/>
            <w:tcBorders>
              <w:right w:val="single" w:sz="4" w:space="0" w:color="auto"/>
            </w:tcBorders>
            <w:shd w:val="clear" w:color="auto" w:fill="auto"/>
            <w:tcMar>
              <w:top w:w="28" w:type="dxa"/>
              <w:left w:w="0" w:type="dxa"/>
              <w:bottom w:w="28" w:type="dxa"/>
              <w:right w:w="0" w:type="dxa"/>
            </w:tcMar>
          </w:tcPr>
          <w:p w14:paraId="6F73F9A5" w14:textId="77777777" w:rsidR="00095A13" w:rsidRPr="009670C5" w:rsidRDefault="00095A13" w:rsidP="00095A13">
            <w:pPr>
              <w:pStyle w:val="Text"/>
              <w:ind w:right="84"/>
              <w:jc w:val="right"/>
            </w:pPr>
            <w:r>
              <w:lastRenderedPageBreak/>
              <w:t>$1,00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3D24E1" w14:textId="77777777" w:rsidR="00095A13" w:rsidRPr="009670C5" w:rsidRDefault="00095A13" w:rsidP="00095A13">
            <w:pPr>
              <w:pStyle w:val="Text"/>
              <w:jc w:val="center"/>
            </w:pPr>
          </w:p>
        </w:tc>
        <w:tc>
          <w:tcPr>
            <w:tcW w:w="2974" w:type="dxa"/>
            <w:tcBorders>
              <w:left w:val="single" w:sz="4" w:space="0" w:color="auto"/>
              <w:right w:val="single" w:sz="4" w:space="0" w:color="auto"/>
            </w:tcBorders>
            <w:shd w:val="clear" w:color="auto" w:fill="auto"/>
            <w:vAlign w:val="center"/>
          </w:tcPr>
          <w:p w14:paraId="77BCA1FA" w14:textId="77777777" w:rsidR="00095A13" w:rsidRPr="009670C5" w:rsidRDefault="00095A13" w:rsidP="00095A13">
            <w:pPr>
              <w:pStyle w:val="Text"/>
              <w:ind w:right="84"/>
              <w:jc w:val="right"/>
            </w:pPr>
            <w:r>
              <w:t>$2,00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9EF6A6" w14:textId="11C114DC" w:rsidR="00095A13" w:rsidRPr="009670C5" w:rsidRDefault="00B36783" w:rsidP="00095A13">
            <w:pPr>
              <w:pStyle w:val="Text"/>
              <w:jc w:val="center"/>
            </w:pPr>
            <w:r>
              <mc:AlternateContent>
                <mc:Choice Requires="wpi">
                  <w:drawing>
                    <wp:anchor distT="0" distB="0" distL="114300" distR="114300" simplePos="0" relativeHeight="252106752" behindDoc="0" locked="0" layoutInCell="1" allowOverlap="1" wp14:anchorId="1B8544BF" wp14:editId="3E3BBAA7">
                      <wp:simplePos x="0" y="0"/>
                      <wp:positionH relativeFrom="column">
                        <wp:posOffset>26670</wp:posOffset>
                      </wp:positionH>
                      <wp:positionV relativeFrom="paragraph">
                        <wp:posOffset>-12065</wp:posOffset>
                      </wp:positionV>
                      <wp:extent cx="266375" cy="254000"/>
                      <wp:effectExtent l="38100" t="38100" r="38735" b="38100"/>
                      <wp:wrapNone/>
                      <wp:docPr id="300" name="Ink 300"/>
                      <wp:cNvGraphicFramePr/>
                      <a:graphic xmlns:a="http://schemas.openxmlformats.org/drawingml/2006/main">
                        <a:graphicData uri="http://schemas.microsoft.com/office/word/2010/wordprocessingInk">
                          <w14:contentPart bwMode="auto" r:id="rId93">
                            <w14:nvContentPartPr>
                              <w14:cNvContentPartPr/>
                            </w14:nvContentPartPr>
                            <w14:xfrm>
                              <a:off x="0" y="0"/>
                              <a:ext cx="266375" cy="254000"/>
                            </w14:xfrm>
                          </w14:contentPart>
                        </a:graphicData>
                      </a:graphic>
                    </wp:anchor>
                  </w:drawing>
                </mc:Choice>
                <mc:Fallback>
                  <w:pict>
                    <v:shape w14:anchorId="6DD3C58E" id="Ink 300" o:spid="_x0000_s1026" type="#_x0000_t75" style="position:absolute;margin-left:1.5pt;margin-top:-1.55pt;width:22.15pt;height:21.1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">
                      <v:imagedata r:id="rId94" o:title=""/>
                    </v:shape>
                  </w:pict>
                </mc:Fallback>
              </mc:AlternateContent>
            </w:r>
          </w:p>
        </w:tc>
        <w:tc>
          <w:tcPr>
            <w:tcW w:w="2693" w:type="dxa"/>
            <w:tcBorders>
              <w:left w:val="single" w:sz="4" w:space="0" w:color="auto"/>
              <w:right w:val="single" w:sz="4" w:space="0" w:color="auto"/>
            </w:tcBorders>
            <w:shd w:val="clear" w:color="auto" w:fill="auto"/>
            <w:vAlign w:val="center"/>
          </w:tcPr>
          <w:p w14:paraId="5F68F779" w14:textId="77777777" w:rsidR="00095A13" w:rsidRPr="009670C5" w:rsidRDefault="00095A13" w:rsidP="00095A13">
            <w:pPr>
              <w:pStyle w:val="Text"/>
              <w:ind w:right="84"/>
              <w:jc w:val="right"/>
            </w:pPr>
            <w:r>
              <w:t>$5,000,00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58EACD80" w14:textId="77777777" w:rsidR="00095A13" w:rsidRPr="009670C5" w:rsidRDefault="00095A13" w:rsidP="00095A13">
            <w:pPr>
              <w:pStyle w:val="Text"/>
              <w:jc w:val="center"/>
            </w:pPr>
          </w:p>
        </w:tc>
      </w:tr>
      <w:tr w:rsidR="00095A13" w:rsidRPr="00095A13" w14:paraId="7AC3D776" w14:textId="77777777" w:rsidTr="00095A13">
        <w:trPr>
          <w:trHeight w:hRule="exact" w:val="340"/>
        </w:trPr>
        <w:tc>
          <w:tcPr>
            <w:tcW w:w="3258" w:type="dxa"/>
            <w:tcBorders>
              <w:right w:val="single" w:sz="4" w:space="0" w:color="auto"/>
            </w:tcBorders>
            <w:shd w:val="clear" w:color="auto" w:fill="auto"/>
            <w:tcMar>
              <w:top w:w="28" w:type="dxa"/>
              <w:left w:w="0" w:type="dxa"/>
              <w:bottom w:w="28" w:type="dxa"/>
              <w:right w:w="0" w:type="dxa"/>
            </w:tcMar>
          </w:tcPr>
          <w:p w14:paraId="529E03EA" w14:textId="77777777" w:rsidR="00095A13" w:rsidRDefault="00095A13" w:rsidP="00095A13">
            <w:pPr>
              <w:pStyle w:val="Text"/>
              <w:ind w:right="84"/>
              <w:jc w:val="right"/>
            </w:pPr>
            <w:r>
              <w:t>$10,00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091B07" w14:textId="77777777" w:rsidR="00095A13" w:rsidRPr="009670C5" w:rsidRDefault="00095A13" w:rsidP="00095A13">
            <w:pPr>
              <w:pStyle w:val="Text"/>
              <w:jc w:val="center"/>
            </w:pPr>
          </w:p>
        </w:tc>
        <w:tc>
          <w:tcPr>
            <w:tcW w:w="2974" w:type="dxa"/>
            <w:tcBorders>
              <w:left w:val="single" w:sz="4" w:space="0" w:color="auto"/>
              <w:right w:val="single" w:sz="4" w:space="0" w:color="auto"/>
            </w:tcBorders>
            <w:shd w:val="clear" w:color="auto" w:fill="auto"/>
            <w:vAlign w:val="center"/>
          </w:tcPr>
          <w:p w14:paraId="5F5E880C" w14:textId="77777777" w:rsidR="00095A13" w:rsidRPr="0060713A" w:rsidRDefault="00095A13" w:rsidP="00095A13">
            <w:pPr>
              <w:pStyle w:val="Text"/>
              <w:ind w:right="84"/>
              <w:jc w:val="right"/>
            </w:pPr>
            <w:r w:rsidRPr="0060713A">
              <w:t>Oth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963084" w14:textId="77777777" w:rsidR="00095A13" w:rsidRPr="0060713A" w:rsidRDefault="00095A13" w:rsidP="00095A13">
            <w:pPr>
              <w:pStyle w:val="Text"/>
              <w:jc w:val="center"/>
            </w:pPr>
          </w:p>
        </w:tc>
        <w:tc>
          <w:tcPr>
            <w:tcW w:w="2693" w:type="dxa"/>
            <w:tcBorders>
              <w:left w:val="single" w:sz="4" w:space="0" w:color="auto"/>
            </w:tcBorders>
            <w:shd w:val="clear" w:color="auto" w:fill="auto"/>
          </w:tcPr>
          <w:p w14:paraId="44D010F8" w14:textId="77777777" w:rsidR="00095A13" w:rsidRDefault="00095A13" w:rsidP="00095A13">
            <w:pPr>
              <w:pStyle w:val="Text"/>
            </w:pPr>
          </w:p>
        </w:tc>
        <w:tc>
          <w:tcPr>
            <w:tcW w:w="430" w:type="dxa"/>
            <w:shd w:val="clear" w:color="auto" w:fill="auto"/>
            <w:vAlign w:val="center"/>
          </w:tcPr>
          <w:p w14:paraId="7D27CBD6" w14:textId="77777777" w:rsidR="00095A13" w:rsidRDefault="00095A13" w:rsidP="00095A13">
            <w:pPr>
              <w:pStyle w:val="Text"/>
            </w:pPr>
          </w:p>
        </w:tc>
      </w:tr>
    </w:tbl>
    <w:p w14:paraId="462DBA7C" w14:textId="77777777" w:rsidR="00095A13" w:rsidRPr="00A91FF1" w:rsidRDefault="00095A13" w:rsidP="00095A13">
      <w:pPr>
        <w:pStyle w:val="NoSpacing"/>
        <w:rPr>
          <w:rFonts w:cs="Tahoma"/>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939"/>
      </w:tblGrid>
      <w:tr w:rsidR="00095A13" w:rsidRPr="00095A13" w14:paraId="200B7DAB" w14:textId="77777777" w:rsidTr="00095A13">
        <w:trPr>
          <w:trHeight w:hRule="exact" w:val="340"/>
        </w:trPr>
        <w:tc>
          <w:tcPr>
            <w:tcW w:w="3261" w:type="dxa"/>
            <w:tcBorders>
              <w:top w:val="nil"/>
              <w:left w:val="nil"/>
              <w:bottom w:val="nil"/>
              <w:right w:val="single" w:sz="4" w:space="0" w:color="auto"/>
            </w:tcBorders>
            <w:shd w:val="clear" w:color="auto" w:fill="auto"/>
          </w:tcPr>
          <w:p w14:paraId="6358012F" w14:textId="77777777" w:rsidR="00095A13" w:rsidRDefault="00095A13" w:rsidP="00095A13">
            <w:pPr>
              <w:pStyle w:val="Text"/>
              <w:ind w:left="-108"/>
            </w:pPr>
            <w:r>
              <w:t>Specify General Indemnity Limit</w:t>
            </w:r>
          </w:p>
        </w:tc>
        <w:tc>
          <w:tcPr>
            <w:tcW w:w="6939" w:type="dxa"/>
            <w:tcBorders>
              <w:left w:val="single" w:sz="4" w:space="0" w:color="auto"/>
            </w:tcBorders>
            <w:shd w:val="clear" w:color="auto" w:fill="auto"/>
            <w:vAlign w:val="center"/>
          </w:tcPr>
          <w:p w14:paraId="4232559F" w14:textId="77777777" w:rsidR="00095A13" w:rsidRDefault="00095A13" w:rsidP="00095A13">
            <w:pPr>
              <w:pStyle w:val="Text"/>
            </w:pPr>
          </w:p>
        </w:tc>
      </w:tr>
    </w:tbl>
    <w:p w14:paraId="73E0D8D8" w14:textId="77777777" w:rsidR="00095A13" w:rsidRPr="00A91FF1" w:rsidRDefault="00095A13" w:rsidP="00095A13">
      <w:pPr>
        <w:pStyle w:val="NoSpacing"/>
        <w:rPr>
          <w:rFonts w:cs="Tahoma"/>
        </w:rPr>
      </w:pPr>
    </w:p>
    <w:p w14:paraId="13EBBA80" w14:textId="77777777" w:rsidR="00095A13" w:rsidRPr="005E044E" w:rsidRDefault="00095A13" w:rsidP="00095A13">
      <w:pPr>
        <w:pStyle w:val="Heading3"/>
      </w:pPr>
      <w:r w:rsidRPr="0088481E">
        <w:t>Statutory Liability</w:t>
      </w:r>
    </w:p>
    <w:tbl>
      <w:tblPr>
        <w:tblW w:w="10200" w:type="dxa"/>
        <w:tblLayout w:type="fixed"/>
        <w:tblCellMar>
          <w:top w:w="28" w:type="dxa"/>
          <w:left w:w="28" w:type="dxa"/>
          <w:bottom w:w="28" w:type="dxa"/>
          <w:right w:w="57" w:type="dxa"/>
        </w:tblCellMar>
        <w:tblLook w:val="04A0" w:firstRow="1" w:lastRow="0" w:firstColumn="1" w:lastColumn="0" w:noHBand="0" w:noVBand="1"/>
      </w:tblPr>
      <w:tblGrid>
        <w:gridCol w:w="6959"/>
        <w:gridCol w:w="654"/>
        <w:gridCol w:w="596"/>
        <w:gridCol w:w="422"/>
        <w:gridCol w:w="1147"/>
        <w:gridCol w:w="422"/>
      </w:tblGrid>
      <w:tr w:rsidR="00095A13" w:rsidRPr="00095A13" w14:paraId="558EC7DF" w14:textId="77777777" w:rsidTr="00095A13">
        <w:trPr>
          <w:trHeight w:hRule="exact" w:val="340"/>
        </w:trPr>
        <w:tc>
          <w:tcPr>
            <w:tcW w:w="7680" w:type="dxa"/>
            <w:gridSpan w:val="2"/>
            <w:shd w:val="clear" w:color="auto" w:fill="auto"/>
            <w:tcMar>
              <w:top w:w="28" w:type="dxa"/>
              <w:left w:w="0" w:type="dxa"/>
              <w:bottom w:w="28" w:type="dxa"/>
              <w:right w:w="0" w:type="dxa"/>
            </w:tcMar>
          </w:tcPr>
          <w:p w14:paraId="555E86DB" w14:textId="77777777" w:rsidR="00095A13" w:rsidRPr="000C1155" w:rsidRDefault="00095A13" w:rsidP="00095A13">
            <w:pPr>
              <w:pStyle w:val="Text"/>
            </w:pPr>
            <w:r w:rsidRPr="00CD712A">
              <w:t>Retroactive Type</w:t>
            </w:r>
          </w:p>
        </w:tc>
        <w:tc>
          <w:tcPr>
            <w:tcW w:w="600" w:type="dxa"/>
            <w:tcBorders>
              <w:right w:val="single" w:sz="4" w:space="0" w:color="auto"/>
            </w:tcBorders>
            <w:shd w:val="clear" w:color="auto" w:fill="auto"/>
            <w:vAlign w:val="center"/>
          </w:tcPr>
          <w:p w14:paraId="26686EE7" w14:textId="77777777" w:rsidR="00095A13" w:rsidRPr="000C1155" w:rsidRDefault="00095A13" w:rsidP="00095A13">
            <w:pPr>
              <w:pStyle w:val="Text"/>
              <w:jc w:val="right"/>
            </w:pPr>
            <w:r>
              <w:t>Dat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736A9D" w14:textId="77777777" w:rsidR="00095A13" w:rsidRPr="000C1155" w:rsidRDefault="00095A13" w:rsidP="00095A13">
            <w:pPr>
              <w:pStyle w:val="Text"/>
              <w:jc w:val="center"/>
            </w:pPr>
          </w:p>
        </w:tc>
        <w:tc>
          <w:tcPr>
            <w:tcW w:w="1156" w:type="dxa"/>
            <w:tcBorders>
              <w:left w:val="single" w:sz="4" w:space="0" w:color="auto"/>
              <w:right w:val="single" w:sz="4" w:space="0" w:color="auto"/>
            </w:tcBorders>
            <w:shd w:val="clear" w:color="auto" w:fill="auto"/>
            <w:vAlign w:val="center"/>
          </w:tcPr>
          <w:p w14:paraId="59CDC294" w14:textId="77777777" w:rsidR="00095A13" w:rsidRPr="000C1155" w:rsidRDefault="00095A13" w:rsidP="00095A13">
            <w:pPr>
              <w:pStyle w:val="Text"/>
              <w:jc w:val="right"/>
            </w:pPr>
            <w:r>
              <w:t>Unlimit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AE94C9" w14:textId="77777777" w:rsidR="00095A13" w:rsidRPr="000C1155" w:rsidRDefault="00095A13" w:rsidP="00095A13">
            <w:pPr>
              <w:pStyle w:val="Text"/>
              <w:jc w:val="center"/>
            </w:pPr>
          </w:p>
        </w:tc>
      </w:tr>
      <w:tr w:rsidR="00095A13" w:rsidRPr="00095A13" w14:paraId="63A8D9B4" w14:textId="77777777" w:rsidTr="00095A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hRule="exact" w:val="340"/>
        </w:trPr>
        <w:tc>
          <w:tcPr>
            <w:tcW w:w="7020" w:type="dxa"/>
            <w:tcBorders>
              <w:top w:val="nil"/>
              <w:left w:val="nil"/>
              <w:bottom w:val="nil"/>
              <w:right w:val="single" w:sz="4" w:space="0" w:color="auto"/>
            </w:tcBorders>
            <w:shd w:val="clear" w:color="auto" w:fill="auto"/>
          </w:tcPr>
          <w:p w14:paraId="6196A295" w14:textId="77777777" w:rsidR="00095A13" w:rsidRDefault="00095A13" w:rsidP="00095A13">
            <w:pPr>
              <w:pStyle w:val="Text"/>
              <w:ind w:left="-108"/>
            </w:pPr>
            <w:r w:rsidRPr="003D2D7E">
              <w:t>Retroactive Date</w:t>
            </w:r>
          </w:p>
        </w:tc>
        <w:tc>
          <w:tcPr>
            <w:tcW w:w="3180" w:type="dxa"/>
            <w:gridSpan w:val="5"/>
            <w:tcBorders>
              <w:left w:val="single" w:sz="4" w:space="0" w:color="auto"/>
            </w:tcBorders>
            <w:shd w:val="clear" w:color="auto" w:fill="auto"/>
          </w:tcPr>
          <w:p w14:paraId="6AE80F89" w14:textId="77777777" w:rsidR="00095A13" w:rsidRDefault="00095A13" w:rsidP="00095A13">
            <w:pPr>
              <w:pStyle w:val="Text"/>
            </w:pPr>
          </w:p>
        </w:tc>
      </w:tr>
    </w:tbl>
    <w:p w14:paraId="5FB4AD9F" w14:textId="77777777" w:rsidR="00095A13" w:rsidRDefault="00095A13" w:rsidP="00095A13">
      <w:r>
        <w:t>Limit of Indemnity Limit</w:t>
      </w:r>
    </w:p>
    <w:tbl>
      <w:tblPr>
        <w:tblpPr w:leftFromText="180" w:rightFromText="180" w:vertAnchor="text" w:tblpY="1"/>
        <w:tblOverlap w:val="never"/>
        <w:tblW w:w="10207" w:type="dxa"/>
        <w:tblLayout w:type="fixed"/>
        <w:tblCellMar>
          <w:top w:w="28" w:type="dxa"/>
          <w:left w:w="28" w:type="dxa"/>
          <w:bottom w:w="28" w:type="dxa"/>
          <w:right w:w="57" w:type="dxa"/>
        </w:tblCellMar>
        <w:tblLook w:val="04A0" w:firstRow="1" w:lastRow="0" w:firstColumn="1" w:lastColumn="0" w:noHBand="0" w:noVBand="1"/>
      </w:tblPr>
      <w:tblGrid>
        <w:gridCol w:w="3258"/>
        <w:gridCol w:w="426"/>
        <w:gridCol w:w="2974"/>
        <w:gridCol w:w="426"/>
        <w:gridCol w:w="2693"/>
        <w:gridCol w:w="430"/>
      </w:tblGrid>
      <w:tr w:rsidR="00095A13" w:rsidRPr="00095A13" w14:paraId="209A9174" w14:textId="77777777" w:rsidTr="00095A13">
        <w:trPr>
          <w:trHeight w:hRule="exact" w:val="340"/>
        </w:trPr>
        <w:tc>
          <w:tcPr>
            <w:tcW w:w="3258" w:type="dxa"/>
            <w:tcBorders>
              <w:right w:val="single" w:sz="4" w:space="0" w:color="auto"/>
            </w:tcBorders>
            <w:shd w:val="clear" w:color="auto" w:fill="auto"/>
            <w:tcMar>
              <w:top w:w="28" w:type="dxa"/>
              <w:left w:w="0" w:type="dxa"/>
              <w:bottom w:w="28" w:type="dxa"/>
              <w:right w:w="0" w:type="dxa"/>
            </w:tcMar>
          </w:tcPr>
          <w:p w14:paraId="3175A7CC" w14:textId="77777777" w:rsidR="00095A13" w:rsidRPr="009670C5" w:rsidRDefault="00095A13" w:rsidP="00095A13">
            <w:pPr>
              <w:pStyle w:val="Text"/>
              <w:ind w:right="84"/>
              <w:jc w:val="right"/>
            </w:pPr>
            <w:r>
              <w:t>$50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B2FA54" w14:textId="77777777" w:rsidR="00095A13" w:rsidRPr="009670C5" w:rsidRDefault="00095A13" w:rsidP="00095A13">
            <w:pPr>
              <w:pStyle w:val="Text"/>
              <w:jc w:val="center"/>
            </w:pPr>
          </w:p>
        </w:tc>
        <w:tc>
          <w:tcPr>
            <w:tcW w:w="2974" w:type="dxa"/>
            <w:tcBorders>
              <w:left w:val="single" w:sz="4" w:space="0" w:color="auto"/>
              <w:right w:val="single" w:sz="4" w:space="0" w:color="auto"/>
            </w:tcBorders>
            <w:shd w:val="clear" w:color="auto" w:fill="auto"/>
            <w:vAlign w:val="center"/>
          </w:tcPr>
          <w:p w14:paraId="323A2B5A" w14:textId="77777777" w:rsidR="00095A13" w:rsidRPr="009670C5" w:rsidRDefault="00095A13" w:rsidP="00095A13">
            <w:pPr>
              <w:pStyle w:val="Text"/>
              <w:ind w:right="84"/>
              <w:jc w:val="right"/>
            </w:pPr>
            <w:r>
              <w:t>$1,00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DF66E" w14:textId="43D51732" w:rsidR="00095A13" w:rsidRPr="009670C5" w:rsidRDefault="00B36783" w:rsidP="00095A13">
            <w:pPr>
              <w:pStyle w:val="Text"/>
              <w:jc w:val="center"/>
            </w:pPr>
            <w:r>
              <mc:AlternateContent>
                <mc:Choice Requires="wpi">
                  <w:drawing>
                    <wp:anchor distT="0" distB="0" distL="114300" distR="114300" simplePos="0" relativeHeight="252109824" behindDoc="0" locked="0" layoutInCell="1" allowOverlap="1" wp14:anchorId="6DA5D44C" wp14:editId="24D6DDC0">
                      <wp:simplePos x="0" y="0"/>
                      <wp:positionH relativeFrom="column">
                        <wp:posOffset>10160</wp:posOffset>
                      </wp:positionH>
                      <wp:positionV relativeFrom="paragraph">
                        <wp:posOffset>-22225</wp:posOffset>
                      </wp:positionV>
                      <wp:extent cx="291240" cy="182880"/>
                      <wp:effectExtent l="38100" t="38100" r="39370" b="33020"/>
                      <wp:wrapNone/>
                      <wp:docPr id="305" name="Ink 305"/>
                      <wp:cNvGraphicFramePr/>
                      <a:graphic xmlns:a="http://schemas.openxmlformats.org/drawingml/2006/main">
                        <a:graphicData uri="http://schemas.microsoft.com/office/word/2010/wordprocessingInk">
                          <w14:contentPart bwMode="auto" r:id="rId95">
                            <w14:nvContentPartPr>
                              <w14:cNvContentPartPr/>
                            </w14:nvContentPartPr>
                            <w14:xfrm>
                              <a:off x="0" y="0"/>
                              <a:ext cx="291240" cy="182880"/>
                            </w14:xfrm>
                          </w14:contentPart>
                        </a:graphicData>
                      </a:graphic>
                    </wp:anchor>
                  </w:drawing>
                </mc:Choice>
                <mc:Fallback>
                  <w:pict>
                    <v:shape w14:anchorId="589D5286" id="Ink 305" o:spid="_x0000_s1026" type="#_x0000_t75" style="position:absolute;margin-left:.2pt;margin-top:-2.3pt;width:24.15pt;height:15.6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">
                      <v:imagedata r:id="rId96" o:title=""/>
                    </v:shape>
                  </w:pict>
                </mc:Fallback>
              </mc:AlternateContent>
            </w:r>
          </w:p>
        </w:tc>
        <w:tc>
          <w:tcPr>
            <w:tcW w:w="2693" w:type="dxa"/>
            <w:tcBorders>
              <w:left w:val="single" w:sz="4" w:space="0" w:color="auto"/>
              <w:right w:val="single" w:sz="4" w:space="0" w:color="auto"/>
            </w:tcBorders>
            <w:shd w:val="clear" w:color="auto" w:fill="auto"/>
            <w:vAlign w:val="center"/>
          </w:tcPr>
          <w:p w14:paraId="5303D8E3" w14:textId="77777777" w:rsidR="00095A13" w:rsidRPr="009670C5" w:rsidRDefault="00095A13" w:rsidP="00095A13">
            <w:pPr>
              <w:pStyle w:val="Text"/>
              <w:ind w:right="84"/>
              <w:jc w:val="right"/>
            </w:pPr>
            <w:r>
              <w:t>$2,000,00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55A47147" w14:textId="77777777" w:rsidR="00095A13" w:rsidRPr="009670C5" w:rsidRDefault="00095A13" w:rsidP="00095A13">
            <w:pPr>
              <w:pStyle w:val="Text"/>
              <w:jc w:val="center"/>
            </w:pPr>
          </w:p>
        </w:tc>
      </w:tr>
      <w:tr w:rsidR="00095A13" w:rsidRPr="00095A13" w14:paraId="28F802B3" w14:textId="77777777" w:rsidTr="00095A13">
        <w:trPr>
          <w:trHeight w:hRule="exact" w:val="340"/>
        </w:trPr>
        <w:tc>
          <w:tcPr>
            <w:tcW w:w="3258" w:type="dxa"/>
            <w:tcBorders>
              <w:right w:val="single" w:sz="4" w:space="0" w:color="auto"/>
            </w:tcBorders>
            <w:shd w:val="clear" w:color="auto" w:fill="auto"/>
            <w:tcMar>
              <w:top w:w="28" w:type="dxa"/>
              <w:left w:w="0" w:type="dxa"/>
              <w:bottom w:w="28" w:type="dxa"/>
              <w:right w:w="0" w:type="dxa"/>
            </w:tcMar>
          </w:tcPr>
          <w:p w14:paraId="64CACEC1" w14:textId="77777777" w:rsidR="00095A13" w:rsidRDefault="00095A13" w:rsidP="00095A13">
            <w:pPr>
              <w:pStyle w:val="Text"/>
              <w:ind w:right="84"/>
              <w:jc w:val="right"/>
            </w:pPr>
            <w:r>
              <w:t>Oth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6AA41E" w14:textId="77777777" w:rsidR="00095A13" w:rsidRPr="009670C5" w:rsidRDefault="00095A13" w:rsidP="00095A13">
            <w:pPr>
              <w:pStyle w:val="Text"/>
              <w:jc w:val="center"/>
            </w:pPr>
          </w:p>
        </w:tc>
        <w:tc>
          <w:tcPr>
            <w:tcW w:w="2974" w:type="dxa"/>
            <w:tcBorders>
              <w:left w:val="single" w:sz="4" w:space="0" w:color="auto"/>
            </w:tcBorders>
            <w:shd w:val="clear" w:color="auto" w:fill="auto"/>
            <w:vAlign w:val="center"/>
          </w:tcPr>
          <w:p w14:paraId="3D270337" w14:textId="77777777" w:rsidR="00095A13" w:rsidRPr="0060713A" w:rsidRDefault="00095A13" w:rsidP="00095A13">
            <w:pPr>
              <w:pStyle w:val="Text"/>
              <w:ind w:right="84"/>
              <w:jc w:val="right"/>
            </w:pPr>
          </w:p>
        </w:tc>
        <w:tc>
          <w:tcPr>
            <w:tcW w:w="426" w:type="dxa"/>
            <w:tcBorders>
              <w:top w:val="single" w:sz="4" w:space="0" w:color="auto"/>
            </w:tcBorders>
            <w:shd w:val="clear" w:color="auto" w:fill="auto"/>
            <w:vAlign w:val="center"/>
          </w:tcPr>
          <w:p w14:paraId="1CB33989" w14:textId="77777777" w:rsidR="00095A13" w:rsidRPr="0060713A" w:rsidRDefault="00095A13" w:rsidP="00095A13">
            <w:pPr>
              <w:pStyle w:val="Text"/>
              <w:jc w:val="center"/>
            </w:pPr>
          </w:p>
        </w:tc>
        <w:tc>
          <w:tcPr>
            <w:tcW w:w="2693" w:type="dxa"/>
            <w:tcBorders>
              <w:left w:val="nil"/>
            </w:tcBorders>
            <w:shd w:val="clear" w:color="auto" w:fill="auto"/>
          </w:tcPr>
          <w:p w14:paraId="22B30D78" w14:textId="77777777" w:rsidR="00095A13" w:rsidRDefault="00095A13" w:rsidP="00095A13">
            <w:pPr>
              <w:pStyle w:val="Text"/>
            </w:pPr>
          </w:p>
        </w:tc>
        <w:tc>
          <w:tcPr>
            <w:tcW w:w="430" w:type="dxa"/>
            <w:shd w:val="clear" w:color="auto" w:fill="auto"/>
            <w:vAlign w:val="center"/>
          </w:tcPr>
          <w:p w14:paraId="4A18801F" w14:textId="77777777" w:rsidR="00095A13" w:rsidRDefault="00095A13" w:rsidP="00095A13">
            <w:pPr>
              <w:pStyle w:val="Text"/>
            </w:pPr>
          </w:p>
        </w:tc>
      </w:tr>
    </w:tbl>
    <w:p w14:paraId="4D8C53E9" w14:textId="77777777" w:rsidR="00095A13" w:rsidRPr="00A91FF1" w:rsidRDefault="00095A13" w:rsidP="00095A13">
      <w:pPr>
        <w:pStyle w:val="NoSpacing"/>
        <w:rPr>
          <w:rFonts w:cs="Tahoma"/>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939"/>
      </w:tblGrid>
      <w:tr w:rsidR="00095A13" w:rsidRPr="00095A13" w14:paraId="78D76AA2" w14:textId="77777777" w:rsidTr="00095A13">
        <w:trPr>
          <w:trHeight w:hRule="exact" w:val="340"/>
        </w:trPr>
        <w:tc>
          <w:tcPr>
            <w:tcW w:w="3261" w:type="dxa"/>
            <w:tcBorders>
              <w:top w:val="nil"/>
              <w:left w:val="nil"/>
              <w:bottom w:val="nil"/>
              <w:right w:val="single" w:sz="4" w:space="0" w:color="auto"/>
            </w:tcBorders>
            <w:shd w:val="clear" w:color="auto" w:fill="auto"/>
          </w:tcPr>
          <w:p w14:paraId="1B7BE50B" w14:textId="77777777" w:rsidR="00095A13" w:rsidRDefault="00095A13" w:rsidP="00095A13">
            <w:pPr>
              <w:pStyle w:val="Text"/>
              <w:ind w:left="-108"/>
            </w:pPr>
            <w:r>
              <w:t>Specify General Indemnity Limit</w:t>
            </w:r>
          </w:p>
        </w:tc>
        <w:tc>
          <w:tcPr>
            <w:tcW w:w="6939" w:type="dxa"/>
            <w:tcBorders>
              <w:left w:val="single" w:sz="4" w:space="0" w:color="auto"/>
            </w:tcBorders>
            <w:shd w:val="clear" w:color="auto" w:fill="auto"/>
            <w:vAlign w:val="center"/>
          </w:tcPr>
          <w:p w14:paraId="7B0E90D6" w14:textId="77777777" w:rsidR="00095A13" w:rsidRDefault="00095A13" w:rsidP="00095A13">
            <w:pPr>
              <w:pStyle w:val="Text"/>
            </w:pPr>
          </w:p>
        </w:tc>
      </w:tr>
    </w:tbl>
    <w:p w14:paraId="7B22C3A8" w14:textId="77777777" w:rsidR="00095A13" w:rsidRDefault="00095A13" w:rsidP="00095A13">
      <w:pPr>
        <w:rPr>
          <w:noProof/>
        </w:rPr>
      </w:pPr>
    </w:p>
    <w:p w14:paraId="7FB8F924" w14:textId="77777777" w:rsidR="00095A13" w:rsidRDefault="00095A13" w:rsidP="00095A13">
      <w:pPr>
        <w:pStyle w:val="Heading2"/>
      </w:pPr>
      <w:r>
        <w:t>Commercial Vehicles Policy</w:t>
      </w:r>
    </w:p>
    <w:p w14:paraId="763AD6AE" w14:textId="77777777" w:rsidR="00095A13" w:rsidRPr="00A91FF1" w:rsidRDefault="00095A13" w:rsidP="00095A13">
      <w:pPr>
        <w:pStyle w:val="NoSpacing"/>
        <w:rPr>
          <w:rFonts w:cs="Tahoma"/>
        </w:rPr>
      </w:pPr>
    </w:p>
    <w:tbl>
      <w:tblPr>
        <w:tblpPr w:leftFromText="180" w:rightFromText="180" w:vertAnchor="text" w:tblpY="1"/>
        <w:tblOverlap w:val="never"/>
        <w:tblW w:w="10200" w:type="dxa"/>
        <w:tblLayout w:type="fixed"/>
        <w:tblCellMar>
          <w:top w:w="28" w:type="dxa"/>
          <w:left w:w="28" w:type="dxa"/>
          <w:bottom w:w="28" w:type="dxa"/>
          <w:right w:w="57" w:type="dxa"/>
        </w:tblCellMar>
        <w:tblLook w:val="04A0" w:firstRow="1" w:lastRow="0" w:firstColumn="1" w:lastColumn="0" w:noHBand="0" w:noVBand="1"/>
      </w:tblPr>
      <w:tblGrid>
        <w:gridCol w:w="3258"/>
        <w:gridCol w:w="4302"/>
        <w:gridCol w:w="360"/>
        <w:gridCol w:w="1920"/>
        <w:gridCol w:w="360"/>
      </w:tblGrid>
      <w:tr w:rsidR="00095A13" w:rsidRPr="00095A13" w14:paraId="12AAE411" w14:textId="77777777" w:rsidTr="00095A13">
        <w:trPr>
          <w:trHeight w:hRule="exact" w:val="340"/>
        </w:trPr>
        <w:tc>
          <w:tcPr>
            <w:tcW w:w="3258" w:type="dxa"/>
            <w:shd w:val="clear" w:color="auto" w:fill="auto"/>
          </w:tcPr>
          <w:p w14:paraId="4A4AD41C" w14:textId="77777777" w:rsidR="00095A13" w:rsidRDefault="00095A13" w:rsidP="00095A13">
            <w:pPr>
              <w:ind w:left="-28"/>
            </w:pPr>
            <w:r>
              <w:t>Large Losses &gt; $50,000</w:t>
            </w:r>
          </w:p>
          <w:p w14:paraId="33B81C9A" w14:textId="77777777" w:rsidR="00095A13" w:rsidRPr="004034A5" w:rsidRDefault="00095A13" w:rsidP="00095A13">
            <w:pPr>
              <w:pStyle w:val="Text"/>
            </w:pPr>
          </w:p>
        </w:tc>
        <w:tc>
          <w:tcPr>
            <w:tcW w:w="4302" w:type="dxa"/>
            <w:tcBorders>
              <w:right w:val="single" w:sz="4" w:space="0" w:color="auto"/>
            </w:tcBorders>
            <w:shd w:val="clear" w:color="auto" w:fill="auto"/>
            <w:tcMar>
              <w:top w:w="28" w:type="dxa"/>
              <w:left w:w="0" w:type="dxa"/>
              <w:bottom w:w="28" w:type="dxa"/>
              <w:right w:w="0" w:type="dxa"/>
            </w:tcMar>
          </w:tcPr>
          <w:p w14:paraId="392DFF09" w14:textId="77777777" w:rsidR="00095A13" w:rsidRPr="009670C5" w:rsidRDefault="00095A13" w:rsidP="00095A13">
            <w:pPr>
              <w:pStyle w:val="Text"/>
              <w:ind w:right="156"/>
              <w:jc w:val="right"/>
            </w:pPr>
            <w:r>
              <w:t>1+ in last 3 year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49DD3DD" w14:textId="77777777" w:rsidR="00095A13" w:rsidRPr="009670C5" w:rsidRDefault="00095A13" w:rsidP="00095A13">
            <w:pPr>
              <w:pStyle w:val="Text"/>
              <w:jc w:val="center"/>
            </w:pPr>
          </w:p>
        </w:tc>
        <w:tc>
          <w:tcPr>
            <w:tcW w:w="1920" w:type="dxa"/>
            <w:tcBorders>
              <w:left w:val="single" w:sz="4" w:space="0" w:color="auto"/>
              <w:right w:val="single" w:sz="4" w:space="0" w:color="auto"/>
            </w:tcBorders>
            <w:shd w:val="clear" w:color="auto" w:fill="auto"/>
            <w:vAlign w:val="center"/>
          </w:tcPr>
          <w:p w14:paraId="25D585BA" w14:textId="77777777" w:rsidR="00095A13" w:rsidRPr="009670C5" w:rsidRDefault="003D6FEA" w:rsidP="00095A13">
            <w:pPr>
              <w:pStyle w:val="Text"/>
              <w:ind w:right="139"/>
              <w:jc w:val="right"/>
            </w:pPr>
            <w:r>
              <mc:AlternateContent>
                <mc:Choice Requires="wpi">
                  <w:drawing>
                    <wp:anchor distT="0" distB="0" distL="114300" distR="114300" simplePos="0" relativeHeight="251953152" behindDoc="0" locked="0" layoutInCell="1" allowOverlap="1" wp14:anchorId="05381293" wp14:editId="532D55A9">
                      <wp:simplePos x="0" y="0"/>
                      <wp:positionH relativeFrom="column">
                        <wp:posOffset>1184275</wp:posOffset>
                      </wp:positionH>
                      <wp:positionV relativeFrom="paragraph">
                        <wp:posOffset>24130</wp:posOffset>
                      </wp:positionV>
                      <wp:extent cx="177165" cy="181835"/>
                      <wp:effectExtent l="38100" t="38100" r="38735" b="46990"/>
                      <wp:wrapNone/>
                      <wp:docPr id="439" name="Ink 439"/>
                      <wp:cNvGraphicFramePr/>
                      <a:graphic xmlns:a="http://schemas.openxmlformats.org/drawingml/2006/main">
                        <a:graphicData uri="http://schemas.microsoft.com/office/word/2010/wordprocessingInk">
                          <w14:contentPart bwMode="auto" r:id="rId97">
                            <w14:nvContentPartPr>
                              <w14:cNvContentPartPr/>
                            </w14:nvContentPartPr>
                            <w14:xfrm>
                              <a:off x="0" y="0"/>
                              <a:ext cx="177165" cy="181835"/>
                            </w14:xfrm>
                          </w14:contentPart>
                        </a:graphicData>
                      </a:graphic>
                    </wp:anchor>
                  </w:drawing>
                </mc:Choice>
                <mc:Fallback>
                  <w:pict>
                    <v:shape w14:anchorId="254F6206" id="Ink 439" o:spid="_x0000_s1026" type="#_x0000_t75" style="position:absolute;margin-left:92.65pt;margin-top:1.3pt;width:15.15pt;height:15.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">
                      <v:imagedata r:id="rId98" o:title=""/>
                    </v:shape>
                  </w:pict>
                </mc:Fallback>
              </mc:AlternateContent>
            </w:r>
            <w:r w:rsidR="00095A13">
              <w:t>Nil in last 3 years</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B77EC24" w14:textId="77777777" w:rsidR="00095A13" w:rsidRPr="009670C5" w:rsidRDefault="00095A13" w:rsidP="00095A13">
            <w:pPr>
              <w:pStyle w:val="Text"/>
              <w:jc w:val="center"/>
            </w:pPr>
          </w:p>
        </w:tc>
      </w:tr>
    </w:tbl>
    <w:p w14:paraId="40FC227D" w14:textId="77777777" w:rsidR="00095A13" w:rsidRPr="00A91FF1" w:rsidRDefault="00095A13" w:rsidP="00095A13">
      <w:pPr>
        <w:pStyle w:val="NoSpacing"/>
        <w:rPr>
          <w:rFonts w:cs="Tahoma"/>
        </w:rPr>
      </w:pPr>
    </w:p>
    <w:p w14:paraId="23C3E5BC" w14:textId="77777777" w:rsidR="00095A13" w:rsidRDefault="00095A13" w:rsidP="00095A13">
      <w:pPr>
        <w:pStyle w:val="Heading3"/>
      </w:pPr>
      <w:r>
        <w:t>Driver History</w:t>
      </w:r>
    </w:p>
    <w:p w14:paraId="2D512C59" w14:textId="77777777" w:rsidR="00095A13" w:rsidRDefault="00095A13" w:rsidP="00095A13">
      <w:r w:rsidRPr="002A6B17">
        <w:t>In the last 5 years, has any person who is likely to drive the insured vehicle(s):</w:t>
      </w:r>
    </w:p>
    <w:tbl>
      <w:tblPr>
        <w:tblW w:w="10206" w:type="dxa"/>
        <w:tblLayout w:type="fixed"/>
        <w:tblCellMar>
          <w:top w:w="28" w:type="dxa"/>
          <w:left w:w="28" w:type="dxa"/>
          <w:bottom w:w="28" w:type="dxa"/>
          <w:right w:w="57" w:type="dxa"/>
        </w:tblCellMar>
        <w:tblLook w:val="04A0" w:firstRow="1" w:lastRow="0" w:firstColumn="1" w:lastColumn="0" w:noHBand="0" w:noVBand="1"/>
      </w:tblPr>
      <w:tblGrid>
        <w:gridCol w:w="8217"/>
        <w:gridCol w:w="580"/>
        <w:gridCol w:w="424"/>
        <w:gridCol w:w="566"/>
        <w:gridCol w:w="419"/>
      </w:tblGrid>
      <w:tr w:rsidR="00095A13" w:rsidRPr="00095A13" w14:paraId="6310C46B" w14:textId="77777777" w:rsidTr="00095A13">
        <w:trPr>
          <w:trHeight w:hRule="exact" w:val="340"/>
        </w:trPr>
        <w:tc>
          <w:tcPr>
            <w:tcW w:w="8217" w:type="dxa"/>
            <w:vMerge w:val="restart"/>
            <w:shd w:val="clear" w:color="auto" w:fill="auto"/>
            <w:tcMar>
              <w:top w:w="28" w:type="dxa"/>
              <w:left w:w="0" w:type="dxa"/>
              <w:bottom w:w="28" w:type="dxa"/>
              <w:right w:w="0" w:type="dxa"/>
            </w:tcMar>
          </w:tcPr>
          <w:p w14:paraId="1E1F1E03" w14:textId="77777777" w:rsidR="00095A13" w:rsidRPr="003177B8" w:rsidRDefault="00095A13" w:rsidP="00095A13">
            <w:pPr>
              <w:keepNext/>
            </w:pPr>
            <w:r w:rsidRPr="003177B8">
              <w:t>Ever been charged with any breach of regulations relating to work time driving hours or log book rules?</w:t>
            </w:r>
          </w:p>
        </w:tc>
        <w:tc>
          <w:tcPr>
            <w:tcW w:w="580" w:type="dxa"/>
            <w:tcBorders>
              <w:right w:val="single" w:sz="4" w:space="0" w:color="auto"/>
            </w:tcBorders>
            <w:shd w:val="clear" w:color="auto" w:fill="auto"/>
            <w:vAlign w:val="center"/>
          </w:tcPr>
          <w:p w14:paraId="2ACF1E1A" w14:textId="77777777" w:rsidR="00095A13" w:rsidRPr="000C1155" w:rsidRDefault="00095A13" w:rsidP="00095A13">
            <w:pPr>
              <w:pStyle w:val="Text"/>
              <w:keepNext/>
              <w:jc w:val="right"/>
            </w:pPr>
            <w:r>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6C28A15" w14:textId="77777777" w:rsidR="00095A13" w:rsidRPr="000C1155" w:rsidRDefault="00095A13" w:rsidP="00095A13">
            <w:pPr>
              <w:pStyle w:val="Text"/>
              <w:keepNext/>
              <w:jc w:val="center"/>
            </w:pPr>
          </w:p>
        </w:tc>
        <w:tc>
          <w:tcPr>
            <w:tcW w:w="566" w:type="dxa"/>
            <w:tcBorders>
              <w:left w:val="single" w:sz="4" w:space="0" w:color="auto"/>
              <w:right w:val="single" w:sz="4" w:space="0" w:color="auto"/>
            </w:tcBorders>
            <w:shd w:val="clear" w:color="auto" w:fill="auto"/>
            <w:vAlign w:val="center"/>
          </w:tcPr>
          <w:p w14:paraId="50384223" w14:textId="77777777" w:rsidR="00095A13" w:rsidRPr="000C1155" w:rsidRDefault="00095A13" w:rsidP="00095A13">
            <w:pPr>
              <w:pStyle w:val="Text"/>
              <w:keepNext/>
              <w:jc w:val="right"/>
            </w:pPr>
            <w:r>
              <w:t>No</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94E11E2" w14:textId="34ADA0E5" w:rsidR="00095A13" w:rsidRPr="000C1155" w:rsidRDefault="00FA2A98" w:rsidP="00095A13">
            <w:pPr>
              <w:pStyle w:val="Text"/>
              <w:keepNext/>
              <w:jc w:val="center"/>
            </w:pPr>
            <w:r>
              <mc:AlternateContent>
                <mc:Choice Requires="wpi">
                  <w:drawing>
                    <wp:anchor distT="0" distB="0" distL="114300" distR="114300" simplePos="0" relativeHeight="251993088" behindDoc="0" locked="0" layoutInCell="1" allowOverlap="1" wp14:anchorId="7BA02DFF" wp14:editId="7F28F0D8">
                      <wp:simplePos x="0" y="0"/>
                      <wp:positionH relativeFrom="column">
                        <wp:posOffset>12700</wp:posOffset>
                      </wp:positionH>
                      <wp:positionV relativeFrom="paragraph">
                        <wp:posOffset>45720</wp:posOffset>
                      </wp:positionV>
                      <wp:extent cx="122400" cy="167005"/>
                      <wp:effectExtent l="38100" t="38100" r="0" b="36195"/>
                      <wp:wrapNone/>
                      <wp:docPr id="41" name="Ink 41"/>
                      <wp:cNvGraphicFramePr/>
                      <a:graphic xmlns:a="http://schemas.openxmlformats.org/drawingml/2006/main">
                        <a:graphicData uri="http://schemas.microsoft.com/office/word/2010/wordprocessingInk">
                          <w14:contentPart bwMode="auto" r:id="rId99">
                            <w14:nvContentPartPr>
                              <w14:cNvContentPartPr/>
                            </w14:nvContentPartPr>
                            <w14:xfrm>
                              <a:off x="0" y="0"/>
                              <a:ext cx="122400" cy="167005"/>
                            </w14:xfrm>
                          </w14:contentPart>
                        </a:graphicData>
                      </a:graphic>
                    </wp:anchor>
                  </w:drawing>
                </mc:Choice>
                <mc:Fallback>
                  <w:pict>
                    <v:shape w14:anchorId="3B980B71" id="Ink 41" o:spid="_x0000_s1026" type="#_x0000_t75" style="position:absolute;margin-left:.4pt;margin-top:3pt;width:10.9pt;height:14.3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">
                      <v:imagedata r:id="rId100" o:title=""/>
                    </v:shape>
                  </w:pict>
                </mc:Fallback>
              </mc:AlternateContent>
            </w:r>
          </w:p>
        </w:tc>
      </w:tr>
      <w:tr w:rsidR="00095A13" w:rsidRPr="00095A13" w14:paraId="668470BF" w14:textId="77777777" w:rsidTr="00095A13">
        <w:trPr>
          <w:trHeight w:hRule="exact" w:val="126"/>
        </w:trPr>
        <w:tc>
          <w:tcPr>
            <w:tcW w:w="8217" w:type="dxa"/>
            <w:vMerge/>
            <w:shd w:val="clear" w:color="auto" w:fill="auto"/>
            <w:tcMar>
              <w:top w:w="28" w:type="dxa"/>
              <w:left w:w="0" w:type="dxa"/>
              <w:bottom w:w="28" w:type="dxa"/>
              <w:right w:w="0" w:type="dxa"/>
            </w:tcMar>
          </w:tcPr>
          <w:p w14:paraId="154C3B5A" w14:textId="77777777" w:rsidR="00095A13" w:rsidRPr="003177B8" w:rsidRDefault="00095A13" w:rsidP="00095A13">
            <w:pPr>
              <w:keepNext/>
            </w:pPr>
          </w:p>
        </w:tc>
        <w:tc>
          <w:tcPr>
            <w:tcW w:w="580" w:type="dxa"/>
            <w:shd w:val="clear" w:color="auto" w:fill="auto"/>
            <w:vAlign w:val="center"/>
          </w:tcPr>
          <w:p w14:paraId="288DB68D" w14:textId="77777777" w:rsidR="00095A13" w:rsidRDefault="00095A13" w:rsidP="00095A13">
            <w:pPr>
              <w:pStyle w:val="Text"/>
              <w:keepNext/>
              <w:jc w:val="right"/>
            </w:pPr>
          </w:p>
        </w:tc>
        <w:tc>
          <w:tcPr>
            <w:tcW w:w="424" w:type="dxa"/>
            <w:tcBorders>
              <w:top w:val="single" w:sz="4" w:space="0" w:color="auto"/>
              <w:bottom w:val="single" w:sz="4" w:space="0" w:color="auto"/>
            </w:tcBorders>
            <w:shd w:val="clear" w:color="auto" w:fill="auto"/>
            <w:vAlign w:val="center"/>
          </w:tcPr>
          <w:p w14:paraId="5FA1044E" w14:textId="77777777" w:rsidR="00095A13" w:rsidRDefault="00095A13" w:rsidP="00095A13">
            <w:pPr>
              <w:pStyle w:val="Text"/>
              <w:keepNext/>
              <w:jc w:val="center"/>
            </w:pPr>
          </w:p>
        </w:tc>
        <w:tc>
          <w:tcPr>
            <w:tcW w:w="566" w:type="dxa"/>
            <w:shd w:val="clear" w:color="auto" w:fill="auto"/>
            <w:vAlign w:val="center"/>
          </w:tcPr>
          <w:p w14:paraId="3F2F104F" w14:textId="77777777" w:rsidR="00095A13" w:rsidRDefault="00095A13" w:rsidP="00095A13">
            <w:pPr>
              <w:pStyle w:val="Text"/>
              <w:keepNext/>
              <w:jc w:val="right"/>
            </w:pPr>
          </w:p>
        </w:tc>
        <w:tc>
          <w:tcPr>
            <w:tcW w:w="419" w:type="dxa"/>
            <w:tcBorders>
              <w:top w:val="single" w:sz="4" w:space="0" w:color="auto"/>
              <w:bottom w:val="single" w:sz="4" w:space="0" w:color="auto"/>
            </w:tcBorders>
            <w:shd w:val="clear" w:color="auto" w:fill="auto"/>
            <w:vAlign w:val="center"/>
          </w:tcPr>
          <w:p w14:paraId="0B9176BA" w14:textId="77777777" w:rsidR="00095A13" w:rsidRDefault="00095A13" w:rsidP="00095A13">
            <w:pPr>
              <w:pStyle w:val="Text"/>
              <w:keepNext/>
              <w:jc w:val="center"/>
            </w:pPr>
          </w:p>
        </w:tc>
      </w:tr>
      <w:tr w:rsidR="00095A13" w:rsidRPr="00095A13" w14:paraId="563F17FE" w14:textId="77777777" w:rsidTr="00095A13">
        <w:trPr>
          <w:trHeight w:hRule="exact" w:val="340"/>
        </w:trPr>
        <w:tc>
          <w:tcPr>
            <w:tcW w:w="8217" w:type="dxa"/>
            <w:vMerge w:val="restart"/>
            <w:shd w:val="clear" w:color="auto" w:fill="auto"/>
            <w:tcMar>
              <w:top w:w="28" w:type="dxa"/>
              <w:left w:w="0" w:type="dxa"/>
              <w:bottom w:w="28" w:type="dxa"/>
              <w:right w:w="0" w:type="dxa"/>
            </w:tcMar>
          </w:tcPr>
          <w:p w14:paraId="01E62B8D" w14:textId="77777777" w:rsidR="00095A13" w:rsidRPr="003177B8" w:rsidRDefault="00095A13" w:rsidP="00095A13">
            <w:pPr>
              <w:keepNext/>
            </w:pPr>
            <w:r w:rsidRPr="003177B8">
              <w:t>Had any convictions or had any penalties imposed for driving under the influence of alcohol or drugs?</w:t>
            </w:r>
          </w:p>
        </w:tc>
        <w:tc>
          <w:tcPr>
            <w:tcW w:w="580" w:type="dxa"/>
            <w:tcBorders>
              <w:right w:val="single" w:sz="4" w:space="0" w:color="auto"/>
            </w:tcBorders>
            <w:shd w:val="clear" w:color="auto" w:fill="auto"/>
            <w:vAlign w:val="center"/>
          </w:tcPr>
          <w:p w14:paraId="762183BB" w14:textId="77777777" w:rsidR="00095A13" w:rsidRPr="000C1155" w:rsidRDefault="00095A13" w:rsidP="00095A13">
            <w:pPr>
              <w:pStyle w:val="Text"/>
              <w:keepNext/>
              <w:jc w:val="right"/>
            </w:pPr>
            <w:r>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EC79006" w14:textId="77777777" w:rsidR="00095A13" w:rsidRPr="000C1155" w:rsidRDefault="00095A13" w:rsidP="00095A13">
            <w:pPr>
              <w:pStyle w:val="Text"/>
              <w:keepNext/>
              <w:jc w:val="center"/>
            </w:pPr>
          </w:p>
        </w:tc>
        <w:tc>
          <w:tcPr>
            <w:tcW w:w="566" w:type="dxa"/>
            <w:tcBorders>
              <w:left w:val="single" w:sz="4" w:space="0" w:color="auto"/>
              <w:right w:val="single" w:sz="4" w:space="0" w:color="auto"/>
            </w:tcBorders>
            <w:shd w:val="clear" w:color="auto" w:fill="auto"/>
            <w:vAlign w:val="center"/>
          </w:tcPr>
          <w:p w14:paraId="48ED2719" w14:textId="77777777" w:rsidR="00095A13" w:rsidRPr="000C1155" w:rsidRDefault="00095A13" w:rsidP="00095A13">
            <w:pPr>
              <w:pStyle w:val="Text"/>
              <w:keepNext/>
              <w:jc w:val="right"/>
            </w:pPr>
            <w:r>
              <w:t>No</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D01B9BB" w14:textId="323461AD" w:rsidR="00095A13" w:rsidRPr="000C1155" w:rsidRDefault="00FA2A98" w:rsidP="00095A13">
            <w:pPr>
              <w:pStyle w:val="Text"/>
              <w:keepNext/>
              <w:jc w:val="center"/>
            </w:pPr>
            <w:r>
              <mc:AlternateContent>
                <mc:Choice Requires="wpi">
                  <w:drawing>
                    <wp:anchor distT="0" distB="0" distL="114300" distR="114300" simplePos="0" relativeHeight="251992064" behindDoc="0" locked="0" layoutInCell="1" allowOverlap="1" wp14:anchorId="340C64CB" wp14:editId="18CCAD81">
                      <wp:simplePos x="0" y="0"/>
                      <wp:positionH relativeFrom="column">
                        <wp:posOffset>17145</wp:posOffset>
                      </wp:positionH>
                      <wp:positionV relativeFrom="paragraph">
                        <wp:posOffset>-6350</wp:posOffset>
                      </wp:positionV>
                      <wp:extent cx="131445" cy="190100"/>
                      <wp:effectExtent l="38100" t="38100" r="33655" b="38735"/>
                      <wp:wrapNone/>
                      <wp:docPr id="40" name="Ink 40"/>
                      <wp:cNvGraphicFramePr/>
                      <a:graphic xmlns:a="http://schemas.openxmlformats.org/drawingml/2006/main">
                        <a:graphicData uri="http://schemas.microsoft.com/office/word/2010/wordprocessingInk">
                          <w14:contentPart bwMode="auto" r:id="rId101">
                            <w14:nvContentPartPr>
                              <w14:cNvContentPartPr/>
                            </w14:nvContentPartPr>
                            <w14:xfrm>
                              <a:off x="0" y="0"/>
                              <a:ext cx="131445" cy="190100"/>
                            </w14:xfrm>
                          </w14:contentPart>
                        </a:graphicData>
                      </a:graphic>
                    </wp:anchor>
                  </w:drawing>
                </mc:Choice>
                <mc:Fallback>
                  <w:pict>
                    <v:shape w14:anchorId="136E172B" id="Ink 40" o:spid="_x0000_s1026" type="#_x0000_t75" style="position:absolute;margin-left:.75pt;margin-top:-1.1pt;width:11.55pt;height:16.1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">
                      <v:imagedata r:id="rId102" o:title=""/>
                    </v:shape>
                  </w:pict>
                </mc:Fallback>
              </mc:AlternateContent>
            </w:r>
          </w:p>
        </w:tc>
      </w:tr>
      <w:tr w:rsidR="00095A13" w:rsidRPr="00095A13" w14:paraId="1BA9AE86" w14:textId="77777777" w:rsidTr="00095A13">
        <w:trPr>
          <w:trHeight w:hRule="exact" w:val="118"/>
        </w:trPr>
        <w:tc>
          <w:tcPr>
            <w:tcW w:w="8217" w:type="dxa"/>
            <w:vMerge/>
            <w:shd w:val="clear" w:color="auto" w:fill="auto"/>
            <w:tcMar>
              <w:top w:w="28" w:type="dxa"/>
              <w:left w:w="0" w:type="dxa"/>
              <w:bottom w:w="28" w:type="dxa"/>
              <w:right w:w="0" w:type="dxa"/>
            </w:tcMar>
          </w:tcPr>
          <w:p w14:paraId="4D885C0A" w14:textId="77777777" w:rsidR="00095A13" w:rsidRPr="003177B8" w:rsidRDefault="00095A13" w:rsidP="00095A13">
            <w:pPr>
              <w:keepNext/>
            </w:pPr>
          </w:p>
        </w:tc>
        <w:tc>
          <w:tcPr>
            <w:tcW w:w="580" w:type="dxa"/>
            <w:shd w:val="clear" w:color="auto" w:fill="auto"/>
            <w:vAlign w:val="center"/>
          </w:tcPr>
          <w:p w14:paraId="033FD3A3" w14:textId="77777777" w:rsidR="00095A13" w:rsidRDefault="00095A13" w:rsidP="00095A13">
            <w:pPr>
              <w:pStyle w:val="Text"/>
              <w:keepNext/>
              <w:jc w:val="right"/>
            </w:pPr>
          </w:p>
        </w:tc>
        <w:tc>
          <w:tcPr>
            <w:tcW w:w="424" w:type="dxa"/>
            <w:tcBorders>
              <w:top w:val="single" w:sz="4" w:space="0" w:color="auto"/>
              <w:bottom w:val="single" w:sz="4" w:space="0" w:color="auto"/>
            </w:tcBorders>
            <w:shd w:val="clear" w:color="auto" w:fill="auto"/>
            <w:vAlign w:val="center"/>
          </w:tcPr>
          <w:p w14:paraId="42A6CC30" w14:textId="77777777" w:rsidR="00095A13" w:rsidRDefault="00095A13" w:rsidP="00095A13">
            <w:pPr>
              <w:pStyle w:val="Text"/>
              <w:keepNext/>
              <w:jc w:val="center"/>
            </w:pPr>
          </w:p>
        </w:tc>
        <w:tc>
          <w:tcPr>
            <w:tcW w:w="566" w:type="dxa"/>
            <w:shd w:val="clear" w:color="auto" w:fill="auto"/>
            <w:vAlign w:val="center"/>
          </w:tcPr>
          <w:p w14:paraId="13F41B38" w14:textId="77777777" w:rsidR="00095A13" w:rsidRDefault="00095A13" w:rsidP="00095A13">
            <w:pPr>
              <w:pStyle w:val="Text"/>
              <w:keepNext/>
              <w:jc w:val="right"/>
            </w:pPr>
          </w:p>
        </w:tc>
        <w:tc>
          <w:tcPr>
            <w:tcW w:w="419" w:type="dxa"/>
            <w:tcBorders>
              <w:top w:val="single" w:sz="4" w:space="0" w:color="auto"/>
              <w:bottom w:val="single" w:sz="4" w:space="0" w:color="auto"/>
            </w:tcBorders>
            <w:shd w:val="clear" w:color="auto" w:fill="auto"/>
            <w:vAlign w:val="center"/>
          </w:tcPr>
          <w:p w14:paraId="16C4EC4B" w14:textId="77777777" w:rsidR="00095A13" w:rsidRDefault="00095A13" w:rsidP="00095A13">
            <w:pPr>
              <w:pStyle w:val="Text"/>
              <w:keepNext/>
              <w:jc w:val="center"/>
            </w:pPr>
          </w:p>
        </w:tc>
      </w:tr>
      <w:tr w:rsidR="00095A13" w:rsidRPr="00095A13" w14:paraId="6DCA3A04" w14:textId="77777777" w:rsidTr="00095A13">
        <w:trPr>
          <w:trHeight w:hRule="exact" w:val="340"/>
        </w:trPr>
        <w:tc>
          <w:tcPr>
            <w:tcW w:w="8217" w:type="dxa"/>
            <w:vMerge w:val="restart"/>
            <w:shd w:val="clear" w:color="auto" w:fill="auto"/>
            <w:tcMar>
              <w:top w:w="28" w:type="dxa"/>
              <w:left w:w="0" w:type="dxa"/>
              <w:bottom w:w="28" w:type="dxa"/>
              <w:right w:w="0" w:type="dxa"/>
            </w:tcMar>
          </w:tcPr>
          <w:p w14:paraId="579903C6" w14:textId="77777777" w:rsidR="00095A13" w:rsidRPr="003177B8" w:rsidRDefault="00095A13" w:rsidP="00095A13">
            <w:pPr>
              <w:keepNext/>
            </w:pPr>
            <w:r w:rsidRPr="003177B8">
              <w:t>Had a driver’s licence cancelled or suspended or restricted?</w:t>
            </w:r>
          </w:p>
        </w:tc>
        <w:tc>
          <w:tcPr>
            <w:tcW w:w="580" w:type="dxa"/>
            <w:tcBorders>
              <w:right w:val="single" w:sz="4" w:space="0" w:color="auto"/>
            </w:tcBorders>
            <w:shd w:val="clear" w:color="auto" w:fill="auto"/>
            <w:vAlign w:val="center"/>
          </w:tcPr>
          <w:p w14:paraId="2432AC81" w14:textId="77777777" w:rsidR="00095A13" w:rsidRPr="000C1155" w:rsidRDefault="00095A13" w:rsidP="00095A13">
            <w:pPr>
              <w:pStyle w:val="Text"/>
              <w:keepNext/>
              <w:jc w:val="right"/>
            </w:pPr>
            <w:r>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710A814" w14:textId="77777777" w:rsidR="00095A13" w:rsidRPr="000C1155" w:rsidRDefault="00095A13" w:rsidP="00095A13">
            <w:pPr>
              <w:pStyle w:val="Text"/>
              <w:keepNext/>
              <w:jc w:val="center"/>
            </w:pPr>
          </w:p>
        </w:tc>
        <w:tc>
          <w:tcPr>
            <w:tcW w:w="566" w:type="dxa"/>
            <w:tcBorders>
              <w:left w:val="single" w:sz="4" w:space="0" w:color="auto"/>
              <w:right w:val="single" w:sz="4" w:space="0" w:color="auto"/>
            </w:tcBorders>
            <w:shd w:val="clear" w:color="auto" w:fill="auto"/>
            <w:vAlign w:val="center"/>
          </w:tcPr>
          <w:p w14:paraId="650CF196" w14:textId="77777777" w:rsidR="00095A13" w:rsidRPr="000C1155" w:rsidRDefault="00095A13" w:rsidP="00095A13">
            <w:pPr>
              <w:pStyle w:val="Text"/>
              <w:keepNext/>
              <w:jc w:val="right"/>
            </w:pPr>
            <w:r>
              <w:t>No</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3C9CFE07" w14:textId="0EF839C0" w:rsidR="00095A13" w:rsidRPr="000C1155" w:rsidRDefault="00FA2A98" w:rsidP="00095A13">
            <w:pPr>
              <w:pStyle w:val="Text"/>
              <w:keepNext/>
              <w:jc w:val="center"/>
            </w:pPr>
            <w:r>
              <mc:AlternateContent>
                <mc:Choice Requires="wpi">
                  <w:drawing>
                    <wp:anchor distT="0" distB="0" distL="114300" distR="114300" simplePos="0" relativeHeight="251991040" behindDoc="0" locked="0" layoutInCell="1" allowOverlap="1" wp14:anchorId="743EF4D7" wp14:editId="2C9CDCBB">
                      <wp:simplePos x="0" y="0"/>
                      <wp:positionH relativeFrom="column">
                        <wp:posOffset>-4445</wp:posOffset>
                      </wp:positionH>
                      <wp:positionV relativeFrom="paragraph">
                        <wp:posOffset>34925</wp:posOffset>
                      </wp:positionV>
                      <wp:extent cx="139065" cy="147320"/>
                      <wp:effectExtent l="25400" t="38100" r="38735" b="30480"/>
                      <wp:wrapNone/>
                      <wp:docPr id="39" name="Ink 39"/>
                      <wp:cNvGraphicFramePr/>
                      <a:graphic xmlns:a="http://schemas.openxmlformats.org/drawingml/2006/main">
                        <a:graphicData uri="http://schemas.microsoft.com/office/word/2010/wordprocessingInk">
                          <w14:contentPart bwMode="auto" r:id="rId103">
                            <w14:nvContentPartPr>
                              <w14:cNvContentPartPr/>
                            </w14:nvContentPartPr>
                            <w14:xfrm>
                              <a:off x="0" y="0"/>
                              <a:ext cx="139065" cy="147320"/>
                            </w14:xfrm>
                          </w14:contentPart>
                        </a:graphicData>
                      </a:graphic>
                    </wp:anchor>
                  </w:drawing>
                </mc:Choice>
                <mc:Fallback>
                  <w:pict>
                    <v:shape w14:anchorId="58F8F4A5" id="Ink 39" o:spid="_x0000_s1026" type="#_x0000_t75" style="position:absolute;margin-left:-.9pt;margin-top:2.15pt;width:12.15pt;height:12.7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">
                      <v:imagedata r:id="rId104" o:title=""/>
                    </v:shape>
                  </w:pict>
                </mc:Fallback>
              </mc:AlternateContent>
            </w:r>
          </w:p>
        </w:tc>
      </w:tr>
      <w:tr w:rsidR="00095A13" w:rsidRPr="00095A13" w14:paraId="0EBC965D" w14:textId="77777777" w:rsidTr="00095A13">
        <w:trPr>
          <w:trHeight w:hRule="exact" w:val="172"/>
        </w:trPr>
        <w:tc>
          <w:tcPr>
            <w:tcW w:w="8217" w:type="dxa"/>
            <w:vMerge/>
            <w:shd w:val="clear" w:color="auto" w:fill="auto"/>
            <w:tcMar>
              <w:top w:w="28" w:type="dxa"/>
              <w:left w:w="0" w:type="dxa"/>
              <w:bottom w:w="28" w:type="dxa"/>
              <w:right w:w="0" w:type="dxa"/>
            </w:tcMar>
          </w:tcPr>
          <w:p w14:paraId="0220A5BD" w14:textId="77777777" w:rsidR="00095A13" w:rsidRPr="003177B8" w:rsidRDefault="00095A13" w:rsidP="00095A13">
            <w:pPr>
              <w:keepNext/>
            </w:pPr>
          </w:p>
        </w:tc>
        <w:tc>
          <w:tcPr>
            <w:tcW w:w="580" w:type="dxa"/>
            <w:shd w:val="clear" w:color="auto" w:fill="auto"/>
            <w:vAlign w:val="center"/>
          </w:tcPr>
          <w:p w14:paraId="398307EC" w14:textId="77777777" w:rsidR="00095A13" w:rsidRDefault="00095A13" w:rsidP="00095A13">
            <w:pPr>
              <w:pStyle w:val="Text"/>
              <w:keepNext/>
              <w:jc w:val="right"/>
            </w:pPr>
          </w:p>
        </w:tc>
        <w:tc>
          <w:tcPr>
            <w:tcW w:w="424" w:type="dxa"/>
            <w:tcBorders>
              <w:top w:val="single" w:sz="4" w:space="0" w:color="auto"/>
              <w:bottom w:val="single" w:sz="4" w:space="0" w:color="auto"/>
            </w:tcBorders>
            <w:shd w:val="clear" w:color="auto" w:fill="auto"/>
            <w:vAlign w:val="center"/>
          </w:tcPr>
          <w:p w14:paraId="72D3AE6B" w14:textId="77777777" w:rsidR="00095A13" w:rsidRDefault="00095A13" w:rsidP="00095A13">
            <w:pPr>
              <w:pStyle w:val="Text"/>
              <w:keepNext/>
              <w:jc w:val="center"/>
            </w:pPr>
          </w:p>
        </w:tc>
        <w:tc>
          <w:tcPr>
            <w:tcW w:w="566" w:type="dxa"/>
            <w:shd w:val="clear" w:color="auto" w:fill="auto"/>
            <w:vAlign w:val="center"/>
          </w:tcPr>
          <w:p w14:paraId="3DD72CDE" w14:textId="77777777" w:rsidR="00095A13" w:rsidRDefault="00095A13" w:rsidP="00095A13">
            <w:pPr>
              <w:pStyle w:val="Text"/>
              <w:keepNext/>
              <w:jc w:val="right"/>
            </w:pPr>
          </w:p>
        </w:tc>
        <w:tc>
          <w:tcPr>
            <w:tcW w:w="419" w:type="dxa"/>
            <w:tcBorders>
              <w:top w:val="single" w:sz="4" w:space="0" w:color="auto"/>
              <w:bottom w:val="single" w:sz="4" w:space="0" w:color="auto"/>
            </w:tcBorders>
            <w:shd w:val="clear" w:color="auto" w:fill="auto"/>
            <w:vAlign w:val="center"/>
          </w:tcPr>
          <w:p w14:paraId="02E10D01" w14:textId="77777777" w:rsidR="00095A13" w:rsidRDefault="00095A13" w:rsidP="00095A13">
            <w:pPr>
              <w:pStyle w:val="Text"/>
              <w:keepNext/>
              <w:jc w:val="center"/>
            </w:pPr>
          </w:p>
        </w:tc>
      </w:tr>
      <w:tr w:rsidR="00095A13" w:rsidRPr="00095A13" w14:paraId="003CED11" w14:textId="77777777" w:rsidTr="00095A13">
        <w:trPr>
          <w:trHeight w:hRule="exact" w:val="340"/>
        </w:trPr>
        <w:tc>
          <w:tcPr>
            <w:tcW w:w="8217" w:type="dxa"/>
            <w:vMerge w:val="restart"/>
            <w:shd w:val="clear" w:color="auto" w:fill="auto"/>
            <w:tcMar>
              <w:top w:w="28" w:type="dxa"/>
              <w:left w:w="0" w:type="dxa"/>
              <w:bottom w:w="28" w:type="dxa"/>
              <w:right w:w="0" w:type="dxa"/>
            </w:tcMar>
          </w:tcPr>
          <w:p w14:paraId="73E12DB3" w14:textId="77777777" w:rsidR="00095A13" w:rsidRPr="003177B8" w:rsidRDefault="00095A13" w:rsidP="00095A13">
            <w:pPr>
              <w:keepNext/>
            </w:pPr>
            <w:r w:rsidRPr="00DA1116">
              <w:t>Been convicted or charged with any driving offences or traffic infringements (other than parking offences or speeding)?</w:t>
            </w:r>
          </w:p>
        </w:tc>
        <w:tc>
          <w:tcPr>
            <w:tcW w:w="580" w:type="dxa"/>
            <w:tcBorders>
              <w:right w:val="single" w:sz="4" w:space="0" w:color="auto"/>
            </w:tcBorders>
            <w:shd w:val="clear" w:color="auto" w:fill="auto"/>
            <w:vAlign w:val="center"/>
          </w:tcPr>
          <w:p w14:paraId="20A31A8C" w14:textId="77777777" w:rsidR="00095A13" w:rsidRPr="000C1155" w:rsidRDefault="00095A13" w:rsidP="00095A13">
            <w:pPr>
              <w:pStyle w:val="Text"/>
              <w:keepNext/>
              <w:jc w:val="right"/>
            </w:pPr>
            <w:r>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C3E43B4" w14:textId="77777777" w:rsidR="00095A13" w:rsidRPr="000C1155" w:rsidRDefault="00095A13" w:rsidP="00095A13">
            <w:pPr>
              <w:pStyle w:val="Text"/>
              <w:keepNext/>
              <w:jc w:val="center"/>
            </w:pPr>
          </w:p>
        </w:tc>
        <w:tc>
          <w:tcPr>
            <w:tcW w:w="566" w:type="dxa"/>
            <w:tcBorders>
              <w:left w:val="single" w:sz="4" w:space="0" w:color="auto"/>
              <w:right w:val="single" w:sz="4" w:space="0" w:color="auto"/>
            </w:tcBorders>
            <w:shd w:val="clear" w:color="auto" w:fill="auto"/>
            <w:vAlign w:val="center"/>
          </w:tcPr>
          <w:p w14:paraId="6BB817DF" w14:textId="77777777" w:rsidR="00095A13" w:rsidRPr="000C1155" w:rsidRDefault="00095A13" w:rsidP="00095A13">
            <w:pPr>
              <w:pStyle w:val="Text"/>
              <w:keepNext/>
              <w:jc w:val="right"/>
            </w:pPr>
            <w:r>
              <w:t>No</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078AACB" w14:textId="703F2975" w:rsidR="00095A13" w:rsidRPr="000C1155" w:rsidRDefault="00FA2A98" w:rsidP="00095A13">
            <w:pPr>
              <w:pStyle w:val="Text"/>
              <w:keepNext/>
              <w:jc w:val="center"/>
            </w:pPr>
            <w:r>
              <mc:AlternateContent>
                <mc:Choice Requires="wpi">
                  <w:drawing>
                    <wp:anchor distT="0" distB="0" distL="114300" distR="114300" simplePos="0" relativeHeight="251990016" behindDoc="0" locked="0" layoutInCell="1" allowOverlap="1" wp14:anchorId="589BD4B8" wp14:editId="1260F4D2">
                      <wp:simplePos x="0" y="0"/>
                      <wp:positionH relativeFrom="column">
                        <wp:posOffset>50800</wp:posOffset>
                      </wp:positionH>
                      <wp:positionV relativeFrom="paragraph">
                        <wp:posOffset>-1905</wp:posOffset>
                      </wp:positionV>
                      <wp:extent cx="126275" cy="228960"/>
                      <wp:effectExtent l="38100" t="38100" r="26670" b="38100"/>
                      <wp:wrapNone/>
                      <wp:docPr id="38" name="Ink 38"/>
                      <wp:cNvGraphicFramePr/>
                      <a:graphic xmlns:a="http://schemas.openxmlformats.org/drawingml/2006/main">
                        <a:graphicData uri="http://schemas.microsoft.com/office/word/2010/wordprocessingInk">
                          <w14:contentPart bwMode="auto" r:id="rId105">
                            <w14:nvContentPartPr>
                              <w14:cNvContentPartPr/>
                            </w14:nvContentPartPr>
                            <w14:xfrm>
                              <a:off x="0" y="0"/>
                              <a:ext cx="126275" cy="228960"/>
                            </w14:xfrm>
                          </w14:contentPart>
                        </a:graphicData>
                      </a:graphic>
                    </wp:anchor>
                  </w:drawing>
                </mc:Choice>
                <mc:Fallback>
                  <w:pict>
                    <v:shape w14:anchorId="62F134FC" id="Ink 38" o:spid="_x0000_s1026" type="#_x0000_t75" style="position:absolute;margin-left:3.4pt;margin-top:-.75pt;width:11.2pt;height:19.2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">
                      <v:imagedata r:id="rId106" o:title=""/>
                    </v:shape>
                  </w:pict>
                </mc:Fallback>
              </mc:AlternateContent>
            </w:r>
          </w:p>
        </w:tc>
      </w:tr>
      <w:tr w:rsidR="00095A13" w:rsidRPr="00095A13" w14:paraId="076B1627" w14:textId="77777777" w:rsidTr="00095A13">
        <w:trPr>
          <w:trHeight w:hRule="exact" w:val="219"/>
        </w:trPr>
        <w:tc>
          <w:tcPr>
            <w:tcW w:w="8217" w:type="dxa"/>
            <w:vMerge/>
            <w:shd w:val="clear" w:color="auto" w:fill="auto"/>
            <w:tcMar>
              <w:top w:w="28" w:type="dxa"/>
              <w:left w:w="0" w:type="dxa"/>
              <w:bottom w:w="28" w:type="dxa"/>
              <w:right w:w="0" w:type="dxa"/>
            </w:tcMar>
          </w:tcPr>
          <w:p w14:paraId="3C5F44F2" w14:textId="77777777" w:rsidR="00095A13" w:rsidRPr="00506E4F" w:rsidRDefault="00095A13" w:rsidP="00095A13"/>
        </w:tc>
        <w:tc>
          <w:tcPr>
            <w:tcW w:w="580" w:type="dxa"/>
            <w:shd w:val="clear" w:color="auto" w:fill="auto"/>
            <w:vAlign w:val="center"/>
          </w:tcPr>
          <w:p w14:paraId="2DE4D25B" w14:textId="77777777" w:rsidR="00095A13" w:rsidRDefault="00095A13" w:rsidP="00095A13">
            <w:pPr>
              <w:pStyle w:val="Text"/>
              <w:jc w:val="right"/>
            </w:pPr>
          </w:p>
        </w:tc>
        <w:tc>
          <w:tcPr>
            <w:tcW w:w="424" w:type="dxa"/>
            <w:tcBorders>
              <w:top w:val="single" w:sz="4" w:space="0" w:color="auto"/>
            </w:tcBorders>
            <w:shd w:val="clear" w:color="auto" w:fill="auto"/>
            <w:vAlign w:val="center"/>
          </w:tcPr>
          <w:p w14:paraId="3E66B823" w14:textId="77777777" w:rsidR="00095A13" w:rsidRDefault="00095A13" w:rsidP="00095A13">
            <w:pPr>
              <w:pStyle w:val="Text"/>
              <w:jc w:val="center"/>
            </w:pPr>
          </w:p>
        </w:tc>
        <w:tc>
          <w:tcPr>
            <w:tcW w:w="566" w:type="dxa"/>
            <w:shd w:val="clear" w:color="auto" w:fill="auto"/>
            <w:vAlign w:val="center"/>
          </w:tcPr>
          <w:p w14:paraId="05B2F0B5" w14:textId="77777777" w:rsidR="00095A13" w:rsidRDefault="00095A13" w:rsidP="00095A13">
            <w:pPr>
              <w:pStyle w:val="Text"/>
              <w:jc w:val="right"/>
            </w:pPr>
          </w:p>
        </w:tc>
        <w:tc>
          <w:tcPr>
            <w:tcW w:w="419" w:type="dxa"/>
            <w:tcBorders>
              <w:top w:val="single" w:sz="4" w:space="0" w:color="auto"/>
            </w:tcBorders>
            <w:shd w:val="clear" w:color="auto" w:fill="auto"/>
            <w:vAlign w:val="center"/>
          </w:tcPr>
          <w:p w14:paraId="3CC90900" w14:textId="77777777" w:rsidR="00095A13" w:rsidRDefault="00095A13" w:rsidP="00095A13">
            <w:pPr>
              <w:pStyle w:val="Text"/>
              <w:jc w:val="center"/>
            </w:pPr>
          </w:p>
        </w:tc>
      </w:tr>
    </w:tbl>
    <w:p w14:paraId="323D7EC8" w14:textId="77777777" w:rsidR="00095A13" w:rsidRPr="00A91FF1" w:rsidRDefault="00095A13" w:rsidP="00095A13">
      <w:pPr>
        <w:pStyle w:val="NoSpacing"/>
        <w:rPr>
          <w:rFonts w:cs="Tahoma"/>
        </w:rPr>
      </w:pPr>
    </w:p>
    <w:p w14:paraId="7C35835D" w14:textId="77777777" w:rsidR="00095A13" w:rsidRPr="007B0980" w:rsidRDefault="00095A13" w:rsidP="00095A13">
      <w:pPr>
        <w:pStyle w:val="Text"/>
        <w:rPr>
          <w:b/>
          <w:sz w:val="24"/>
        </w:rPr>
      </w:pPr>
      <w:r w:rsidRPr="007B0980">
        <w:rPr>
          <w:b/>
          <w:sz w:val="24"/>
        </w:rPr>
        <w:t>Vehicle details section</w:t>
      </w:r>
    </w:p>
    <w:p w14:paraId="2BFD7648" w14:textId="77777777" w:rsidR="00095A13" w:rsidRPr="00A91FF1" w:rsidRDefault="00095A13" w:rsidP="00095A13">
      <w:pPr>
        <w:pStyle w:val="NoSpacing"/>
        <w:rPr>
          <w:rFonts w:cs="Tahoma"/>
        </w:rPr>
      </w:pPr>
    </w:p>
    <w:p w14:paraId="35AF666C" w14:textId="77777777" w:rsidR="00095A13" w:rsidRDefault="00095A13" w:rsidP="00095A13">
      <w:pPr>
        <w:pStyle w:val="Heading3"/>
      </w:pPr>
      <w:r>
        <w:t>Vehicle</w:t>
      </w:r>
    </w:p>
    <w:p w14:paraId="24F914E7" w14:textId="77777777" w:rsidR="00095A13" w:rsidRPr="00A91FF1" w:rsidRDefault="00095A13" w:rsidP="00095A13">
      <w:pPr>
        <w:pStyle w:val="NoSpacing"/>
        <w:rPr>
          <w:rFonts w:cs="Tahoma"/>
        </w:rPr>
      </w:pPr>
    </w:p>
    <w:tbl>
      <w:tblPr>
        <w:tblpPr w:leftFromText="180" w:rightFromText="180" w:vertAnchor="text" w:tblpY="1"/>
        <w:tblOverlap w:val="never"/>
        <w:tblW w:w="10207" w:type="dxa"/>
        <w:tblLayout w:type="fixed"/>
        <w:tblCellMar>
          <w:top w:w="28" w:type="dxa"/>
          <w:left w:w="28" w:type="dxa"/>
          <w:bottom w:w="28" w:type="dxa"/>
          <w:right w:w="57" w:type="dxa"/>
        </w:tblCellMar>
        <w:tblLook w:val="04A0" w:firstRow="1" w:lastRow="0" w:firstColumn="1" w:lastColumn="0" w:noHBand="0" w:noVBand="1"/>
      </w:tblPr>
      <w:tblGrid>
        <w:gridCol w:w="1629"/>
        <w:gridCol w:w="1629"/>
        <w:gridCol w:w="426"/>
        <w:gridCol w:w="2974"/>
        <w:gridCol w:w="426"/>
        <w:gridCol w:w="2693"/>
        <w:gridCol w:w="430"/>
      </w:tblGrid>
      <w:tr w:rsidR="00095A13" w:rsidRPr="00095A13" w14:paraId="5D218D84" w14:textId="77777777" w:rsidTr="00095A13">
        <w:trPr>
          <w:trHeight w:hRule="exact" w:val="340"/>
        </w:trPr>
        <w:tc>
          <w:tcPr>
            <w:tcW w:w="1629" w:type="dxa"/>
            <w:shd w:val="clear" w:color="auto" w:fill="auto"/>
            <w:tcMar>
              <w:top w:w="28" w:type="dxa"/>
              <w:left w:w="0" w:type="dxa"/>
              <w:bottom w:w="28" w:type="dxa"/>
              <w:right w:w="0" w:type="dxa"/>
            </w:tcMar>
          </w:tcPr>
          <w:p w14:paraId="02A3A954" w14:textId="77777777" w:rsidR="00095A13" w:rsidRPr="009670C5" w:rsidRDefault="00095A13" w:rsidP="00095A13">
            <w:pPr>
              <w:pStyle w:val="Text"/>
              <w:ind w:right="84"/>
            </w:pPr>
            <w:r w:rsidRPr="00095A13">
              <w:rPr>
                <w:b/>
              </w:rPr>
              <w:t>Cover Option</w:t>
            </w:r>
          </w:p>
        </w:tc>
        <w:tc>
          <w:tcPr>
            <w:tcW w:w="1629" w:type="dxa"/>
            <w:tcBorders>
              <w:left w:val="nil"/>
              <w:right w:val="single" w:sz="4" w:space="0" w:color="auto"/>
            </w:tcBorders>
            <w:shd w:val="clear" w:color="auto" w:fill="auto"/>
          </w:tcPr>
          <w:p w14:paraId="5BA3B2F6" w14:textId="77777777" w:rsidR="00095A13" w:rsidRPr="009670C5" w:rsidRDefault="00095A13" w:rsidP="00095A13">
            <w:pPr>
              <w:pStyle w:val="Text"/>
              <w:ind w:right="84"/>
              <w:jc w:val="right"/>
            </w:pPr>
            <w:r>
              <w:t>Comprehensiv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157118" w14:textId="0A06F997" w:rsidR="00095A13" w:rsidRPr="009670C5" w:rsidRDefault="00FA2A98" w:rsidP="00095A13">
            <w:pPr>
              <w:pStyle w:val="Text"/>
              <w:jc w:val="center"/>
            </w:pPr>
            <w:r>
              <mc:AlternateContent>
                <mc:Choice Requires="wpi">
                  <w:drawing>
                    <wp:anchor distT="0" distB="0" distL="114300" distR="114300" simplePos="0" relativeHeight="252004352" behindDoc="0" locked="0" layoutInCell="1" allowOverlap="1" wp14:anchorId="36DD5C5B" wp14:editId="55A7CA63">
                      <wp:simplePos x="0" y="0"/>
                      <wp:positionH relativeFrom="column">
                        <wp:posOffset>48260</wp:posOffset>
                      </wp:positionH>
                      <wp:positionV relativeFrom="paragraph">
                        <wp:posOffset>29210</wp:posOffset>
                      </wp:positionV>
                      <wp:extent cx="128270" cy="162220"/>
                      <wp:effectExtent l="38100" t="38100" r="36830" b="41275"/>
                      <wp:wrapNone/>
                      <wp:docPr id="52" name="Ink 52"/>
                      <wp:cNvGraphicFramePr/>
                      <a:graphic xmlns:a="http://schemas.openxmlformats.org/drawingml/2006/main">
                        <a:graphicData uri="http://schemas.microsoft.com/office/word/2010/wordprocessingInk">
                          <w14:contentPart bwMode="auto" r:id="rId107">
                            <w14:nvContentPartPr>
                              <w14:cNvContentPartPr/>
                            </w14:nvContentPartPr>
                            <w14:xfrm>
                              <a:off x="0" y="0"/>
                              <a:ext cx="128270" cy="162220"/>
                            </w14:xfrm>
                          </w14:contentPart>
                        </a:graphicData>
                      </a:graphic>
                    </wp:anchor>
                  </w:drawing>
                </mc:Choice>
                <mc:Fallback>
                  <w:pict>
                    <v:shape w14:anchorId="02462568" id="Ink 52" o:spid="_x0000_s1026" type="#_x0000_t75" style="position:absolute;margin-left:3.2pt;margin-top:1.7pt;width:11.3pt;height:13.9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">
                      <v:imagedata r:id="rId108" o:title=""/>
                    </v:shape>
                  </w:pict>
                </mc:Fallback>
              </mc:AlternateContent>
            </w:r>
          </w:p>
        </w:tc>
        <w:tc>
          <w:tcPr>
            <w:tcW w:w="2974" w:type="dxa"/>
            <w:tcBorders>
              <w:left w:val="single" w:sz="4" w:space="0" w:color="auto"/>
              <w:right w:val="single" w:sz="4" w:space="0" w:color="auto"/>
            </w:tcBorders>
            <w:shd w:val="clear" w:color="auto" w:fill="auto"/>
            <w:vAlign w:val="center"/>
          </w:tcPr>
          <w:p w14:paraId="7BA07B82" w14:textId="77777777" w:rsidR="00095A13" w:rsidRPr="009670C5" w:rsidRDefault="00095A13" w:rsidP="00095A13">
            <w:pPr>
              <w:pStyle w:val="Text"/>
              <w:tabs>
                <w:tab w:val="left" w:pos="2408"/>
              </w:tabs>
              <w:ind w:right="121"/>
              <w:jc w:val="right"/>
            </w:pPr>
            <w:r>
              <w:t>Third party, fire, and thef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AF299B" w14:textId="77777777" w:rsidR="00095A13" w:rsidRPr="009670C5" w:rsidRDefault="00095A13" w:rsidP="00095A13">
            <w:pPr>
              <w:pStyle w:val="Text"/>
              <w:jc w:val="center"/>
            </w:pPr>
          </w:p>
        </w:tc>
        <w:tc>
          <w:tcPr>
            <w:tcW w:w="2693" w:type="dxa"/>
            <w:tcBorders>
              <w:left w:val="single" w:sz="4" w:space="0" w:color="auto"/>
              <w:right w:val="single" w:sz="4" w:space="0" w:color="auto"/>
            </w:tcBorders>
            <w:shd w:val="clear" w:color="auto" w:fill="auto"/>
            <w:vAlign w:val="center"/>
          </w:tcPr>
          <w:p w14:paraId="18DBF10F" w14:textId="77777777" w:rsidR="00095A13" w:rsidRPr="009670C5" w:rsidRDefault="00095A13" w:rsidP="00095A13">
            <w:pPr>
              <w:pStyle w:val="Text"/>
              <w:ind w:right="156"/>
              <w:jc w:val="right"/>
            </w:pPr>
            <w:r>
              <w:t>Third party only</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8BB8672" w14:textId="77777777" w:rsidR="00095A13" w:rsidRPr="009670C5" w:rsidRDefault="00095A13" w:rsidP="00095A13">
            <w:pPr>
              <w:pStyle w:val="Text"/>
            </w:pPr>
          </w:p>
        </w:tc>
      </w:tr>
    </w:tbl>
    <w:p w14:paraId="6B3EF371" w14:textId="77777777" w:rsidR="00095A13" w:rsidRPr="00A91FF1" w:rsidRDefault="00095A13" w:rsidP="00095A13">
      <w:pPr>
        <w:pStyle w:val="NoSpacing"/>
        <w:rPr>
          <w:rFonts w:cs="Tahoma"/>
        </w:rPr>
      </w:pPr>
    </w:p>
    <w:tbl>
      <w:tblPr>
        <w:tblW w:w="98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4064"/>
        <w:gridCol w:w="4064"/>
      </w:tblGrid>
      <w:tr w:rsidR="00095A13" w:rsidRPr="00095A13" w14:paraId="3287CDB8" w14:textId="77777777" w:rsidTr="00095A13">
        <w:trPr>
          <w:trHeight w:val="340"/>
        </w:trPr>
        <w:tc>
          <w:tcPr>
            <w:tcW w:w="1710" w:type="dxa"/>
            <w:tcBorders>
              <w:top w:val="nil"/>
              <w:left w:val="nil"/>
              <w:bottom w:val="nil"/>
              <w:right w:val="single" w:sz="4" w:space="0" w:color="auto"/>
            </w:tcBorders>
            <w:shd w:val="clear" w:color="auto" w:fill="auto"/>
          </w:tcPr>
          <w:p w14:paraId="690E24DE" w14:textId="77777777" w:rsidR="00095A13" w:rsidRDefault="00095A13" w:rsidP="00095A13">
            <w:pPr>
              <w:pStyle w:val="Text"/>
              <w:ind w:left="-108"/>
            </w:pPr>
            <w:r>
              <w:t>Sum Insured</w:t>
            </w:r>
          </w:p>
        </w:tc>
        <w:tc>
          <w:tcPr>
            <w:tcW w:w="4064" w:type="dxa"/>
            <w:tcBorders>
              <w:top w:val="single" w:sz="4" w:space="0" w:color="auto"/>
              <w:left w:val="single" w:sz="4" w:space="0" w:color="auto"/>
              <w:bottom w:val="single" w:sz="4" w:space="0" w:color="auto"/>
              <w:right w:val="single" w:sz="4" w:space="0" w:color="auto"/>
            </w:tcBorders>
            <w:shd w:val="clear" w:color="auto" w:fill="auto"/>
          </w:tcPr>
          <w:p w14:paraId="5EA94B5D" w14:textId="74AEC06C" w:rsidR="00095A13" w:rsidRDefault="00FA2A98" w:rsidP="00095A13">
            <w:pPr>
              <w:pStyle w:val="Text"/>
            </w:pPr>
            <w:r>
              <mc:AlternateContent>
                <mc:Choice Requires="wpi">
                  <w:drawing>
                    <wp:anchor distT="0" distB="0" distL="114300" distR="114300" simplePos="0" relativeHeight="252001280" behindDoc="0" locked="0" layoutInCell="1" allowOverlap="1" wp14:anchorId="79B215A1" wp14:editId="6F4D63E9">
                      <wp:simplePos x="0" y="0"/>
                      <wp:positionH relativeFrom="column">
                        <wp:posOffset>37465</wp:posOffset>
                      </wp:positionH>
                      <wp:positionV relativeFrom="paragraph">
                        <wp:posOffset>19050</wp:posOffset>
                      </wp:positionV>
                      <wp:extent cx="941955" cy="195685"/>
                      <wp:effectExtent l="38100" t="38100" r="0" b="33020"/>
                      <wp:wrapNone/>
                      <wp:docPr id="49" name="Ink 49"/>
                      <wp:cNvGraphicFramePr/>
                      <a:graphic xmlns:a="http://schemas.openxmlformats.org/drawingml/2006/main">
                        <a:graphicData uri="http://schemas.microsoft.com/office/word/2010/wordprocessingInk">
                          <w14:contentPart bwMode="auto" r:id="rId109">
                            <w14:nvContentPartPr>
                              <w14:cNvContentPartPr/>
                            </w14:nvContentPartPr>
                            <w14:xfrm>
                              <a:off x="0" y="0"/>
                              <a:ext cx="941955" cy="195685"/>
                            </w14:xfrm>
                          </w14:contentPart>
                        </a:graphicData>
                      </a:graphic>
                    </wp:anchor>
                  </w:drawing>
                </mc:Choice>
                <mc:Fallback>
                  <w:pict>
                    <v:shape w14:anchorId="67BB97E2" id="Ink 49" o:spid="_x0000_s1026" type="#_x0000_t75" style="position:absolute;margin-left:2.35pt;margin-top:.9pt;width:75.35pt;height:16.6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">
                      <v:imagedata r:id="rId110" o:title=""/>
                    </v:shape>
                  </w:pict>
                </mc:Fallback>
              </mc:AlternateContent>
            </w:r>
          </w:p>
        </w:tc>
        <w:tc>
          <w:tcPr>
            <w:tcW w:w="4064" w:type="dxa"/>
            <w:tcBorders>
              <w:top w:val="nil"/>
              <w:left w:val="single" w:sz="4" w:space="0" w:color="auto"/>
              <w:bottom w:val="nil"/>
              <w:right w:val="nil"/>
            </w:tcBorders>
            <w:shd w:val="clear" w:color="auto" w:fill="auto"/>
          </w:tcPr>
          <w:p w14:paraId="1FBD0C26" w14:textId="77777777" w:rsidR="00095A13" w:rsidRPr="00095A13" w:rsidRDefault="00095A13" w:rsidP="00095A13">
            <w:pPr>
              <w:pStyle w:val="Text"/>
              <w:rPr>
                <w:b/>
              </w:rPr>
            </w:pPr>
            <w:r w:rsidRPr="00095A13">
              <w:rPr>
                <w:b/>
              </w:rPr>
              <w:t>* Not required if Third Party Only</w:t>
            </w:r>
          </w:p>
        </w:tc>
      </w:tr>
    </w:tbl>
    <w:p w14:paraId="1EEBE35D" w14:textId="77777777" w:rsidR="00095A13" w:rsidRPr="00A91FF1" w:rsidRDefault="00095A13" w:rsidP="00095A13">
      <w:pPr>
        <w:pStyle w:val="NoSpacing"/>
        <w:rPr>
          <w:rFonts w:cs="Tahoma"/>
        </w:rPr>
      </w:pPr>
    </w:p>
    <w:tbl>
      <w:tblPr>
        <w:tblW w:w="10411" w:type="dxa"/>
        <w:tblInd w:w="108" w:type="dxa"/>
        <w:shd w:val="clear" w:color="auto" w:fill="BFBFBF"/>
        <w:tblLook w:val="04A0" w:firstRow="1" w:lastRow="0" w:firstColumn="1" w:lastColumn="0" w:noHBand="0" w:noVBand="1"/>
      </w:tblPr>
      <w:tblGrid>
        <w:gridCol w:w="10411"/>
      </w:tblGrid>
      <w:tr w:rsidR="00095A13" w:rsidRPr="00095A13" w14:paraId="33A843AB" w14:textId="77777777" w:rsidTr="00095A13">
        <w:tc>
          <w:tcPr>
            <w:tcW w:w="10411" w:type="dxa"/>
            <w:shd w:val="clear" w:color="auto" w:fill="BFBFBF"/>
            <w:vAlign w:val="center"/>
          </w:tcPr>
          <w:p w14:paraId="5A7E2041" w14:textId="77777777" w:rsidR="00095A13" w:rsidRPr="00095A13" w:rsidRDefault="00095A13" w:rsidP="00095A13">
            <w:pPr>
              <w:ind w:left="-108"/>
              <w:rPr>
                <w:b/>
              </w:rPr>
            </w:pPr>
            <w:r w:rsidRPr="00095A13">
              <w:rPr>
                <w:b/>
              </w:rPr>
              <w:t>Vehicle</w:t>
            </w:r>
          </w:p>
        </w:tc>
      </w:tr>
    </w:tbl>
    <w:p w14:paraId="5938B9BB" w14:textId="77777777" w:rsidR="00095A13" w:rsidRPr="00276CE5" w:rsidRDefault="00095A13" w:rsidP="00095A13">
      <w:pPr>
        <w:rPr>
          <w:b/>
          <w:sz w:val="8"/>
          <w:szCs w:val="8"/>
        </w:rPr>
      </w:pP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827"/>
      </w:tblGrid>
      <w:tr w:rsidR="00095A13" w:rsidRPr="00095A13" w14:paraId="3BE2619F" w14:textId="77777777" w:rsidTr="00095A13">
        <w:trPr>
          <w:trHeight w:val="340"/>
        </w:trPr>
        <w:tc>
          <w:tcPr>
            <w:tcW w:w="1985" w:type="dxa"/>
            <w:tcBorders>
              <w:top w:val="nil"/>
              <w:left w:val="nil"/>
              <w:bottom w:val="nil"/>
              <w:right w:val="single" w:sz="4" w:space="0" w:color="auto"/>
            </w:tcBorders>
            <w:shd w:val="clear" w:color="auto" w:fill="auto"/>
          </w:tcPr>
          <w:p w14:paraId="703A2721" w14:textId="77777777" w:rsidR="00095A13" w:rsidRDefault="00095A13" w:rsidP="00095A13">
            <w:pPr>
              <w:pStyle w:val="Text"/>
              <w:ind w:left="-108"/>
            </w:pPr>
            <w:r>
              <w:t>Year</w:t>
            </w:r>
          </w:p>
        </w:tc>
        <w:tc>
          <w:tcPr>
            <w:tcW w:w="3827" w:type="dxa"/>
            <w:tcBorders>
              <w:top w:val="single" w:sz="4" w:space="0" w:color="auto"/>
              <w:left w:val="single" w:sz="4" w:space="0" w:color="auto"/>
            </w:tcBorders>
            <w:shd w:val="clear" w:color="auto" w:fill="auto"/>
          </w:tcPr>
          <w:p w14:paraId="01FC01EC" w14:textId="55780E73" w:rsidR="00095A13" w:rsidRDefault="000A3E0D" w:rsidP="00095A13">
            <w:pPr>
              <w:pStyle w:val="Text"/>
            </w:pPr>
            <w:r>
              <mc:AlternateContent>
                <mc:Choice Requires="wpi">
                  <w:drawing>
                    <wp:anchor distT="0" distB="0" distL="114300" distR="114300" simplePos="0" relativeHeight="252060672" behindDoc="0" locked="0" layoutInCell="1" allowOverlap="1" wp14:anchorId="7F59ADC3" wp14:editId="6FB5D4DE">
                      <wp:simplePos x="0" y="0"/>
                      <wp:positionH relativeFrom="column">
                        <wp:posOffset>6985</wp:posOffset>
                      </wp:positionH>
                      <wp:positionV relativeFrom="paragraph">
                        <wp:posOffset>4445</wp:posOffset>
                      </wp:positionV>
                      <wp:extent cx="691730" cy="167005"/>
                      <wp:effectExtent l="38100" t="38100" r="19685" b="36195"/>
                      <wp:wrapNone/>
                      <wp:docPr id="250" name="Ink 250"/>
                      <wp:cNvGraphicFramePr/>
                      <a:graphic xmlns:a="http://schemas.openxmlformats.org/drawingml/2006/main">
                        <a:graphicData uri="http://schemas.microsoft.com/office/word/2010/wordprocessingInk">
                          <w14:contentPart bwMode="auto" r:id="rId111">
                            <w14:nvContentPartPr>
                              <w14:cNvContentPartPr/>
                            </w14:nvContentPartPr>
                            <w14:xfrm>
                              <a:off x="0" y="0"/>
                              <a:ext cx="691730" cy="167005"/>
                            </w14:xfrm>
                          </w14:contentPart>
                        </a:graphicData>
                      </a:graphic>
                    </wp:anchor>
                  </w:drawing>
                </mc:Choice>
                <mc:Fallback>
                  <w:pict>
                    <v:shape w14:anchorId="1F3D3AFA" id="Ink 250" o:spid="_x0000_s1026" type="#_x0000_t75" style="position:absolute;margin-left:-.05pt;margin-top:-.25pt;width:55.65pt;height:14.3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">
                      <v:imagedata r:id="rId112" o:title=""/>
                    </v:shape>
                  </w:pict>
                </mc:Fallback>
              </mc:AlternateContent>
            </w:r>
          </w:p>
        </w:tc>
      </w:tr>
      <w:tr w:rsidR="00095A13" w:rsidRPr="00095A13" w14:paraId="1F9368E4" w14:textId="77777777" w:rsidTr="00095A13">
        <w:trPr>
          <w:trHeight w:val="340"/>
        </w:trPr>
        <w:tc>
          <w:tcPr>
            <w:tcW w:w="1985" w:type="dxa"/>
            <w:tcBorders>
              <w:top w:val="nil"/>
              <w:left w:val="nil"/>
              <w:bottom w:val="nil"/>
              <w:right w:val="single" w:sz="4" w:space="0" w:color="auto"/>
            </w:tcBorders>
            <w:shd w:val="clear" w:color="auto" w:fill="auto"/>
          </w:tcPr>
          <w:p w14:paraId="76C7F504" w14:textId="77777777" w:rsidR="00095A13" w:rsidRDefault="00095A13" w:rsidP="00095A13">
            <w:pPr>
              <w:pStyle w:val="Text"/>
              <w:ind w:left="-108"/>
            </w:pPr>
            <w:r>
              <w:t>Make</w:t>
            </w:r>
          </w:p>
        </w:tc>
        <w:tc>
          <w:tcPr>
            <w:tcW w:w="3827" w:type="dxa"/>
            <w:tcBorders>
              <w:left w:val="single" w:sz="4" w:space="0" w:color="auto"/>
            </w:tcBorders>
            <w:shd w:val="clear" w:color="auto" w:fill="auto"/>
          </w:tcPr>
          <w:p w14:paraId="700F8CA4" w14:textId="09B9B2F3" w:rsidR="00095A13" w:rsidRDefault="00E71EA1" w:rsidP="00095A13">
            <w:pPr>
              <w:pStyle w:val="Text"/>
            </w:pPr>
            <w:r>
              <mc:AlternateContent>
                <mc:Choice Requires="wpi">
                  <w:drawing>
                    <wp:anchor distT="0" distB="0" distL="114300" distR="114300" simplePos="0" relativeHeight="252046336" behindDoc="0" locked="0" layoutInCell="1" allowOverlap="1" wp14:anchorId="61B90C6E" wp14:editId="24FF5271">
                      <wp:simplePos x="0" y="0"/>
                      <wp:positionH relativeFrom="column">
                        <wp:posOffset>51435</wp:posOffset>
                      </wp:positionH>
                      <wp:positionV relativeFrom="paragraph">
                        <wp:posOffset>16510</wp:posOffset>
                      </wp:positionV>
                      <wp:extent cx="943095" cy="189575"/>
                      <wp:effectExtent l="38100" t="38100" r="34925" b="39370"/>
                      <wp:wrapNone/>
                      <wp:docPr id="236" name="Ink 236"/>
                      <wp:cNvGraphicFramePr/>
                      <a:graphic xmlns:a="http://schemas.openxmlformats.org/drawingml/2006/main">
                        <a:graphicData uri="http://schemas.microsoft.com/office/word/2010/wordprocessingInk">
                          <w14:contentPart bwMode="auto" r:id="rId113">
                            <w14:nvContentPartPr>
                              <w14:cNvContentPartPr/>
                            </w14:nvContentPartPr>
                            <w14:xfrm>
                              <a:off x="0" y="0"/>
                              <a:ext cx="943095" cy="189575"/>
                            </w14:xfrm>
                          </w14:contentPart>
                        </a:graphicData>
                      </a:graphic>
                    </wp:anchor>
                  </w:drawing>
                </mc:Choice>
                <mc:Fallback>
                  <w:pict>
                    <v:shape w14:anchorId="22E28137" id="Ink 236" o:spid="_x0000_s1026" type="#_x0000_t75" style="position:absolute;margin-left:3.5pt;margin-top:.7pt;width:75.45pt;height:16.1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">
                      <v:imagedata r:id="rId114" o:title=""/>
                    </v:shape>
                  </w:pict>
                </mc:Fallback>
              </mc:AlternateContent>
            </w:r>
          </w:p>
        </w:tc>
      </w:tr>
      <w:tr w:rsidR="00095A13" w:rsidRPr="00095A13" w14:paraId="641441E4" w14:textId="77777777" w:rsidTr="00095A13">
        <w:trPr>
          <w:trHeight w:val="340"/>
        </w:trPr>
        <w:tc>
          <w:tcPr>
            <w:tcW w:w="1985" w:type="dxa"/>
            <w:tcBorders>
              <w:top w:val="nil"/>
              <w:left w:val="nil"/>
              <w:bottom w:val="nil"/>
              <w:right w:val="single" w:sz="4" w:space="0" w:color="auto"/>
            </w:tcBorders>
            <w:shd w:val="clear" w:color="auto" w:fill="auto"/>
          </w:tcPr>
          <w:p w14:paraId="752BA94C" w14:textId="77777777" w:rsidR="00095A13" w:rsidRDefault="00095A13" w:rsidP="00095A13">
            <w:pPr>
              <w:pStyle w:val="Text"/>
              <w:ind w:left="-108"/>
            </w:pPr>
            <w:r>
              <w:t>Vehicle Model</w:t>
            </w:r>
          </w:p>
        </w:tc>
        <w:tc>
          <w:tcPr>
            <w:tcW w:w="3827" w:type="dxa"/>
            <w:tcBorders>
              <w:left w:val="single" w:sz="4" w:space="0" w:color="auto"/>
            </w:tcBorders>
            <w:shd w:val="clear" w:color="auto" w:fill="auto"/>
          </w:tcPr>
          <w:p w14:paraId="270ACAD6" w14:textId="07102149" w:rsidR="00095A13" w:rsidRDefault="008E0AD0" w:rsidP="00095A13">
            <w:pPr>
              <w:pStyle w:val="Text"/>
            </w:pPr>
            <w:r>
              <mc:AlternateContent>
                <mc:Choice Requires="wpi">
                  <w:drawing>
                    <wp:anchor distT="0" distB="0" distL="114300" distR="114300" simplePos="0" relativeHeight="252133376" behindDoc="0" locked="0" layoutInCell="1" allowOverlap="1" wp14:anchorId="1ACF8544" wp14:editId="34C1645D">
                      <wp:simplePos x="0" y="0"/>
                      <wp:positionH relativeFrom="column">
                        <wp:posOffset>1156335</wp:posOffset>
                      </wp:positionH>
                      <wp:positionV relativeFrom="paragraph">
                        <wp:posOffset>29210</wp:posOffset>
                      </wp:positionV>
                      <wp:extent cx="722205" cy="137105"/>
                      <wp:effectExtent l="38100" t="38100" r="1905" b="41275"/>
                      <wp:wrapNone/>
                      <wp:docPr id="330" name="Ink 330"/>
                      <wp:cNvGraphicFramePr/>
                      <a:graphic xmlns:a="http://schemas.openxmlformats.org/drawingml/2006/main">
                        <a:graphicData uri="http://schemas.microsoft.com/office/word/2010/wordprocessingInk">
                          <w14:contentPart bwMode="auto" r:id="rId115">
                            <w14:nvContentPartPr>
                              <w14:cNvContentPartPr/>
                            </w14:nvContentPartPr>
                            <w14:xfrm>
                              <a:off x="0" y="0"/>
                              <a:ext cx="722205" cy="137105"/>
                            </w14:xfrm>
                          </w14:contentPart>
                        </a:graphicData>
                      </a:graphic>
                    </wp:anchor>
                  </w:drawing>
                </mc:Choice>
                <mc:Fallback>
                  <w:pict>
                    <v:shape w14:anchorId="51DDBC9F" id="Ink 330" o:spid="_x0000_s1026" type="#_x0000_t75" style="position:absolute;margin-left:90.45pt;margin-top:1.7pt;width:58.05pt;height:12.0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">
                      <v:imagedata r:id="rId116" o:title=""/>
                    </v:shape>
                  </w:pict>
                </mc:Fallback>
              </mc:AlternateContent>
            </w:r>
            <w:r w:rsidR="000A3E0D">
              <mc:AlternateContent>
                <mc:Choice Requires="wpi">
                  <w:drawing>
                    <wp:anchor distT="0" distB="0" distL="114300" distR="114300" simplePos="0" relativeHeight="252055552" behindDoc="0" locked="0" layoutInCell="1" allowOverlap="1" wp14:anchorId="6608FDFA" wp14:editId="2C5A682D">
                      <wp:simplePos x="0" y="0"/>
                      <wp:positionH relativeFrom="column">
                        <wp:posOffset>29210</wp:posOffset>
                      </wp:positionH>
                      <wp:positionV relativeFrom="paragraph">
                        <wp:posOffset>39370</wp:posOffset>
                      </wp:positionV>
                      <wp:extent cx="886850" cy="160020"/>
                      <wp:effectExtent l="38100" t="38100" r="0" b="30480"/>
                      <wp:wrapNone/>
                      <wp:docPr id="245" name="Ink 245"/>
                      <wp:cNvGraphicFramePr/>
                      <a:graphic xmlns:a="http://schemas.openxmlformats.org/drawingml/2006/main">
                        <a:graphicData uri="http://schemas.microsoft.com/office/word/2010/wordprocessingInk">
                          <w14:contentPart bwMode="auto" r:id="rId117">
                            <w14:nvContentPartPr>
                              <w14:cNvContentPartPr/>
                            </w14:nvContentPartPr>
                            <w14:xfrm>
                              <a:off x="0" y="0"/>
                              <a:ext cx="886850" cy="160020"/>
                            </w14:xfrm>
                          </w14:contentPart>
                        </a:graphicData>
                      </a:graphic>
                    </wp:anchor>
                  </w:drawing>
                </mc:Choice>
                <mc:Fallback>
                  <w:pict>
                    <v:shape w14:anchorId="5750C561" id="Ink 245" o:spid="_x0000_s1026" type="#_x0000_t75" style="position:absolute;margin-left:1.75pt;margin-top:2.5pt;width:71.05pt;height:13.8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">
                      <v:imagedata r:id="rId118" o:title=""/>
                    </v:shape>
                  </w:pict>
                </mc:Fallback>
              </mc:AlternateContent>
            </w:r>
          </w:p>
        </w:tc>
      </w:tr>
    </w:tbl>
    <w:p w14:paraId="7830B2F9" w14:textId="77777777" w:rsidR="00095A13" w:rsidRPr="00276CE5" w:rsidRDefault="00095A13" w:rsidP="00095A13">
      <w:r w:rsidRPr="00276CE5">
        <w:t>Type</w:t>
      </w:r>
    </w:p>
    <w:tbl>
      <w:tblPr>
        <w:tblpPr w:leftFromText="180" w:rightFromText="180" w:vertAnchor="text" w:tblpY="1"/>
        <w:tblOverlap w:val="never"/>
        <w:tblW w:w="10207" w:type="dxa"/>
        <w:tblLayout w:type="fixed"/>
        <w:tblCellMar>
          <w:top w:w="28" w:type="dxa"/>
          <w:left w:w="28" w:type="dxa"/>
          <w:bottom w:w="28" w:type="dxa"/>
          <w:right w:w="57" w:type="dxa"/>
        </w:tblCellMar>
        <w:tblLook w:val="04A0" w:firstRow="1" w:lastRow="0" w:firstColumn="1" w:lastColumn="0" w:noHBand="0" w:noVBand="1"/>
      </w:tblPr>
      <w:tblGrid>
        <w:gridCol w:w="3258"/>
        <w:gridCol w:w="426"/>
        <w:gridCol w:w="2974"/>
        <w:gridCol w:w="426"/>
        <w:gridCol w:w="2693"/>
        <w:gridCol w:w="430"/>
      </w:tblGrid>
      <w:tr w:rsidR="00095A13" w:rsidRPr="00095A13" w14:paraId="7A7D5918" w14:textId="77777777" w:rsidTr="00095A13">
        <w:trPr>
          <w:trHeight w:hRule="exact" w:val="340"/>
        </w:trPr>
        <w:tc>
          <w:tcPr>
            <w:tcW w:w="3258" w:type="dxa"/>
            <w:tcBorders>
              <w:right w:val="single" w:sz="4" w:space="0" w:color="auto"/>
            </w:tcBorders>
            <w:shd w:val="clear" w:color="auto" w:fill="auto"/>
            <w:tcMar>
              <w:top w:w="28" w:type="dxa"/>
              <w:left w:w="0" w:type="dxa"/>
              <w:bottom w:w="28" w:type="dxa"/>
              <w:right w:w="0" w:type="dxa"/>
            </w:tcMar>
          </w:tcPr>
          <w:p w14:paraId="7F4EF0EA" w14:textId="77777777" w:rsidR="00095A13" w:rsidRPr="009670C5" w:rsidRDefault="00095A13" w:rsidP="00095A13">
            <w:pPr>
              <w:pStyle w:val="Text"/>
              <w:tabs>
                <w:tab w:val="left" w:pos="2408"/>
              </w:tabs>
              <w:ind w:right="121"/>
              <w:jc w:val="right"/>
            </w:pPr>
            <w:r>
              <w:t>Bus Coach</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7D47F5" w14:textId="77777777" w:rsidR="00095A13" w:rsidRPr="009670C5" w:rsidRDefault="00095A13" w:rsidP="00095A13">
            <w:pPr>
              <w:pStyle w:val="Text"/>
              <w:jc w:val="center"/>
            </w:pPr>
          </w:p>
        </w:tc>
        <w:tc>
          <w:tcPr>
            <w:tcW w:w="2974" w:type="dxa"/>
            <w:tcBorders>
              <w:left w:val="single" w:sz="4" w:space="0" w:color="auto"/>
              <w:right w:val="single" w:sz="4" w:space="0" w:color="auto"/>
            </w:tcBorders>
            <w:shd w:val="clear" w:color="auto" w:fill="auto"/>
            <w:vAlign w:val="center"/>
          </w:tcPr>
          <w:p w14:paraId="6B3E3AB9" w14:textId="33E0EFE0" w:rsidR="00095A13" w:rsidRPr="009670C5" w:rsidRDefault="00203CC9" w:rsidP="00095A13">
            <w:pPr>
              <w:pStyle w:val="Text"/>
              <w:tabs>
                <w:tab w:val="left" w:pos="2408"/>
              </w:tabs>
              <w:ind w:right="121"/>
              <w:jc w:val="right"/>
            </w:pPr>
            <w:r>
              <mc:AlternateContent>
                <mc:Choice Requires="wpi">
                  <w:drawing>
                    <wp:anchor distT="0" distB="0" distL="114300" distR="114300" simplePos="0" relativeHeight="252038144" behindDoc="0" locked="0" layoutInCell="1" allowOverlap="1" wp14:anchorId="437CCAAC" wp14:editId="7DBFAC21">
                      <wp:simplePos x="0" y="0"/>
                      <wp:positionH relativeFrom="column">
                        <wp:posOffset>1863090</wp:posOffset>
                      </wp:positionH>
                      <wp:positionV relativeFrom="paragraph">
                        <wp:posOffset>20955</wp:posOffset>
                      </wp:positionV>
                      <wp:extent cx="212400" cy="206590"/>
                      <wp:effectExtent l="38100" t="38100" r="0" b="34925"/>
                      <wp:wrapNone/>
                      <wp:docPr id="216" name="Ink 216"/>
                      <wp:cNvGraphicFramePr/>
                      <a:graphic xmlns:a="http://schemas.openxmlformats.org/drawingml/2006/main">
                        <a:graphicData uri="http://schemas.microsoft.com/office/word/2010/wordprocessingInk">
                          <w14:contentPart bwMode="auto" r:id="rId119">
                            <w14:nvContentPartPr>
                              <w14:cNvContentPartPr/>
                            </w14:nvContentPartPr>
                            <w14:xfrm>
                              <a:off x="0" y="0"/>
                              <a:ext cx="212400" cy="206590"/>
                            </w14:xfrm>
                          </w14:contentPart>
                        </a:graphicData>
                      </a:graphic>
                    </wp:anchor>
                  </w:drawing>
                </mc:Choice>
                <mc:Fallback>
                  <w:pict>
                    <v:shape w14:anchorId="63230A8B" id="Ink 216" o:spid="_x0000_s1026" type="#_x0000_t75" style="position:absolute;margin-left:146.1pt;margin-top:1.05pt;width:17.9pt;height:17.4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">
                      <v:imagedata r:id="rId120" o:title=""/>
                    </v:shape>
                  </w:pict>
                </mc:Fallback>
              </mc:AlternateContent>
            </w:r>
            <w:r w:rsidR="00095A13">
              <w:t>Commercial Vehicl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5FB84D" w14:textId="352A53E3" w:rsidR="00095A13" w:rsidRPr="009670C5" w:rsidRDefault="00095A13" w:rsidP="00095A13">
            <w:pPr>
              <w:pStyle w:val="Text"/>
              <w:jc w:val="center"/>
            </w:pPr>
          </w:p>
        </w:tc>
        <w:tc>
          <w:tcPr>
            <w:tcW w:w="2693" w:type="dxa"/>
            <w:tcBorders>
              <w:left w:val="single" w:sz="4" w:space="0" w:color="auto"/>
              <w:right w:val="single" w:sz="4" w:space="0" w:color="auto"/>
            </w:tcBorders>
            <w:shd w:val="clear" w:color="auto" w:fill="auto"/>
            <w:vAlign w:val="center"/>
          </w:tcPr>
          <w:p w14:paraId="6C2E4DCB" w14:textId="77777777" w:rsidR="00095A13" w:rsidRPr="009670C5" w:rsidRDefault="00095A13" w:rsidP="00095A13">
            <w:pPr>
              <w:pStyle w:val="Text"/>
              <w:tabs>
                <w:tab w:val="left" w:pos="2408"/>
              </w:tabs>
              <w:ind w:right="121"/>
              <w:jc w:val="right"/>
            </w:pPr>
            <w:r>
              <w:t>Fire Appliance</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76B4D32" w14:textId="77777777" w:rsidR="00095A13" w:rsidRPr="009670C5" w:rsidRDefault="00095A13" w:rsidP="00095A13">
            <w:pPr>
              <w:pStyle w:val="Text"/>
              <w:jc w:val="center"/>
            </w:pPr>
          </w:p>
        </w:tc>
      </w:tr>
      <w:tr w:rsidR="00095A13" w:rsidRPr="00095A13" w14:paraId="5F38C423" w14:textId="77777777" w:rsidTr="00095A13">
        <w:trPr>
          <w:trHeight w:hRule="exact" w:val="340"/>
        </w:trPr>
        <w:tc>
          <w:tcPr>
            <w:tcW w:w="3258" w:type="dxa"/>
            <w:tcBorders>
              <w:right w:val="single" w:sz="4" w:space="0" w:color="auto"/>
            </w:tcBorders>
            <w:shd w:val="clear" w:color="auto" w:fill="auto"/>
            <w:tcMar>
              <w:top w:w="28" w:type="dxa"/>
              <w:left w:w="0" w:type="dxa"/>
              <w:bottom w:w="28" w:type="dxa"/>
              <w:right w:w="0" w:type="dxa"/>
            </w:tcMar>
          </w:tcPr>
          <w:p w14:paraId="35CFD712" w14:textId="77777777" w:rsidR="00095A13" w:rsidRDefault="00095A13" w:rsidP="00095A13">
            <w:pPr>
              <w:pStyle w:val="Text"/>
              <w:tabs>
                <w:tab w:val="left" w:pos="2408"/>
              </w:tabs>
              <w:ind w:right="121"/>
              <w:jc w:val="right"/>
            </w:pPr>
            <w:r>
              <w:t>Funeral Hears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7A9001" w14:textId="77777777" w:rsidR="00095A13" w:rsidRPr="009670C5" w:rsidRDefault="00095A13" w:rsidP="00095A13">
            <w:pPr>
              <w:pStyle w:val="Text"/>
              <w:jc w:val="center"/>
            </w:pPr>
          </w:p>
        </w:tc>
        <w:tc>
          <w:tcPr>
            <w:tcW w:w="2974" w:type="dxa"/>
            <w:tcBorders>
              <w:left w:val="single" w:sz="4" w:space="0" w:color="auto"/>
              <w:right w:val="single" w:sz="4" w:space="0" w:color="auto"/>
            </w:tcBorders>
            <w:shd w:val="clear" w:color="auto" w:fill="auto"/>
            <w:vAlign w:val="center"/>
          </w:tcPr>
          <w:p w14:paraId="55F32E42" w14:textId="77777777" w:rsidR="00095A13" w:rsidRDefault="00095A13" w:rsidP="00095A13">
            <w:pPr>
              <w:pStyle w:val="Text"/>
              <w:tabs>
                <w:tab w:val="left" w:pos="2408"/>
              </w:tabs>
              <w:ind w:right="121"/>
              <w:jc w:val="right"/>
            </w:pPr>
            <w:r>
              <w:t>Heavy Plan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428725" w14:textId="77777777" w:rsidR="00095A13" w:rsidRPr="009670C5" w:rsidRDefault="00095A13" w:rsidP="00095A13">
            <w:pPr>
              <w:pStyle w:val="Text"/>
              <w:jc w:val="center"/>
            </w:pPr>
          </w:p>
        </w:tc>
        <w:tc>
          <w:tcPr>
            <w:tcW w:w="2693" w:type="dxa"/>
            <w:tcBorders>
              <w:left w:val="single" w:sz="4" w:space="0" w:color="auto"/>
              <w:right w:val="single" w:sz="4" w:space="0" w:color="auto"/>
            </w:tcBorders>
            <w:shd w:val="clear" w:color="auto" w:fill="auto"/>
            <w:vAlign w:val="center"/>
          </w:tcPr>
          <w:p w14:paraId="2C4794B2" w14:textId="77777777" w:rsidR="00095A13" w:rsidRDefault="00095A13" w:rsidP="00095A13">
            <w:pPr>
              <w:pStyle w:val="Text"/>
              <w:tabs>
                <w:tab w:val="left" w:pos="2408"/>
              </w:tabs>
              <w:ind w:right="121"/>
              <w:jc w:val="right"/>
            </w:pPr>
            <w:r>
              <w:t>Heavy Trailers</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51204D0D" w14:textId="77777777" w:rsidR="00095A13" w:rsidRPr="009670C5" w:rsidRDefault="00095A13" w:rsidP="00095A13">
            <w:pPr>
              <w:pStyle w:val="Text"/>
              <w:jc w:val="center"/>
            </w:pPr>
          </w:p>
        </w:tc>
      </w:tr>
      <w:tr w:rsidR="00095A13" w:rsidRPr="00095A13" w14:paraId="7465FCAD" w14:textId="77777777" w:rsidTr="00095A13">
        <w:trPr>
          <w:trHeight w:hRule="exact" w:val="340"/>
        </w:trPr>
        <w:tc>
          <w:tcPr>
            <w:tcW w:w="3258" w:type="dxa"/>
            <w:tcBorders>
              <w:right w:val="single" w:sz="4" w:space="0" w:color="auto"/>
            </w:tcBorders>
            <w:shd w:val="clear" w:color="auto" w:fill="auto"/>
            <w:tcMar>
              <w:top w:w="28" w:type="dxa"/>
              <w:left w:w="0" w:type="dxa"/>
              <w:bottom w:w="28" w:type="dxa"/>
              <w:right w:w="0" w:type="dxa"/>
            </w:tcMar>
          </w:tcPr>
          <w:p w14:paraId="1FC95972" w14:textId="77777777" w:rsidR="00095A13" w:rsidRDefault="00095A13" w:rsidP="00095A13">
            <w:pPr>
              <w:pStyle w:val="Text"/>
              <w:tabs>
                <w:tab w:val="left" w:pos="2408"/>
              </w:tabs>
              <w:ind w:right="121"/>
              <w:jc w:val="right"/>
            </w:pPr>
            <w:r>
              <w:t>Heavy Truck</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791F04" w14:textId="77777777" w:rsidR="00095A13" w:rsidRPr="009670C5" w:rsidRDefault="00095A13" w:rsidP="00095A13">
            <w:pPr>
              <w:pStyle w:val="Text"/>
              <w:jc w:val="center"/>
            </w:pPr>
          </w:p>
        </w:tc>
        <w:tc>
          <w:tcPr>
            <w:tcW w:w="2974" w:type="dxa"/>
            <w:tcBorders>
              <w:left w:val="single" w:sz="4" w:space="0" w:color="auto"/>
              <w:right w:val="single" w:sz="4" w:space="0" w:color="auto"/>
            </w:tcBorders>
            <w:shd w:val="clear" w:color="auto" w:fill="auto"/>
            <w:vAlign w:val="center"/>
          </w:tcPr>
          <w:p w14:paraId="63A7A38F" w14:textId="77777777" w:rsidR="00095A13" w:rsidRDefault="00095A13" w:rsidP="00095A13">
            <w:pPr>
              <w:pStyle w:val="Text"/>
              <w:tabs>
                <w:tab w:val="left" w:pos="2408"/>
              </w:tabs>
              <w:ind w:right="121"/>
              <w:jc w:val="right"/>
            </w:pPr>
            <w:r>
              <w:t>Light Vehicl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3A8D40" w14:textId="3D454754" w:rsidR="00095A13" w:rsidRPr="009670C5" w:rsidRDefault="008E0AD0" w:rsidP="00095A13">
            <w:pPr>
              <w:pStyle w:val="Text"/>
              <w:jc w:val="center"/>
            </w:pPr>
            <w:r>
              <mc:AlternateContent>
                <mc:Choice Requires="wpi">
                  <w:drawing>
                    <wp:anchor distT="0" distB="0" distL="114300" distR="114300" simplePos="0" relativeHeight="252112896" behindDoc="0" locked="0" layoutInCell="1" allowOverlap="1" wp14:anchorId="748D82D1" wp14:editId="279BD1B9">
                      <wp:simplePos x="0" y="0"/>
                      <wp:positionH relativeFrom="column">
                        <wp:posOffset>62865</wp:posOffset>
                      </wp:positionH>
                      <wp:positionV relativeFrom="paragraph">
                        <wp:posOffset>69850</wp:posOffset>
                      </wp:positionV>
                      <wp:extent cx="80645" cy="76615"/>
                      <wp:effectExtent l="38100" t="38100" r="33655" b="38100"/>
                      <wp:wrapNone/>
                      <wp:docPr id="308" name="Ink 308"/>
                      <wp:cNvGraphicFramePr/>
                      <a:graphic xmlns:a="http://schemas.openxmlformats.org/drawingml/2006/main">
                        <a:graphicData uri="http://schemas.microsoft.com/office/word/2010/wordprocessingInk">
                          <w14:contentPart bwMode="auto" r:id="rId121">
                            <w14:nvContentPartPr>
                              <w14:cNvContentPartPr/>
                            </w14:nvContentPartPr>
                            <w14:xfrm>
                              <a:off x="0" y="0"/>
                              <a:ext cx="80645" cy="76615"/>
                            </w14:xfrm>
                          </w14:contentPart>
                        </a:graphicData>
                      </a:graphic>
                    </wp:anchor>
                  </w:drawing>
                </mc:Choice>
                <mc:Fallback>
                  <w:pict>
                    <v:shape w14:anchorId="7274B7F3" id="Ink 308" o:spid="_x0000_s1026" type="#_x0000_t75" style="position:absolute;margin-left:4.35pt;margin-top:4.9pt;width:7.55pt;height:7.2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">
                      <v:imagedata r:id="rId122" o:title=""/>
                    </v:shape>
                  </w:pict>
                </mc:Fallback>
              </mc:AlternateContent>
            </w:r>
          </w:p>
        </w:tc>
        <w:tc>
          <w:tcPr>
            <w:tcW w:w="2693" w:type="dxa"/>
            <w:tcBorders>
              <w:left w:val="single" w:sz="4" w:space="0" w:color="auto"/>
              <w:right w:val="single" w:sz="4" w:space="0" w:color="auto"/>
            </w:tcBorders>
            <w:shd w:val="clear" w:color="auto" w:fill="auto"/>
            <w:vAlign w:val="center"/>
          </w:tcPr>
          <w:p w14:paraId="2E49A419" w14:textId="77777777" w:rsidR="00095A13" w:rsidRDefault="00095A13" w:rsidP="00095A13">
            <w:pPr>
              <w:pStyle w:val="Text"/>
              <w:tabs>
                <w:tab w:val="left" w:pos="2408"/>
              </w:tabs>
              <w:ind w:right="121"/>
              <w:jc w:val="right"/>
            </w:pPr>
            <w:r>
              <w:t>Mobile Plant</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5A29105F" w14:textId="77777777" w:rsidR="00095A13" w:rsidRPr="009670C5" w:rsidRDefault="00095A13" w:rsidP="00095A13">
            <w:pPr>
              <w:pStyle w:val="Text"/>
              <w:jc w:val="center"/>
            </w:pPr>
          </w:p>
        </w:tc>
      </w:tr>
      <w:tr w:rsidR="00095A13" w:rsidRPr="00095A13" w14:paraId="5C6628D8" w14:textId="77777777" w:rsidTr="00095A13">
        <w:trPr>
          <w:gridAfter w:val="1"/>
          <w:wAfter w:w="430" w:type="dxa"/>
          <w:trHeight w:hRule="exact" w:val="340"/>
        </w:trPr>
        <w:tc>
          <w:tcPr>
            <w:tcW w:w="3258" w:type="dxa"/>
            <w:tcBorders>
              <w:right w:val="single" w:sz="4" w:space="0" w:color="auto"/>
            </w:tcBorders>
            <w:shd w:val="clear" w:color="auto" w:fill="auto"/>
            <w:tcMar>
              <w:top w:w="28" w:type="dxa"/>
              <w:left w:w="0" w:type="dxa"/>
              <w:bottom w:w="28" w:type="dxa"/>
              <w:right w:w="0" w:type="dxa"/>
            </w:tcMar>
          </w:tcPr>
          <w:p w14:paraId="079B75D5" w14:textId="77777777" w:rsidR="00095A13" w:rsidRDefault="00095A13" w:rsidP="00095A13">
            <w:pPr>
              <w:pStyle w:val="Text"/>
              <w:tabs>
                <w:tab w:val="left" w:pos="2408"/>
              </w:tabs>
              <w:ind w:right="121"/>
              <w:jc w:val="right"/>
            </w:pPr>
            <w:r>
              <w:t>Tax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041EF4" w14:textId="77777777" w:rsidR="00095A13" w:rsidRPr="009670C5" w:rsidRDefault="00095A13" w:rsidP="00095A13">
            <w:pPr>
              <w:pStyle w:val="Text"/>
              <w:jc w:val="center"/>
            </w:pPr>
          </w:p>
        </w:tc>
        <w:tc>
          <w:tcPr>
            <w:tcW w:w="2974" w:type="dxa"/>
            <w:tcBorders>
              <w:left w:val="single" w:sz="4" w:space="0" w:color="auto"/>
            </w:tcBorders>
            <w:shd w:val="clear" w:color="auto" w:fill="auto"/>
            <w:vAlign w:val="center"/>
          </w:tcPr>
          <w:p w14:paraId="232467C9" w14:textId="77777777" w:rsidR="00095A13" w:rsidRDefault="00095A13" w:rsidP="00095A13">
            <w:pPr>
              <w:pStyle w:val="Text"/>
              <w:tabs>
                <w:tab w:val="left" w:pos="2408"/>
              </w:tabs>
              <w:ind w:right="121"/>
              <w:jc w:val="right"/>
            </w:pPr>
          </w:p>
        </w:tc>
        <w:tc>
          <w:tcPr>
            <w:tcW w:w="426" w:type="dxa"/>
            <w:tcBorders>
              <w:top w:val="nil"/>
            </w:tcBorders>
            <w:shd w:val="clear" w:color="auto" w:fill="auto"/>
            <w:vAlign w:val="center"/>
          </w:tcPr>
          <w:p w14:paraId="46AE4849" w14:textId="77777777" w:rsidR="00095A13" w:rsidRPr="009670C5" w:rsidRDefault="00095A13" w:rsidP="00095A13">
            <w:pPr>
              <w:pStyle w:val="Text"/>
            </w:pPr>
          </w:p>
        </w:tc>
        <w:tc>
          <w:tcPr>
            <w:tcW w:w="2693" w:type="dxa"/>
            <w:tcBorders>
              <w:left w:val="nil"/>
            </w:tcBorders>
            <w:shd w:val="clear" w:color="auto" w:fill="auto"/>
            <w:vAlign w:val="center"/>
          </w:tcPr>
          <w:p w14:paraId="2717F030" w14:textId="77777777" w:rsidR="00095A13" w:rsidRDefault="00095A13" w:rsidP="00095A13">
            <w:pPr>
              <w:pStyle w:val="Text"/>
              <w:tabs>
                <w:tab w:val="left" w:pos="2408"/>
              </w:tabs>
              <w:ind w:right="121"/>
              <w:jc w:val="right"/>
            </w:pPr>
          </w:p>
        </w:tc>
      </w:tr>
    </w:tbl>
    <w:p w14:paraId="5639C447" w14:textId="77777777" w:rsidR="00095A13" w:rsidRPr="00276CE5" w:rsidRDefault="00095A13" w:rsidP="00095A13">
      <w:pPr>
        <w:rPr>
          <w:b/>
          <w:sz w:val="4"/>
          <w:szCs w:val="4"/>
        </w:rPr>
      </w:pP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827"/>
      </w:tblGrid>
      <w:tr w:rsidR="00095A13" w:rsidRPr="00095A13" w14:paraId="07754FE5" w14:textId="77777777" w:rsidTr="00095A13">
        <w:trPr>
          <w:trHeight w:val="340"/>
        </w:trPr>
        <w:tc>
          <w:tcPr>
            <w:tcW w:w="1985" w:type="dxa"/>
            <w:tcBorders>
              <w:top w:val="nil"/>
              <w:left w:val="nil"/>
              <w:bottom w:val="nil"/>
              <w:right w:val="single" w:sz="4" w:space="0" w:color="auto"/>
            </w:tcBorders>
            <w:shd w:val="clear" w:color="auto" w:fill="auto"/>
          </w:tcPr>
          <w:p w14:paraId="012BC185" w14:textId="77777777" w:rsidR="00095A13" w:rsidRDefault="00095A13" w:rsidP="00095A13">
            <w:pPr>
              <w:pStyle w:val="Text"/>
              <w:ind w:left="-108"/>
            </w:pPr>
            <w:r>
              <w:t>Body Type</w:t>
            </w:r>
          </w:p>
        </w:tc>
        <w:tc>
          <w:tcPr>
            <w:tcW w:w="3827" w:type="dxa"/>
            <w:tcBorders>
              <w:left w:val="single" w:sz="4" w:space="0" w:color="auto"/>
            </w:tcBorders>
            <w:shd w:val="clear" w:color="auto" w:fill="auto"/>
          </w:tcPr>
          <w:p w14:paraId="06ABCA1C" w14:textId="7AD3AE10" w:rsidR="00095A13" w:rsidRDefault="008E0AD0" w:rsidP="00095A13">
            <w:pPr>
              <w:pStyle w:val="Text"/>
            </w:pPr>
            <w:r>
              <mc:AlternateContent>
                <mc:Choice Requires="wpi">
                  <w:drawing>
                    <wp:anchor distT="0" distB="0" distL="114300" distR="114300" simplePos="0" relativeHeight="252127232" behindDoc="0" locked="0" layoutInCell="1" allowOverlap="1" wp14:anchorId="191F4B1F" wp14:editId="21A39328">
                      <wp:simplePos x="0" y="0"/>
                      <wp:positionH relativeFrom="column">
                        <wp:posOffset>33655</wp:posOffset>
                      </wp:positionH>
                      <wp:positionV relativeFrom="paragraph">
                        <wp:posOffset>40640</wp:posOffset>
                      </wp:positionV>
                      <wp:extent cx="1512075" cy="139065"/>
                      <wp:effectExtent l="38100" t="38100" r="24765" b="38735"/>
                      <wp:wrapNone/>
                      <wp:docPr id="324" name="Ink 324"/>
                      <wp:cNvGraphicFramePr/>
                      <a:graphic xmlns:a="http://schemas.openxmlformats.org/drawingml/2006/main">
                        <a:graphicData uri="http://schemas.microsoft.com/office/word/2010/wordprocessingInk">
                          <w14:contentPart bwMode="auto" r:id="rId123">
                            <w14:nvContentPartPr>
                              <w14:cNvContentPartPr/>
                            </w14:nvContentPartPr>
                            <w14:xfrm>
                              <a:off x="0" y="0"/>
                              <a:ext cx="1512075" cy="139065"/>
                            </w14:xfrm>
                          </w14:contentPart>
                        </a:graphicData>
                      </a:graphic>
                    </wp:anchor>
                  </w:drawing>
                </mc:Choice>
                <mc:Fallback>
                  <w:pict>
                    <v:shape w14:anchorId="372E57A8" id="Ink 324" o:spid="_x0000_s1026" type="#_x0000_t75" style="position:absolute;margin-left:2.05pt;margin-top:2.65pt;width:120.25pt;height:12.1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">
                      <v:imagedata r:id="rId124" o:title=""/>
                    </v:shape>
                  </w:pict>
                </mc:Fallback>
              </mc:AlternateContent>
            </w:r>
          </w:p>
        </w:tc>
      </w:tr>
      <w:tr w:rsidR="00095A13" w:rsidRPr="00095A13" w14:paraId="7B464666" w14:textId="77777777" w:rsidTr="00095A13">
        <w:trPr>
          <w:trHeight w:val="340"/>
        </w:trPr>
        <w:tc>
          <w:tcPr>
            <w:tcW w:w="1985" w:type="dxa"/>
            <w:tcBorders>
              <w:top w:val="nil"/>
              <w:left w:val="nil"/>
              <w:bottom w:val="nil"/>
              <w:right w:val="single" w:sz="4" w:space="0" w:color="auto"/>
            </w:tcBorders>
            <w:shd w:val="clear" w:color="auto" w:fill="auto"/>
          </w:tcPr>
          <w:p w14:paraId="3A86BA41" w14:textId="77777777" w:rsidR="00095A13" w:rsidRDefault="00095A13" w:rsidP="00095A13">
            <w:pPr>
              <w:pStyle w:val="Text"/>
              <w:ind w:left="-108"/>
            </w:pPr>
            <w:r>
              <w:t>Registration number</w:t>
            </w:r>
          </w:p>
        </w:tc>
        <w:tc>
          <w:tcPr>
            <w:tcW w:w="3827" w:type="dxa"/>
            <w:tcBorders>
              <w:left w:val="single" w:sz="4" w:space="0" w:color="auto"/>
            </w:tcBorders>
            <w:shd w:val="clear" w:color="auto" w:fill="auto"/>
          </w:tcPr>
          <w:p w14:paraId="5DA41854" w14:textId="4DF90732" w:rsidR="00095A13" w:rsidRDefault="00456EF8" w:rsidP="00095A13">
            <w:pPr>
              <w:pStyle w:val="Text"/>
            </w:pPr>
            <w:r>
              <mc:AlternateContent>
                <mc:Choice Requires="wpi">
                  <w:drawing>
                    <wp:anchor distT="0" distB="0" distL="114300" distR="114300" simplePos="0" relativeHeight="252079104" behindDoc="0" locked="0" layoutInCell="1" allowOverlap="1" wp14:anchorId="6F887195" wp14:editId="165D0D7D">
                      <wp:simplePos x="0" y="0"/>
                      <wp:positionH relativeFrom="column">
                        <wp:posOffset>803910</wp:posOffset>
                      </wp:positionH>
                      <wp:positionV relativeFrom="paragraph">
                        <wp:posOffset>-15240</wp:posOffset>
                      </wp:positionV>
                      <wp:extent cx="435590" cy="162000"/>
                      <wp:effectExtent l="38100" t="38100" r="0" b="41275"/>
                      <wp:wrapNone/>
                      <wp:docPr id="270" name="Ink 270"/>
                      <wp:cNvGraphicFramePr/>
                      <a:graphic xmlns:a="http://schemas.openxmlformats.org/drawingml/2006/main">
                        <a:graphicData uri="http://schemas.microsoft.com/office/word/2010/wordprocessingInk">
                          <w14:contentPart bwMode="auto" r:id="rId125">
                            <w14:nvContentPartPr>
                              <w14:cNvContentPartPr/>
                            </w14:nvContentPartPr>
                            <w14:xfrm>
                              <a:off x="0" y="0"/>
                              <a:ext cx="435590" cy="162000"/>
                            </w14:xfrm>
                          </w14:contentPart>
                        </a:graphicData>
                      </a:graphic>
                    </wp:anchor>
                  </w:drawing>
                </mc:Choice>
                <mc:Fallback>
                  <w:pict>
                    <v:shape w14:anchorId="415ECBFB" id="Ink 270" o:spid="_x0000_s1026" type="#_x0000_t75" style="position:absolute;margin-left:62.7pt;margin-top:-1.8pt;width:35.55pt;height:13.9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">
                      <v:imagedata r:id="rId126" o:title=""/>
                    </v:shape>
                  </w:pict>
                </mc:Fallback>
              </mc:AlternateContent>
            </w:r>
            <w:r>
              <mc:AlternateContent>
                <mc:Choice Requires="wpi">
                  <w:drawing>
                    <wp:anchor distT="0" distB="0" distL="114300" distR="114300" simplePos="0" relativeHeight="252073984" behindDoc="0" locked="0" layoutInCell="1" allowOverlap="1" wp14:anchorId="559AFFC4" wp14:editId="08D0065E">
                      <wp:simplePos x="0" y="0"/>
                      <wp:positionH relativeFrom="column">
                        <wp:posOffset>107315</wp:posOffset>
                      </wp:positionH>
                      <wp:positionV relativeFrom="paragraph">
                        <wp:posOffset>-37465</wp:posOffset>
                      </wp:positionV>
                      <wp:extent cx="586130" cy="177800"/>
                      <wp:effectExtent l="38100" t="38100" r="48895" b="38100"/>
                      <wp:wrapNone/>
                      <wp:docPr id="265" name="Ink 265"/>
                      <wp:cNvGraphicFramePr/>
                      <a:graphic xmlns:a="http://schemas.openxmlformats.org/drawingml/2006/main">
                        <a:graphicData uri="http://schemas.microsoft.com/office/word/2010/wordprocessingInk">
                          <w14:contentPart bwMode="auto" r:id="rId127">
                            <w14:nvContentPartPr>
                              <w14:cNvContentPartPr/>
                            </w14:nvContentPartPr>
                            <w14:xfrm>
                              <a:off x="0" y="0"/>
                              <a:ext cx="586130" cy="177800"/>
                            </w14:xfrm>
                          </w14:contentPart>
                        </a:graphicData>
                      </a:graphic>
                    </wp:anchor>
                  </w:drawing>
                </mc:Choice>
                <mc:Fallback>
                  <w:pict>
                    <v:shape w14:anchorId="16C8D54F" id="Ink 265" o:spid="_x0000_s1026" type="#_x0000_t75" style="position:absolute;margin-left:7.85pt;margin-top:-3.55pt;width:47.35pt;height:15.1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">
                      <v:imagedata r:id="rId128" o:title=""/>
                    </v:shape>
                  </w:pict>
                </mc:Fallback>
              </mc:AlternateContent>
            </w:r>
          </w:p>
        </w:tc>
      </w:tr>
    </w:tbl>
    <w:p w14:paraId="5207A8DF" w14:textId="77777777" w:rsidR="00095A13" w:rsidRDefault="00095A13" w:rsidP="00095A13">
      <w:pPr>
        <w:rPr>
          <w:b/>
          <w:sz w:val="8"/>
          <w:szCs w:val="8"/>
        </w:rPr>
      </w:pPr>
    </w:p>
    <w:tbl>
      <w:tblPr>
        <w:tblW w:w="10411" w:type="dxa"/>
        <w:tblInd w:w="108" w:type="dxa"/>
        <w:shd w:val="clear" w:color="auto" w:fill="BFBFBF"/>
        <w:tblLook w:val="04A0" w:firstRow="1" w:lastRow="0" w:firstColumn="1" w:lastColumn="0" w:noHBand="0" w:noVBand="1"/>
      </w:tblPr>
      <w:tblGrid>
        <w:gridCol w:w="10411"/>
      </w:tblGrid>
      <w:tr w:rsidR="00095A13" w:rsidRPr="00095A13" w14:paraId="3FA09E8F" w14:textId="77777777" w:rsidTr="00095A13">
        <w:tc>
          <w:tcPr>
            <w:tcW w:w="10411" w:type="dxa"/>
            <w:shd w:val="clear" w:color="auto" w:fill="BFBFBF"/>
            <w:vAlign w:val="center"/>
          </w:tcPr>
          <w:p w14:paraId="0AE6498F" w14:textId="77777777" w:rsidR="00095A13" w:rsidRPr="00095A13" w:rsidRDefault="00095A13" w:rsidP="00095A13">
            <w:pPr>
              <w:ind w:left="-108"/>
              <w:rPr>
                <w:b/>
              </w:rPr>
            </w:pPr>
            <w:r w:rsidRPr="00095A13">
              <w:rPr>
                <w:b/>
              </w:rPr>
              <w:t>Usage</w:t>
            </w:r>
          </w:p>
        </w:tc>
      </w:tr>
    </w:tbl>
    <w:p w14:paraId="0FEFA2DA" w14:textId="77777777" w:rsidR="00095A13" w:rsidRDefault="00095A13" w:rsidP="00095A13">
      <w:pPr>
        <w:rPr>
          <w:sz w:val="8"/>
          <w:szCs w:val="8"/>
        </w:rPr>
      </w:pPr>
    </w:p>
    <w:p w14:paraId="774742EF" w14:textId="77777777" w:rsidR="00095A13" w:rsidRPr="007B438D" w:rsidRDefault="00095A13" w:rsidP="00095A13">
      <w:pPr>
        <w:rPr>
          <w:b/>
        </w:rPr>
      </w:pPr>
      <w:r w:rsidRPr="007B438D">
        <w:rPr>
          <w:b/>
        </w:rPr>
        <w:t>Area of Operation</w:t>
      </w:r>
    </w:p>
    <w:tbl>
      <w:tblPr>
        <w:tblpPr w:leftFromText="180" w:rightFromText="180" w:vertAnchor="text" w:tblpY="1"/>
        <w:tblOverlap w:val="never"/>
        <w:tblW w:w="10207" w:type="dxa"/>
        <w:tblLayout w:type="fixed"/>
        <w:tblCellMar>
          <w:top w:w="28" w:type="dxa"/>
          <w:left w:w="28" w:type="dxa"/>
          <w:bottom w:w="28" w:type="dxa"/>
          <w:right w:w="57" w:type="dxa"/>
        </w:tblCellMar>
        <w:tblLook w:val="04A0" w:firstRow="1" w:lastRow="0" w:firstColumn="1" w:lastColumn="0" w:noHBand="0" w:noVBand="1"/>
      </w:tblPr>
      <w:tblGrid>
        <w:gridCol w:w="3258"/>
        <w:gridCol w:w="426"/>
        <w:gridCol w:w="2974"/>
        <w:gridCol w:w="426"/>
        <w:gridCol w:w="2693"/>
        <w:gridCol w:w="430"/>
      </w:tblGrid>
      <w:tr w:rsidR="00095A13" w:rsidRPr="00095A13" w14:paraId="730EB4E2" w14:textId="77777777" w:rsidTr="00095A13">
        <w:trPr>
          <w:trHeight w:hRule="exact" w:val="340"/>
        </w:trPr>
        <w:tc>
          <w:tcPr>
            <w:tcW w:w="3258" w:type="dxa"/>
            <w:tcBorders>
              <w:right w:val="single" w:sz="4" w:space="0" w:color="auto"/>
            </w:tcBorders>
            <w:shd w:val="clear" w:color="auto" w:fill="auto"/>
            <w:tcMar>
              <w:top w:w="28" w:type="dxa"/>
              <w:left w:w="0" w:type="dxa"/>
              <w:bottom w:w="28" w:type="dxa"/>
              <w:right w:w="0" w:type="dxa"/>
            </w:tcMar>
          </w:tcPr>
          <w:p w14:paraId="03DFBE71" w14:textId="77777777" w:rsidR="00095A13" w:rsidRPr="009670C5" w:rsidRDefault="00095A13" w:rsidP="00095A13">
            <w:pPr>
              <w:pStyle w:val="Text"/>
              <w:tabs>
                <w:tab w:val="left" w:pos="2408"/>
              </w:tabs>
              <w:ind w:right="121"/>
              <w:jc w:val="right"/>
            </w:pPr>
            <w:r>
              <w:lastRenderedPageBreak/>
              <w:t>Northland</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99B304" w14:textId="77777777" w:rsidR="00095A13" w:rsidRPr="009670C5" w:rsidRDefault="00095A13" w:rsidP="00095A13">
            <w:pPr>
              <w:pStyle w:val="Text"/>
              <w:jc w:val="center"/>
            </w:pPr>
          </w:p>
        </w:tc>
        <w:tc>
          <w:tcPr>
            <w:tcW w:w="2974" w:type="dxa"/>
            <w:tcBorders>
              <w:left w:val="single" w:sz="4" w:space="0" w:color="auto"/>
              <w:right w:val="single" w:sz="4" w:space="0" w:color="auto"/>
            </w:tcBorders>
            <w:shd w:val="clear" w:color="auto" w:fill="auto"/>
            <w:vAlign w:val="center"/>
          </w:tcPr>
          <w:p w14:paraId="5875829C" w14:textId="77777777" w:rsidR="00095A13" w:rsidRPr="009670C5" w:rsidRDefault="00095A13" w:rsidP="00095A13">
            <w:pPr>
              <w:pStyle w:val="Text"/>
              <w:tabs>
                <w:tab w:val="left" w:pos="2408"/>
              </w:tabs>
              <w:ind w:right="121"/>
              <w:jc w:val="right"/>
            </w:pPr>
            <w:r>
              <w:t>Auckland</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207290" w14:textId="77777777" w:rsidR="00095A13" w:rsidRPr="009670C5" w:rsidRDefault="00095A13" w:rsidP="00095A13">
            <w:pPr>
              <w:pStyle w:val="Text"/>
              <w:jc w:val="center"/>
            </w:pPr>
          </w:p>
        </w:tc>
        <w:tc>
          <w:tcPr>
            <w:tcW w:w="2693" w:type="dxa"/>
            <w:tcBorders>
              <w:left w:val="single" w:sz="4" w:space="0" w:color="auto"/>
              <w:right w:val="single" w:sz="4" w:space="0" w:color="auto"/>
            </w:tcBorders>
            <w:shd w:val="clear" w:color="auto" w:fill="auto"/>
            <w:vAlign w:val="center"/>
          </w:tcPr>
          <w:p w14:paraId="0AD7DAA1" w14:textId="77777777" w:rsidR="00095A13" w:rsidRPr="009670C5" w:rsidRDefault="00095A13" w:rsidP="00095A13">
            <w:pPr>
              <w:pStyle w:val="Text"/>
              <w:tabs>
                <w:tab w:val="left" w:pos="2408"/>
              </w:tabs>
              <w:ind w:right="121"/>
              <w:jc w:val="right"/>
            </w:pPr>
            <w:r>
              <w:t>Waikato</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15EAFD93" w14:textId="77777777" w:rsidR="00095A13" w:rsidRPr="009670C5" w:rsidRDefault="00095A13" w:rsidP="00095A13">
            <w:pPr>
              <w:pStyle w:val="Text"/>
              <w:jc w:val="center"/>
            </w:pPr>
          </w:p>
        </w:tc>
      </w:tr>
      <w:tr w:rsidR="00095A13" w:rsidRPr="00095A13" w14:paraId="1F82A651" w14:textId="77777777" w:rsidTr="00095A13">
        <w:trPr>
          <w:trHeight w:hRule="exact" w:val="340"/>
        </w:trPr>
        <w:tc>
          <w:tcPr>
            <w:tcW w:w="3258" w:type="dxa"/>
            <w:tcBorders>
              <w:right w:val="single" w:sz="4" w:space="0" w:color="auto"/>
            </w:tcBorders>
            <w:shd w:val="clear" w:color="auto" w:fill="auto"/>
            <w:tcMar>
              <w:top w:w="28" w:type="dxa"/>
              <w:left w:w="0" w:type="dxa"/>
              <w:bottom w:w="28" w:type="dxa"/>
              <w:right w:w="0" w:type="dxa"/>
            </w:tcMar>
          </w:tcPr>
          <w:p w14:paraId="163E430E" w14:textId="77777777" w:rsidR="00095A13" w:rsidRDefault="00095A13" w:rsidP="00095A13">
            <w:pPr>
              <w:pStyle w:val="Text"/>
              <w:tabs>
                <w:tab w:val="left" w:pos="2408"/>
              </w:tabs>
              <w:ind w:right="121"/>
              <w:jc w:val="right"/>
            </w:pPr>
            <w:r>
              <w:t>Bay of Plenty</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9F3AC9" w14:textId="77777777" w:rsidR="00095A13" w:rsidRPr="009670C5" w:rsidRDefault="00095A13" w:rsidP="00095A13">
            <w:pPr>
              <w:pStyle w:val="Text"/>
              <w:jc w:val="center"/>
            </w:pPr>
          </w:p>
        </w:tc>
        <w:tc>
          <w:tcPr>
            <w:tcW w:w="2974" w:type="dxa"/>
            <w:tcBorders>
              <w:left w:val="single" w:sz="4" w:space="0" w:color="auto"/>
              <w:right w:val="single" w:sz="4" w:space="0" w:color="auto"/>
            </w:tcBorders>
            <w:shd w:val="clear" w:color="auto" w:fill="auto"/>
            <w:vAlign w:val="center"/>
          </w:tcPr>
          <w:p w14:paraId="109F34E6" w14:textId="77777777" w:rsidR="00095A13" w:rsidRDefault="00095A13" w:rsidP="00095A13">
            <w:pPr>
              <w:pStyle w:val="Text"/>
              <w:tabs>
                <w:tab w:val="left" w:pos="2408"/>
              </w:tabs>
              <w:ind w:right="121"/>
              <w:jc w:val="right"/>
            </w:pPr>
            <w:r>
              <w:t>Gisborn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BD030B" w14:textId="77777777" w:rsidR="00095A13" w:rsidRPr="009670C5" w:rsidRDefault="00095A13" w:rsidP="00095A13">
            <w:pPr>
              <w:pStyle w:val="Text"/>
              <w:jc w:val="center"/>
            </w:pPr>
          </w:p>
        </w:tc>
        <w:tc>
          <w:tcPr>
            <w:tcW w:w="2693" w:type="dxa"/>
            <w:tcBorders>
              <w:left w:val="single" w:sz="4" w:space="0" w:color="auto"/>
              <w:right w:val="single" w:sz="4" w:space="0" w:color="auto"/>
            </w:tcBorders>
            <w:shd w:val="clear" w:color="auto" w:fill="auto"/>
            <w:vAlign w:val="center"/>
          </w:tcPr>
          <w:p w14:paraId="5C2A8C45" w14:textId="77777777" w:rsidR="00095A13" w:rsidRDefault="00095A13" w:rsidP="00095A13">
            <w:pPr>
              <w:pStyle w:val="Text"/>
              <w:tabs>
                <w:tab w:val="left" w:pos="2408"/>
              </w:tabs>
              <w:ind w:right="121"/>
              <w:jc w:val="right"/>
            </w:pPr>
            <w:r>
              <w:t>HawkesBay</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75413A6" w14:textId="77777777" w:rsidR="00095A13" w:rsidRPr="009670C5" w:rsidRDefault="00095A13" w:rsidP="00095A13">
            <w:pPr>
              <w:pStyle w:val="Text"/>
              <w:jc w:val="center"/>
            </w:pPr>
          </w:p>
        </w:tc>
      </w:tr>
      <w:tr w:rsidR="00095A13" w:rsidRPr="00095A13" w14:paraId="63E9EEA7" w14:textId="77777777" w:rsidTr="00095A13">
        <w:trPr>
          <w:trHeight w:hRule="exact" w:val="340"/>
        </w:trPr>
        <w:tc>
          <w:tcPr>
            <w:tcW w:w="3258" w:type="dxa"/>
            <w:tcBorders>
              <w:right w:val="single" w:sz="4" w:space="0" w:color="auto"/>
            </w:tcBorders>
            <w:shd w:val="clear" w:color="auto" w:fill="auto"/>
            <w:tcMar>
              <w:top w:w="28" w:type="dxa"/>
              <w:left w:w="0" w:type="dxa"/>
              <w:bottom w:w="28" w:type="dxa"/>
              <w:right w:w="0" w:type="dxa"/>
            </w:tcMar>
          </w:tcPr>
          <w:p w14:paraId="72333130" w14:textId="77777777" w:rsidR="00095A13" w:rsidRDefault="00095A13" w:rsidP="00095A13">
            <w:pPr>
              <w:pStyle w:val="Text"/>
              <w:tabs>
                <w:tab w:val="left" w:pos="2408"/>
              </w:tabs>
              <w:ind w:right="121"/>
              <w:jc w:val="right"/>
            </w:pPr>
            <w:r>
              <w:t>Taranak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F2EE62" w14:textId="77777777" w:rsidR="00095A13" w:rsidRPr="009670C5" w:rsidRDefault="00095A13" w:rsidP="00095A13">
            <w:pPr>
              <w:pStyle w:val="Text"/>
              <w:jc w:val="center"/>
            </w:pPr>
          </w:p>
        </w:tc>
        <w:tc>
          <w:tcPr>
            <w:tcW w:w="2974" w:type="dxa"/>
            <w:tcBorders>
              <w:left w:val="single" w:sz="4" w:space="0" w:color="auto"/>
              <w:right w:val="single" w:sz="4" w:space="0" w:color="auto"/>
            </w:tcBorders>
            <w:shd w:val="clear" w:color="auto" w:fill="auto"/>
            <w:vAlign w:val="center"/>
          </w:tcPr>
          <w:p w14:paraId="72AFE776" w14:textId="77777777" w:rsidR="00095A13" w:rsidRDefault="00095A13" w:rsidP="00095A13">
            <w:pPr>
              <w:pStyle w:val="Text"/>
              <w:tabs>
                <w:tab w:val="left" w:pos="2408"/>
              </w:tabs>
              <w:ind w:right="121"/>
              <w:jc w:val="right"/>
            </w:pPr>
            <w:r>
              <w:t>Manawatu-Whanganu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4F8D1B" w14:textId="77777777" w:rsidR="00095A13" w:rsidRPr="009670C5" w:rsidRDefault="00095A13" w:rsidP="00095A13">
            <w:pPr>
              <w:pStyle w:val="Text"/>
              <w:jc w:val="center"/>
            </w:pPr>
          </w:p>
        </w:tc>
        <w:tc>
          <w:tcPr>
            <w:tcW w:w="2693" w:type="dxa"/>
            <w:tcBorders>
              <w:left w:val="single" w:sz="4" w:space="0" w:color="auto"/>
              <w:right w:val="single" w:sz="4" w:space="0" w:color="auto"/>
            </w:tcBorders>
            <w:shd w:val="clear" w:color="auto" w:fill="auto"/>
            <w:vAlign w:val="center"/>
          </w:tcPr>
          <w:p w14:paraId="43E52CBC" w14:textId="77777777" w:rsidR="00095A13" w:rsidRDefault="00095A13" w:rsidP="00095A13">
            <w:pPr>
              <w:pStyle w:val="Text"/>
              <w:tabs>
                <w:tab w:val="left" w:pos="2408"/>
              </w:tabs>
              <w:ind w:right="121"/>
              <w:jc w:val="right"/>
            </w:pPr>
            <w:r>
              <w:t>Wellington</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9F1FFAA" w14:textId="77777777" w:rsidR="00095A13" w:rsidRPr="009670C5" w:rsidRDefault="00095A13" w:rsidP="00095A13">
            <w:pPr>
              <w:pStyle w:val="Text"/>
              <w:jc w:val="center"/>
            </w:pPr>
          </w:p>
        </w:tc>
      </w:tr>
      <w:tr w:rsidR="00095A13" w:rsidRPr="00095A13" w14:paraId="783D051B" w14:textId="77777777" w:rsidTr="00095A13">
        <w:trPr>
          <w:trHeight w:hRule="exact" w:val="340"/>
        </w:trPr>
        <w:tc>
          <w:tcPr>
            <w:tcW w:w="3258" w:type="dxa"/>
            <w:tcBorders>
              <w:right w:val="single" w:sz="4" w:space="0" w:color="auto"/>
            </w:tcBorders>
            <w:shd w:val="clear" w:color="auto" w:fill="auto"/>
            <w:tcMar>
              <w:top w:w="28" w:type="dxa"/>
              <w:left w:w="0" w:type="dxa"/>
              <w:bottom w:w="28" w:type="dxa"/>
              <w:right w:w="0" w:type="dxa"/>
            </w:tcMar>
          </w:tcPr>
          <w:p w14:paraId="20756AF7" w14:textId="77777777" w:rsidR="00095A13" w:rsidRDefault="00095A13" w:rsidP="00095A13">
            <w:pPr>
              <w:pStyle w:val="Text"/>
              <w:tabs>
                <w:tab w:val="left" w:pos="2408"/>
              </w:tabs>
              <w:ind w:right="121"/>
              <w:jc w:val="right"/>
            </w:pPr>
            <w:r>
              <w:t>Marlborough</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954797" w14:textId="77777777" w:rsidR="00095A13" w:rsidRPr="009670C5" w:rsidRDefault="00095A13" w:rsidP="00095A13">
            <w:pPr>
              <w:pStyle w:val="Text"/>
              <w:jc w:val="center"/>
            </w:pPr>
          </w:p>
        </w:tc>
        <w:tc>
          <w:tcPr>
            <w:tcW w:w="2974" w:type="dxa"/>
            <w:tcBorders>
              <w:left w:val="single" w:sz="4" w:space="0" w:color="auto"/>
              <w:right w:val="single" w:sz="4" w:space="0" w:color="auto"/>
            </w:tcBorders>
            <w:shd w:val="clear" w:color="auto" w:fill="auto"/>
            <w:vAlign w:val="center"/>
          </w:tcPr>
          <w:p w14:paraId="20E85F19" w14:textId="77777777" w:rsidR="00095A13" w:rsidRDefault="00095A13" w:rsidP="00095A13">
            <w:pPr>
              <w:pStyle w:val="Text"/>
              <w:tabs>
                <w:tab w:val="left" w:pos="2408"/>
              </w:tabs>
              <w:ind w:right="121"/>
              <w:jc w:val="right"/>
            </w:pPr>
            <w:r>
              <w:t>Nelson-Tasman</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95037F" w14:textId="77777777" w:rsidR="00095A13" w:rsidRPr="009670C5" w:rsidRDefault="00095A13" w:rsidP="00095A13">
            <w:pPr>
              <w:pStyle w:val="Text"/>
              <w:jc w:val="center"/>
            </w:pPr>
          </w:p>
        </w:tc>
        <w:tc>
          <w:tcPr>
            <w:tcW w:w="2693" w:type="dxa"/>
            <w:tcBorders>
              <w:left w:val="single" w:sz="4" w:space="0" w:color="auto"/>
              <w:right w:val="single" w:sz="4" w:space="0" w:color="auto"/>
            </w:tcBorders>
            <w:shd w:val="clear" w:color="auto" w:fill="auto"/>
            <w:vAlign w:val="center"/>
          </w:tcPr>
          <w:p w14:paraId="28B3E891" w14:textId="77777777" w:rsidR="00095A13" w:rsidRDefault="00095A13" w:rsidP="00095A13">
            <w:pPr>
              <w:pStyle w:val="Text"/>
              <w:tabs>
                <w:tab w:val="left" w:pos="2408"/>
              </w:tabs>
              <w:ind w:right="121"/>
              <w:jc w:val="right"/>
            </w:pPr>
            <w:r>
              <w:t>West Coast</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18EDDCD1" w14:textId="77777777" w:rsidR="00095A13" w:rsidRPr="009670C5" w:rsidRDefault="00095A13" w:rsidP="00095A13">
            <w:pPr>
              <w:pStyle w:val="Text"/>
              <w:jc w:val="center"/>
            </w:pPr>
          </w:p>
        </w:tc>
      </w:tr>
      <w:tr w:rsidR="00095A13" w:rsidRPr="00095A13" w14:paraId="0BB6176F" w14:textId="77777777" w:rsidTr="00095A13">
        <w:trPr>
          <w:trHeight w:hRule="exact" w:val="340"/>
        </w:trPr>
        <w:tc>
          <w:tcPr>
            <w:tcW w:w="3258" w:type="dxa"/>
            <w:tcBorders>
              <w:right w:val="single" w:sz="4" w:space="0" w:color="auto"/>
            </w:tcBorders>
            <w:shd w:val="clear" w:color="auto" w:fill="auto"/>
            <w:tcMar>
              <w:top w:w="28" w:type="dxa"/>
              <w:left w:w="0" w:type="dxa"/>
              <w:bottom w:w="28" w:type="dxa"/>
              <w:right w:w="0" w:type="dxa"/>
            </w:tcMar>
          </w:tcPr>
          <w:p w14:paraId="57F9CC13" w14:textId="77777777" w:rsidR="00095A13" w:rsidRDefault="00095A13" w:rsidP="00095A13">
            <w:pPr>
              <w:pStyle w:val="Text"/>
              <w:tabs>
                <w:tab w:val="left" w:pos="2408"/>
              </w:tabs>
              <w:ind w:right="121"/>
              <w:jc w:val="right"/>
            </w:pPr>
            <w:r>
              <w:t>Canterbury</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6EB11" w14:textId="423FEEA8" w:rsidR="00095A13" w:rsidRPr="009670C5" w:rsidRDefault="00784381" w:rsidP="00095A13">
            <w:pPr>
              <w:pStyle w:val="Text"/>
              <w:jc w:val="center"/>
            </w:pPr>
            <w:r>
              <mc:AlternateContent>
                <mc:Choice Requires="wpi">
                  <w:drawing>
                    <wp:anchor distT="0" distB="0" distL="114300" distR="114300" simplePos="0" relativeHeight="252007424" behindDoc="0" locked="0" layoutInCell="1" allowOverlap="1" wp14:anchorId="722584EB" wp14:editId="184738A0">
                      <wp:simplePos x="0" y="0"/>
                      <wp:positionH relativeFrom="column">
                        <wp:posOffset>15240</wp:posOffset>
                      </wp:positionH>
                      <wp:positionV relativeFrom="paragraph">
                        <wp:posOffset>0</wp:posOffset>
                      </wp:positionV>
                      <wp:extent cx="189670" cy="205920"/>
                      <wp:effectExtent l="38100" t="38100" r="39370" b="35560"/>
                      <wp:wrapNone/>
                      <wp:docPr id="56" name="Ink 56"/>
                      <wp:cNvGraphicFramePr/>
                      <a:graphic xmlns:a="http://schemas.openxmlformats.org/drawingml/2006/main">
                        <a:graphicData uri="http://schemas.microsoft.com/office/word/2010/wordprocessingInk">
                          <w14:contentPart bwMode="auto" r:id="rId129">
                            <w14:nvContentPartPr>
                              <w14:cNvContentPartPr/>
                            </w14:nvContentPartPr>
                            <w14:xfrm>
                              <a:off x="0" y="0"/>
                              <a:ext cx="189670" cy="205920"/>
                            </w14:xfrm>
                          </w14:contentPart>
                        </a:graphicData>
                      </a:graphic>
                    </wp:anchor>
                  </w:drawing>
                </mc:Choice>
                <mc:Fallback>
                  <w:pict>
                    <v:shape w14:anchorId="20F9F5E0" id="Ink 56" o:spid="_x0000_s1026" type="#_x0000_t75" style="position:absolute;margin-left:.6pt;margin-top:-.6pt;width:16.15pt;height:17.4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">
                      <v:imagedata r:id="rId130" o:title=""/>
                    </v:shape>
                  </w:pict>
                </mc:Fallback>
              </mc:AlternateContent>
            </w:r>
          </w:p>
        </w:tc>
        <w:tc>
          <w:tcPr>
            <w:tcW w:w="2974" w:type="dxa"/>
            <w:tcBorders>
              <w:left w:val="single" w:sz="4" w:space="0" w:color="auto"/>
              <w:right w:val="single" w:sz="4" w:space="0" w:color="auto"/>
            </w:tcBorders>
            <w:shd w:val="clear" w:color="auto" w:fill="auto"/>
            <w:vAlign w:val="center"/>
          </w:tcPr>
          <w:p w14:paraId="7B44AFCF" w14:textId="77777777" w:rsidR="00095A13" w:rsidRDefault="00095A13" w:rsidP="00095A13">
            <w:pPr>
              <w:pStyle w:val="Text"/>
              <w:tabs>
                <w:tab w:val="left" w:pos="2408"/>
              </w:tabs>
              <w:ind w:right="121"/>
              <w:jc w:val="right"/>
            </w:pPr>
            <w:r>
              <w:t>Otag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1980BA" w14:textId="77777777" w:rsidR="00095A13" w:rsidRPr="009670C5" w:rsidRDefault="00095A13" w:rsidP="00095A13">
            <w:pPr>
              <w:pStyle w:val="Text"/>
              <w:jc w:val="center"/>
            </w:pPr>
          </w:p>
        </w:tc>
        <w:tc>
          <w:tcPr>
            <w:tcW w:w="2693" w:type="dxa"/>
            <w:tcBorders>
              <w:left w:val="single" w:sz="4" w:space="0" w:color="auto"/>
              <w:right w:val="single" w:sz="4" w:space="0" w:color="auto"/>
            </w:tcBorders>
            <w:shd w:val="clear" w:color="auto" w:fill="auto"/>
            <w:vAlign w:val="center"/>
          </w:tcPr>
          <w:p w14:paraId="0E6C2209" w14:textId="77777777" w:rsidR="00095A13" w:rsidRDefault="00095A13" w:rsidP="00095A13">
            <w:pPr>
              <w:pStyle w:val="Text"/>
              <w:tabs>
                <w:tab w:val="left" w:pos="2408"/>
              </w:tabs>
              <w:ind w:right="121"/>
              <w:jc w:val="right"/>
            </w:pPr>
            <w:r>
              <w:t>Southland</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65626B2A" w14:textId="2E33F7A1" w:rsidR="00095A13" w:rsidRPr="009670C5" w:rsidRDefault="00550928" w:rsidP="00095A13">
            <w:pPr>
              <w:pStyle w:val="Text"/>
              <w:jc w:val="center"/>
            </w:pPr>
            <w:r>
              <mc:AlternateContent>
                <mc:Choice Requires="wpi">
                  <w:drawing>
                    <wp:anchor distT="0" distB="0" distL="114300" distR="114300" simplePos="0" relativeHeight="252246016" behindDoc="0" locked="0" layoutInCell="1" allowOverlap="1" wp14:anchorId="3937DFE4" wp14:editId="0DF452C0">
                      <wp:simplePos x="0" y="0"/>
                      <wp:positionH relativeFrom="column">
                        <wp:posOffset>12065</wp:posOffset>
                      </wp:positionH>
                      <wp:positionV relativeFrom="paragraph">
                        <wp:posOffset>25400</wp:posOffset>
                      </wp:positionV>
                      <wp:extent cx="191160" cy="158115"/>
                      <wp:effectExtent l="50800" t="38100" r="12065" b="45085"/>
                      <wp:wrapNone/>
                      <wp:docPr id="21" name="Ink 21"/>
                      <wp:cNvGraphicFramePr/>
                      <a:graphic xmlns:a="http://schemas.openxmlformats.org/drawingml/2006/main">
                        <a:graphicData uri="http://schemas.microsoft.com/office/word/2010/wordprocessingInk">
                          <w14:contentPart bwMode="auto" r:id="rId131">
                            <w14:nvContentPartPr>
                              <w14:cNvContentPartPr/>
                            </w14:nvContentPartPr>
                            <w14:xfrm>
                              <a:off x="0" y="0"/>
                              <a:ext cx="191160" cy="158115"/>
                            </w14:xfrm>
                          </w14:contentPart>
                        </a:graphicData>
                      </a:graphic>
                    </wp:anchor>
                  </w:drawing>
                </mc:Choice>
                <mc:Fallback>
                  <w:pict>
                    <v:shape w14:anchorId="7BAED169" id="Ink 21" o:spid="_x0000_s1026" type="#_x0000_t75" style="position:absolute;margin-left:-.25pt;margin-top:.8pt;width:17.45pt;height:14.8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">
                      <v:imagedata r:id="rId132" o:title=""/>
                    </v:shape>
                  </w:pict>
                </mc:Fallback>
              </mc:AlternateContent>
            </w:r>
          </w:p>
        </w:tc>
      </w:tr>
      <w:tr w:rsidR="00095A13" w:rsidRPr="00095A13" w14:paraId="2E6E8C3C" w14:textId="77777777" w:rsidTr="00095A13">
        <w:trPr>
          <w:trHeight w:hRule="exact" w:val="340"/>
        </w:trPr>
        <w:tc>
          <w:tcPr>
            <w:tcW w:w="3258" w:type="dxa"/>
            <w:tcBorders>
              <w:right w:val="single" w:sz="4" w:space="0" w:color="auto"/>
            </w:tcBorders>
            <w:shd w:val="clear" w:color="auto" w:fill="auto"/>
            <w:tcMar>
              <w:top w:w="28" w:type="dxa"/>
              <w:left w:w="0" w:type="dxa"/>
              <w:bottom w:w="28" w:type="dxa"/>
              <w:right w:w="0" w:type="dxa"/>
            </w:tcMar>
          </w:tcPr>
          <w:p w14:paraId="63ADA363" w14:textId="77777777" w:rsidR="00095A13" w:rsidRDefault="00095A13" w:rsidP="00095A13">
            <w:pPr>
              <w:pStyle w:val="Text"/>
              <w:tabs>
                <w:tab w:val="left" w:pos="2408"/>
              </w:tabs>
              <w:ind w:right="121"/>
              <w:jc w:val="right"/>
            </w:pPr>
            <w:r>
              <w:t>Australi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61F14C" w14:textId="77777777" w:rsidR="00095A13" w:rsidRDefault="00095A13" w:rsidP="00095A13">
            <w:pPr>
              <w:pStyle w:val="Text"/>
              <w:jc w:val="center"/>
            </w:pPr>
          </w:p>
        </w:tc>
        <w:tc>
          <w:tcPr>
            <w:tcW w:w="2974" w:type="dxa"/>
            <w:tcBorders>
              <w:left w:val="single" w:sz="4" w:space="0" w:color="auto"/>
              <w:right w:val="single" w:sz="4" w:space="0" w:color="auto"/>
            </w:tcBorders>
            <w:shd w:val="clear" w:color="auto" w:fill="auto"/>
            <w:vAlign w:val="center"/>
          </w:tcPr>
          <w:p w14:paraId="2372AC67" w14:textId="77777777" w:rsidR="00095A13" w:rsidRDefault="00095A13" w:rsidP="00095A13">
            <w:pPr>
              <w:pStyle w:val="Text"/>
              <w:tabs>
                <w:tab w:val="left" w:pos="2408"/>
              </w:tabs>
              <w:ind w:right="121"/>
              <w:jc w:val="right"/>
            </w:pPr>
            <w:r>
              <w:t>South Pacifi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4CC350" w14:textId="77777777" w:rsidR="00095A13" w:rsidRDefault="00095A13" w:rsidP="00095A13">
            <w:pPr>
              <w:pStyle w:val="Text"/>
              <w:jc w:val="center"/>
            </w:pPr>
          </w:p>
        </w:tc>
        <w:tc>
          <w:tcPr>
            <w:tcW w:w="2693" w:type="dxa"/>
            <w:tcBorders>
              <w:left w:val="single" w:sz="4" w:space="0" w:color="auto"/>
            </w:tcBorders>
            <w:shd w:val="clear" w:color="auto" w:fill="auto"/>
            <w:vAlign w:val="center"/>
          </w:tcPr>
          <w:p w14:paraId="78ED8A02" w14:textId="77777777" w:rsidR="00095A13" w:rsidRDefault="00095A13" w:rsidP="00095A13">
            <w:pPr>
              <w:pStyle w:val="Text"/>
              <w:tabs>
                <w:tab w:val="left" w:pos="2408"/>
              </w:tabs>
              <w:ind w:right="121"/>
              <w:jc w:val="right"/>
            </w:pPr>
          </w:p>
        </w:tc>
        <w:tc>
          <w:tcPr>
            <w:tcW w:w="430" w:type="dxa"/>
            <w:tcBorders>
              <w:top w:val="single" w:sz="4" w:space="0" w:color="auto"/>
            </w:tcBorders>
            <w:shd w:val="clear" w:color="auto" w:fill="auto"/>
            <w:vAlign w:val="center"/>
          </w:tcPr>
          <w:p w14:paraId="4BD4668A" w14:textId="77777777" w:rsidR="00095A13" w:rsidRDefault="00095A13" w:rsidP="00095A13">
            <w:pPr>
              <w:pStyle w:val="Text"/>
              <w:jc w:val="center"/>
            </w:pPr>
          </w:p>
        </w:tc>
      </w:tr>
    </w:tbl>
    <w:p w14:paraId="620693F1" w14:textId="77777777" w:rsidR="00095A13" w:rsidRPr="00276CE5" w:rsidRDefault="00095A13" w:rsidP="00095A13">
      <w:pPr>
        <w:rPr>
          <w:sz w:val="8"/>
          <w:szCs w:val="8"/>
        </w:rPr>
      </w:pP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245"/>
      </w:tblGrid>
      <w:tr w:rsidR="00095A13" w:rsidRPr="00095A13" w14:paraId="3CE69004" w14:textId="77777777" w:rsidTr="00095A13">
        <w:trPr>
          <w:trHeight w:val="340"/>
        </w:trPr>
        <w:tc>
          <w:tcPr>
            <w:tcW w:w="1985" w:type="dxa"/>
            <w:tcBorders>
              <w:top w:val="nil"/>
              <w:left w:val="nil"/>
              <w:bottom w:val="nil"/>
              <w:right w:val="single" w:sz="4" w:space="0" w:color="auto"/>
            </w:tcBorders>
            <w:shd w:val="clear" w:color="auto" w:fill="auto"/>
          </w:tcPr>
          <w:p w14:paraId="31665C98" w14:textId="77777777" w:rsidR="00095A13" w:rsidRDefault="00095A13" w:rsidP="00095A13">
            <w:pPr>
              <w:pStyle w:val="Text"/>
              <w:ind w:left="-108"/>
            </w:pPr>
            <w:r>
              <w:t>Use</w:t>
            </w:r>
          </w:p>
        </w:tc>
        <w:tc>
          <w:tcPr>
            <w:tcW w:w="5245" w:type="dxa"/>
            <w:tcBorders>
              <w:left w:val="single" w:sz="4" w:space="0" w:color="auto"/>
            </w:tcBorders>
            <w:shd w:val="clear" w:color="auto" w:fill="auto"/>
          </w:tcPr>
          <w:p w14:paraId="3EFAF71B" w14:textId="5F8B9177" w:rsidR="00095A13" w:rsidRDefault="00095A13" w:rsidP="00095A13">
            <w:pPr>
              <w:pStyle w:val="Text"/>
            </w:pPr>
          </w:p>
        </w:tc>
      </w:tr>
      <w:tr w:rsidR="00095A13" w:rsidRPr="00095A13" w14:paraId="08D481E8" w14:textId="77777777" w:rsidTr="00095A13">
        <w:trPr>
          <w:trHeight w:val="340"/>
        </w:trPr>
        <w:tc>
          <w:tcPr>
            <w:tcW w:w="1985" w:type="dxa"/>
            <w:tcBorders>
              <w:top w:val="nil"/>
              <w:left w:val="nil"/>
              <w:bottom w:val="nil"/>
              <w:right w:val="single" w:sz="4" w:space="0" w:color="auto"/>
            </w:tcBorders>
            <w:shd w:val="clear" w:color="auto" w:fill="auto"/>
          </w:tcPr>
          <w:p w14:paraId="742FAEAF" w14:textId="77777777" w:rsidR="00095A13" w:rsidRPr="007F661F" w:rsidRDefault="00095A13" w:rsidP="00095A13">
            <w:pPr>
              <w:pStyle w:val="Text"/>
              <w:ind w:left="-108"/>
            </w:pPr>
            <w:r>
              <w:t>Sub-use</w:t>
            </w:r>
          </w:p>
        </w:tc>
        <w:tc>
          <w:tcPr>
            <w:tcW w:w="5245" w:type="dxa"/>
            <w:tcBorders>
              <w:left w:val="single" w:sz="4" w:space="0" w:color="auto"/>
            </w:tcBorders>
            <w:shd w:val="clear" w:color="auto" w:fill="auto"/>
          </w:tcPr>
          <w:p w14:paraId="644D697B" w14:textId="5038072C" w:rsidR="00095A13" w:rsidRDefault="008D56C3" w:rsidP="00095A13">
            <w:pPr>
              <w:pStyle w:val="Text"/>
            </w:pPr>
            <w:r>
              <mc:AlternateContent>
                <mc:Choice Requires="wpi">
                  <w:drawing>
                    <wp:anchor distT="0" distB="0" distL="114300" distR="114300" simplePos="0" relativeHeight="252174336" behindDoc="0" locked="0" layoutInCell="1" allowOverlap="1" wp14:anchorId="744D4427" wp14:editId="7E473993">
                      <wp:simplePos x="0" y="0"/>
                      <wp:positionH relativeFrom="column">
                        <wp:posOffset>73025</wp:posOffset>
                      </wp:positionH>
                      <wp:positionV relativeFrom="paragraph">
                        <wp:posOffset>-177800</wp:posOffset>
                      </wp:positionV>
                      <wp:extent cx="2956280" cy="358180"/>
                      <wp:effectExtent l="38100" t="38100" r="41275" b="35560"/>
                      <wp:wrapNone/>
                      <wp:docPr id="377" name="Ink 377"/>
                      <wp:cNvGraphicFramePr/>
                      <a:graphic xmlns:a="http://schemas.openxmlformats.org/drawingml/2006/main">
                        <a:graphicData uri="http://schemas.microsoft.com/office/word/2010/wordprocessingInk">
                          <w14:contentPart bwMode="auto" r:id="rId133">
                            <w14:nvContentPartPr>
                              <w14:cNvContentPartPr/>
                            </w14:nvContentPartPr>
                            <w14:xfrm>
                              <a:off x="0" y="0"/>
                              <a:ext cx="2956280" cy="358180"/>
                            </w14:xfrm>
                          </w14:contentPart>
                        </a:graphicData>
                      </a:graphic>
                    </wp:anchor>
                  </w:drawing>
                </mc:Choice>
                <mc:Fallback>
                  <w:pict>
                    <v:shape w14:anchorId="3F24DD41" id="Ink 377" o:spid="_x0000_s1026" type="#_x0000_t75" style="position:absolute;margin-left:5.15pt;margin-top:-14.6pt;width:234pt;height:29.4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">
                      <v:imagedata r:id="rId134" o:title=""/>
                    </v:shape>
                  </w:pict>
                </mc:Fallback>
              </mc:AlternateContent>
            </w:r>
          </w:p>
        </w:tc>
      </w:tr>
    </w:tbl>
    <w:p w14:paraId="5B885C2C" w14:textId="77777777" w:rsidR="00095A13" w:rsidRPr="00276CE5" w:rsidRDefault="00095A13" w:rsidP="00095A13">
      <w:pPr>
        <w:rPr>
          <w:b/>
          <w:sz w:val="8"/>
          <w:szCs w:val="8"/>
        </w:rPr>
      </w:pPr>
    </w:p>
    <w:tbl>
      <w:tblPr>
        <w:tblW w:w="10411" w:type="dxa"/>
        <w:tblInd w:w="108" w:type="dxa"/>
        <w:shd w:val="clear" w:color="auto" w:fill="BFBFBF"/>
        <w:tblLook w:val="04A0" w:firstRow="1" w:lastRow="0" w:firstColumn="1" w:lastColumn="0" w:noHBand="0" w:noVBand="1"/>
      </w:tblPr>
      <w:tblGrid>
        <w:gridCol w:w="10411"/>
      </w:tblGrid>
      <w:tr w:rsidR="00095A13" w:rsidRPr="00095A13" w14:paraId="066B4660" w14:textId="77777777" w:rsidTr="00095A13">
        <w:tc>
          <w:tcPr>
            <w:tcW w:w="10411" w:type="dxa"/>
            <w:shd w:val="clear" w:color="auto" w:fill="BFBFBF"/>
            <w:vAlign w:val="center"/>
          </w:tcPr>
          <w:p w14:paraId="1944FB59" w14:textId="77777777" w:rsidR="00095A13" w:rsidRPr="00276CE5" w:rsidRDefault="00095A13" w:rsidP="00095A13">
            <w:pPr>
              <w:pStyle w:val="Text"/>
              <w:ind w:left="-108"/>
            </w:pPr>
            <w:r w:rsidRPr="00095A13">
              <w:rPr>
                <w:b/>
              </w:rPr>
              <w:t>Claims History</w:t>
            </w:r>
          </w:p>
        </w:tc>
      </w:tr>
    </w:tbl>
    <w:p w14:paraId="5C777776" w14:textId="77777777" w:rsidR="00095A13" w:rsidRPr="00A91FF1" w:rsidRDefault="00095A13" w:rsidP="00095A13">
      <w:pPr>
        <w:pStyle w:val="NoSpacing"/>
        <w:rPr>
          <w:rFonts w:cs="Tahoma"/>
        </w:rPr>
      </w:pPr>
    </w:p>
    <w:p w14:paraId="6E2ED89C" w14:textId="77777777" w:rsidR="00095A13" w:rsidRDefault="00095A13" w:rsidP="00095A13">
      <w:pPr>
        <w:rPr>
          <w:b/>
        </w:rPr>
      </w:pPr>
      <w:r w:rsidRPr="007B438D">
        <w:rPr>
          <w:b/>
        </w:rPr>
        <w:t>Claims Grade</w:t>
      </w:r>
    </w:p>
    <w:tbl>
      <w:tblPr>
        <w:tblpPr w:leftFromText="180" w:rightFromText="180" w:vertAnchor="text" w:tblpY="1"/>
        <w:tblOverlap w:val="never"/>
        <w:tblW w:w="10207" w:type="dxa"/>
        <w:tblLayout w:type="fixed"/>
        <w:tblCellMar>
          <w:top w:w="28" w:type="dxa"/>
          <w:left w:w="28" w:type="dxa"/>
          <w:bottom w:w="28" w:type="dxa"/>
          <w:right w:w="57" w:type="dxa"/>
        </w:tblCellMar>
        <w:tblLook w:val="04A0" w:firstRow="1" w:lastRow="0" w:firstColumn="1" w:lastColumn="0" w:noHBand="0" w:noVBand="1"/>
      </w:tblPr>
      <w:tblGrid>
        <w:gridCol w:w="4680"/>
        <w:gridCol w:w="388"/>
        <w:gridCol w:w="4652"/>
        <w:gridCol w:w="487"/>
      </w:tblGrid>
      <w:tr w:rsidR="00095A13" w:rsidRPr="00095A13" w14:paraId="1B254AAC" w14:textId="77777777" w:rsidTr="00095A13">
        <w:trPr>
          <w:trHeight w:hRule="exact" w:val="340"/>
        </w:trPr>
        <w:tc>
          <w:tcPr>
            <w:tcW w:w="4680" w:type="dxa"/>
            <w:tcBorders>
              <w:right w:val="single" w:sz="4" w:space="0" w:color="auto"/>
            </w:tcBorders>
            <w:shd w:val="clear" w:color="auto" w:fill="auto"/>
            <w:tcMar>
              <w:top w:w="28" w:type="dxa"/>
              <w:left w:w="0" w:type="dxa"/>
              <w:bottom w:w="28" w:type="dxa"/>
              <w:right w:w="0" w:type="dxa"/>
            </w:tcMar>
          </w:tcPr>
          <w:p w14:paraId="1638C459" w14:textId="77777777" w:rsidR="00095A13" w:rsidRPr="009670C5" w:rsidRDefault="00095A13" w:rsidP="00095A13">
            <w:pPr>
              <w:pStyle w:val="Text"/>
              <w:tabs>
                <w:tab w:val="left" w:pos="2408"/>
              </w:tabs>
              <w:ind w:right="121"/>
              <w:jc w:val="right"/>
            </w:pPr>
            <w:r>
              <w:t>Grade 1 – 0 at fault claims in the last 3 years</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14:paraId="1AD13E8F" w14:textId="2E645599" w:rsidR="00095A13" w:rsidRPr="009670C5" w:rsidRDefault="00257EA0" w:rsidP="00095A13">
            <w:pPr>
              <w:pStyle w:val="Text"/>
              <w:jc w:val="center"/>
            </w:pPr>
            <w:r>
              <mc:AlternateContent>
                <mc:Choice Requires="wpi">
                  <w:drawing>
                    <wp:anchor distT="0" distB="0" distL="114300" distR="114300" simplePos="0" relativeHeight="252035072" behindDoc="0" locked="0" layoutInCell="1" allowOverlap="1" wp14:anchorId="5A59809B" wp14:editId="0D2513A4">
                      <wp:simplePos x="0" y="0"/>
                      <wp:positionH relativeFrom="column">
                        <wp:posOffset>-635</wp:posOffset>
                      </wp:positionH>
                      <wp:positionV relativeFrom="paragraph">
                        <wp:posOffset>-48895</wp:posOffset>
                      </wp:positionV>
                      <wp:extent cx="212400" cy="234000"/>
                      <wp:effectExtent l="25400" t="38100" r="41910" b="45720"/>
                      <wp:wrapNone/>
                      <wp:docPr id="212" name="Ink 212"/>
                      <wp:cNvGraphicFramePr/>
                      <a:graphic xmlns:a="http://schemas.openxmlformats.org/drawingml/2006/main">
                        <a:graphicData uri="http://schemas.microsoft.com/office/word/2010/wordprocessingInk">
                          <w14:contentPart bwMode="auto" r:id="rId135">
                            <w14:nvContentPartPr>
                              <w14:cNvContentPartPr/>
                            </w14:nvContentPartPr>
                            <w14:xfrm>
                              <a:off x="0" y="0"/>
                              <a:ext cx="212400" cy="234000"/>
                            </w14:xfrm>
                          </w14:contentPart>
                        </a:graphicData>
                      </a:graphic>
                    </wp:anchor>
                  </w:drawing>
                </mc:Choice>
                <mc:Fallback>
                  <w:pict>
                    <v:shape w14:anchorId="34B8CDA1" id="Ink 212" o:spid="_x0000_s1026" type="#_x0000_t75" style="position:absolute;margin-left:-.65pt;margin-top:-4.45pt;width:17.9pt;height:19.6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">
                      <v:imagedata r:id="rId136" o:title=""/>
                    </v:shape>
                  </w:pict>
                </mc:Fallback>
              </mc:AlternateContent>
            </w:r>
          </w:p>
        </w:tc>
        <w:tc>
          <w:tcPr>
            <w:tcW w:w="4652" w:type="dxa"/>
            <w:tcBorders>
              <w:left w:val="single" w:sz="4" w:space="0" w:color="auto"/>
              <w:right w:val="single" w:sz="4" w:space="0" w:color="auto"/>
            </w:tcBorders>
            <w:shd w:val="clear" w:color="auto" w:fill="auto"/>
          </w:tcPr>
          <w:p w14:paraId="6859BE93" w14:textId="77777777" w:rsidR="00095A13" w:rsidRPr="009670C5" w:rsidRDefault="00095A13" w:rsidP="00095A13">
            <w:pPr>
              <w:pStyle w:val="Text"/>
              <w:tabs>
                <w:tab w:val="left" w:pos="2408"/>
              </w:tabs>
              <w:ind w:right="121"/>
              <w:jc w:val="right"/>
            </w:pPr>
            <w:r>
              <w:t>Grade 2 – 1 at fault claims in the last 3 years</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55F10A4F" w14:textId="77777777" w:rsidR="00095A13" w:rsidRPr="009670C5" w:rsidRDefault="00095A13" w:rsidP="00095A13">
            <w:pPr>
              <w:pStyle w:val="Text"/>
              <w:jc w:val="center"/>
            </w:pPr>
          </w:p>
        </w:tc>
      </w:tr>
      <w:tr w:rsidR="00095A13" w:rsidRPr="00095A13" w14:paraId="5B1911CC" w14:textId="77777777" w:rsidTr="00095A13">
        <w:trPr>
          <w:trHeight w:hRule="exact" w:val="340"/>
        </w:trPr>
        <w:tc>
          <w:tcPr>
            <w:tcW w:w="4680" w:type="dxa"/>
            <w:vMerge w:val="restart"/>
            <w:tcBorders>
              <w:right w:val="single" w:sz="4" w:space="0" w:color="auto"/>
            </w:tcBorders>
            <w:shd w:val="clear" w:color="auto" w:fill="auto"/>
            <w:tcMar>
              <w:top w:w="28" w:type="dxa"/>
              <w:left w:w="0" w:type="dxa"/>
              <w:bottom w:w="28" w:type="dxa"/>
              <w:right w:w="0" w:type="dxa"/>
            </w:tcMar>
          </w:tcPr>
          <w:p w14:paraId="00AE7763" w14:textId="77777777" w:rsidR="00095A13" w:rsidRPr="009670C5" w:rsidRDefault="00095A13" w:rsidP="00095A13">
            <w:pPr>
              <w:pStyle w:val="Text"/>
              <w:tabs>
                <w:tab w:val="left" w:pos="2408"/>
              </w:tabs>
              <w:ind w:right="121"/>
              <w:jc w:val="right"/>
            </w:pPr>
            <w:r>
              <w:t>Grade 3 – 2 at fault claims in the last 3 years previous insurance library</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14:paraId="4026CEB5" w14:textId="77777777" w:rsidR="00095A13" w:rsidRPr="009670C5" w:rsidRDefault="00095A13" w:rsidP="00095A13">
            <w:pPr>
              <w:pStyle w:val="Text"/>
              <w:jc w:val="center"/>
            </w:pPr>
          </w:p>
        </w:tc>
        <w:tc>
          <w:tcPr>
            <w:tcW w:w="4652" w:type="dxa"/>
            <w:vMerge w:val="restart"/>
            <w:tcBorders>
              <w:left w:val="single" w:sz="4" w:space="0" w:color="auto"/>
              <w:right w:val="single" w:sz="4" w:space="0" w:color="auto"/>
            </w:tcBorders>
            <w:shd w:val="clear" w:color="auto" w:fill="auto"/>
          </w:tcPr>
          <w:p w14:paraId="2BD4C302" w14:textId="77777777" w:rsidR="00095A13" w:rsidRDefault="00095A13" w:rsidP="00095A13">
            <w:pPr>
              <w:pStyle w:val="Text"/>
              <w:tabs>
                <w:tab w:val="left" w:pos="2408"/>
              </w:tabs>
              <w:ind w:right="121"/>
              <w:jc w:val="right"/>
            </w:pPr>
            <w:r>
              <w:t>Grade 4 – 3+ at fault claims in the last 3 years</w:t>
            </w:r>
          </w:p>
        </w:tc>
        <w:tc>
          <w:tcPr>
            <w:tcW w:w="487" w:type="dxa"/>
            <w:tcBorders>
              <w:top w:val="single" w:sz="4" w:space="0" w:color="auto"/>
              <w:left w:val="single" w:sz="4" w:space="0" w:color="auto"/>
              <w:bottom w:val="single" w:sz="4" w:space="0" w:color="auto"/>
              <w:right w:val="single" w:sz="4" w:space="0" w:color="auto"/>
            </w:tcBorders>
            <w:shd w:val="clear" w:color="auto" w:fill="auto"/>
            <w:vAlign w:val="center"/>
          </w:tcPr>
          <w:p w14:paraId="1C49ED15" w14:textId="77777777" w:rsidR="00095A13" w:rsidRPr="009670C5" w:rsidRDefault="00095A13" w:rsidP="00095A13">
            <w:pPr>
              <w:pStyle w:val="Text"/>
              <w:jc w:val="center"/>
            </w:pPr>
          </w:p>
        </w:tc>
      </w:tr>
      <w:tr w:rsidR="00095A13" w:rsidRPr="00095A13" w14:paraId="0F92796E" w14:textId="77777777" w:rsidTr="00095A13">
        <w:trPr>
          <w:trHeight w:hRule="exact" w:val="297"/>
        </w:trPr>
        <w:tc>
          <w:tcPr>
            <w:tcW w:w="4680" w:type="dxa"/>
            <w:vMerge/>
            <w:shd w:val="clear" w:color="auto" w:fill="auto"/>
            <w:tcMar>
              <w:top w:w="28" w:type="dxa"/>
              <w:left w:w="0" w:type="dxa"/>
              <w:bottom w:w="28" w:type="dxa"/>
              <w:right w:w="0" w:type="dxa"/>
            </w:tcMar>
          </w:tcPr>
          <w:p w14:paraId="6BCCB0C6" w14:textId="77777777" w:rsidR="00095A13" w:rsidRDefault="00095A13" w:rsidP="00095A13">
            <w:pPr>
              <w:pStyle w:val="Text"/>
              <w:tabs>
                <w:tab w:val="left" w:pos="2408"/>
              </w:tabs>
              <w:ind w:right="121"/>
              <w:jc w:val="right"/>
            </w:pPr>
          </w:p>
        </w:tc>
        <w:tc>
          <w:tcPr>
            <w:tcW w:w="388" w:type="dxa"/>
            <w:tcBorders>
              <w:top w:val="single" w:sz="4" w:space="0" w:color="auto"/>
              <w:bottom w:val="nil"/>
            </w:tcBorders>
            <w:shd w:val="clear" w:color="auto" w:fill="auto"/>
            <w:vAlign w:val="center"/>
          </w:tcPr>
          <w:p w14:paraId="26A68AD3" w14:textId="77777777" w:rsidR="00095A13" w:rsidRPr="009670C5" w:rsidRDefault="00095A13" w:rsidP="00095A13">
            <w:pPr>
              <w:pStyle w:val="Text"/>
            </w:pPr>
          </w:p>
        </w:tc>
        <w:tc>
          <w:tcPr>
            <w:tcW w:w="4652" w:type="dxa"/>
            <w:vMerge/>
            <w:tcBorders>
              <w:left w:val="nil"/>
            </w:tcBorders>
            <w:shd w:val="clear" w:color="auto" w:fill="auto"/>
            <w:vAlign w:val="center"/>
          </w:tcPr>
          <w:p w14:paraId="5E2893E5" w14:textId="77777777" w:rsidR="00095A13" w:rsidRDefault="00095A13" w:rsidP="00095A13">
            <w:pPr>
              <w:pStyle w:val="Text"/>
            </w:pPr>
          </w:p>
        </w:tc>
        <w:tc>
          <w:tcPr>
            <w:tcW w:w="487" w:type="dxa"/>
            <w:tcBorders>
              <w:top w:val="single" w:sz="4" w:space="0" w:color="auto"/>
            </w:tcBorders>
            <w:shd w:val="clear" w:color="auto" w:fill="auto"/>
            <w:vAlign w:val="center"/>
          </w:tcPr>
          <w:p w14:paraId="55BEB0D3" w14:textId="77777777" w:rsidR="00095A13" w:rsidRPr="009670C5" w:rsidRDefault="00095A13" w:rsidP="00095A13">
            <w:pPr>
              <w:pStyle w:val="Text"/>
            </w:pPr>
          </w:p>
        </w:tc>
      </w:tr>
    </w:tbl>
    <w:p w14:paraId="01491E39" w14:textId="77777777" w:rsidR="00095A13" w:rsidRPr="00A91FF1" w:rsidRDefault="00095A13" w:rsidP="00095A13">
      <w:pPr>
        <w:pStyle w:val="NoSpacing"/>
        <w:rPr>
          <w:rFonts w:cs="Tahoma"/>
        </w:rPr>
      </w:pPr>
    </w:p>
    <w:p w14:paraId="6D191917" w14:textId="77777777" w:rsidR="00095A13" w:rsidRPr="00AD4A04" w:rsidRDefault="00095A13" w:rsidP="00095A13">
      <w:pPr>
        <w:pStyle w:val="Text"/>
        <w:shd w:val="clear" w:color="auto" w:fill="BFBFBF"/>
        <w:rPr>
          <w:b/>
        </w:rPr>
      </w:pPr>
      <w:r w:rsidRPr="00AD4A04">
        <w:rPr>
          <w:b/>
        </w:rPr>
        <w:t>Interested Parties</w:t>
      </w:r>
    </w:p>
    <w:tbl>
      <w:tblPr>
        <w:tblW w:w="10206" w:type="dxa"/>
        <w:tblLayout w:type="fixed"/>
        <w:tblCellMar>
          <w:top w:w="28" w:type="dxa"/>
          <w:left w:w="28" w:type="dxa"/>
          <w:bottom w:w="28" w:type="dxa"/>
          <w:right w:w="57" w:type="dxa"/>
        </w:tblCellMar>
        <w:tblLook w:val="04A0" w:firstRow="1" w:lastRow="0" w:firstColumn="1" w:lastColumn="0" w:noHBand="0" w:noVBand="1"/>
      </w:tblPr>
      <w:tblGrid>
        <w:gridCol w:w="8217"/>
        <w:gridCol w:w="580"/>
        <w:gridCol w:w="424"/>
        <w:gridCol w:w="566"/>
        <w:gridCol w:w="419"/>
      </w:tblGrid>
      <w:tr w:rsidR="00095A13" w:rsidRPr="00095A13" w14:paraId="59278901" w14:textId="77777777" w:rsidTr="00095A13">
        <w:trPr>
          <w:trHeight w:hRule="exact" w:val="340"/>
        </w:trPr>
        <w:tc>
          <w:tcPr>
            <w:tcW w:w="8217" w:type="dxa"/>
            <w:shd w:val="clear" w:color="auto" w:fill="auto"/>
            <w:tcMar>
              <w:top w:w="28" w:type="dxa"/>
              <w:left w:w="0" w:type="dxa"/>
              <w:bottom w:w="28" w:type="dxa"/>
              <w:right w:w="0" w:type="dxa"/>
            </w:tcMar>
          </w:tcPr>
          <w:p w14:paraId="76E483E2" w14:textId="77777777" w:rsidR="00095A13" w:rsidRPr="000C1155" w:rsidRDefault="00095A13" w:rsidP="00095A13">
            <w:pPr>
              <w:pStyle w:val="Text"/>
            </w:pPr>
            <w:r>
              <w:t>Are there any interested parties to note?</w:t>
            </w:r>
          </w:p>
        </w:tc>
        <w:tc>
          <w:tcPr>
            <w:tcW w:w="580" w:type="dxa"/>
            <w:tcBorders>
              <w:right w:val="single" w:sz="4" w:space="0" w:color="auto"/>
            </w:tcBorders>
            <w:shd w:val="clear" w:color="auto" w:fill="auto"/>
            <w:vAlign w:val="center"/>
          </w:tcPr>
          <w:p w14:paraId="37A47C7F" w14:textId="77777777" w:rsidR="00095A13" w:rsidRPr="000C1155" w:rsidRDefault="00095A13" w:rsidP="00095A13">
            <w:pPr>
              <w:pStyle w:val="Text"/>
              <w:jc w:val="right"/>
            </w:pPr>
            <w:r>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C48F6AB" w14:textId="77777777" w:rsidR="00095A13" w:rsidRPr="000C1155" w:rsidRDefault="00095A13" w:rsidP="00095A13">
            <w:pPr>
              <w:pStyle w:val="Text"/>
              <w:jc w:val="center"/>
            </w:pPr>
          </w:p>
        </w:tc>
        <w:tc>
          <w:tcPr>
            <w:tcW w:w="566" w:type="dxa"/>
            <w:tcBorders>
              <w:left w:val="single" w:sz="4" w:space="0" w:color="auto"/>
              <w:right w:val="single" w:sz="4" w:space="0" w:color="auto"/>
            </w:tcBorders>
            <w:shd w:val="clear" w:color="auto" w:fill="auto"/>
            <w:vAlign w:val="center"/>
          </w:tcPr>
          <w:p w14:paraId="562BD27D" w14:textId="0B29C1FB" w:rsidR="00095A13" w:rsidRPr="000C1155" w:rsidRDefault="00456EF8" w:rsidP="00095A13">
            <w:pPr>
              <w:pStyle w:val="Text"/>
              <w:jc w:val="right"/>
            </w:pPr>
            <w:r>
              <mc:AlternateContent>
                <mc:Choice Requires="wpi">
                  <w:drawing>
                    <wp:anchor distT="0" distB="0" distL="114300" distR="114300" simplePos="0" relativeHeight="252082176" behindDoc="0" locked="0" layoutInCell="1" allowOverlap="1" wp14:anchorId="2221963E" wp14:editId="01B6FE38">
                      <wp:simplePos x="0" y="0"/>
                      <wp:positionH relativeFrom="column">
                        <wp:posOffset>310515</wp:posOffset>
                      </wp:positionH>
                      <wp:positionV relativeFrom="paragraph">
                        <wp:posOffset>25400</wp:posOffset>
                      </wp:positionV>
                      <wp:extent cx="205920" cy="234000"/>
                      <wp:effectExtent l="25400" t="38100" r="35560" b="45720"/>
                      <wp:wrapNone/>
                      <wp:docPr id="273" name="Ink 273"/>
                      <wp:cNvGraphicFramePr/>
                      <a:graphic xmlns:a="http://schemas.openxmlformats.org/drawingml/2006/main">
                        <a:graphicData uri="http://schemas.microsoft.com/office/word/2010/wordprocessingInk">
                          <w14:contentPart bwMode="auto" r:id="rId137">
                            <w14:nvContentPartPr>
                              <w14:cNvContentPartPr/>
                            </w14:nvContentPartPr>
                            <w14:xfrm>
                              <a:off x="0" y="0"/>
                              <a:ext cx="205920" cy="234000"/>
                            </w14:xfrm>
                          </w14:contentPart>
                        </a:graphicData>
                      </a:graphic>
                    </wp:anchor>
                  </w:drawing>
                </mc:Choice>
                <mc:Fallback>
                  <w:pict>
                    <v:shape w14:anchorId="38405945" id="Ink 273" o:spid="_x0000_s1026" type="#_x0000_t75" style="position:absolute;margin-left:23.85pt;margin-top:1.4pt;width:17.4pt;height:19.6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">
                      <v:imagedata r:id="rId138" o:title=""/>
                    </v:shape>
                  </w:pict>
                </mc:Fallback>
              </mc:AlternateContent>
            </w:r>
            <w:r w:rsidR="00095A13">
              <w:t>No</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A36F37A" w14:textId="30BAD929" w:rsidR="00095A13" w:rsidRPr="000C1155" w:rsidRDefault="00095A13" w:rsidP="00095A13">
            <w:pPr>
              <w:pStyle w:val="Text"/>
              <w:jc w:val="center"/>
            </w:pPr>
          </w:p>
        </w:tc>
      </w:tr>
    </w:tbl>
    <w:p w14:paraId="5CBFC49A" w14:textId="77777777" w:rsidR="00095A13" w:rsidRPr="00A91FF1" w:rsidRDefault="00095A13" w:rsidP="00095A13">
      <w:pPr>
        <w:pStyle w:val="NoSpacing"/>
        <w:rPr>
          <w:rFonts w:cs="Tahom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9544"/>
      </w:tblGrid>
      <w:tr w:rsidR="00095A13" w:rsidRPr="00095A13" w14:paraId="577633FE" w14:textId="77777777" w:rsidTr="00095A13">
        <w:trPr>
          <w:trHeight w:val="64"/>
        </w:trPr>
        <w:tc>
          <w:tcPr>
            <w:tcW w:w="540" w:type="dxa"/>
            <w:tcBorders>
              <w:top w:val="nil"/>
              <w:left w:val="nil"/>
              <w:bottom w:val="nil"/>
              <w:right w:val="single" w:sz="4" w:space="0" w:color="auto"/>
            </w:tcBorders>
            <w:shd w:val="clear" w:color="auto" w:fill="auto"/>
            <w:vAlign w:val="center"/>
          </w:tcPr>
          <w:p w14:paraId="43E62E99" w14:textId="77777777" w:rsidR="00095A13" w:rsidRPr="00095A13" w:rsidRDefault="00095A13" w:rsidP="00095A13">
            <w:pPr>
              <w:pStyle w:val="Text"/>
              <w:rPr>
                <w:b/>
              </w:rPr>
            </w:pPr>
            <w:r w:rsidRPr="00095A13">
              <w:rPr>
                <w:b/>
              </w:rPr>
              <w:t>1.</w:t>
            </w:r>
          </w:p>
        </w:tc>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14:paraId="70967793" w14:textId="77777777" w:rsidR="00095A13" w:rsidRDefault="00095A13" w:rsidP="00095A13">
            <w:pPr>
              <w:pStyle w:val="Text"/>
            </w:pPr>
          </w:p>
        </w:tc>
      </w:tr>
      <w:tr w:rsidR="00095A13" w:rsidRPr="00095A13" w14:paraId="1625893E" w14:textId="77777777" w:rsidTr="00095A13">
        <w:trPr>
          <w:trHeight w:val="64"/>
        </w:trPr>
        <w:tc>
          <w:tcPr>
            <w:tcW w:w="540" w:type="dxa"/>
            <w:tcBorders>
              <w:top w:val="nil"/>
              <w:left w:val="nil"/>
              <w:bottom w:val="nil"/>
              <w:right w:val="single" w:sz="4" w:space="0" w:color="auto"/>
            </w:tcBorders>
            <w:shd w:val="clear" w:color="auto" w:fill="auto"/>
            <w:vAlign w:val="center"/>
          </w:tcPr>
          <w:p w14:paraId="6CB57F32" w14:textId="77777777" w:rsidR="00095A13" w:rsidRPr="00095A13" w:rsidRDefault="00095A13" w:rsidP="00095A13">
            <w:pPr>
              <w:pStyle w:val="Text"/>
              <w:rPr>
                <w:b/>
              </w:rPr>
            </w:pPr>
            <w:r w:rsidRPr="00095A13">
              <w:rPr>
                <w:b/>
              </w:rPr>
              <w:t>2.</w:t>
            </w:r>
          </w:p>
        </w:tc>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14:paraId="09DD9EE6" w14:textId="77777777" w:rsidR="00095A13" w:rsidRDefault="00095A13" w:rsidP="00095A13">
            <w:pPr>
              <w:pStyle w:val="Text"/>
            </w:pPr>
          </w:p>
        </w:tc>
      </w:tr>
      <w:tr w:rsidR="00095A13" w:rsidRPr="00095A13" w14:paraId="30CEBBAC" w14:textId="77777777" w:rsidTr="00095A13">
        <w:trPr>
          <w:trHeight w:val="64"/>
        </w:trPr>
        <w:tc>
          <w:tcPr>
            <w:tcW w:w="540" w:type="dxa"/>
            <w:tcBorders>
              <w:top w:val="nil"/>
              <w:left w:val="nil"/>
              <w:bottom w:val="nil"/>
              <w:right w:val="single" w:sz="4" w:space="0" w:color="auto"/>
            </w:tcBorders>
            <w:shd w:val="clear" w:color="auto" w:fill="auto"/>
            <w:vAlign w:val="center"/>
          </w:tcPr>
          <w:p w14:paraId="390EBF07" w14:textId="77777777" w:rsidR="00095A13" w:rsidRPr="00095A13" w:rsidRDefault="00095A13" w:rsidP="00095A13">
            <w:pPr>
              <w:pStyle w:val="Text"/>
              <w:rPr>
                <w:b/>
              </w:rPr>
            </w:pPr>
            <w:r w:rsidRPr="00095A13">
              <w:rPr>
                <w:b/>
              </w:rPr>
              <w:t>3.</w:t>
            </w:r>
          </w:p>
        </w:tc>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14:paraId="05C34F88" w14:textId="77777777" w:rsidR="00095A13" w:rsidRDefault="00095A13" w:rsidP="00095A13">
            <w:pPr>
              <w:pStyle w:val="Text"/>
            </w:pPr>
          </w:p>
        </w:tc>
      </w:tr>
    </w:tbl>
    <w:p w14:paraId="06026FDB" w14:textId="77777777" w:rsidR="00095A13" w:rsidRPr="00A91FF1" w:rsidRDefault="00095A13" w:rsidP="00095A13">
      <w:pPr>
        <w:pStyle w:val="NoSpacing"/>
        <w:rPr>
          <w:rFonts w:cs="Tahoma"/>
        </w:rPr>
      </w:pPr>
    </w:p>
    <w:p w14:paraId="2689EB25" w14:textId="77777777" w:rsidR="00095A13" w:rsidRPr="00AD4A04" w:rsidRDefault="00095A13" w:rsidP="00095A13">
      <w:pPr>
        <w:pStyle w:val="Text"/>
        <w:shd w:val="clear" w:color="auto" w:fill="BFBFBF"/>
        <w:rPr>
          <w:b/>
        </w:rPr>
      </w:pPr>
      <w:r w:rsidRPr="00AD4A04">
        <w:rPr>
          <w:b/>
        </w:rPr>
        <w:t>Optional Extensions</w:t>
      </w:r>
    </w:p>
    <w:tbl>
      <w:tblPr>
        <w:tblW w:w="10206" w:type="dxa"/>
        <w:tblLayout w:type="fixed"/>
        <w:tblCellMar>
          <w:top w:w="28" w:type="dxa"/>
          <w:left w:w="28" w:type="dxa"/>
          <w:bottom w:w="28" w:type="dxa"/>
          <w:right w:w="57" w:type="dxa"/>
        </w:tblCellMar>
        <w:tblLook w:val="04A0" w:firstRow="1" w:lastRow="0" w:firstColumn="1" w:lastColumn="0" w:noHBand="0" w:noVBand="1"/>
      </w:tblPr>
      <w:tblGrid>
        <w:gridCol w:w="4395"/>
        <w:gridCol w:w="1815"/>
        <w:gridCol w:w="2007"/>
        <w:gridCol w:w="580"/>
        <w:gridCol w:w="424"/>
        <w:gridCol w:w="566"/>
        <w:gridCol w:w="419"/>
      </w:tblGrid>
      <w:tr w:rsidR="00095A13" w:rsidRPr="00095A13" w14:paraId="7128D882" w14:textId="77777777" w:rsidTr="00095A13">
        <w:trPr>
          <w:trHeight w:hRule="exact" w:val="340"/>
        </w:trPr>
        <w:tc>
          <w:tcPr>
            <w:tcW w:w="8217" w:type="dxa"/>
            <w:gridSpan w:val="3"/>
            <w:shd w:val="clear" w:color="auto" w:fill="auto"/>
            <w:tcMar>
              <w:top w:w="28" w:type="dxa"/>
              <w:left w:w="0" w:type="dxa"/>
              <w:bottom w:w="28" w:type="dxa"/>
              <w:right w:w="0" w:type="dxa"/>
            </w:tcMar>
          </w:tcPr>
          <w:p w14:paraId="140EA1F7" w14:textId="77777777" w:rsidR="00095A13" w:rsidRPr="000C1155" w:rsidRDefault="00095A13" w:rsidP="00095A13">
            <w:pPr>
              <w:pStyle w:val="Text"/>
            </w:pPr>
            <w:r>
              <w:t>Loss of Use</w:t>
            </w:r>
          </w:p>
        </w:tc>
        <w:tc>
          <w:tcPr>
            <w:tcW w:w="580" w:type="dxa"/>
            <w:tcBorders>
              <w:right w:val="single" w:sz="4" w:space="0" w:color="auto"/>
            </w:tcBorders>
            <w:shd w:val="clear" w:color="auto" w:fill="auto"/>
            <w:vAlign w:val="center"/>
          </w:tcPr>
          <w:p w14:paraId="10684B10" w14:textId="77777777" w:rsidR="00095A13" w:rsidRPr="000C1155" w:rsidRDefault="00095A13" w:rsidP="00095A13">
            <w:pPr>
              <w:pStyle w:val="Text"/>
              <w:jc w:val="right"/>
            </w:pPr>
            <w:r>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C145F7C" w14:textId="4E0E9CE4" w:rsidR="00095A13" w:rsidRPr="000C1155" w:rsidRDefault="00F045C3" w:rsidP="00095A13">
            <w:pPr>
              <w:pStyle w:val="Text"/>
              <w:jc w:val="center"/>
            </w:pPr>
            <w:r>
              <mc:AlternateContent>
                <mc:Choice Requires="wpi">
                  <w:drawing>
                    <wp:anchor distT="0" distB="0" distL="114300" distR="114300" simplePos="0" relativeHeight="252091392" behindDoc="0" locked="0" layoutInCell="1" allowOverlap="1" wp14:anchorId="1099E4A0" wp14:editId="4CA9183F">
                      <wp:simplePos x="0" y="0"/>
                      <wp:positionH relativeFrom="column">
                        <wp:posOffset>10160</wp:posOffset>
                      </wp:positionH>
                      <wp:positionV relativeFrom="paragraph">
                        <wp:posOffset>41910</wp:posOffset>
                      </wp:positionV>
                      <wp:extent cx="123190" cy="167945"/>
                      <wp:effectExtent l="38100" t="38100" r="41910" b="35560"/>
                      <wp:wrapNone/>
                      <wp:docPr id="283" name="Ink 283"/>
                      <wp:cNvGraphicFramePr/>
                      <a:graphic xmlns:a="http://schemas.openxmlformats.org/drawingml/2006/main">
                        <a:graphicData uri="http://schemas.microsoft.com/office/word/2010/wordprocessingInk">
                          <w14:contentPart bwMode="auto" r:id="rId139">
                            <w14:nvContentPartPr>
                              <w14:cNvContentPartPr/>
                            </w14:nvContentPartPr>
                            <w14:xfrm>
                              <a:off x="0" y="0"/>
                              <a:ext cx="123190" cy="167945"/>
                            </w14:xfrm>
                          </w14:contentPart>
                        </a:graphicData>
                      </a:graphic>
                    </wp:anchor>
                  </w:drawing>
                </mc:Choice>
                <mc:Fallback>
                  <w:pict>
                    <v:shape w14:anchorId="7E6B4C28" id="Ink 283" o:spid="_x0000_s1026" type="#_x0000_t75" style="position:absolute;margin-left:.2pt;margin-top:2.7pt;width:10.9pt;height:14.4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">
                      <v:imagedata r:id="rId140" o:title=""/>
                    </v:shape>
                  </w:pict>
                </mc:Fallback>
              </mc:AlternateContent>
            </w:r>
          </w:p>
        </w:tc>
        <w:tc>
          <w:tcPr>
            <w:tcW w:w="566" w:type="dxa"/>
            <w:tcBorders>
              <w:left w:val="single" w:sz="4" w:space="0" w:color="auto"/>
              <w:right w:val="single" w:sz="4" w:space="0" w:color="auto"/>
            </w:tcBorders>
            <w:shd w:val="clear" w:color="auto" w:fill="auto"/>
            <w:vAlign w:val="center"/>
          </w:tcPr>
          <w:p w14:paraId="049FD425" w14:textId="77777777" w:rsidR="00095A13" w:rsidRPr="000C1155" w:rsidRDefault="00095A13" w:rsidP="00095A13">
            <w:pPr>
              <w:pStyle w:val="Text"/>
              <w:jc w:val="right"/>
            </w:pPr>
            <w:r>
              <w:t>No</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29A367C" w14:textId="77777777" w:rsidR="00095A13" w:rsidRPr="000C1155" w:rsidRDefault="00095A13" w:rsidP="00095A13">
            <w:pPr>
              <w:pStyle w:val="Text"/>
              <w:jc w:val="center"/>
            </w:pPr>
          </w:p>
        </w:tc>
      </w:tr>
      <w:tr w:rsidR="00095A13" w:rsidRPr="00095A13" w14:paraId="63384E98" w14:textId="77777777" w:rsidTr="00095A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5"/>
          <w:wAfter w:w="3996" w:type="dxa"/>
          <w:trHeight w:hRule="exact" w:val="340"/>
        </w:trPr>
        <w:tc>
          <w:tcPr>
            <w:tcW w:w="4395" w:type="dxa"/>
            <w:tcBorders>
              <w:top w:val="nil"/>
              <w:left w:val="nil"/>
              <w:bottom w:val="nil"/>
              <w:right w:val="single" w:sz="4" w:space="0" w:color="auto"/>
            </w:tcBorders>
            <w:shd w:val="clear" w:color="auto" w:fill="auto"/>
          </w:tcPr>
          <w:p w14:paraId="4706EC8A" w14:textId="77777777" w:rsidR="00095A13" w:rsidRDefault="00095A13" w:rsidP="00095A13">
            <w:pPr>
              <w:pStyle w:val="Text"/>
              <w:ind w:left="-108"/>
            </w:pPr>
            <w:r>
              <w:t xml:space="preserve">    Maximum Limit Per Day</w:t>
            </w:r>
          </w:p>
        </w:tc>
        <w:tc>
          <w:tcPr>
            <w:tcW w:w="1815" w:type="dxa"/>
            <w:tcBorders>
              <w:left w:val="single" w:sz="4" w:space="0" w:color="auto"/>
            </w:tcBorders>
            <w:shd w:val="clear" w:color="auto" w:fill="auto"/>
          </w:tcPr>
          <w:p w14:paraId="6FAD3788" w14:textId="1A6C878D" w:rsidR="00095A13" w:rsidRDefault="00F045C3" w:rsidP="00095A13">
            <w:pPr>
              <w:pStyle w:val="Text"/>
            </w:pPr>
            <w:r>
              <mc:AlternateContent>
                <mc:Choice Requires="wpi">
                  <w:drawing>
                    <wp:anchor distT="0" distB="0" distL="114300" distR="114300" simplePos="0" relativeHeight="252088320" behindDoc="0" locked="0" layoutInCell="1" allowOverlap="1" wp14:anchorId="68B36269" wp14:editId="0D85F7F5">
                      <wp:simplePos x="0" y="0"/>
                      <wp:positionH relativeFrom="column">
                        <wp:posOffset>5715</wp:posOffset>
                      </wp:positionH>
                      <wp:positionV relativeFrom="paragraph">
                        <wp:posOffset>24130</wp:posOffset>
                      </wp:positionV>
                      <wp:extent cx="669825" cy="148425"/>
                      <wp:effectExtent l="38100" t="38100" r="3810" b="42545"/>
                      <wp:wrapNone/>
                      <wp:docPr id="280" name="Ink 280"/>
                      <wp:cNvGraphicFramePr/>
                      <a:graphic xmlns:a="http://schemas.openxmlformats.org/drawingml/2006/main">
                        <a:graphicData uri="http://schemas.microsoft.com/office/word/2010/wordprocessingInk">
                          <w14:contentPart bwMode="auto" r:id="rId141">
                            <w14:nvContentPartPr>
                              <w14:cNvContentPartPr/>
                            </w14:nvContentPartPr>
                            <w14:xfrm>
                              <a:off x="0" y="0"/>
                              <a:ext cx="669825" cy="148425"/>
                            </w14:xfrm>
                          </w14:contentPart>
                        </a:graphicData>
                      </a:graphic>
                    </wp:anchor>
                  </w:drawing>
                </mc:Choice>
                <mc:Fallback>
                  <w:pict>
                    <v:shape w14:anchorId="67DCF91D" id="Ink 280" o:spid="_x0000_s1026" type="#_x0000_t75" style="position:absolute;margin-left:-.15pt;margin-top:1.3pt;width:53.95pt;height:12.9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">
                      <v:imagedata r:id="rId142" o:title=""/>
                    </v:shape>
                  </w:pict>
                </mc:Fallback>
              </mc:AlternateContent>
            </w:r>
          </w:p>
        </w:tc>
      </w:tr>
      <w:tr w:rsidR="00095A13" w:rsidRPr="00095A13" w14:paraId="0A7654BC" w14:textId="77777777" w:rsidTr="00095A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5"/>
          <w:wAfter w:w="3996" w:type="dxa"/>
          <w:trHeight w:hRule="exact" w:val="340"/>
        </w:trPr>
        <w:tc>
          <w:tcPr>
            <w:tcW w:w="4395" w:type="dxa"/>
            <w:tcBorders>
              <w:top w:val="nil"/>
              <w:left w:val="nil"/>
              <w:bottom w:val="nil"/>
              <w:right w:val="single" w:sz="4" w:space="0" w:color="auto"/>
            </w:tcBorders>
            <w:shd w:val="clear" w:color="auto" w:fill="auto"/>
          </w:tcPr>
          <w:p w14:paraId="022C1688" w14:textId="77777777" w:rsidR="00095A13" w:rsidRDefault="00095A13" w:rsidP="00095A13">
            <w:pPr>
              <w:pStyle w:val="Text"/>
              <w:ind w:left="-108"/>
            </w:pPr>
            <w:r>
              <w:t xml:space="preserve">    Maximum Period of Loss for any Vehicle</w:t>
            </w:r>
          </w:p>
        </w:tc>
        <w:tc>
          <w:tcPr>
            <w:tcW w:w="1815" w:type="dxa"/>
            <w:tcBorders>
              <w:left w:val="single" w:sz="4" w:space="0" w:color="auto"/>
            </w:tcBorders>
            <w:shd w:val="clear" w:color="auto" w:fill="auto"/>
          </w:tcPr>
          <w:p w14:paraId="706915CD" w14:textId="2A6285C2" w:rsidR="00095A13" w:rsidRDefault="00827098" w:rsidP="00095A13">
            <w:pPr>
              <w:pStyle w:val="Text"/>
            </w:pPr>
            <w:r>
              <mc:AlternateContent>
                <mc:Choice Requires="wpi">
                  <w:drawing>
                    <wp:anchor distT="0" distB="0" distL="114300" distR="114300" simplePos="0" relativeHeight="252100608" behindDoc="0" locked="0" layoutInCell="1" allowOverlap="1" wp14:anchorId="27E78EB9" wp14:editId="5C5C79E5">
                      <wp:simplePos x="0" y="0"/>
                      <wp:positionH relativeFrom="column">
                        <wp:posOffset>635</wp:posOffset>
                      </wp:positionH>
                      <wp:positionV relativeFrom="paragraph">
                        <wp:posOffset>28575</wp:posOffset>
                      </wp:positionV>
                      <wp:extent cx="1143120" cy="150495"/>
                      <wp:effectExtent l="38100" t="38100" r="0" b="40005"/>
                      <wp:wrapNone/>
                      <wp:docPr id="294" name="Ink 294"/>
                      <wp:cNvGraphicFramePr/>
                      <a:graphic xmlns:a="http://schemas.openxmlformats.org/drawingml/2006/main">
                        <a:graphicData uri="http://schemas.microsoft.com/office/word/2010/wordprocessingInk">
                          <w14:contentPart bwMode="auto" r:id="rId143">
                            <w14:nvContentPartPr>
                              <w14:cNvContentPartPr/>
                            </w14:nvContentPartPr>
                            <w14:xfrm>
                              <a:off x="0" y="0"/>
                              <a:ext cx="1143120" cy="150495"/>
                            </w14:xfrm>
                          </w14:contentPart>
                        </a:graphicData>
                      </a:graphic>
                    </wp:anchor>
                  </w:drawing>
                </mc:Choice>
                <mc:Fallback>
                  <w:pict>
                    <v:shape w14:anchorId="1BDBF823" id="Ink 294" o:spid="_x0000_s1026" type="#_x0000_t75" style="position:absolute;margin-left:-.55pt;margin-top:1.65pt;width:91.2pt;height:13.0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">
                      <v:imagedata r:id="rId144" o:title=""/>
                    </v:shape>
                  </w:pict>
                </mc:Fallback>
              </mc:AlternateContent>
            </w:r>
          </w:p>
        </w:tc>
      </w:tr>
      <w:tr w:rsidR="00095A13" w:rsidRPr="00095A13" w14:paraId="6B066C5E" w14:textId="77777777" w:rsidTr="00095A13">
        <w:trPr>
          <w:trHeight w:hRule="exact" w:val="340"/>
        </w:trPr>
        <w:tc>
          <w:tcPr>
            <w:tcW w:w="8217" w:type="dxa"/>
            <w:gridSpan w:val="3"/>
            <w:shd w:val="clear" w:color="auto" w:fill="auto"/>
            <w:tcMar>
              <w:top w:w="28" w:type="dxa"/>
              <w:left w:w="0" w:type="dxa"/>
              <w:bottom w:w="28" w:type="dxa"/>
              <w:right w:w="0" w:type="dxa"/>
            </w:tcMar>
          </w:tcPr>
          <w:p w14:paraId="789D730E" w14:textId="77777777" w:rsidR="00095A13" w:rsidRPr="000C1155" w:rsidRDefault="00095A13" w:rsidP="00095A13">
            <w:pPr>
              <w:pStyle w:val="Text"/>
            </w:pPr>
            <w:r>
              <w:t>Portable Electronic Equipment</w:t>
            </w:r>
          </w:p>
        </w:tc>
        <w:tc>
          <w:tcPr>
            <w:tcW w:w="580" w:type="dxa"/>
            <w:tcBorders>
              <w:right w:val="single" w:sz="4" w:space="0" w:color="auto"/>
            </w:tcBorders>
            <w:shd w:val="clear" w:color="auto" w:fill="auto"/>
            <w:vAlign w:val="center"/>
          </w:tcPr>
          <w:p w14:paraId="4B53DA38" w14:textId="77777777" w:rsidR="00095A13" w:rsidRPr="000C1155" w:rsidRDefault="00095A13" w:rsidP="00095A13">
            <w:pPr>
              <w:pStyle w:val="Text"/>
              <w:jc w:val="right"/>
            </w:pPr>
            <w:r>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AE7732D" w14:textId="77777777" w:rsidR="00095A13" w:rsidRPr="000C1155" w:rsidRDefault="00095A13" w:rsidP="00095A13">
            <w:pPr>
              <w:pStyle w:val="Text"/>
              <w:jc w:val="center"/>
            </w:pPr>
          </w:p>
        </w:tc>
        <w:tc>
          <w:tcPr>
            <w:tcW w:w="566" w:type="dxa"/>
            <w:tcBorders>
              <w:left w:val="single" w:sz="4" w:space="0" w:color="auto"/>
              <w:right w:val="single" w:sz="4" w:space="0" w:color="auto"/>
            </w:tcBorders>
            <w:shd w:val="clear" w:color="auto" w:fill="auto"/>
            <w:vAlign w:val="center"/>
          </w:tcPr>
          <w:p w14:paraId="4C3A8793" w14:textId="77777777" w:rsidR="00095A13" w:rsidRPr="000C1155" w:rsidRDefault="00095A13" w:rsidP="00095A13">
            <w:pPr>
              <w:pStyle w:val="Text"/>
              <w:jc w:val="right"/>
            </w:pPr>
            <w:r>
              <w:t>No</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C6FE08D" w14:textId="3E6B5C8F" w:rsidR="00095A13" w:rsidRPr="000C1155" w:rsidRDefault="0039205F" w:rsidP="00095A13">
            <w:pPr>
              <w:pStyle w:val="Text"/>
              <w:jc w:val="center"/>
            </w:pPr>
            <w:r>
              <mc:AlternateContent>
                <mc:Choice Requires="wpi">
                  <w:drawing>
                    <wp:anchor distT="0" distB="0" distL="114300" distR="114300" simplePos="0" relativeHeight="252103680" behindDoc="0" locked="0" layoutInCell="1" allowOverlap="1" wp14:anchorId="7ED6573C" wp14:editId="250FF588">
                      <wp:simplePos x="0" y="0"/>
                      <wp:positionH relativeFrom="column">
                        <wp:posOffset>34290</wp:posOffset>
                      </wp:positionH>
                      <wp:positionV relativeFrom="paragraph">
                        <wp:posOffset>62230</wp:posOffset>
                      </wp:positionV>
                      <wp:extent cx="139680" cy="141605"/>
                      <wp:effectExtent l="25400" t="38100" r="38735" b="36195"/>
                      <wp:wrapNone/>
                      <wp:docPr id="297" name="Ink 297"/>
                      <wp:cNvGraphicFramePr/>
                      <a:graphic xmlns:a="http://schemas.openxmlformats.org/drawingml/2006/main">
                        <a:graphicData uri="http://schemas.microsoft.com/office/word/2010/wordprocessingInk">
                          <w14:contentPart bwMode="auto" r:id="rId145">
                            <w14:nvContentPartPr>
                              <w14:cNvContentPartPr/>
                            </w14:nvContentPartPr>
                            <w14:xfrm>
                              <a:off x="0" y="0"/>
                              <a:ext cx="139680" cy="141605"/>
                            </w14:xfrm>
                          </w14:contentPart>
                        </a:graphicData>
                      </a:graphic>
                    </wp:anchor>
                  </w:drawing>
                </mc:Choice>
                <mc:Fallback>
                  <w:pict>
                    <v:shape w14:anchorId="2B334FE1" id="Ink 297" o:spid="_x0000_s1026" type="#_x0000_t75" style="position:absolute;margin-left:2.1pt;margin-top:4.3pt;width:12.25pt;height:12.3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">
                      <v:imagedata r:id="rId146" o:title=""/>
                    </v:shape>
                  </w:pict>
                </mc:Fallback>
              </mc:AlternateContent>
            </w:r>
          </w:p>
        </w:tc>
      </w:tr>
    </w:tbl>
    <w:p w14:paraId="707848C2" w14:textId="77777777" w:rsidR="00095A13" w:rsidRPr="00A91FF1" w:rsidRDefault="00095A13" w:rsidP="00095A13">
      <w:pPr>
        <w:pStyle w:val="NoSpacing"/>
        <w:rPr>
          <w:rFonts w:cs="Tahoma"/>
        </w:rPr>
      </w:pPr>
    </w:p>
    <w:p w14:paraId="518C28FF" w14:textId="77777777" w:rsidR="00095A13" w:rsidRDefault="00095A13" w:rsidP="00095A13">
      <w:pPr>
        <w:pStyle w:val="Text"/>
      </w:pPr>
      <w:r>
        <w:t xml:space="preserve">    Portable Electronic Equipment Details</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2"/>
      </w:tblGrid>
      <w:tr w:rsidR="00095A13" w:rsidRPr="00095A13" w14:paraId="692C572A" w14:textId="77777777" w:rsidTr="00095A13">
        <w:trPr>
          <w:trHeight w:val="64"/>
        </w:trPr>
        <w:tc>
          <w:tcPr>
            <w:tcW w:w="9922" w:type="dxa"/>
            <w:shd w:val="clear" w:color="auto" w:fill="auto"/>
          </w:tcPr>
          <w:p w14:paraId="090D957B" w14:textId="77777777" w:rsidR="00095A13" w:rsidRDefault="00095A13" w:rsidP="00095A13">
            <w:pPr>
              <w:pStyle w:val="Text"/>
            </w:pPr>
          </w:p>
        </w:tc>
      </w:tr>
    </w:tbl>
    <w:p w14:paraId="6518CB09" w14:textId="77777777" w:rsidR="00095A13" w:rsidRPr="00A91FF1" w:rsidRDefault="00095A13" w:rsidP="00095A13">
      <w:pPr>
        <w:pStyle w:val="NoSpacing"/>
        <w:rPr>
          <w:rFonts w:cs="Tahoma"/>
        </w:rPr>
      </w:pP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119"/>
      </w:tblGrid>
      <w:tr w:rsidR="00095A13" w:rsidRPr="00095A13" w14:paraId="07DD41B3" w14:textId="77777777" w:rsidTr="00095A13">
        <w:trPr>
          <w:trHeight w:val="443"/>
        </w:trPr>
        <w:tc>
          <w:tcPr>
            <w:tcW w:w="2835" w:type="dxa"/>
            <w:tcBorders>
              <w:top w:val="nil"/>
              <w:left w:val="nil"/>
              <w:bottom w:val="nil"/>
              <w:right w:val="single" w:sz="4" w:space="0" w:color="auto"/>
            </w:tcBorders>
            <w:shd w:val="clear" w:color="auto" w:fill="auto"/>
          </w:tcPr>
          <w:p w14:paraId="0331FDE0" w14:textId="77777777" w:rsidR="00095A13" w:rsidRDefault="00095A13" w:rsidP="00095A13">
            <w:pPr>
              <w:pStyle w:val="Text"/>
              <w:ind w:left="-108"/>
            </w:pPr>
            <w:r>
              <w:t xml:space="preserve">    Limit Per Item</w:t>
            </w:r>
          </w:p>
        </w:tc>
        <w:tc>
          <w:tcPr>
            <w:tcW w:w="3119" w:type="dxa"/>
            <w:tcBorders>
              <w:left w:val="single" w:sz="4" w:space="0" w:color="auto"/>
            </w:tcBorders>
            <w:shd w:val="clear" w:color="auto" w:fill="auto"/>
          </w:tcPr>
          <w:p w14:paraId="2FE5398A" w14:textId="77777777" w:rsidR="00095A13" w:rsidRDefault="00095A13" w:rsidP="00095A13">
            <w:pPr>
              <w:pStyle w:val="Text"/>
            </w:pPr>
          </w:p>
        </w:tc>
      </w:tr>
      <w:tr w:rsidR="00095A13" w:rsidRPr="00095A13" w14:paraId="5095ADAC" w14:textId="77777777" w:rsidTr="00095A13">
        <w:trPr>
          <w:trHeight w:val="288"/>
        </w:trPr>
        <w:tc>
          <w:tcPr>
            <w:tcW w:w="2835" w:type="dxa"/>
            <w:tcBorders>
              <w:top w:val="nil"/>
              <w:left w:val="nil"/>
              <w:bottom w:val="nil"/>
              <w:right w:val="single" w:sz="4" w:space="0" w:color="auto"/>
            </w:tcBorders>
            <w:shd w:val="clear" w:color="auto" w:fill="auto"/>
          </w:tcPr>
          <w:p w14:paraId="4E2E1CFC" w14:textId="77777777" w:rsidR="00095A13" w:rsidRDefault="00095A13" w:rsidP="00095A13">
            <w:pPr>
              <w:pStyle w:val="Text"/>
              <w:ind w:left="-108"/>
            </w:pPr>
            <w:r>
              <w:t xml:space="preserve">    Number of Items</w:t>
            </w:r>
          </w:p>
        </w:tc>
        <w:tc>
          <w:tcPr>
            <w:tcW w:w="3119" w:type="dxa"/>
            <w:tcBorders>
              <w:left w:val="single" w:sz="4" w:space="0" w:color="auto"/>
            </w:tcBorders>
            <w:shd w:val="clear" w:color="auto" w:fill="auto"/>
          </w:tcPr>
          <w:p w14:paraId="5A1AC8C9" w14:textId="77777777" w:rsidR="00095A13" w:rsidRDefault="00095A13" w:rsidP="00095A13">
            <w:pPr>
              <w:pStyle w:val="Text"/>
            </w:pPr>
          </w:p>
        </w:tc>
      </w:tr>
    </w:tbl>
    <w:p w14:paraId="1934737B" w14:textId="77777777" w:rsidR="00095A13" w:rsidRPr="00CF7BDF" w:rsidRDefault="00095A13" w:rsidP="00095A13">
      <w:pPr>
        <w:pStyle w:val="Heading2"/>
      </w:pPr>
      <w:r>
        <w:t>Notice</w:t>
      </w:r>
    </w:p>
    <w:p w14:paraId="0C3F00EA" w14:textId="77777777" w:rsidR="00095A13" w:rsidRPr="00A91FF1" w:rsidRDefault="00095A13" w:rsidP="00095A13">
      <w:pPr>
        <w:pStyle w:val="NormalWeb"/>
        <w:rPr>
          <w:rFonts w:ascii="Tahoma" w:hAnsi="Tahoma" w:cs="Tahoma"/>
          <w:sz w:val="20"/>
          <w:szCs w:val="20"/>
        </w:rPr>
      </w:pPr>
      <w:r w:rsidRPr="00A91FF1">
        <w:rPr>
          <w:rFonts w:ascii="Tahoma" w:hAnsi="Tahoma" w:cs="Tahoma"/>
          <w:sz w:val="20"/>
          <w:szCs w:val="20"/>
        </w:rPr>
        <w:t>We draw your attention to the Important Notice accompanying this Application form. You must read the Important Notice carefully. If you do not understand the content of Important Notice, please contact us immediately.</w:t>
      </w:r>
    </w:p>
    <w:p w14:paraId="6812D291" w14:textId="77777777" w:rsidR="00095A13" w:rsidRPr="00A91FF1" w:rsidRDefault="00095A13" w:rsidP="00095A13">
      <w:pPr>
        <w:pStyle w:val="NormalWeb"/>
        <w:rPr>
          <w:rFonts w:ascii="Tahoma" w:hAnsi="Tahoma" w:cs="Tahoma"/>
          <w:sz w:val="20"/>
          <w:szCs w:val="20"/>
        </w:rPr>
      </w:pPr>
      <w:r w:rsidRPr="00A91FF1">
        <w:rPr>
          <w:rFonts w:ascii="Tahoma" w:hAnsi="Tahoma" w:cs="Tahoma"/>
          <w:sz w:val="20"/>
          <w:szCs w:val="20"/>
        </w:rPr>
        <w:t>If any of the statements in this Application form are untrue, and you have suppressed or mis-stated any facts and/or should any information given by you alter between the date of this Application form and the inception date of the insurance to which this Application form relates you must immediately notify us.</w:t>
      </w:r>
    </w:p>
    <w:p w14:paraId="35250268" w14:textId="77777777" w:rsidR="00095A13" w:rsidRPr="00A91FF1" w:rsidRDefault="00095A13" w:rsidP="00095A13">
      <w:pPr>
        <w:pStyle w:val="NormalWeb"/>
        <w:rPr>
          <w:rFonts w:ascii="Tahoma" w:hAnsi="Tahoma" w:cs="Tahoma"/>
          <w:sz w:val="20"/>
          <w:szCs w:val="20"/>
        </w:rPr>
      </w:pPr>
      <w:r w:rsidRPr="00A91FF1">
        <w:rPr>
          <w:rFonts w:ascii="Tahoma" w:hAnsi="Tahoma" w:cs="Tahoma"/>
          <w:sz w:val="20"/>
          <w:szCs w:val="20"/>
        </w:rPr>
        <w:t>You authorise us to collect or disclose any personal information relating to this insurance to any insurer or insurance reference service. Where you have provided information about another individual (for example, a relative, employee or client), you have or you will make the individual aware of that fact and the section in the Policy on "The way we handle your personal information".</w:t>
      </w:r>
    </w:p>
    <w:p w14:paraId="67DA21AD" w14:textId="77777777" w:rsidR="00095A13" w:rsidRPr="00A91FF1" w:rsidRDefault="00095A13" w:rsidP="00095A13">
      <w:pPr>
        <w:pStyle w:val="NormalWeb"/>
        <w:rPr>
          <w:rFonts w:ascii="Tahoma" w:hAnsi="Tahoma" w:cs="Tahoma"/>
          <w:sz w:val="20"/>
          <w:szCs w:val="20"/>
        </w:rPr>
      </w:pPr>
      <w:r w:rsidRPr="00A91FF1">
        <w:rPr>
          <w:rFonts w:ascii="Tahoma" w:hAnsi="Tahoma" w:cs="Tahoma"/>
          <w:sz w:val="20"/>
          <w:szCs w:val="20"/>
        </w:rPr>
        <w:t>You agree that you have read and understood this notice by doing any of the following:</w:t>
      </w:r>
    </w:p>
    <w:p w14:paraId="364AD825" w14:textId="77777777" w:rsidR="00095A13" w:rsidRPr="00A91FF1" w:rsidRDefault="00095A13" w:rsidP="00095A13">
      <w:pPr>
        <w:pStyle w:val="NormalWeb"/>
        <w:rPr>
          <w:rFonts w:ascii="Tahoma" w:hAnsi="Tahoma" w:cs="Tahoma"/>
          <w:sz w:val="20"/>
          <w:szCs w:val="20"/>
        </w:rPr>
      </w:pPr>
      <w:r w:rsidRPr="00A91FF1">
        <w:rPr>
          <w:rFonts w:ascii="Tahoma" w:hAnsi="Tahoma" w:cs="Tahoma"/>
          <w:sz w:val="20"/>
          <w:szCs w:val="20"/>
        </w:rPr>
        <w:t>(a) Signing and returning a copy of this form; or</w:t>
      </w:r>
    </w:p>
    <w:p w14:paraId="7052C54D" w14:textId="77777777" w:rsidR="00095A13" w:rsidRPr="00A91FF1" w:rsidRDefault="00095A13" w:rsidP="00095A13">
      <w:pPr>
        <w:pStyle w:val="NormalWeb"/>
        <w:rPr>
          <w:rFonts w:ascii="Tahoma" w:hAnsi="Tahoma" w:cs="Tahoma"/>
          <w:sz w:val="20"/>
          <w:szCs w:val="20"/>
        </w:rPr>
      </w:pPr>
      <w:r w:rsidRPr="00A91FF1">
        <w:rPr>
          <w:rFonts w:ascii="Tahoma" w:hAnsi="Tahoma" w:cs="Tahoma"/>
          <w:sz w:val="20"/>
          <w:szCs w:val="20"/>
        </w:rPr>
        <w:lastRenderedPageBreak/>
        <w:t>(b) Providing the information requested and returning the form to us; or</w:t>
      </w:r>
    </w:p>
    <w:p w14:paraId="32680E37" w14:textId="77777777" w:rsidR="00095A13" w:rsidRPr="00A91FF1" w:rsidRDefault="00095A13" w:rsidP="00095A13">
      <w:pPr>
        <w:pStyle w:val="NormalWeb"/>
        <w:rPr>
          <w:rFonts w:ascii="Tahoma" w:hAnsi="Tahoma" w:cs="Tahoma"/>
          <w:sz w:val="20"/>
          <w:szCs w:val="20"/>
        </w:rPr>
      </w:pPr>
      <w:r w:rsidRPr="00A91FF1">
        <w:rPr>
          <w:rFonts w:ascii="Tahoma" w:hAnsi="Tahoma" w:cs="Tahoma"/>
          <w:sz w:val="20"/>
          <w:szCs w:val="20"/>
        </w:rPr>
        <w:t>(c) Providing us with instructions to place the policy.</w:t>
      </w:r>
    </w:p>
    <w:tbl>
      <w:tblPr>
        <w:tblW w:w="10206" w:type="dxa"/>
        <w:tblLook w:val="04A0" w:firstRow="1" w:lastRow="0" w:firstColumn="1" w:lastColumn="0" w:noHBand="0" w:noVBand="1"/>
      </w:tblPr>
      <w:tblGrid>
        <w:gridCol w:w="2835"/>
        <w:gridCol w:w="3407"/>
        <w:gridCol w:w="284"/>
        <w:gridCol w:w="3680"/>
      </w:tblGrid>
      <w:tr w:rsidR="00095A13" w:rsidRPr="00095A13" w14:paraId="016EA198" w14:textId="77777777" w:rsidTr="00095A13">
        <w:trPr>
          <w:trHeight w:val="20"/>
        </w:trPr>
        <w:tc>
          <w:tcPr>
            <w:tcW w:w="2835" w:type="dxa"/>
            <w:tcBorders>
              <w:right w:val="single" w:sz="4" w:space="0" w:color="auto"/>
            </w:tcBorders>
            <w:shd w:val="clear" w:color="auto" w:fill="auto"/>
            <w:tcMar>
              <w:top w:w="28" w:type="dxa"/>
              <w:left w:w="0" w:type="dxa"/>
              <w:bottom w:w="28" w:type="dxa"/>
              <w:right w:w="0" w:type="dxa"/>
            </w:tcMar>
            <w:vAlign w:val="center"/>
          </w:tcPr>
          <w:p w14:paraId="5CF6158B" w14:textId="77777777" w:rsidR="00095A13" w:rsidRPr="00095A13" w:rsidRDefault="00095A13" w:rsidP="00095A13">
            <w:pPr>
              <w:pStyle w:val="Text"/>
              <w:rPr>
                <w:rFonts w:cs="Arial"/>
                <w:szCs w:val="20"/>
              </w:rPr>
            </w:pPr>
            <w:r w:rsidRPr="00095A13">
              <w:rPr>
                <w:rFonts w:cs="Arial"/>
                <w:szCs w:val="20"/>
              </w:rPr>
              <w:t>Signature of Applicant(s)</w:t>
            </w:r>
          </w:p>
        </w:tc>
        <w:tc>
          <w:tcPr>
            <w:tcW w:w="3407" w:type="dxa"/>
            <w:tcBorders>
              <w:top w:val="single" w:sz="4" w:space="0" w:color="auto"/>
              <w:left w:val="single" w:sz="4" w:space="0" w:color="auto"/>
              <w:bottom w:val="single" w:sz="4" w:space="0" w:color="auto"/>
              <w:right w:val="single" w:sz="4" w:space="0" w:color="auto"/>
            </w:tcBorders>
            <w:shd w:val="clear" w:color="auto" w:fill="auto"/>
            <w:tcMar>
              <w:top w:w="28" w:type="dxa"/>
              <w:left w:w="0" w:type="dxa"/>
              <w:bottom w:w="28" w:type="dxa"/>
              <w:right w:w="0" w:type="dxa"/>
            </w:tcMar>
            <w:vAlign w:val="center"/>
          </w:tcPr>
          <w:p w14:paraId="67A54CDC" w14:textId="1607CDBB" w:rsidR="00095A13" w:rsidRPr="00095A13" w:rsidRDefault="00006F6A" w:rsidP="00095A13">
            <w:pPr>
              <w:pStyle w:val="Text"/>
              <w:rPr>
                <w:rFonts w:cs="Arial"/>
                <w:szCs w:val="20"/>
              </w:rPr>
            </w:pPr>
            <w:r>
              <w:rPr>
                <w:rFonts w:cs="Arial"/>
                <w:szCs w:val="20"/>
              </w:rPr>
              <mc:AlternateContent>
                <mc:Choice Requires="wpi">
                  <w:drawing>
                    <wp:anchor distT="0" distB="0" distL="114300" distR="114300" simplePos="0" relativeHeight="252032000" behindDoc="0" locked="0" layoutInCell="1" allowOverlap="1" wp14:anchorId="2A4973C1" wp14:editId="4029F0C8">
                      <wp:simplePos x="0" y="0"/>
                      <wp:positionH relativeFrom="column">
                        <wp:posOffset>102870</wp:posOffset>
                      </wp:positionH>
                      <wp:positionV relativeFrom="paragraph">
                        <wp:posOffset>-363220</wp:posOffset>
                      </wp:positionV>
                      <wp:extent cx="1812475" cy="1147885"/>
                      <wp:effectExtent l="38100" t="38100" r="41910" b="33655"/>
                      <wp:wrapNone/>
                      <wp:docPr id="208" name="Ink 208"/>
                      <wp:cNvGraphicFramePr/>
                      <a:graphic xmlns:a="http://schemas.openxmlformats.org/drawingml/2006/main">
                        <a:graphicData uri="http://schemas.microsoft.com/office/word/2010/wordprocessingInk">
                          <w14:contentPart bwMode="auto" r:id="rId147">
                            <w14:nvContentPartPr>
                              <w14:cNvContentPartPr/>
                            </w14:nvContentPartPr>
                            <w14:xfrm>
                              <a:off x="0" y="0"/>
                              <a:ext cx="1812475" cy="1147885"/>
                            </w14:xfrm>
                          </w14:contentPart>
                        </a:graphicData>
                      </a:graphic>
                    </wp:anchor>
                  </w:drawing>
                </mc:Choice>
                <mc:Fallback>
                  <w:pict>
                    <v:shape w14:anchorId="4CC647FD" id="Ink 208" o:spid="_x0000_s1026" type="#_x0000_t75" style="position:absolute;margin-left:7.5pt;margin-top:-29.15pt;width:143.9pt;height:91.6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">
                      <v:imagedata r:id="rId148" o:title=""/>
                    </v:shape>
                  </w:pict>
                </mc:Fallback>
              </mc:AlternateContent>
            </w:r>
          </w:p>
        </w:tc>
        <w:tc>
          <w:tcPr>
            <w:tcW w:w="284"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4B828C2E" w14:textId="77777777" w:rsidR="00095A13" w:rsidRPr="00095A13" w:rsidRDefault="00095A13" w:rsidP="00095A13">
            <w:pPr>
              <w:pStyle w:val="Text"/>
              <w:rPr>
                <w:rFonts w:cs="Arial"/>
                <w:szCs w:val="20"/>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6A48AF01" w14:textId="525A0626" w:rsidR="00095A13" w:rsidRPr="00095A13" w:rsidRDefault="00095A13" w:rsidP="00095A13">
            <w:pPr>
              <w:pStyle w:val="Text"/>
              <w:rPr>
                <w:rFonts w:cs="Arial"/>
                <w:szCs w:val="20"/>
              </w:rPr>
            </w:pPr>
          </w:p>
        </w:tc>
      </w:tr>
      <w:tr w:rsidR="00095A13" w:rsidRPr="00095A13" w14:paraId="12171884" w14:textId="77777777" w:rsidTr="00095A13">
        <w:trPr>
          <w:trHeight w:hRule="exact" w:val="57"/>
        </w:trPr>
        <w:tc>
          <w:tcPr>
            <w:tcW w:w="2835" w:type="dxa"/>
            <w:shd w:val="clear" w:color="auto" w:fill="auto"/>
            <w:tcMar>
              <w:top w:w="28" w:type="dxa"/>
              <w:left w:w="0" w:type="dxa"/>
              <w:bottom w:w="28" w:type="dxa"/>
              <w:right w:w="0" w:type="dxa"/>
            </w:tcMar>
            <w:vAlign w:val="center"/>
          </w:tcPr>
          <w:p w14:paraId="0C39EABC" w14:textId="77777777" w:rsidR="00095A13" w:rsidRPr="00095A13" w:rsidRDefault="00095A13" w:rsidP="00095A13">
            <w:pPr>
              <w:pStyle w:val="Text"/>
              <w:rPr>
                <w:rFonts w:cs="Arial"/>
                <w:szCs w:val="20"/>
              </w:rPr>
            </w:pPr>
          </w:p>
        </w:tc>
        <w:tc>
          <w:tcPr>
            <w:tcW w:w="3407" w:type="dxa"/>
            <w:tcBorders>
              <w:top w:val="single" w:sz="4" w:space="0" w:color="auto"/>
              <w:bottom w:val="single" w:sz="4" w:space="0" w:color="auto"/>
            </w:tcBorders>
            <w:shd w:val="clear" w:color="auto" w:fill="auto"/>
            <w:tcMar>
              <w:top w:w="28" w:type="dxa"/>
              <w:left w:w="0" w:type="dxa"/>
              <w:bottom w:w="28" w:type="dxa"/>
              <w:right w:w="0" w:type="dxa"/>
            </w:tcMar>
            <w:vAlign w:val="center"/>
          </w:tcPr>
          <w:p w14:paraId="24EEEFB6" w14:textId="77777777" w:rsidR="00095A13" w:rsidRPr="00095A13" w:rsidRDefault="00095A13" w:rsidP="00095A13">
            <w:pPr>
              <w:pStyle w:val="Text"/>
              <w:rPr>
                <w:rFonts w:cs="Arial"/>
                <w:szCs w:val="20"/>
              </w:rPr>
            </w:pPr>
          </w:p>
        </w:tc>
        <w:tc>
          <w:tcPr>
            <w:tcW w:w="284" w:type="dxa"/>
            <w:shd w:val="clear" w:color="auto" w:fill="auto"/>
            <w:tcMar>
              <w:top w:w="28" w:type="dxa"/>
              <w:left w:w="0" w:type="dxa"/>
              <w:bottom w:w="28" w:type="dxa"/>
              <w:right w:w="0" w:type="dxa"/>
            </w:tcMar>
            <w:vAlign w:val="center"/>
          </w:tcPr>
          <w:p w14:paraId="7D6EEE0C" w14:textId="77777777" w:rsidR="00095A13" w:rsidRPr="00095A13" w:rsidRDefault="00095A13" w:rsidP="00095A13">
            <w:pPr>
              <w:pStyle w:val="Text"/>
              <w:rPr>
                <w:rFonts w:cs="Arial"/>
                <w:szCs w:val="20"/>
              </w:rPr>
            </w:pPr>
          </w:p>
        </w:tc>
        <w:tc>
          <w:tcPr>
            <w:tcW w:w="3680" w:type="dxa"/>
            <w:tcBorders>
              <w:top w:val="single" w:sz="4" w:space="0" w:color="auto"/>
              <w:bottom w:val="single" w:sz="4" w:space="0" w:color="auto"/>
            </w:tcBorders>
            <w:shd w:val="clear" w:color="auto" w:fill="auto"/>
            <w:vAlign w:val="center"/>
          </w:tcPr>
          <w:p w14:paraId="23AF2B26" w14:textId="77777777" w:rsidR="00095A13" w:rsidRPr="00095A13" w:rsidRDefault="00095A13" w:rsidP="00095A13">
            <w:pPr>
              <w:pStyle w:val="Text"/>
              <w:rPr>
                <w:rFonts w:cs="Arial"/>
                <w:szCs w:val="20"/>
              </w:rPr>
            </w:pPr>
          </w:p>
        </w:tc>
      </w:tr>
      <w:tr w:rsidR="00095A13" w:rsidRPr="00095A13" w14:paraId="10A01C25" w14:textId="77777777" w:rsidTr="00095A13">
        <w:trPr>
          <w:trHeight w:val="20"/>
        </w:trPr>
        <w:tc>
          <w:tcPr>
            <w:tcW w:w="2835" w:type="dxa"/>
            <w:tcBorders>
              <w:right w:val="single" w:sz="4" w:space="0" w:color="auto"/>
            </w:tcBorders>
            <w:shd w:val="clear" w:color="auto" w:fill="auto"/>
            <w:tcMar>
              <w:top w:w="28" w:type="dxa"/>
              <w:left w:w="0" w:type="dxa"/>
              <w:bottom w:w="28" w:type="dxa"/>
              <w:right w:w="0" w:type="dxa"/>
            </w:tcMar>
            <w:vAlign w:val="center"/>
          </w:tcPr>
          <w:p w14:paraId="1B142CEA" w14:textId="77777777" w:rsidR="00095A13" w:rsidRPr="00095A13" w:rsidRDefault="00095A13" w:rsidP="00095A13">
            <w:pPr>
              <w:pStyle w:val="Text"/>
              <w:rPr>
                <w:rFonts w:cs="Arial"/>
                <w:szCs w:val="20"/>
              </w:rPr>
            </w:pPr>
            <w:r w:rsidRPr="00095A13">
              <w:rPr>
                <w:rFonts w:cs="Arial"/>
                <w:szCs w:val="20"/>
              </w:rPr>
              <w:t>Position held</w:t>
            </w:r>
          </w:p>
        </w:tc>
        <w:tc>
          <w:tcPr>
            <w:tcW w:w="3407" w:type="dxa"/>
            <w:tcBorders>
              <w:top w:val="single" w:sz="4" w:space="0" w:color="auto"/>
              <w:left w:val="single" w:sz="4" w:space="0" w:color="auto"/>
              <w:bottom w:val="single" w:sz="4" w:space="0" w:color="auto"/>
              <w:right w:val="single" w:sz="4" w:space="0" w:color="auto"/>
            </w:tcBorders>
            <w:shd w:val="clear" w:color="auto" w:fill="auto"/>
            <w:tcMar>
              <w:top w:w="28" w:type="dxa"/>
              <w:left w:w="0" w:type="dxa"/>
              <w:bottom w:w="28" w:type="dxa"/>
              <w:right w:w="0" w:type="dxa"/>
            </w:tcMar>
            <w:vAlign w:val="center"/>
          </w:tcPr>
          <w:p w14:paraId="700BBFE2" w14:textId="5282E3FF" w:rsidR="00095A13" w:rsidRPr="00095A13" w:rsidRDefault="00095A13" w:rsidP="00095A13">
            <w:pPr>
              <w:pStyle w:val="Text"/>
              <w:rPr>
                <w:rFonts w:cs="Arial"/>
                <w:szCs w:val="20"/>
              </w:rPr>
            </w:pPr>
          </w:p>
        </w:tc>
        <w:tc>
          <w:tcPr>
            <w:tcW w:w="284"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0DCD27C2" w14:textId="77777777" w:rsidR="00095A13" w:rsidRPr="00095A13" w:rsidRDefault="00095A13" w:rsidP="00095A13">
            <w:pPr>
              <w:pStyle w:val="Text"/>
              <w:rPr>
                <w:rFonts w:cs="Arial"/>
                <w:szCs w:val="20"/>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127AEB43" w14:textId="00730B66" w:rsidR="00095A13" w:rsidRPr="00095A13" w:rsidRDefault="00034AB7" w:rsidP="00095A13">
            <w:pPr>
              <w:pStyle w:val="Text"/>
              <w:rPr>
                <w:rFonts w:cs="Arial"/>
                <w:szCs w:val="20"/>
              </w:rPr>
            </w:pPr>
            <w:r>
              <w:rPr>
                <w:rFonts w:cs="Arial"/>
                <w:szCs w:val="20"/>
              </w:rPr>
              <mc:AlternateContent>
                <mc:Choice Requires="wpi">
                  <w:drawing>
                    <wp:anchor distT="0" distB="0" distL="114300" distR="114300" simplePos="0" relativeHeight="252266496" behindDoc="0" locked="0" layoutInCell="1" allowOverlap="1" wp14:anchorId="5888F6E2" wp14:editId="35966895">
                      <wp:simplePos x="0" y="0"/>
                      <wp:positionH relativeFrom="column">
                        <wp:posOffset>85725</wp:posOffset>
                      </wp:positionH>
                      <wp:positionV relativeFrom="paragraph">
                        <wp:posOffset>-575945</wp:posOffset>
                      </wp:positionV>
                      <wp:extent cx="2248220" cy="1239520"/>
                      <wp:effectExtent l="38100" t="38100" r="38100" b="43180"/>
                      <wp:wrapNone/>
                      <wp:docPr id="46" name="Ink 46"/>
                      <wp:cNvGraphicFramePr/>
                      <a:graphic xmlns:a="http://schemas.openxmlformats.org/drawingml/2006/main">
                        <a:graphicData uri="http://schemas.microsoft.com/office/word/2010/wordprocessingInk">
                          <w14:contentPart bwMode="auto" r:id="rId149">
                            <w14:nvContentPartPr>
                              <w14:cNvContentPartPr/>
                            </w14:nvContentPartPr>
                            <w14:xfrm>
                              <a:off x="0" y="0"/>
                              <a:ext cx="2248220" cy="1239520"/>
                            </w14:xfrm>
                          </w14:contentPart>
                        </a:graphicData>
                      </a:graphic>
                    </wp:anchor>
                  </w:drawing>
                </mc:Choice>
                <mc:Fallback>
                  <w:pict>
                    <v:shape w14:anchorId="123789C4" id="Ink 46" o:spid="_x0000_s1026" type="#_x0000_t75" style="position:absolute;margin-left:5.55pt;margin-top:-46.55pt;width:179.45pt;height:100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">
                      <v:imagedata r:id="rId150" o:title=""/>
                    </v:shape>
                  </w:pict>
                </mc:Fallback>
              </mc:AlternateContent>
            </w:r>
          </w:p>
        </w:tc>
      </w:tr>
      <w:tr w:rsidR="00095A13" w:rsidRPr="00095A13" w14:paraId="7235C455" w14:textId="77777777" w:rsidTr="00095A13">
        <w:trPr>
          <w:trHeight w:hRule="exact" w:val="57"/>
        </w:trPr>
        <w:tc>
          <w:tcPr>
            <w:tcW w:w="2835" w:type="dxa"/>
            <w:shd w:val="clear" w:color="auto" w:fill="auto"/>
            <w:tcMar>
              <w:top w:w="28" w:type="dxa"/>
              <w:left w:w="0" w:type="dxa"/>
              <w:bottom w:w="28" w:type="dxa"/>
              <w:right w:w="0" w:type="dxa"/>
            </w:tcMar>
            <w:vAlign w:val="center"/>
          </w:tcPr>
          <w:p w14:paraId="696470C2" w14:textId="77777777" w:rsidR="00095A13" w:rsidRPr="00095A13" w:rsidRDefault="00095A13" w:rsidP="00095A13">
            <w:pPr>
              <w:pStyle w:val="Text"/>
              <w:rPr>
                <w:rFonts w:cs="Arial"/>
                <w:szCs w:val="20"/>
              </w:rPr>
            </w:pPr>
          </w:p>
        </w:tc>
        <w:tc>
          <w:tcPr>
            <w:tcW w:w="3407" w:type="dxa"/>
            <w:tcBorders>
              <w:top w:val="single" w:sz="4" w:space="0" w:color="auto"/>
              <w:bottom w:val="single" w:sz="4" w:space="0" w:color="auto"/>
            </w:tcBorders>
            <w:shd w:val="clear" w:color="auto" w:fill="auto"/>
            <w:tcMar>
              <w:top w:w="28" w:type="dxa"/>
              <w:left w:w="0" w:type="dxa"/>
              <w:bottom w:w="28" w:type="dxa"/>
              <w:right w:w="0" w:type="dxa"/>
            </w:tcMar>
            <w:vAlign w:val="center"/>
          </w:tcPr>
          <w:p w14:paraId="4D46C0F4" w14:textId="77777777" w:rsidR="00095A13" w:rsidRPr="00095A13" w:rsidRDefault="00095A13" w:rsidP="00095A13">
            <w:pPr>
              <w:pStyle w:val="Text"/>
              <w:rPr>
                <w:rFonts w:cs="Arial"/>
                <w:szCs w:val="20"/>
              </w:rPr>
            </w:pPr>
          </w:p>
        </w:tc>
        <w:tc>
          <w:tcPr>
            <w:tcW w:w="284" w:type="dxa"/>
            <w:shd w:val="clear" w:color="auto" w:fill="auto"/>
            <w:tcMar>
              <w:top w:w="28" w:type="dxa"/>
              <w:left w:w="0" w:type="dxa"/>
              <w:bottom w:w="28" w:type="dxa"/>
              <w:right w:w="0" w:type="dxa"/>
            </w:tcMar>
            <w:vAlign w:val="center"/>
          </w:tcPr>
          <w:p w14:paraId="2E6541DC" w14:textId="77777777" w:rsidR="00095A13" w:rsidRPr="00095A13" w:rsidRDefault="00095A13" w:rsidP="00095A13">
            <w:pPr>
              <w:pStyle w:val="Text"/>
              <w:rPr>
                <w:rFonts w:cs="Arial"/>
                <w:szCs w:val="20"/>
              </w:rPr>
            </w:pPr>
          </w:p>
        </w:tc>
        <w:tc>
          <w:tcPr>
            <w:tcW w:w="3680" w:type="dxa"/>
            <w:tcBorders>
              <w:top w:val="single" w:sz="4" w:space="0" w:color="auto"/>
              <w:bottom w:val="single" w:sz="4" w:space="0" w:color="auto"/>
            </w:tcBorders>
            <w:shd w:val="clear" w:color="auto" w:fill="auto"/>
            <w:vAlign w:val="center"/>
          </w:tcPr>
          <w:p w14:paraId="7D9C5A01" w14:textId="77777777" w:rsidR="00095A13" w:rsidRPr="00095A13" w:rsidRDefault="00095A13" w:rsidP="00095A13">
            <w:pPr>
              <w:pStyle w:val="Text"/>
              <w:rPr>
                <w:rFonts w:cs="Arial"/>
                <w:szCs w:val="20"/>
              </w:rPr>
            </w:pPr>
          </w:p>
        </w:tc>
      </w:tr>
      <w:tr w:rsidR="00095A13" w:rsidRPr="00095A13" w14:paraId="55E08613" w14:textId="77777777" w:rsidTr="00095A13">
        <w:trPr>
          <w:trHeight w:val="20"/>
        </w:trPr>
        <w:tc>
          <w:tcPr>
            <w:tcW w:w="2835" w:type="dxa"/>
            <w:tcBorders>
              <w:right w:val="single" w:sz="4" w:space="0" w:color="auto"/>
            </w:tcBorders>
            <w:shd w:val="clear" w:color="auto" w:fill="auto"/>
            <w:tcMar>
              <w:top w:w="28" w:type="dxa"/>
              <w:left w:w="0" w:type="dxa"/>
              <w:bottom w:w="28" w:type="dxa"/>
              <w:right w:w="0" w:type="dxa"/>
            </w:tcMar>
            <w:vAlign w:val="center"/>
          </w:tcPr>
          <w:p w14:paraId="13B9E758" w14:textId="77777777" w:rsidR="00095A13" w:rsidRPr="00095A13" w:rsidRDefault="00095A13" w:rsidP="00095A13">
            <w:pPr>
              <w:pStyle w:val="Text"/>
              <w:rPr>
                <w:rFonts w:cs="Arial"/>
                <w:szCs w:val="20"/>
              </w:rPr>
            </w:pPr>
            <w:r w:rsidRPr="00095A13">
              <w:rPr>
                <w:rFonts w:cs="Arial"/>
                <w:szCs w:val="20"/>
              </w:rPr>
              <w:t>Date</w:t>
            </w:r>
          </w:p>
        </w:tc>
        <w:tc>
          <w:tcPr>
            <w:tcW w:w="3407" w:type="dxa"/>
            <w:tcBorders>
              <w:top w:val="single" w:sz="4" w:space="0" w:color="auto"/>
              <w:left w:val="single" w:sz="4" w:space="0" w:color="auto"/>
              <w:bottom w:val="single" w:sz="4" w:space="0" w:color="auto"/>
              <w:right w:val="single" w:sz="4" w:space="0" w:color="auto"/>
            </w:tcBorders>
            <w:shd w:val="clear" w:color="auto" w:fill="auto"/>
            <w:tcMar>
              <w:top w:w="28" w:type="dxa"/>
              <w:left w:w="0" w:type="dxa"/>
              <w:bottom w:w="28" w:type="dxa"/>
              <w:right w:w="0" w:type="dxa"/>
            </w:tcMar>
            <w:vAlign w:val="center"/>
          </w:tcPr>
          <w:p w14:paraId="5DECD530" w14:textId="6B158A5C" w:rsidR="00095A13" w:rsidRPr="00095A13" w:rsidRDefault="00095A13" w:rsidP="00095A13">
            <w:pPr>
              <w:pStyle w:val="Text"/>
              <w:rPr>
                <w:rFonts w:cs="Arial"/>
                <w:szCs w:val="20"/>
              </w:rPr>
            </w:pPr>
          </w:p>
        </w:tc>
        <w:tc>
          <w:tcPr>
            <w:tcW w:w="284" w:type="dxa"/>
            <w:tcBorders>
              <w:left w:val="single" w:sz="4" w:space="0" w:color="auto"/>
              <w:right w:val="single" w:sz="4" w:space="0" w:color="auto"/>
            </w:tcBorders>
            <w:shd w:val="clear" w:color="auto" w:fill="auto"/>
            <w:tcMar>
              <w:top w:w="28" w:type="dxa"/>
              <w:left w:w="0" w:type="dxa"/>
              <w:bottom w:w="28" w:type="dxa"/>
              <w:right w:w="0" w:type="dxa"/>
            </w:tcMar>
            <w:vAlign w:val="center"/>
          </w:tcPr>
          <w:p w14:paraId="61BB7172" w14:textId="77777777" w:rsidR="00095A13" w:rsidRPr="00095A13" w:rsidRDefault="00095A13" w:rsidP="00095A13">
            <w:pPr>
              <w:pStyle w:val="Text"/>
              <w:rPr>
                <w:rFonts w:cs="Arial"/>
                <w:szCs w:val="20"/>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6EFC088A" w14:textId="5B2C6CE2" w:rsidR="00095A13" w:rsidRPr="00095A13" w:rsidRDefault="00095A13" w:rsidP="00095A13">
            <w:pPr>
              <w:pStyle w:val="Text"/>
              <w:rPr>
                <w:rFonts w:cs="Arial"/>
                <w:szCs w:val="20"/>
              </w:rPr>
            </w:pPr>
          </w:p>
        </w:tc>
      </w:tr>
    </w:tbl>
    <w:p w14:paraId="21846F21" w14:textId="77777777" w:rsidR="00095A13" w:rsidRPr="00A91FF1" w:rsidRDefault="00095A13" w:rsidP="00095A13">
      <w:pPr>
        <w:pStyle w:val="NoSpacing"/>
        <w:rPr>
          <w:rFonts w:cs="Tahoma"/>
          <w:sz w:val="6"/>
        </w:rPr>
      </w:pPr>
    </w:p>
    <w:sectPr w:rsidR="00095A13" w:rsidRPr="00A91FF1" w:rsidSect="00095A13">
      <w:headerReference w:type="even" r:id="rId151"/>
      <w:headerReference w:type="default" r:id="rId152"/>
      <w:footerReference w:type="even" r:id="rId153"/>
      <w:footerReference w:type="default" r:id="rId154"/>
      <w:headerReference w:type="first" r:id="rId155"/>
      <w:footerReference w:type="first" r:id="rId156"/>
      <w:pgSz w:w="11906" w:h="16838" w:code="9"/>
      <w:pgMar w:top="567" w:right="991" w:bottom="900" w:left="720" w:header="708" w:footer="35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3AF19" w14:textId="77777777" w:rsidR="00095A13" w:rsidRDefault="00095A13" w:rsidP="00095A13">
      <w:r>
        <w:separator/>
      </w:r>
    </w:p>
  </w:endnote>
  <w:endnote w:type="continuationSeparator" w:id="0">
    <w:p w14:paraId="2A9DCB3F" w14:textId="77777777" w:rsidR="00095A13" w:rsidRDefault="00095A13" w:rsidP="0009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F659" w14:textId="77777777" w:rsidR="00095A13" w:rsidRDefault="00095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0F2E" w14:textId="77777777" w:rsidR="00095A13" w:rsidRPr="00A91FF1" w:rsidRDefault="00095A13" w:rsidP="00095A13">
    <w:pPr>
      <w:pStyle w:val="NoSpacing"/>
      <w:rPr>
        <w:rFonts w:cs="Tahoma"/>
      </w:rPr>
    </w:pPr>
  </w:p>
  <w:tbl>
    <w:tblPr>
      <w:tblW w:w="0" w:type="auto"/>
      <w:tblLook w:val="04A0" w:firstRow="1" w:lastRow="0" w:firstColumn="1" w:lastColumn="0" w:noHBand="0" w:noVBand="1"/>
    </w:tblPr>
    <w:tblGrid>
      <w:gridCol w:w="3490"/>
      <w:gridCol w:w="5157"/>
      <w:gridCol w:w="1548"/>
    </w:tblGrid>
    <w:tr w:rsidR="00095A13" w:rsidRPr="00095A13" w14:paraId="105286F8" w14:textId="77777777" w:rsidTr="00095A13">
      <w:trPr>
        <w:trHeight w:val="252"/>
      </w:trPr>
      <w:tc>
        <w:tcPr>
          <w:tcW w:w="3652" w:type="dxa"/>
          <w:shd w:val="clear" w:color="auto" w:fill="auto"/>
        </w:tcPr>
        <w:p w14:paraId="4F77068A" w14:textId="62AE648E" w:rsidR="00095A13" w:rsidRPr="00095A13" w:rsidRDefault="00095A13" w:rsidP="00095A13">
          <w:pPr>
            <w:pStyle w:val="Text"/>
            <w:rPr>
              <w:rStyle w:val="TextChar"/>
              <w:rFonts w:ascii="Tahoma" w:hAnsi="Tahoma" w:cs="Tahoma"/>
              <w:sz w:val="18"/>
            </w:rPr>
          </w:pPr>
          <w:r w:rsidRPr="00095A13">
            <w:rPr>
              <w:rStyle w:val="TextChar"/>
              <w:rFonts w:ascii="Tahoma" w:hAnsi="Tahoma" w:cs="Tahoma"/>
              <w:sz w:val="18"/>
            </w:rPr>
            <w:t xml:space="preserve">Printed date </w:t>
          </w:r>
          <w:r w:rsidRPr="00095A13">
            <w:rPr>
              <w:rFonts w:cs="Tahoma"/>
              <w:noProof w:val="0"/>
            </w:rPr>
            <w:fldChar w:fldCharType="begin"/>
          </w:r>
          <w:r w:rsidRPr="00095A13">
            <w:rPr>
              <w:rFonts w:cs="Tahoma"/>
            </w:rPr>
            <w:instrText xml:space="preserve"> DATE  \@ "d/MM/yy"  \* MERGEFORMAT </w:instrText>
          </w:r>
          <w:r w:rsidRPr="00095A13">
            <w:rPr>
              <w:rFonts w:cs="Tahoma"/>
              <w:noProof w:val="0"/>
            </w:rPr>
            <w:fldChar w:fldCharType="separate"/>
          </w:r>
          <w:r w:rsidR="00B62941">
            <w:rPr>
              <w:rFonts w:cs="Tahoma"/>
            </w:rPr>
            <w:t>30/09/21</w:t>
          </w:r>
          <w:r w:rsidRPr="00095A13">
            <w:rPr>
              <w:rFonts w:cs="Tahoma"/>
            </w:rPr>
            <w:fldChar w:fldCharType="end"/>
          </w:r>
        </w:p>
      </w:tc>
      <w:tc>
        <w:tcPr>
          <w:tcW w:w="5420" w:type="dxa"/>
          <w:shd w:val="clear" w:color="auto" w:fill="auto"/>
        </w:tcPr>
        <w:p w14:paraId="2442CA21" w14:textId="77777777" w:rsidR="00095A13" w:rsidRPr="00095A13" w:rsidRDefault="00095A13" w:rsidP="00095A13">
          <w:pPr>
            <w:pStyle w:val="Text"/>
            <w:rPr>
              <w:rStyle w:val="TextChar"/>
              <w:rFonts w:ascii="Tahoma" w:hAnsi="Tahoma" w:cs="Tahoma"/>
              <w:sz w:val="18"/>
            </w:rPr>
          </w:pPr>
          <w:r w:rsidRPr="00095A13">
            <w:rPr>
              <w:rFonts w:cs="Tahoma"/>
            </w:rPr>
            <w:t>Document template version: 1.08.00.00</w:t>
          </w:r>
        </w:p>
      </w:tc>
      <w:tc>
        <w:tcPr>
          <w:tcW w:w="1610" w:type="dxa"/>
          <w:shd w:val="clear" w:color="auto" w:fill="auto"/>
        </w:tcPr>
        <w:p w14:paraId="31512057" w14:textId="77777777" w:rsidR="00095A13" w:rsidRPr="00342FB2" w:rsidRDefault="00095A13" w:rsidP="00095A13">
          <w:pPr>
            <w:pStyle w:val="Text"/>
          </w:pPr>
          <w:r w:rsidRPr="00095A13">
            <w:rPr>
              <w:rStyle w:val="TextChar"/>
              <w:rFonts w:ascii="Tahoma" w:hAnsi="Tahoma" w:cs="Tahoma"/>
              <w:sz w:val="18"/>
            </w:rPr>
            <w:t xml:space="preserve">Page </w:t>
          </w:r>
          <w:r w:rsidRPr="00095A13">
            <w:rPr>
              <w:rStyle w:val="TextChar"/>
              <w:rFonts w:ascii="Tahoma" w:hAnsi="Tahoma" w:cs="Tahoma"/>
              <w:sz w:val="18"/>
            </w:rPr>
            <w:fldChar w:fldCharType="begin"/>
          </w:r>
          <w:r w:rsidRPr="00095A13">
            <w:rPr>
              <w:rStyle w:val="TextChar"/>
              <w:rFonts w:ascii="Tahoma" w:hAnsi="Tahoma" w:cs="Tahoma"/>
              <w:sz w:val="18"/>
            </w:rPr>
            <w:instrText xml:space="preserve"> PAGE </w:instrText>
          </w:r>
          <w:r w:rsidRPr="00095A13">
            <w:rPr>
              <w:rStyle w:val="TextChar"/>
              <w:rFonts w:ascii="Tahoma" w:hAnsi="Tahoma" w:cs="Tahoma"/>
              <w:sz w:val="18"/>
            </w:rPr>
            <w:fldChar w:fldCharType="separate"/>
          </w:r>
          <w:r w:rsidRPr="00095A13">
            <w:rPr>
              <w:rStyle w:val="TextChar"/>
              <w:rFonts w:ascii="Tahoma" w:hAnsi="Tahoma" w:cs="Tahoma"/>
              <w:sz w:val="18"/>
            </w:rPr>
            <w:t>7</w:t>
          </w:r>
          <w:r w:rsidRPr="00095A13">
            <w:rPr>
              <w:rStyle w:val="TextChar"/>
              <w:rFonts w:ascii="Tahoma" w:hAnsi="Tahoma" w:cs="Tahoma"/>
              <w:sz w:val="18"/>
            </w:rPr>
            <w:fldChar w:fldCharType="end"/>
          </w:r>
          <w:r w:rsidRPr="00095A13">
            <w:rPr>
              <w:rStyle w:val="TextChar"/>
              <w:rFonts w:ascii="Tahoma" w:hAnsi="Tahoma" w:cs="Tahoma"/>
              <w:sz w:val="18"/>
            </w:rPr>
            <w:t xml:space="preserve"> of </w:t>
          </w:r>
          <w:r w:rsidRPr="00095A13">
            <w:rPr>
              <w:rStyle w:val="TextChar"/>
              <w:rFonts w:ascii="Tahoma" w:hAnsi="Tahoma" w:cs="Tahoma"/>
              <w:sz w:val="18"/>
            </w:rPr>
            <w:fldChar w:fldCharType="begin"/>
          </w:r>
          <w:r w:rsidRPr="00095A13">
            <w:rPr>
              <w:rStyle w:val="TextChar"/>
              <w:rFonts w:ascii="Tahoma" w:hAnsi="Tahoma" w:cs="Tahoma"/>
              <w:sz w:val="18"/>
            </w:rPr>
            <w:instrText xml:space="preserve"> NUMPAGES  </w:instrText>
          </w:r>
          <w:r w:rsidRPr="00095A13">
            <w:rPr>
              <w:rStyle w:val="TextChar"/>
              <w:rFonts w:ascii="Tahoma" w:hAnsi="Tahoma" w:cs="Tahoma"/>
              <w:sz w:val="18"/>
            </w:rPr>
            <w:fldChar w:fldCharType="separate"/>
          </w:r>
          <w:r w:rsidRPr="00095A13">
            <w:rPr>
              <w:rStyle w:val="TextChar"/>
              <w:rFonts w:ascii="Tahoma" w:hAnsi="Tahoma" w:cs="Tahoma"/>
              <w:sz w:val="18"/>
            </w:rPr>
            <w:t>7</w:t>
          </w:r>
          <w:r w:rsidRPr="00095A13">
            <w:rPr>
              <w:rStyle w:val="TextChar"/>
              <w:rFonts w:ascii="Tahoma" w:hAnsi="Tahoma" w:cs="Tahoma"/>
              <w:sz w:val="18"/>
            </w:rPr>
            <w:fldChar w:fldCharType="end"/>
          </w:r>
        </w:p>
      </w:tc>
    </w:tr>
  </w:tbl>
  <w:p w14:paraId="49109802" w14:textId="77777777" w:rsidR="00095A13" w:rsidRDefault="00095A13" w:rsidP="00095A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9A626" w14:textId="77777777" w:rsidR="00095A13" w:rsidRDefault="00095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07A7F" w14:textId="77777777" w:rsidR="00095A13" w:rsidRDefault="00095A13" w:rsidP="00095A13">
      <w:r>
        <w:separator/>
      </w:r>
    </w:p>
  </w:footnote>
  <w:footnote w:type="continuationSeparator" w:id="0">
    <w:p w14:paraId="586C2588" w14:textId="77777777" w:rsidR="00095A13" w:rsidRDefault="00095A13" w:rsidP="00095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99FF" w14:textId="77777777" w:rsidR="00095A13" w:rsidRDefault="00095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BD5B" w14:textId="77777777" w:rsidR="00095A13" w:rsidRDefault="00095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965B" w14:textId="77777777" w:rsidR="00095A13" w:rsidRDefault="00095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6F26"/>
    <w:multiLevelType w:val="hybridMultilevel"/>
    <w:tmpl w:val="AA7CF1FE"/>
    <w:lvl w:ilvl="0" w:tplc="EA50C0B0">
      <w:numFmt w:val="bullet"/>
      <w:lvlText w:val="-"/>
      <w:lvlJc w:val="left"/>
      <w:pPr>
        <w:ind w:left="720" w:hanging="360"/>
      </w:pPr>
      <w:rPr>
        <w:rFonts w:ascii="Arial" w:eastAsia="SimSun" w:hAnsi="Arial" w:cs="Arial" w:hint="default"/>
      </w:rPr>
    </w:lvl>
    <w:lvl w:ilvl="1" w:tplc="AC108198" w:tentative="1">
      <w:start w:val="1"/>
      <w:numFmt w:val="bullet"/>
      <w:lvlText w:val="o"/>
      <w:lvlJc w:val="left"/>
      <w:pPr>
        <w:ind w:left="1440" w:hanging="360"/>
      </w:pPr>
      <w:rPr>
        <w:rFonts w:ascii="Courier New" w:hAnsi="Courier New" w:cs="Courier New" w:hint="default"/>
      </w:rPr>
    </w:lvl>
    <w:lvl w:ilvl="2" w:tplc="2AF4397A" w:tentative="1">
      <w:start w:val="1"/>
      <w:numFmt w:val="bullet"/>
      <w:lvlText w:val=""/>
      <w:lvlJc w:val="left"/>
      <w:pPr>
        <w:ind w:left="2160" w:hanging="360"/>
      </w:pPr>
      <w:rPr>
        <w:rFonts w:ascii="Wingdings" w:hAnsi="Wingdings" w:hint="default"/>
      </w:rPr>
    </w:lvl>
    <w:lvl w:ilvl="3" w:tplc="81949E86" w:tentative="1">
      <w:start w:val="1"/>
      <w:numFmt w:val="bullet"/>
      <w:lvlText w:val=""/>
      <w:lvlJc w:val="left"/>
      <w:pPr>
        <w:ind w:left="2880" w:hanging="360"/>
      </w:pPr>
      <w:rPr>
        <w:rFonts w:ascii="Symbol" w:hAnsi="Symbol" w:hint="default"/>
      </w:rPr>
    </w:lvl>
    <w:lvl w:ilvl="4" w:tplc="F5BA9978" w:tentative="1">
      <w:start w:val="1"/>
      <w:numFmt w:val="bullet"/>
      <w:lvlText w:val="o"/>
      <w:lvlJc w:val="left"/>
      <w:pPr>
        <w:ind w:left="3600" w:hanging="360"/>
      </w:pPr>
      <w:rPr>
        <w:rFonts w:ascii="Courier New" w:hAnsi="Courier New" w:cs="Courier New" w:hint="default"/>
      </w:rPr>
    </w:lvl>
    <w:lvl w:ilvl="5" w:tplc="01240FF8" w:tentative="1">
      <w:start w:val="1"/>
      <w:numFmt w:val="bullet"/>
      <w:lvlText w:val=""/>
      <w:lvlJc w:val="left"/>
      <w:pPr>
        <w:ind w:left="4320" w:hanging="360"/>
      </w:pPr>
      <w:rPr>
        <w:rFonts w:ascii="Wingdings" w:hAnsi="Wingdings" w:hint="default"/>
      </w:rPr>
    </w:lvl>
    <w:lvl w:ilvl="6" w:tplc="F2648652" w:tentative="1">
      <w:start w:val="1"/>
      <w:numFmt w:val="bullet"/>
      <w:lvlText w:val=""/>
      <w:lvlJc w:val="left"/>
      <w:pPr>
        <w:ind w:left="5040" w:hanging="360"/>
      </w:pPr>
      <w:rPr>
        <w:rFonts w:ascii="Symbol" w:hAnsi="Symbol" w:hint="default"/>
      </w:rPr>
    </w:lvl>
    <w:lvl w:ilvl="7" w:tplc="5DF26F6E" w:tentative="1">
      <w:start w:val="1"/>
      <w:numFmt w:val="bullet"/>
      <w:lvlText w:val="o"/>
      <w:lvlJc w:val="left"/>
      <w:pPr>
        <w:ind w:left="5760" w:hanging="360"/>
      </w:pPr>
      <w:rPr>
        <w:rFonts w:ascii="Courier New" w:hAnsi="Courier New" w:cs="Courier New" w:hint="default"/>
      </w:rPr>
    </w:lvl>
    <w:lvl w:ilvl="8" w:tplc="2CB0BD3A" w:tentative="1">
      <w:start w:val="1"/>
      <w:numFmt w:val="bullet"/>
      <w:lvlText w:val=""/>
      <w:lvlJc w:val="left"/>
      <w:pPr>
        <w:ind w:left="6480" w:hanging="360"/>
      </w:pPr>
      <w:rPr>
        <w:rFonts w:ascii="Wingdings" w:hAnsi="Wingdings" w:hint="default"/>
      </w:rPr>
    </w:lvl>
  </w:abstractNum>
  <w:abstractNum w:abstractNumId="1" w15:restartNumberingAfterBreak="0">
    <w:nsid w:val="0C704828"/>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BE0CDD"/>
    <w:multiLevelType w:val="multilevel"/>
    <w:tmpl w:val="32705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066D8"/>
    <w:multiLevelType w:val="multilevel"/>
    <w:tmpl w:val="DAC0769E"/>
    <w:lvl w:ilvl="0">
      <w:start w:val="1"/>
      <w:numFmt w:val="decimal"/>
      <w:pStyle w:val="Heading2"/>
      <w:lvlText w:val="%1."/>
      <w:lvlJc w:val="left"/>
      <w:pPr>
        <w:ind w:left="360" w:hanging="360"/>
      </w:pPr>
      <w:rPr>
        <w:rFonts w:hint="default"/>
        <w:color w:val="auto"/>
      </w:rPr>
    </w:lvl>
    <w:lvl w:ilvl="1">
      <w:start w:val="1"/>
      <w:numFmt w:val="decimal"/>
      <w:pStyle w:val="Heading3"/>
      <w:lvlText w:val="%1.%2."/>
      <w:lvlJc w:val="left"/>
      <w:pPr>
        <w:ind w:left="43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4C42DB"/>
    <w:multiLevelType w:val="multilevel"/>
    <w:tmpl w:val="AFEA1E44"/>
    <w:lvl w:ilvl="0">
      <w:start w:val="1"/>
      <w:numFmt w:val="decimal"/>
      <w:lvlText w:val="%1."/>
      <w:lvlJc w:val="left"/>
      <w:pPr>
        <w:ind w:left="360" w:hanging="360"/>
      </w:pPr>
      <w:rPr>
        <w:rFonts w:hint="default"/>
        <w:sz w:val="28"/>
        <w:szCs w:val="28"/>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lang w:val="" w:eastAsia="" w:bidi=""/>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F02167"/>
    <w:multiLevelType w:val="hybridMultilevel"/>
    <w:tmpl w:val="27A8B976"/>
    <w:lvl w:ilvl="0" w:tplc="0E38CB50">
      <w:start w:val="1"/>
      <w:numFmt w:val="decimal"/>
      <w:lvlText w:val="%1."/>
      <w:lvlJc w:val="left"/>
      <w:pPr>
        <w:ind w:left="720" w:hanging="360"/>
      </w:pPr>
      <w:rPr>
        <w:rFonts w:hint="default"/>
      </w:rPr>
    </w:lvl>
    <w:lvl w:ilvl="1" w:tplc="2F880374" w:tentative="1">
      <w:start w:val="1"/>
      <w:numFmt w:val="lowerLetter"/>
      <w:lvlText w:val="%2."/>
      <w:lvlJc w:val="left"/>
      <w:pPr>
        <w:ind w:left="1440" w:hanging="360"/>
      </w:pPr>
    </w:lvl>
    <w:lvl w:ilvl="2" w:tplc="E28A67E2" w:tentative="1">
      <w:start w:val="1"/>
      <w:numFmt w:val="lowerRoman"/>
      <w:lvlText w:val="%3."/>
      <w:lvlJc w:val="right"/>
      <w:pPr>
        <w:ind w:left="2160" w:hanging="180"/>
      </w:pPr>
    </w:lvl>
    <w:lvl w:ilvl="3" w:tplc="C07AC2BE" w:tentative="1">
      <w:start w:val="1"/>
      <w:numFmt w:val="decimal"/>
      <w:lvlText w:val="%4."/>
      <w:lvlJc w:val="left"/>
      <w:pPr>
        <w:ind w:left="2880" w:hanging="360"/>
      </w:pPr>
    </w:lvl>
    <w:lvl w:ilvl="4" w:tplc="AB2E7D48" w:tentative="1">
      <w:start w:val="1"/>
      <w:numFmt w:val="lowerLetter"/>
      <w:lvlText w:val="%5."/>
      <w:lvlJc w:val="left"/>
      <w:pPr>
        <w:ind w:left="3600" w:hanging="360"/>
      </w:pPr>
    </w:lvl>
    <w:lvl w:ilvl="5" w:tplc="B2366334" w:tentative="1">
      <w:start w:val="1"/>
      <w:numFmt w:val="lowerRoman"/>
      <w:lvlText w:val="%6."/>
      <w:lvlJc w:val="right"/>
      <w:pPr>
        <w:ind w:left="4320" w:hanging="180"/>
      </w:pPr>
    </w:lvl>
    <w:lvl w:ilvl="6" w:tplc="4C6E6884" w:tentative="1">
      <w:start w:val="1"/>
      <w:numFmt w:val="decimal"/>
      <w:lvlText w:val="%7."/>
      <w:lvlJc w:val="left"/>
      <w:pPr>
        <w:ind w:left="5040" w:hanging="360"/>
      </w:pPr>
    </w:lvl>
    <w:lvl w:ilvl="7" w:tplc="E95E4F18" w:tentative="1">
      <w:start w:val="1"/>
      <w:numFmt w:val="lowerLetter"/>
      <w:lvlText w:val="%8."/>
      <w:lvlJc w:val="left"/>
      <w:pPr>
        <w:ind w:left="5760" w:hanging="360"/>
      </w:pPr>
    </w:lvl>
    <w:lvl w:ilvl="8" w:tplc="BB94A218" w:tentative="1">
      <w:start w:val="1"/>
      <w:numFmt w:val="lowerRoman"/>
      <w:lvlText w:val="%9."/>
      <w:lvlJc w:val="right"/>
      <w:pPr>
        <w:ind w:left="6480" w:hanging="180"/>
      </w:pPr>
    </w:lvl>
  </w:abstractNum>
  <w:abstractNum w:abstractNumId="6" w15:restartNumberingAfterBreak="0">
    <w:nsid w:val="3E0620AE"/>
    <w:multiLevelType w:val="hybridMultilevel"/>
    <w:tmpl w:val="C00C3B9C"/>
    <w:lvl w:ilvl="0" w:tplc="F926D896">
      <w:start w:val="1"/>
      <w:numFmt w:val="bullet"/>
      <w:lvlText w:val=""/>
      <w:lvlJc w:val="left"/>
      <w:pPr>
        <w:ind w:left="720" w:hanging="360"/>
      </w:pPr>
      <w:rPr>
        <w:rFonts w:ascii="Symbol" w:hAnsi="Symbol" w:hint="default"/>
      </w:rPr>
    </w:lvl>
    <w:lvl w:ilvl="1" w:tplc="93BE56FE" w:tentative="1">
      <w:start w:val="1"/>
      <w:numFmt w:val="bullet"/>
      <w:lvlText w:val="o"/>
      <w:lvlJc w:val="left"/>
      <w:pPr>
        <w:ind w:left="1440" w:hanging="360"/>
      </w:pPr>
      <w:rPr>
        <w:rFonts w:ascii="Courier New" w:hAnsi="Courier New" w:cs="Courier New" w:hint="default"/>
      </w:rPr>
    </w:lvl>
    <w:lvl w:ilvl="2" w:tplc="DAEAD73A" w:tentative="1">
      <w:start w:val="1"/>
      <w:numFmt w:val="bullet"/>
      <w:lvlText w:val=""/>
      <w:lvlJc w:val="left"/>
      <w:pPr>
        <w:ind w:left="2160" w:hanging="360"/>
      </w:pPr>
      <w:rPr>
        <w:rFonts w:ascii="Wingdings" w:hAnsi="Wingdings" w:hint="default"/>
      </w:rPr>
    </w:lvl>
    <w:lvl w:ilvl="3" w:tplc="89FE4450" w:tentative="1">
      <w:start w:val="1"/>
      <w:numFmt w:val="bullet"/>
      <w:lvlText w:val=""/>
      <w:lvlJc w:val="left"/>
      <w:pPr>
        <w:ind w:left="2880" w:hanging="360"/>
      </w:pPr>
      <w:rPr>
        <w:rFonts w:ascii="Symbol" w:hAnsi="Symbol" w:hint="default"/>
      </w:rPr>
    </w:lvl>
    <w:lvl w:ilvl="4" w:tplc="19507C64" w:tentative="1">
      <w:start w:val="1"/>
      <w:numFmt w:val="bullet"/>
      <w:lvlText w:val="o"/>
      <w:lvlJc w:val="left"/>
      <w:pPr>
        <w:ind w:left="3600" w:hanging="360"/>
      </w:pPr>
      <w:rPr>
        <w:rFonts w:ascii="Courier New" w:hAnsi="Courier New" w:cs="Courier New" w:hint="default"/>
      </w:rPr>
    </w:lvl>
    <w:lvl w:ilvl="5" w:tplc="9692FCCE" w:tentative="1">
      <w:start w:val="1"/>
      <w:numFmt w:val="bullet"/>
      <w:lvlText w:val=""/>
      <w:lvlJc w:val="left"/>
      <w:pPr>
        <w:ind w:left="4320" w:hanging="360"/>
      </w:pPr>
      <w:rPr>
        <w:rFonts w:ascii="Wingdings" w:hAnsi="Wingdings" w:hint="default"/>
      </w:rPr>
    </w:lvl>
    <w:lvl w:ilvl="6" w:tplc="FF0AA686" w:tentative="1">
      <w:start w:val="1"/>
      <w:numFmt w:val="bullet"/>
      <w:lvlText w:val=""/>
      <w:lvlJc w:val="left"/>
      <w:pPr>
        <w:ind w:left="5040" w:hanging="360"/>
      </w:pPr>
      <w:rPr>
        <w:rFonts w:ascii="Symbol" w:hAnsi="Symbol" w:hint="default"/>
      </w:rPr>
    </w:lvl>
    <w:lvl w:ilvl="7" w:tplc="1564FF80" w:tentative="1">
      <w:start w:val="1"/>
      <w:numFmt w:val="bullet"/>
      <w:lvlText w:val="o"/>
      <w:lvlJc w:val="left"/>
      <w:pPr>
        <w:ind w:left="5760" w:hanging="360"/>
      </w:pPr>
      <w:rPr>
        <w:rFonts w:ascii="Courier New" w:hAnsi="Courier New" w:cs="Courier New" w:hint="default"/>
      </w:rPr>
    </w:lvl>
    <w:lvl w:ilvl="8" w:tplc="A0BAA52E" w:tentative="1">
      <w:start w:val="1"/>
      <w:numFmt w:val="bullet"/>
      <w:lvlText w:val=""/>
      <w:lvlJc w:val="left"/>
      <w:pPr>
        <w:ind w:left="6480" w:hanging="360"/>
      </w:pPr>
      <w:rPr>
        <w:rFonts w:ascii="Wingdings" w:hAnsi="Wingdings" w:hint="default"/>
      </w:rPr>
    </w:lvl>
  </w:abstractNum>
  <w:abstractNum w:abstractNumId="7" w15:restartNumberingAfterBreak="0">
    <w:nsid w:val="3FA43A96"/>
    <w:multiLevelType w:val="multilevel"/>
    <w:tmpl w:val="961070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FD1DDE"/>
    <w:multiLevelType w:val="hybridMultilevel"/>
    <w:tmpl w:val="20141726"/>
    <w:lvl w:ilvl="0" w:tplc="731A4E92">
      <w:start w:val="1"/>
      <w:numFmt w:val="bullet"/>
      <w:lvlText w:val=""/>
      <w:lvlJc w:val="left"/>
      <w:pPr>
        <w:ind w:left="720" w:hanging="360"/>
      </w:pPr>
      <w:rPr>
        <w:rFonts w:ascii="Symbol" w:hAnsi="Symbol" w:hint="default"/>
      </w:rPr>
    </w:lvl>
    <w:lvl w:ilvl="1" w:tplc="A0D223C6" w:tentative="1">
      <w:start w:val="1"/>
      <w:numFmt w:val="bullet"/>
      <w:lvlText w:val="o"/>
      <w:lvlJc w:val="left"/>
      <w:pPr>
        <w:ind w:left="1440" w:hanging="360"/>
      </w:pPr>
      <w:rPr>
        <w:rFonts w:ascii="Courier New" w:hAnsi="Courier New" w:cs="Courier New" w:hint="default"/>
      </w:rPr>
    </w:lvl>
    <w:lvl w:ilvl="2" w:tplc="DADA84C8" w:tentative="1">
      <w:start w:val="1"/>
      <w:numFmt w:val="bullet"/>
      <w:lvlText w:val=""/>
      <w:lvlJc w:val="left"/>
      <w:pPr>
        <w:ind w:left="2160" w:hanging="360"/>
      </w:pPr>
      <w:rPr>
        <w:rFonts w:ascii="Wingdings" w:hAnsi="Wingdings" w:hint="default"/>
      </w:rPr>
    </w:lvl>
    <w:lvl w:ilvl="3" w:tplc="69AC580C" w:tentative="1">
      <w:start w:val="1"/>
      <w:numFmt w:val="bullet"/>
      <w:lvlText w:val=""/>
      <w:lvlJc w:val="left"/>
      <w:pPr>
        <w:ind w:left="2880" w:hanging="360"/>
      </w:pPr>
      <w:rPr>
        <w:rFonts w:ascii="Symbol" w:hAnsi="Symbol" w:hint="default"/>
      </w:rPr>
    </w:lvl>
    <w:lvl w:ilvl="4" w:tplc="22FC7352" w:tentative="1">
      <w:start w:val="1"/>
      <w:numFmt w:val="bullet"/>
      <w:lvlText w:val="o"/>
      <w:lvlJc w:val="left"/>
      <w:pPr>
        <w:ind w:left="3600" w:hanging="360"/>
      </w:pPr>
      <w:rPr>
        <w:rFonts w:ascii="Courier New" w:hAnsi="Courier New" w:cs="Courier New" w:hint="default"/>
      </w:rPr>
    </w:lvl>
    <w:lvl w:ilvl="5" w:tplc="8CE6E7DA" w:tentative="1">
      <w:start w:val="1"/>
      <w:numFmt w:val="bullet"/>
      <w:lvlText w:val=""/>
      <w:lvlJc w:val="left"/>
      <w:pPr>
        <w:ind w:left="4320" w:hanging="360"/>
      </w:pPr>
      <w:rPr>
        <w:rFonts w:ascii="Wingdings" w:hAnsi="Wingdings" w:hint="default"/>
      </w:rPr>
    </w:lvl>
    <w:lvl w:ilvl="6" w:tplc="33D86EA6" w:tentative="1">
      <w:start w:val="1"/>
      <w:numFmt w:val="bullet"/>
      <w:lvlText w:val=""/>
      <w:lvlJc w:val="left"/>
      <w:pPr>
        <w:ind w:left="5040" w:hanging="360"/>
      </w:pPr>
      <w:rPr>
        <w:rFonts w:ascii="Symbol" w:hAnsi="Symbol" w:hint="default"/>
      </w:rPr>
    </w:lvl>
    <w:lvl w:ilvl="7" w:tplc="3E721E76" w:tentative="1">
      <w:start w:val="1"/>
      <w:numFmt w:val="bullet"/>
      <w:lvlText w:val="o"/>
      <w:lvlJc w:val="left"/>
      <w:pPr>
        <w:ind w:left="5760" w:hanging="360"/>
      </w:pPr>
      <w:rPr>
        <w:rFonts w:ascii="Courier New" w:hAnsi="Courier New" w:cs="Courier New" w:hint="default"/>
      </w:rPr>
    </w:lvl>
    <w:lvl w:ilvl="8" w:tplc="DEAC0984" w:tentative="1">
      <w:start w:val="1"/>
      <w:numFmt w:val="bullet"/>
      <w:lvlText w:val=""/>
      <w:lvlJc w:val="left"/>
      <w:pPr>
        <w:ind w:left="6480" w:hanging="360"/>
      </w:pPr>
      <w:rPr>
        <w:rFonts w:ascii="Wingdings" w:hAnsi="Wingdings" w:hint="default"/>
      </w:rPr>
    </w:lvl>
  </w:abstractNum>
  <w:abstractNum w:abstractNumId="9" w15:restartNumberingAfterBreak="0">
    <w:nsid w:val="614F5B3F"/>
    <w:multiLevelType w:val="hybridMultilevel"/>
    <w:tmpl w:val="44968ADE"/>
    <w:lvl w:ilvl="0" w:tplc="668211F8">
      <w:start w:val="1"/>
      <w:numFmt w:val="decimal"/>
      <w:lvlText w:val="%1."/>
      <w:lvlJc w:val="left"/>
      <w:pPr>
        <w:ind w:left="720" w:hanging="360"/>
      </w:pPr>
      <w:rPr>
        <w:rFonts w:hint="default"/>
      </w:rPr>
    </w:lvl>
    <w:lvl w:ilvl="1" w:tplc="D512D326" w:tentative="1">
      <w:start w:val="1"/>
      <w:numFmt w:val="lowerLetter"/>
      <w:lvlText w:val="%2."/>
      <w:lvlJc w:val="left"/>
      <w:pPr>
        <w:ind w:left="1440" w:hanging="360"/>
      </w:pPr>
    </w:lvl>
    <w:lvl w:ilvl="2" w:tplc="D1146F84" w:tentative="1">
      <w:start w:val="1"/>
      <w:numFmt w:val="lowerRoman"/>
      <w:lvlText w:val="%3."/>
      <w:lvlJc w:val="right"/>
      <w:pPr>
        <w:ind w:left="2160" w:hanging="180"/>
      </w:pPr>
    </w:lvl>
    <w:lvl w:ilvl="3" w:tplc="99B4F656" w:tentative="1">
      <w:start w:val="1"/>
      <w:numFmt w:val="decimal"/>
      <w:lvlText w:val="%4."/>
      <w:lvlJc w:val="left"/>
      <w:pPr>
        <w:ind w:left="2880" w:hanging="360"/>
      </w:pPr>
    </w:lvl>
    <w:lvl w:ilvl="4" w:tplc="E76CDF84" w:tentative="1">
      <w:start w:val="1"/>
      <w:numFmt w:val="lowerLetter"/>
      <w:lvlText w:val="%5."/>
      <w:lvlJc w:val="left"/>
      <w:pPr>
        <w:ind w:left="3600" w:hanging="360"/>
      </w:pPr>
    </w:lvl>
    <w:lvl w:ilvl="5" w:tplc="4ECC5B70" w:tentative="1">
      <w:start w:val="1"/>
      <w:numFmt w:val="lowerRoman"/>
      <w:lvlText w:val="%6."/>
      <w:lvlJc w:val="right"/>
      <w:pPr>
        <w:ind w:left="4320" w:hanging="180"/>
      </w:pPr>
    </w:lvl>
    <w:lvl w:ilvl="6" w:tplc="3C4E0DD0" w:tentative="1">
      <w:start w:val="1"/>
      <w:numFmt w:val="decimal"/>
      <w:lvlText w:val="%7."/>
      <w:lvlJc w:val="left"/>
      <w:pPr>
        <w:ind w:left="5040" w:hanging="360"/>
      </w:pPr>
    </w:lvl>
    <w:lvl w:ilvl="7" w:tplc="5C5816AA" w:tentative="1">
      <w:start w:val="1"/>
      <w:numFmt w:val="lowerLetter"/>
      <w:lvlText w:val="%8."/>
      <w:lvlJc w:val="left"/>
      <w:pPr>
        <w:ind w:left="5760" w:hanging="360"/>
      </w:pPr>
    </w:lvl>
    <w:lvl w:ilvl="8" w:tplc="C13252D4" w:tentative="1">
      <w:start w:val="1"/>
      <w:numFmt w:val="lowerRoman"/>
      <w:lvlText w:val="%9."/>
      <w:lvlJc w:val="right"/>
      <w:pPr>
        <w:ind w:left="6480" w:hanging="180"/>
      </w:pPr>
    </w:lvl>
  </w:abstractNum>
  <w:abstractNum w:abstractNumId="10" w15:restartNumberingAfterBreak="0">
    <w:nsid w:val="6A5349D5"/>
    <w:multiLevelType w:val="hybridMultilevel"/>
    <w:tmpl w:val="7A2C6962"/>
    <w:lvl w:ilvl="0" w:tplc="23D89E14">
      <w:start w:val="1"/>
      <w:numFmt w:val="bullet"/>
      <w:lvlText w:val=""/>
      <w:lvlJc w:val="left"/>
      <w:pPr>
        <w:ind w:left="720" w:hanging="360"/>
      </w:pPr>
      <w:rPr>
        <w:rFonts w:ascii="Symbol" w:hAnsi="Symbol" w:hint="default"/>
      </w:rPr>
    </w:lvl>
    <w:lvl w:ilvl="1" w:tplc="F68ABB14" w:tentative="1">
      <w:start w:val="1"/>
      <w:numFmt w:val="bullet"/>
      <w:lvlText w:val="o"/>
      <w:lvlJc w:val="left"/>
      <w:pPr>
        <w:ind w:left="1440" w:hanging="360"/>
      </w:pPr>
      <w:rPr>
        <w:rFonts w:ascii="Courier New" w:hAnsi="Courier New" w:cs="Courier New" w:hint="default"/>
      </w:rPr>
    </w:lvl>
    <w:lvl w:ilvl="2" w:tplc="9012AB4E" w:tentative="1">
      <w:start w:val="1"/>
      <w:numFmt w:val="bullet"/>
      <w:lvlText w:val=""/>
      <w:lvlJc w:val="left"/>
      <w:pPr>
        <w:ind w:left="2160" w:hanging="360"/>
      </w:pPr>
      <w:rPr>
        <w:rFonts w:ascii="Wingdings" w:hAnsi="Wingdings" w:hint="default"/>
      </w:rPr>
    </w:lvl>
    <w:lvl w:ilvl="3" w:tplc="4F3C1856" w:tentative="1">
      <w:start w:val="1"/>
      <w:numFmt w:val="bullet"/>
      <w:lvlText w:val=""/>
      <w:lvlJc w:val="left"/>
      <w:pPr>
        <w:ind w:left="2880" w:hanging="360"/>
      </w:pPr>
      <w:rPr>
        <w:rFonts w:ascii="Symbol" w:hAnsi="Symbol" w:hint="default"/>
      </w:rPr>
    </w:lvl>
    <w:lvl w:ilvl="4" w:tplc="1DFA68FA" w:tentative="1">
      <w:start w:val="1"/>
      <w:numFmt w:val="bullet"/>
      <w:lvlText w:val="o"/>
      <w:lvlJc w:val="left"/>
      <w:pPr>
        <w:ind w:left="3600" w:hanging="360"/>
      </w:pPr>
      <w:rPr>
        <w:rFonts w:ascii="Courier New" w:hAnsi="Courier New" w:cs="Courier New" w:hint="default"/>
      </w:rPr>
    </w:lvl>
    <w:lvl w:ilvl="5" w:tplc="CF28A732" w:tentative="1">
      <w:start w:val="1"/>
      <w:numFmt w:val="bullet"/>
      <w:lvlText w:val=""/>
      <w:lvlJc w:val="left"/>
      <w:pPr>
        <w:ind w:left="4320" w:hanging="360"/>
      </w:pPr>
      <w:rPr>
        <w:rFonts w:ascii="Wingdings" w:hAnsi="Wingdings" w:hint="default"/>
      </w:rPr>
    </w:lvl>
    <w:lvl w:ilvl="6" w:tplc="93F81BEA" w:tentative="1">
      <w:start w:val="1"/>
      <w:numFmt w:val="bullet"/>
      <w:lvlText w:val=""/>
      <w:lvlJc w:val="left"/>
      <w:pPr>
        <w:ind w:left="5040" w:hanging="360"/>
      </w:pPr>
      <w:rPr>
        <w:rFonts w:ascii="Symbol" w:hAnsi="Symbol" w:hint="default"/>
      </w:rPr>
    </w:lvl>
    <w:lvl w:ilvl="7" w:tplc="4768DEA8" w:tentative="1">
      <w:start w:val="1"/>
      <w:numFmt w:val="bullet"/>
      <w:lvlText w:val="o"/>
      <w:lvlJc w:val="left"/>
      <w:pPr>
        <w:ind w:left="5760" w:hanging="360"/>
      </w:pPr>
      <w:rPr>
        <w:rFonts w:ascii="Courier New" w:hAnsi="Courier New" w:cs="Courier New" w:hint="default"/>
      </w:rPr>
    </w:lvl>
    <w:lvl w:ilvl="8" w:tplc="668EBEE0" w:tentative="1">
      <w:start w:val="1"/>
      <w:numFmt w:val="bullet"/>
      <w:lvlText w:val=""/>
      <w:lvlJc w:val="left"/>
      <w:pPr>
        <w:ind w:left="6480" w:hanging="360"/>
      </w:pPr>
      <w:rPr>
        <w:rFonts w:ascii="Wingdings" w:hAnsi="Wingdings" w:hint="default"/>
      </w:rPr>
    </w:lvl>
  </w:abstractNum>
  <w:abstractNum w:abstractNumId="11" w15:restartNumberingAfterBreak="0">
    <w:nsid w:val="6F1D6F74"/>
    <w:multiLevelType w:val="multilevel"/>
    <w:tmpl w:val="706EC7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5B1AE2"/>
    <w:multiLevelType w:val="hybridMultilevel"/>
    <w:tmpl w:val="1A7EA462"/>
    <w:lvl w:ilvl="0" w:tplc="1AEE845C">
      <w:start w:val="1"/>
      <w:numFmt w:val="decimal"/>
      <w:lvlText w:val="%1."/>
      <w:lvlJc w:val="left"/>
      <w:pPr>
        <w:ind w:left="2160" w:hanging="360"/>
      </w:pPr>
    </w:lvl>
    <w:lvl w:ilvl="1" w:tplc="47EA3630" w:tentative="1">
      <w:start w:val="1"/>
      <w:numFmt w:val="lowerLetter"/>
      <w:lvlText w:val="%2."/>
      <w:lvlJc w:val="left"/>
      <w:pPr>
        <w:ind w:left="2880" w:hanging="360"/>
      </w:pPr>
    </w:lvl>
    <w:lvl w:ilvl="2" w:tplc="29F65078" w:tentative="1">
      <w:start w:val="1"/>
      <w:numFmt w:val="lowerRoman"/>
      <w:lvlText w:val="%3."/>
      <w:lvlJc w:val="right"/>
      <w:pPr>
        <w:ind w:left="3600" w:hanging="180"/>
      </w:pPr>
    </w:lvl>
    <w:lvl w:ilvl="3" w:tplc="74F2CBF0" w:tentative="1">
      <w:start w:val="1"/>
      <w:numFmt w:val="decimal"/>
      <w:lvlText w:val="%4."/>
      <w:lvlJc w:val="left"/>
      <w:pPr>
        <w:ind w:left="4320" w:hanging="360"/>
      </w:pPr>
    </w:lvl>
    <w:lvl w:ilvl="4" w:tplc="59A47EC2" w:tentative="1">
      <w:start w:val="1"/>
      <w:numFmt w:val="lowerLetter"/>
      <w:lvlText w:val="%5."/>
      <w:lvlJc w:val="left"/>
      <w:pPr>
        <w:ind w:left="5040" w:hanging="360"/>
      </w:pPr>
    </w:lvl>
    <w:lvl w:ilvl="5" w:tplc="4D7C1CEE" w:tentative="1">
      <w:start w:val="1"/>
      <w:numFmt w:val="lowerRoman"/>
      <w:lvlText w:val="%6."/>
      <w:lvlJc w:val="right"/>
      <w:pPr>
        <w:ind w:left="5760" w:hanging="180"/>
      </w:pPr>
    </w:lvl>
    <w:lvl w:ilvl="6" w:tplc="481E2E7E" w:tentative="1">
      <w:start w:val="1"/>
      <w:numFmt w:val="decimal"/>
      <w:lvlText w:val="%7."/>
      <w:lvlJc w:val="left"/>
      <w:pPr>
        <w:ind w:left="6480" w:hanging="360"/>
      </w:pPr>
    </w:lvl>
    <w:lvl w:ilvl="7" w:tplc="25824B52" w:tentative="1">
      <w:start w:val="1"/>
      <w:numFmt w:val="lowerLetter"/>
      <w:lvlText w:val="%8."/>
      <w:lvlJc w:val="left"/>
      <w:pPr>
        <w:ind w:left="7200" w:hanging="360"/>
      </w:pPr>
    </w:lvl>
    <w:lvl w:ilvl="8" w:tplc="EB166CCE" w:tentative="1">
      <w:start w:val="1"/>
      <w:numFmt w:val="lowerRoman"/>
      <w:lvlText w:val="%9."/>
      <w:lvlJc w:val="right"/>
      <w:pPr>
        <w:ind w:left="7920" w:hanging="180"/>
      </w:pPr>
    </w:lvl>
  </w:abstractNum>
  <w:abstractNum w:abstractNumId="13" w15:restartNumberingAfterBreak="0">
    <w:nsid w:val="7D9C298E"/>
    <w:multiLevelType w:val="hybridMultilevel"/>
    <w:tmpl w:val="AAF4DD40"/>
    <w:lvl w:ilvl="0" w:tplc="81FE5FA0">
      <w:start w:val="1"/>
      <w:numFmt w:val="bullet"/>
      <w:lvlText w:val=""/>
      <w:lvlJc w:val="left"/>
      <w:pPr>
        <w:ind w:left="360" w:hanging="360"/>
      </w:pPr>
      <w:rPr>
        <w:rFonts w:ascii="Symbol" w:hAnsi="Symbol" w:hint="default"/>
      </w:rPr>
    </w:lvl>
    <w:lvl w:ilvl="1" w:tplc="D84440E6" w:tentative="1">
      <w:start w:val="1"/>
      <w:numFmt w:val="bullet"/>
      <w:lvlText w:val="o"/>
      <w:lvlJc w:val="left"/>
      <w:pPr>
        <w:ind w:left="1080" w:hanging="360"/>
      </w:pPr>
      <w:rPr>
        <w:rFonts w:ascii="Courier New" w:hAnsi="Courier New" w:cs="Courier New" w:hint="default"/>
      </w:rPr>
    </w:lvl>
    <w:lvl w:ilvl="2" w:tplc="377CEB00" w:tentative="1">
      <w:start w:val="1"/>
      <w:numFmt w:val="bullet"/>
      <w:lvlText w:val=""/>
      <w:lvlJc w:val="left"/>
      <w:pPr>
        <w:ind w:left="1800" w:hanging="360"/>
      </w:pPr>
      <w:rPr>
        <w:rFonts w:ascii="Wingdings" w:hAnsi="Wingdings" w:hint="default"/>
      </w:rPr>
    </w:lvl>
    <w:lvl w:ilvl="3" w:tplc="EBA263D6" w:tentative="1">
      <w:start w:val="1"/>
      <w:numFmt w:val="bullet"/>
      <w:lvlText w:val=""/>
      <w:lvlJc w:val="left"/>
      <w:pPr>
        <w:ind w:left="2520" w:hanging="360"/>
      </w:pPr>
      <w:rPr>
        <w:rFonts w:ascii="Symbol" w:hAnsi="Symbol" w:hint="default"/>
      </w:rPr>
    </w:lvl>
    <w:lvl w:ilvl="4" w:tplc="9988A636" w:tentative="1">
      <w:start w:val="1"/>
      <w:numFmt w:val="bullet"/>
      <w:lvlText w:val="o"/>
      <w:lvlJc w:val="left"/>
      <w:pPr>
        <w:ind w:left="3240" w:hanging="360"/>
      </w:pPr>
      <w:rPr>
        <w:rFonts w:ascii="Courier New" w:hAnsi="Courier New" w:cs="Courier New" w:hint="default"/>
      </w:rPr>
    </w:lvl>
    <w:lvl w:ilvl="5" w:tplc="FD401562" w:tentative="1">
      <w:start w:val="1"/>
      <w:numFmt w:val="bullet"/>
      <w:lvlText w:val=""/>
      <w:lvlJc w:val="left"/>
      <w:pPr>
        <w:ind w:left="3960" w:hanging="360"/>
      </w:pPr>
      <w:rPr>
        <w:rFonts w:ascii="Wingdings" w:hAnsi="Wingdings" w:hint="default"/>
      </w:rPr>
    </w:lvl>
    <w:lvl w:ilvl="6" w:tplc="B8869E56" w:tentative="1">
      <w:start w:val="1"/>
      <w:numFmt w:val="bullet"/>
      <w:lvlText w:val=""/>
      <w:lvlJc w:val="left"/>
      <w:pPr>
        <w:ind w:left="4680" w:hanging="360"/>
      </w:pPr>
      <w:rPr>
        <w:rFonts w:ascii="Symbol" w:hAnsi="Symbol" w:hint="default"/>
      </w:rPr>
    </w:lvl>
    <w:lvl w:ilvl="7" w:tplc="D86C5976" w:tentative="1">
      <w:start w:val="1"/>
      <w:numFmt w:val="bullet"/>
      <w:lvlText w:val="o"/>
      <w:lvlJc w:val="left"/>
      <w:pPr>
        <w:ind w:left="5400" w:hanging="360"/>
      </w:pPr>
      <w:rPr>
        <w:rFonts w:ascii="Courier New" w:hAnsi="Courier New" w:cs="Courier New" w:hint="default"/>
      </w:rPr>
    </w:lvl>
    <w:lvl w:ilvl="8" w:tplc="7530387C"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5"/>
  </w:num>
  <w:num w:numId="4">
    <w:abstractNumId w:val="4"/>
  </w:num>
  <w:num w:numId="5">
    <w:abstractNumId w:val="9"/>
  </w:num>
  <w:num w:numId="6">
    <w:abstractNumId w:val="7"/>
  </w:num>
  <w:num w:numId="7">
    <w:abstractNumId w:val="4"/>
  </w:num>
  <w:num w:numId="8">
    <w:abstractNumId w:val="6"/>
  </w:num>
  <w:num w:numId="9">
    <w:abstractNumId w:val="10"/>
  </w:num>
  <w:num w:numId="10">
    <w:abstractNumId w:val="8"/>
  </w:num>
  <w:num w:numId="11">
    <w:abstractNumId w:val="12"/>
  </w:num>
  <w:num w:numId="12">
    <w:abstractNumId w:val="4"/>
  </w:num>
  <w:num w:numId="13">
    <w:abstractNumId w:val="1"/>
  </w:num>
  <w:num w:numId="14">
    <w:abstractNumId w:val="11"/>
  </w:num>
  <w:num w:numId="15">
    <w:abstractNumId w:val="4"/>
  </w:num>
  <w:num w:numId="16">
    <w:abstractNumId w:val="3"/>
  </w:num>
  <w:num w:numId="17">
    <w:abstractNumId w:val="0"/>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F9"/>
    <w:rsid w:val="00006F6A"/>
    <w:rsid w:val="00034AB7"/>
    <w:rsid w:val="0004490B"/>
    <w:rsid w:val="0005745A"/>
    <w:rsid w:val="00095A13"/>
    <w:rsid w:val="000A3E0D"/>
    <w:rsid w:val="000E17F9"/>
    <w:rsid w:val="00115726"/>
    <w:rsid w:val="00203CC9"/>
    <w:rsid w:val="00257EA0"/>
    <w:rsid w:val="00343A5B"/>
    <w:rsid w:val="00343B6C"/>
    <w:rsid w:val="00367505"/>
    <w:rsid w:val="0039205F"/>
    <w:rsid w:val="003A7F89"/>
    <w:rsid w:val="003D6FEA"/>
    <w:rsid w:val="00406345"/>
    <w:rsid w:val="00456EF8"/>
    <w:rsid w:val="00550928"/>
    <w:rsid w:val="00597E46"/>
    <w:rsid w:val="006F164A"/>
    <w:rsid w:val="00784381"/>
    <w:rsid w:val="007D43B3"/>
    <w:rsid w:val="007F388F"/>
    <w:rsid w:val="00827098"/>
    <w:rsid w:val="0086324D"/>
    <w:rsid w:val="008D56C3"/>
    <w:rsid w:val="008E0AD0"/>
    <w:rsid w:val="00900374"/>
    <w:rsid w:val="009208A0"/>
    <w:rsid w:val="009339F6"/>
    <w:rsid w:val="009650CC"/>
    <w:rsid w:val="00A71C02"/>
    <w:rsid w:val="00B36783"/>
    <w:rsid w:val="00B62941"/>
    <w:rsid w:val="00B73C7F"/>
    <w:rsid w:val="00BF1C9D"/>
    <w:rsid w:val="00BF1D6C"/>
    <w:rsid w:val="00BF29B0"/>
    <w:rsid w:val="00C7624B"/>
    <w:rsid w:val="00CC6575"/>
    <w:rsid w:val="00E107B2"/>
    <w:rsid w:val="00E4363A"/>
    <w:rsid w:val="00E71EA1"/>
    <w:rsid w:val="00F045C3"/>
    <w:rsid w:val="00FA2A98"/>
    <w:rsid w:val="00FE1E16"/>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4BDAF"/>
  <w15:chartTrackingRefBased/>
  <w15:docId w15:val="{06B0010A-7E69-F74A-B1F1-CEA34C95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F1"/>
    <w:pPr>
      <w:spacing w:after="40"/>
    </w:pPr>
    <w:rPr>
      <w:rFonts w:ascii="Tahoma" w:hAnsi="Tahoma" w:cs="Arial"/>
      <w:szCs w:val="22"/>
      <w:lang w:eastAsia="en-NZ"/>
    </w:rPr>
  </w:style>
  <w:style w:type="paragraph" w:styleId="Heading1">
    <w:name w:val="heading 1"/>
    <w:basedOn w:val="Normal"/>
    <w:next w:val="Normal"/>
    <w:link w:val="Heading1Char"/>
    <w:uiPriority w:val="9"/>
    <w:qFormat/>
    <w:rsid w:val="00DF7701"/>
    <w:pPr>
      <w:keepNext/>
      <w:keepLines/>
      <w:spacing w:before="480" w:line="276" w:lineRule="auto"/>
      <w:outlineLvl w:val="0"/>
    </w:pPr>
    <w:rPr>
      <w:rFonts w:cs="Times New Roman"/>
      <w:b/>
      <w:bCs/>
      <w:color w:val="000000"/>
      <w:sz w:val="48"/>
      <w:szCs w:val="28"/>
    </w:rPr>
  </w:style>
  <w:style w:type="paragraph" w:styleId="Heading2">
    <w:name w:val="heading 2"/>
    <w:basedOn w:val="Text"/>
    <w:next w:val="Normal"/>
    <w:link w:val="Heading2Char"/>
    <w:uiPriority w:val="9"/>
    <w:qFormat/>
    <w:rsid w:val="00BF2702"/>
    <w:pPr>
      <w:numPr>
        <w:numId w:val="16"/>
      </w:numPr>
      <w:shd w:val="clear" w:color="auto" w:fill="000000"/>
      <w:outlineLvl w:val="1"/>
    </w:pPr>
    <w:rPr>
      <w:b/>
      <w:color w:val="FFFFFF"/>
      <w:sz w:val="28"/>
      <w:szCs w:val="28"/>
    </w:rPr>
  </w:style>
  <w:style w:type="paragraph" w:styleId="Heading3">
    <w:name w:val="heading 3"/>
    <w:basedOn w:val="Text"/>
    <w:next w:val="Normal"/>
    <w:link w:val="Heading3Char"/>
    <w:uiPriority w:val="9"/>
    <w:qFormat/>
    <w:rsid w:val="002C0B1C"/>
    <w:pPr>
      <w:numPr>
        <w:ilvl w:val="1"/>
        <w:numId w:val="16"/>
      </w:numPr>
      <w:outlineLvl w:val="2"/>
    </w:pPr>
    <w:rPr>
      <w:b/>
      <w:sz w:val="24"/>
      <w:szCs w:val="24"/>
    </w:rPr>
  </w:style>
  <w:style w:type="paragraph" w:styleId="Heading4">
    <w:name w:val="heading 4"/>
    <w:basedOn w:val="Normal"/>
    <w:next w:val="Normal"/>
    <w:link w:val="Heading4Char"/>
    <w:uiPriority w:val="9"/>
    <w:qFormat/>
    <w:rsid w:val="000F4A34"/>
    <w:pPr>
      <w:keepNext/>
      <w:keepLines/>
      <w:spacing w:before="40" w:after="0"/>
      <w:outlineLvl w:val="3"/>
    </w:pPr>
    <w:rPr>
      <w:rFonts w:ascii="Cambria"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30C0"/>
    <w:rPr>
      <w:color w:val="808080"/>
    </w:rPr>
  </w:style>
  <w:style w:type="paragraph" w:styleId="BalloonText">
    <w:name w:val="Balloon Text"/>
    <w:basedOn w:val="Normal"/>
    <w:link w:val="BalloonTextChar"/>
    <w:uiPriority w:val="99"/>
    <w:semiHidden/>
    <w:unhideWhenUsed/>
    <w:rsid w:val="009730C0"/>
    <w:rPr>
      <w:rFonts w:cs="Tahoma"/>
      <w:sz w:val="16"/>
      <w:szCs w:val="16"/>
    </w:rPr>
  </w:style>
  <w:style w:type="character" w:customStyle="1" w:styleId="BalloonTextChar">
    <w:name w:val="Balloon Text Char"/>
    <w:link w:val="BalloonText"/>
    <w:uiPriority w:val="99"/>
    <w:semiHidden/>
    <w:rsid w:val="009730C0"/>
    <w:rPr>
      <w:rFonts w:ascii="Tahoma" w:hAnsi="Tahoma" w:cs="Tahoma"/>
      <w:sz w:val="16"/>
      <w:szCs w:val="16"/>
    </w:rPr>
  </w:style>
  <w:style w:type="paragraph" w:styleId="Title">
    <w:name w:val="Title"/>
    <w:basedOn w:val="Normal"/>
    <w:next w:val="Normal"/>
    <w:link w:val="TitleChar"/>
    <w:uiPriority w:val="10"/>
    <w:qFormat/>
    <w:rsid w:val="00F32A45"/>
    <w:pPr>
      <w:spacing w:before="100" w:after="0"/>
      <w:contextualSpacing/>
    </w:pPr>
    <w:rPr>
      <w:rFonts w:cs="Times New Roman"/>
      <w:b/>
      <w:color w:val="000000"/>
      <w:spacing w:val="5"/>
      <w:kern w:val="28"/>
      <w:sz w:val="22"/>
      <w:szCs w:val="52"/>
    </w:rPr>
  </w:style>
  <w:style w:type="character" w:customStyle="1" w:styleId="TitleChar">
    <w:name w:val="Title Char"/>
    <w:link w:val="Title"/>
    <w:uiPriority w:val="10"/>
    <w:rsid w:val="00F32A45"/>
    <w:rPr>
      <w:rFonts w:ascii="Arial" w:eastAsia="SimSun" w:hAnsi="Arial" w:cs="Times New Roman"/>
      <w:b/>
      <w:color w:val="000000"/>
      <w:spacing w:val="5"/>
      <w:kern w:val="28"/>
      <w:szCs w:val="52"/>
    </w:rPr>
  </w:style>
  <w:style w:type="paragraph" w:styleId="Subtitle">
    <w:name w:val="Subtitle"/>
    <w:basedOn w:val="Normal"/>
    <w:next w:val="Normal"/>
    <w:link w:val="SubtitleChar"/>
    <w:uiPriority w:val="11"/>
    <w:qFormat/>
    <w:rsid w:val="00D96077"/>
    <w:pPr>
      <w:numPr>
        <w:ilvl w:val="1"/>
      </w:numPr>
    </w:pPr>
    <w:rPr>
      <w:rFonts w:cs="Times New Roman"/>
      <w:iCs/>
      <w:color w:val="000000"/>
      <w:spacing w:val="15"/>
      <w:sz w:val="36"/>
      <w:szCs w:val="24"/>
    </w:rPr>
  </w:style>
  <w:style w:type="character" w:customStyle="1" w:styleId="SubtitleChar">
    <w:name w:val="Subtitle Char"/>
    <w:link w:val="Subtitle"/>
    <w:uiPriority w:val="11"/>
    <w:rsid w:val="00D96077"/>
    <w:rPr>
      <w:rFonts w:ascii="Arial" w:eastAsia="SimSun" w:hAnsi="Arial" w:cs="Times New Roman"/>
      <w:iCs/>
      <w:color w:val="000000"/>
      <w:spacing w:val="15"/>
      <w:sz w:val="36"/>
      <w:szCs w:val="24"/>
    </w:rPr>
  </w:style>
  <w:style w:type="character" w:customStyle="1" w:styleId="Heading1Char">
    <w:name w:val="Heading 1 Char"/>
    <w:link w:val="Heading1"/>
    <w:uiPriority w:val="9"/>
    <w:rsid w:val="00DF7701"/>
    <w:rPr>
      <w:rFonts w:ascii="Arial" w:eastAsia="SimSun" w:hAnsi="Arial" w:cs="Times New Roman"/>
      <w:b/>
      <w:bCs/>
      <w:color w:val="000000"/>
      <w:sz w:val="48"/>
      <w:szCs w:val="28"/>
    </w:rPr>
  </w:style>
  <w:style w:type="character" w:styleId="SubtleEmphasis">
    <w:name w:val="Subtle Emphasis"/>
    <w:uiPriority w:val="19"/>
    <w:qFormat/>
    <w:rsid w:val="00DF7701"/>
    <w:rPr>
      <w:i/>
      <w:iCs/>
      <w:color w:val="808080"/>
    </w:rPr>
  </w:style>
  <w:style w:type="paragraph" w:styleId="Quote">
    <w:name w:val="Quote"/>
    <w:basedOn w:val="Normal"/>
    <w:next w:val="Normal"/>
    <w:link w:val="QuoteChar"/>
    <w:uiPriority w:val="29"/>
    <w:qFormat/>
    <w:rsid w:val="00DF7701"/>
    <w:rPr>
      <w:i/>
      <w:iCs/>
      <w:color w:val="000000"/>
    </w:rPr>
  </w:style>
  <w:style w:type="character" w:customStyle="1" w:styleId="QuoteChar">
    <w:name w:val="Quote Char"/>
    <w:link w:val="Quote"/>
    <w:uiPriority w:val="29"/>
    <w:rsid w:val="00DF7701"/>
    <w:rPr>
      <w:rFonts w:ascii="Arial" w:hAnsi="Arial"/>
      <w:i/>
      <w:iCs/>
      <w:color w:val="000000"/>
    </w:rPr>
  </w:style>
  <w:style w:type="paragraph" w:styleId="ListParagraph">
    <w:name w:val="List Paragraph"/>
    <w:basedOn w:val="Normal"/>
    <w:uiPriority w:val="34"/>
    <w:qFormat/>
    <w:rsid w:val="00DF7701"/>
    <w:pPr>
      <w:ind w:left="720"/>
      <w:contextualSpacing/>
    </w:pPr>
  </w:style>
  <w:style w:type="character" w:customStyle="1" w:styleId="Heading2Char">
    <w:name w:val="Heading 2 Char"/>
    <w:link w:val="Heading2"/>
    <w:uiPriority w:val="9"/>
    <w:rsid w:val="00BF2702"/>
    <w:rPr>
      <w:rFonts w:ascii="Arial" w:hAnsi="Arial" w:cs="Arial"/>
      <w:b/>
      <w:color w:val="FFFFFF"/>
      <w:sz w:val="28"/>
      <w:szCs w:val="28"/>
      <w:shd w:val="clear" w:color="auto" w:fill="000000"/>
    </w:rPr>
  </w:style>
  <w:style w:type="character" w:customStyle="1" w:styleId="Heading3Char">
    <w:name w:val="Heading 3 Char"/>
    <w:link w:val="Heading3"/>
    <w:uiPriority w:val="9"/>
    <w:rsid w:val="002C0B1C"/>
    <w:rPr>
      <w:rFonts w:ascii="Arial" w:hAnsi="Arial"/>
      <w:b/>
      <w:noProof/>
      <w:color w:val="000000"/>
      <w:sz w:val="24"/>
      <w:szCs w:val="24"/>
    </w:rPr>
  </w:style>
  <w:style w:type="table" w:styleId="TableGrid">
    <w:name w:val="Table Grid"/>
    <w:basedOn w:val="TableNormal"/>
    <w:uiPriority w:val="59"/>
    <w:rsid w:val="00886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al"/>
    <w:link w:val="TextChar"/>
    <w:qFormat/>
    <w:rsid w:val="001021C1"/>
    <w:pPr>
      <w:spacing w:before="40"/>
    </w:pPr>
    <w:rPr>
      <w:rFonts w:cs="Times New Roman"/>
      <w:noProof/>
      <w:color w:val="000000"/>
    </w:rPr>
  </w:style>
  <w:style w:type="paragraph" w:styleId="NoSpacing">
    <w:name w:val="No Spacing"/>
    <w:aliases w:val="Text Spacing"/>
    <w:link w:val="NoSpacingChar"/>
    <w:uiPriority w:val="1"/>
    <w:qFormat/>
    <w:rsid w:val="00721470"/>
    <w:rPr>
      <w:rFonts w:ascii="Tahoma" w:hAnsi="Tahoma"/>
      <w:sz w:val="8"/>
      <w:szCs w:val="22"/>
      <w:lang w:eastAsia="en-NZ"/>
    </w:rPr>
  </w:style>
  <w:style w:type="character" w:customStyle="1" w:styleId="TextChar">
    <w:name w:val="Text Char"/>
    <w:link w:val="Text"/>
    <w:rsid w:val="001021C1"/>
    <w:rPr>
      <w:rFonts w:ascii="Arial" w:hAnsi="Arial"/>
      <w:noProof/>
      <w:color w:val="000000"/>
      <w:sz w:val="20"/>
    </w:rPr>
  </w:style>
  <w:style w:type="paragraph" w:customStyle="1" w:styleId="InsertPoint">
    <w:name w:val="Insert Point"/>
    <w:basedOn w:val="NoSpacing"/>
    <w:link w:val="InsertPointChar"/>
    <w:qFormat/>
    <w:rsid w:val="00A91FF1"/>
    <w:rPr>
      <w:color w:val="FF0000"/>
      <w:sz w:val="20"/>
    </w:rPr>
  </w:style>
  <w:style w:type="character" w:customStyle="1" w:styleId="NoSpacingChar">
    <w:name w:val="No Spacing Char"/>
    <w:aliases w:val="Text Spacing Char"/>
    <w:link w:val="NoSpacing"/>
    <w:uiPriority w:val="1"/>
    <w:rsid w:val="00721470"/>
    <w:rPr>
      <w:rFonts w:ascii="Tahoma" w:hAnsi="Tahoma"/>
      <w:sz w:val="8"/>
    </w:rPr>
  </w:style>
  <w:style w:type="character" w:customStyle="1" w:styleId="InsertPointChar">
    <w:name w:val="Insert Point Char"/>
    <w:link w:val="InsertPoint"/>
    <w:rsid w:val="00A91FF1"/>
    <w:rPr>
      <w:rFonts w:ascii="Tahoma" w:hAnsi="Tahoma"/>
      <w:color w:val="FF0000"/>
      <w:sz w:val="20"/>
    </w:rPr>
  </w:style>
  <w:style w:type="paragraph" w:styleId="Header">
    <w:name w:val="header"/>
    <w:basedOn w:val="Normal"/>
    <w:link w:val="HeaderChar"/>
    <w:uiPriority w:val="99"/>
    <w:unhideWhenUsed/>
    <w:rsid w:val="003669D0"/>
    <w:pPr>
      <w:tabs>
        <w:tab w:val="center" w:pos="4513"/>
        <w:tab w:val="right" w:pos="9026"/>
      </w:tabs>
      <w:spacing w:after="0"/>
    </w:pPr>
  </w:style>
  <w:style w:type="character" w:customStyle="1" w:styleId="HeaderChar">
    <w:name w:val="Header Char"/>
    <w:link w:val="Header"/>
    <w:uiPriority w:val="99"/>
    <w:rsid w:val="003669D0"/>
    <w:rPr>
      <w:rFonts w:ascii="Arial" w:hAnsi="Arial"/>
      <w:color w:val="FF0000"/>
      <w:sz w:val="2"/>
    </w:rPr>
  </w:style>
  <w:style w:type="paragraph" w:styleId="Footer">
    <w:name w:val="footer"/>
    <w:basedOn w:val="Normal"/>
    <w:link w:val="FooterChar"/>
    <w:uiPriority w:val="99"/>
    <w:unhideWhenUsed/>
    <w:rsid w:val="003669D0"/>
    <w:pPr>
      <w:tabs>
        <w:tab w:val="center" w:pos="4513"/>
        <w:tab w:val="right" w:pos="9026"/>
      </w:tabs>
      <w:spacing w:after="0"/>
    </w:pPr>
  </w:style>
  <w:style w:type="character" w:customStyle="1" w:styleId="FooterChar">
    <w:name w:val="Footer Char"/>
    <w:link w:val="Footer"/>
    <w:uiPriority w:val="99"/>
    <w:rsid w:val="003669D0"/>
    <w:rPr>
      <w:rFonts w:ascii="Arial" w:hAnsi="Arial"/>
      <w:color w:val="FF0000"/>
      <w:sz w:val="2"/>
    </w:rPr>
  </w:style>
  <w:style w:type="paragraph" w:customStyle="1" w:styleId="InsertTable">
    <w:name w:val="Insert Table"/>
    <w:basedOn w:val="InsertPoint"/>
    <w:link w:val="InsertTableChar"/>
    <w:qFormat/>
    <w:rsid w:val="00580E07"/>
    <w:rPr>
      <w:color w:val="548DD4"/>
      <w:szCs w:val="2"/>
    </w:rPr>
  </w:style>
  <w:style w:type="character" w:customStyle="1" w:styleId="InsertTableChar">
    <w:name w:val="Insert Table Char"/>
    <w:link w:val="InsertTable"/>
    <w:rsid w:val="00580E07"/>
    <w:rPr>
      <w:rFonts w:ascii="Arial" w:hAnsi="Arial"/>
      <w:color w:val="548DD4"/>
      <w:sz w:val="20"/>
      <w:szCs w:val="2"/>
    </w:rPr>
  </w:style>
  <w:style w:type="paragraph" w:styleId="NormalWeb">
    <w:name w:val="Normal (Web)"/>
    <w:basedOn w:val="Normal"/>
    <w:uiPriority w:val="99"/>
    <w:unhideWhenUsed/>
    <w:rsid w:val="00B0393D"/>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uiPriority w:val="22"/>
    <w:qFormat/>
    <w:rsid w:val="00CF766B"/>
    <w:rPr>
      <w:b/>
      <w:bCs/>
    </w:rPr>
  </w:style>
  <w:style w:type="character" w:styleId="CommentReference">
    <w:name w:val="annotation reference"/>
    <w:uiPriority w:val="99"/>
    <w:semiHidden/>
    <w:unhideWhenUsed/>
    <w:rsid w:val="00E24859"/>
    <w:rPr>
      <w:sz w:val="16"/>
      <w:szCs w:val="16"/>
    </w:rPr>
  </w:style>
  <w:style w:type="paragraph" w:styleId="CommentText">
    <w:name w:val="annotation text"/>
    <w:basedOn w:val="Normal"/>
    <w:link w:val="CommentTextChar"/>
    <w:uiPriority w:val="99"/>
    <w:semiHidden/>
    <w:unhideWhenUsed/>
    <w:rsid w:val="00E24859"/>
    <w:rPr>
      <w:szCs w:val="20"/>
    </w:rPr>
  </w:style>
  <w:style w:type="character" w:customStyle="1" w:styleId="CommentTextChar">
    <w:name w:val="Comment Text Char"/>
    <w:link w:val="CommentText"/>
    <w:uiPriority w:val="99"/>
    <w:semiHidden/>
    <w:rsid w:val="00E248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24859"/>
    <w:rPr>
      <w:b/>
      <w:bCs/>
    </w:rPr>
  </w:style>
  <w:style w:type="character" w:customStyle="1" w:styleId="CommentSubjectChar">
    <w:name w:val="Comment Subject Char"/>
    <w:link w:val="CommentSubject"/>
    <w:uiPriority w:val="99"/>
    <w:semiHidden/>
    <w:rsid w:val="00E24859"/>
    <w:rPr>
      <w:rFonts w:ascii="Arial" w:hAnsi="Arial" w:cs="Arial"/>
      <w:b/>
      <w:bCs/>
      <w:sz w:val="20"/>
      <w:szCs w:val="20"/>
    </w:rPr>
  </w:style>
  <w:style w:type="character" w:customStyle="1" w:styleId="Heading4Char">
    <w:name w:val="Heading 4 Char"/>
    <w:link w:val="Heading4"/>
    <w:uiPriority w:val="9"/>
    <w:rsid w:val="000F4A34"/>
    <w:rPr>
      <w:rFonts w:ascii="Cambria" w:eastAsia="SimSun" w:hAnsi="Cambria" w:cs="Times New Roman"/>
      <w:i/>
      <w:iCs/>
      <w:color w:val="365F9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318">
      <w:bodyDiv w:val="1"/>
      <w:marLeft w:val="0"/>
      <w:marRight w:val="0"/>
      <w:marTop w:val="0"/>
      <w:marBottom w:val="0"/>
      <w:divBdr>
        <w:top w:val="none" w:sz="0" w:space="0" w:color="auto"/>
        <w:left w:val="none" w:sz="0" w:space="0" w:color="auto"/>
        <w:bottom w:val="none" w:sz="0" w:space="0" w:color="auto"/>
        <w:right w:val="none" w:sz="0" w:space="0" w:color="auto"/>
      </w:divBdr>
    </w:div>
    <w:div w:id="11223532">
      <w:bodyDiv w:val="1"/>
      <w:marLeft w:val="0"/>
      <w:marRight w:val="0"/>
      <w:marTop w:val="0"/>
      <w:marBottom w:val="0"/>
      <w:divBdr>
        <w:top w:val="none" w:sz="0" w:space="0" w:color="auto"/>
        <w:left w:val="none" w:sz="0" w:space="0" w:color="auto"/>
        <w:bottom w:val="none" w:sz="0" w:space="0" w:color="auto"/>
        <w:right w:val="none" w:sz="0" w:space="0" w:color="auto"/>
      </w:divBdr>
    </w:div>
    <w:div w:id="40132858">
      <w:bodyDiv w:val="1"/>
      <w:marLeft w:val="0"/>
      <w:marRight w:val="0"/>
      <w:marTop w:val="0"/>
      <w:marBottom w:val="0"/>
      <w:divBdr>
        <w:top w:val="none" w:sz="0" w:space="0" w:color="auto"/>
        <w:left w:val="none" w:sz="0" w:space="0" w:color="auto"/>
        <w:bottom w:val="none" w:sz="0" w:space="0" w:color="auto"/>
        <w:right w:val="none" w:sz="0" w:space="0" w:color="auto"/>
      </w:divBdr>
    </w:div>
    <w:div w:id="67457903">
      <w:bodyDiv w:val="1"/>
      <w:marLeft w:val="0"/>
      <w:marRight w:val="0"/>
      <w:marTop w:val="0"/>
      <w:marBottom w:val="0"/>
      <w:divBdr>
        <w:top w:val="none" w:sz="0" w:space="0" w:color="auto"/>
        <w:left w:val="none" w:sz="0" w:space="0" w:color="auto"/>
        <w:bottom w:val="none" w:sz="0" w:space="0" w:color="auto"/>
        <w:right w:val="none" w:sz="0" w:space="0" w:color="auto"/>
      </w:divBdr>
    </w:div>
    <w:div w:id="78138872">
      <w:bodyDiv w:val="1"/>
      <w:marLeft w:val="0"/>
      <w:marRight w:val="0"/>
      <w:marTop w:val="0"/>
      <w:marBottom w:val="0"/>
      <w:divBdr>
        <w:top w:val="none" w:sz="0" w:space="0" w:color="auto"/>
        <w:left w:val="none" w:sz="0" w:space="0" w:color="auto"/>
        <w:bottom w:val="none" w:sz="0" w:space="0" w:color="auto"/>
        <w:right w:val="none" w:sz="0" w:space="0" w:color="auto"/>
      </w:divBdr>
    </w:div>
    <w:div w:id="152375246">
      <w:bodyDiv w:val="1"/>
      <w:marLeft w:val="0"/>
      <w:marRight w:val="0"/>
      <w:marTop w:val="0"/>
      <w:marBottom w:val="0"/>
      <w:divBdr>
        <w:top w:val="none" w:sz="0" w:space="0" w:color="auto"/>
        <w:left w:val="none" w:sz="0" w:space="0" w:color="auto"/>
        <w:bottom w:val="none" w:sz="0" w:space="0" w:color="auto"/>
        <w:right w:val="none" w:sz="0" w:space="0" w:color="auto"/>
      </w:divBdr>
    </w:div>
    <w:div w:id="173303684">
      <w:bodyDiv w:val="1"/>
      <w:marLeft w:val="0"/>
      <w:marRight w:val="0"/>
      <w:marTop w:val="0"/>
      <w:marBottom w:val="0"/>
      <w:divBdr>
        <w:top w:val="none" w:sz="0" w:space="0" w:color="auto"/>
        <w:left w:val="none" w:sz="0" w:space="0" w:color="auto"/>
        <w:bottom w:val="none" w:sz="0" w:space="0" w:color="auto"/>
        <w:right w:val="none" w:sz="0" w:space="0" w:color="auto"/>
      </w:divBdr>
    </w:div>
    <w:div w:id="173767214">
      <w:bodyDiv w:val="1"/>
      <w:marLeft w:val="0"/>
      <w:marRight w:val="0"/>
      <w:marTop w:val="0"/>
      <w:marBottom w:val="0"/>
      <w:divBdr>
        <w:top w:val="none" w:sz="0" w:space="0" w:color="auto"/>
        <w:left w:val="none" w:sz="0" w:space="0" w:color="auto"/>
        <w:bottom w:val="none" w:sz="0" w:space="0" w:color="auto"/>
        <w:right w:val="none" w:sz="0" w:space="0" w:color="auto"/>
      </w:divBdr>
    </w:div>
    <w:div w:id="180049023">
      <w:bodyDiv w:val="1"/>
      <w:marLeft w:val="0"/>
      <w:marRight w:val="0"/>
      <w:marTop w:val="0"/>
      <w:marBottom w:val="0"/>
      <w:divBdr>
        <w:top w:val="none" w:sz="0" w:space="0" w:color="auto"/>
        <w:left w:val="none" w:sz="0" w:space="0" w:color="auto"/>
        <w:bottom w:val="none" w:sz="0" w:space="0" w:color="auto"/>
        <w:right w:val="none" w:sz="0" w:space="0" w:color="auto"/>
      </w:divBdr>
    </w:div>
    <w:div w:id="214438155">
      <w:bodyDiv w:val="1"/>
      <w:marLeft w:val="0"/>
      <w:marRight w:val="0"/>
      <w:marTop w:val="0"/>
      <w:marBottom w:val="0"/>
      <w:divBdr>
        <w:top w:val="none" w:sz="0" w:space="0" w:color="auto"/>
        <w:left w:val="none" w:sz="0" w:space="0" w:color="auto"/>
        <w:bottom w:val="none" w:sz="0" w:space="0" w:color="auto"/>
        <w:right w:val="none" w:sz="0" w:space="0" w:color="auto"/>
      </w:divBdr>
    </w:div>
    <w:div w:id="237860763">
      <w:bodyDiv w:val="1"/>
      <w:marLeft w:val="0"/>
      <w:marRight w:val="0"/>
      <w:marTop w:val="0"/>
      <w:marBottom w:val="0"/>
      <w:divBdr>
        <w:top w:val="none" w:sz="0" w:space="0" w:color="auto"/>
        <w:left w:val="none" w:sz="0" w:space="0" w:color="auto"/>
        <w:bottom w:val="none" w:sz="0" w:space="0" w:color="auto"/>
        <w:right w:val="none" w:sz="0" w:space="0" w:color="auto"/>
      </w:divBdr>
    </w:div>
    <w:div w:id="307171777">
      <w:bodyDiv w:val="1"/>
      <w:marLeft w:val="0"/>
      <w:marRight w:val="0"/>
      <w:marTop w:val="0"/>
      <w:marBottom w:val="0"/>
      <w:divBdr>
        <w:top w:val="none" w:sz="0" w:space="0" w:color="auto"/>
        <w:left w:val="none" w:sz="0" w:space="0" w:color="auto"/>
        <w:bottom w:val="none" w:sz="0" w:space="0" w:color="auto"/>
        <w:right w:val="none" w:sz="0" w:space="0" w:color="auto"/>
      </w:divBdr>
    </w:div>
    <w:div w:id="311758726">
      <w:bodyDiv w:val="1"/>
      <w:marLeft w:val="0"/>
      <w:marRight w:val="0"/>
      <w:marTop w:val="0"/>
      <w:marBottom w:val="0"/>
      <w:divBdr>
        <w:top w:val="none" w:sz="0" w:space="0" w:color="auto"/>
        <w:left w:val="none" w:sz="0" w:space="0" w:color="auto"/>
        <w:bottom w:val="none" w:sz="0" w:space="0" w:color="auto"/>
        <w:right w:val="none" w:sz="0" w:space="0" w:color="auto"/>
      </w:divBdr>
    </w:div>
    <w:div w:id="336539696">
      <w:bodyDiv w:val="1"/>
      <w:marLeft w:val="0"/>
      <w:marRight w:val="0"/>
      <w:marTop w:val="0"/>
      <w:marBottom w:val="0"/>
      <w:divBdr>
        <w:top w:val="none" w:sz="0" w:space="0" w:color="auto"/>
        <w:left w:val="none" w:sz="0" w:space="0" w:color="auto"/>
        <w:bottom w:val="none" w:sz="0" w:space="0" w:color="auto"/>
        <w:right w:val="none" w:sz="0" w:space="0" w:color="auto"/>
      </w:divBdr>
    </w:div>
    <w:div w:id="339739576">
      <w:bodyDiv w:val="1"/>
      <w:marLeft w:val="0"/>
      <w:marRight w:val="0"/>
      <w:marTop w:val="0"/>
      <w:marBottom w:val="0"/>
      <w:divBdr>
        <w:top w:val="none" w:sz="0" w:space="0" w:color="auto"/>
        <w:left w:val="none" w:sz="0" w:space="0" w:color="auto"/>
        <w:bottom w:val="none" w:sz="0" w:space="0" w:color="auto"/>
        <w:right w:val="none" w:sz="0" w:space="0" w:color="auto"/>
      </w:divBdr>
    </w:div>
    <w:div w:id="359207029">
      <w:bodyDiv w:val="1"/>
      <w:marLeft w:val="0"/>
      <w:marRight w:val="0"/>
      <w:marTop w:val="0"/>
      <w:marBottom w:val="0"/>
      <w:divBdr>
        <w:top w:val="none" w:sz="0" w:space="0" w:color="auto"/>
        <w:left w:val="none" w:sz="0" w:space="0" w:color="auto"/>
        <w:bottom w:val="none" w:sz="0" w:space="0" w:color="auto"/>
        <w:right w:val="none" w:sz="0" w:space="0" w:color="auto"/>
      </w:divBdr>
    </w:div>
    <w:div w:id="369233327">
      <w:bodyDiv w:val="1"/>
      <w:marLeft w:val="0"/>
      <w:marRight w:val="0"/>
      <w:marTop w:val="0"/>
      <w:marBottom w:val="0"/>
      <w:divBdr>
        <w:top w:val="none" w:sz="0" w:space="0" w:color="auto"/>
        <w:left w:val="none" w:sz="0" w:space="0" w:color="auto"/>
        <w:bottom w:val="none" w:sz="0" w:space="0" w:color="auto"/>
        <w:right w:val="none" w:sz="0" w:space="0" w:color="auto"/>
      </w:divBdr>
    </w:div>
    <w:div w:id="389957602">
      <w:bodyDiv w:val="1"/>
      <w:marLeft w:val="0"/>
      <w:marRight w:val="0"/>
      <w:marTop w:val="0"/>
      <w:marBottom w:val="0"/>
      <w:divBdr>
        <w:top w:val="none" w:sz="0" w:space="0" w:color="auto"/>
        <w:left w:val="none" w:sz="0" w:space="0" w:color="auto"/>
        <w:bottom w:val="none" w:sz="0" w:space="0" w:color="auto"/>
        <w:right w:val="none" w:sz="0" w:space="0" w:color="auto"/>
      </w:divBdr>
    </w:div>
    <w:div w:id="393436739">
      <w:bodyDiv w:val="1"/>
      <w:marLeft w:val="0"/>
      <w:marRight w:val="0"/>
      <w:marTop w:val="0"/>
      <w:marBottom w:val="0"/>
      <w:divBdr>
        <w:top w:val="none" w:sz="0" w:space="0" w:color="auto"/>
        <w:left w:val="none" w:sz="0" w:space="0" w:color="auto"/>
        <w:bottom w:val="none" w:sz="0" w:space="0" w:color="auto"/>
        <w:right w:val="none" w:sz="0" w:space="0" w:color="auto"/>
      </w:divBdr>
    </w:div>
    <w:div w:id="486173521">
      <w:bodyDiv w:val="1"/>
      <w:marLeft w:val="0"/>
      <w:marRight w:val="0"/>
      <w:marTop w:val="0"/>
      <w:marBottom w:val="0"/>
      <w:divBdr>
        <w:top w:val="none" w:sz="0" w:space="0" w:color="auto"/>
        <w:left w:val="none" w:sz="0" w:space="0" w:color="auto"/>
        <w:bottom w:val="none" w:sz="0" w:space="0" w:color="auto"/>
        <w:right w:val="none" w:sz="0" w:space="0" w:color="auto"/>
      </w:divBdr>
    </w:div>
    <w:div w:id="508371315">
      <w:bodyDiv w:val="1"/>
      <w:marLeft w:val="0"/>
      <w:marRight w:val="0"/>
      <w:marTop w:val="0"/>
      <w:marBottom w:val="0"/>
      <w:divBdr>
        <w:top w:val="none" w:sz="0" w:space="0" w:color="auto"/>
        <w:left w:val="none" w:sz="0" w:space="0" w:color="auto"/>
        <w:bottom w:val="none" w:sz="0" w:space="0" w:color="auto"/>
        <w:right w:val="none" w:sz="0" w:space="0" w:color="auto"/>
      </w:divBdr>
    </w:div>
    <w:div w:id="523859750">
      <w:bodyDiv w:val="1"/>
      <w:marLeft w:val="0"/>
      <w:marRight w:val="0"/>
      <w:marTop w:val="0"/>
      <w:marBottom w:val="0"/>
      <w:divBdr>
        <w:top w:val="none" w:sz="0" w:space="0" w:color="auto"/>
        <w:left w:val="none" w:sz="0" w:space="0" w:color="auto"/>
        <w:bottom w:val="none" w:sz="0" w:space="0" w:color="auto"/>
        <w:right w:val="none" w:sz="0" w:space="0" w:color="auto"/>
      </w:divBdr>
    </w:div>
    <w:div w:id="555316456">
      <w:bodyDiv w:val="1"/>
      <w:marLeft w:val="0"/>
      <w:marRight w:val="0"/>
      <w:marTop w:val="0"/>
      <w:marBottom w:val="0"/>
      <w:divBdr>
        <w:top w:val="none" w:sz="0" w:space="0" w:color="auto"/>
        <w:left w:val="none" w:sz="0" w:space="0" w:color="auto"/>
        <w:bottom w:val="none" w:sz="0" w:space="0" w:color="auto"/>
        <w:right w:val="none" w:sz="0" w:space="0" w:color="auto"/>
      </w:divBdr>
    </w:div>
    <w:div w:id="559367194">
      <w:bodyDiv w:val="1"/>
      <w:marLeft w:val="0"/>
      <w:marRight w:val="0"/>
      <w:marTop w:val="0"/>
      <w:marBottom w:val="0"/>
      <w:divBdr>
        <w:top w:val="none" w:sz="0" w:space="0" w:color="auto"/>
        <w:left w:val="none" w:sz="0" w:space="0" w:color="auto"/>
        <w:bottom w:val="none" w:sz="0" w:space="0" w:color="auto"/>
        <w:right w:val="none" w:sz="0" w:space="0" w:color="auto"/>
      </w:divBdr>
    </w:div>
    <w:div w:id="586692364">
      <w:bodyDiv w:val="1"/>
      <w:marLeft w:val="0"/>
      <w:marRight w:val="0"/>
      <w:marTop w:val="0"/>
      <w:marBottom w:val="0"/>
      <w:divBdr>
        <w:top w:val="none" w:sz="0" w:space="0" w:color="auto"/>
        <w:left w:val="none" w:sz="0" w:space="0" w:color="auto"/>
        <w:bottom w:val="none" w:sz="0" w:space="0" w:color="auto"/>
        <w:right w:val="none" w:sz="0" w:space="0" w:color="auto"/>
      </w:divBdr>
    </w:div>
    <w:div w:id="620764773">
      <w:bodyDiv w:val="1"/>
      <w:marLeft w:val="0"/>
      <w:marRight w:val="0"/>
      <w:marTop w:val="0"/>
      <w:marBottom w:val="0"/>
      <w:divBdr>
        <w:top w:val="none" w:sz="0" w:space="0" w:color="auto"/>
        <w:left w:val="none" w:sz="0" w:space="0" w:color="auto"/>
        <w:bottom w:val="none" w:sz="0" w:space="0" w:color="auto"/>
        <w:right w:val="none" w:sz="0" w:space="0" w:color="auto"/>
      </w:divBdr>
    </w:div>
    <w:div w:id="780221838">
      <w:bodyDiv w:val="1"/>
      <w:marLeft w:val="0"/>
      <w:marRight w:val="0"/>
      <w:marTop w:val="0"/>
      <w:marBottom w:val="0"/>
      <w:divBdr>
        <w:top w:val="none" w:sz="0" w:space="0" w:color="auto"/>
        <w:left w:val="none" w:sz="0" w:space="0" w:color="auto"/>
        <w:bottom w:val="none" w:sz="0" w:space="0" w:color="auto"/>
        <w:right w:val="none" w:sz="0" w:space="0" w:color="auto"/>
      </w:divBdr>
    </w:div>
    <w:div w:id="859127103">
      <w:bodyDiv w:val="1"/>
      <w:marLeft w:val="0"/>
      <w:marRight w:val="0"/>
      <w:marTop w:val="0"/>
      <w:marBottom w:val="0"/>
      <w:divBdr>
        <w:top w:val="none" w:sz="0" w:space="0" w:color="auto"/>
        <w:left w:val="none" w:sz="0" w:space="0" w:color="auto"/>
        <w:bottom w:val="none" w:sz="0" w:space="0" w:color="auto"/>
        <w:right w:val="none" w:sz="0" w:space="0" w:color="auto"/>
      </w:divBdr>
    </w:div>
    <w:div w:id="875854897">
      <w:bodyDiv w:val="1"/>
      <w:marLeft w:val="0"/>
      <w:marRight w:val="0"/>
      <w:marTop w:val="0"/>
      <w:marBottom w:val="0"/>
      <w:divBdr>
        <w:top w:val="none" w:sz="0" w:space="0" w:color="auto"/>
        <w:left w:val="none" w:sz="0" w:space="0" w:color="auto"/>
        <w:bottom w:val="none" w:sz="0" w:space="0" w:color="auto"/>
        <w:right w:val="none" w:sz="0" w:space="0" w:color="auto"/>
      </w:divBdr>
    </w:div>
    <w:div w:id="888877455">
      <w:bodyDiv w:val="1"/>
      <w:marLeft w:val="0"/>
      <w:marRight w:val="0"/>
      <w:marTop w:val="0"/>
      <w:marBottom w:val="0"/>
      <w:divBdr>
        <w:top w:val="none" w:sz="0" w:space="0" w:color="auto"/>
        <w:left w:val="none" w:sz="0" w:space="0" w:color="auto"/>
        <w:bottom w:val="none" w:sz="0" w:space="0" w:color="auto"/>
        <w:right w:val="none" w:sz="0" w:space="0" w:color="auto"/>
      </w:divBdr>
    </w:div>
    <w:div w:id="936594628">
      <w:bodyDiv w:val="1"/>
      <w:marLeft w:val="0"/>
      <w:marRight w:val="0"/>
      <w:marTop w:val="0"/>
      <w:marBottom w:val="0"/>
      <w:divBdr>
        <w:top w:val="none" w:sz="0" w:space="0" w:color="auto"/>
        <w:left w:val="none" w:sz="0" w:space="0" w:color="auto"/>
        <w:bottom w:val="none" w:sz="0" w:space="0" w:color="auto"/>
        <w:right w:val="none" w:sz="0" w:space="0" w:color="auto"/>
      </w:divBdr>
    </w:div>
    <w:div w:id="963580563">
      <w:bodyDiv w:val="1"/>
      <w:marLeft w:val="0"/>
      <w:marRight w:val="0"/>
      <w:marTop w:val="0"/>
      <w:marBottom w:val="0"/>
      <w:divBdr>
        <w:top w:val="none" w:sz="0" w:space="0" w:color="auto"/>
        <w:left w:val="none" w:sz="0" w:space="0" w:color="auto"/>
        <w:bottom w:val="none" w:sz="0" w:space="0" w:color="auto"/>
        <w:right w:val="none" w:sz="0" w:space="0" w:color="auto"/>
      </w:divBdr>
    </w:div>
    <w:div w:id="972370673">
      <w:bodyDiv w:val="1"/>
      <w:marLeft w:val="0"/>
      <w:marRight w:val="0"/>
      <w:marTop w:val="0"/>
      <w:marBottom w:val="0"/>
      <w:divBdr>
        <w:top w:val="none" w:sz="0" w:space="0" w:color="auto"/>
        <w:left w:val="none" w:sz="0" w:space="0" w:color="auto"/>
        <w:bottom w:val="none" w:sz="0" w:space="0" w:color="auto"/>
        <w:right w:val="none" w:sz="0" w:space="0" w:color="auto"/>
      </w:divBdr>
    </w:div>
    <w:div w:id="973751687">
      <w:bodyDiv w:val="1"/>
      <w:marLeft w:val="0"/>
      <w:marRight w:val="0"/>
      <w:marTop w:val="0"/>
      <w:marBottom w:val="0"/>
      <w:divBdr>
        <w:top w:val="none" w:sz="0" w:space="0" w:color="auto"/>
        <w:left w:val="none" w:sz="0" w:space="0" w:color="auto"/>
        <w:bottom w:val="none" w:sz="0" w:space="0" w:color="auto"/>
        <w:right w:val="none" w:sz="0" w:space="0" w:color="auto"/>
      </w:divBdr>
    </w:div>
    <w:div w:id="989097634">
      <w:bodyDiv w:val="1"/>
      <w:marLeft w:val="0"/>
      <w:marRight w:val="0"/>
      <w:marTop w:val="0"/>
      <w:marBottom w:val="0"/>
      <w:divBdr>
        <w:top w:val="none" w:sz="0" w:space="0" w:color="auto"/>
        <w:left w:val="none" w:sz="0" w:space="0" w:color="auto"/>
        <w:bottom w:val="none" w:sz="0" w:space="0" w:color="auto"/>
        <w:right w:val="none" w:sz="0" w:space="0" w:color="auto"/>
      </w:divBdr>
    </w:div>
    <w:div w:id="1035228456">
      <w:bodyDiv w:val="1"/>
      <w:marLeft w:val="0"/>
      <w:marRight w:val="0"/>
      <w:marTop w:val="0"/>
      <w:marBottom w:val="0"/>
      <w:divBdr>
        <w:top w:val="none" w:sz="0" w:space="0" w:color="auto"/>
        <w:left w:val="none" w:sz="0" w:space="0" w:color="auto"/>
        <w:bottom w:val="none" w:sz="0" w:space="0" w:color="auto"/>
        <w:right w:val="none" w:sz="0" w:space="0" w:color="auto"/>
      </w:divBdr>
    </w:div>
    <w:div w:id="1098452350">
      <w:bodyDiv w:val="1"/>
      <w:marLeft w:val="0"/>
      <w:marRight w:val="0"/>
      <w:marTop w:val="0"/>
      <w:marBottom w:val="0"/>
      <w:divBdr>
        <w:top w:val="none" w:sz="0" w:space="0" w:color="auto"/>
        <w:left w:val="none" w:sz="0" w:space="0" w:color="auto"/>
        <w:bottom w:val="none" w:sz="0" w:space="0" w:color="auto"/>
        <w:right w:val="none" w:sz="0" w:space="0" w:color="auto"/>
      </w:divBdr>
      <w:divsChild>
        <w:div w:id="2086762893">
          <w:marLeft w:val="0"/>
          <w:marRight w:val="0"/>
          <w:marTop w:val="0"/>
          <w:marBottom w:val="0"/>
          <w:divBdr>
            <w:top w:val="none" w:sz="0" w:space="0" w:color="auto"/>
            <w:left w:val="none" w:sz="0" w:space="0" w:color="auto"/>
            <w:bottom w:val="none" w:sz="0" w:space="0" w:color="auto"/>
            <w:right w:val="none" w:sz="0" w:space="0" w:color="auto"/>
          </w:divBdr>
          <w:divsChild>
            <w:div w:id="840895859">
              <w:marLeft w:val="0"/>
              <w:marRight w:val="0"/>
              <w:marTop w:val="0"/>
              <w:marBottom w:val="0"/>
              <w:divBdr>
                <w:top w:val="none" w:sz="0" w:space="0" w:color="auto"/>
                <w:left w:val="none" w:sz="0" w:space="0" w:color="auto"/>
                <w:bottom w:val="none" w:sz="0" w:space="0" w:color="auto"/>
                <w:right w:val="none" w:sz="0" w:space="0" w:color="auto"/>
              </w:divBdr>
              <w:divsChild>
                <w:div w:id="685399808">
                  <w:marLeft w:val="0"/>
                  <w:marRight w:val="0"/>
                  <w:marTop w:val="0"/>
                  <w:marBottom w:val="0"/>
                  <w:divBdr>
                    <w:top w:val="none" w:sz="0" w:space="0" w:color="auto"/>
                    <w:left w:val="none" w:sz="0" w:space="0" w:color="auto"/>
                    <w:bottom w:val="none" w:sz="0" w:space="0" w:color="auto"/>
                    <w:right w:val="none" w:sz="0" w:space="0" w:color="auto"/>
                  </w:divBdr>
                  <w:divsChild>
                    <w:div w:id="1196192053">
                      <w:marLeft w:val="0"/>
                      <w:marRight w:val="0"/>
                      <w:marTop w:val="0"/>
                      <w:marBottom w:val="0"/>
                      <w:divBdr>
                        <w:top w:val="none" w:sz="0" w:space="0" w:color="auto"/>
                        <w:left w:val="none" w:sz="0" w:space="0" w:color="auto"/>
                        <w:bottom w:val="none" w:sz="0" w:space="0" w:color="auto"/>
                        <w:right w:val="none" w:sz="0" w:space="0" w:color="auto"/>
                      </w:divBdr>
                      <w:divsChild>
                        <w:div w:id="992635850">
                          <w:marLeft w:val="0"/>
                          <w:marRight w:val="0"/>
                          <w:marTop w:val="0"/>
                          <w:marBottom w:val="0"/>
                          <w:divBdr>
                            <w:top w:val="none" w:sz="0" w:space="0" w:color="auto"/>
                            <w:left w:val="none" w:sz="0" w:space="0" w:color="auto"/>
                            <w:bottom w:val="none" w:sz="0" w:space="0" w:color="auto"/>
                            <w:right w:val="none" w:sz="0" w:space="0" w:color="auto"/>
                          </w:divBdr>
                          <w:divsChild>
                            <w:div w:id="1490555206">
                              <w:marLeft w:val="0"/>
                              <w:marRight w:val="0"/>
                              <w:marTop w:val="0"/>
                              <w:marBottom w:val="0"/>
                              <w:divBdr>
                                <w:top w:val="none" w:sz="0" w:space="0" w:color="auto"/>
                                <w:left w:val="none" w:sz="0" w:space="0" w:color="auto"/>
                                <w:bottom w:val="none" w:sz="0" w:space="0" w:color="auto"/>
                                <w:right w:val="none" w:sz="0" w:space="0" w:color="auto"/>
                              </w:divBdr>
                              <w:divsChild>
                                <w:div w:id="7661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31990">
      <w:bodyDiv w:val="1"/>
      <w:marLeft w:val="0"/>
      <w:marRight w:val="0"/>
      <w:marTop w:val="0"/>
      <w:marBottom w:val="0"/>
      <w:divBdr>
        <w:top w:val="none" w:sz="0" w:space="0" w:color="auto"/>
        <w:left w:val="none" w:sz="0" w:space="0" w:color="auto"/>
        <w:bottom w:val="none" w:sz="0" w:space="0" w:color="auto"/>
        <w:right w:val="none" w:sz="0" w:space="0" w:color="auto"/>
      </w:divBdr>
    </w:div>
    <w:div w:id="1118376709">
      <w:bodyDiv w:val="1"/>
      <w:marLeft w:val="0"/>
      <w:marRight w:val="0"/>
      <w:marTop w:val="0"/>
      <w:marBottom w:val="0"/>
      <w:divBdr>
        <w:top w:val="none" w:sz="0" w:space="0" w:color="auto"/>
        <w:left w:val="none" w:sz="0" w:space="0" w:color="auto"/>
        <w:bottom w:val="none" w:sz="0" w:space="0" w:color="auto"/>
        <w:right w:val="none" w:sz="0" w:space="0" w:color="auto"/>
      </w:divBdr>
    </w:div>
    <w:div w:id="1142818003">
      <w:bodyDiv w:val="1"/>
      <w:marLeft w:val="0"/>
      <w:marRight w:val="0"/>
      <w:marTop w:val="0"/>
      <w:marBottom w:val="0"/>
      <w:divBdr>
        <w:top w:val="none" w:sz="0" w:space="0" w:color="auto"/>
        <w:left w:val="none" w:sz="0" w:space="0" w:color="auto"/>
        <w:bottom w:val="none" w:sz="0" w:space="0" w:color="auto"/>
        <w:right w:val="none" w:sz="0" w:space="0" w:color="auto"/>
      </w:divBdr>
    </w:div>
    <w:div w:id="1263489206">
      <w:bodyDiv w:val="1"/>
      <w:marLeft w:val="0"/>
      <w:marRight w:val="0"/>
      <w:marTop w:val="0"/>
      <w:marBottom w:val="0"/>
      <w:divBdr>
        <w:top w:val="none" w:sz="0" w:space="0" w:color="auto"/>
        <w:left w:val="none" w:sz="0" w:space="0" w:color="auto"/>
        <w:bottom w:val="none" w:sz="0" w:space="0" w:color="auto"/>
        <w:right w:val="none" w:sz="0" w:space="0" w:color="auto"/>
      </w:divBdr>
    </w:div>
    <w:div w:id="1284768819">
      <w:bodyDiv w:val="1"/>
      <w:marLeft w:val="0"/>
      <w:marRight w:val="0"/>
      <w:marTop w:val="0"/>
      <w:marBottom w:val="0"/>
      <w:divBdr>
        <w:top w:val="none" w:sz="0" w:space="0" w:color="auto"/>
        <w:left w:val="none" w:sz="0" w:space="0" w:color="auto"/>
        <w:bottom w:val="none" w:sz="0" w:space="0" w:color="auto"/>
        <w:right w:val="none" w:sz="0" w:space="0" w:color="auto"/>
      </w:divBdr>
    </w:div>
    <w:div w:id="1352297540">
      <w:bodyDiv w:val="1"/>
      <w:marLeft w:val="0"/>
      <w:marRight w:val="0"/>
      <w:marTop w:val="0"/>
      <w:marBottom w:val="0"/>
      <w:divBdr>
        <w:top w:val="none" w:sz="0" w:space="0" w:color="auto"/>
        <w:left w:val="none" w:sz="0" w:space="0" w:color="auto"/>
        <w:bottom w:val="none" w:sz="0" w:space="0" w:color="auto"/>
        <w:right w:val="none" w:sz="0" w:space="0" w:color="auto"/>
      </w:divBdr>
    </w:div>
    <w:div w:id="1368985494">
      <w:bodyDiv w:val="1"/>
      <w:marLeft w:val="0"/>
      <w:marRight w:val="0"/>
      <w:marTop w:val="0"/>
      <w:marBottom w:val="0"/>
      <w:divBdr>
        <w:top w:val="none" w:sz="0" w:space="0" w:color="auto"/>
        <w:left w:val="none" w:sz="0" w:space="0" w:color="auto"/>
        <w:bottom w:val="none" w:sz="0" w:space="0" w:color="auto"/>
        <w:right w:val="none" w:sz="0" w:space="0" w:color="auto"/>
      </w:divBdr>
    </w:div>
    <w:div w:id="1394353326">
      <w:bodyDiv w:val="1"/>
      <w:marLeft w:val="0"/>
      <w:marRight w:val="0"/>
      <w:marTop w:val="0"/>
      <w:marBottom w:val="0"/>
      <w:divBdr>
        <w:top w:val="none" w:sz="0" w:space="0" w:color="auto"/>
        <w:left w:val="none" w:sz="0" w:space="0" w:color="auto"/>
        <w:bottom w:val="none" w:sz="0" w:space="0" w:color="auto"/>
        <w:right w:val="none" w:sz="0" w:space="0" w:color="auto"/>
      </w:divBdr>
    </w:div>
    <w:div w:id="1399474961">
      <w:bodyDiv w:val="1"/>
      <w:marLeft w:val="0"/>
      <w:marRight w:val="0"/>
      <w:marTop w:val="0"/>
      <w:marBottom w:val="0"/>
      <w:divBdr>
        <w:top w:val="none" w:sz="0" w:space="0" w:color="auto"/>
        <w:left w:val="none" w:sz="0" w:space="0" w:color="auto"/>
        <w:bottom w:val="none" w:sz="0" w:space="0" w:color="auto"/>
        <w:right w:val="none" w:sz="0" w:space="0" w:color="auto"/>
      </w:divBdr>
    </w:div>
    <w:div w:id="1401096300">
      <w:bodyDiv w:val="1"/>
      <w:marLeft w:val="0"/>
      <w:marRight w:val="0"/>
      <w:marTop w:val="0"/>
      <w:marBottom w:val="0"/>
      <w:divBdr>
        <w:top w:val="none" w:sz="0" w:space="0" w:color="auto"/>
        <w:left w:val="none" w:sz="0" w:space="0" w:color="auto"/>
        <w:bottom w:val="none" w:sz="0" w:space="0" w:color="auto"/>
        <w:right w:val="none" w:sz="0" w:space="0" w:color="auto"/>
      </w:divBdr>
    </w:div>
    <w:div w:id="1447894017">
      <w:bodyDiv w:val="1"/>
      <w:marLeft w:val="0"/>
      <w:marRight w:val="0"/>
      <w:marTop w:val="0"/>
      <w:marBottom w:val="0"/>
      <w:divBdr>
        <w:top w:val="none" w:sz="0" w:space="0" w:color="auto"/>
        <w:left w:val="none" w:sz="0" w:space="0" w:color="auto"/>
        <w:bottom w:val="none" w:sz="0" w:space="0" w:color="auto"/>
        <w:right w:val="none" w:sz="0" w:space="0" w:color="auto"/>
      </w:divBdr>
    </w:div>
    <w:div w:id="1456293799">
      <w:bodyDiv w:val="1"/>
      <w:marLeft w:val="0"/>
      <w:marRight w:val="0"/>
      <w:marTop w:val="0"/>
      <w:marBottom w:val="0"/>
      <w:divBdr>
        <w:top w:val="none" w:sz="0" w:space="0" w:color="auto"/>
        <w:left w:val="none" w:sz="0" w:space="0" w:color="auto"/>
        <w:bottom w:val="none" w:sz="0" w:space="0" w:color="auto"/>
        <w:right w:val="none" w:sz="0" w:space="0" w:color="auto"/>
      </w:divBdr>
    </w:div>
    <w:div w:id="1482578646">
      <w:bodyDiv w:val="1"/>
      <w:marLeft w:val="0"/>
      <w:marRight w:val="0"/>
      <w:marTop w:val="0"/>
      <w:marBottom w:val="0"/>
      <w:divBdr>
        <w:top w:val="none" w:sz="0" w:space="0" w:color="auto"/>
        <w:left w:val="none" w:sz="0" w:space="0" w:color="auto"/>
        <w:bottom w:val="none" w:sz="0" w:space="0" w:color="auto"/>
        <w:right w:val="none" w:sz="0" w:space="0" w:color="auto"/>
      </w:divBdr>
    </w:div>
    <w:div w:id="1501775288">
      <w:bodyDiv w:val="1"/>
      <w:marLeft w:val="0"/>
      <w:marRight w:val="0"/>
      <w:marTop w:val="0"/>
      <w:marBottom w:val="0"/>
      <w:divBdr>
        <w:top w:val="none" w:sz="0" w:space="0" w:color="auto"/>
        <w:left w:val="none" w:sz="0" w:space="0" w:color="auto"/>
        <w:bottom w:val="none" w:sz="0" w:space="0" w:color="auto"/>
        <w:right w:val="none" w:sz="0" w:space="0" w:color="auto"/>
      </w:divBdr>
    </w:div>
    <w:div w:id="1503356638">
      <w:bodyDiv w:val="1"/>
      <w:marLeft w:val="0"/>
      <w:marRight w:val="0"/>
      <w:marTop w:val="0"/>
      <w:marBottom w:val="0"/>
      <w:divBdr>
        <w:top w:val="none" w:sz="0" w:space="0" w:color="auto"/>
        <w:left w:val="none" w:sz="0" w:space="0" w:color="auto"/>
        <w:bottom w:val="none" w:sz="0" w:space="0" w:color="auto"/>
        <w:right w:val="none" w:sz="0" w:space="0" w:color="auto"/>
      </w:divBdr>
    </w:div>
    <w:div w:id="1527716091">
      <w:bodyDiv w:val="1"/>
      <w:marLeft w:val="0"/>
      <w:marRight w:val="0"/>
      <w:marTop w:val="0"/>
      <w:marBottom w:val="0"/>
      <w:divBdr>
        <w:top w:val="none" w:sz="0" w:space="0" w:color="auto"/>
        <w:left w:val="none" w:sz="0" w:space="0" w:color="auto"/>
        <w:bottom w:val="none" w:sz="0" w:space="0" w:color="auto"/>
        <w:right w:val="none" w:sz="0" w:space="0" w:color="auto"/>
      </w:divBdr>
    </w:div>
    <w:div w:id="1583178110">
      <w:bodyDiv w:val="1"/>
      <w:marLeft w:val="0"/>
      <w:marRight w:val="0"/>
      <w:marTop w:val="0"/>
      <w:marBottom w:val="0"/>
      <w:divBdr>
        <w:top w:val="none" w:sz="0" w:space="0" w:color="auto"/>
        <w:left w:val="none" w:sz="0" w:space="0" w:color="auto"/>
        <w:bottom w:val="none" w:sz="0" w:space="0" w:color="auto"/>
        <w:right w:val="none" w:sz="0" w:space="0" w:color="auto"/>
      </w:divBdr>
    </w:div>
    <w:div w:id="1585450053">
      <w:bodyDiv w:val="1"/>
      <w:marLeft w:val="0"/>
      <w:marRight w:val="0"/>
      <w:marTop w:val="0"/>
      <w:marBottom w:val="0"/>
      <w:divBdr>
        <w:top w:val="none" w:sz="0" w:space="0" w:color="auto"/>
        <w:left w:val="none" w:sz="0" w:space="0" w:color="auto"/>
        <w:bottom w:val="none" w:sz="0" w:space="0" w:color="auto"/>
        <w:right w:val="none" w:sz="0" w:space="0" w:color="auto"/>
      </w:divBdr>
    </w:div>
    <w:div w:id="1594706259">
      <w:bodyDiv w:val="1"/>
      <w:marLeft w:val="0"/>
      <w:marRight w:val="0"/>
      <w:marTop w:val="0"/>
      <w:marBottom w:val="0"/>
      <w:divBdr>
        <w:top w:val="none" w:sz="0" w:space="0" w:color="auto"/>
        <w:left w:val="none" w:sz="0" w:space="0" w:color="auto"/>
        <w:bottom w:val="none" w:sz="0" w:space="0" w:color="auto"/>
        <w:right w:val="none" w:sz="0" w:space="0" w:color="auto"/>
      </w:divBdr>
    </w:div>
    <w:div w:id="1647661590">
      <w:bodyDiv w:val="1"/>
      <w:marLeft w:val="0"/>
      <w:marRight w:val="0"/>
      <w:marTop w:val="0"/>
      <w:marBottom w:val="0"/>
      <w:divBdr>
        <w:top w:val="none" w:sz="0" w:space="0" w:color="auto"/>
        <w:left w:val="none" w:sz="0" w:space="0" w:color="auto"/>
        <w:bottom w:val="none" w:sz="0" w:space="0" w:color="auto"/>
        <w:right w:val="none" w:sz="0" w:space="0" w:color="auto"/>
      </w:divBdr>
    </w:div>
    <w:div w:id="1655911921">
      <w:bodyDiv w:val="1"/>
      <w:marLeft w:val="0"/>
      <w:marRight w:val="0"/>
      <w:marTop w:val="0"/>
      <w:marBottom w:val="0"/>
      <w:divBdr>
        <w:top w:val="none" w:sz="0" w:space="0" w:color="auto"/>
        <w:left w:val="none" w:sz="0" w:space="0" w:color="auto"/>
        <w:bottom w:val="none" w:sz="0" w:space="0" w:color="auto"/>
        <w:right w:val="none" w:sz="0" w:space="0" w:color="auto"/>
      </w:divBdr>
    </w:div>
    <w:div w:id="1664317274">
      <w:bodyDiv w:val="1"/>
      <w:marLeft w:val="0"/>
      <w:marRight w:val="0"/>
      <w:marTop w:val="0"/>
      <w:marBottom w:val="0"/>
      <w:divBdr>
        <w:top w:val="none" w:sz="0" w:space="0" w:color="auto"/>
        <w:left w:val="none" w:sz="0" w:space="0" w:color="auto"/>
        <w:bottom w:val="none" w:sz="0" w:space="0" w:color="auto"/>
        <w:right w:val="none" w:sz="0" w:space="0" w:color="auto"/>
      </w:divBdr>
    </w:div>
    <w:div w:id="1671637909">
      <w:bodyDiv w:val="1"/>
      <w:marLeft w:val="0"/>
      <w:marRight w:val="0"/>
      <w:marTop w:val="0"/>
      <w:marBottom w:val="0"/>
      <w:divBdr>
        <w:top w:val="none" w:sz="0" w:space="0" w:color="auto"/>
        <w:left w:val="none" w:sz="0" w:space="0" w:color="auto"/>
        <w:bottom w:val="none" w:sz="0" w:space="0" w:color="auto"/>
        <w:right w:val="none" w:sz="0" w:space="0" w:color="auto"/>
      </w:divBdr>
    </w:div>
    <w:div w:id="1685670555">
      <w:bodyDiv w:val="1"/>
      <w:marLeft w:val="0"/>
      <w:marRight w:val="0"/>
      <w:marTop w:val="0"/>
      <w:marBottom w:val="0"/>
      <w:divBdr>
        <w:top w:val="none" w:sz="0" w:space="0" w:color="auto"/>
        <w:left w:val="none" w:sz="0" w:space="0" w:color="auto"/>
        <w:bottom w:val="none" w:sz="0" w:space="0" w:color="auto"/>
        <w:right w:val="none" w:sz="0" w:space="0" w:color="auto"/>
      </w:divBdr>
    </w:div>
    <w:div w:id="1687563096">
      <w:bodyDiv w:val="1"/>
      <w:marLeft w:val="0"/>
      <w:marRight w:val="0"/>
      <w:marTop w:val="0"/>
      <w:marBottom w:val="0"/>
      <w:divBdr>
        <w:top w:val="none" w:sz="0" w:space="0" w:color="auto"/>
        <w:left w:val="none" w:sz="0" w:space="0" w:color="auto"/>
        <w:bottom w:val="none" w:sz="0" w:space="0" w:color="auto"/>
        <w:right w:val="none" w:sz="0" w:space="0" w:color="auto"/>
      </w:divBdr>
    </w:div>
    <w:div w:id="1696418559">
      <w:bodyDiv w:val="1"/>
      <w:marLeft w:val="0"/>
      <w:marRight w:val="0"/>
      <w:marTop w:val="0"/>
      <w:marBottom w:val="0"/>
      <w:divBdr>
        <w:top w:val="none" w:sz="0" w:space="0" w:color="auto"/>
        <w:left w:val="none" w:sz="0" w:space="0" w:color="auto"/>
        <w:bottom w:val="none" w:sz="0" w:space="0" w:color="auto"/>
        <w:right w:val="none" w:sz="0" w:space="0" w:color="auto"/>
      </w:divBdr>
    </w:div>
    <w:div w:id="1723822319">
      <w:bodyDiv w:val="1"/>
      <w:marLeft w:val="0"/>
      <w:marRight w:val="0"/>
      <w:marTop w:val="0"/>
      <w:marBottom w:val="0"/>
      <w:divBdr>
        <w:top w:val="none" w:sz="0" w:space="0" w:color="auto"/>
        <w:left w:val="none" w:sz="0" w:space="0" w:color="auto"/>
        <w:bottom w:val="none" w:sz="0" w:space="0" w:color="auto"/>
        <w:right w:val="none" w:sz="0" w:space="0" w:color="auto"/>
      </w:divBdr>
    </w:div>
    <w:div w:id="1763142287">
      <w:bodyDiv w:val="1"/>
      <w:marLeft w:val="0"/>
      <w:marRight w:val="0"/>
      <w:marTop w:val="0"/>
      <w:marBottom w:val="0"/>
      <w:divBdr>
        <w:top w:val="none" w:sz="0" w:space="0" w:color="auto"/>
        <w:left w:val="none" w:sz="0" w:space="0" w:color="auto"/>
        <w:bottom w:val="none" w:sz="0" w:space="0" w:color="auto"/>
        <w:right w:val="none" w:sz="0" w:space="0" w:color="auto"/>
      </w:divBdr>
    </w:div>
    <w:div w:id="1765955395">
      <w:bodyDiv w:val="1"/>
      <w:marLeft w:val="0"/>
      <w:marRight w:val="0"/>
      <w:marTop w:val="0"/>
      <w:marBottom w:val="0"/>
      <w:divBdr>
        <w:top w:val="none" w:sz="0" w:space="0" w:color="auto"/>
        <w:left w:val="none" w:sz="0" w:space="0" w:color="auto"/>
        <w:bottom w:val="none" w:sz="0" w:space="0" w:color="auto"/>
        <w:right w:val="none" w:sz="0" w:space="0" w:color="auto"/>
      </w:divBdr>
    </w:div>
    <w:div w:id="1815248719">
      <w:bodyDiv w:val="1"/>
      <w:marLeft w:val="0"/>
      <w:marRight w:val="0"/>
      <w:marTop w:val="0"/>
      <w:marBottom w:val="0"/>
      <w:divBdr>
        <w:top w:val="none" w:sz="0" w:space="0" w:color="auto"/>
        <w:left w:val="none" w:sz="0" w:space="0" w:color="auto"/>
        <w:bottom w:val="none" w:sz="0" w:space="0" w:color="auto"/>
        <w:right w:val="none" w:sz="0" w:space="0" w:color="auto"/>
      </w:divBdr>
    </w:div>
    <w:div w:id="1821313927">
      <w:bodyDiv w:val="1"/>
      <w:marLeft w:val="0"/>
      <w:marRight w:val="0"/>
      <w:marTop w:val="0"/>
      <w:marBottom w:val="0"/>
      <w:divBdr>
        <w:top w:val="none" w:sz="0" w:space="0" w:color="auto"/>
        <w:left w:val="none" w:sz="0" w:space="0" w:color="auto"/>
        <w:bottom w:val="none" w:sz="0" w:space="0" w:color="auto"/>
        <w:right w:val="none" w:sz="0" w:space="0" w:color="auto"/>
      </w:divBdr>
    </w:div>
    <w:div w:id="1871451330">
      <w:bodyDiv w:val="1"/>
      <w:marLeft w:val="0"/>
      <w:marRight w:val="0"/>
      <w:marTop w:val="0"/>
      <w:marBottom w:val="0"/>
      <w:divBdr>
        <w:top w:val="none" w:sz="0" w:space="0" w:color="auto"/>
        <w:left w:val="none" w:sz="0" w:space="0" w:color="auto"/>
        <w:bottom w:val="none" w:sz="0" w:space="0" w:color="auto"/>
        <w:right w:val="none" w:sz="0" w:space="0" w:color="auto"/>
      </w:divBdr>
    </w:div>
    <w:div w:id="1872910248">
      <w:bodyDiv w:val="1"/>
      <w:marLeft w:val="0"/>
      <w:marRight w:val="0"/>
      <w:marTop w:val="0"/>
      <w:marBottom w:val="0"/>
      <w:divBdr>
        <w:top w:val="none" w:sz="0" w:space="0" w:color="auto"/>
        <w:left w:val="none" w:sz="0" w:space="0" w:color="auto"/>
        <w:bottom w:val="none" w:sz="0" w:space="0" w:color="auto"/>
        <w:right w:val="none" w:sz="0" w:space="0" w:color="auto"/>
      </w:divBdr>
    </w:div>
    <w:div w:id="1938444356">
      <w:bodyDiv w:val="1"/>
      <w:marLeft w:val="0"/>
      <w:marRight w:val="0"/>
      <w:marTop w:val="0"/>
      <w:marBottom w:val="0"/>
      <w:divBdr>
        <w:top w:val="none" w:sz="0" w:space="0" w:color="auto"/>
        <w:left w:val="none" w:sz="0" w:space="0" w:color="auto"/>
        <w:bottom w:val="none" w:sz="0" w:space="0" w:color="auto"/>
        <w:right w:val="none" w:sz="0" w:space="0" w:color="auto"/>
      </w:divBdr>
    </w:div>
    <w:div w:id="1940410370">
      <w:bodyDiv w:val="1"/>
      <w:marLeft w:val="0"/>
      <w:marRight w:val="0"/>
      <w:marTop w:val="0"/>
      <w:marBottom w:val="0"/>
      <w:divBdr>
        <w:top w:val="none" w:sz="0" w:space="0" w:color="auto"/>
        <w:left w:val="none" w:sz="0" w:space="0" w:color="auto"/>
        <w:bottom w:val="none" w:sz="0" w:space="0" w:color="auto"/>
        <w:right w:val="none" w:sz="0" w:space="0" w:color="auto"/>
      </w:divBdr>
    </w:div>
    <w:div w:id="1974099578">
      <w:bodyDiv w:val="1"/>
      <w:marLeft w:val="0"/>
      <w:marRight w:val="0"/>
      <w:marTop w:val="0"/>
      <w:marBottom w:val="0"/>
      <w:divBdr>
        <w:top w:val="none" w:sz="0" w:space="0" w:color="auto"/>
        <w:left w:val="none" w:sz="0" w:space="0" w:color="auto"/>
        <w:bottom w:val="none" w:sz="0" w:space="0" w:color="auto"/>
        <w:right w:val="none" w:sz="0" w:space="0" w:color="auto"/>
      </w:divBdr>
    </w:div>
    <w:div w:id="1984430251">
      <w:bodyDiv w:val="1"/>
      <w:marLeft w:val="0"/>
      <w:marRight w:val="0"/>
      <w:marTop w:val="0"/>
      <w:marBottom w:val="0"/>
      <w:divBdr>
        <w:top w:val="none" w:sz="0" w:space="0" w:color="auto"/>
        <w:left w:val="none" w:sz="0" w:space="0" w:color="auto"/>
        <w:bottom w:val="none" w:sz="0" w:space="0" w:color="auto"/>
        <w:right w:val="none" w:sz="0" w:space="0" w:color="auto"/>
      </w:divBdr>
    </w:div>
    <w:div w:id="2071927812">
      <w:bodyDiv w:val="1"/>
      <w:marLeft w:val="0"/>
      <w:marRight w:val="0"/>
      <w:marTop w:val="0"/>
      <w:marBottom w:val="0"/>
      <w:divBdr>
        <w:top w:val="none" w:sz="0" w:space="0" w:color="auto"/>
        <w:left w:val="none" w:sz="0" w:space="0" w:color="auto"/>
        <w:bottom w:val="none" w:sz="0" w:space="0" w:color="auto"/>
        <w:right w:val="none" w:sz="0" w:space="0" w:color="auto"/>
      </w:divBdr>
    </w:div>
    <w:div w:id="2072344233">
      <w:bodyDiv w:val="1"/>
      <w:marLeft w:val="0"/>
      <w:marRight w:val="0"/>
      <w:marTop w:val="0"/>
      <w:marBottom w:val="0"/>
      <w:divBdr>
        <w:top w:val="none" w:sz="0" w:space="0" w:color="auto"/>
        <w:left w:val="none" w:sz="0" w:space="0" w:color="auto"/>
        <w:bottom w:val="none" w:sz="0" w:space="0" w:color="auto"/>
        <w:right w:val="none" w:sz="0" w:space="0" w:color="auto"/>
      </w:divBdr>
    </w:div>
    <w:div w:id="2095474505">
      <w:bodyDiv w:val="1"/>
      <w:marLeft w:val="0"/>
      <w:marRight w:val="0"/>
      <w:marTop w:val="0"/>
      <w:marBottom w:val="0"/>
      <w:divBdr>
        <w:top w:val="none" w:sz="0" w:space="0" w:color="auto"/>
        <w:left w:val="none" w:sz="0" w:space="0" w:color="auto"/>
        <w:bottom w:val="none" w:sz="0" w:space="0" w:color="auto"/>
        <w:right w:val="none" w:sz="0" w:space="0" w:color="auto"/>
      </w:divBdr>
    </w:div>
    <w:div w:id="2130316875">
      <w:bodyDiv w:val="1"/>
      <w:marLeft w:val="0"/>
      <w:marRight w:val="0"/>
      <w:marTop w:val="0"/>
      <w:marBottom w:val="0"/>
      <w:divBdr>
        <w:top w:val="none" w:sz="0" w:space="0" w:color="auto"/>
        <w:left w:val="none" w:sz="0" w:space="0" w:color="auto"/>
        <w:bottom w:val="none" w:sz="0" w:space="0" w:color="auto"/>
        <w:right w:val="none" w:sz="0" w:space="0" w:color="auto"/>
      </w:divBdr>
    </w:div>
    <w:div w:id="214422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1" Type="http://schemas.openxmlformats.org/officeDocument/2006/relationships/customXml" Target="ink/ink7.xml"/><Relationship Id="rId42" Type="http://schemas.openxmlformats.org/officeDocument/2006/relationships/image" Target="media/image14.png"/><Relationship Id="rId63" Type="http://schemas.openxmlformats.org/officeDocument/2006/relationships/customXml" Target="ink/ink28.xml"/><Relationship Id="rId84" Type="http://schemas.openxmlformats.org/officeDocument/2006/relationships/image" Target="media/image34.png"/><Relationship Id="rId138" Type="http://schemas.openxmlformats.org/officeDocument/2006/relationships/image" Target="media/image57.png"/><Relationship Id="rId159" Type="http://schemas.openxmlformats.org/officeDocument/2006/relationships/customXml" Target="../customXml/item2.xml"/><Relationship Id="rId107" Type="http://schemas.openxmlformats.org/officeDocument/2006/relationships/customXml" Target="ink/ink50.xml"/><Relationship Id="rId11" Type="http://schemas.openxmlformats.org/officeDocument/2006/relationships/customXml" Target="ink/ink2.xml"/><Relationship Id="rId32" Type="http://schemas.openxmlformats.org/officeDocument/2006/relationships/image" Target="media/image10.png"/><Relationship Id="rId53" Type="http://schemas.openxmlformats.org/officeDocument/2006/relationships/customXml" Target="ink/ink23.xml"/><Relationship Id="rId74" Type="http://schemas.openxmlformats.org/officeDocument/2006/relationships/image" Target="media/image290.png"/><Relationship Id="rId128" Type="http://schemas.openxmlformats.org/officeDocument/2006/relationships/image" Target="media/image53.png"/><Relationship Id="rId149" Type="http://schemas.openxmlformats.org/officeDocument/2006/relationships/customXml" Target="ink/ink71.xml"/><Relationship Id="rId5" Type="http://schemas.openxmlformats.org/officeDocument/2006/relationships/settings" Target="settings.xml"/><Relationship Id="rId95" Type="http://schemas.openxmlformats.org/officeDocument/2006/relationships/customXml" Target="ink/ink44.xml"/><Relationship Id="rId160" Type="http://schemas.openxmlformats.org/officeDocument/2006/relationships/customXml" Target="../customXml/item3.xml"/><Relationship Id="rId22" Type="http://schemas.openxmlformats.org/officeDocument/2006/relationships/image" Target="media/image510.png"/><Relationship Id="rId43" Type="http://schemas.openxmlformats.org/officeDocument/2006/relationships/customXml" Target="ink/ink18.xml"/><Relationship Id="rId64" Type="http://schemas.openxmlformats.org/officeDocument/2006/relationships/image" Target="media/image25.png"/><Relationship Id="rId118" Type="http://schemas.openxmlformats.org/officeDocument/2006/relationships/image" Target="media/image48.png"/><Relationship Id="rId139" Type="http://schemas.openxmlformats.org/officeDocument/2006/relationships/customXml" Target="ink/ink66.xml"/><Relationship Id="rId85" Type="http://schemas.openxmlformats.org/officeDocument/2006/relationships/customXml" Target="ink/ink39.xml"/><Relationship Id="rId150"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customXml" Target="ink/ink5.xml"/><Relationship Id="rId33" Type="http://schemas.openxmlformats.org/officeDocument/2006/relationships/customXml" Target="ink/ink13.xml"/><Relationship Id="rId38" Type="http://schemas.openxmlformats.org/officeDocument/2006/relationships/image" Target="media/image120.png"/><Relationship Id="rId59" Type="http://schemas.openxmlformats.org/officeDocument/2006/relationships/customXml" Target="ink/ink26.xml"/><Relationship Id="rId103" Type="http://schemas.openxmlformats.org/officeDocument/2006/relationships/customXml" Target="ink/ink48.xml"/><Relationship Id="rId108" Type="http://schemas.openxmlformats.org/officeDocument/2006/relationships/image" Target="media/image43.png"/><Relationship Id="rId124" Type="http://schemas.openxmlformats.org/officeDocument/2006/relationships/image" Target="media/image51.png"/><Relationship Id="rId129" Type="http://schemas.openxmlformats.org/officeDocument/2006/relationships/customXml" Target="ink/ink61.xml"/><Relationship Id="rId54"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customXml" Target="ink/ink34.xml"/><Relationship Id="rId91" Type="http://schemas.openxmlformats.org/officeDocument/2006/relationships/customXml" Target="ink/ink42.xml"/><Relationship Id="rId96" Type="http://schemas.openxmlformats.org/officeDocument/2006/relationships/image" Target="media/image38.png"/><Relationship Id="rId140" Type="http://schemas.openxmlformats.org/officeDocument/2006/relationships/image" Target="media/image58.png"/><Relationship Id="rId145" Type="http://schemas.openxmlformats.org/officeDocument/2006/relationships/customXml" Target="ink/ink69.xml"/><Relationship Id="rId161"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customXml" Target="ink/ink8.xml"/><Relationship Id="rId28" Type="http://schemas.openxmlformats.org/officeDocument/2006/relationships/image" Target="media/image8.png"/><Relationship Id="rId49" Type="http://schemas.openxmlformats.org/officeDocument/2006/relationships/customXml" Target="ink/ink21.xml"/><Relationship Id="rId114" Type="http://schemas.openxmlformats.org/officeDocument/2006/relationships/image" Target="media/image46.png"/><Relationship Id="rId119" Type="http://schemas.openxmlformats.org/officeDocument/2006/relationships/customXml" Target="ink/ink56.xml"/><Relationship Id="rId44"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customXml" Target="ink/ink29.xml"/><Relationship Id="rId81" Type="http://schemas.openxmlformats.org/officeDocument/2006/relationships/customXml" Target="ink/ink37.xml"/><Relationship Id="rId86" Type="http://schemas.openxmlformats.org/officeDocument/2006/relationships/image" Target="media/image35.png"/><Relationship Id="rId130" Type="http://schemas.openxmlformats.org/officeDocument/2006/relationships/image" Target="media/image54.png"/><Relationship Id="rId135" Type="http://schemas.openxmlformats.org/officeDocument/2006/relationships/customXml" Target="ink/ink64.xml"/><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customXml" Target="ink/ink3.xml"/><Relationship Id="rId18" Type="http://schemas.openxmlformats.org/officeDocument/2006/relationships/image" Target="media/image5.png"/><Relationship Id="rId39" Type="http://schemas.openxmlformats.org/officeDocument/2006/relationships/customXml" Target="ink/ink16.xml"/><Relationship Id="rId109" Type="http://schemas.openxmlformats.org/officeDocument/2006/relationships/customXml" Target="ink/ink51.xml"/><Relationship Id="rId34"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customXml" Target="ink/ink24.xml"/><Relationship Id="rId76" Type="http://schemas.openxmlformats.org/officeDocument/2006/relationships/image" Target="media/image30.png"/><Relationship Id="rId97" Type="http://schemas.openxmlformats.org/officeDocument/2006/relationships/customXml" Target="ink/ink45.xml"/><Relationship Id="rId104" Type="http://schemas.openxmlformats.org/officeDocument/2006/relationships/image" Target="media/image41.png"/><Relationship Id="rId120" Type="http://schemas.openxmlformats.org/officeDocument/2006/relationships/image" Target="media/image49.png"/><Relationship Id="rId125" Type="http://schemas.openxmlformats.org/officeDocument/2006/relationships/customXml" Target="ink/ink59.xml"/><Relationship Id="rId141" Type="http://schemas.openxmlformats.org/officeDocument/2006/relationships/customXml" Target="ink/ink67.xml"/><Relationship Id="rId14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customXml" Target="ink/ink32.xml"/><Relationship Id="rId92" Type="http://schemas.openxmlformats.org/officeDocument/2006/relationships/image" Target="media/image36.png"/><Relationship Id="rId2" Type="http://schemas.openxmlformats.org/officeDocument/2006/relationships/customXml" Target="../customXml/item1.xml"/><Relationship Id="rId29" Type="http://schemas.openxmlformats.org/officeDocument/2006/relationships/customXml" Target="ink/ink11.xml"/><Relationship Id="rId24" Type="http://schemas.openxmlformats.org/officeDocument/2006/relationships/image" Target="media/image6.png"/><Relationship Id="rId40" Type="http://schemas.openxmlformats.org/officeDocument/2006/relationships/image" Target="media/image13.png"/><Relationship Id="rId45" Type="http://schemas.openxmlformats.org/officeDocument/2006/relationships/customXml" Target="ink/ink19.xml"/><Relationship Id="rId66" Type="http://schemas.openxmlformats.org/officeDocument/2006/relationships/image" Target="media/image26.png"/><Relationship Id="rId87" Type="http://schemas.openxmlformats.org/officeDocument/2006/relationships/customXml" Target="ink/ink40.xml"/><Relationship Id="rId110" Type="http://schemas.openxmlformats.org/officeDocument/2006/relationships/image" Target="media/image44.png"/><Relationship Id="rId115" Type="http://schemas.openxmlformats.org/officeDocument/2006/relationships/customXml" Target="ink/ink54.xml"/><Relationship Id="rId131" Type="http://schemas.openxmlformats.org/officeDocument/2006/relationships/customXml" Target="ink/ink62.xml"/><Relationship Id="rId136" Type="http://schemas.openxmlformats.org/officeDocument/2006/relationships/image" Target="media/image56.png"/><Relationship Id="rId157" Type="http://schemas.openxmlformats.org/officeDocument/2006/relationships/fontTable" Target="fontTable.xml"/><Relationship Id="rId61" Type="http://schemas.openxmlformats.org/officeDocument/2006/relationships/customXml" Target="ink/ink27.xml"/><Relationship Id="rId82" Type="http://schemas.openxmlformats.org/officeDocument/2006/relationships/image" Target="media/image33.png"/><Relationship Id="rId152" Type="http://schemas.openxmlformats.org/officeDocument/2006/relationships/header" Target="header2.xml"/><Relationship Id="rId19" Type="http://schemas.openxmlformats.org/officeDocument/2006/relationships/customXml" Target="ink/ink6.xm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customXml" Target="ink/ink14.xml"/><Relationship Id="rId56" Type="http://schemas.openxmlformats.org/officeDocument/2006/relationships/image" Target="media/image21.png"/><Relationship Id="rId77" Type="http://schemas.openxmlformats.org/officeDocument/2006/relationships/customXml" Target="ink/ink35.xml"/><Relationship Id="rId100" Type="http://schemas.openxmlformats.org/officeDocument/2006/relationships/image" Target="media/image39.png"/><Relationship Id="rId105" Type="http://schemas.openxmlformats.org/officeDocument/2006/relationships/customXml" Target="ink/ink49.xml"/><Relationship Id="rId126" Type="http://schemas.openxmlformats.org/officeDocument/2006/relationships/image" Target="media/image52.png"/><Relationship Id="rId147" Type="http://schemas.openxmlformats.org/officeDocument/2006/relationships/customXml" Target="ink/ink70.xml"/><Relationship Id="rId8" Type="http://schemas.openxmlformats.org/officeDocument/2006/relationships/endnotes" Target="endnotes.xml"/><Relationship Id="rId51" Type="http://schemas.openxmlformats.org/officeDocument/2006/relationships/customXml" Target="ink/ink22.xml"/><Relationship Id="rId72" Type="http://schemas.openxmlformats.org/officeDocument/2006/relationships/image" Target="media/image29.png"/><Relationship Id="rId93" Type="http://schemas.openxmlformats.org/officeDocument/2006/relationships/customXml" Target="ink/ink43.xml"/><Relationship Id="rId98" Type="http://schemas.openxmlformats.org/officeDocument/2006/relationships/image" Target="media/image370.png"/><Relationship Id="rId121" Type="http://schemas.openxmlformats.org/officeDocument/2006/relationships/customXml" Target="ink/ink57.xml"/><Relationship Id="rId142" Type="http://schemas.openxmlformats.org/officeDocument/2006/relationships/image" Target="media/image59.png"/><Relationship Id="rId3" Type="http://schemas.openxmlformats.org/officeDocument/2006/relationships/numbering" Target="numbering.xml"/><Relationship Id="rId25" Type="http://schemas.openxmlformats.org/officeDocument/2006/relationships/customXml" Target="ink/ink9.xml"/><Relationship Id="rId46" Type="http://schemas.openxmlformats.org/officeDocument/2006/relationships/image" Target="media/image16.png"/><Relationship Id="rId67" Type="http://schemas.openxmlformats.org/officeDocument/2006/relationships/customXml" Target="ink/ink30.xml"/><Relationship Id="rId116" Type="http://schemas.openxmlformats.org/officeDocument/2006/relationships/image" Target="media/image47.png"/><Relationship Id="rId137" Type="http://schemas.openxmlformats.org/officeDocument/2006/relationships/customXml" Target="ink/ink65.xml"/><Relationship Id="rId158" Type="http://schemas.openxmlformats.org/officeDocument/2006/relationships/theme" Target="theme/theme1.xml"/><Relationship Id="rId20" Type="http://schemas.openxmlformats.org/officeDocument/2006/relationships/image" Target="media/image410.png"/><Relationship Id="rId41" Type="http://schemas.openxmlformats.org/officeDocument/2006/relationships/customXml" Target="ink/ink17.xml"/><Relationship Id="rId62" Type="http://schemas.openxmlformats.org/officeDocument/2006/relationships/image" Target="media/image24.png"/><Relationship Id="rId83" Type="http://schemas.openxmlformats.org/officeDocument/2006/relationships/customXml" Target="ink/ink38.xml"/><Relationship Id="rId88" Type="http://schemas.openxmlformats.org/officeDocument/2006/relationships/image" Target="media/image340.png"/><Relationship Id="rId111" Type="http://schemas.openxmlformats.org/officeDocument/2006/relationships/customXml" Target="ink/ink52.xml"/><Relationship Id="rId132" Type="http://schemas.openxmlformats.org/officeDocument/2006/relationships/image" Target="media/image55.png"/><Relationship Id="rId153" Type="http://schemas.openxmlformats.org/officeDocument/2006/relationships/footer" Target="footer1.xml"/><Relationship Id="rId15" Type="http://schemas.openxmlformats.org/officeDocument/2006/relationships/customXml" Target="ink/ink4.xml"/><Relationship Id="rId36" Type="http://schemas.openxmlformats.org/officeDocument/2006/relationships/image" Target="media/image12.png"/><Relationship Id="rId57" Type="http://schemas.openxmlformats.org/officeDocument/2006/relationships/customXml" Target="ink/ink25.xml"/><Relationship Id="rId106" Type="http://schemas.openxmlformats.org/officeDocument/2006/relationships/image" Target="media/image42.png"/><Relationship Id="rId127" Type="http://schemas.openxmlformats.org/officeDocument/2006/relationships/customXml" Target="ink/ink60.xml"/><Relationship Id="rId10" Type="http://schemas.openxmlformats.org/officeDocument/2006/relationships/image" Target="media/image1.png"/><Relationship Id="rId31" Type="http://schemas.openxmlformats.org/officeDocument/2006/relationships/customXml" Target="ink/ink12.xml"/><Relationship Id="rId52" Type="http://schemas.openxmlformats.org/officeDocument/2006/relationships/image" Target="media/image19.png"/><Relationship Id="rId73" Type="http://schemas.openxmlformats.org/officeDocument/2006/relationships/customXml" Target="ink/ink33.xml"/><Relationship Id="rId78" Type="http://schemas.openxmlformats.org/officeDocument/2006/relationships/image" Target="media/image31.png"/><Relationship Id="rId94" Type="http://schemas.openxmlformats.org/officeDocument/2006/relationships/image" Target="media/image37.png"/><Relationship Id="rId99" Type="http://schemas.openxmlformats.org/officeDocument/2006/relationships/customXml" Target="ink/ink46.xml"/><Relationship Id="rId101" Type="http://schemas.openxmlformats.org/officeDocument/2006/relationships/customXml" Target="ink/ink47.xml"/><Relationship Id="rId122" Type="http://schemas.openxmlformats.org/officeDocument/2006/relationships/image" Target="media/image50.png"/><Relationship Id="rId143" Type="http://schemas.openxmlformats.org/officeDocument/2006/relationships/customXml" Target="ink/ink68.xml"/><Relationship Id="rId148" Type="http://schemas.openxmlformats.org/officeDocument/2006/relationships/image" Target="media/image62.png"/><Relationship Id="rId4" Type="http://schemas.openxmlformats.org/officeDocument/2006/relationships/styles" Target="styles.xml"/><Relationship Id="rId9" Type="http://schemas.openxmlformats.org/officeDocument/2006/relationships/customXml" Target="ink/ink1.xml"/><Relationship Id="rId26" Type="http://schemas.openxmlformats.org/officeDocument/2006/relationships/image" Target="media/image7.png"/><Relationship Id="rId47" Type="http://schemas.openxmlformats.org/officeDocument/2006/relationships/customXml" Target="ink/ink20.xml"/><Relationship Id="rId68" Type="http://schemas.openxmlformats.org/officeDocument/2006/relationships/image" Target="media/image27.png"/><Relationship Id="rId89" Type="http://schemas.openxmlformats.org/officeDocument/2006/relationships/customXml" Target="ink/ink41.xml"/><Relationship Id="rId112" Type="http://schemas.openxmlformats.org/officeDocument/2006/relationships/image" Target="media/image45.png"/><Relationship Id="rId133" Type="http://schemas.openxmlformats.org/officeDocument/2006/relationships/customXml" Target="ink/ink63.xml"/><Relationship Id="rId154" Type="http://schemas.openxmlformats.org/officeDocument/2006/relationships/footer" Target="footer2.xml"/><Relationship Id="rId16" Type="http://schemas.openxmlformats.org/officeDocument/2006/relationships/image" Target="media/image4.png"/><Relationship Id="rId37" Type="http://schemas.openxmlformats.org/officeDocument/2006/relationships/customXml" Target="ink/ink15.xml"/><Relationship Id="rId58" Type="http://schemas.openxmlformats.org/officeDocument/2006/relationships/image" Target="media/image22.png"/><Relationship Id="rId79" Type="http://schemas.openxmlformats.org/officeDocument/2006/relationships/customXml" Target="ink/ink36.xml"/><Relationship Id="rId102" Type="http://schemas.openxmlformats.org/officeDocument/2006/relationships/image" Target="media/image40.png"/><Relationship Id="rId123" Type="http://schemas.openxmlformats.org/officeDocument/2006/relationships/customXml" Target="ink/ink58.xml"/><Relationship Id="rId144" Type="http://schemas.openxmlformats.org/officeDocument/2006/relationships/image" Target="media/image60.png"/><Relationship Id="rId90" Type="http://schemas.openxmlformats.org/officeDocument/2006/relationships/image" Target="media/image350.png"/><Relationship Id="rId27" Type="http://schemas.openxmlformats.org/officeDocument/2006/relationships/customXml" Target="ink/ink10.xml"/><Relationship Id="rId48" Type="http://schemas.openxmlformats.org/officeDocument/2006/relationships/image" Target="media/image17.png"/><Relationship Id="rId69" Type="http://schemas.openxmlformats.org/officeDocument/2006/relationships/customXml" Target="ink/ink31.xml"/><Relationship Id="rId113" Type="http://schemas.openxmlformats.org/officeDocument/2006/relationships/customXml" Target="ink/ink53.xml"/><Relationship Id="rId134" Type="http://schemas.openxmlformats.org/officeDocument/2006/relationships/image" Target="media/image550.png"/><Relationship Id="rId80" Type="http://schemas.openxmlformats.org/officeDocument/2006/relationships/image" Target="media/image32.png"/><Relationship Id="rId155"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39:35.053"/>
    </inkml:context>
    <inkml:brush xml:id="br0">
      <inkml:brushProperty name="width" value="0.04288" units="cm"/>
      <inkml:brushProperty name="height" value="0.04288" units="cm"/>
    </inkml:brush>
  </inkml:definitions>
  <inkml:trace contextRef="#ctx0" brushRef="#br0">134 143 7885,'-10'5'406,"1"-1"0,3-5 0,4-2 0,4-3 0,5-3 0,1 0 0,2-2 0,-1 0 0,1-2 0,-1 2 0,2 0 0,0 3 0,2 0 1,-2 2-1,0 0 0,-2-1 0,1 2 1558,-1 1 0,-2 1-1868,-1 3 0,-1 1 0,2 2 73,-4 3 1,-2 4 0,-1 2 0,-1 4 70,-2 2 0,-3 2 0,-4 1 0,-2 1-41,0-1 1,-5-1 0,2-1 0,0-1-58,3-2 0,-2 2 0,1-3-55,2-1-41,-4 4 0,3-7 1,-2 1-111,0-1 12,1-2 1,4 1 0,-1-2 0,1-1 19,-1-4 1,1-2-18,-1-1 0,5-4 0,2-3-30,2-1 0,1-2 0,1 1 1,2 0 108,3 3 0,3 1 1,0 2-1,1-3 388,-1 1 0,4 1 0,1 4 617,0 0-775,2 0 1,0 0-1,-1 0 132,-2 0-251,4 0 1,-6 3 0,1 0-444,-1-1 1,-2 2 101,1 2-1329,-1-4 9,-3 6 1,1-2-1081,-4 3 1,1 0-1,-1 1 2600,0-3 0,0 0 0,-3 2 0</inkml:trace>
  <inkml:trace contextRef="#ctx0" brushRef="#br0" timeOffset="589">664 152 8232,'9'-6'0,"-2"0"0,-2-2 2104,0 0-1735,2-2 1,-3 1 625,3-1 0,-2-2-458,-2-1 1,-2 1 277,2 2 1,-2 1-289,-1-1 0,-3 4-27,0-1 0,-8 2-84,2-1 0,-4 2 0,1 4-19,-4 0 1,-3 1 0,-2 1 0,-1 2-142,1 1 0,1 2 1,1 3-1,1 2-84,2 0 1,-1 4 0,5-3-1,1-2 92,4 0 1,-1 2 0,5-1-354,1 0 0,1-2-316,1 0 323,0-5 0,4-1 0,2-4-139,3 0 161,0 0 1,5 0-1,1 0-499,0 0 398,2-4 0,-1-1 0,5-4-31,1 3 0,-3-2 146,-3 1 1,-3-1 0,2-1 103,-2 3 0,0-1 1,-4 3 445,1-2-228,-1 4 1,0 0 0,-3 7 55,-3 5 1,-3 2-1,-2 0 1,-1 1 27,1-2 0,-3 1 1,-2 0-362,-1 4 24,-2 2 1,1 1 0,-1 0-946,1 0 697,-1-4 0,1 4 1,-1-2-2176,1 1 1441,4-6 0,1-3-2453,4-3 2361,0-2 1,1 0 0,3-4 0,4 0-3000,4 0 4050,0-4 0,2 3 0,1-3 0</inkml:trace>
  <inkml:trace contextRef="#ctx0" brushRef="#br0" timeOffset="773">855 266 7902,'-1'10'3846,"-2"-1"-2425,2-4 0,-4 1 0,7-4 2686,1 1 1,-1 0-82,4-3-8139,-4 0 613,2 0 3500,-4 0 0,0 0 0,0 0 0</inkml:trace>
  <inkml:trace contextRef="#ctx0" brushRef="#br0" timeOffset="2166">1329 124 6720,'0'-5'719,"0"-4"1,1 4 0,1-1-364,1-1 1,0 1 0,-3-3 1098,0-1-887,0 5 1,0-4 0,-1 3-55,-2-2 0,-2 2 0,-5 2 0,1 1-103,-1 0 0,0 0 0,-2 3 1,-1 0-142,-2 0 1,2 4-1,-3 2 1,0 4-34,-2 2 0,-1 0 0,0 4 0,0 1-139,0 0 0,4 2 0,2 0 0,3 0-218,0 0 143,5-4 1,1 3-397,4-2 283,0-3 1,4 4 0,3-4-274,1-2 284,6 0 1,0-5 0,5 0 0,0-2 17,0-2 1,0-5-1,0-4 1,0-2 182,0-4 1,-1 2 0,-2-5 0,-4-1-240,-1-1 0,-3 0 1,-1 1-1,-3 3-316,0 0 0,-3-2 1,1 4-1,-4 0-511,-4 1 1,-3 3 0,1 1 0,1 1-236,0 2 0,1 1-935,-4 3 2114,5-4 0,-3 3 0,3-3 0</inkml:trace>
  <inkml:trace contextRef="#ctx0" brushRef="#br0" timeOffset="2699">1594 144 7838,'0'-10'1736,"0"1"-1206,0-1 0,0 1 1185,0-1-1274,0 5 1,-1-2 0,-1 3 345,-1-2 0,-3 3-374,2-3 0,-3 4 0,1-2-112,-3-1 1,0 4-1,-1-2 1,1 2-38,-1 1 0,0 0 0,-2 0 0,0 1-117,0 2 0,0-1 0,1 5 0,-2-1-207,2-1 0,0 4 0,3-3 0,0 4-957,2 2 906,4-1 1,-5 2 0,3-3 35,2-1 1,1 4 0,2-1-455,2-4 0,3 0 0,3-3 0,2-1-316,1 0 698,3-1 1,1-3 0,0-1 446,1-2-164,0-2 0,-2-5 0,-1 1 1,-2-1 53,1 1 0,0 0 0,-5 2 1,0 1 188,-2-2 0,-3 3 0,2-1 1453,0-2-55,2 4-1633,-6 0 1,3 5 0,-4 2 0,-1 3-253,-2 3 178,2 0 1,-4 2-338,1 2 202,3-3 0,-7 8 0,2-2 1,-2 1-438,2-2 349,-2 3 0,6-4-1528,-1 2 920,-2 2 1,4-7-1,-3 4 1,1-1-2122,-1-3 0,1 3 2882,3-1 0,0-1 0,0-2 0</inkml:trace>
  <inkml:trace contextRef="#ctx0" brushRef="#br0" timeOffset="2892">1716 323 8785,'0'-10'2075,"1"5"1,2 1-603,0 0 1,1 0-1,-2-4 763,1 2-3035,0 4 0,-4-2-995,-2 4 1,-2 4 1793,-5 2 0,1 2 0,-1 2 0</inkml:trace>
  <inkml:trace contextRef="#ctx0" brushRef="#br0" timeOffset="3847">1915 115 8070,'0'-9'4640,"0"-1"-4142,0 1 0,0 3 592,0-1-832,5 1 1,0 0 0,4 0 0,1 1 123,-1 0 1,2 0 0,0-3 279,2 2-564,0 4 1,-1-3 0,1 2 0,-1 0-86,-2 1 0,-4 2 0,0 4 0,-2 5-5,-2 2 0,2 6 1,-1-1-1,-2 3-74,-3 3 0,-3-1 0,-4 3 1,-2 1-28,-2-1 0,3-3 0,-4 1 0,1-2-133,-3-1 0,1-1 0,-1-1-429,-1-1 487,4-5 1,-1 2 0,4-6-295,1-1 316,0-3 1,-1 0-354,1-6 391,3-7 1,2 0 0,4-4 0,0 1-19,0 1 0,3-1 0,1 3 0,2 1 287,1 0 0,2 0 0,0 3-13,0 3 1,1-2 0,-1 2 0,1 1 0,0 1 76,3 1 1,-2 0 0,1 0 0,0 0-57,0 0 1,-1 3-1,2 0 1,-3 1-332,0 0 1,-1-2 0,1 3-1601,-1-1 1313,1 0 1,-1-1-1,1 0-2309,-1-1 2100,0-1 0,1 2 0,-1 0 658,1-1 0,4-1 0,0-1 0</inkml:trace>
  <inkml:trace contextRef="#ctx0" brushRef="#br0" timeOffset="4200">2428 163 8021,'-1'-11'0,"-2"0"32,-3-2 1,0 0 0,0 4 2371,-1-1-1726,-2 5 0,0-3 0,-1 3 1073,1-1-1363,-5-2 0,1 7 1,-4-2 993,1 2-1070,0 1 1,-3 1-1,0 2 227,0 3 0,0 4-333,0 2 1,3 0-1,2 4-20,0 0 1,1 2 0,5 1 0,2 0-150,3 0 0,-2 0 0,2 0 0,2 0-231,3 0 1,5-3 0,5-2 0,4-3-26,2-2 0,2-6 0,1 0 0,2-3 264,1-3 0,2-4 0,2-5 0,-1-4-68,-1-2 0,-4-1 1,-5 0-364,-2 0 293,-7 4 1,3-1-1,-7 3-1067,-2 1 853,-1 2 0,-1 0 0,-1 1-2629,-3-1 1416,-1 1 1,-4 0 130,-1 3 1,4 2 1388,0 4 0,4 0 0,-3 0 0</inkml:trace>
  <inkml:trace contextRef="#ctx0" brushRef="#br0" timeOffset="18560">2495 144 6347,'-6'-4'496,"2"2"881,4-5 1,0 4 684,0-3-455,0-1-1176,0-2 0,1 1 529,2 1-686,3-1 0,3 3 0,2-5 218,1 1 0,0-1-264,4 1 0,-1-1 0,3 1-116,-2-1 0,-2 5 1,-4 2-1,1 3-5,-2 3 1,2 3-1,-8 7 1,-1 3 51,-1 2 0,-2 5 0,-2 2 0,-3 1-20,-3 0 0,0 0 1,-2-3-1,0 0-30,-2 0 1,-1 0 0,3-5-1,-3 0-477,-1-2 347,4 2 0,-3-7-720,5 1 482,-1-1 1,1-3-1,-1-1-858,1-4 870,-1-6 0,5-6-192,2-4 1,-2-2 248,2 2 1,0-4 0,3 2 106,0 1 1,0-1 0,0 3 0,0 0 30,0 0 0,3 5 0,2 2 171,0 0 1,-2 2-1,3 3 10,2 0 0,0 0 1,2 1-1,-1 1 66,1 1 0,0 5 1,2-3-1,1 0-96,2-1 0,1 0 1,3-1 72,0-1-117,-4-1 1,1-1 0,-2 1-380,1 2 1,-3-2 68,4 2 1,-4-3 0,2-2-1196,-1-1 908,-2-4 1,2 2-1,-3-5 17,-1 1 1,1-1 0,-1 1 0,0-1 128,-3 1 0,2-4 1,-2-1-1,-1 1 141,-2-1 1,1 1 0,0 4 0,-2-1 848,-1 1 0,2-1 2401,0 1-2227,0 4 1201,-3 1-1512,0 4 1,-1 4 0,-1 2-1,-2 4-89,-1 2 0,1 3 0,-1 5 333,1 2 0,-2-2-591,2 2 1,1-2-1,3-1-1832,0 0 1450,0 0 272,0 0 0,0 4 0,0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2:13.723"/>
    </inkml:context>
    <inkml:brush xml:id="br0">
      <inkml:brushProperty name="width" value="0.04297" units="cm"/>
      <inkml:brushProperty name="height" value="0.04297" units="cm"/>
    </inkml:brush>
  </inkml:definitions>
  <inkml:trace contextRef="#ctx0" brushRef="#br0">10 47 7620,'0'-5'1553,"-1"1"65,-2 4-174,2 0-313,-4 0-298,5 0 186,5 0-708,-4 0 1,7 0 0,-2 0-8,3 0 1,0 0-1,0 0 1,1 0-170,-1 0 0,2 0 0,0 0 0,3 0-175,0 0 0,2 0 0,4 0 0,1 0-30,1 0 1,-1-3 0,-5 0 0,-1 0-70,-1 2 1,1-2 200,-2 0-24,-1 0-677,-2 3 297,-5 0-831,-1 0 698,-4 0 0,1 0-2072,2 0 1075,-1 0 0,3-1-784,-2-2 2256,-2 2 0,7-8 0,-2 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2:25.825"/>
    </inkml:context>
    <inkml:brush xml:id="br0">
      <inkml:brushProperty name="width" value="0.04297" units="cm"/>
      <inkml:brushProperty name="height" value="0.04297" units="cm"/>
    </inkml:brush>
  </inkml:definitions>
  <inkml:trace contextRef="#ctx0" brushRef="#br0">0 158 7629,'1'-12'0,"1"-1"320,2 1 1,0-1-1,-2 0 1,2 2 1218,1 0 0,-2 3-511,4 2 1,-2 3 0,1 6-207,-3 3 0,-2 7 0,-1 2-359,0 3 0,0 5 0,-1 1 0,-1 1 86,-1 0-463,-4-4 0,6 5 0,-2-4-76,2-1 27,-4-5 0,4-3 0,-2-3 0,2-1 182,1 1-456,0-5 1,0-2-1,0-6 1,0-3 56,0-3 0,0-4 0,0-3 0,0-2-50,0-1 1,0-3-1,0-1 1,0-1-75,0-2 0,1 2 0,2 0 0,3 0 145,-1 0 1,3 6-1,-2 1 1,2 2 230,-2 3 1,2 5 0,-1 2 296,1 1-271,1 1 1,4-1-1,1 1 1,0 2 35,3 3 0,1 0 0,-1 6 0,-1 1 34,-3 3 0,-3 1 0,-2-1 0,0 1-27,-2 2 0,-4-4 0,-1 3-222,-6 0 0,-2-4 0,-9 3 0,-1-4 0,-2-2-344,-3 0 0,3-2 0,-3 2 1,2-2-61,1 0 0,1-2 0,3-3 1,2 0 88,3 0 0,1-1 0,2-1-214,1-2 563,4-3-88,-3 6 576,5-3-230,0 4 1,5 0-1,1 1 1,2 1 221,2 1 0,0 4 1,3 0-1,1 1 192,1 2 1,6-1-1,-1 0-328,3 1 0,-3-2 0,2-1 0,-3-1 0,-2-1-430,-1 0 0,-8-3 0,1 1-1900,0-2 1,-5-2 740,-1-2 1,-2-2-1,-1-4 1,0-1-217,0 1 1508,0-1 0,0-3 0,0-2 0</inkml:trace>
  <inkml:trace contextRef="#ctx0" brushRef="#br0" timeOffset="388">471 130 7629,'9'0'254,"1"0"1,-4-4 0,0-2 0,0 0 610,0 0 0,-1 0 0,-3-4 1137,1 1-1458,0 4 0,-7-4 72,-2 3 1,-4 2 0,-1 1 0,-2 2-85,2 1 1,-3 0 0,1 0 0,-2 0 221,-2 0 0,3 4-14,-2 2-597,4 7 1,-4-2 0,2 5 0,1-1 0,-1 1-58,2 0 1,5 3 0,2 3 0,1-3-20,2-2 1,1 3 0,2-3-1,3-2-234,5 0 1,2 0 0,4-5 0,2-3-196,1-1 0,2-3 0,2-3 104,3 0 1,-1-1-1,1-3 1,1-5-286,1-2 395,-3-2 1,-1 0 0,-5-2-705,-2 0 593,-3-2 0,-8 1 0,-1-5 0,-3-1-360,-1 1 1,-1 1 0,-3 0-1,-2 1-489,-2 0 1,-2 1-1,1 8 1,-1 0-210,-3 5 0,-2 3 1317,-3 2 0,-1 4 0,0 1 0</inkml:trace>
  <inkml:trace contextRef="#ctx0" brushRef="#br0" timeOffset="934">734 131 7629,'5'-10'988,"0"2"2100,-1 2-2381,-3 2 0,3 8 0,-4 2 685,0 2-1077,-4 2 1,2 3 0,-5 2 939,0 0-941,-1 2 0,-2-2 0,1 5 96,-1 2-364,1-2 0,0 0 0,0-6 0,2 1-411,1 0 105,4-8 0,-6 5-697,5-5 717,0-3 1,7-4 0,2-6 0,3-4 87,0-2 1,4-3 0,-1-4 0,1 0 108,0 1 0,-2-1 0,1 0 0,-1 0-88,-2 0 0,2-3 0,-1 1 1,1 4-1,-3 3 1,-2 0 639,1 2-155,-3 4 46,0 3 1,-3 6-1,2 3 1,-2 2 71,-1 2 1,0 2 0,1 0 0,1 2-1,1 0 1,2 5-1,-3-1 1,1 1 21,-1 2 0,3-3 0,1-1 0,3 1-61,0-1 0,-1-1 1,0-2-1,2 0-427,1 0 0,-1-2 0,0-1 0,-1-3-1575,0-3 0,1-2-931,-1-1 0,-3-1 152,-3-2 1868,-2-2 0,-9-5 1,-1 0-2808,-1-3 1762,-5 3 1525,4-4 0,-11 1 0,3-2 0</inkml:trace>
  <inkml:trace contextRef="#ctx0" brushRef="#br0" timeOffset="1146">594 197 8772,'14'0'2477,"-2"1"0,6 1-1144,2 1-996,5 4 0,-4-5 0,4 4 890,1-2-1100,-3 3 0,0-3 0,-4 4 0,-1-3-731,-3-1 1,2 2 0,-5-2 0,0 1-1236,-2-1 1,0 2 0,-1-3 1838,1-1 0,3-5 0,2-2 0</inkml:trace>
  <inkml:trace contextRef="#ctx0" brushRef="#br0" timeOffset="1419">1074 46 8610,'-5'4'1384,"0"2"0,5 3 1,1 1-291,3 3 0,-2 2 0,3 4 1,-1 2-562,-2 1 1,2 3 0,-1-2 0,0 0 295,-2 0 0,-1-1 1,0-3-1,0 0-366,0 0 0,0-5 1,-1-1-1557,-3-3 785,3 0 0,-3-4-2830,4 0 720,-4-4-1902,3 3 3397,-7-5 1,7-5 0,-3-1 0,3-2-1400,1-2 2322,0 1 0,0-5 0,0 0 0</inkml:trace>
  <inkml:trace contextRef="#ctx0" brushRef="#br0" timeOffset="1723">1054 149 7324,'-5'-10'1722,"2"1"-859,2-1 1,5 5 0,2 1 1289,2 0-1723,2 3 0,2-3 1,2 4 261,1 0 0,-3 0 0,3 0 0,-2 0 0,0 0 26,0 0 1,-2 0 0,2 1 0,0 1-278,0 1 0,0 4 1,-1-1-1,1 3-94,2 0 0,-4 2 1,3 0-1,-1 3-227,-1 0 0,1-1 1,-5 3-1,-1 0 69,0 2 0,-4 1 1,2 0-1,-1-1 0,-2-3 1,-5 2 0,-3-3-111,-3 0-53,-4-2 1,-2 1 0,-5-3-323,-2-1 0,3-1-174,-3-1 0,1 0 0,0-4-453,-1-1 1,-1-1 0,2-1 0,-1 0-1794,1 0 1,4-4 0,2-2 2715,-2-3 0,-1-8 0,-1-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2:20.374"/>
    </inkml:context>
    <inkml:brush xml:id="br0">
      <inkml:brushProperty name="width" value="0.04297" units="cm"/>
      <inkml:brushProperty name="height" value="0.04297" units="cm"/>
    </inkml:brush>
  </inkml:definitions>
  <inkml:trace contextRef="#ctx0" brushRef="#br0">19 244 7038,'0'-9'-241,"0"3"840,0-2 88,0 3 0,0-1 485,0-1 1,1 2-589,2-1 1,-2 3 0,2 6-306,-2 3 1,-1 2-1,0 3 703,0 1-761,0 3 0,-1 4 0,-1 0 0,-1 0-49,1-1 0,1-2 1,1-1-200,0-2-53,0 4 1,0-10 0,0 3-234,0-2 160,0 0 0,0-3 0,0-6 29,0-8 1,-1 0-1,-1-5 1,-1 2 125,0-1 1,1-4 0,0 2-1,-1-3-25,1-1 1,1 0 0,1-1 0,0 0 15,0-2 1,1 1-1,1 4-441,1 1 303,5 5 1,-3-6 0,4 6 152,1 2-63,-5 0 0,3 8 1,-1-2 152,1 2-33,1 1 1,4 4 0,-1 2-1,0 3 133,-2 4 0,0-2 1,-1 5-40,1 1 1,-2 0-1,-1-1 1,0 0-19,0 1 0,0-3 172,-1 2-173,3-4 0,-8 1 0,3-3-49,0-1-77,-3 0-131,3 1 169,1-5-55,-4-1-106,3-4 0,-4-1 0,0-2 1,0-3-1,0-3 0,0 0-225,0 0 0,0-2 0,0 0-157,0-2 315,0-4 1,3 6 0,1-5-623,1-1 407,2 0 1,2-6 120,0 7 100,1-6 1,-1 12 38,1-3 78,-1 3-21,-4 0 1,4 4-306,-3 0 47,2 4 1341,2-3-553,-1 5-252,1 0 0,-5 6 0,-1 3 1,-1 5-1,0 1 0,-1 1 960,-1 1-821,-1 0 1,0 1 0,0-1 0,0-1 1487,0 0-1640,0-2 1,-3 1 0,0-4-50,1 2 0,0-1 1,0-2-1,-1-1-146,1 0 0,1-2 0,1-1-110,0 1 230,0-3-5648,0 1 2806,0-5 2726,-5 0 0,4-5 0,-3 0 0</inkml:trace>
  <inkml:trace contextRef="#ctx0" brushRef="#br0" timeOffset="533">631 112 8483,'0'-4'3245,"-1"4"-2510,-2 5 0,-2 5 1,-4 1-1,-1 3-375,1 1 0,-2 0 1,0 4 784,-2 0-831,-4 0 0,4-1 0,-3 1 220,4 0-408,1 0 0,2-1 1,-1-2-184,1 0 1,3-4 0,1 0-463,0-1-298,2-2 368,3-4 1,1-1 0,1-6 147,1-4 0,6-1 0,-1-9 0,4-1-100,-1 0 0,1-2 0,-1 0 178,2 0 1,0-3-1,-1 0 1,0 1-1,0 0 7,-2-1 0,0 4 0,-1-2 0,-1 4-11,-1 3 1,0 0 0,-4 4 1236,-1-1-232,-1 5 705,4 1-935,-4 4 0,3 1 861,-4 2-1037,0 6 0,0 3 0,0 2 0,0 1 41,0 0 0,0-1 0,0 3 0,1-1-90,2 0 0,-2-1 0,3 0 1,-1-1-88,0 1 0,2 0 0,-3 0 1,1-2-204,-1-3 0,3 3 0,0-1-595,1 0 0,-1-3 0,-3-1 213,1-2 0,3-3-2117,-3 3 682,1-4-2348,0 3 2185,-3-5 1947,3-5 0,-8 0 0,-1-4 0</inkml:trace>
  <inkml:trace contextRef="#ctx0" brushRef="#br0" timeOffset="753">453 283 9803,'9'-6'571,"1"2"1,2 4 0,2 0 53,0 0 0,-1 0 1,1 0-1,1 0-284,0 0 1,-4 0 0,3 0 0,-2 0-764,1 0 1,2 0-1,-2 0 1,-1 0-1150,-2 0 0,-1 0 1571,1 0 0,-1-4 0,1-1 0</inkml:trace>
  <inkml:trace contextRef="#ctx0" brushRef="#br0" timeOffset="1019">848 112 8792,'-3'-6'1454,"-1"0"0,2 4 1,4 0-382,2 4 1,2 3-1,-3 5 1,-1 2-461,-1 0 1,-1 2 0,0-1 0,0 1-282,0 1 0,-3 2 1,0-5 332,1 0-468,1 2 0,-2-2 0,-1 2-1073,2 0 561,-3-1 0,4-1 1,-2 1-1,2-2-1394,1 0 1,-1-2-1,-1 0 259,-1 1 1450,-1-1 0,0-4 0,-1 0 0</inkml:trace>
  <inkml:trace contextRef="#ctx0" brushRef="#br0" timeOffset="1617">1034 123 7980,'-5'1'1443,"1"2"1,3 2 0,1 6 0,0 0-794,0 2 1,0 3 0,0 0 0,0 2 72,0 1 0,-3-1 1,0 1-1,0 0-298,-1 0 0,3-1 0,-2-2 1,2-1-296,1-1 0,0-2 0,0-2 441,0-1-892,0-4 25,0-1 1,3-5-227,0-2 1,0-2 0,-3-4-153,0-1 1,0-3 320,0-3 0,0-2 1,0-1 121,0 1 0,1-1 0,1 0 1,1 0 90,-1 0 0,0 4 0,1 0 1,0 1 318,-1 3 1,2 0 0,-1 2 1657,-1 0-1252,3 3 0,-2 2 1,2 5-211,-1 2 0,2-1 0,-2 5 754,2 0-882,-4 1 0,6 3 1,-2 0-1,2 2 107,-2-2 0,2 1 1,-1-1 215,1 2-396,1-1 0,0 1 1,-1 0-1,0-2 23,3 0 1,1 1 0,0 1 0,2-2-175,0 0 0,-1-5 0,1-1 0,1 0-47,0 1 0,-4-4 0,2 1 0,-3-2 63,-1-1 0,-2-1 1,-2-2 188,-1-4 0,-1-1 0,-3-1 1,0-2-34,0-1 1,-3-3 0,0-3-1290,1 2 800,-3-5 1,4 5 0,-2-7-2618,1 0 2187,2 3 1,2-6 0,1 4-1,3 1-683,2 1 1,2 2 0,-1 3-813,1 2 1,0 3 2218,3 0 0,-3 1 0,4-1 0</inkml:trace>
  <inkml:trace contextRef="#ctx0" brushRef="#br0" timeOffset="2412">1760 207 7629,'-5'-9'3459,"1"4"0,4 2-2911,0 6 0,3 5 0,0 6 1057,-1 0-1203,-1 6 0,-1 0 0,0 2 293,0-2-505,0-1-170,-4 0 1,3-4 0,-2 0-1,2-2 1,1-1-260,0-2 113,0 0 0,0-9 0,0-4 0,0-5-45,0-1 0,0-4 1,0 0-1,0-2-74,0-1 0,0-2 0,0-1 73,0 0 1,0 0 0,0 0 0,0 1 0,0 0-358,0 2 470,0-2 0,3 8 1,0-3-1,-1 3 0,0 2 802,1 1-484,-2 3 1,8 5 0,-4 2 0,1 4 0,1 1 94,0 1 0,1 4 0,2 1 0,-1-1 54,0 1 0,0 2 0,-1 0 130,2 2 0,-3 0-273,5-3-139,-1 3 0,-2-4 1,2 2-9,1 0-59,-1-4 48,2 1-325,1-8 213,-4 4 1,4-5 46,-5 2-23,1-2 150,-1-4-284,-4 0 128,4 0 37,-8 0-4,7 0 1,-7-1 144,2-2-178,-2-2 1,-1-4-1,0-2 1,-1-1-489,-2-4 90,-2 2 0,-4-3-1055,-1 1 1222,1-2 0,-1-4 0,1 0 1,1 1-891,1 1 0,2 2 1,3 0-1,-1 2-4870,1 4 5978,1 1 0,-3 2 0,-2-1 0</inkml:trace>
  <inkml:trace contextRef="#ctx0" brushRef="#br0" timeOffset="2826">2343 273 7629,'4'-9'0,"-1"-1"0,-1 1 1102,-1 0 0,-1-1 1,0 1-655,0-1 1,0 4 0,-1 0 0,-1-1 1835,-1-2-1759,-5 0 0,3 0 0,-4 3 865,-1 3-1106,1-2 0,-4 4 0,0-2 0,-2 2 152,-2 1 0,0 1 1,-2 2-1,0 3-179,0 2 1,3 2 0,2-1-1,0 2-161,3 1 1,0 3-1,2 4 1,1-1-103,1 1 1,3 0 0,5 0 0,2-1-207,4-3 1,1 3 0,2-3 0,3-1-67,3-1 1,1-4 0,2-1 0,0-3 89,0-1 1,-1-1 0,-2-3-267,0 0 293,-5-4 1,6-1-1,-4-5 1,-3 0-224,-3-3 0,1 2 1,-4-5-1062,1 0 806,-3-2 0,2 2 0,-4 0 0,0 0-486,0-2 0,-3 0 1,0 1 1124,1 2 0,-7 3 0,-2-1 0</inkml:trace>
  <inkml:trace contextRef="#ctx0" brushRef="#br0" timeOffset="3387">2379 189 8373,'0'9'0,"1"0"0,1 1 773,1-1 0,1 2 0,-4 0 0,0 3 89,0 0 1,0 2-1,0 2 1,0-1-18,0-2 1,0-2-1,0 1 1,0 0 5,0-2 0,0-2-418,0-1-329,0-3 0,0-3 0,0-6 0,0-4-404,0-1 1,1-6-1,1 0 1,2-2-262,1 0 435,-3 1 1,7-7 0,-3 0-178,2 1 0,5 1 1,0 1-1,1 0-13,-1 1 1,3 3 0,-2 2 0,-1 3 237,1 1 0,-1 3 0,-1 2 1,1 1 129,-2 0 1,-1 0 0,0 4 0,-1 1 170,1 1 1,-1 4 0,-1 0-1,-1 1 135,-4 1 0,-2 4 0,-1 1 0,-1-1-50,-2 1 1,-4 2 0,-5-1-684,-4 0 265,-2 2 1,0-6 0,-2 1-774,-2-1 687,2-2 1,-3 0 0,4-2 0,0-2-336,1-1 1,3 0 0,2-4-1207,3 0 1446,1 0 1,4-4 345,5 1 0,5 0 0,5 3 0,1 0 253,2 0 1,4 0 0,-3 0 0,2 1 192,0 2 1,-1-1 0,4 4 0,0-1-57,0 0 1,-3-2 0,-2 2-878,0 0 328,2-2 0,-4-2 1,3 1-1625,-2 1 1,0 1-1,-4-2 1728,1 1 0,-1 1 0,0-4 0</inkml:trace>
  <inkml:trace contextRef="#ctx0" brushRef="#br0" timeOffset="3650">2860 112 7629,'-4'-5'3609,"3"1"-674,-4 4-2278,5 8 1,0 0 0,0 6 0,0 1 348,0 0 1,2 1-1,0 5 1,1 1-294,-1-1 0,-1 2 1,-1 0-1,0 0 80,0 0 0,0-2 0,0-4-718,0-2 1,0 0-1,0 1 1,0-4-1,0-1-1146,0-2 1,0-3 0,0 1-1840,0 0 1,1-3 0,1-2 677,1-4 2232,-4-3 0,-4-5 0,-5 1 0</inkml:trace>
  <inkml:trace contextRef="#ctx0" brushRef="#br0" timeOffset="4054">2662 169 11533,'13'-5'991,"-1"1"1,5 3-1,-1 1 1,2 0-509,0 0 1,5 1 0,1 2-129,0 0 1,4 0-115,-3-3 0,-2 0-429,-1 0 190,-2 0 0,-3 0 1,-1 0-546,-3 0 348,-3 0 1,-1-3 0,1-2 0,-1 1-518,1 0 1,-4-2 191,0 3 2677,-4-5-913,2 7 0,-4-2 0,0 6-648,0 4 0,0 1 0,0 2 0,0 2-276,0 0 0,0 2 0,0-1 1,0 2 76,0 3 1,0-2 0,0-1 0,0 1-212,0-1 1,4 1 0,-1-2-514,-1 1-334,3-4 1,-3 3-2193,4-5 656,-4 1 0,2-5 1,-8-2-212,-2-2 0,1-2 2408,-1-2 0,-5-2 0,-3-5 0</inkml:trace>
  <inkml:trace contextRef="#ctx0" brushRef="#br0" timeOffset="4417">3002 245 10610,'10'0'0,"2"0"817,0 0 1,5 0 0,-2 0 0,1 0-401,-1 0 0,-2-1 0,2-1 0,1-1-74,-1 1 0,1-2 1,-3-1-1,-1 0-150,-2-2 1,3 2-1,-1-2 1,0 1-96,-2 1 0,-1-4 1,1 3-1,-1-2 138,1-2 0,-4 4 0,0 0 461,1-1 240,-2-2 136,-1 4-422,-4 1 0,0 5 0,0 2-302,0 3 1,0 7 0,0 2-1,-1 3 341,-2 1 0,2 1 0,-4 1 0,2 2-426,0 1 0,0-2 0,3 2 0,0-1-264,0-2 0,4-1 0,1-3 0,1 0 0,-3-1 0,1-5 0,0 2 0,1-3-8492,-3 0 3826,3-5 4666,-5-1 0,0-8 0,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2:14.923"/>
    </inkml:context>
    <inkml:brush xml:id="br0">
      <inkml:brushProperty name="width" value="0.04297" units="cm"/>
      <inkml:brushProperty name="height" value="0.04297" units="cm"/>
    </inkml:brush>
  </inkml:definitions>
  <inkml:trace contextRef="#ctx0" brushRef="#br0">28 75 7590,'-9'0'0,"4"-1"0,0-1 2650,1-1 782,3 0-1582,-3 3-811,4 0-139,0 0-704,4 0 0,1 0 0,5 0 79,-1 0-185,1 0 0,3 0 0,2-1 0,1-1-71,-1-1 1,-2-4 0,1 3 0,0 0-174,-2 0 1,-2 1 0,-1 3 0,1 0-137,-1 0 1,1 0 0,-1 0 6,0 0 0,-2 0 322,-1 0 1,-3 0 332,3 0-316,-4 0 1,3 1 184,-5 2 0,-3-1 0,-2 3 1,1 0 406,0 1-521,1 0 1,0 3-1,-1 1-105,-2-1 1,4 1 0,-2-1 0,1 1 0,0 2-27,1 0 1,-3 2 0,2-2-15,1 0 0,1 4 0,1-3 1,0 1-1,-1 0-75,-2-3 0,2 0 1,-2-2-1,2 0-8,1 1 0,0-1-134,0 1 0,0-1 5,0 0 1,0-2-1311,0-1 49,0-4 482,0 2 0,0-5-189,0-2 0,0-2 1198,0-5 0,0-3 0,0-2 0</inkml:trace>
  <inkml:trace contextRef="#ctx0" brushRef="#br0" timeOffset="387">339 58 8030,'4'-6'2911,"-3"2"-2282,3 4 1,-4 1-1,0 2-56,0 4 1,0 1 0,0 1 0,0 2-1,0 0-157,0 2 1,-3 0 0,-1-1 0,0 0-219,-1 0 1,2-2 0,3 0-1,0-1-158,0 1 1,-1-2 0,-1-1 0,-1 0-44,1 0-156,1 1 0,5 1 168,2-3 1,0-2 0,0-4 0,1 0 1,2 0 1,0-1 0,0-1-1,1-2-55,-1-1 1,1 1-1,-1-1 1,0 1-216,1 2 0,-1-2 1,1 1-1,-1 1-389,0 0 1,1 1-1,-1-1 1,1-1 103,-1 1 0,0 0 1,1 0-1,-1-1-560,1 1 1,-5 0 1103,-2-2 0,2 3 0,1-3 0</inkml:trace>
  <inkml:trace contextRef="#ctx0" brushRef="#br0" timeOffset="695">488 58 7592,'-9'-6'1217,"4"3"1,1 6 1095,3 4-1838,1 1 1,0 1-1,0 1 1041,0-1-1175,0 1 0,0 0 0,0 2 626,0 0-782,0 5 1,0-6 0,0 5-1,0 0-83,0-2 1,0 4 0,0-3 0,0 0-146,0 1 0,0-3 0,0 1 0,0 0-722,0-3 0,0 0-297,0-2 0,1 0 0,3-3-560,2-3 1,-2-6-1,-1-3 1622,-2-3 0,3 0 0,2-1 0</inkml:trace>
  <inkml:trace contextRef="#ctx0" brushRef="#br0" timeOffset="1212">856 160 7676,'0'-9'268,"0"-1"0,0 1 1501,0-1-1022,0 5 0,0-3 1,0 2-88,0-3 0,-1 3 0,-2 0 0,-3-1-67,-3 2 1,-3-2-1,-1 4 1,1 1-168,-2 1 0,3 1 1,-5 0-1,-1 0-97,-1 0 1,3 0 0,0 1 0,2 2-48,1 3 0,-2 1 1,2 1-1,0-2-141,2 1 0,4 5 0,-1 0-81,0 0 0,3 1 0,0 0 0,1-1 0,-1 1 126,2 0 0,-2 2 0,1-2-319,1-2 1,1 1 0,2-1 0,1 2 0,2-2-155,1 0 0,-1-2 1,2 1 58,1-1 0,2-3 0,1-1 1,2 0-1,1-3-62,2-1 1,0-1 0,4 0 0,0-1 66,0-2 1,0-3 0,-2-3 151,-1 0 1,1-2-1,-5 0 1,0-2 68,-2 2 0,-3-3 1,-2 0-1,-1 1-509,-2-1 360,-1-3 0,-2 6 0,-1-5-416,-1 0 0,-4-2 0,0-1 0,-1 0 0,-1 1-351,-1 3 0,1 0 0,-1 4 1,0-1 917,-3 4 0,-6-2 0,-5 5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9T00:57:03.184"/>
    </inkml:context>
    <inkml:brush xml:id="br0">
      <inkml:brushProperty name="width" value="0.04268" units="cm"/>
      <inkml:brushProperty name="height" value="0.04268" units="cm"/>
    </inkml:brush>
  </inkml:definitions>
  <inkml:trace contextRef="#ctx0" brushRef="#br0">184 301 6828,'-9'-17'0,"-4"1"0,7-1 0,3 0 0,1 1 0,2-1 0,-8 8 0,-3 3 0,2 4 0,0 0 0,1-3 0,1 3-916,1-4 1244,5 4 0,-7 1 1732,8-5 240,0 4-854,0-5-1077,0 14 1,0 2 0,0 8 0,0 0 41,0 0 0,0 1 0,0 2 1,0 3-235,0-3 1,0 4 0,0 0-113,0 2-35,0-5 0,0 3 1,0-7-51,0-1 0,0-4 33,0-1 633,0-8-277,0 5 0,0-16 0,0-3-192,0-4 0,0-7 0,0 0 0,0 1-225,0 3 0,0-1 1,0-1-1,0-4-101,0-2 0,2 3 0,2-3 0,1 2-87,-1 4 0,5-4 0,2 2 99,4 1 0,0 3 0,-2 1 1,0 0-1,4 0 57,3 1 0,1 5 0,-8 1 1,-2 3-31,2 3 0,2 2-54,1 2 119,1 8 0,-6-5 1,-2 9-3,-1 1 0,3-4 0,-5 2 0,-3 2 60,-1 2 1,-4 2-1,-3-1 1,-6 1-43,-4 0 0,-9-2 1,-4-2-1,-4-2-84,-1 2 0,1 2 0,2 1 0,3 1-69,-3 0 0,6-6 0,2 0 1,3 0 19,2-2 0,8 1 152,3-5-138,5-3 183,1 5 0,7-7 1,4 0 454,4 0-319,2 0 1,5 0 450,0 0-446,1 0 0,-1 2 0,0 2 1,-2 3-1,1 1 97,1-1 0,-3 4 0,3-3 1,-3-1-131,-3 1 1,1 3 0,-2-4 0,-2 1-108,-2-1 0,-5-1 0,5-6-1867,2 0-824,-6 0 1473,8 0 0,-13-8-1118,3-3 2300,-3-4 0,6-1 0,1-1 0</inkml:trace>
  <inkml:trace contextRef="#ctx0" brushRef="#br0" timeOffset="587">451 184 9653,'0'11'1695,"0"0"115,0 2-1425,0 2 1,0 2 0,0 0 853,0-1-768,0 1 1,0 0 105,0-1 0,0 1-377,0 0-417,0 0 175,0-8 0,0-4 0,0-10 45,0-6 0,0-4 0,0-2 254,0 0 1,0 1 291,0-1 49,0 0-233,0 1 1,0-1 16,0 0 0,0 1-167,0-1-87,0 8 1,0-1 167,0 5 1,5 1-143,1-7 1,7 7-199,-2-1 0,4 3 0,2 2-44,-1 0 0,-5 2 0,1 1 0,1 5 0,1-1-28,3 1 1,-2 5 0,-2-4 0,-2 2 137,2 0 0,2 0 0,2 4 0,-2-2-34,-4-2 0,2 0 0,-6 6 87,2 0-72,-5-1 1,4-4 0,-8-1 275,0 2-187,0 2 0,-8 1 0,-5 1 398,-7 0-334,1-8 1,-11 6 0,6-6 0,0 2 17,0 0 1,0-7 0,3 2 0,-1-4-76,2-2 1,-1 0-1,1-2-271,-2-4 1,-1 4 0,8-5-1,2 1-1177,2 1 1,8-3-698,-3 3 1,6 1 0,6-5-2344,5 1 2692,4 3 1697,9 5 0,2-8 0,7-1 0</inkml:trace>
  <inkml:trace contextRef="#ctx0" brushRef="#br0" timeOffset="1294">1052 201 7682,'-16'0'1404,"-1"0"-483,8 0 795,-6 0 77,5 0-721,1 0 1,4 0-382,10 0 0,4 0 0,8 0-234,0 0 1,0 0-1,-1 0 1,1 0-218,0 0 0,-1-2 0,1-2 0,0-1-16,0 1 1,-1 2-1,1 2-300,0 0 87,-1 0 1,-4-2-1,-1-1-98,2-3 51,-6 0 0,8 6-92,-4 0 228,-3 0 137,-1 0 240,0 0 442,-5-7-686,6 5 0,-8-3 0,0 10-21,0 6 0,-2-1 0,-2 1 1,-1 2-51,1 2 1,2-4-1,2 0 1,-2 0-15,-3-2 0,3 6 0,-4-4 26,4 4 1,2 2 0,0-1-307,0 1 1,0 0-747,0 0-198,0-8-470,0-2-270,0-7 0,2 0-1406,4 0 1842,-4 0 1,5-2 0,-7-3 1379,0-6 0,0 3 0,0 1 0</inkml:trace>
  <inkml:trace contextRef="#ctx0" brushRef="#br0" timeOffset="1720">1086 417 7514,'-15'2'652,"4"3"0,1-3 1375,5 4 208,3-4-485,-5-2-571,7 0 1342,0 0-1122,7 0-1127,-5 0 0,13 0 0,-4 0 0,4 0 119,1 0 0,1 0 0,0 0 0,0 0 12,-1 0 1,3 0 0,1 0 0,4 0-143,2 0 0,-3 0 0,3 0 0,-2 0-29,-4 0 0,4 0 0,-1 0 0,-3 0-47,-1 0 0,-8 0 0,0 0 374,2 0-684,2 0 77,1 0 0,-4 0-204,-1 0-25,-8 0-422,12 0 571,-13 0 0,7 0-1262,-3 0 83,-4-8-391,5 6 1,-7-7-2801,0 4 4498,0 3 0,-7-6 0,-2 8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2:29.318"/>
    </inkml:context>
    <inkml:brush xml:id="br0">
      <inkml:brushProperty name="width" value="0.04297" units="cm"/>
      <inkml:brushProperty name="height" value="0.04297" units="cm"/>
    </inkml:brush>
  </inkml:definitions>
  <inkml:trace contextRef="#ctx0" brushRef="#br0">1 105 7190,'5'-4'996,"4"-1"0,-8 1 0,2 4 0,-2 6-155,-1 5 1,3 4-1,0 5 803,-1 2-1310,-1-2 0,-1 6 1,1-4 438,2-1-600,-2-1 0,4-2 0,-5 0-136,0-2-83,0 2 1,0-8 0,0 3-226,0-3-247,0-1 1,0-4 124,0-5 1,0-8 0,0-5 0,0-2 81,0-2 0,0 2 0,0-3 0,0-2 186,0 0 1,1-4 0,2-1 0,2-1-117,0 1 216,4 2 0,-4 4 0,4 1 0,2 3 0,0 2 1,2 4-1,-1 2 207,2 4-147,-4 2 0,7-2 18,-4 0-15,-1 0 1,1 7 223,-1 2-159,1 3 1,-7 3-1,-1 2 1,-1 0 0,-2 2 137,0-1 1,-7 2 0,-1-2 0,-3 1-321,-4-1 0,-2-3 0,-3 1 0,-1-3-263,0-1 0,0 0 0,0-2-231,1-1 1,0-4 179,2 2 0,7-4 203,6-4 1,7 0 0,5-3-1,6 2 112,3 1 1,1-3 0,2 4 69,1 1 70,0-3 0,-3 4 0,0-2 1,0 2 189,0 1 0,-4 1 1,0 1-1,-2 2 89,-1 1 1,-2 1 0,0 3 0,-1-2 84,1-1 290,-1 1 0,-1-1 28,-1 0-325,-3 0-752,-4 4 309,0-5-56,0 3 0,-4-2-92,-3 3 0,-5-3 226,-4 1-232,-2-1 1,0 0 0,-2-1-38,-2 0 0,-2-2 0,-5-3 0,2 0-416,2 0 383,-2 0 97,7 0 1,-2-1-1416,7-3 635,1 3 157,5-7 0,0 3 774,3-5 0,2 1 0,4 0 0</inkml:trace>
  <inkml:trace contextRef="#ctx0" brushRef="#br0" timeOffset="557">402 77 9031,'4'9'1690,"-1"1"-1060,0-1 1,-3 5 0,0 2 83,0 1 0,0 2 0,0 0 0,0-1-232,0-3 0,0 2 0,0-4 0,0-2-317,0 0 1,0-2-1,0 0-311,0 1-216,0-5 1,-4-1 15,-3-4 1,3-4 0,1-2 0,2-4-19,1-2 1,0 0-1,0-3 70,0-2 185,0-1 0,4-2 0,2-2 0,3-2-121,0 0 1,1 1 0,0 5 0,2 3 145,0 2 1,4 4-1,-4 2 1,1 1 216,1 2 0,-1 1 1,3 3-1,-3 1 25,1 2 0,-5 2 1,2 5-1,-4-1 77,0 1 0,-2 2 0,-2 1 0,-2-2 67,-1 0 1,-5 1 0,-4 1-1,-3-2-217,-3 0 0,-1-2 0,-2 1 0,-2-1-219,-2 0 0,5-2 1,-1-1-1,4 0-218,2-1 0,2 3-439,0-5 280,1 4 474,4-6 0,1 3 0,7-3 223,0 3 0,4-2 0,-1 3 0,3 0 222,0 0 0,0 1 0,1 1 0,0-1-43,3 1 0,-2-1 1,4-1-1,0 0-535,-1 0 0,-1-3 0,3 3 1,-1-2 183,0 0 0,3 0 1,-4-3-4467,1 0 2074,3 0 2378,-4 0 0,5-4 0,0-1 0</inkml:trace>
  <inkml:trace contextRef="#ctx0" brushRef="#br0" timeOffset="952">1043 150 7629,'-9'-12'543,"-1"-1"1,4 1-1,1 2 1,0 1 589,-1-1 1,0 4 0,-3 1-734,-1 1 0,1 1 1,-2 2-1,-1-2 805,-4 0-889,-2 0 1,0 3 0,-1 0 1333,0 0-1078,4 4 1,-1-2 0,2 5 302,-1 0 1,4 1-32,-2 2-669,3-1 0,4 4 1,0 0-1,1 1-91,0 0 1,3 1-1,-1-2 1,2-1-1,1 1 32,0-1 1,1 4-1,2-3-101,3-2 1,3 0-140,0-2 63,5 0 1,4-2 0,7-2-1,3-1 1,1-2-676,2-1 0,-2-5 509,3-2 1,-7-3 0,-3 0 75,-2 0 0,-7-2 1,-2 0-1282,-4-2 982,-5 1 0,1-1 0,-6-1 0,-3 1-354,-2-1 0,-5-1 1,0 2-1,1 2-482,-2 0 1,1 3 0,-4 1-1,1 4 526,0 2 0,1 2 0,0 2 0,2 4 760,1 1 0,2 1 0,0 1 0</inkml:trace>
  <inkml:trace contextRef="#ctx0" brushRef="#br0" timeOffset="1357">1315 236 8449,'0'-13'0,"0"1"0,0-1 764,0 0 0,-4 1 1,-1-3-1,-3-2 39,-1-1 0,2 3 1,-6 3-114,3 1 0,-4 3-317,-2 2 1,2-2 336,-2 5 1,3 1-37,-2 5-343,-1 3 1,0 1-1,2 1 1,0 4 0,3 0 383,0 2 0,3 2-534,2-4 1,-2 5-1,5-2-87,1-1 0,1 4 1,1-3-1,1 0-90,2 1 1,2-5-1,6 2 1,0-3 95,2 0-948,8-1 634,-6-4 0,8 0 0,-3-5 0,1 0 0,2-1 1,1-3-339,2-2 0,1-2 1,-3-2-1,-6 1 223,-4 0 1,-4-4 0,-1-1 0,-3 1-3,-3-1 0,-6-1 0,-4 1-1004,-5-1 973,-2 0 1,-5-1 0,1 1-1837,2 2 1551,-1 4 0,5 2 0,-3 4 0,1 1-1715,-1 1 2362,4 1 0,-3 4 0,5 1 0</inkml:trace>
  <inkml:trace contextRef="#ctx0" brushRef="#br0" timeOffset="1610">1428 67 7633,'5'0'4542,"3"-4"-3474,-1 1 1,-2 4 0,0 6-1,-1 2-421,-2 4 0,-1-2 1,-1 5-1,0 1-16,0 0 1,0 2 0,-1-1 0,-1-1-198,-1-2 1,0 0 0,3 1 0,0-4-1252,0-1 0,0-2-1621,0 0 1,1 0-3045,2-3 4022,-2-2 1,7-5 1459,-5-2 0,4-2 0,-2-5 0</inkml:trace>
  <inkml:trace contextRef="#ctx0" brushRef="#br0" timeOffset="1985">1682 1 7678,'-6'0'1645,"0"1"1,1 2-54,0 3 1,-1 6 0,-5 1 1077,-1 2-2182,1 1 0,-6-1 0,4 1-27,-2 1-332,0-4 1,-4 4 0,0-4 32,0-2-261,0 0 1,0-2 0,2-1 0,1-1-593,3-4 1,3 1-1028,1-1 0,4 0 993,5-3 0,5-1 1,4-1-1,0-1 243,1 1 1,-1-2-1,2 0 347,1 2 0,-1 1 0,1 1 0,-1 0 0,-2 0 327,1 0 0,2 3 0,1 2 0,-2 0 382,0 2 1,-2-2-1,1 2 1,2 0 308,0 1 0,2 2 1,-2-1 381,0 1-1016,1-5 0,-4 2 0,1-3-461,3 2 1,-3-1-2584,3 1 0,-5-2 2795,-4-4 0,-6-4 0,-7-1 0</inkml:trace>
  <inkml:trace contextRef="#ctx0" brushRef="#br0" timeOffset="2294">1786 66 8549,'-9'0'1516,"4"0"0,1 1 0,4 2 0,0 3-335,0 2 1,0 3 0,0 0 0,0 2-296,0-2 1,0 3-1,0 0 1,0-1-297,0 1 1,0-2 0,0-2 0,0-1-293,0 1 1,0-1-1,1 0-95,2 1-125,-2-5 1,7 3-1,-2-2 12,3-1-88,0 3 1,4-7-1,-1 3 1,1 0-462,0-1 0,2 0 1,3-3-1,-3 0-189,-2 0 0,-3-1 0,0-1 0,-1-1-563,1 0 1,-1-1-1,0 1 1,0 0-1401,-3-1 1,1 2 2610,-3-5 0,3 1 0,-2-3 0</inkml:trace>
  <inkml:trace contextRef="#ctx0" brushRef="#br0" timeOffset="2802">2134 95 8570,'0'-10'8378,"0"5"-7540,0 1 0,-1 5 0,-2 2-196,-3 3 1,1 3-1,-2 1 1,0 2-1,-1 1 105,-2 2 0,1-2 1,1 1-395,1 0-221,-1 3 0,4-7 1,-4 3-1,3-3 219,1-1 0,1 1-971,3-1-436,0 1-837,0-5 1239,0-1 1,4-5 0,1-2 0,2-3 201,-1-3 0,-1 0 1,2-1-1,1 0 189,2-3 0,0-1 1,3-5-1,0-1-34,-1-2 0,2-1 1,-4-2-1,1 4-86,-3 4 1,-1 1 1097,3 3 1,-4 2-216,0 4 1,0 4-1,1 5 1,-1 3-122,2 0 1,-3 4-1,1 5 1,0-1 214,0 1 0,1 3 0,-3-2 0,1 2-153,3-1 0,-3 0 1,1-3-1,0 0-281,0 0 1,2-2 0,-2 1 0,3-1-475,0-2 0,-3-3 0,1-1 0,-1 1-1341,-1-1 0,0-3-1936,-2 1 1,-3-2 3590,0-1 0,-4 4 0,-5 2 0</inkml:trace>
  <inkml:trace contextRef="#ctx0" brushRef="#br0" timeOffset="2985">2003 227 9129,'-3'-7'0,"0"2"0,5 1 1201,3 2 1,4-2-1,4 0 1,2 2-627,3 1 1,5 1 0,1 0-453,0 0 0,3 0 0,-3 0 0,2 0 0,-2 0-2279,-1 0 1038,-1 0 1,-7 1 0,0 1 1117,-2 2 0,4-1 0,-2-3 0</inkml:trace>
  <inkml:trace contextRef="#ctx0" brushRef="#br0" timeOffset="3528">2481 95 7702,'-5'-4'2540,"-3"3"-1505,7-4 0,-3 6 1862,4 3-2193,0 1 1,0 7 0,0 1 0,0-1-4,0 2 1,-1-2 0,-1 2 0,-2 1-337,2-1 1,1-2 0,1 1 0,0-3 156,0-1 0,0 1 0,0-1-692,0 1-2227,0-5 1073,0-1 0,-1-10 1,-1-2 515,-1 1 722,0 0 0,2-6 1,-1 0 77,-1-2 1,-1 2 0,4-2 0,0-2 149,0-1-134,0-1 1,4 2 0,0 1 0,1 3 165,2 3 1,-1 4 0,0 1 0,1 0 171,1 3 1,2-2 0,-1 1-1,1 1-140,-1 1 1,1 4-1,-1 1 1,0 1 147,1 3 1,-1 3 0,1 3 0,-1-1 167,0 1 1,2 2-1,0-3 1,3 1-262,1-1 1,-3 0 0,3-4-213,-2 1 3,4-1 0,-3-3 0,2 0-117,0-2 60,-4-1 1,5-3-1,-2 0 1,0 0-81,-3 0 1,-1 0-1,-3-1-84,-2-2 0,-2 1 1,-4-5-1,-1 0-305,-2-1 0,-2-2 1,-4 0-1,-1-3-345,1-2 0,-1-3 0,1-1 0,1 0 33,1 0 1,2 2 0,3 1-3185,-1 3 3970,0 7 0,3-2 0,0 3 0</inkml:trace>
  <inkml:trace contextRef="#ctx0" brushRef="#br0" timeOffset="4101">2971 10 7702,'9'0'2618,"0"0"-1347,1 0 1,-5 4 0,-2 3 0,-2 2-551,-1 4 0,0-3 1,0 4-1,0-2 514,0 1 1,0 0 0,0-1 624,0 0-1516,0 1 1,0-4 0,0 1-312,0-1-38,0 1 1,0-1-1279,0 0 457,0 1 0,0-4 1,0 0-1638,0 2 1,0-3 115,0 1 0,1-4 1375,2 1 1,-1-6 0,1-3-1,-2-2 577,-1-2 0,0 0 0,0-3 0,0-3 395,0-1 0,0-1 0,0 1 0,0 3 0,0 0 0,-3 0 797,-1 2-473,1 1 0,3-2 2176,0 3-1541,0 5 0,0 0 949,0 2-1482,4-2 0,2-1 1,3 3-1,1 1 42,-1-1 1,0 2 0,2-2 0,0 2-170,2 1 1,0 1 0,-1 2 0,0 3-48,0 3 0,2-2 0,-2 1 0,0 3 42,-2-1 1,-4 2 0,1-1 0,0 3-23,1 0 1,-3-1 0,0 2-1,-1-1-24,2 1 1,-2-4 0,-1 2 389,-2-3-483,-1 0 0,-1-1 0,-2 0 0,-3-2-59,-2-1 1,-3-3 0,0 2-731,-2 0 314,-4 2 1,3-6 0,-5 2 0,1-2-322,3-1 0,-3 0 0,3 0 1,-1 0-706,1 0 1,2-3 0,-1-1 28,0-1 0,1-2 0,5-2 1317,2 0 0,6-1 0,5 1 0</inkml:trace>
  <inkml:trace contextRef="#ctx0" brushRef="#br0" timeOffset="4569">3582 95 7680,'0'-13'0,"0"1"0,0 0 868,0 2 1,0 0-1,-1 1 1,-3 1 620,-5 1 1,-2 2 0,-5 3 1144,0-1-2159,-2 0 1,-1 3 0,0 0 1097,0 0-1238,-4 0 0,8 0 0,-1 1 0,4 1-14,-1 1 1,3 4 0,-3-1-290,3-1 1,4 3 0,2-2 0,1 3 0,-1 0-338,-1 1 1,3-1-1,-1 0 1,4 2-229,3 1 0,0-1 0,-1 1 0,3-1-33,3-2 1,3 1 0,2-1-1,-1-1 209,1-1 1,-1 1 0,-1-3 0,2 2 219,0-1 0,-4-3 1,1 2-1,1 0 77,-2 1 0,-3-1 0,0 2 1,-1 0 195,-1 0 1,-1-2 0,-4 1 166,0 2 0,0-3 0,-1 0 0,-3-1 42,-5-2 0,1 3 1,-3-2-1,-3-1-85,-2-1 1,-2-1-1,-6 0 1,2 0-454,4 0 0,-5 0 1,2 0-1,-1 0-1016,3 0 1,1 0 0,2-1 0,-2-1 1208,-1-1 0,0-5 0,1 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2:34.668"/>
    </inkml:context>
    <inkml:brush xml:id="br0">
      <inkml:brushProperty name="width" value="0.04297" units="cm"/>
      <inkml:brushProperty name="height" value="0.04297" units="cm"/>
    </inkml:brush>
  </inkml:definitions>
  <inkml:trace contextRef="#ctx0" brushRef="#br0">11 115 7680,'1'-10'0,"1"1"301,1 0 1,2-1 0,-3 1 1740,1-1-1340,4 5 0,-6-3 1595,2 1-1496,-2 3 1,0 0 1078,2 4-1465,-1 0 1,2 1 0,-4 2 0,0 5 97,0 3 0,0 4 0,0 5 0,0 0-64,0 2 1,0 1 0,0-2 0,0 2-455,0 1 1,0-3 0,0 1 0,0-3-556,0-3 1,0 0 0,0-3 0,0-2-860,0 0 0,0-5 0,1-1-1213,2 0 0,-1-3 2632,4-5 0,-4-7 0,3-4 0</inkml:trace>
  <inkml:trace contextRef="#ctx0" brushRef="#br0" timeOffset="361">330 48 7680,'0'-10'0,"1"1"2423,2 0-916,-2-1 0,2 7 0,-7 5-1039,-5 7 1,-8 6 0,-6 1 350,-1 2-634,-1 1 1,-7-1 0,2 1-1,2-1-56,2-2-179,5-3 0,-2 0 1,5-2-66,2-2 0,3 0 0,3-4 1,2 1-988,2 1-225,2-5 1,5 2 701,2-4 1,1-4 0,3-1 0,0-2 578,0 1 0,4 3 1,2-2-1,-2 1 560,0 1 1,-2 2-1,2 2 1,0 2-250,2 0 1,4 5 0,-3 0 2149,1 4-1847,3 0 1,-5-2-1,4-1-140,-1 1-358,-5-1 1,3-1 0,-5 0-1425,0-2 337,1 0 1,-1 0 0,1-3-1353,-1-2 0,-3-1 2369,1 0 0,-1-9 0,3-1 0</inkml:trace>
  <inkml:trace contextRef="#ctx0" brushRef="#br0" timeOffset="812">431 57 7680,'0'-5'3129,"0"2"-1046,0 6-1516,0 2 1,0 6 0,0 1 0,-1 4 507,-2 2 1,-1 1 476,-2-1-1173,-3 1 1,5 0 0,-3 0-1,1-1 1,-1-2 144,2 0 1,-2-5-1,4 2-527,1-3-717,1-4 0,1-3 0,0-6-187,0-4 0,1-1 1,2-2-721,3-3 1361,-2-2 0,5-3 0,-4-1 1,1 0-39,0 0 1,1 0 0,1 1-180,-2-1 393,3-4 0,-4 6 1,3-1-1,-2 4 211,-2 2 0,1 6 458,1 3 1,-1 2 0,1 2-1,-1 2 81,0 3 1,-2 2 0,3 3 0,2 1-210,0 4 0,0-1 0,0 0 0,-2 1 491,1-1 0,3 3 0,1-4 0,2 2-91,-2 0 0,-1-5 1,-3 3-833,-1-1 0,1-2-33,2 1-670,-4-1 1,3-5 0,-4-1 0,1-1-5451,2-2 4916,-3-1-1158,1-1 1439,-5 0 1,-1 0 0,-4 0 936,-4 0 0,-5-4 0,-4-1 0</inkml:trace>
  <inkml:trace contextRef="#ctx0" brushRef="#br0" timeOffset="1011">366 209 8042,'0'-6'1491,"1"0"985,2 2-1760,2 1 0,8 3 0,0-1 0,2-1-17,1-1 0,2 0 0,1 3 0,0 0-27,0 0-890,4 0 0,-3 0 230,1 0 1,-2 3-1248,-3 0 0,1 0 0,-4-3-1610,2 0 1,-4 0 2844,2 0 0,-3-4 0,0-1 0</inkml:trace>
  <inkml:trace contextRef="#ctx0" brushRef="#br0" timeOffset="1235">761 68 7680,'-10'0'0,"1"0"910,-1 0 0,4 0 0,1 1 155,1 2 1,1 3 0,3 6 0,0 0-147,0 0 0,1 1 0,1 1 0,1-1 156,-1 1 0,0 2 1,0-3-1,1 1-597,-1-1 0,0 0 0,1-4 157,0 1-334,0-1 0,0 1-3359,0-1 2007,4-4 0,-6 4-4717,3-3 5768,1-2 0,0 0 0,4-4 0</inkml:trace>
  <inkml:trace contextRef="#ctx0" brushRef="#br0" timeOffset="1941">1005 105 13179,'-6'5'496,"0"1"1,-1 3-1,-2 4 1,0 2-208,-1 3 1,2 0 0,-1-1 0,1-2 335,-2 2 1,-1 0 0,4-2-351,1-2-352,-1-3 0,-1 0 0,1-2-60,0-1-41,5-3 0,-2-5 1,4-2-345,0-4 1,4-5 0,2-4-1,1-1 172,2 2 0,-1-3 0,4 2 0,-1-2 227,-2 0 1,4-1-1,-1 0-10,0 0 0,1 0 1,0 2-1,-2 0-92,0 1 1,-2 5 1292,0-2-505,-3 7 1,-1 3 9,-2 6 1,1 2 0,4 4 0,-2 1 147,1-1 1,2 4 254,0-1-760,-4 5 0,4-5 0,-3 2 1,1 1-1,0 0 179,0 1 1,-4-1 0,2-1 0,-1 0-220,-2-2 1,0 0-1,1-1 1,0-3-1626,-1 0 1,2-2-1754,-1 0 1,1-1 1302,-1 1 1899,-2-2 0,-1-12 0,-5-2 0</inkml:trace>
  <inkml:trace contextRef="#ctx0" brushRef="#br0" timeOffset="2150">865 199 7680,'-5'-4'2154,"5"3"0,6-2 1,4 2-1662,2 1 1,3 0 0,4 0 988,-1 0-1098,5 0 0,0 0 0,4 0-640,-2 0 0,-4 0 0,0 0 1,-1 0-1,-1 0-1349,0 0 1,-3 0-1,-2 0 1605,0 0 0,-2-4 0,-2-1 0</inkml:trace>
  <inkml:trace contextRef="#ctx0" brushRef="#br0" timeOffset="2630">1287 48 7680,'-9'0'3187,"0"0"-658,3 0-1960,2 4 0,5 2 0,1 7 750,2 3-927,-1-3 0,0 5 1,0-2-1,-1 1 136,-1 2 0,-1-1 0,0-1 0,0-3-219,0 0 0,0 2 0,0-4 0,0 0-403,0-2 1,0-1 0,-1 0-1230,-2-3 331,2-2 1,-4-7 0,3-1 0,-2-2 400,2-5 1,-2 2 0,1-5-284,1 1 685,1-2 1,1-1 0,0 1 0,0-1 162,0 1 1,0-2 0,0 1 174,0-2 0,1 2 0,2 2 0,3-1 0,3 2 50,0-1 1,0 1-1,1 5 1,-1 1 88,1 1 0,2 3 0,1-1 1,-2 1 89,0 0 1,2 0 0,2 4-1,1 2-13,-1 3 0,0 3 1,2 0-1,-3 0-37,0 1 1,-3 0 0,-3 2-1,-3 0-131,-1 0 1,-1-2-1,-4 0 1,-3-1-120,-5 1 1,-2-4 0,-5-1-825,0-1 353,-2 4 1,-4-6-1,0 3 1,0-1-702,-1-2 1,4-1-846,1-1 1474,-1 0 0,8 0 0,-1 0 0,1-1-1821,2-2 2286,4-2 0,-4-5 0,4 1 0</inkml:trace>
  <inkml:trace contextRef="#ctx0" brushRef="#br0" timeOffset="3037">1861 115 7678,'0'-10'949,"-4"1"1,-3 0-6,-5-1 0,2 2 0,-4 0 0,2 3 236,-1 1 1,-4 1 0,2 3-630,-3 0 1,-1-3-138,0 0-219,1-1 655,-1 4-551,0 0 0,3 4 0,1 0 99,-2 1 1,0 1 0,0 4-1,3-1 1,0 1 23,3-1 1,0 5-1,3 0 1,2 2 0,2 0-229,3-5-127,1 7 0,0-7 1,3 4-1,2 0 0,4-2 1,3 1-237,1-3 0,2-1 0,4-4 1,0-3-202,-1-2 0,1-1 0,0-1 0,0-2-182,0-3 1,-2-6-1,-1 0 303,-3 0 0,-3 2 0,-2 0 0,0 1-2319,-2-1 1979,-4 1 1,2 0 0,-4-2-1,0 0-820,0-2 0,0 0-1828,0 0 3237,0 3 0,-4-4 0,-1 5 0</inkml:trace>
  <inkml:trace contextRef="#ctx0" brushRef="#br0" timeOffset="3226">1871 30 7678,'0'9'0,"1"1"3993,2-1-2962,-2 1 1,3 0 0,-3 2 2620,2 0-2977,-2 5 1,7-7 0,-5 4 0,-1-1 32,-1-1 0,0 2 0,1-3 0,1 2-436,-1-2 1,-1 0-1,-1-2 1,0 0 237,0 1-510,0 3 0,0-2 0,0 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2:39.987"/>
    </inkml:context>
    <inkml:brush xml:id="br0">
      <inkml:brushProperty name="width" value="0.04297" units="cm"/>
      <inkml:brushProperty name="height" value="0.04297" units="cm"/>
    </inkml:brush>
  </inkml:definitions>
  <inkml:trace contextRef="#ctx0" brushRef="#br0">236 161 7667,'1'-7'0,"1"1"0,1-1 0,4-2 0,-3 0 310,1 0 0,-3-1 0,2 1 0,0-1 132,-1 1 0,0 0 1697,-3-1-1638,-4 5 0,-2 0 0,-3 3 1,-1-2 141,-3 2 1,-2 2 0,-3 2 467,-1 2-664,0 3-248,0-2 0,0 5 0,0 0 1,1 2-1,0 1 0,1 2 1,3 0 170,0 0 1,5 3 0,3-3-94,2 3 1,1 4-563,3 0 190,0 0 145,4-3-793,1-4 405,9 2 209,1-6-1,3 7 0,1-8 50,4 4 0,-3-8-415,2 0 0,1-4-134,-1 1 361,0-2-1527,-3-1 800,0-4 575,-5-1 1,3-8-692,-5 1 557,1-1 180,-4 0-18,1-2-48,3-4 246,-2 1 1,2-1 166,-3 0 1,-2 0 0,0 0-1,-3 0 1,0 1-286,0-1 1,-3 1 1742,1 2 1,-2 3 0,-2 5 138,-2 5 0,2 2 0,-2 11-939,2 3 1,1 4-370,0 2 1,0 1 0,0 1 0,0 1-1,0-1 1,0 1 876,0 0-895,0 0 0,3-6 1,1-1-1028,2-2 45,-4 0 0,5-4 0,-3 1-2095,1-1 0,-1-4 1675,2-2 0,-4-6 0,1-4 0,-3-4 1158,-3-1 0,-6-1 0,-6 4 0</inkml:trace>
  <inkml:trace contextRef="#ctx0" brushRef="#br0" timeOffset="335">341 235 7819,'-6'4'721,"3"-3"0,6 2 1987,4-2-2039,5-1 0,0 3 0,3 1 240,2-2-924,1-1 1,1-1 0,0-1-1,-1-1-67,1-2 1,-4-2-1,-3 2 1,-1-1-364,-2-3 0,1-1 1,-1-2-1,-1-2-208,-1 1 0,-2 2 0,-3 0 1,2-2 517,1 0 1,-3-4 0,3 2-29,-1 0 1,-3 2 224,2 0 1,-1 2 0,0 3 0,1 3 6086,-1 3-5510,-1 7 0,-1 6 1,-1 6 226,-2 2-353,2 5 0,-3-2 0,4 3 0,0-2 0,0-1 0,0-2 0,0-1 1290,0-1-1634,0 0 0,1-4 93,2 1 1,-2-4-4117,2 0 2342,-2-1 0,-1-2 290,0 0 493,0-3 304,0-2 425,0-4 0,5-9 0,0-1 0</inkml:trace>
  <inkml:trace contextRef="#ctx0" brushRef="#br0" timeOffset="1089">708 131 9385,'0'10'0,"0"0"1411,0 3 1,0-2 0,0 4-1,0 0-555,0-1 0,0 1 0,0 2 0,0-3-452,0 0 0,0 1 1,0-2-1,1-1-35,2-2 0,-2-4-329,2 1-224,-2-5 23,-1 2 1,0-8-1,0-3 1,1-2-157,2-4 1,-2 0-1,2-4 1,-1 1 65,2 0 1,-3-2 0,3-2-1,0-1-287,2-1 1,3 0 0,0 3 0,0 1 113,1-1 1,0 4 0,3 3 0,1 2 365,1 4 1,0 2 0,-4 4-1,3 0 217,0 0 1,-2 2-1,0 3 1,-1 4-117,-2 2 0,-3 4 1,-3 0 446,-2 3 1,-1 0-1,-2-2 1,-5 0 304,-5 1-787,-5 1 1,-5-4 0,0-1 0,0-4-192,-1-2 0,3 1-510,-2-2 562,3-2 0,1 1 0,2-5 0,4 0 1,1 0-653,2 0 0,2-4-8,1 1 1,4-1 958,-1 1 1,6 3-1,3 0 276,3 5 1,0 2 0,1 1 0,0-2-204,3 1 1,-2 1 0,5-1 907,0-1-774,2 1 1,1-2 0,1-1-183,2 0-377,-2-3 0,3 3 0,-6-4 0,0 0-452,-1 0 1,-5-3 0,2 0 0,-3 0-402,0-1 1,-2 2 0,-1-4 639,0 2 0,-4-3 0,2 1 0,0-3 1,1-1 18,1-3 0,-2 0 0,0-4 0,1 0 478,-1-3 0,0 2 0,2-4 1,-2 2 322,0 1 0,-2 4 0,-2 4 0,1 3 553,1 1 2770,0 5-2836,-3-2 0,0 8 1,1 3 893,2 5-1404,-2 3 0,4 2 1,-5 0-1,0-1 551,0 0 0,1 1 0,1 0 1,1-2-386,-1-2 0,-1 3 1,0-3-1,1 1-1355,1 0 0,0-2 0,-3-2 0,0-1-612,0 0 0,0 1 1,0-1-1,0 1-1598,0-1 2999,0-4 0,0-1 0,0-4 0</inkml:trace>
  <inkml:trace contextRef="#ctx0" brushRef="#br0" timeOffset="1510">1488 208 7667,'-11'-20'0,"0"3"0,3 3 0,-1 2 0,-3 0 0,2 3 0,-4 2 0,0 2 0,-1 0 0,-1 2 0,-1 3 0,-1 0 0,-2 0 0,3 3 0,-3 2 0,4 0 0,3 2 0,0-3 0,4 5 0,1-3 0,1 2 0,4 2 0,2-1 0,2-3 0,2 1 0,4 0 0,1 1 0,1 2 0,2-1 0,0 0 0,2 1 0,4-1 0,-2 1 0,3-1 0,-2-3 0,-1 1 0,0-4 0,1 3 0,0-4 0,-3 1 0,-1 1 0,-2 0 0,-1 3 0,1-6 0,-5 7 0,-2-1 0,-3 1 0,-3 1 0,-3-2 0,-6-2 0,-1-1 0,-2-2 0,-2 0 0,-4 0 0,-1 1 0,1 0 0,-2-2 0,2-1 0,0-1 0,1-3 0,4 3 0,1-2 0,2 2 0,0-2 0,4 0 0,4-1 0,2 1 0,1-3 0,2-3 0</inkml:trace>
  <inkml:trace contextRef="#ctx0" brushRef="#br0" timeOffset="1756">1525 95 8903,'0'-15'1974,"0"3"0,3 6 1,1 6-827,2 6 1,-4 6 0,1 4-1,-1 3-135,1 3 1,-2-3 0,2 4 0,-2-1-303,-1 0 0,3-3 1,0-3-1,0 0-997,-2-2 0,0 3-2295,2-5 1839,-2 1 0,3-4-1730,-4 1 449,0-5-4455,0-1 6478,-4-12 0,-1 2 0,-5-8 0</inkml:trace>
  <inkml:trace contextRef="#ctx0" brushRef="#br0" timeOffset="1977">1384 131 7667,'-9'-9'609,"3"0"0,6-1 1,8 2-1,2 2 347,3 2 1,2 0 0,-1 1 369,0 1-1103,2 1 1,2 1 0,-1 0-1,-2 0-97,2 0 0,1 0 1,1 0-1,-1 0-212,1 0 1,3 0 0,0 0 0,-2-1-318,-3-2 1,-1 2 0,-2-2-230,1 2 0,-7-3 0,1 1 1,0 1-1518,-1 1 2149,2 1 0,-1-4 0,0-1 0</inkml:trace>
  <inkml:trace contextRef="#ctx0" brushRef="#br0" timeOffset="3089">1967 178 7667,'4'-9'688,"-3"4"0,4-4 1,-5 3-1,0-2 1,0-2 475,0 1 1,-5 0-1,-1-1-391,-2 1 1,-5 0-1,1 3 1,0 3 96,2 2 0,-3 2 0,0 2 0,-2 4-317,-2 5 0,3-1 1,-1 5-1,1 0-247,3-2 1,0 4-1,2-2-255,0 2-29,3-4 1,-1 3-1,4-3-294,1 0 118,1-2 1,5 4 0,2-3 0,4-1-389,2-2 1,3-1 0,4 0 0,-1-3-294,1-3 1,0-2 0,0-1 0,0-1 322,-1-2 0,0-2 0,-2-5 0,-2 1 126,-1 0 0,-6-2 0,3 0 1,-3-3 118,-2-1 0,3 3 0,-5-4 0,-1-1 189,-1 0 1,-1-2-1,0 1 496,0 2-361,0-1 0,0 6-79,0-1 1754,0 1-1202,-4 6 1,3 2-1,-2 6 1,2 3 41,1 3 1,0 3-1,0 2 1,0 0 611,0 3-1043,0 1 0,3 4 0,1 0 1,1-1-1,1-3 0,1-1 0,-1-2-329,1-2 0,1 0 1,-1-5-1,-2 0-2185,-1-2 1,0-4 824,0 1 1,-3-3 0,2-3-1,-2-3 572,-1-3 0,-1-3 0,-1-1 0,-1 1 976,0-2 0,-2 3 0,0-4 0,0 1 0,2 3 0,-3 0 86,0 2 1,-1 3-1,0 1 1252,0 0 1,6 2-610,1 3 0,5 0 0,7 1 1,2 1-1,0 2-262,3-2 0,1-1 0,0-1 1,0 0-259,-2 0 0,1 0 0,-4-1 0,1-1 84,-1-2 1,0-3 0,-4 2 0,1-1-42,-1-1 0,-3 1 0,0-3-224,-2-1 1,2 1-1,-3-2 1,0 0-380,2-2 211,-4 1 0,3 2 317,-4 1 0,-1 1 184,-2 1 1,1 7 0,-4 7-1,1 2 184,0 4 0,3-2 0,-1 5 0,2 0-35,1 2 1,0 1 0,0-1 0,0-1-404,0-2 1,0-3 0,0 1 0,0 0-327,0-1 0,1 1 0,1-4-3155,1 1 2522,4-5 0,-5 2 1,3-3-4051,0 2 2744,2-4 2158,-6 2 0,12-4 0,-3 0 0</inkml:trace>
  <inkml:trace contextRef="#ctx0" brushRef="#br0" timeOffset="3551">2447 85 7667,'-10'-1'4531,"1"-2"-3417,0 2 1,3 5 0,3 9-356,2 4 0,1 1 1,0 1-1,0 0 741,0 0-1209,4 0 1,-3-1-1,4 0 28,-1-2-341,-3 2 1,7-8 0,-1 3 0,1-3-76,1 0 1,2-5 0,1-2 0,4-2-153,2-1 1,1 0 0,-1 0 0,1-1-203,0-2 1,0-2 0,0-5 0,-2 1 79,-1-1 0,-2 1 0,-6-2 0,-1 0 219,0-2 1,-5-3 0,1 0 207,-2-2-55,-1-1 0,0 1 0,-1-1 1,-2 1 43,-4 2 1,2 3 0,-1 3 735,-1 1-268,-2 4 1,0-3-43,-1 5 1,5 1-1,2 5-167,2 4 0,1 1 0,0 2-127,0 3 0,1-2 0,1 5 0,1 1 1,0 1 105,2 0 1,-3-2 0,3 0-1,0-1-222,0 0 0,-1 2 0,1-5 1,0 1-558,0 1 1,-2-7-1,3 2 1,-1-1-583,0-3 1,-2-1-1,3-3-1896,2 2 2125,-4-2 0,1 3 1,-3-5 848,1-2 0,5-2 0,-3-4 0</inkml:trace>
  <inkml:trace contextRef="#ctx0" brushRef="#br0" timeOffset="4156">2842 150 7667,'0'-9'6732,"0"-1"-5505,0 5 0,3 5 1,0 6-1,-1 3-18,-1 0 1,3 5 0,-1 1-750,-1 3 1,0-2-1,0-1 1,1-1-1,-1 0-205,-1-1 0,-1 0 0,0-4 1,0 1 26,0-1 1,0-3-994,0 1 1,0-4-700,0 3 1,0-5-21,0-1 1103,0-4 0,0-5 0,0-2-364,0-1 567,0-3 0,3-1 0,2 0 1,0-4-108,2-4 0,1 1 1,2 0-1,0 1-85,3 0 1,-3 3 0,3 4-1,-2 3 163,2 3 1,-3 1 0,4 5-1,-2 1 235,1 1 1,0 1-1,-4 1 306,0 2 1,-3 2 0,-2 6 0,-1 1-155,0 4 0,-1 1 0,-5-1 0,-4 0 227,-5 1 0,-2-1 0,-5 1 0,-1-2-451,-2-2 0,2 0 1,-3-5-886,0-1 585,3 1 0,1-4 1,6 2-1,1-1-631,3-1 0,-3-3 128,6 2 0,3-2 634,3-1 0,4 0 1,6 0 358,-1 0 0,1 0 0,2 1 1,0 1 468,0 1 1,2 3-1,-2-1 1,1-1-192,0 0 1,1 2-1,2-2 1,-3 1-222,1-1 1,-1-1 0,3-3-1087,-3 0 580,-3 0 1,3 0-3525,-1 0 1605,1 0 2168,-8-4 0,7-1 0,-1-5 0</inkml:trace>
  <inkml:trace contextRef="#ctx0" brushRef="#br0" timeOffset="4723">3406 178 7677,'-3'-9'481,"0"0"0,0-1 1,2 2-1,-2 1 0,-3 0 700,-3 0 0,0 2 0,-1 0 0,0-1-15,-3 1 1,2 3-1,-5-2 1,0 1-202,-2 0 0,2 0 0,1 7 0,1 2-336,-1 2 1,4 3 0,-2 0 0,4 3-235,2 0 0,0-2 0,4 1 0,0 1-334,-1 2 1,3-3 0,-3 0-556,3-3 458,1 4 0,5-4 1,1 3-935,2-3 677,6 0 1,0-1-1,6 0 1,1-3-534,1-3 1,4-1-1,-2 0 1,1 1-120,1-1 1,-6-2-1,2-2 1,-2-2 284,-1-1 0,-3-2 0,-2-5 0,-1-2 289,-5 0 1,2 1 0,-5-2 0,1-2 181,0-1 1,-2-2 0,2-2 0,0-2 82,-1 0 1,0 0 0,-5 4 0,0 1 600,0 5 0,0-1 2015,0 3-562,0 3-1298,0 5 0,0 5 0,0 3 0,0 5 346,0 2 1,0 6-331,0-1 57,0 1-431,0 6 0,0-3 1,0 2-1,0-2 0,0-2 235,0-3 0,0 2 0,0-4 0,0-2-584,0 0 0,3-2 1,1-1-1288,1-1 1,-3-2 0,2-3-876,1 1 0,-4-1 0,2-5 918,-2-3 0,-2-1 1,-2-1-1,-4 2-2571,-1-1 3872,3-6 0,-8-2 0,3-3 0</inkml:trace>
  <inkml:trace contextRef="#ctx0" brushRef="#br0" timeOffset="5016">3529 188 7073,'-9'-10'0,"2"1"61,1 0 1,4 2 0,-2 2 1871,-1 1 1,5 1-996,0 3 1,6 0 0,5 0-303,2 0 0,-1 0 0,-1 0 0,1 0-164,4 0 0,2 0 0,0 0 0,1 0-436,0 0 0,-1-4 0,-1-2 0,-2 0 143,2 0 1,-2 0-1,-1-4-871,0 1 509,-2-5 1,-2 4-1,-1-3-339,1 3 418,-1 0 0,-1 1 392,-1 0 629,1-1-13,-7 5 0,2 2 0,-5 6-184,-1 3 0,-4 4 0,1 1 0,0 3 27,0 0 0,1 3 1,-3 4-1,3 1-297,1-1 0,-2-2 0,2-3 0,2 0-496,1 1 1,1-4-1,0 1 1,0-2-1961,0 1 1,-3 0 0,-1-4 2005,-1 0 0,-1 1 0,-4-1 0</inkml:trace>
  <inkml:trace contextRef="#ctx0" brushRef="#br0" timeOffset="6000">57 611 7686,'-9'0'335,"0"0"99,-1 0 845,5 0-757,1 0 0,4-1 1412,0-2-1054,0-2 1,0-1 1721,0-1-1869,0 5-342,0-6-244,4 7 1,2-7 1229,7 5-640,-3 0-396,4 3 1,-1-3-87,3 0 0,6 0 0,2 2 139,0-2 58,-1 2-255,-4-4-163,0 5 0,-1 0-122,-3 0 0,-1 0 319,-5 0-475,1 0 160,-5 0 125,-1 0-196,-4 0 273,0 0 121,0 5-243,0-4 45,0 3 92,0-4 4,-4 4 20,3-3 1,-4 6-1,2-3 18,0 2 1,-3 0 0,3 3 0,0 1 111,-1-1-39,3 5 0,-5-1 0,4 4 608,-1-1-543,0-1 141,3 4-266,0-4-106,0 3 0,0-5-122,0 3 73,0-2-16,0-5-418,0 5-201,0-4 150,0 4 138,0-9-428,0-1-315,0-4-8774,0 0 9420,0-4 0,0-1 0,0-5 0</inkml:trace>
  <inkml:trace contextRef="#ctx0" brushRef="#br0" timeOffset="6573">612 593 8034,'0'-9'0,"-1"0"0,-1-1 2766,-1 1-1937,-4-1 1,2 2 0,-5 2-1,1 3 1,-1 2 1195,1 1-887,0 4-882,-5 1 1,-1 4-1,-3 2 1,0 1 0,1 3-1,1 1 531,0-1 1,2 1-1,2 3 1,2 0-272,4-1 1,2 1-1,4-1 1,0-1-384,0-2 0,4-3 0,2 0-497,2-1 188,6-2-51,1 1 0,6-5-92,4-2 1,-4-2 0,5-1 0,-3 0-5,-1 0 0,-1-1 1,-5-1-1,-2-2 1,-3-1-58,-2-3 0,-5 3 0,1-1 0,-1-2 88,-2 0 0,-2 2 0,-4 0 0,-4-2-132,-4 0 0,-5 3 1,-1 0-1,-4 2 128,-2 0 1,2 0 0,-3 3 184,-1 0 41,3 4 0,1-2 0,6 5-737,4 0 452,5 1 1,0-1 0,4-1 0,2 1-874,3 2 1,4 0 0,7 0 0,2 0-1390,3-3 2617,1 2 0,4-7 0,1 4 0</inkml:trace>
  <inkml:trace contextRef="#ctx0" brushRef="#br0" timeOffset="7064">971 668 7742,'0'-10'273,"0"1"0,-3-2 0,-1 0 1,-2-2 539,-1 2 0,-1 0 1,-2 2-1,1 1-57,-1 1 0,-3 2 1,-3 3-1,-2-1-182,0 1 1,-1 1 0,1 1 0,1 0-7,2 0 0,3 4 1,0 2-1,1 3-7,2 0 1,0 0 0,2 2 0,2 0-496,1 2 0,1 3 1,4-3-273,2 2 0,2-4 0,4 1 0,1-4 1,-1-2 260,1 2 0,3-4 1,3-1-1902,2-2 1323,0-1 1,1 0 0,-1 0-1,-1-1 124,-2-2 1,-2-1 0,2-4 0,-3 2 340,-4-1 0,2-2 0,-5 0 1,0 0 434,-2-1 0,-1 1 935,-2-1-478,0 5 1,0 2 0,-2 6-148,-1 3 1,2 4 0,-2 1 438,2 2-837,1-1 0,0-1 0,0 0 58,0 2-250,0-1 0,0 1 0,0 0 1,0-2-160,0 0 1,0-1-1,0 1-1508,0 2 0,0 0-5073,0-4 1280,0-4 5363,0-1 0,4-12 0,2-2 0</inkml:trace>
  <inkml:trace contextRef="#ctx0" brushRef="#br0" timeOffset="7461">1346 696 8689,'0'-10'0,"0"1"1181,0 0 1,0 2 0,0 1-467,0-1 1,-1 2 0,-2-1 0,-3 2-190,-3 2 1,-1-2 0,-3 0 1100,-2-2-1211,-3 4 1,-1-2-1,0 4 1,1 0 502,-1 0 1,0 4-1,0 3-71,0 1 0,5 5-503,1-1 1,1 4 0,1-3-127,3 2 1,4-2-1,-2 1 1,2 1-161,2-1 0,2-2 0,2 2 0,2-2-100,2 1 0,0-1 0,4-2 0,2-1-107,0 0 1,5-3-1,0-3 1,3-2-184,2-1 0,3-1 0,-2-1 1,0-4 160,0-2 0,-2 1 0,-5-7-1214,0 1 998,-9 2 0,5-7 0,-9 3-1605,-1-3 1516,-1-1 1,-1 0-1,-1 0-3211,-2 1 2587,-2-1 1,-5 1 1098,1 2 0,-5-1 0,0 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3:17.173"/>
    </inkml:context>
    <inkml:brush xml:id="br0">
      <inkml:brushProperty name="width" value="0.04297" units="cm"/>
      <inkml:brushProperty name="height" value="0.04297" units="cm"/>
    </inkml:brush>
  </inkml:definitions>
  <inkml:trace contextRef="#ctx0" brushRef="#br0">75 103 7859,'0'-9'0,"-1"0"1532,-2 3-259,2-2-609,-3 2 1,3 2-42,-2 4 1,2 8 0,-2 5 0,0 2 51,0 1 0,2 3 0,-3 2 0,1 1-205,0-1 0,0 2 0,3-1 0,0-2-39,0-3 0,0 0-343,0-1 1,0-2 228,0-2-294,0-6 43,0-1 1,0-6-40,0-3 0,0-1-52,0-4 1,0-2 0,0 0-230,0-2 147,0-3 0,-3 2 1,-1-3 29,2 2 0,-2-1 1,1-3-1,1 1 103,1 3 0,-2-3 0,0 3 0,1 0 213,0-1 0,2 3 0,-1-1 1693,-2 0-341,2 2-1065,-3 6-445,4 2 101,0 4 203,4 0 0,1 0-124,5 0 1,-1 3 456,1 0-447,-1 1 1,1-4-1,0 0-103,3 0 1,-2 0-267,5 0 1,-4 0 0,4 0-455,1 0 0,-1 0 0,0 0 0,-3 0-1459,-3 0 0,-1 0 1,1 0-1219,-1 0 1,-4 4 3228,-1 2 0,-3 2 0,-1 2 0</inkml:trace>
  <inkml:trace contextRef="#ctx0" brushRef="#br0" timeOffset="223">19 235 10260,'4'-6'1400,"1"2"1,5 3 0,-1-1-658,1-1 1,0-1 0,3 1-1,2-3-551,3 1 0,1-3 1,0 3-1,-1-2 3,1 1 0,-4 4 0,-3-2-4557,-1 0 1901,-2 3 0,-5 0 2461,-4 4 0,-8 8 0,-7 0 0</inkml:trace>
  <inkml:trace contextRef="#ctx0" brushRef="#br0" timeOffset="398">8 339 7777,'-5'0'3227,"2"0"-652,6 0-2145,2 0 0,6-1 1,0-1-1,3-1-73,1 1 1,0 0-1,3 0 582,-2-1-654,2-1 1,-4 3 0,5-1-1660,0-1 620,0-4 0,-1 6 1,0-3-1,-1 0 754,-1 1 0,-1-4 0,4 2 0</inkml:trace>
  <inkml:trace contextRef="#ctx0" brushRef="#br0" timeOffset="876">412 104 7786,'-4'-5'1859,"3"1"0,-4 5 0,2 2 1,-1 4-820,-1 5 1,-1-1-1,-4 5 1,1 0-478,0 2 0,-1 1 0,1 0 1,-1 0-317,1 0 0,1-4 1,1 0-175,4-2 0,-1 0-941,1-4 206,0-3 0,4-6 325,2-7 0,-1-2-241,4-4 1,1-1 200,2-5 1,0 1 39,1 2 188,-1-1 1,-3 2 0,1-4 0,0 0 43,1 1 0,-1 2 0,-2 1 0,0 1 778,0-1 1,-2 4 382,4-2 0,-4 7-481,3 3 0,-4 3 0,2 3 0,0 3 27,-1 2 0,1 3 0,-2 0 0,2 3 13,1 1 1,-2-3-1,3 4 1,-1 0 796,0 2-1336,1 1 0,1-3 0,-1-1-76,1 2 0,-3-3 0,5 2 0,-3-3 0,-1-1 0,2-6 0,-4 2-2380,3-2 1300,-4-1 0,3-1-1084,-2-4 1,-3 0-1,0 0-2222,-5 0 4386,-3-4 0,-6-2 0,0-3 0</inkml:trace>
  <inkml:trace contextRef="#ctx0" brushRef="#br0" timeOffset="1049">290 225 7786,'-9'1'1720,"3"2"-697,2-1 718,4 2-1271,4-4 1,4 0-1,6 0 1079,1 0-1236,0 0 0,4 0 0,0-1 0,0-1-358,0-2 1,-1-2 0,1 2-1,0 0-767,0 0 1,-1-3-1,-2 4 812,0 1 0,0-3 0,3 0 0</inkml:trace>
  <inkml:trace contextRef="#ctx0" brushRef="#br0" timeOffset="1600">618 104 8641,'-9'0'377,"0"1"1,2 2 0,2 3 271,0 3 1,2 0 0,3 2 0,0 0 591,0 2 0,0 2 0,0-1 1,0 1 99,0 1 0,0-2 0,1 0-643,3-1 0,-2-2-588,4 1 38,-4-6-458,2-1 277,-4-5 0,0-1 1,0-3-332,0-2 206,0-6 1,0 1 0,0-2-714,0-1 0,0 0 374,0-1 1,1-3 0,1 2 136,1-2 0,5 0 0,-2-1 1,2 1 181,2 2 0,-1 0 0,2 3 0,0 2-6,2 0 1,0 3-1,-1 0 1,0 3 193,0 1 0,-2 1 0,0 3 0,-1 1 385,0 2 0,-2 1 0,-2 4 618,-1-2-780,-1 0 0,-3 5 0,0 0 233,0 2-318,0-1 1,-4-2 0,-3 0-623,-5 3 309,2-3 0,-8 4 0,2-5 0,-1 0-178,-2 1 1,0-1-1,1 0 1,2-2-226,0-1 0,4-4 404,0 1 0,7-2 0,5-1 255,5 0 0,3 0 1,2 0-1,-1 2 63,0 1 1,4-1-1,-1 3 727,0-1 1,-1 3-414,2 0 1,-3 1 510,3 2-656,2-5 1,-5 3 0,3-2-221,-3 3 0,3-4-54,-1-2 1,1 1-1103,-4-1 0,1 4-718,-1-4 0,0 1-650,1-1 1,-1-2 2420,1 2 0,-5 3 0,-1-1 0</inkml:trace>
  <inkml:trace contextRef="#ctx0" brushRef="#br0" timeOffset="1822">930 85 8145,'-3'-6'739,"0"0"1,0 3 1958,3-4-1828,0 5 1,3-1-1,1 6 2154,2 3-2296,-4 3 0,3 1 1,-3 2-1,1 1-59,-1 2 0,-1-4 0,0 3 0,1-1-524,1-1 0,1 4 0,-4-4-753,0 0 0,3-2 0,0 0-6277,-1-1 1967,-1-4 3095,-1 0 1823,0-5 0,-8-5 0,-3 0 0</inkml:trace>
  <inkml:trace contextRef="#ctx0" brushRef="#br0" timeOffset="2517">798 96 8589,'12'-4'1010,"2"1"1,0 1 0,3 1-77,1 1 1,4 0 0,0 0 0,0 0-648,1 0 0,-4 0 0,0 0 0,-2 0-36,0 0 0,0 0 0,-2 0-84,-2 0-103,2 0 1,-5-3 0,3 0 155,-3 1-57,-1-3 0,-2 4 0,-1-3 584,1 3 0,-3 2-207,0 3 0,0-2 0,-1 4 0,-1 1 75,-1 2 1,-1 3 0,0 1 0,0-2-125,0 0 0,0 1 1,0 1-1,1-1-244,2 2 1,-2-4 0,2 4 0,-2-2-278,-1 1 0,0 1 0,0-3-944,0 2 1,0-1 589,0-2 0,0-4-2130,0 0 0,0-3 1854,0 4 0,-3-10 1,0 0-1361,1-4 0,0-3 945,-1-3 1,2 3-1,-2-3 309,2 3 0,1 0 1,0 1 825,0-1 1604,0 5-974,0 1 1,4 5 0,2 1 189,2 1 0,2 0 0,-1-3 1,1 0 956,-1 0-1506,0-4 0,4 2 362,0-4-478,-1-1 1,1-2-1,-1 0-106,0-1 1,-2 1-48,0-1 1,-1 1-1,-1 0-58,-1-1 0,0 1 0,-4-1 0,-1 1-180,-1 0 1,-1-2 0,0 0 417,0-2 66,0 1 0,-1 6 0,-1 4 1,-1 4 163,1 5 1,1 2 0,1 3 0,0 0 188,0 0 1,0 2-1,0 2 287,0 2 1,0-3-435,0 1 0,1-1 194,2 0-506,-2 3 0,7-3 0,-1 2-861,1-1 510,1-2 1,-2-2 0,-1 1-1562,1-2 0,-2-3-2049,2-2-2468,-1-4 6227,3 2 0,-3-8 0,-2-1 0</inkml:trace>
  <inkml:trace contextRef="#ctx0" brushRef="#br0" timeOffset="3118">1513 132 7776,'-6'0'1434,"2"4"1,4 3 1547,0 1-2133,0 1 0,0 5 1,0 2-1,0 1 22,0 2 1,0 0 0,0-1 0,0-1-305,0-2 1,0-3 0,0 0 0,1-1 1049,2-2-1229,-2-4-932,4 0 425,-1-5-138,-3-5 1,3-1-1,-4-5 1,0-2 0,0 1-119,0-2 1,0-1 0,0-3-992,0-1 988,0 0 0,4 0 1,1 0-234,1 0 1,2 1 403,-2-1 1,2 3-1,-1 3 88,-1 2 0,1 1 123,2 7 1,-3 0 0,-1 7 0,0 2 227,-3 2 1,2 3 0,0 0 0,0 3 856,0 0 122,4-2-445,-3 6-465,0-4 1,4 4 604,-3-2-373,2-3-310,2 1 1,-1-4-19,0 3 1,1-3-154,-1 0-50,1-5 151,-1-1 0,-3-4-482,1 0 216,-1 0 151,3 0-364,1-4 230,-1-5 1,-3-2-1,0-2-735,-2-1 515,-1 3 1,0-3 0,1 2 0,0-1-150,1-2 0,1 0 0,-2-1 23,1 0 0,0 5 313,2-2-75,1 3-1,-7 0-50,3 5 289,1 1-1,-4 4-237,3 0 2,0 0 788,-3 0-357,3 0-164,-4 4 782,4 1-445,-3 5-138,4 3 331,-5-2 0,0 5 5,0-3-285,4 4-12,-3-7 83,3 8-203,-4-8 153,0 8-1416,0-7 618,4 2 306,-3-3 138,8-1-1283,-4 0 605,0 1 361,3-5-1452,-7-1 1,8-1-1,-3 0 1,2 0 1786,2-2 0,-1 3 0,1 1 0</inkml:trace>
  <inkml:trace contextRef="#ctx0" brushRef="#br0" timeOffset="3443">2255 150 7983,'3'-15'231,"0"3"0,0 0 0,-3 1 0,0-2 227,0 2 1,-4 0-1,-2 2 1,-4 1 707,-2 1 0,-3 2 1,-4 3-1,1-1-477,-1 1 0,-3 2 0,0 3 1,1 3-20,1 3 0,2 0 1,3 1-1,2 2-125,3 0 1,0 4 0,2-2-1,2 0-191,2 3 1,3-2 0,1 0-287,0 2-43,5-3 1,0 0-1,5-2 1,2 0-372,0 0 277,9-6 0,-4-2 0,8-4-383,1 0 0,-3-1 0,-1-1 0,-2-3 31,-1-3 1,-1 0 0,-3-4 0,-3 1-156,-5 2 1,-3-2 0,-4 0-1,0-2-436,0 2 1,-1 0 0,-1 2 0,-2 0-1225,-1-1 2236,-2 1 0,-2-1 0,0 1 0</inkml:trace>
  <inkml:trace contextRef="#ctx0" brushRef="#br0" timeOffset="3761">2284 76 8696,'9'4'1182,"-2"2"1,-2 6-327,-1 0 1,2 2 0,-1-2 0,-1 4 204,0 2 0,3-2 1,-1-1-1,0 2-300,0 1 1,-3-3 0,3 0 0,1-1 30,-2-3 0,3-4 0,-1-1-458,1-2 0,1-1 0,1-3 535,-1 0-661,1 0 1,-1 0 0,0-1-1,1-2-195,-1-3 0,0-3 1,-2 0-1,-1-2-329,1-1 1,2 0-1,-1-2 1,0-1-865,-2 0 1,-3-1-1,2-5 1,0-1 391,1 1 1,-4 0-1,1 1 1,-2 0-363,-1 2 1,0 9-1,0 0-1017,0 0 1,0 4 2166,0-1 0,4 4 0,1-2 0</inkml:trace>
  <inkml:trace contextRef="#ctx0" brushRef="#br0" timeOffset="4067">2727 75 8600,'-9'0'6403,"-1"0"-5586,5 0 1,1 1 1446,4 2-1773,0 2 0,0 5 1,-1 0-1,-1 3 144,-1 2 0,0 3 0,2 1 831,-3 0-1305,3 4 0,-4-3 0,3 3 0,-1-2-316,1 1 1,1-3-1,0-3-1460,-2 1 1,2-1 163,-3 0 0,8-7 1451,2-5 0,2-8 0,2-1 0</inkml:trace>
  <inkml:trace contextRef="#ctx0" brushRef="#br0" timeOffset="4584">2839 112 9446,'0'10'1106,"0"-1"1,0 2-1,0 1 1,-1 4-114,-2 2 1,2 0 0,-2 0 1170,2-2-1665,-3 2 0,2-7 1,-1 4 469,2-2-624,1 0 0,0-7-88,0 1 138,0-5-360,0 2 1,0-8-174,0-3 1,0-2 0,0-3-64,0 0 1,3-4 0,2 3 0,-1-2-69,0-2 1,0-1-1,-1 1 151,4 1 1,-2-1 0,0 4 0,0 0 0,-1 2 361,1 2 1,2 3 158,-1 0 1,-1 2 0,2 4 0,-1 1-119,-1 2 1,4 2-1,-3 4 363,2 1-419,2-1 0,-1 1 0,0-1 658,1 0-651,-1 5 0,4-4 0,-1 3 0,0-3 730,-2 0-753,4 3 1,-4-5 0,4 1-53,-1 0 1,-2-2-1,1 0 1,-1-2-162,-2 0 0,1-2 0,-1-3 0,0-1 0,-3-2 0,-1-2 0,-3-3 0,1 0 0,-1-3 0,-1 0 0,-1 0 0,0 0-398,0-2 0,-1-4 0,-1 2-2875,-1-3 2681,0-1 1,3 1 0,0 2-1,-1 1-57,-2 2 0,2 0-3041,-2 4 28,2 3 3662,1 2 0,-5 4 0,0 0 0</inkml:trace>
  <inkml:trace contextRef="#ctx0" brushRef="#br0" timeOffset="5043">3488 95 7714,'0'-10'0,"1"1"2570,2-1-1696,-2 1 1,4 0 1561,-5-1-1963,0 5 0,-5-2 1,-2 3-1,-4 2 1,-5 1 276,-2 1 0,-4 0 1,-1 1-1,0 3-110,0 2 1,-2 2 0,3 3 0,2 0-139,4 2 1,2 3 0,5 0 0,0 1 17,3-2 0,2 3 0,4-2-246,0 2-237,0-4 0,4 4 0,2-3-595,3-1 476,0 4 1,1-7 0,3 1-706,3-1 1,1-3 448,2-2 0,3-2 1,0-4-103,-1 0 0,2-3 1,-1-2-1,-1-2-70,-1-4 1,-2 0 0,-3 1 0,-2 0 338,-3-3 1,0 3 0,-2-3 575,-2 3 1,0 4 1183,-3-1 1,-3 5-560,0-1 1,0 6 325,-3 4-1108,1 1 1,2-2-1,0 0 1,0 2-142,0 0 0,0 2 0,2-2 0,0-1-698,1-1 1,1 0-1,-2 1-3927,1-1 3035,0 1 1,-2-1 1482,2 0 0,-1 0 0,2 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3:54.477"/>
    </inkml:context>
    <inkml:brush xml:id="br0">
      <inkml:brushProperty name="width" value="0.04297" units="cm"/>
      <inkml:brushProperty name="height" value="0.04297" units="cm"/>
    </inkml:brush>
  </inkml:definitions>
  <inkml:trace contextRef="#ctx0" brushRef="#br0">66 63 7652,'0'-6'909,"0"-1"0,1 2 1682,3-1-1819,-3-2 1,6 8-1,-4 0 1,-1 5-52,-1 3 1,-1 6 0,-1 1 0,-1 3-275,-1 1 1,-1 3 0,2 0 0,-2-1-167,2-1 0,-2-1 0,1-2-256,1-1 0,1 1 42,1-5 1,0 1-258,0-4-305,0 1-65,0-5 0,-4-1 0,-1-5 161,-1-2 1,-1-2 0,3-5 0,0 0-34,-1-3 1,1 3 0,2-4 279,-1 1 0,-3 1 0,3-4 0,1 1 251,0 0 0,2-2 0,0 4 0,0-1 551,0 1 0,0-3-410,0 3 0,5-2 0,1 2 89,2 2 0,3 1 0,0 3 1,2 2 8,-2 1 0,3 0 1,-1 4-324,2 0 1,-2 0-434,2 0 0,-3 0 1,0 0-771,-1 0 1,-2 1 0,1 2 0,-1 0-3942,0-1 5129,-3 3 0,-2 0 0,-4 5 0</inkml:trace>
  <inkml:trace contextRef="#ctx0" brushRef="#br0" timeOffset="224">19 195 7675,'10'-3'1846,"-1"-1"0,1 2-596,-1 1 1,5 0 0,1-1 0,3-1-759,1 1 0,0 1 0,-1 1 0,1 0-675,0 0 0,-1-3 0,-1 0 0,-3 1-467,0 1 0,-2 1 1,-3-2-1,-2 0-2815,-1-1 2040,-4 0-630,3 3 1088,-5 0 967,-5 0 0,-4 4 0,-6 2 0</inkml:trace>
  <inkml:trace contextRef="#ctx0" brushRef="#br0" timeOffset="407">85 241 7675,'-12'8'226,"-1"-2"1,4 2-1,3-4 1,1 0 1158,0 0 1,3 4-622,-1-2 0,2-1 0,2 0 0,2-1 198,3-1 0,3 1 0,1-1 243,3-1-931,1-1 1,3-1 0,1 0 548,2 0-600,0 0 1,-1 0-1,0-1-1083,0-2 670,0 2 0,-1-8 0,1 3-1926,0-2 0,-3-2 183,-1 1 1933,-3 0 0,6-1 0,-4 1 0</inkml:trace>
  <inkml:trace contextRef="#ctx0" brushRef="#br0" timeOffset="875">499 92 7675,'-9'0'1557,"2"0"1,1 0 658,-1 0-1725,3 4 0,-5 5 0,3 4 1412,-2 2-1226,-2-3 1,1 5-1,-1-2-252,1 0 0,0 1 0,-1-3 0,1-1 1,0 1-71,3-1 1,-2 1 0,3-4-899,-1 1-484,-2-1 0,7-1 67,-2-5 0,6-4 0,3-9 662,3 1 1,0-4 117,0 1 0,1-5 333,-1 1-157,1-1 0,-4-3 0,0-1 0,1-1 60,2 1 0,0 2 0,0 2 431,-3 2 1,2 3 130,-2 0 0,0 4 93,0 2 1,0 4-58,4-1 1,-2 6-1,-2 3 1,-2 3-128,1 0 0,-3 4 0,3 0 1,0 2-5,0 2 1,-1-1 0,2 1-1,1-2-332,2-2 0,-1 0 0,0-3 0,1 1 15,1-2 1,2 3 0,-3-7-2670,0 0 1696,1 3 1,-1-7 0,1 3-2892,-1-3 1149,-4-1 160,-1 0 0,-4-5 623,0-1 0,-7-1 1726,-2 1 0,-7-3 0,1 4 0</inkml:trace>
  <inkml:trace contextRef="#ctx0" brushRef="#br0" timeOffset="1040">366 241 7675,'-5'0'5325,"2"0"-2944,6 0-1902,-2 4 0,11-3 0,-3 3 1103,2 0-1309,3-3 1,-2 4-1,3-5 1,3 0-79,3 0 0,0 0 1,3 0-1,0-1-1445,0-3 0,-3 3 1250,1-2 0,-2-2 0,-1 0 0</inkml:trace>
  <inkml:trace contextRef="#ctx0" brushRef="#br0" timeOffset="1626">743 72 8566,'-9'5'1082,"3"1"1,2 2 0,4 3 0,0 0-140,0 2 0,0 0 0,0 0 0,0 2-76,0-1 0,0 0 0,1-4 0,1 2-112,1 0 1,0 1-1,-3-4-531,0 1 1,0-4 0,0 0 104,0 1-1207,0-2 672,0-1 1,-3-5-442,0-2 467,0-3 0,0-3 0,0 0 0,0-2-302,2-1 353,1-3 1,0-4-1,1 0 39,3 1 0,1-1 0,4 0 0,1 1-184,-1 2 0,4 0 0,-1 3 0,0 3-5,-2 2 0,0 1 0,-1 4 0,1 1 296,3 1 1,-3 1 0,3 0 0,-3 1 32,0 2 1,-2-1-1,-1 4 1,-1 2 13,-2 0 1,-1 5 0,-3-1 0,-1 1 807,-2 0-696,-2 2 0,-8 0-205,1-3 0,-5-1 42,1-2 1,1 1-413,0 3 255,-1-7 1,1 7-1,2-7 1,0 1-238,1 0 1,-1 0 141,4-4 0,5 0 204,4-3 0,4 0 0,5-1 1,1-1 158,-1-1 0,0 0 1,2 3-1,0 0 138,2 0 1,1 0 0,-3 0-1,3 0-68,0 0 1,-1 1 0,1 1 715,0 1 0,3 1-526,-2-1 0,0-2 1,0 3-230,-2-3-11,0 3 1,-4-3-1367,1 2 1,-1-2-2108,0-1 0,-2-1 1041,-1-2 2288,-4 2 0,6-8 0,-2 4 0</inkml:trace>
  <inkml:trace contextRef="#ctx0" brushRef="#br0" timeOffset="1868">1128 25 7663,'-5'5'1718,"1"0"1,4 2-1,0 1 1,0 4-564,0 2 1,0 1 0,0 4-1,0-1-187,0-2 1,0 3 0,0-2 0,0 0-263,0 1 0,1-5 1,1 0-1,1-3-454,-1 0 0,3-1 0,-2 0-2047,-1 1 1,2-4-583,-1 0 0,1-5 0,-2-1 1761,1-5 0,1-4 0,-5-3 616,-3 0 0,-1-5 0,-4 2 0</inkml:trace>
  <inkml:trace contextRef="#ctx0" brushRef="#br0" timeOffset="2226">1015 110 8917,'-9'0'1549,"8"0"1,4-1 0,4-1-498,3-1 1,2 0 0,2 3-1,1 0-602,1 0 1,-1-3 0,0-1 478,-2 2-649,4-3 1,-6 4 0,4-2-267,-1 2-7,2-3 0,-5 3 0,2-3-279,1 3 259,-4 1 1,4-1 0,-5-1-206,1-1 246,-1 0 0,1 2 0,-1-1 160,1-1 0,-4 0 638,0 3 1,-3 0-189,3 0 0,-3 4 1,0 2-1,-2 3-71,-1 4 1,0-3-1,1 4 1,1-1-236,1-1 0,0 4 0,-3-4 0,0 0-332,0-2 0,3 0 0,0-1 0,5 1 0,-7-1-1240,2 0 478,-2-3 1,0-1-4791,2-2 2807,-2-2 0,2 2 708,-6-6 0,-2 1 2037,-4-4 0,-1-1 0,1-2 0</inkml:trace>
  <inkml:trace contextRef="#ctx0" brushRef="#br0" timeOffset="2567">1289 194 7834,'11'0'0,"0"0"0,3 0 1373,0 0-1213,-2 0 1,5 0 2506,-5 0-1970,5 0 0,-3-3 1,2-1 924,0 2-1320,0 1 0,-2-2 0,-1-1 0,-3-1-47,0-3 1,-1 3-1,-1-1 1,0-1-527,-2-2 1,-4-1-1,2-2 1,-1 0-205,1 0 1,0 1 0,-2-1-1,1-1-19,-1-2 1,-1 4 0,0-2 1449,2 3-869,-2 4 1,4 6-1,-7 7 1988,-1 1 0,2 1-1291,-2 1 1,2 2 0,1 2-255,0 1 0,0-3 1,0 3-1,0-1 1776,0 1-1816,0-3 1,0 4-1,0-2-147,0 0 0,0-2 0,0 1 0,1-2-1184,2 2 0,-1-3 1,4 3-3134,-2-3 1,3-4 3973,-1 1 0,3-5 0,0 2 0</inkml:trace>
  <inkml:trace contextRef="#ctx0" brushRef="#br0" timeOffset="3625">1740 82 7663,'5'-4'446,"-2"-3"982,2 3 0,-4 1 756,3 6-1663,-3 2 1,-1 5 0,0-1-1,0 1 10,0-1 0,0 4 1,0 0-1,0 2-82,0 2 1,0-1 0,0 1 0,0-2 631,0-2 1,0 0 168,0-4-1088,0 1 1,0-6 0,0-4 59,0-5 0,0-2 1,0-1-530,0-3 219,0 0 0,0 1 0,0-3-27,0-3 96,0-1 1,0-2 0,1 1-463,2 2 225,-2 3 1,6 0 42,-4 1 1,4 2-155,-4 4 0,1 5 0,-2 1 72,1 5 0,8 8 1,-2 1-1,1 2 939,1 0 1,1-1 0,1 3-442,-1-2 0,-2 2 1,-1-4-1,0 1 0,-2-3 39,-1-1 0,-3-3 0,3-1-333,-2 0-117,-1-5 119,-3 2 33,4-4 1,-3-1-1,2-2 1,-2-3-119,-1-3 0,0 0 1,4-4 0,-1 1-29,-1 0 1,0-1-1,0-1 1,2-1-237,1-1 1,1-1-1,1 0 1,-1 2-188,1-2 1,2 3 0,0 2 411,1 1 0,-4 5 0,0 1 0,2 1 519,0 1-344,1 2 1,-2 6-1,-2 1 100,-1 2 1,2 6 0,-2 1-1,1 2 3243,-1-1-2735,-1 2 0,-2-5 1,1 4 202,1-1 1,3-4 0,-2 3 429,-2-2-939,-1 0 0,0-7 0,1 1 110,1 0 0,0-2-4779,-3 1 271,0-4 0,0 2-1626,0-8 5760,4-1 0,-3-4 0,4-1 0</inkml:trace>
  <inkml:trace contextRef="#ctx0" brushRef="#br0" timeOffset="3958">2418 129 7663,'0'-10'753,"0"1"1,0 0 0,-1-1 451,-2 1 0,1-1 1,-4 2-1,-2 1 89,0 0 1,-1 5 0,-2-1 0,0 2-414,-2 1 1,-4 0 0,2 1-1,-4 2-428,-3 4 0,5 4 0,-2 3 198,2 0 0,0-1 1,1 3-1,4-1-67,1 0 0,6 2-540,2-5 1,2 4-135,1-4 0,2 4 1,3-3-1,5-2 0,1-1-163,3-4 0,1 1 0,6-4 0,2-1-216,1-1 1,-3-4 0,1-1 0,-2-2-137,-1-5 1,-4 1 0,0-5 0,-2 2-89,-5 1 1,0-1-1,-5 0 1,0 2-571,-2 0 0,-1-1 0,0-1 0,0 0-290,0 0 1553,0 2 0,-5-6 0,0 2 0</inkml:trace>
  <inkml:trace contextRef="#ctx0" brushRef="#br0" timeOffset="4251">2409 24 8467,'6'10'0,"-1"-1"1460,-1 1 1,1 2 0,-3 2 0,2-1-118,1 1 0,0 2 1,3-3-1,-2 1-729,1-1 0,2 3 0,0-3 0,0-2 459,1 0 0,2-3 0,2-1 0,0-2-651,-1 0 0,1-2 0,-3-3 0,2 0-284,-2 0 0,0 0 0,-2 0 0,1-1-138,-1-2 0,0-3 0,1-3 0,-2 0 0,-2-1 0,2 1 0,-5-2 0,-1-1-434,-1-4 1,2-2 0,0-1 0,-1 1-1096,-1-1 1,-1 3-1,0 2-3491,0 0 3826,0 1 0,4 7 1194,-1 0 0,0 4 0,-3-2 0</inkml:trace>
  <inkml:trace contextRef="#ctx0" brushRef="#br0" timeOffset="4457">2794 6 9253,'2'8'0,"0"-1"0,1 0 2143,-1 0 0,-1 1 1,-1 2 727,0-1-2453,0 5 1,0 0 0,0 4 0,0-1-77,0-2 0,0-2 0,0 2 1684,0-2-1495,0 0 1,0-4 0,0 1-1650,0-1-523,0-4 0,0 4-3271,0-3 4912,4-2 0,1 0 0,5-4 0</inkml:trace>
  <inkml:trace contextRef="#ctx0" brushRef="#br0" timeOffset="5000">3000 25 7663,'-5'10'1393,"1"-1"1,4 2 0,0 0 1989,0 2-2492,0 3 1,0-2 0,0 3 0,0-3 4,0 0 1,0 2 0,0-4 0,0 0-122,0-2 1,1-1 0,1-2-5,1-1 0,0 0-967,-3 4 69,0-5 1,0-2 64,0-6 0,-3-2 0,0-5-1001,1 1 794,-3-5 1,3 4 0,-3-5-142,0-1 327,2 4 1,3-10 0,0 6-4,0-1 0,0-1 55,0 2 0,0 3 0,1 4-20,2 3 0,-2 1 0,4 3 73,-1-1 1,0 0-1,3 7 1,0 1 121,0 0 1,1 3-1,2-1 1,-1 2 157,0 4 0,2-3 1,0 4-1,2-2 71,-2 1 1,3 2 0,0-2-1,-1 0-62,1 0 1,2-2-1,-4 1-147,0-1 1,1-5-37,0 0 1,2-3-1,-2 2 39,-2 0-27,0-2 1,-2-3 165,1 0-231,-1 0 0,-3 0 1,0-1-76,-2-2 0,2-3 0,-3-3 0,-1 0 0,-1-1 0,-2 0 0,-1-3-483,-1-3 0,-3 0 0,3-1 0,1 1 0,0 1-1351,2 0 1,0-2-1,0 5-6288,0 0 8122,0 2 0,-4 0 0,-1 1 0</inkml:trace>
  <inkml:trace contextRef="#ctx0" brushRef="#br0" timeOffset="5542">3651 119 7656,'1'-9'0,"2"0"0,-1 2 0,3 1 3105,-1-1-1857,-1-2 1,-3 3 977,0 0-1640,-4 0 1,-1-1 0,-4 2 55,-1 1 0,1 1 1,-1 3-1,0 0 1,-2 0-144,0 0 1,-5 1 0,2 1-1,0 2-96,-1 1 0,1 2 1,-1 2-1,0 0-51,-1 1 0,4-1 0,-1 1 0,2 0-235,-1 3 0,4-3 1,3 4-168,2-1 0,1-2 0,3 1 0,1-1 0,2-2 7,4 1 6,5-1 0,2-1-1122,1-1 0,3 0 699,-2-4 0,2 3 1,0-3-1,1 0-182,0-2 0,-1-1 181,-2 0 269,1 0 0,-2 0 0,3-1-193,-3-3 241,3 3 0,-7-6 0,1 3-97,-1-1 1,-3 2 431,-2-4 0,2 4-167,-5-3-38,0 4 2137,-3-2-1221,0 4 4041,0 0-4677,0 4 0,0 1 0,0 4 998,0 1-982,0-1 1,0-3-283,0 1 0,0-5 0,4 5 0,2-4 0,-1 4-600,2-4 0,-4 0 311,3-3 46,-4 0-7914,7 0 8157,-8 0 0,7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39:54.903"/>
    </inkml:context>
    <inkml:brush xml:id="br0">
      <inkml:brushProperty name="width" value="0.04288" units="cm"/>
      <inkml:brushProperty name="height" value="0.04288" units="cm"/>
    </inkml:brush>
  </inkml:definitions>
  <inkml:trace contextRef="#ctx0" brushRef="#br0">95 124 7737,'-5'-4'1621,"-4"3"-752,8-8 1,-3 7 182,4-4 0,0 3-527,0-4 1,3 1 0,1-2-1,2 0-107,1 2 0,1 3 0,2-3 0,-1 1-97,1 0 1,0 3 0,3-1 0,2 1-72,0-2 0,-1 3 1,-2-2-1,1 3-150,-2 3 1,-4 3 0,-1 4 258,-2 3-218,-1 2 0,-3 3 0,-1 1 174,-2 0-234,-2 0 0,-6 0 1,0 0-1,-3 0 68,-1 0 0,-1 0-439,-3 0 137,0 0 0,0-1 0,2-2 1,0-3-1,1-1-409,-1-3 1,3 3-1,2-7 28,1 1 1,3-3 0,1-6 240,4-4 1,2-4 0,1-2-1,0 0 231,0 0 1,1 4 0,2-1 0,3 0 208,-1 3-144,3 4 1,-2-3 381,3 3-281,1 2 1,-1-3 0,2 4 638,1 0-497,-1 0 1,4 1-1,-4 1 1,2 2 124,-2 2 0,0-3 0,-1 3 0,2 0-214,1 0 0,-1 2 0,-2-1 1,-2 1-428,-2 1 1,3 2 0,-3 1-1,3-1-456,0-2 1,1-1 0,-1-5 0,1-1-612,-1-1 0,1-1 0,0 0 0,2-1-1169,0-2 2173,5-6 0,-6 0 333,1-3 0,3-1 0,0-6 0</inkml:trace>
  <inkml:trace contextRef="#ctx0" brushRef="#br0" timeOffset="466">589 144 7686,'0'-10'535,"0"1"1,0-1 0,0 1 0,0-1 1502,0 1 0,-1 0 151,-2-1-1812,-3 5 0,-1-1 0,-1 4 0,-4-1 414,-2 1-645,3 1 1,-7 1 977,2 0-770,-2 4 0,-1-2 0,1 5 144,2 0-423,-1 2 1,3 0-1,-2 0 1,3 1-85,3-1 0,0 1 1,2-1-1,2 1-22,3-1 0,1-2 1,2-1-440,0 1 1,5 1-1,1-1 1,3-2-132,4 0 1,2-2 0,4-3 0,0 0 447,0 0 1,3-4 0,0-2 0,-1 0 30,-1 0 0,-4-1 1,-1-2-1,-2 0-136,-1 3 0,-2-2 334,0 1 19,-1-1 0,-2 2 597,-1-1 0,-4 6-224,1 1 1,-5 4 0,-2 6 0,-1-1-4,-3 1 1,0 0-1,-1 2 1,2 1-146,1-2 0,0 4 0,-1 0 1,1 0-176,-2 1 1,1-3 0,0 2 0,1-2-634,2-1 0,-2 2 0,3-2 1,1 0-1650,1-2 0,1 1 0,0 0-814,0 2 0,4-4 2951,2-6 0,7 2 0,1 0 0</inkml:trace>
  <inkml:trace contextRef="#ctx0" brushRef="#br0" timeOffset="658">739 389 7687,'-5'0'4915,"1"-1"0,5-1-535,2-1-3483,-2 0 1,5 3-575,-3 0-215,-2 0-2961,3 0-603,-4 0 2638,0 0 1,-4 4 0,-2 1-1</inkml:trace>
  <inkml:trace contextRef="#ctx0" brushRef="#br0" timeOffset="1366">1176 191 6873,'0'-9'417,"2"2"1,0 1-1,1-1 387,-1-2 0,-1 3 0,-2 0-105,-2-2 0,-3 1 0,-4 0 0,-2 1 207,0 2 0,-2 1 1,1 3-1,-2 0-104,-3 0 1,-1 3 0,0 1 0,0 2-185,0 1 0,0 1 0,0 2 85,0-1-581,4 1 0,-3 2 0,4 2 0,-1 1 112,2 2 1,7 1 0,3 1-283,2 0 51,1-1 1,1 0-597,2-2 432,2-2 1,9-5 0,2 0 0,3-3 0,2-3 31,1-2 1,3-2-1,-3-3 1,-1-5-8,-1-6 1,-2-2 0,-2 0-1,-3 2-127,-3 2 0,-1-3 1,-3 2-1,-3 1-510,-2-1 0,-1 1 1,0 3-1,0-2-405,0-1 0,0 0 0,0 1-435,0 0 1,0-1 255,0 3 1357,0 1 0,0-1 0,0 1 0</inkml:trace>
  <inkml:trace contextRef="#ctx0" brushRef="#br0" timeOffset="1876">1413 181 7687,'9'-4'0,"-2"-3"1338,0-1 0,-2-3-618,1-1 1,-1 1 1524,-1-2-1756,-3 3 1,3 0 0,-4 0-1,0-2 2,0 0 0,-1 2 1,-1 4-1,-3 0 102,0 0 0,-4-1 0,-5 4 1,-1 1-274,-2 1 0,3 2 0,-2 1 0,-1 2-187,-1 1 0,2 1 0,2 2 0,-1-1-351,0 1 0,3 5 0,0-3 0,1 1-240,2 3 0,4-3 0,1 2-704,3 1 859,1-3 1,1 2 0,3-3-581,2-1 670,7-3 0,1 1 1,5-4-70,0-1 141,4-1 0,-3-2 0,2-2 19,-2-3 1,-1-3 0,-1-1 0,-2-2 0,-3-1-34,-3 2 1,0 1-1,-2 3 1,0 1 1417,-2-2-141,-4 4 1,1 2-644,-6 8 1,-2 1 0,-5 6 0,1 0-28,-1 0 0,1 3 0,-1-1 0,0 1-135,-3 0 1,3-4-1,-3 3-205,2-1-73,2 3 0,-4-3 0,2 4-1260,2-2 943,0 2 0,5-4 0,-3 2-3026,4-4 2197,2-1 0,1-5 0,1 0 1,2 1-1060,4-2 0,1-1 2166,2-4 0,7 0 0,3 0 0</inkml:trace>
  <inkml:trace contextRef="#ctx0" brushRef="#br0" timeOffset="2067">1611 304 7995,'-9'0'1310,"4"-1"3406,2-2 180,1 2-880,2-4-3737,0 5 0,-1 0 0,-1 2-2058,-1 1 0,0-1 1779,3 4 0,-4 0 0,-1 4 0</inkml:trace>
  <inkml:trace contextRef="#ctx0" brushRef="#br0" timeOffset="2736">1840 104 7687,'-5'-4'3175,"0"-2"-2353,5-3 0,5 3 1,1 0 1288,2 2-1680,6-3 1,-3 3 0,1-4 967,-1 2-994,2 4 1,-2-3 0,2 2 12,-3 0 0,-1 4 0,-3 7-242,-3 3 0,-2 1 1,-2 4-1,-2 1-89,-3 0 0,-3-1 0,0 0 0,-2 1-190,-2 1 0,2 1 0,-5-1 1,-1-2-177,-1 0 0,-1-1 0,0 1 0,0-3 92,1 1 0,0-3 0,2 0-1023,3-3 697,3 0 0,3-7 240,1 2 83,4-2 508,-2-1-142,8-4 1,1 2 0,5-4-1,-1-1 115,1 2 0,-1-2 0,1 4 1,-1 1 63,1 0 1,-1-1-1,0 0 1,1 1 1,-1 1 1,1 2 0,-1 1 0,1 2-363,-1 2 0,1-3 0,-1 3 0,1 0-707,-1 0 1,-2 2 0,-1-3 0,1 1 350,2-3 0,-3 1 0,0-1-3620,2-1 3033,0 4 0,-2-5 1,1 2-2240,0-2 3187,2-1 0,0-4 0,1-2 0</inkml:trace>
  <inkml:trace contextRef="#ctx0" brushRef="#br0" timeOffset="3074">2304 134 7687,'3'-9'0,"1"-1"0,-2 1 0,-1-1 0,-1 1 1964,0 0 1,0 2-963,0 1 1,-1 3 858,-2-4-1408,-3 5 0,-3-2 1,-1 4-1,0 1 275,-3 2 1,-2 3 0,-4 3-1,1 1-239,-1-1 0,-1 2 0,-2 0 0,1 3-214,4 1 1,-1-3 0,5 3-1,2 0-167,4-1 1,0-1-1,4 2 1,1 0-322,5-1 0,3-1 0,6 2 0,1-2-94,2-1 0,2-3 1,4-2-1,1-4 104,-1-2 1,-1-1 0,-2-1 0,-1-2 214,-1-4 1,-5-1 0,1-3-1,-4 0-234,-2-2 1,0-3-1,0 3 1,-3-1-534,-2 0 1,-1 1-2307,0 0 1079,0 2 1982,0-2 0,0-1 0,0-1 0</inkml:trace>
  <inkml:trace contextRef="#ctx0" brushRef="#br0" timeOffset="3816">2371 95 7542,'-5'-5'1117,"4"-3"-120,-2 1 1,2-1 0,2-1-402,2-1 1,6 4 0,4-1 0,2 1 97,2 1 1,2-3-1,2 4 1,1 0-47,-1 0 1,-4 1-1,-2 3 1,-1 1-376,-3 2 0,-1 2 1,-3 5-1,-2-1-40,-1 1 0,0 3 1,-5 3-61,-3 2-113,-1 1 1,-5 0 0,-3 0-95,-3 0 0,-5 2 0,-2 0 0,0-1-456,0 1 401,-4 0 1,7-2-1,-2 0 1,3-1-91,3-2 0,3-2 1,3-2 127,1 1 370,-1-1 3,5-6 0,2-2 0,6-4 0,3 0 98,3 0 1,1 0 0,2 0 0,2 0-120,0 0 0,1 0 0,2-1-84,-1-2-153,-1 1 1,4-2 0,-1 4-1279,-2 0 1,1-3 0,-3 0 0,-1 1 0,1 1-1229,-2 1 0,-2-3 0,0-2 2442,-1 0 0,1-5 0,-1-5 0</inkml:trace>
  <inkml:trace contextRef="#ctx0" brushRef="#br0" timeOffset="4322">2673 115 7687,'4'-5'1084,"2"2"0,3-2 0,1-1 1,2 0-1,2 1-415,0 1 1,2-3-1,2 3 1,-1 0 235,-1 0 0,-5-1 0,3 3-396,0-1 1,-4 0 0,3 3 1108,-3 0-1275,-4 0 1,1 1-234,-4 2 1,0 3 0,-3 3 0,0 1 9,0-1 0,-4 4 0,-2 0 0,-4 1-146,-2 0 0,0 3 1,-3-3-1,1 2-55,-1 0 0,3-7 0,-1 4 0,0 1 48,0-1 0,1 1 1,2-3-1,1 0 68,-1 2 1,1-1 0,-1-2-1,2-1 27,2 1 0,1-4 0,4-1 0,-1 1 40,-1-1 1,0-2 600,3 3-406,4-3 1,2 1 391,7-4-482,-2 0 0,2-1 0,-2-1-288,1-2 94,-1 1 0,4 0 0,-4 0 0,2 1-90,-1 1 1,-2 1 0,0 0 0,-1 0-1479,1 0 0,-1 3 1,0 1-1,1 1-965,-1 3 1,1-3 0,-1 0 2519,1 0 0,4 2 0,0-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3:38.040"/>
    </inkml:context>
    <inkml:brush xml:id="br0">
      <inkml:brushProperty name="width" value="0.04297" units="cm"/>
      <inkml:brushProperty name="height" value="0.04297" units="cm"/>
    </inkml:brush>
  </inkml:definitions>
  <inkml:trace contextRef="#ctx0" brushRef="#br0">91 10 8029,'0'-6'1588,"0"2"1,0 5 0,0 2 0,-1 4-1031,-2 1 0,2 2 1,-2 2-1,2 1-165,1 2 0,0-3 1,0 0-1,0-1-381,0-2 1,0-3 0,0 1-1814,0 0-1772,0-3 230,0 0 3343,0-4 0,0-4 0,0-1 0</inkml:trace>
  <inkml:trace contextRef="#ctx0" brushRef="#br0" timeOffset="149">6 57 8666,'-5'-5'1135,"4"3"0,6-3 0,3 1-704,2 2 0,5 1 0,-1 1 0,3 0-1007,3 0 0,1 0 0,-2-1 576,0-2 0,-1 2 0,1-4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3:23.691"/>
    </inkml:context>
    <inkml:brush xml:id="br0">
      <inkml:brushProperty name="width" value="0.04297" units="cm"/>
      <inkml:brushProperty name="height" value="0.04297" units="cm"/>
    </inkml:brush>
  </inkml:definitions>
  <inkml:trace contextRef="#ctx0" brushRef="#br0">76 57 7906,'0'-9'2538,"-1"2"-1207,-2 1 69,2 4-1037,-8 2 1,8 6 0,-3 8 0,1 4 123,0 3 1,0 4 0,2-2 190,-2 1-577,2-3 1,-4 4 0,5-5 0,0-4 153,0-1 1,0 1-1,0-4-42,0 0 1,0-2-442,0-1-214,0-3 0,-3-3 1,0-6-146,1-4 1,1-1 0,1-2-1,0-2 205,0 0 0,0-4 0,0 2 112,0 0 1,-1-2-1,-1-3 1,-1 1 696,1 3-301,1-3 0,1 3 1,0-2 787,0 1-631,0-2 1,0 7 0,0-4-1,0 1 254,0 3 0,0 4 1,0 0 1633,0 0-315,0 3-1519,0 0 0,3 5 0,0 2 57,-1 3 0,0-1 350,1 2-196,-2-5-280,8 2 0,-7-4-79,4 0 0,0 3 1,4 1-168,-1 1 0,2-2 0,0 4 0,2 0-27,-2 1 1,3 2 0,-1 0-1,1 2-187,-1 0 1,1 2 0,-2-3 0,0 2-169,0-2 0,-5 0 0,-2-2 0,-1 2 61,-2 1 1,-2-1 0,-4 2 0,-5 0-103,-6-1 0,-4 4 1,-2-3-1,-1-2 40,2 0 0,0-2 0,2 0-3149,2 1 2628,-2-1 1,8-4-1,-3-1 882,3-3 0,-4-1 0,0 0 0</inkml:trace>
  <inkml:trace contextRef="#ctx0" brushRef="#br0" timeOffset="900">337 170 7798,'0'-6'212,"0"-1"1133,0 0-692,0 3 1107,0-4-1358,0 6 0,0 2 0,0 8 0,0 3 173,0 5 1,0-1-1,0 0 1,-1 2-51,-2 1 1,2 0-1,-2-2 1,2-1-211,1-2 1,0 1-1,0-2-249,0 0 1,-1 0-1,-1-5 546,-1-1-755,0-4 19,3 2 0,0-8 1,0-2-292,0-2 326,0-6 0,0 0 0,0-2-156,0 0 168,0 0 0,0-2 1,0-2-1,0-1 34,0-1 0,3-1 0,1 2 0,0-1 53,0 1 1,4 5 0,-2 4 0,2 1 12,2 2 0,-1 3 0,1 1 1,-1 0-34,0 3 0,1 2 0,-1 3 0,1 4-33,-1 1 0,-3 1 0,-1 2 1,0 1 22,-3 4 1,-1 2 0,-1 1 207,0 0-190,-4-5 0,-3 4 0,-4-3 1,-2-1-97,2-1 0,-1-3 0,1 0-355,-2-1 1,0-3-1,1-1 1,0 0-296,0-3 0,5-1 643,1-1 1,4 0 402,2 0 0,5 0 0,5 0 0,2 0-16,0 0 0,5 0 1,-2 0-1,0 0-184,1 0 1,-4 0 0,4-1 0,0-1 54,-2-1 1,3-1 0,-4 4-2449,-2 0 1,3-3 1057,-2 0 1,1 0 1236,-4 3 0,1-4 0,-1-1 0</inkml:trace>
  <inkml:trace contextRef="#ctx0" brushRef="#br0" timeOffset="1109">619 85 8893,'0'-4'2586,"0"5"-2228,0 7 0,-3 5 0,-1 5 2181,2 1-1989,-3-3 0,0 7 0,-3-4 0,0 0 863,2 0-1105,0 0 0,0-2-537,3-1 0,-1 1 252,1-5 0,-1 0 0,2-5-671,-1-1 0,-1-2-1284,4 2 0,0-5 1932,0-1 0,0-9 0,0-5 0</inkml:trace>
  <inkml:trace contextRef="#ctx0" brushRef="#br0" timeOffset="9758">563 95 7683,'0'-7'629,"0"1"0,0 3 0,0-3 491,0-2-867,0 0 0,0 2 0,1 1 898,2 0-886,-2 2 0,7 2 844,-5-2-496,0 2 0,1-3-185,3 4 0,-2 1 1,1 1-1,1 2-67,2 1 1,0 5 0,1 3-1,-1 1-73,0 0 1,1 2 0,-1 0 0,2 2-44,1 1 0,-1-4 0,1 1 0,-1 0-204,-2-2 1,-1 0 0,0-5 0,-3 1-593,-1-1 540,3-4 1,-6 4-1531,3-3-50,-3-2-574,-1 0 1435,0-4-3155,0 0 3885,-5 0 0,0 0 0,-4 0 0</inkml:trace>
  <inkml:trace contextRef="#ctx0" brushRef="#br0" timeOffset="9969">525 264 11754,'9'-1'874,"0"-1"0,2-2-382,1-2 1,3 4 0,5-2-1,1 1-649,1 0 1,-1 0 0,-5 3 0,0 0-666,1 0 1,-3 0-1,1 0 1,0 0 821,-1 0 0,-2 4 0,1 1 0</inkml:trace>
  <inkml:trace contextRef="#ctx0" brushRef="#br0" timeOffset="10197">882 105 7684,'0'-6'1582,"0"0"0,0 8 0,0 1 0,0 5-693,0 5 1,0-2-1,0 4 1,0-1-86,0 1 1,0-2 0,0 1-562,0 0 1,0-2-1,0-2 1,0-1-1437,0 1 796,4-1 1,-3-3-2715,2 1 1892,-1-1 1,-1-1 1218,2-2 0,-2-2 0,3-1 0</inkml:trace>
  <inkml:trace contextRef="#ctx0" brushRef="#br0" timeOffset="10736">1042 96 8087,'0'6'1731,"0"0"553,0 2-1711,0 4 0,0 2 0,0 2 1679,0 0-1663,0 4 0,0 0 1,0 2 970,0-2-1336,0-2 1,0-2 0,0-1 0,0-2-67,0-1 1,0-2-437,0 0 125,0-5 1,0-5-1,0-6 1,0-3-177,0 0 1,-3-2 0,0 0 0,1-3 95,1 0 1,1-2-1,0-3 176,0 0 1,0 1-39,0-1 1,0 0 143,0 0-35,0 0 0,0 2 0,0 0 377,0 1 1,3 8 171,0-2 0,1 4-112,-1 0 0,-1 2 0,4 5 0,-1 2-54,0 3 1,1 3 0,4 3-1,-1 1-25,0-2 0,1 4 0,-1-1-85,1 1 1,2 2-1,1-4 1,-2 1 0,0-1 117,-2-1 0,4 2 0,-1-2 0,0 0-201,-2-2-162,0-1 1,-1 1 0,1-1-34,3 1 94,-3-1 0,4-3-41,-5 1 0,1-5-298,-1 1 180,-4-6 0,0 1 1,-5-5-1,0 0-132,0-1 0,0-3 0,-1 0 1,-1-2-524,-2 2 0,-2-4 0,2-1 0,0-1-704,0-2 0,-1 0 0,3 0 0,-1 0-199,1 0 1,2 5 0,2 0 1613,1 1 0,5 2 0,-3-2 0</inkml:trace>
  <inkml:trace contextRef="#ctx0" brushRef="#br0" timeOffset="11194">1456 133 7621,'0'-12'147,"1"-1"1,1 1 0,1-1 610,-1 1 0,0-1 0,2 4 944,2-1 1,-1 5-762,1 2 0,0 7 1,0 4-1,-3 5-304,-2 2 1,0 0-1,1 4 1,1 0 1450,-1 0-1756,-1 0 0,-1-4-200,0 1 0,0-1 38,0 0 0,0 2-277,0-5 0,0 4 142,0-3 1,0-1-223,0-2 1,1 2 84,3 1 1,-3-4-1,3-3-452,0 2 390,-3-4 1,7 0 0,-1-4-79,1 0 1,1 0-1,1-1 1,-1-2-326,1-3 0,-1-3 0,0 0 0,2 0-411,1 3 0,-1-2 0,1 3 1,-1-2-1655,-2 1 1,-2 1 2631,-1-1 0,0-3 0,4 4 0</inkml:trace>
  <inkml:trace contextRef="#ctx0" brushRef="#br0" timeOffset="11651">1834 123 6828,'-4'-5'927,"2"4"1,-3 5 0,0 1 364,-1 2 1,3 5 0,-2 1-1,0 2-451,-1 2 1,3 0 0,-3-1-563,-1 0 0,3-1 1,0 0-1,2-2 1,0-3 132,-1 0 1,0-1-949,3 0 469,0 1 0,0-4-689,0 0 33,0-4 1,0 2 72,0-8 1,1-1 0,1-4 0,2-2 338,2-1 0,0 0 0,3-3 0,0-2 180,-3-1 1,2-4 0,-2-1 0,2 0 97,-2 0 1,2-2-1,-2 4 1,0 2 747,0 3 1,-1 4 160,2 0 0,-2 5-491,-2 4 1,-1 3-1,3 3 776,0 4-928,2 1 1,-3 5-1,3 0 135,0 2 0,-1-1 1,2 3 94,-1-1 0,1-2 0,-2 3 0,3-2 0,0-1-106,0 1 0,1-3 1,-1 0-1,1-1-370,-1-2 1,0 0-1,1 1 1,-1-2-891,1-2 1,-4 2-2075,0-5 1437,-4 4 1,1-7 0,-6 1-1,-3-4 1540,-2-2 0,-2-1 0,1-4 0</inkml:trace>
  <inkml:trace contextRef="#ctx0" brushRef="#br0" timeOffset="11830">1776 246 8339,'-4'0'1578,"4"0"0,6 0-745,5 0 1,3 0-1,4 0 1,0 0-186,1 0 0,2 0 1,-2 0-564,0 0-92,0 0 0,-4-3 0,0 0-2083,-1 1 1675,2 1 1,-4-2 0,2 0 414,0 0 0,-1-2 0,-4 0 0</inkml:trace>
  <inkml:trace contextRef="#ctx0" brushRef="#br0" timeOffset="12252">2058 66 7929,'-5'1'3287,"2"3"-2764,2-3 1,4 7-1,1-2 1171,1 3-1344,-3 0 1,7 0 0,-3 1 0,1-1-175,-1 1 1,3-2 0,-3-1 0,2-1-114,2-2 0,2 2 1,1-3-1,-2-1-329,0-1 1,1-1-1,1-1 1,0-2-409,0-3 0,-2 1 1,1-2-1,-1 0 53,-2-1 0,-1-2 0,-1 1 562,-4-1 0,1 1 1,-1 0-1,0-1 0,0 1-285,0-1 0,1 4 2516,-4 0-1595,0 4 1,0-1 1171,0 6-1257,0 2 1,0 4-1,0 2 1,0 0 105,0 2 0,0 3 0,0-3 0,0 2-157,0 2 0,0-1 0,0 1 0,0-1-169,0 0 1,-1-1 0,-2 0-1,0-2-393,1-1 0,1 1 0,1 0-1028,0-2 1,0 0-5475,0-2 5355,0-4 1,4 0-1510,3-5 2777,-3-5 0,4-4 0,-3-6 0</inkml:trace>
  <inkml:trace contextRef="#ctx0" brushRef="#br0" timeOffset="12478">2453 56 7794,'0'9'1533,"0"1"1,0 2-1,0 2 1424,0 1-2420,0 0 0,-1 4 0,-1 0 1475,-1 0-1580,0 0 0,3-4 0,0 1-5,0 1 1,0-4-473,0 0 1,0 0-922,0 0 0,0-1 1,0-2-5327,0-1 2440,0-4 3852,0 0 0,4-10 0,1 0 0</inkml:trace>
  <inkml:trace contextRef="#ctx0" brushRef="#br0" timeOffset="12961">2548 170 8045,'-5'6'1196,"2"0"1,2 2 65,1 0 0,0 6 0,0 0 838,0 1-1652,0-1 0,0-2 1,0 1-1,0-2 104,0 0 0,0-2 0,0 0 0,0 1-144,0-1 1,1-2-950,2-1 107,-2-4 0,3 1 1,-4-6 34,0-3 1,0-4 0,0-1-240,0-2 0,0 1 367,0 2 0,0-2 0,0-2-54,0-1 184,4 4 0,-2-6 181,5 5-71,-5-1 1,5 7 666,-4 0-294,5 4 1,-4-2-1,3 8 28,-1 2 1,1 2-1,2 2 1,0-1 50,1 0 1,3 3 0,3-2 360,2-1-467,1-2-259,0 2 0,-1 1 133,1-1 46,0 1-225,0-5 0,0 3 128,-1-2 0,-2 0 37,0 0 1,-5-3 57,2 3-66,1-4-99,-3 3 84,3-5 358,-9 0-126,3 0-41,-3 0-48,1 0 0,-2-1 76,-4-3-462,0 3 0,-1-7 1,-2 2-229,-4-3 1,2 2-1,0-1 1,0-4 0,0 0-782,1-2 1,0-3 0,2 2-1,-1-3-1409,1-1 1,2 0 2508,3 1 0,-2-1 0,3 0 0</inkml:trace>
  <inkml:trace contextRef="#ctx0" brushRef="#br0" timeOffset="13577">3290 162 8762,'-1'-10'1064,"-2"1"0,1-1-665,-4 1 1,1 3-1,-3-1 1,2 0 239,-1-1 1,-2 1 0,0 2-1,0 1 40,-1 2 0,-2 1 0,-2 1 0,-1 2 1308,-1 4-1726,2 0 1,-3 12-1,4-2 1,-1 2-1,1 1 1,1-1-1,2 1 99,0 0 1,4 0-1,1 0 1,1-1-348,1 1 0,3-3 1,4-1-168,2-2-43,2 0 0,2-4 1,0-1-134,3-1 1,1 0 0,4-4-1,-1-1 1,-2-1-134,2-1 0,-2 0 0,-1 0 0,0-1 245,-2-2 1,-2-2 0,-1-5 111,1 1 65,-1 4 1,-3-4-1,0 3 217,-2-2-89,3-2 692,-6 1-202,3 0 531,-4 3-769,0 2 0,0 5 0,0 2-65,0 4 1,0-2 0,0 1-461,0 1 0,0-1 0,0 0 0,1 0-832,3-1-2360,-3 0 1614,7-1 691,-7-3 394,7 3 679,-2-4 0,3 0 0,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4:01.139"/>
    </inkml:context>
    <inkml:brush xml:id="br0">
      <inkml:brushProperty name="width" value="0.04297" units="cm"/>
      <inkml:brushProperty name="height" value="0.04297" units="cm"/>
    </inkml:brush>
  </inkml:definitions>
  <inkml:trace contextRef="#ctx0" brushRef="#br0">291 93 7625,'4'-9'762,"2"-1"0,3 2 1,0 1-1,-1 0 747,-1 0 1,14 2-1,-7-1-208,-8-2 1,2 4 0,-2 1-943,-5 2 1,-2 1-1,-13 1 1386,1 2-1273,-2 2 0,-4 6 0,0 2 0,-2 5-50,-1 3 0,4 6 1,3 0-1,-3 3-406,-3-3 1,8 0 0,-6-4 0,4 0-178,-4 0 1,6-2 0,-6-4 0,7-3-255,2 0 1,1-3-1,1-3-876,1-2 0,5-4 0,4 1-149,0-2 0,0-1 0,5-2-2746,0-4 3330,-1 0 1,-6-8 0,1 4 855,3-3 0,1 3 0,4-4 0</inkml:trace>
  <inkml:trace contextRef="#ctx0" brushRef="#br0" timeOffset="403">45 46 7627,'-9'-3'2154,"-1"0"-1564,1-4 0,8 2 0,-1-2 2663,-4 1-2543,0 4 1,4-2-1,8 3 1,1-2 1337,-3 0 1,-3 1-1035,-7 5 1,2-1 0,5 5-1,1 0-297,1 1 1,15 5-1,-5-1 1,-4 1-718,-3 1 0,0 0 0,9 5 0,1 0 0,-2 0 0,3 1 0,-7 0 0,3 2 0,0-1 0,8-1 0,-4-2 0,-4-1 0,-3-2 0,-2-3 0,2 1 0,-1 1 0,1-4 0,2 3 0,4-4 0,2-1 0,-6-2 0,-5-3 0,-7 3 0,0-3 0,0 1 0,8-4 0,-1-1-419,-3-2 1,0 0 0,-6-2-1,1 0-1861,-2 0 0,2 3 0,-7-3-997,4 1 0,-3 3 0,-5-2 3248,0 2 1,2-3-1,0-1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4:06.039"/>
    </inkml:context>
    <inkml:brush xml:id="br0">
      <inkml:brushProperty name="width" value="0.04297" units="cm"/>
      <inkml:brushProperty name="height" value="0.04297" units="cm"/>
    </inkml:brush>
  </inkml:definitions>
  <inkml:trace contextRef="#ctx0" brushRef="#br0">244 57 7627,'1'-9'0,"4"-1"919,8 1 1,-7 3 0,4-1 0,-5 1 330,1 1-221,-8 1 1,11 4 0,-10 1-106,0 2 0,4 3 1,-12 7-1,1 2-73,-1 3 1,1 4 0,-4 1 369,-4 1-972,0 1 1,-1 3 0,4 1 11,-2-1-215,-9-4 0,3-1 1,-3-5-27,6-3 1,6 0 0,3-5 0,1 1-1058,-2-3 0,7-5-673,-1 0 0,10-2 1,-7-1 542,8 0 0,0-4 1,-4-2-1,-1-2 536,2-2 0,5-3 1,1-2-1,-5 0-826,-4 3 1,1 0 1456,1 0 0,4-3 0,-2-4 0</inkml:trace>
  <inkml:trace contextRef="#ctx0" brushRef="#br0" timeOffset="279">83 75 7813,'5'-10'465,"-14"1"0,3 4 0,-15 1 1,6 0 2102,6 1 1,3 0-1563,-7 3 1,7 4-1,4 3 1,4 2-92,4 4 1,14 1 0,3 6 0,-3 2-315,-3 3 0,2-1 1,-8 1-1,3 0 326,0-1 0,2 3 0,-2-6-112,1 0-759,-2-1 1,-2-2 0,0-2-57,2-4 0,0-1 0,1-2 0,-1 1 0,-6-1 0,-4-4 0,3 0-783,7-1 373,-7-3 0,6 3-949,-15-4 1,4-1-662,-4-2 1,5-2 0,-7-2-851,0 1 2870,-4 0 0,20-4 0,1 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4:11.138"/>
    </inkml:context>
    <inkml:brush xml:id="br0">
      <inkml:brushProperty name="width" value="0.04297" units="cm"/>
      <inkml:brushProperty name="height" value="0.04297" units="cm"/>
    </inkml:brush>
  </inkml:definitions>
  <inkml:trace contextRef="#ctx0" brushRef="#br0">288 75 8018,'-9'-6'0,"5"1"1461,7 1-680,-6-4 1,14 4-1,-8-3-40,5 1 0,3 4 1,-10-2-156,-1 3 1,-2 1 0,-8 0-204,1 0 0,2 5 0,-2 1 0,-2 2-76,-3 2 0,4 0 1,0 3-1,1 1-117,-8 1 1,0 2-1,-14-5 1,7 1-138,4 0 0,5-1 0,-1 2 1,-4 1-27,2 0 1,5-1 0,5 2 0,0-3-546,1-3 1,4-3-1,2 2-401,3 1 1,2-4 18,-4-6 1,3-5-1,0-7 1,0-3-140,1 0 0,10-1 1,3 3-1,-6 2 38,-4 0 0,-4 2 1001,-3-1 0,-4-3 0,-1-2 0</inkml:trace>
  <inkml:trace contextRef="#ctx0" brushRef="#br0" timeOffset="322">71 38 7618,'-9'-4'0,"0"-2"0,0 0 1486,3 0 0,1 3-186,2-4 0,3 5 1,-2-1-752,1 2 1,3 2-1,-4 2 1,3 5-153,2 3 1,9 3 0,-2 2 0,-3-1-143,-1-1 0,-1 1 1,9-1 372,8 1-427,-13-4 0,21 6 0,-15-5 94,9 0-221,-5-2 0,-6 0 1,-6-1 159,5 1-107,-2-1 0,10 3-6,-4 1 0,0 0 0,-4-5-845,0-2 1,-2-2-1416,-4-4 818,-4 0 1,6 0-980,-8 0 0,7 0 2300,-7 0 0,-4-8 0,7-2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4:24.378"/>
    </inkml:context>
    <inkml:brush xml:id="br0">
      <inkml:brushProperty name="width" value="0.04297" units="cm"/>
      <inkml:brushProperty name="height" value="0.04297" units="cm"/>
    </inkml:brush>
  </inkml:definitions>
  <inkml:trace contextRef="#ctx0" brushRef="#br0">132 370 6995,'-5'1'-996,"2"2"848,2-2 115,1 3 332,0-4 1670,0 0-1762,-4 0 1,3 0-17,-3 0-70,4 0 164,0 0 1,3-1 0,1-2-56,1-3 1,-1-2-1,4 0 1,0 0-46,-1-3 0,1-3 0,1 1 0,1 2-2,-1 0 0,3 4 1,1-2-1,0-1-72,0 0 0,-1 0 0,3 3 0,2-1-120,1-2 0,-3-3 1,0-2-1,-1 1 11,-3 1 0,3 2 0,-2-1 0,-1 0 47,-4 0 0,4 4 1,-5-1 69,-2 1-92,2-1 0,-4 1 1,5 2-72,0 2 53,-3-1 1,0 3-43,-4-4 1,3 3-123,1-4 96,-1 5-60,-3-6-571,0 7 178,0 1 0,0 2 1,1 3-1629,2-1 2140,-2 0 0,3-4 0,-4 0 0</inkml:trace>
  <inkml:trace contextRef="#ctx0" brushRef="#br0" timeOffset="1525">98 117 7629,'-5'-4'762,"-3"2"190,5-5 1,-2 5 1022,5-1-132,-2 2-1422,6 1 0,-4 5 0,0 4 289,0 2 1,0-2-1,0-2-312,0 0 0,0-2 1,1 0-1,1 1-178,1-1 0,5-2 0,-2 3 0,3 1-32,4-2 0,-2 3 0,6 1 1,1 2-98,0 2 0,3-1 1,-6-7-1,2 5-137,-1 0 1,0 1 0,-3-2 0,-2 1-69,0-1 1,-2 0-1,1 1 49,-1-1 1,0 1 0,1-1-51,-1 0 118,-4 1 1,1-4-1,-4 0 1,2 1-7,1-2-145,-3 3 68,7-7 0,-7 4-120,4-1-184,-4-3 182,2 3 1,-4-3 203,0 2 1,0-1 15,0 4 0,0 1 24,0 2 0,0 0-53,0 1-155,0-5 134,0 3 0,-3-8 0,-1 1 1,-1-4-5,-3-2 0,1 2 1,0-3-102,1-2 118,-1 0 0,-2-1 0,-2-1 0,0 0-26,-2-3 0,1 2 0,1-5 0,0 0 18,-2 2 0,2-3 0,4 4 0,-1 0 26,-2-4 1,0 7 0,-2-5-2,1 4 0,2 4 1,0-3-1,-1 4-25,1 1 1,2 2-1,1 2 1,-1-1 35,-2-1 0,1 1 1,1 3 201,1-1-70,-1 2-117,2-10 50,1 7-6,4-8 0,1 5 105,2-2 0,-3-2 183,0 5-310,0-4 0,-4 5 1,3-3-26,-2 1 0,3 0 0,-1 5-74,3 3 1,0-7-62,-5 3 128,2-2 75,-4-2-85,1-1 1,5 0 0,2 2 4,-6-3 0,10 5 0,-13-3-22,2 0 0,0 0 0,2-3 0,-2 0-45,-2 0 1,4 2-1,-2-2 1,1 0 41,0-1 1,-1 1 0,2 1-12,-1-1-330,-1 3 6,4 0-13,0 4 416,5 0-119,-4 0 0,5 1 125,0 2-7,-4-2 1,7 7 0,-8-3 0,1 2-34,1-1 0,9 3 0,-2 4 1,-4-2 11,-3 0 1,4 0 0,4 3-48,7 2 1,-4 1 0,-2-3-1,-1 2 0,-2-2 1,-3-6-1,0-2 61,0 1 0,4 1 0,-3 2 0,0-1-45,-2 1 1,2 2 0,-1 2 234,3 0-160,0-2 0,-3 5 1,1-4-1,-1 1-25,-1-1 0,3 1 1,-4-2-41,1 0 23,1 1 0,0-4 0,0 0 2,-2 1 1,0-5 0,-2-1 37,1 0 108,5-3 0,-6 4-25,4-5 0,-3 0-641,3 0-941,-4 0 342,3 0 0,-6-1 0,-3-1-221,-2-2 1,2-3-1074,1 1 1304,2-3 1075,1 0 0,0 0 0,0-1 0</inkml:trace>
  <inkml:trace contextRef="#ctx0" brushRef="#br0" timeOffset="2537">386 152 7435,'0'-9'0,"0"0"328,0-1 1,0 1 398,0-1 0,0 1-124,0 0 0,4 2 115,-1 1 0,1 3 785,-1-3-436,-2 4-815,3-3 0,-5 5 0,-1 1 532,-1 3-590,-4-3 1,5 7-1,-5-2 1,0 3 17,-1 0 0,-1 1 1,2 2-1,0 0-67,-4 0 1,2-1 0,-5 1 0,2 0-39,-1 0 0,-3 3 0,3 0 0,-1 2-170,1-1 1,-4 1-1,1-1 1,-1 2 111,-2 1 1,1-3-1,2 2-386,4 2 236,-3-3 1,1-4 0,-1-3-172,2-1 262,3 1 1,1-1 0,2 0 73,1 1 1,3-4-1,-2 0 36,0 2-181,-2-4 58,6 0 0,-3-9 1,4-4 64,0-2 0,1-3 1,2 2-1,4-3 69,5 1 0,1-2 1,4 1-1,-1-4 33,0 0 1,9 3 0,1 1 0,1 1-115,-4-2 0,-3-3 1,7 5-1,0-2 27,-5-1 1,-3-6 0,0 4 0,-1 0-253,1 3 1,1-2 0,-3 3-103,-6 1 311,-2-4 1,0 8 0,2-3 0,0 3 108,-6 0 0,-4 4-46,-1 0 1,2 3-1,-2 0-60,-4 2 1,3 1 0,-2 0-1,-2 0-16,-2 0 1,-2 6 0,2 1 0,0 3 59,-4 2 1,1-4 0,-5 5 0,0-2 5,1 2 0,2 3 0,-3 4-143,-3-2 96,-8-5 1,12 8 0,-4 0-1,2 7 15,-8-3 1,4-3 0,-9-3-430,7-1 280,4 1 0,4 3 0,0-1 0,-1-2-63,-1-2 1,7-3 110,-1 2 32,3-3 1,2-8 56,2-5 0,3-5 1,3-5-1,3-2 70,2 0 1,2-5-1,3 3 1,4-3-18,2-2 1,6 0 0,-9-4 0,6 2-37,-5-3 0,0 3 0,-8-6-88,2 3 0,6 2 0,-2 3 1,3 1-1,1-1-30,0 0 0,2 3 1,-1 3-1,-5 0-197,-3 2 0,-1 0 0,-6-2-138,1 3 436,-2 3 1,-5 6 0,-1 4 0,-3 5 94,-4 5 1,3 2 0,-7 4 0,-3 3-113,-6 3 1,3 2 0,-14 1 0,4 2-299,-4-2 1,-1-2 0,4 0-1463,4-5 1315,-1 4 1,10-9 0,-1 2-2806,4-3 3244,5-7 0,1 0 0,3-2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5:02.284"/>
    </inkml:context>
    <inkml:brush xml:id="br0">
      <inkml:brushProperty name="width" value="0.04297" units="cm"/>
      <inkml:brushProperty name="height" value="0.04297" units="cm"/>
    </inkml:brush>
  </inkml:definitions>
  <inkml:trace contextRef="#ctx0" brushRef="#br0">374 94 7823,'6'-9'0,"-1"0"0,0 0 939,1 3 1,-4-2-1,2 2 1,-1 0 540,0 0 516,0 4-1448,-3-3 0,0 7 0,-1 2 682,-2 5-948,-6 1 0,-2 6 1,-2-1 514,-1 3-581,-1-6 0,-3 13 0,-1-6 0,-1 1 44,-2 0 1,-1-1 0,-3-1-1,2 2-24,1 2 0,0-2 1,3 2-1,0-2-135,2-1 0,7 0 1,0-2-1,4-1-200,0-3 1,3-3 0,0-1-289,3 1 168,1-1 1,1-4 17,3-1 181,1-8 0,4-2 0,2-5 152,1-2-134,-1-4 0,7 3 0,0-6-255,3-2 193,5 2 0,-5-6 1,3 3-1,0-1-104,0-2 0,-3 3 0,1 0 1,-2 1-2,-1 0 0,-5 0 0,0 4 1,-2 1-25,-3 2 0,1 3 1,-5 0-1,-1 1-123,0 2 1,-1-1 0,-3 1-2033,0 0 1077,0 3 1271,0 2 0,4 8 0,2 2 0</inkml:trace>
  <inkml:trace contextRef="#ctx0" brushRef="#br0" timeOffset="627">29 85 7848,'-10'-3'338,"2"-1"1,2-2 559,2-1 0,3 2 0,1-1 976,0-2-1422,0 4 1,1 0-1,3 4 32,2 0 0,0 0 1389,4 0-1378,-3 0 0,6 4 0,-3 2 595,-1 3-791,1 0 0,-1 4 0,0 0 0,1 1 132,-1-1 0,1 7 1,0 0-1,2 2-155,0 1 1,3 5 0,-4-1-1,1 2-131,2 1 1,0 0 0,2-2 0,0-3 18,2-3 1,1-4 0,-1-2 0,-2-2 52,0-1 1,-4-5 0,0 1-175,-1-1-4,-2-4 1,-3 4 418,1-5-548,-5 0 14,2-3 1,-5 0 0,-1-1 0,-2-1-321,-2-1 0,0-8 0,-3 2 0,-1-3 12,1-1 1,-5-2-1,-1-5 1,-4-2-35,-3-3 0,2-5 0,-3-2 0,1-1 183,0 1 1,-3-2 0,4 6 0,2 3 139,3 1 1,3 5-1,-2-1 1,2 5 114,1 1 0,3 2 0,2 2 0,1 1-228,2-1 1,-2 4 99,3 0 1,0 3-1861,3-4 1130,0 5 1,1-2-375,2 4 0,2 3 0,4 1 1212,1 2 0,-1 0 0,1 3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5:04.668"/>
    </inkml:context>
    <inkml:brush xml:id="br0">
      <inkml:brushProperty name="width" value="0.04297" units="cm"/>
      <inkml:brushProperty name="height" value="0.04297" units="cm"/>
    </inkml:brush>
  </inkml:definitions>
  <inkml:trace contextRef="#ctx0" brushRef="#br0">339 133 7995,'1'-10'276,"2"1"1,0 0 0,3 2 40,1 1 0,-2 0 0,2-3 383,0 3-169,-3 2 0,1 1 990,-2 0-756,-1-1 1,-2 9 0,-7 1-247,-1 2 1,2 3 0,-2 1 0,-1 3-155,-3-1 1,-1 7-1,0-1 1,-2 2-111,-3 1 1,-1 2 0,0-2 0,0 0-73,1 0 0,-1 1 1,0-4-1,0-2-170,0 0 1,5-1 0,0 2-58,0 0 28,8-4 0,-8 1 0,6-2 1,1 0-3,-1-1 1,2 0 0,1-4 0,1 1-261,2-1 210,1-4 1,2-2 0,2-6 0,3-3-30,3-2 1,3-6 0,2-3-1,0-4 61,3-4 0,1 1 0,2 0 0,1 0-37,1 0 0,0 2 0,-4-3 1,1-1 41,0-1 1,0-1 0,-1-2 0,-2 0-156,0-1 1,-5 2 0,1 5-73,-5 1 223,2 1 0,-8 8 1,3 1-1,-1 3 212,0 0-77,0 5-289,-3 1 1,-1 7 0,-2 1-214,-3 1 1,1 1-1,-1 1 1,1-1-1423,0 2 0,3-3 1126,-1 1 0,1-1 0,0 3 698,-2-2 0,-3-4 0,2 2 0</inkml:trace>
  <inkml:trace contextRef="#ctx0" brushRef="#br0" timeOffset="622">10 93 8084,'-3'-6'730,"0"-1"0,0 1-33,3-3 0,1 4 753,2 1 0,-1 3-802,4 1 1,0 1 0,3 3-1,-2 2-9,-1 2 0,-3 2 1,4 0-1,1 2-34,4 0 1,1 7-1,3-3 146,-4-3-624,3 3 0,0-2 0,5 5 0,0-1 90,2-2 0,0 2 0,-3-3-60,0 3-128,-4 1 0,1-4 0,-2 0 0,0 0-30,-1-1 1,0-2 0,-5 0 0,-1 0 102,0 0 1,-1-1 0,3 1-1,0-1-47,-3-2 0,2 0 1,-2-2-275,-1-1 52,-1-4 282,-4 3 0,0-4 0,-1 1 0,-2 1-324,-4-1 0,-4-1 0,-3-2-301,0-2 392,2-2 1,-6-5-1,3 0 1,-4-3-117,-3-3 1,2-1-1,-3-3-28,0-2 0,3 1 1,-2-4-1,3 0 1,1 0 13,2 0 0,-1 3 0,6-1 1,1 2 367,3 3 0,5 8 0,-2-2 0,1 1-191,0 0 1,2 2 0,4 0-305,0 0 0,2 5-336,-8-6 1,2 6-541,1-2 1,1 4-1319,2-1 1497,2-3 1072,0 5 0,4-7 0,-4 3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5:10.149"/>
    </inkml:context>
    <inkml:brush xml:id="br0">
      <inkml:brushProperty name="width" value="0.04297" units="cm"/>
      <inkml:brushProperty name="height" value="0.04297" units="cm"/>
    </inkml:brush>
  </inkml:definitions>
  <inkml:trace contextRef="#ctx0" brushRef="#br0">416 203 7519,'5'-4'-1160,"0"2"1568,-5-4 261,0 4-111,4-7 1,-2 5 102,4-2 1,-4 1 86,1 2 0,2 1 928,-2-5-1003,4 5 1,-7-2 0,3 4-374,-1 0 1,-2 0-1,-9 0 1,-1 1-107,1 2 0,2 2 0,-2 5 1,-1-1-6,-1 1 0,1 3 1,1 3-4,-1 2-119,-3 1 1,2-3 0,-1 2-149,1 2 9,-7 1 0,6-2 0,-7-1 0,2 0-42,3-2 1,2 1 0,4-6 25,-3-3 0,2 1-33,6-6 0,0-1 0,6-5 81,-2-3 0,0-3 1,2-1-1,3-3 44,3-2 0,8-6 1,0-1-1,-3 0-27,-1-1 0,1-1 1,5-3 91,-1 1-61,-7-1 0,5 6 0,-7-3 0,1 1 26,1 2 1,-3 5 0,0 1 129,-2 2-72,0 0 0,0 0 0,1 1-13,0 0 1,0 5-96,6 1 52,-9 4 1,5 2 0,-13 6 0,0 2 72,0 2 1,1 2 0,3 2 0,-3 1 102,-7 1 0,4-1 0,-10-1 1,1 1-173,-1 0 1,5-3-1,-5 4-118,1 1 62,5-4 1,-7 5 0,4-3-65,2-1 1,-2 4 0,2-3-1,1 0-640,2 1 325,-2-4 1,5 1-1,-3-3-466,-1-1 1,1-1 0,-4-1-1014,1-4 0,8-2 1874,0-1 0,0-4 0,-6-2 0</inkml:trace>
  <inkml:trace contextRef="#ctx0" brushRef="#br0" timeOffset="843">79 138 7889,'-5'-5'1258,"0"1"-105,2-2-209,2-2 102,-3 7 39,4-4-254,4 5 0,0 0 305,9 0 1,-9 1-434,5 3 1,-2 1 0,0 4-231,1 1 1,7-1 0,1 0-1,0 1-102,0-1 0,7 1 0,-9 0-72,5 3-167,-9-3 1,6 5 0,-8-4-32,3 2-65,0 4 0,5-4 1,-3 4-28,-2-1 10,0-5 1,4 7 0,0-4-119,2 1 50,-11-1 0,9-4 154,-9 3-77,0-3 0,5 1 0,-5-6 1,1-1 13,2-2-89,13-1 0,-2-5 0,2-2 0,-15-3-7,-8 0 1,-7-1 0,6 0 0,-1-3-80,-4-2 0,0-3 0,-13 0 0,3 2 39,0 0 1,4 0 0,-3-3 0,-3 2-198,1 1 0,2-1 0,-1 5 193,1 0 72,-8-3 0,4 5 0,-4-1-349,4 3 341,-14 0 0,6 4 1,-7-3-1,7 3-20,4 0 0,3 3 0,4-2 1,1 2 134,2 1 0,4-1 136,3-2 0,2 2 53,2-3-199,6 3 1,-6 6 0,7 0 0,0 1 22,3 0 1,3 1 0,5 2 0,1 0-23,-2 1 1,5-1 0,-4 2 301,4 1-236,8-1 0,1 5 0,0-3-114,-8-2-2,-2 4 1,-4-3 0,5 3 0,-1 1-44,-3-1 1,1 2 0,-1-1-1,2 1-33,-4-2 1,-2-1 0,-8-5 0,3 1 31,2-1 0,4 1 0,-3-1-10,-4 0 0,3-3 1,0-3-1,2-2-251,-5-1 0,0 0 1,-7 0-543,1 0 0,2 0 0,-7 0-2170,-2 0 2289,0 0 1,2-3-1,-1 0-286,0 1 992,3 0 0,-9-2 0,3-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5:31.520"/>
    </inkml:context>
    <inkml:brush xml:id="br0">
      <inkml:brushProperty name="width" value="0.04297" units="cm"/>
      <inkml:brushProperty name="height" value="0.04297" units="cm"/>
    </inkml:brush>
  </inkml:definitions>
  <inkml:trace contextRef="#ctx0" brushRef="#br0">20 320 7995,'-6'-4'876,"2"2"0,3-3 317,-2 1 0,2 0 207,-2 0-1012,2 3 1019,1-3-661,0 4 786,0 0-735,4 0 0,-2 3-330,4 0 0,-2 5 0,2-2-84,1 2 0,0 2 0,1-1-179,-2 1 0,-3-4 0,3 0 176,2 2 0,0-1-30,2-1 0,-4-2 187,0-4-61,-4 0-144,2 0 171,-4 0 960,0 0-1287,5 0 1,-3-1-1,4-2 1,1-4-222,2-5 1,4-2 0,4-6 91,4-2 0,1 0 0,5-5 0,3-3 0,3 0-6203,2-2 4076,-2-2 0,3 0 2080,-1-1 0,5 5 0,3-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0:06.008"/>
    </inkml:context>
    <inkml:brush xml:id="br0">
      <inkml:brushProperty name="width" value="0.04288" units="cm"/>
      <inkml:brushProperty name="height" value="0.04288" units="cm"/>
    </inkml:brush>
  </inkml:definitions>
  <inkml:trace contextRef="#ctx0" brushRef="#br0">93 104 7629,'-6'0'411,"0"-2"707,2-1-680,1 2-438,3-3 0,0 4 0,0 0 0</inkml:trace>
  <inkml:trace contextRef="#ctx0" brushRef="#br0" timeOffset="27">74 93 11042,'0'-9'0</inkml:trace>
  <inkml:trace contextRef="#ctx0" brushRef="#br0" timeOffset="53">74 85 8865,'10'-1'0,"-1"-1"0,0-2 0,1-3 0,-1 2 0</inkml:trace>
  <inkml:trace contextRef="#ctx0" brushRef="#br0" timeOffset="84">131 66 7686,'9'0'0,"0"0"0,1 0 0,3-4 0,2-2 0</inkml:trace>
  <inkml:trace contextRef="#ctx0" brushRef="#br0" timeOffset="111">189 56 7686,'5'0'0,"4"5"0,-4 0 0</inkml:trace>
  <inkml:trace contextRef="#ctx0" brushRef="#br0" timeOffset="136">207 66 9403,'0'9'0,"0"1"0,0 3 0,0 2 0</inkml:trace>
  <inkml:trace contextRef="#ctx0" brushRef="#br0" timeOffset="347">208 121 7686,'-10'16'0,"1"0"5430,0 0-4135,-1-2 0,1 4 1,-2-4-24,-1 1-1170,1-1 1,-5-2 0,2 1 58,-1-2-144,4 0 1,-4-5 0,4 0-56,-2 2 0,1-1 0,3 0-340,3-1 266,2-3 1,5 1 0,2-4 65,3 0 1,3 0-1,1 0 1,2 0 70,0 0 1,2 0-1,-3 0-169,2 0 125,-1 0 0,-2 0 1,-1 0-753,1 0 441,-1 0 0,0 0-729,1 0 1,-4 0-1,0 0-958,2 0 1474,0 0 0,0-1 1,0-2-1,-2-4 543,1-1 0,2-2 0,0 1 0</inkml:trace>
  <inkml:trace contextRef="#ctx0" brushRef="#br0" timeOffset="477">489 141 7686,'5'-9'485,"-1"-1"0,-4 1 1,0 0 1206,0-1-1692,0 1 0,9-5 0,1-1 0</inkml:trace>
  <inkml:trace contextRef="#ctx0" brushRef="#br0" timeOffset="568">517 56 10765,'-1'-9'0,"-1"0"0,-1-1 0,1 1 2168,1-1 1,-3 5 0,-4 2-1741,-3 2 0,-4 2 0,-4 2 1,1 3-288,-1 3 0,0 1 0,0 3 0,0 1 154,1 1-295,3 3 0,-3-8 0,3 4 0</inkml:trace>
  <inkml:trace contextRef="#ctx0" brushRef="#br0" timeOffset="611">291 122 7686,'-5'16'0,"1"-1"4855,0-2-3783,3 0 0,-3-4 0,5 1-316,2-1-756,-2 0 0,7 1 0,-3-1 0</inkml:trace>
  <inkml:trace contextRef="#ctx0" brushRef="#br0" timeOffset="644">301 235 7686,'12'0'0,"1"0"0,8 0 0,-1 0 0</inkml:trace>
  <inkml:trace contextRef="#ctx0" brushRef="#br0" timeOffset="677">376 235 11500,'19'-6'0,"-1"0"0,-2-3 1215,0-2 0,-3 0 1,1-2-1,0 0-1215,-3 1 0,8-5 0,1 2 0</inkml:trace>
  <inkml:trace contextRef="#ctx0" brushRef="#br0" timeOffset="743">545 112 11043,'4'-9'0,"0"-1"0,0 1 7013,0-1-6603,-1 5 1,-4 5-1,-2 7 231,-3 5-641,-3-2 0,4 8 0,1-3 0</inkml:trace>
  <inkml:trace contextRef="#ctx0" brushRef="#br0" timeOffset="793">527 141 8877,'-13'14'0,"2"0"0,0 2 0,2-1 2457,-2-2 1,0 4-1,2-2 1,2-1-2119,1-1 1,0 1 0,-4 1 0</inkml:trace>
  <inkml:trace contextRef="#ctx0" brushRef="#br0" timeOffset="821">423 310 7686,'-5'10'0,"-3"-1"0,2 1 0</inkml:trace>
  <inkml:trace contextRef="#ctx0" brushRef="#br0" timeOffset="849">404 338 7686,'0'9'0,"5"1"0,0-1 0</inkml:trace>
  <inkml:trace contextRef="#ctx0" brushRef="#br0" timeOffset="850">414 366 7686,'0'0'0</inkml:trace>
  <inkml:trace contextRef="#ctx0" brushRef="#br0" timeOffset="1075">564 367 9362,'4'-5'0,"2"1"2631,-1-1 1,3 4 0,-2-3-1115,-1 0 1,3 2 0,-2-3-300,3 0-560,-4 2-2346,-1-1 1155,-4 3 0,0-4-1479,0 2 1506,0 2 0,1-4 506,2 5 0,3 5 0,3 0 0</inkml:trace>
  <inkml:trace contextRef="#ctx0" brushRef="#br0" timeOffset="1635">997 187 7903,'0'-9'1507,"0"-1"-1182,0 5 1,3-3 1402,0 2-1291,0 1 0,-4-2 0,-1 3 1595,-1-1-1543,0 3 1,2-7 0,-2 4 0,-3 0 197,-3 2 1,1 0-1,-1 1 1,0-1-26,-4 1 0,-1 2 0,-2 2-342,0 1 0,-2 5 1,0-2-1,1 2 1,2 2-120,-2-1 1,4 2-1,0 0 1,-2 3-42,3 0 1,4-1 0,7 1-453,6 0 0,-6 2 161,4-4 0,-3 4-1008,4-3 843,1-1 0,13-3 0,-1 1-728,-1-1 774,3-3 1,9 1 0,1-4 0,-5-1-656,-1-1 853,-4-5 0,8-1 1,-5-5-4,-4 1 1,-1-4 0,-11 0 0,2-1-47,2 1 0,3-4 1,-2 1-1,-7-2-338,-3 0 1,-5 1 0,1-1 0,0-1-386,-1 3 1,-2 1 0,-4 6-1,-1-1-19,2 1 0,0 3 0,3 3 0,-3 2 843,-2 1 0,9 4 0,3 2 0</inkml:trace>
  <inkml:trace contextRef="#ctx0" brushRef="#br0" timeOffset="2297">1336 169 7686,'6'-6'-1037,"-1"0"1509,-1-1 0,0 1 1,-4 0 209,0-1 1,0-2 0,0 0-27,0 0 0,3 2 0,0 1 217,-1-1 0,2-2 267,-1 0 1,0 3 157,-3-1-292,0 1-408,0 1-364,-4-4 1,2 8-1,-4-2-1,-2 2 0,3 1 0,-1 0-244,-1 0-37,-2 0 0,2 1-9,-2 2 0,-2 2 0,-6 2 0,3-1-13,0 2 1,4 0 0,1 1 0,0 1-51,2-1 0,-1-3 0,7 1-160,2 0 1,1 1-4,-2 2 0,5-2 0,1-2 0,3-2-542,4-3 634,10-1 1,-10 0-1,3 0-458,-5 0 407,1 0 1,2-1 181,1-3-27,-5 3 0,-2-7 0,-2 2-28,3-3 1,-3 4 0,-1 1 678,-1 0 1,1 3-1,-2-2-3,3 2 1,0 1-291,-3 0 1,-3 4-1,-7 2 1,1 2 177,-1 2 1,1-1 0,0 2-1,-1 0 106,-2 2 1,4 0 0,2-1-106,2 0-367,-7 5 1,2-6 0,-4 5-490,3 1 348,4-4 0,-5 2 0,3-3-1789,0 0 1117,0 1 1,2-4-1,0 1-3271,1-1 3332,5 0 0,-1-3 669,5-3 0,-5 2 0,2 0 0</inkml:trace>
  <inkml:trace contextRef="#ctx0" brushRef="#br0" timeOffset="2490">1533 319 7686,'-3'0'2388,"3"-3"-1721,-6 0 0,0-1 2320,9 4-2216,-4 0 1,6 0-1,-1 0 1,2 0 1950,0 0-4212,0-4-103,-6 3 1,2-3 1592,4 4 0,0 0 0,4 0 0</inkml:trace>
  <inkml:trace contextRef="#ctx0" brushRef="#br0" timeOffset="3004">1750 178 8328,'-5'-3'988,"5"0"0,5-5 409,4 2-1100,0 2 0,1-4 1246,-1 5-562,1-4 1,11 2 17,4-5 0,-4 2 0,-4 1-574,-1 0 1,1 5 0,-11-2 0,3 1 12,4 0 0,7 0-191,2 3 1,0 1-219,-13 2 0,-6 3 0,-8 6 1,-4 2-1,-5 3 176,-6 3-122,-7 1 1,3 1 64,-4 0-84,0 0 1,8 0 0,1 0 0,-2-1-5,0 2 27,6-7 0,-4 6 1,6-7 65,-2-1 0,8 0 1,-3-5 18,8 1 1,-1-2-154,-3-2 1,12-1 0,5-6-102,3-3 0,5-1 0,3-4 0,0 0-30,-5 3 1,-1-2 0,0 3-1052,6-1 0,-5 1 525,-8 2 1,-1 2-2189,1-2 760,1 2-1617,16-3 2039,-13 3 1644,13-4 0,5 5 0,4 0 0</inkml:trace>
  <inkml:trace contextRef="#ctx0" brushRef="#br0" timeOffset="3363">2294 301 7686,'9'-9'339,"3"-1"0,-7 1 56,-1-1 1,-6 1-1,2 0 346,0-1 1,0 1-1,-1-1 1,-2 1 1160,-3 0-1589,-2-1 0,-2 4 1030,1 0-904,-1 4 0,2-3 0,-3 5 0,-6 0 242,-2 0 0,0 0 0,0 2-413,-3 5 0,8-1 0,-8 7 0,3-3 0,1-1 104,-1 1 0,9 3 0,0 2 0,-3 0-322,2-3 0,8 3 1,6-1-1,-1 1-101,1-2 0,2 0 0,4 0 0,7-2 47,0 0 1,3-2 0,-8 0-492,7-3 1,5-2 187,2-4 1,-7-1 0,4-2-218,-4-3 0,2-6 0,4-2-499,5 0 1,-15 1 103,-8-2 0,4 0 1,-2-2-1386,-5 2 1999,-1-1 0,-6-2 305,4 2 0,-4-1 0,-1 2 0</inkml:trace>
  <inkml:trace contextRef="#ctx0" brushRef="#br0" timeOffset="3796">2389 198 7686,'21'-7'895,"-8"1"0,6 1 1,-6-2-1,-4 1 555,-3 2 1,0-3 0,8 2-741,1-1 0,1-1 1,-7 3-1,1 0-90,-1-1 1,1 2-1,-1 3-331,0 0 1,2 0-1,0 0-421,2 0 156,-5 0-183,5 0 151,-11 5 1,8-3 0,-7 4 0,-2 1-94,-7 2 1,-3 0 0,-2 1-188,-1 3 304,-7 2 0,1 3 0,-5 1 0,-6 0 118,-2 0 0,7 0 0,-8-1 0,6 0-18,-2-2 1,3 1 0,12-5-1,3 0 40,0-2 0,13 0 1,-1-1-1,-3 0 2,0 1 1,12-5-377,11-2 1,4-2-1,9-1-603,1 0 0,-10-1 339,-10-2 0,-2-1 1,4-3-1913,1 0 1986,8 1 1,-10-3-1893,2-1 1715,-2 1 0,-1-1 1,6 1-1318,0 0 1390,-2-1 1,-8 1-1,2-1 512,5 1 0,-6-5 0,-5 0 0</inkml:trace>
  <inkml:trace contextRef="#ctx0" brushRef="#br0" timeOffset="3972">2897 160 7686,'-3'-9'0,"-1"0"2132,-1 3-1545,3 2 1,-4 4 0,3 0 1625,-3 0-1713,-2 4 1,1 4 0,2 6 1990,1 1-1919,-12 4 1,9 1 0,-10 2 852,3-2-1254,3 3 1,0 1 0,2 4 0,0-1-948,2-1 1,0 1 0,4-2 0,-3 2-1307,-2 1 2082,-2-4 0,5 3 0,1-3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5:32.538"/>
    </inkml:context>
    <inkml:brush xml:id="br0">
      <inkml:brushProperty name="width" value="0.04297" units="cm"/>
      <inkml:brushProperty name="height" value="0.04297" units="cm"/>
    </inkml:brush>
  </inkml:definitions>
  <inkml:trace contextRef="#ctx0" brushRef="#br0">19 274 7608,'-5'-1'1054,"1"-3"-529,3 3-20,1-3 348,0 4-36,-4 0 1418,3-4 1035,-3 3-2034,4-3-931,0 4 0,0 1 89,0 2 1561,0 2-1494,0 0 1,1 4-1,2-3 1,2 2-1,2 2 1063,-1-1-1236,0 1 0,1-1 62,-1 0 0,-3 0-152,3-3 1,-1 2 0,3-2 104,-2-1 1,-3 3-12,3-1 1,0-2 125,0 1-122,-2-4-296,0 2 0,-3-4 0,4 0 0,-5 0 0,1 0 0,1-1 0,1-2 0,-1-3 0,3-3 0,0-1 0,3-3 0,1-2 0,-1-4 0,8-2 0,2-2-206,3-1 1,3-1 0,4-3-1,0 0-5954,0-1 5477,1 5 0,-1-2 0,0 4 683,0 1 0,1-7 0,-1-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5:34.256"/>
    </inkml:context>
    <inkml:brush xml:id="br0">
      <inkml:brushProperty name="width" value="0.04297" units="cm"/>
      <inkml:brushProperty name="height" value="0.04297" units="cm"/>
    </inkml:brush>
  </inkml:definitions>
  <inkml:trace contextRef="#ctx0" brushRef="#br0">0 245 8378,'0'-5'5405,"1"-3"392,2 5-4813,-2 0 1,3 4 0,-2 2-200,1 4 0,-2-2 0,2 1 0,-2 1-412,-1 2 0,1 0 1,1 1 208,1-1 1,1 0-346,-1 1 0,0 1 1,2 1-238,-1-1 0,3-7 0,-5 9 0,5-7 0,-1 3 0,2-3 0,0-1 0,-2-1 0,-3-1 0,3-3 0,1 0 0,1-1 0,-2-2 0,-1-1 0,-2-3 0,0 0 0,3 1 0,-3-3 0,4-4 0,0 0 0,1-2 0,2 3 0,2-4 0,2 0 0,0 2 0,2-4 0,2 3 0,-3-4 0,3 2 0,-2 1 0,2-2 0,0 2-2020,1-1 0,1-2 1,1-1 2019,1-2 0,4-6 0,-2-6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17:53.079"/>
    </inkml:context>
    <inkml:brush xml:id="br0">
      <inkml:brushProperty name="width" value="0.04286" units="cm"/>
      <inkml:brushProperty name="height" value="0.04286" units="cm"/>
    </inkml:brush>
  </inkml:definitions>
  <inkml:trace contextRef="#ctx0" brushRef="#br0">597 73 7911,'0'-24'2474,"0"0"-1598,0 11 0,-3 2 0,-5 14-451,-8 5 1,-5 5 0,-3 14 0,0 2-115,0 3 0,-3 8 0,-2-6 0,-3 1-121,3 0 0,-6 4 0,3-7 1,3-2-161,2-4 1,3 6 0,0 0 0,3-2-285,5-4 0,-3-10 1,11 0-1,0 0 38,-2-3 0,7 1-998,-5-6 548,6-6 0,2 6-58,0-16 0,7-5 0,4-11-751,2 0 1047,-7 0 0,12 0 1,-7 3-245,2 5 1,1-5 671,2 5 0,5-6 0,-8-2 0</inkml:trace>
  <inkml:trace contextRef="#ctx0" brushRef="#br0" timeOffset="368">117 70 8178,'-10'-21'0,"-6"5"393,-5 8 0,5 5 0,0 3 659,-3 0 1,8 11-478,3 5 0,14 5 0,4 0 0,4-2 36,4-3 0,4-8 1,2 8-105,-1 2 0,1-4 0,0 2 0,0 2 1,0 4-36,0 2 1,0 0 0,0-1-63,0 1-271,11 0 1,-9-2-1,6-4 1,-5-2-15,-3 3 1,0 2 0,0 1-1,0-4-355,0-2 0,-8-8-40,0 8 0,-8-8-91,8 8-755,-11-11-23,6 6 0,-14-11-1141,-5 0 0,5-3 2280,-5-5 0,6-16 0,2-13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6:07.901"/>
    </inkml:context>
    <inkml:brush xml:id="br0">
      <inkml:brushProperty name="width" value="0.04297" units="cm"/>
      <inkml:brushProperty name="height" value="0.04297" units="cm"/>
    </inkml:brush>
  </inkml:definitions>
  <inkml:trace contextRef="#ctx0" brushRef="#br0">44 84 7570,'19'-9'0</inkml:trace>
  <inkml:trace contextRef="#ctx0" brushRef="#br0" timeOffset="437">54 75 7570,'-4'-3'3953,"1"0"-1383,2 0-2070,3 2 0,-4 1 0,8-1 1,1-1 293,-3-1 1,2 0-1,-5 2 1,4-1 2346,-4-1 606,0 0-2920,-1 3 0,4 0 1,6 0-814,4 0 1,-4-1-15,-6-3 0,1 3 0,1-2 0,2 2 0,-1 1 0,-2 1 0,0 1 0,0 1 0,-2 4 0,6-3 0,4 1 0,-6 1 0,5 1 0,-12-1 0,0 1 0,4 2 0,-2-3 0,5 0 0,-1 1 0,-1 2 0,12 4 0,-14-6 0,14 8 0,-11-4 0,2 1 0,2 2 0,-2 0 0,2-3 0,0 2 0,-4-2 0,-2 0 0,-3-3 0,2-2 0,2 4 0,5-3 0,1 1 0,0 4 0,-11-7 0,6 1 0,3 1 0,0-5 0,-10 2 0,-1-3 0,-1 2 0,4-2 0,9 3 0,-13-4 0,10 0-62,-3 0 1,-3 0-1,3 0-1449,-10 0 1,5-3 0,1-1-948,-4-1 0,-6 2 1,6-3-1,0 1 2379,0 0 1,-4 3-1,3-2 1</inkml:trace>
  <inkml:trace contextRef="#ctx0" brushRef="#br0" timeOffset="1181">374 10 7570,'7'0'0,"-3"-1"2229,-4-2 1402,-2 2-565,2-3-1444,4 4-1031,-7 0 0,4 0 0,-6 0 944,2 0 1,1 1 0,-6 1-554,2 1 0,3 3-485,-3-3 0,5 1 0,-2 0 0,2 2-442,-3 2 0,1-2 0,0 1 1,0 0-56,-3 1 0,-1 2 0,-5 0 0,1 2 0,2 0 0,2 7 0,-3-2 0,-2 0 0,-2 0 0,1 1 0,6 1 0,-1-1 0,-6-3 0,2 3 0,-4-3 0,9-1 0,-10 0 0,-1-5 0,-1 2 0,2 1 0,5-1 0,0 2 0,1-3 0,-2-2 0,0-2 0,6 3 0,1-4 0,-1 0 0,4 0 0,-6-1 0,5-3 0,3 2 0,5-6 0,-2-4 0,1-1 0,3-1 0,4-2 0,1-1 0,1 0 0,-4-2 0,3 0 0,5 2 0,3-1 0,-1-1 0,-5 1 0,0-1 0,2-2 0,0 3 0,0-2 0,2-1 0,-3-2 0,5 0 0,1 2-25,-2-2 1,-8 5-1,-1-4-288,1 1 208,-1 5 0,22-1 1,-8 5-1,-18-1-89,-8 0 0,-2 4 1,10-1-1,-4 1-1507,0 2 0,4-3-1437,-2-2 1,-5 2 49,5-1 1,-5 4 3087,-1-1 0,-2 2 0,-5 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6:58.163"/>
    </inkml:context>
    <inkml:brush xml:id="br0">
      <inkml:brushProperty name="width" value="0.0573" units="cm"/>
      <inkml:brushProperty name="height" value="0.0573" units="cm"/>
    </inkml:brush>
  </inkml:definitions>
  <inkml:trace contextRef="#ctx0" brushRef="#br0">0 19 23722,'1'-5'-2007,"3"2"0,-2 2 3163,4 1 0,-3 0-388,3 0 0,-3 0-363,4 0 0,-4 0 1,3 0-1,1 0-54,2 0 0,3 0 1,2 0-1,2 0-129,3 0 1,0 0 0,3 0-1,-2-1 378,-1-2-459,0 1 1,-4-2-1,1 4 137,1 0 0,2 0 0,2 0 0,2 1-300,1 2 1,4-1 0,4 1 0,1-2 32,-1-1 0,3 0 1,-4 0-1,-1 0 6,-1 0 0,-6 0 1,-3 0 66,-3 0 0,-5 0 0,0 0 207,-1 0-382,-2 0-454,-4 0-140,-1 0 331,-4 0 0,-1 0-139,-2 0 1,-5 1 0,-5 2-1576,2 3 1931,-4 3 0,0 4 0,-3 2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6:56.984"/>
    </inkml:context>
    <inkml:brush xml:id="br0">
      <inkml:brushProperty name="width" value="0.0573" units="cm"/>
      <inkml:brushProperty name="height" value="0.0573" units="cm"/>
    </inkml:brush>
  </inkml:definitions>
  <inkml:trace contextRef="#ctx0" brushRef="#br0">29 10 15629,'-8'-1'-503,"1"-2"768,-1 2 853,7-4-810,-3 5 1686,4 0-1400,0 0 1,4 4-1,2-1-262,3-1 1,3-1 0,2-1-208,0 0-58,-2 0 0,6 0 0,-3 0 525,3 0-471,1 0 0,0 0 1,0 0-1,-1 0 204,1 0 0,0 3 0,0 0 1,0-1-207,-1-1 0,3-1 1,-1 0-1,-3 0-12,-2 0 0,0-1 0,-2-1 0,-2-1 73,0 1 0,-5 1-117,0 1-123,1 0 1,-1 0 128,0 0 1,-4 1-685,1 2 392,-2-2 1,-5 2-303,-2-6 59,-2 2 0,0-3 0,0 4-1179,-3 0 0,-4 1-1429,-1 2 3056,2-2 1,1 12-1,3-3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7:50.959"/>
    </inkml:context>
    <inkml:brush xml:id="br0">
      <inkml:brushProperty name="width" value="0.04297" units="cm"/>
      <inkml:brushProperty name="height" value="0.04297" units="cm"/>
    </inkml:brush>
  </inkml:definitions>
  <inkml:trace contextRef="#ctx0" brushRef="#br0">350 241 7654,'6'-5'1381,"3"-1"0,-7-5-663,1 0 1,-2 4 655,-1 0-1017,-4 4 1,1-5-1,-4 3 1226,-2-1-1253,0 3 0,-4-5 0,0 4 0,-3 2 132,-1 0 0,-1 2 0,-5 0 0,-2 2-65,0 1 1,-4 0-1,3 4 1,2 2-223,1 0 1,2 6 0,3-1 0,3 0-108,3-2 0,5 3 1,1-1-1,1 0-51,2-2 0,3-1 0,4 0 0,3 0-253,3 0 0,2 0 0,3-2 0,2 0-197,0-2 333,8-5 0,-6 3-170,6-5 237,3 0 0,-5 0 0,3 0 0,-4-1-5,-4-3-5,3-2 0,-9-5 66,2 1 1,-5-1-146,-2 0 1,-4 0 0,0-2-609,-1-1 1,-2 2 0,0-3-669,0 3 0,0 1 0,0 0-810,0 0 2208,0 0 0,4 5 0,3 1 0</inkml:trace>
  <inkml:trace contextRef="#ctx0" brushRef="#br0" timeOffset="533">436 163 9131,'-6'0'5231,"1"5"-4657,5 1 1,0 6 506,0 3-922,0-3 0,0 4 0,0-4 0,0 2 0,0 0 0,0 0 292,0-2-346,5-1 1,1-2-1,5 0-140,0-2 31,0-4 1,0 5 0,0-3-403,0 1 167,0-3 0,0 1 0,1-4-17,2 0 0,-1 0 0,1-1 0,-2-2 116,-1-5 0,-1-1 0,-1-2 0,-3-2 157,-1-1 1,-2 2 0,-3-4 0,0 1 255,0 1 0,0-1 0,0 4 354,0 0 0,-1 5-405,-3 2-110,3 3 0,-5 2-88,2 3 1,3 2-1,-3 5 1,3 0 0,1 1 198,0 3-166,0-3 1,1 4-31,3-5 1,2 0-45,5 0 1,0 0 0,1 0-24,3 0 0,1-2 0,3-1 0,-1-4 49,2 1 0,1-4 0,-1 3 0,0-4 18,-2-4 0,-5 1 0,2-7 1,-3-2 154,-1 0 1,-1-2 0,-3 1-1,-3-3 178,-3-1 0,3 3 1,-1-3-439,0 1 0,-2-3 11,-1 5 1,-1-1-1762,-3 4 951,3 0-2536,-9 0 2628,4 5 1,0 3 0,1 5-1211,0 2 1995,4 4 0,-4-2 0,5 5 0</inkml:trace>
  <inkml:trace contextRef="#ctx0" brushRef="#br0" timeOffset="1018">941 186 7674,'0'11'1159,"1"-3"1,1-1 1148,2 1-1759,0 2 0,-3 1 0,1 0 1149,2 0-1355,0 0 1,-4 0 0,1 0 0,1 0 436,2 0 0,0 0 600,-4 0-879,0-5 1,0-3-361,0-6 0,0-3 1,0-5-1,0 0-1,0 0 0,0 0 0,-2-1-133,-1-3-47,1 3 0,-2-4 161,4 5-22,0 0 0,0 4-89,0 0-10,0 4 1,1-2-79,2 5 1,0 0-1,4 1 1,2 2-82,0 1 1,2 3 117,0-4 1,0 6-1,1-2 117,3 3 0,-3 1 1,4-1-1,0-2 146,2 0 0,-1-1 0,0 4 0,0-2 140,0-1 1,-3 0 0,1-4 0,0-2 150,0 0 1,-4-2 0,-4 0-174,1 0 0,1-5 1,-2-3-250,-3-1 1,-3-2-1,-1 0 1,0 0-663,0 0 325,0 0 1,-1-4 0,-2 0-1971,0-2 1835,-6 3 0,8-5-1612,-3 4 1,0 4 1,0 4-2233,0 4 1208,-1-1 3016,4 4 0,-9 4 0,4 2 0</inkml:trace>
  <inkml:trace contextRef="#ctx0" brushRef="#br0" timeOffset="1374">1368 152 7674,'5'7'901,"-4"2"0,5-6 0,-4 4 1807,2 1-1999,4 2 1,-6 1-1,1 0 1,0 0 182,0 0 1,-1 0-1,1 1-393,-2 3 1,-1-7-1,0 3 66,0-1 1,0-4-560,0 1-185,0-4 194,0 2 1,0-7-1,-1 0 28,-2-2 0,1-4 1,-1 0-155,2-1 129,1-2 1,-4-1 0,0-2 312,2 0-152,1-1 38,1 4 0,0 0 0,0 0 274,0 0-653,0 0 1,4 5 0,4 3-497,1 1 0,2 2 1,2 0-134,1 0 1,0 0-110,4 0 0,-4 0 387,5 0 0,-6 0-1038,2 0 0,-3 0 1551,-1 0 0,5 5 0,1 1 0</inkml:trace>
  <inkml:trace contextRef="#ctx0" brushRef="#br0" timeOffset="1818">1379 296 7674,'-6'6'3035,"1"0"-1915,5-2 0,1-3 0,3 2-14,3-1-887,7-2 1,0-2 0,4 0-281,2-2 72,0 1 1,2-1 0,0 0-497,0 2 447,0-4 1,-4 5-1,-1-4 1,-1 1-38,-3 1 1,-1-1-1,-2 3-1314,-3-3 1,0 3 915,-4-3 0,-6 3 0,-1 1 0,-6 1 287,-4 3 1,0-3 0,-4 4 0,-1-1 218,-2-1 1,-1 4 0,0-2-1,0 0 280,0 0 0,0 4 1,2-3-1,1 1 1368,5 0-1379,2-4 0,1 5 1068,0-4-871,5 4 1,-3-5-126,6 4-229,-1-4 1,5 1 309,3-4-347,-3 5 0,9-4 0,-3 3 0,3-3-27,1-1 0,4 0 0,4 0 0,1 0-411,2 0 0,4 0 0,1 0 0,-1 0-585,1 0 0,-1-3 0,-4-2 0,-1 0-1439,1 0 2354,-5-3 0,4 2 0,-4-5 0</inkml:trace>
  <inkml:trace contextRef="#ctx0" brushRef="#br0" timeOffset="2417">1729 196 7674,'-6'1'0,"1"2"740,0 1 1,4 4-1,-3-1 1,3 3 392,1 1 0,0 4 0,0-1 0,1 0-274,3-2 1,-3 2 0,4 1 0,0-2-463,2 0 0,-1-4 0,0 0 332,-1-2-24,-1-5-473,1 8-127,-4-9 1,7 3-155,-4-8 1,0-2-1,-4-5 1,0 0 13,0 1 0,0-1 0,0-2 0,0-1-115,0-4 1,0 1 0,0-2 0,0 0-179,0-2 0,0 3 0,0 1 1,1 1 67,3 3 1,-2 2 0,5 2 36,2 2 1,1 4 195,1 0 0,0 2-99,-1 1 207,1 0 0,0 1-45,0 2 1,-1 4 0,-1 3 214,-2 1-265,-5 0 0,7 0-36,-6 0 0,1 0 1,-4 0-1,0 0-118,0 0 0,-5-4 1,-2-1-1,-4 1 145,-4-1 0,3 0 0,-2 2 0,0-2-49,0-1 1,2 2 0,-3-2 44,3 1 1,1-3 0,1 2 0,2-2 461,0 1-226,6 5-195,-3-3 1,6 0 43,3-3-41,2-1 1,4-1 0,-1 1 31,2 2 0,-2 0 0,7-4 22,-1 0 1,-1 0 13,4 0 1,0 0-1,4 0-16,0 0 1,0 0-1,1 0 1,0 0-277,-1 0 0,1 0 1,-7 0-1704,1 0 1,-4 0-844,2 0 2753,-3 0 0,-6 0 0,-1 0 0</inkml:trace>
  <inkml:trace contextRef="#ctx0" brushRef="#br0" timeOffset="3117">2846 186 7643,'0'-11'539,"0"0"1,-1 0 0,-2-1-200,-1-2 0,-4 2 1,1-3 2054,-3 3-1782,-1 6 1,-1-3-1,-2 5 1514,0 2-1671,-6-4 0,3 5 1,-6-2 1458,-2 6-1469,2 3 0,-4 5 0,5 1 0,0 1-99,0 2 0,4 4 0,2 0 1,3 1-195,3 2 0,6 0 1,1-1-1,3-2-260,3 0 0,7-6 1,6 1-1,1-1-174,2-2 1,3-5 0,3-3 0,1-1 181,2-2 0,-3-2 0,0-1-99,-2-5 1,-1-1 93,0-2 0,-5-5 0,-2-1-503,-3 0 445,-1 1 0,-1 0 0,-3-1-600,-4 0 591,-1-4 0,-2 6-1235,0-4 0,0 4-37,0 4-310,-5 0 1,-1 1 1752,-5 3 0,0-3 0,0 4 0</inkml:trace>
  <inkml:trace contextRef="#ctx0" brushRef="#br0" timeOffset="3544">2868 110 7643,'11'11'1209,"-4"0"1,0-1 1624,2 1-2262,0 0 200,-3 0 0,3 4-119,-5 0 0,1-1 25,-2-3 0,-2 0-78,3 0-409,-3 0-48,-1-5 1,-1 3-22,-3-6-48,3 6-2,-4-8 1,0 4-1,-2-6 41,-3-3 0,1 1 1,0-4-357,2-1 0,4-2 104,0-1 1,-2-1-60,1-3 34,1-2 135,3-5 42,0 0 258,0 5-11,0-3-178,0 8 1,1-4 0,1 5 0,3 1-1,1 1 1,3 3 27,0 2 1,4-1-282,1 1 1,0 3 0,3-3-47,-2 3 0,5 1 1,-3 0-1,0 0-150,-2 0 0,-3 4 0,-1 0 57,0 3 0,-4 0 320,0 4 63,-4 0-223,2 0 0,-5 0 162,0 0 0,-2 0-58,-1-1 0,-3-2 40,-5-1 1,-2-3 0,0 2 0,-3-1-1,-1-2 1,-2 1-318,-2 0 1,0 3 0,2-3 0,2-2-2022,1-1 1546,2-1 1,3 0 797,0 0 0,0-5 0,0-1 0</inkml:trace>
  <inkml:trace contextRef="#ctx0" brushRef="#br0" timeOffset="3903">3173 89 11141,'0'11'1295,"0"0"1,0 1 0,0 1 0,0 3-748,0 1 1,0-4 0,0 3 0,0-1-205,0-1 0,0 1 0,0-4 19,0 0 0,0-4 244,0 1-534,0-6 1,0-2-1,0-7-251,0-3 175,0-1 0,0 0 0,0 0 0,0-1 81,0-3 0,0-2 0,0-3-251,0 1 116,0-1 0,0 6 1,1-3-1,2 1 97,0 3-103,6 1 0,-7 6-402,6 2-570,-1-2 1,4 5 476,0-3 1,-4 3-3059,1 1 1803,-1 5-51,4 1 1864,-5 5 0,4 0 0,-4 0 0</inkml:trace>
  <inkml:trace contextRef="#ctx0" brushRef="#br0" timeOffset="4300">3129 207 11371,'11'-3'904,"0"-1"0,0 0 0,1 4 0,2-1-436,0-3 1,5 3-1,-4-3 1,2 3-326,3 1 1,-3-3 0,0-1-576,-1 2 381,3 0 0,-5 1 0,3-1-1113,-2-2 673,0 0 0,-8 3-917,1-2 1064,-6 1 1,2-3 0,-8 5 0,-3 0 18,-3 0 0,-6 2 0,-2 0 0,-3 3 228,-1 1 0,4-2 0,0 2 0,-2 0 340,0 0 1,-1 0-1,3 3 1,2-2 377,0 1 1,4-2-1,-3 2 1,3 0 117,1 2 0,4 0 0,1-2 0,1 0-156,3 0 1,2-2 0,3 1-225,5 2 1,1-4-169,2-2 0,4-1-530,0-2 326,4 0 0,-4 0 0,4 0-1154,1 0 1,3 0 395,-5 0 0,3 0 0,0-2-3323,1-1 4094,-5 2 0,4-9 0,-4 4 0</inkml:trace>
  <inkml:trace contextRef="#ctx0" brushRef="#br0" timeOffset="4859">3514 98 7643,'-8'1'1226,"1"3"-839,5-3 1,-3 5 0,5-2 1912,0 3-1756,0 3 1,0 2 0,0 1 1659,0 2-1661,5-1 0,-4-2 0,2 2 0,0 0 212,0 0 1,-1-2 0,1-1-445,-1 0 0,1-4-295,1 0-213,0-4 0,-4 1 0,0-8 0,0-3-67,0-3 0,-2-1 0,0 0 0,-2 0 49,2 0 1,1-5 0,1-1 215,0 0 5,0-3 0,1 4 0,2-4 1,5 3-130,1 1 1,2 3-1,0 4 1,0 3-92,0 2 1,0 0 0,0 4-1,0 0 21,0 0 0,0 1 1,0 3 80,0 3 1,-4-1-1,-1 1 1,0 2 0,-1 1 149,0 1 0,-1 1 0,-4 1 1,0 2 163,0-2 0,-1-2 0,-3-2 1,-5-2-109,-4 1 0,0-1 1,-6-1-166,0-2 1,-2 4 93,-1-5 1,0 1-42,1-4 0,2 0 7,1 0 1,5 0-55,-2 0 175,8 0-245,2 0 172,15 0 0,-3 0 0,8 0 0,-3 0 85,-1 0 0,3 1 1,1 2-1,-1 0-23,2 0 1,-2 2 0,3-2 0,-2 1-147,-1 1 1,-1-3 0,1 4 0,0-1-1125,0-2 1,-2-2-780,-1-1 1,0 0 1084,0 0 0,-4 0 865,0 0 0,0 5 0,4 1 0</inkml:trace>
  <inkml:trace contextRef="#ctx0" brushRef="#br0" timeOffset="5318">3896 55 9516,'-1'8'1606,"-2"2"1192,-1 2-2171,1 2 1,-1 0 0,-1 2 1679,-1 1-1820,4 1 0,-8 3 1,4-1 789,0-2-979,-4-5 0,8 3 0,-4-5-4,1 0-251,1 0 0,3 0-348,-3 0-75,3-5 0,-4-6 0,5-9-165,0-4 1,1 1-1,2-3 124,0 3 1,2-4-1,-1-2 1,3-3-553,3-1 786,1 5 1,-1-3-1,-2 3-85,0 0 143,-1 1 1,4 5 246,0 0-147,0 0 0,-4 5 929,0 2-554,-4 3 1,3 2 757,-3 3-710,-1 2 1,6 6 0,-3 1 149,1 2 0,-2 0 0,2-3-211,-1 2 0,3 0 0,0 3 1,1-1-1,2-3 126,0-1 1,0-1 0,0 0-379,0 0 0,-1 0 1,-2-1-1,0-2-1391,0 0 1,2-6 428,1 2-5567,-5-3 6448,-1-1 0,-10-5 0,-1-1 0</inkml:trace>
  <inkml:trace contextRef="#ctx0" brushRef="#br0" timeOffset="5506">3710 229 9407,'11'-6'1450,"0"1"0,4 5 0,4 0 157,1 0-1262,2 0 1,5 0-1,1 0 563,0 0-685,4 0 0,-9 0 0,2 0-1231,-2 0-2,-1 0 1,-1 0-1,-3 0 1,-3 0 1009,-3 0 0,4-5 0,1-1 0</inkml:trace>
  <inkml:trace contextRef="#ctx0" brushRef="#br0" timeOffset="5756">4191 54 12050,'0'11'1046,"0"0"0,0 0 1,0 0-1,0 1-21,0 2 1,0 0-1,2 3 1,0-1-12,2-3 1,-1 3 0,-1-2-1275,1 0 1,0-2 0,3-1-2464,-1 0 1766,-2-5 957,2-1 0,-9-10 0,3-1 0</inkml:trace>
  <inkml:trace contextRef="#ctx0" brushRef="#br0" timeOffset="5948">3995 76 8909,'12'-4'1036,"3"0"1,1 1 0,5 3 0,-2 0-574,0 0 0,5 0 0,-6 0 0,1 0 516,0 0 0,1 0 0,-2 0-1386,3 0 1,1 0 256,0 0 1,0-4-2334,0 1 1256,0-1 1,0 4 1226,-1 0 0,1 0 0,0 0 0</inkml:trace>
  <inkml:trace contextRef="#ctx0" brushRef="#br0" timeOffset="8577">4608 133 7663,'0'-7'841,"0"-2"-841,0 3 0,0 0 0,0-4 2993,0 4-1424,0 0-995,0-4 1,-4 5 59,-4-2-234,-1 2 0,-2 4 0,-2-2 0,0 0 0,-3 0 0,-1 2 0,-2 1 1127,-2 0 0,3 5 1,0 2-1118,-2 3 0,3 1 0,0 0 0,1 1-96,3 3 0,4-2 0,3 4 0,1 0 169,3 0-242,1-4-48,1 3-548,5 0 1,2-4 244,7 3 103,3-3-400,5-6 0,0 4-509,0-3 534,0-2 192,0 0 1,0-5 10,0 0 1,-2-5-107,-1-2 146,1-3 0,-9-1 1,1-1-1,-4-2-330,-3 0 1,-2-6 0,-3 3-1,0-1-854,0 0-603,0 0 891,0 1-1625,-5 1 1234,4 0 896,-9 4 0,8 0-1962,-5 4 2492,4 6 0,-6-8 0,3 4 0</inkml:trace>
  <inkml:trace contextRef="#ctx0" brushRef="#br0" timeOffset="9127">4695 44 7663,'5'11'1439,"-4"0"-1115,3 0 0,-3 1 2184,-1 3-1217,5-3 21,-4 8 0,4-6-89,-5 4-793,5-5 0,-4 3 0,3-5 0,-3 0 0,-1 0 299,0 0 0,-1-1-223,-3-3-153,3-2-529,-9-5 181,9 0 1,-5-1 0,3-3 21,0-3 0,-1-3 1,4-2-1,0-3 39,0-3-143,5-3-1,-4-1 74,9 1 0,-4-1 1,4 1-1,-2 3 0,-1 3-79,2 3 1,1 1 0,1 1-134,0 3 1,3 2 0,2 4 0,0-2-369,0 0 0,3-1 376,-1 4 0,-1 0 1,0 1-1,-1 3 1,-4 3 135,-3 3 84,1 1 0,-10 0 1,1 0 81,-4 0-6,-10 0 1,4 0 0,-9 0-23,-1 0 1,-2-2-1,-2 0 1,-1-2-26,-2 2 0,1 0 0,3 1 1,1-1 97,3-2 0,-2-3 0,6 2 47,0-1 1,7 3-133,3-1-4,3 3 0,1-3-218,0 1 0,5-5 109,2 5 0,4-5 1,3 3 66,0-1 0,6 0 0,-3-2-102,0 0 0,3 5 38,-1-5 1,1 2 206,2-1 1,1-3-79,3 3 1,-3-3 0,3-1-280,-3 0 1,-5 0 0,-1 0 0,-1 0-203,-3 0 0,-4 0 408,-2 0 0,-5 0 0,3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8:29.797"/>
    </inkml:context>
    <inkml:brush xml:id="br0">
      <inkml:brushProperty name="width" value="0.04289" units="cm"/>
      <inkml:brushProperty name="height" value="0.04289" units="cm"/>
    </inkml:brush>
  </inkml:definitions>
  <inkml:trace contextRef="#ctx0" brushRef="#br0">537 99 7681,'-2'-9'1926,"-1"1"1,0 0-615,-4 4 1,5-1-635,-2 2 0,2 2 1,-2-4 288,-3 0 0,1 4 1,-2-3 1296,0 3-1933,-2 1 1,-5-1 421,1-3 1,-1 3-286,4-3 0,0 3 138,0 1 0,0 0-238,0 0 1,1 0 29,-1 0 1,-4 0-148,0 0 1,1-4-1,3 0-16,0 2 0,0 0 0,0-1-235,0 0 0,0-1 0,0 4 0,0-5 0,0 4 0,0-4 0,0 5 0,0 0 0,0 0 0,0 1 0,1 3 0,-1-3 0,0 3 0,0-3 0,0-1 0,0 0 0,0 0 0,5 5 0,-4-4 0,4 4 0,0-5 0,-4 0 0,9 5 0,-9-4 0,9 9 0,-5-9 0,2 3 0,3-3 0,-4 4 0,5 1 0,0 5 0,0 0 0,0 0 0,0-5 0,0 7 0,0-2 0,0 2 0,0-2 0,0 4 0,0-1 0,0 6 0,0-2 0,0-1 0,0 1 0,0 6 0,0-1 0,0 3 0,0-4 0,0 0 0,0 5 0,0-3 0,0 6 0,0-6 0,0 1 0,0 2 0,0-1 0,0-1 0,0-3 0,0 0 0,0 0 0,0 0 0,0 0 0,0 0 0,0 0 0,0-1 0,0 1 0,0 0 0,0 0 0,0 5 0,0-4 0,0 9 0,0-9 0,0 8 0,0-8 0,-3 8 0,-1-6 0,0 1 0,4 1 0,0-4 0,0 4 0,0-5 0,0 4 0,0-3 0,0 3 0,0 2 0,0 0 0,0 1 0,0 0 0,0-3 0,0 3 0,0 0 0,0-1 0,0 4 0,0-3 0,0-2 0,0 0 0,0-2 0,0 1 0,0-1 0,0 2 0,0-4 0,0 9 0,0-4 0,0 5 0,0-4 0,0 0 0,0-1 0,0 1 0,0 3 0,0-4 0,0 1 0,0 0 0,0-5 0,0 3 0,0-1 0,0-1 0,0 6 0,0-8 0,0 5 0,0-3 0,4 0 0,0 4 0,-1-5 0,-3 8 0,4-8-154,-1 5 109,1-4 6,-4 1 1,4-2 58,-1 1-81,1-2 22,-4-1 1,0 2 133,0-2 39,0 3-143,0-3 0,4-3 9,-1 3 1,1-1-7,-4 8 32,0-10-20,0 16 1,0-14-428,0 12 177,0-7 102,0 5 1,1-9-44,3 0 1,-3 4 47,3-5 0,-3 4-33,-1-3 19,0-5 126,0 3 1,4 1-29,-1 5 0,1-1 1,-4-2-1,0 2 1,1 1-1,2 1 14,0 0 0,1 2 19,-4-3 1,3 2-201,1-7 182,0 9 1,-4-16-1,1 8 1,1-1-66,2 0 1,0-3 187,-4 0-134,0-5 1,0 7-1,0-4 1,0 0-1,0 1 109,0 0 0,0-4 0,0 2 0,0-2 70,0 2 0,0 0 1,0 5-1,0-3-149,0-1 0,0-2 0,0-3 0,0 0-60,0 0 0,0 0 0,0 0 1,0 0 3,0 0 0,0 0-96,0 0 0,0 0 106,0 0 1,0-4 213,0 0-153,0 1 0,0 3 0,0-1 7,0 1 1,0-3 0,-1-1 2,-3 2 0,3 0 0,-3 2-175,3 0 0,1 0-46,0 0 1,0 0 235,0 0 0,0-4 274,0 1 0,0-1-88,0 4-134,0-5 122,0 4-72,0-4-16,0 0 119,0 4 190,0-9-261,0 4 0,0-4 514,0 2-187,0-1 0,1 4-379,3-3 0,-2-1-103,5 1 0,-3-2 0,3-1 0,1 0 0,3 0 0,-4 0 0,0 0 0,-3 0 0,3 0 0,0 0 0,1-1 0,-1-1 0,2-2 0,0-1 0,2 3 0,0-2 0,0 2 0,-4-3 0,1 1 0,0 1 0,2-2 0,1 4 0,-1-4 0,-2 1 0,-1 0 0,1 1 0,3 3 0,0 0 0,0 0 0,0 0 0,1 0 0,2 0 0,-2 0 0,3 0 0,-4 1 0,-4 3 0,3-3 0,-3 2 0,3-1 0,-3-2 0,1 0 0,-5 0 0,5 0 0,-6 0 0,8 0 0,-5 1 0,2 3 0,3-3 0,-3 2 0,-1-1-1351,1-2-1481,-4 0 1,5-2 788,-4-1 2043,0-3 0,0 0 0,3 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18:42.539"/>
    </inkml:context>
    <inkml:brush xml:id="br0">
      <inkml:brushProperty name="width" value="0.04286" units="cm"/>
      <inkml:brushProperty name="height" value="0.04286" units="cm"/>
    </inkml:brush>
  </inkml:definitions>
  <inkml:trace contextRef="#ctx0" brushRef="#br0">228 88 7694,'5'-6'4835,"-2"1"-4063,-2 3 0,-2-1 0,-2 6-198,-3 2 1,1 4 0,-3 3-1,-2 3-243,0 1 1,-3 2 0,1 1 490,-2 1-582,-1-1 1,-1 5 0,0-2-210,1 0 0,1-2 37,0 1 0,-2-6 0,4-1-357,2-1 0,1-1 0,2-5 0,2 0-1559,1-1 0,2-4 1848,5 1 0,6-6 0,5-2 0</inkml:trace>
  <inkml:trace contextRef="#ctx0" brushRef="#br0" timeOffset="359">422 149 13296,'-4'9'1320,"-4"0"0,6 0 1,-4 0-222,-1 3 1,-1 1-615,-1 1 1,2 3 0,0-3-187,1 0 1,0 1-1,-3-3 1,1-1-448,2-1 1,0-2-1,2 0 1,0-1-3417,0-1 1659,-3-4 1,7-2 0,0-7 0,5-3-1238,3-1 3142,0-5 0,5-2 0,1-4 0</inkml:trace>
  <inkml:trace contextRef="#ctx0" brushRef="#br0" timeOffset="643">423 140 8064,'8'-9'0,"-1"1"635,-1-1 1,-4 3 0,2 1 0,0 0-6,2 0 0,-1 2 0,0-2 0,2 1-26,1 2 1,-2 1 0,0 1 0,1 0 617,1 0 0,0 1 0,1 2-550,0 3 0,0 2 0,0 1 0,0 0-367,-1 0 1,0-1 0,-1 1 0,-1 0-70,1 0 1,-2 0 0,0 0-65,-1 3-112,-2-2 1,-2 6 0,0-4 48,0 2-18,-7 1 1,1 3-1,-7-2-176,0-1-14,0-2 0,-5-3 1,0 0-1,1-3-60,-1-2 0,0-2 0,2-3 0,1 0-779,3 0 0,0-1 0,3-2 1,2-4 32,2-4 0,2 2 0,3-4 0,0 1-3244,0 0 4149,4 1 0,1 2 0,4 0 0</inkml:trace>
  <inkml:trace contextRef="#ctx0" brushRef="#br0" timeOffset="1160">811 140 7743,'-6'0'1473,"1"1"1,0 2-718,0 3 0,0 2 1,-2 2-1,1 1 128,-1 4 0,0 2 0,-2 0 1,0 0-378,0-2 1,3 0-1,0-3 72,0-1-298,2-1 0,-1-5-57,2-2-137,2-2 1,-3-2-115,4-2-22,0-2 0,1-8 0,2-2 0,3-1-76,2-2 0,4 0 0,3 0 1,2-1-232,0 2 1,1-3 0,-1 6 0,-2 1 92,0 1 1,-3 5-1,1 2 1,0 1 428,-2 2 1,-1 1 0,-1 1 0,-1 0-124,1 0 0,0 0 1,-1 1-1,-2 2 128,-3 3 0,-2-1 0,-1 1 0,-2 1 203,-4 0-299,0 2 1,-11 3-457,3 0 278,1 0 0,-4-4 1,2 1-524,-1 0 465,2 0 0,-2-1 0,5-2 0,0-1-90,1-1 0,5 0 0,1-2 181,0 1 0,4 0 214,0-3 1,1 1 0,5 1 0,1 1 254,1-1 0,1 2 1,0 0-1,-1 1-136,1 1 0,0 1 0,0 0 336,0-1-385,-1 0 0,1 3 1,0 0-2752,0-1 1841,0-3 1,0 2 0,-1-4-3153,1-1 2113,4-1 1735,-3-1 0,2 0 0,-3 0 0</inkml:trace>
  <inkml:trace contextRef="#ctx0" brushRef="#br0" timeOffset="1571">1146 140 10644,'-9'0'735,"4"4"1,1 3 1854,0 4-1944,-1 3 1,-4 1-1,1 2 670,-1 1-1043,-4 6 0,3-5 1,-3 1 236,1-1-431,2-2 0,-3 0 0,5-2 0,1-3 89,2-3 1,3-3-481,-1 0 1,2-5-1,1-1 1,1-5-234,2-3 0,3-4 1,4-3-1,3-3 93,1-2 1,-2 0 0,2-2 0,2 0 341,1 2 0,-3 2 0,0 0 1,0 1 95,-1 3 0,-2 2 0,1 6 0,-2 2 2573,-1 0-2113,-5 3 1,4-3-53,-2 4 0,-1 4 1,0 2-1,-1 2 205,-2 1 1,-1 3 0,-1 0 0,0 2-188,0 2 0,0 0 0,0 2 0,1-1-346,2-3 1,-2 2-1,2-3 1,-2 0-695,-1-1 0,0-3 0,1-3-2326,2 1 2041,-2-3-433,2 4 0,-3-8 1,0 0-2346,0-5 3691,0-3 0,-3-5 0,-2-1 0</inkml:trace>
  <inkml:trace contextRef="#ctx0" brushRef="#br0" timeOffset="1739">1102 246 8975,'-8'6'2300,"2"0"-178,6-4-985,9 2-509,4 0 0,5-3-334,0 2 1,-1 0-1,1 0 1,0-1 0,-1-1-1,1-1 1,-1 0-1,-3 0 1,3-1 0,-3-2-5165,-1-2 2329,4-3 2541,-7-1 0,6 0 0,-2 0 0</inkml:trace>
  <inkml:trace contextRef="#ctx0" brushRef="#br0" timeOffset="1923">1490 123 7743,'-4'5'3174,"-2"1"-1792,-2 1 1,2 1 0,0 1-1,0 0-496,1 0 0,-2 3 0,1 3-573,-2 2 0,-1-3 0,0 1 1,1 0-916,3-2 1,-2 3 0,4-4-1758,1-1 0,1-2-369,1 0 1,3-5 2727,0-4 0,7-4 0,0-5 0</inkml:trace>
  <inkml:trace contextRef="#ctx0" brushRef="#br0" timeOffset="2393">1640 132 7743,'-3'6'0,"-1"-1"0,-1-1 0,3 3 0,-2-1 3516,0 2-2681,-1 1 1,0 0 0,1 2-1,0 2 212,-2 1 1,0-3 0,-2 4 380,-1 1-1130,6-4 0,-9 1 0,6-4 1,-1 0 191,-2 0 1,3-4-315,0 1-316,4-4 1,1-2 0,5-6 0,1-1-219,2-2 1,1-1 0,1-2 0,2-1 101,1-1 1,1-3-1,-3 2 1,2-1 49,-1-2 1,-1 3 0,-1 2-106,-1 0 192,1 5 0,-3 1 1134,0 4-281,0 0 0,0 3-87,0 0 0,-2 1 0,3 2 1,-2 3-241,-1 2 0,0 1 0,-2 1 1,2 1 28,1 4 1,0 2-1,2-1 1,-2 0 14,2-1 0,2-1 0,2 0 0,1-2-241,-2-2 1,0-1-1,-1-2 1,-1 0-135,-2-1 0,2-4 1,-2 1-77,1-2 0,1-5 0,-1-2 0,-1-2 0,-4 0 0,5-5 0,-3-2 0,1-1 0,0 1 0,1 0 0,-1-1 0,0 0-1320,0-2 1,0 1 0,2 3-1,-1 2-3914,1 2 5234,-4 1 0,9-3 0,-2-2 0</inkml:trace>
  <inkml:trace contextRef="#ctx0" brushRef="#br0" timeOffset="3170">2178 131 7947,'7'-1'954,"-1"-2"0,-2 2 0,-3-4 454,2 1 0,-3 1-763,0 3 0,-4 0 1,-4 2-1,1 3-66,2 3 0,-1 4 1,-3 0-1,-1 3-472,-2 1 0,3-1 0,-3 0-116,2 0 0,1-1 0,-1 0 0,1-1 0,-1-3 162,2 0 0,1-4-1280,-2 0 764,4-4 0,1 1 0,4-6-713,0-3 847,0-2 1,3-5 0,1-1-252,1-3 410,5-1 0,0 4 0,3-1 0,-2-1 38,1 0 0,3 1 0,-3 1 0,2 1 49,2-1 1,-3 3-1,-1-1 1,0 2 387,0 2 0,0 3 1,-4 2 599,1 2 0,0 2-551,0 2 1,-4 5 0,-2 4 0,-2 2-124,-1 2 1,0 0 0,0 2 604,0 0-664,0 3 0,0-2 1,0 1 115,0-1-309,4-1 1,-3-2-1,2-1 1,-2-3-575,-1-2 0,1-3 0,0 0-1131,2-1 1,0-5 0,-3-1-133,0-5 0,0-6 1,-1-3 1757,-2 0 0,-1-7 0,-5 3 0</inkml:trace>
  <inkml:trace contextRef="#ctx0" brushRef="#br0" timeOffset="3343">2116 176 6920,'-5'3'2252,"6"-2"1,7 2-1461,2-2 1,6-1 0,-2 0 0,2 0-683,1 0 0,-1 0 0,4 0 0,-1 0-701,-1 0 0,-1 0 0,1 0 1,-1 0-200,-3 0 0,2-1 790,-4-2 0,7-1 0,0-5 0</inkml:trace>
  <inkml:trace contextRef="#ctx0" brushRef="#br0" timeOffset="3771">2698 70 7698,'-4'-9'0,"-1"0"0,0 0 756,2 0 0,-1 4 0,0 0 0,0 0 274,1 0 1,-4 3 0,1-2 0,-2 1-367,-1 0 1,-4 1 0,-1 4-1,-3 2-153,-1 1 0,0 2 0,-2 4 834,0 0-960,3 5 1,0-5 0,4 2 224,-1 0-474,1 3 0,4-3 1,1 2-222,3 0 0,1 0 1,4 1 0,0 0 0,1-1-78,2 0 1,1-1-1,6 0 1,1-1-31,1-3 0,3-1 1,-3-3-1,2-3 149,2-2 1,0-2 0,2-2 0,0-3 79,-1-2 1,1 0 0,-1-1-1,-3 0-17,-2 0 0,0-3 1,-2 1-1,-3 1 268,1 3 1,-3-1-108,1 2 1003,-4 2-881,2 0 1,-5 5 0,-1 2 0,-1 3-121,1 2 0,-2 2 1,0 1-1,0 0-595,0 0 1,1 2-1,3-1 1,0-1-1087,0 2 0,0-6 288,0 2 0,4-3 0,2 0 0,2-4 1210,1-1 0,4-4 0,0-2 0</inkml:trace>
  <inkml:trace contextRef="#ctx0" brushRef="#br0" timeOffset="4068">2892 95 8472,'-9'0'896,"0"0"1,1 1-1,3 2-147,2 3 0,1 2 0,0 1 0,-2 0-96,-1 3 0,0 1 0,-2 3 0,1-3-58,-1 0 1,2 0 0,1-2 0,-1-1 60,0-2 0,3 1-465,-1-3 0,2-3 0,2-3 38,2-5 1,-1-3 0,4-2-171,1-2-32,0-1 1,5-2-1,1 1 1,0 1-30,-1-1 1,4 2-1,-2-2 1,0 2-375,1 1 1,0-2-1,1 1 1,0 3-1222,-1 2 0,-4 0 1,1 4-987,1 1 0,-3 1 2583,2 1 0,-3 4 0,0 1 0</inkml:trace>
  <inkml:trace contextRef="#ctx0" brushRef="#br0" timeOffset="4455">2892 167 7727,'-5'5'1056,"-2"2"280,4-1 1,4-2 0,6-1 0,4-2-724,4-1 0,1 0 0,2 0 1,-1-1-224,1-2 1,0 2-1,-1-2-287,1 2 1,-4 1 0,-3 0-1,-1 0 1,-1-1-12,0-2 0,-3 2-1174,0-2 287,-4 3-1018,2-4 1335,-4-1 0,-5 0 1,-3 2 208,-3 2 0,-5 1 0,1 0 1,-4 1 318,-2 2 0,0 2 0,1 4 1,0-1-1,1 1 216,3 0 0,1 0 1,3 0-1,1-1 315,1 1 1,5 1 0,0 1-56,1 1 1,1-1-1,3-2 1,0 0 1112,0 0-1459,0 0 0,2-4 0,3 0 0,3-1 1,3-2-1,1-1 0,1-1-34,0 0 0,2-3 0,4-1-1982,1-1 1401,-1 0 0,3-1 1,-5 0 434,1-1 0,3-5 0,2-1 0</inkml:trace>
  <inkml:trace contextRef="#ctx0" brushRef="#br0" timeOffset="4926">3606 52 8035,'3'-6'1106,"0"0"0,0 5 0,-4 1 1,-2 6 56,-3 5 1,-3 3 0,-1 2 424,-2-1-1373,0 2 0,3-3 0,1 6 0,-1 1-268,0-2 1,1 0 0,1-2-1748,1 1 1269,4 0 0,-2-2 0,3 0 1,0-1-719,-2 0 0,0-2 1249,3-1 0,4 2 0,0-1 0</inkml:trace>
  <inkml:trace contextRef="#ctx0" brushRef="#br0" timeOffset="5302">4029 96 7652,'-9'0'445,"0"0"1,-1 1 0,-1 2 729,0 3 0,-1 2 0,2 2 0,-1 1-597,0 4 1,-4 2-1,3-1 1,1 0-362,2-1 1,3-2 0,1 3-1,0-2-176,0-1 0,3-2 183,-1-2 160,2-4-348,1-5 1,1-6 0,2-5 291,3 0-218,-2-5 1,4 5 0,-3-4 0,3 0-15,1-2 0,1 2 0,1 2 0,0-1 33,0 0 0,0 4 0,0-2 0,1 2-3,-2 1 1,0 0 0,-1 1 0,0 2-197,0 0 0,0 4 0,2-1 0,1 2-953,-1 1 0,-1 0 0,-2 1-2372,1 2 0,0-1 3395,0 4 0,0-1 0,-1 4 0</inkml:trace>
  <inkml:trace contextRef="#ctx0" brushRef="#br0" timeOffset="5676">3968 167 6854,'-14'0'0,"3"1"2819,5 2-1482,2-2 1,10 3 0,4-4 0,2 0-704,1 0 0,2 0 0,-1 0 0,1 0-690,0 0 0,-4 0-1524,4 0 1153,-4 0 1,2 0-927,-5 0 813,-3 0 1,-1-1-1764,-4-2 1559,0 2 0,-1-3 1,-3 4 243,-5 0 1,0 0 0,-5 0 0,0 1 553,0 2 0,0 2 0,-4 2 0,1 1-102,-1 1 0,3-2 1,1 5-1,2-3 685,1 0 0,1 0 0,1 1 0,1 1 712,3 0 0,1 1 0,4-3-870,0 0 0,1-3 0,3-1 31,4-2 1,2 0-1,4-3-582,-1 0 67,2-3 0,-1-1 1,4-3-559,-1 1 72,1 0 0,3 0 0,-1 1 0,1 0-2910,0 0 3401,-2 0 0,6-4 0,-2 0 0</inkml:trace>
  <inkml:trace contextRef="#ctx0" brushRef="#br0" timeOffset="6096">4383 123 7779,'-5'0'0,"-1"0"3069,-1 0-2312,-1 4 1,-1 0 0,0 6-1,0 1-164,1 1 0,-4 3 0,-1 0 0,0 1-299,1-2 1,0 0 0,4-3 0,1 1-193,1-1 0,3-3 0,-2-1-16,2-1 1,1-5-88,5-1 1,1-4 0,5-6 0,0 0-284,0-2 1,4-3 0,0 2-505,1 0 612,3 2 1,-4-6-1,4 3-247,-2-3 349,1 3 0,-2-2 0,3 5 175,-2 0 108,-3 1 1,-4 4 0,-1 1 281,-1 1 1,-3 1 0,2 4 19,-1 2 0,-1 2 0,-3 4 484,0 0-727,0 4 1,-1-4 0,-1 4-1,-1-1 134,1 0 1,-2 2-1,1-1-215,1 1 0,1-2 0,1 1 0,0 0-26,0-2 1,0-1-678,0-1 0,1-2 1,1 0-1,1-1 0,-1 1-7083,-1 1 5415,-1-3 2184,0-1 0,-8-4 0,-2 0 0</inkml:trace>
  <inkml:trace contextRef="#ctx0" brushRef="#br0" timeOffset="6267">4225 236 6552,'-1'0'2452,"5"0"0,8 0-1190,2 0 1,1 0 0,3 0 204,3 0-1172,-2 4 1,3-2 0,-2 3-990,0-1 119,5-1 0,-6 0 0,4 1 1,-2 0 574,-1 0 0,3-1 0,-1-3 0</inkml:trace>
  <inkml:trace contextRef="#ctx0" brushRef="#br0" timeOffset="6780">4681 113 7831,'-9'0'0,"4"1"0,0 2 4547,1 3-3377,1 1 0,0 3 0,0 1 1633,1 1-2247,-3 3 1,3-4 0,-3 3-1,0 0-34,0-1 1,2-2-1,-1 1 1,-1-2-347,0-1 1,3-4 0,-2 0-34,0-1 0,3-2-347,-2-5 0,2-2 0,1-3 0,1-1-263,2 0 1,2-3 0,4-1 0,0 1-32,-1-1 1,5-3-1,2 2-368,1-3 663,2 3 0,0 0 0,-1 4 0,1-2 34,0 1 0,-2 5 1,-1 3-1,-2 2 231,-1 1 0,-2 0 0,2 0 182,-2 0 1,-2 4 0,-2 2-158,-4 2 1,-5 1 0,-6 0 0,-5-1-154,-3 1 1,0-3-1,-2 0 1,0 0-238,2-1 0,-3 2 0,7-3 0,-2-1 9,0 1 0,5 0 1,1-2 299,2 1 29,1 0 329,1 1-223,-3 1 0,7 1 552,-2 0-497,6 0 0,2-2 1,4 0-1,0-1 140,-1 0 1,1 3-1,1-3 1,1 0 106,1 1 1,2-3 0,-1 3-588,1 0 0,-2-3 0,1 3 0,1-1 0,-1 0-1652,-1-1 0,3 1 1796,-3 0 0,4 4 0,-3-2 0</inkml:trace>
  <inkml:trace contextRef="#ctx0" brushRef="#br0" timeOffset="7006">5088 95 7792,'-5'4'2332,"0"2"0,3 5-690,-1 0 1,-4 2-1,2-2 1,-2 2-406,1 0 1,-2 1 0,3 2 0,-1-2-1015,0-2 0,4 1 0,-2-2-820,0 1 1,3-1-3183,-1-2-1046,1-4 4242,1-1 0,0-16 0,0-2 0</inkml:trace>
  <inkml:trace contextRef="#ctx0" brushRef="#br0" timeOffset="7671">5000 114 7792,'-9'0'2809,"5"-4"-2293,4-2 1,4 2 0,6 1-1,1 2 704,0 1 0,4 0 0,-2 0 1068,0 0-1799,2 0 0,0 3 0,0 0-31,0-1-374,2-1 0,0-1 0,-2 0 1,0 0-50,1 0 0,-1 0 1,1-1-1,-2-1-46,-2-1 0,3-3 1,-3 2-1,-1 0-14,-2 0 0,-3 1 1,0 1 237,1-1 1,-3-1 300,-1 1 0,-2 3-16,-1 0 0,-1 4 1,-2 4 677,-3 1-688,-2 4-228,-4-3 1,2 4-199,-2-3-40,6-1-121,-6 7 0,9-7 1,-4 2-1,1 0 0,2 0 1,0-1-1,1-2-2236,-1 0 1,3 0-3906,-2 0 5144,2-4 1,4-2 0,0-6 0,-1-3 490,-1-2 0,0-1 0,1 0 0,1 1 318,-1-1 1,0 1 0,0 1 661,1 1 0,0 4 1140,0-1-1034,2 2 1,1 1-1,0 0 481,1 0 0,4 0 1,0 0 141,0 0-870,-1 0 1,2 0 0,0 0 0,-1-1 13,2-2 0,-2 1 0,3-3-120,-2-2 1,4-1-1,-2-1 1,0 1 0,1 0 17,1 0 0,0 1 1,1-5-1,-1 2-83,-2 1 1,-3 0-1,1 1 1,-2 0 287,-1 2 1,-3-1 286,-1 4 1,-4 1 393,-1 5-815,-4 2 1,-4 4-1,-1 1 1,0 0 282,0 2 1,0 4 0,1-1 0,-1 1 144,0 2 1,0 0 0,0-1-1,0 1-379,1-1 1,2 1-1,1-1 1,1-2-54,2 0 0,0-4 0,0 1 0,-1-3-3945,1 0 1,1-3 3731,1 0 0,0-8 0,0 1 0</inkml:trace>
  <inkml:trace contextRef="#ctx0" brushRef="#br0" timeOffset="9936">5765 243 8024,'6'-10'0,"0"0"0,-2 1 0,-1-1 1168,1 1 1,-3-1 582,3 0-781,-3 5 1,-1 2-473,0 6 0,-1 2 0,-3 6 0,-2 2-233,-3 3 0,0-1 0,-1 0 0,1 0-181,-1 0 1,0-3 0,2 0 0,0-2 455,2-4-1222,4 3 453,-2-8 184,4 3 1,4-8 0,3-2 10,5-3-15,-1-5 1,7-1 0,-2-4-1,2 0-73,1-1 1,1 1-1,-1 0 1,0 0 1,0 0 0,-3 0 0,-1 3 1,-1 3 48,-2 3 1,-1 4-1,-2 3 150,1 2 1,-2 2-1,-1 4 1,-3 4 63,0 6 0,-3 0 1,3 2-1,-3 2 78,-1 3 1,-5 1 0,0-1 0,-1 0 44,-1 0 0,2-5 0,-3-2 1,3-2 49,1-1 1,-3-4-92,4-2-151,0-4-109,3 3 1,0-7 0,1-2-284,2-5 0,3-1 0,3-4 1,1 0-3,0-2 1,0-2-1,2-1 1,1-1 50,-1 1 0,-2 1 0,0 2 0,-1 3 255,1 3 1,-3 4 0,-1 3 302,1 2 0,-1 1 512,0 0-618,-4 4 1,3 2 0,-5 3 0,0 1 160,0-1 0,0 1 0,0 0 1,0-1-130,0 1 1,0 3 0,0 0-1,0-2-223,0 0 0,-4 0 0,0-1 1,0 1-1035,0-2 0,-3-2-1008,4 3 1,0-1-42,3 1 1,4-2 2090,2-1 0,3-7 0,1-5 0</inkml:trace>
  <inkml:trace contextRef="#ctx0" brushRef="#br0" timeOffset="10294">6332 282 7846,'5'-9'0,"-2"-1"0,-2-1 0,0 0 789,2-2 0,0-3 0,2 3 0,0 0 293,1-1 1,-3 0 0,2-2 0,-1 3-149,-1 3 0,-2 3 1,-2 1-455,-3-2 0,-1 4 1,-6 2-1,0 3-235,-2 2 0,-1 8 0,2 0 0,-1 1-41,1 2 1,-1 3-1,0-1 1,1 3-64,1 0 0,5-1 0,1-1-165,0-1-58,2-4 0,3 5 0,0-4 1,1-1-65,2-2 1,3-3 0,3-2 0,1-1 209,0-2 1,2 0-1,2-2 1,0-2 149,0-1 0,2-5 0,-3-5 0,-1 0-127,-2-1 1,0-1-1,-1-4 1,-2-1-898,-1-3 1,-3 3 0,0-3-1,-2 3 422,-1 1 0,1 1 1,1 2-3969,1 3 2743,0 2 1,2 6-1481,1 2 3093,-2 2 0,5-4 0,-4 0 0</inkml:trace>
  <inkml:trace contextRef="#ctx0" brushRef="#br0" timeOffset="10589">6514 98 7846,'9'-1'689,"-2"-1"0,0-1 437,0 1 1,-1 1-1,-1 2 1,-1 2-353,-2 3 0,-1 4 0,-1 3 0,0 2-368,0 0 0,0 3 0,0-2 581,0 2-737,0 1 1,0-2-1,0-3 1,0 1 11,0 0 0,0-3 1,1 1 7,3-2 29,-3-2 0,4-2 83,-2-1 1,-1-4-1,5 1-58,0-1 1,-1-4-1,0-1 1,2-3-92,0-3 0,2 0 0,-1-2 0,2-2-147,2-3 0,-1-2 1,3-2-594,-1-3 1,3-1 0,-1-4 0,1 2-1,-1 4-1436,-3 1 0,-3 6 0,-1 3-2373,-3 1 3287,3 6 1,-4-3 0,5 5 1028,-1 1 0,-3 5 0,-2 2 0</inkml:trace>
  <inkml:trace contextRef="#ctx0" brushRef="#br0" timeOffset="10785">6938 99 7846,'-5'6'1360,"4"-1"-59,-2-2 1,2 3 0,0 3-334,-2 1 0,2 0 0,-4-1 533,1 1-1168,3 4 0,-6-4 1,2 3 88,0-2-334,-1 3 1,-1-4 0,2 3-181,0-2-146,-2-1 1,5-1 0,-3 1-1384,0-1 0,2 1 1,3 0 1620,0-1 0,4-3 0,2-2 0</inkml:trace>
  <inkml:trace contextRef="#ctx0" brushRef="#br0" timeOffset="11303">7101 196 7933,'0'-10'4175,"0"5"-3386,0 0 1,-1 13-1,-2 1 69,-3 2 1,-2 3 0,1-1 0,0-1-319,0-2 1,1 0 0,1 0-158,1-1 1,0-2 336,4-1-410,0-4-219,0 2 0,0-8 0,2-1-93,1-1-12,2-2 1,5-1 0,0-5-1,2 1-81,1-1 0,3-3 0,-2 1-181,1-3 185,-3 4 1,3-2 0,-5 4 0,1 3 64,-2 2 1,-2 1 147,3 4 0,-4 4 1,-1 5-1,0 4-37,-3 3 1,2-2 0,-1 5 0,-1 0 425,0-1 0,1 4 0,0-5 0,0 1 93,1-2 1,-1 1-1,3-1 1,0 0-272,0 1 0,2-5 0,-1 2 254,1-3-311,-2-6 0,2 5 0,-1-4-147,1-1 1,-1 0 0,-1-2-130,1 0 0,-2-5 0,3 0 0,-2-6 0,0-1 0,0 0 0,0-5 0,1 1 0,0-3 0,0 0 0,2-1 0,-1-3 0,1-2-1093,0-3 0,-1 3 0,4 4 1,-4 4-2221,-1 4 0,-1 3-586,4 4 1,-1 2 3898,1 4 0,-5 4 0,0 1 0</inkml:trace>
  <inkml:trace contextRef="#ctx0" brushRef="#br0" timeOffset="11753">7784 186 7825,'4'-10'0,"0"1"0,1-1 0,2 1 741,-2-1 0,2 0 0,-3 0 0,-2-2 930,-1-1 0,-1 0 1,0 4-728,0-1 0,-1 4 0,-2 0-569,-4 2 1,-1 1 0,-3 3 0,-1 1 0,-2 2-42,-1 3 0,2 4 0,-3 3 249,-1 3-427,3 2 1,-1 0 0,4-1-1,-2-1 58,1 1 0,2 1 0,3-1 1,2-2-131,0-1 0,2 2 0,3-4-50,0 0 0,4-1 0,3-3 0,1 0 11,2-2 1,4-4 0,2 2 0,1-3-154,-1-1 0,2 0 0,-3 0 0,1-1 93,0-3 1,-3 0 0,2-3-1086,-1 0 618,-1 1 1,-4-1 501,1 1 8,-5 4 172,4-7 1,-8 9 895,2 0 1,-2 1-614,-1 6 1,0-1 0,0 4 0,0-1-883,0 1 0,0 0 1,0-1-1180,0 1 0,0-4 0,1 1 0,1 0-1998,2 2 0,3-1 3576,0-1 0,5-3 0,3-4 0</inkml:trace>
  <inkml:trace contextRef="#ctx0" brushRef="#br0" timeOffset="11868">8083 339 12732,'0'-10'2931,"1"5"0,1 1-3197,1-1 1,1 4 265,-1-2 0,-10 2 0,1 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18:29.150"/>
    </inkml:context>
    <inkml:brush xml:id="br0">
      <inkml:brushProperty name="width" value="0.04286" units="cm"/>
      <inkml:brushProperty name="height" value="0.04286" units="cm"/>
    </inkml:brush>
  </inkml:definitions>
  <inkml:trace contextRef="#ctx0" brushRef="#br0">195 98 7936,'-4'-9'926,"3"0"0,-6 3 1,3 1-393,-1 1-102,-1 1 0,0 3 1,1 0-1,-2 0 591,-1 0 0,-1 0 1,0 1-658,0 2 0,1 2 0,-2 4 0,-1 1 51,-1 2 1,0-2 0,3 5-1,-2 1-187,-1 0 1,1 2 0,5 0 0,1-1-119,1 1 0,1-1 0,3-2 1,0-1-266,0-1 0,1-2 1,2-2-1,3-1-386,1-2 1,2 1-1,1-4 1,2-1-367,2-1 0,0-1 1,1-1-1,0-2-1735,-2-3 2142,4-2 1,-4-1 0,2 0-1946,0 1 2443,-4-1 0,6-4 0,-4-1 0</inkml:trace>
  <inkml:trace contextRef="#ctx0" brushRef="#br0" timeOffset="225">318 133 7663,'5'-6'5163,"-2"0"-2489,-2 4-2242,-1-2 1,0 5 878,0 2-672,-4 2-322,3 4 1,-3 0-121,4 0 53,0-1-271,-4 5 1,2-2 0,-3 4-91,2 0 206,0-2 1,0 1 0,-1-4 311,-1 2-730,3 0 0,-2-3 0,4 0-92,0-1-1780,0 1 1,1-3-1,2-1 2195,3-1 0,2-1 0,0-3 0</inkml:trace>
  <inkml:trace contextRef="#ctx0" brushRef="#br0" timeOffset="580">503 90 6334,'0'-9'2383,"0"4"0,-1 2 0,0 6 0,-2 3-1462,1 2 1,1 1 0,1-1 403,0 1-1084,0 0 1,0 1 0,-1 1 0,-1 0-15,-1 0 0,0 2 0,3 0 0,0-1 223,0 1-305,0-1 1,3 0-249,0-1 109,4-3 1,-5 0-1,3-3-252,2 0 0,1-1 8,1-4 1,-2 0 0,1-1 132,1-2 1,2-5 0,-2-5 0,0 0 70,0-3 0,-1 2 1,0 0-1,-1 2-82,-1 1 1,-1-2 0,2 1 0,-1 2-1127,1 0 0,-3 1 0,2 1-1032,1 2 0,-2-1 1335,1 5 1,0-4 938,3 3 0,-1-4 0,1 2 0</inkml:trace>
  <inkml:trace contextRef="#ctx0" brushRef="#br0" timeOffset="814">786 45 10715,'5'4'4781,"-2"1"-4335,-2 3 0,-1-2 1,0 1 994,0 3-1147,-4-1 0,2 3 0,-3-2 0,0 1-110,0 1 0,0 0 0,-2-1 0,2 2-315,1 1 1,-2-3 0,4 3 0,0-1-399,1-2 1,-2 1-1,0 0-2311,1-1 1,1-1 194,1-1 2645,4-4 0,1-2 0,3-3 0</inkml:trace>
  <inkml:trace contextRef="#ctx0" brushRef="#br0" timeOffset="1167">953 98 7674,'0'-5'1600,"0"1"1,0 3 1556,0-2-1493,0 2-795,0-3 1,0 5-497,0 2 0,-1-1 0,-1 4 925,-1 1-954,-3 0 1,4 2 0,-3 0 437,1 0-642,-3 4 0,6-4 1,-3 3 39,0-2-51,3 3 0,-3-4 1,3 3 25,-2-2-156,2-1 1,-3 0-1,4 0-62,0-1 1,3-2 0,0 0 0,0 0 53,1-1 1,0 0 0,3-3 0,-1 1-156,1-1 1,0-1 0,3-1 0,1 0-450,1 0 1,2 0-1,0-1 1,2-1-1210,2-1 1,2-4 0,-1 2 1821,1 0 0,3-7 0,3 3 0</inkml:trace>
  <inkml:trace contextRef="#ctx0" brushRef="#br0" timeOffset="2049">1562 106 7673,'0'-8'234,"4"-1"1,-2 3 1527,4 0-786,-1 0 0,1 1 283,0 2 1,-3 2-800,3 1 0,-4 4 0,0 3 0,-4 3-240,-4 2 0,1 3 0,0 0 1,0 2-148,0 0 0,3-2 0,-3-1-341,1-2 0,1 3 256,3-3 0,0 0 1,0-3 23,0-1 0,0-2-55,0 0 0,1-4 0,2 0 0,2-4 58,0-4-9,6-2 1,-5-3-1,6-2-5,-2-1-50,2-1 1,-2-1-1,2 0-13,-2 1 0,-1 5 1,-1-2-1,1 3 70,0 3 0,0 2 12,0 4 1,-3 0-1,-1 1-24,2 2 1,-2-1 0,0 4 0,0 1 63,0 1 1,-2-2-1,2-1 1,0 2 64,0 1 0,-2 1 0,1 0-27,0 0 1,3-1-47,-1 1 0,-1-3 0,1-1 151,1-1-146,-3-1 0,3-3 332,-1 0-217,2 0 0,-2-3 0,0-2 1,0-2 613,-1-3-641,3 0 0,-7-2 1,2 0 16,1 1 1,-3-1-1,2-1 1,-2 0-601,-1 0 0,0 1 1,0 1-1,1-2-810,2-1 0,-1 4 0,4-2 0,1 2-3594,1 1 4842,1 4 0,3-3 0,2 4 0</inkml:trace>
  <inkml:trace contextRef="#ctx0" brushRef="#br0" timeOffset="2416">2188 115 7681,'0'-6'-88,"0"0"0,0 0 1,0-2 1442,0-1 1,-1 0 1156,-2 0-2035,-2 0 1,-4 1 0,1 0 571,-1 2 0,0-1-655,0 4 0,-3 0 0,0 3-150,-2 0 1,2 0 0,-2 1 575,2 2 1,-4 2-451,1 4 0,3 1 0,0 0-226,2 2 0,1 1 0,0-2 0,1 0-95,3 0 1,1 2 0,4 0-1,0-1-25,0 1 1,1 2-1,2-3 1,2-2-72,3 0 0,1-1 0,1-1 1,1-2-21,0-3 0,2-2 0,-2-1-17,1 0 0,0-4-46,-4-2 0,3-2 0,-1-1-510,-2 0 0,-2-2 0,0-2-1126,0-1 0,-3 3 1120,3 0 0,-4-2 0,2 1-102,0 1 748,1-2 0,4 3 0,0-3 0</inkml:trace>
  <inkml:trace contextRef="#ctx0" brushRef="#br0" timeOffset="2923">2267 53 7903,'0'9'471,"0"-3"1,0 0 1172,0 1-1196,-4 1 1,3 1 0,-1-1 759,1 1-922,1 0 1,-3 4-1,-1 1 630,-1-1-720,-1 4 1,0-6-1,0 2 1,-1 0 263,-1-2 0,3-1 0,-1-2 61,-1-3 0,3 1-480,1-6 0,2-2 0,1-7 0,1-2-211,2-1 0,-1-4 1,5 2-1,2-3-261,1-1 1,5 2 0,-2 0-106,0 1 403,2 5 0,-1-6 0,-1 4 86,-1 1 0,-2 5 39,2 3 1,-2 0 0,-1 0 531,-1 1-437,1 1 1,-3 1-1,-1 1 247,-1 2-194,-1-2 0,-3 6 1,0-1-52,0 2 0,-2 2 0,-3 1 0,-4 0-63,-1 0 1,-3 0 0,-1 0 0,-1 1-110,1-2 0,0 0 1,-2-2-1,2-1-121,2-1 1,0-3 0,3 2-413,0-2 647,0 0-91,5-3 0,0 1 171,4 2-88,4-2 0,0 3 0,6-3 528,2 2-391,-2-2 1,5 6 0,-3-4 479,-1-1-491,3 3 1,-3-1 0,2 2-354,0-3 0,0 0 1,-3 1-1,2 0-631,-1 0 215,-1-1 1,-1 0-1,-1 0 1,1-1-1,0-1 620,0-1 0,0-4 0,0-1 0</inkml:trace>
  <inkml:trace contextRef="#ctx0" brushRef="#br0" timeOffset="3139">2566 89 7681,'-4'-5'3793,"-1"1"-2706,0 4 1,-1 5 0,3 3 0,0 3-673,-1 3 1,2-2 0,-4 3 0,0-1-119,1 0 0,-3 3 0,3-4 0,0 2-347,-1 0 0,3-4 1,-2 0-1391,1-1 1,1-1-2497,3 0 3098,0-4 1,1-1 0,1-5-1341,1-2 2178,4-2 0,2-12 0,4-1 0</inkml:trace>
  <inkml:trace contextRef="#ctx0" brushRef="#br0" timeOffset="3499">2744 71 7681,'4'-5'0,"-4"-3"2380,8 7-1134,-7-3 0,2 4-560,-6 0 0,-2 4 0,-4 2 0,-2 2 45,-1 1 1,-7 3-202,2-1-444,-7 5 1,5-5 0,-5 3 148,0-2 0,2 0-200,2-3-4,1 4 1,2-6-1,3 1 1,2 0-227,2 0 0,4-2-542,0 0 0,5-1 269,1 1 0,4-2 0,5-4 0,0-1 268,0-2 0,2 2 1,2-3-1,1 1 168,2 0 0,-1 0 1,0 3-1,-2 0 731,-1 0 0,-2 1-266,2 2 1,-1 2-87,1 4 1,-3-2 0,3 0 0,-2-1 0,-1 1 792,0 1-971,-5 1 1,1-1-659,-2 1 484,-2 0-1414,3 0 0,-3 0 0,2-1-1284,3-3 2703,-2-1 0,8-11 0,-3-3 0</inkml:trace>
  <inkml:trace contextRef="#ctx0" brushRef="#br0" timeOffset="3834">2999 106 7681,'0'-8'1049,"0"3"1,-4 0-1,-1 3 104,-3-1 0,-2 0 0,-1 3 0,-2 1-609,0 2 0,-1-1 1,-1 4-1,3 0-209,-1-2 1,6 3 0,-1-3 0,2 1-154,1 2 0,3-2 1,0 1-309,4 1 0,4 0 0,5-1-56,1 0 1,1-3 0,-3 3 0,3 0-145,1-1 239,-3 3 0,2-6 0,-2 4-135,1 0 201,0-2 0,-4 4 0,0-2 421,-2 2-218,-2-3 1,-4 3 0,0-3-86,0 3 1,-4-1-1,-3 0 1,-4 1-337,-3-1 0,-2 0 0,0 0 1,2 0-270,-2-1 0,0-4 0,2 1 0,2-2-782,2-1 0,4-4 1290,0-2 0,0-9 0,-2-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9T17:27:58.462"/>
    </inkml:context>
    <inkml:brush xml:id="br0">
      <inkml:brushProperty name="width" value="0.08577" units="cm"/>
      <inkml:brushProperty name="height" value="0.08577" units="cm"/>
    </inkml:brush>
  </inkml:definitions>
  <inkml:trace contextRef="#ctx0" brushRef="#br0">29 105 8075,'-10'-5'1903,"5"-1"313,2 3-908,2 2 260,1-3-1187,0 4 1,0 4-156,0 2 1,0 3 1265,0 0-1069,0 1 1,0 4 0,-1 0 401,-2 1-628,1 3-134,-2-3 1,4 0-57,0 1 66,0 0 1,0-1 0,1-3 168,2-1 0,3 1-305,3-3 0,1 3 19,-1-6 0,4-1-673,-1 2 597,5-5 1,-3 2-1,3-5 1,0-2 0,2-4-1,3-1-25,2-2 1,-2-2-1,3-1 1,1 0-605,-2 0 0,-1 2 0,-5-1 0,-1 1 222,-1 2 0,-5-1 0,1 1 527,-5-1 0,2 1 0,-4-1 0</inkml:trace>
  <inkml:trace contextRef="#ctx0" brushRef="#br0" timeOffset="218">484 1 7671,'-4'6'500,"1"0"0,0-3 0,3 4 1,0 0-133,0 2 0,-1 1 0,-1 3 1662,-1 3-1484,0 1 0,2 2 0,-2 0 0,0 0 2660,1 0-2721,1 0 0,-2 0-124,0 0-366,0 0 1,3-3 0,0-1-958,0-2 464,0 0 0,1-7 0,1 1-1118,1 0 0,1-3 1616,-1-1 0,3-10 0,3-4 0</inkml:trace>
  <inkml:trace contextRef="#ctx0" brushRef="#br0" timeOffset="883">295 113 8837,'11'-1'0,"0"-1"707,2-1 1,7-3 0,0 2 0,3-2-135,3-1 0,2 2 0,-1-2 0,-2 0-90,-3-2 1,2 1 0,-2 1 0,-1 0-272,-1 0 0,-2 3 0,-1 0 0,-2 0-144,2 1 1,-3 0-1,-1 3 181,-3 0 1,0 0 563,-1 0-479,-4 4 0,3 2 288,-5 3-420,0-4 0,0 4 0,0-2 0,-1 4 114,-1 1 0,-1 2 0,0-2 0,0 1-34,0 2 1,0-2-1,0 1 1,0 1-200,0 0 0,4-3 1,-1 3-1,-1-1-119,-1-2 1,-1-2-709,0 0 18,0-1-777,0-4 1081,0-1 0,-1-4 0,-1-1-1088,-1-2 1213,-5 2 0,4-7 1,-3 1-1,0-1 94,0-1 1,3-4 0,1-1 84,2-1 0,1 3 0,0-4 1,0-1-1,0 0-44,0 2 1,1 0 0,1 3 0,2 0 307,1 0 1,0 1 0,3 3 0,-2 1 233,2 0 0,1 2 0,3-1 0,0 2 192,0-1 0,1 4 0,1-2 1,0 2-28,0 1 0,2 4 0,-1 3 1,0 1-205,-2 2 0,-2 0 1,0 2 435,-2 0-529,3 5 0,-7-5 1,4 4 598,1 0-613,-1-2 1,-2 3 0,-2-3 464,-1 0-512,-1-2 1,-3 5-1,0-4 1,0 1 32,0 0 0,-4 2 0,-3-4 0,-5 0-275,-4-2 1,-2 0-1,0-1 1,-1 1-35,0-1 1,-1 0-1,-1-3 1,-2-3-768,2-2 0,1-1 0,1 0 0,0-1-1009,1-2 0,3-2 0,2-5 1865,3 1 0,-4-5 0,-1-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8:13.495"/>
    </inkml:context>
    <inkml:brush xml:id="br0">
      <inkml:brushProperty name="width" value="0.0573" units="cm"/>
      <inkml:brushProperty name="height" value="0.0573" units="cm"/>
    </inkml:brush>
  </inkml:definitions>
  <inkml:trace contextRef="#ctx0" brushRef="#br0">55 55 11447,'-6'-5'445,"-4"4"1,8-4-1,-4 4 432,1-3-316,1 3 1,-1-4 386,-2 5-40,2 0 775,0 0-758,5 0 0,1 0-316,3 0 0,2 0 0,5 0 1,0 0-119,0 0 0,1 0 1,3 0-1,3 0-116,3 0 1,2 0-1,1 0-345,2 0 107,4 0-110,-7 0 0,8 0-122,-6 0 0,1 0-77,-4 0 88,-5 0 42,3 0 1,-8-1 92,3-3 0,-3 3-255,-1-3 281,0 3 11,-5 1-113,4-5-142,-9 4 18,9-4-926,-9 0 312,4 4 409,-5-4-3065,0 5 1529,0 0 0,-4 1 1882,1 3 0,-6-3 0,3 4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6:43.668"/>
    </inkml:context>
    <inkml:brush xml:id="br0">
      <inkml:brushProperty name="width" value="0.04297" units="cm"/>
      <inkml:brushProperty name="height" value="0.04297" units="cm"/>
    </inkml:brush>
  </inkml:definitions>
  <inkml:trace contextRef="#ctx0" brushRef="#br0">368 66 7505,'0'-9'2236,"0"4"-1465,0-4-402,0 8 0,0-4 885,0 2-465,0 2 1,4-3-7,2 4 0,2 4 1,-2 2-299,-3 2 0,1 3 0,-1 0 1,-1 3-241,-1 1 0,-1 0 0,1 4 0,2 1-67,0 2 0,1-2 1,-2 3-1,2-1-55,1 0 0,-3-4 1,3-3-1,-2-1 384,0-3-399,0 0-89,-3-2 290,0-4-26,0-1-343,0-4-378,0-4 0,0 2 0,0-4-966,0-1 1,-3-2 0,0 0-79,1-1 0,-3 1 0,2 0 0,1-1 10,1 1 1,1-1 1471,0 1 0,4 0 0,2-1 0</inkml:trace>
  <inkml:trace contextRef="#ctx0" brushRef="#br0" timeOffset="471">771 151 8134,'0'-10'0,"0"1"21,0 0 0,-3-1 2296,0 1-1353,0-1 1,-1 1 1139,-3 0-1660,3-1 1,-7 4 0,0 0 276,-2-2-560,1 4 0,-6 0 1,3 4 774,-3 0-662,-1 0 1,4 0-1,0 1 1,0 1-37,1 1 1,2 5 0,0-1 0,2 3-122,4 3 0,-2 0 0,2-1 0,1 2-100,2 0 1,-1 1 0,1 2-105,1-2 0,2-2 1,3 1-1,3 1 1,2-1-133,2-1 0,2 0 1,3-4-1,3 1 140,5-1 1,3-4 0,3-2 181,2-2-120,-6-1 0,6 0 0,-9-1-180,-1-2 182,-6-2 1,1-4 0,-6-1-232,-1 1 76,-6-5 0,1 3 0,-4-4 1,0 0-350,0 1 0,-1-2 1,-2-2-1,-3 2-329,-3 0 1,0 4 0,0 0 0,-2 2 123,-1 4 0,1-1 0,-1 4 1,1 1-754,2 1 0,2 1 1477,1 0 0,0 0 0,-4 0 0</inkml:trace>
  <inkml:trace contextRef="#ctx0" brushRef="#br0" timeOffset="943">1166 94 7972,'-5'-6'1017,"2"0"-716,2 0 0,0-4 1,-1 1-1,-1-1 28,1 1 1,-4 3-1,0-1 1192,-2 0-1080,-2 3 0,-3-3 0,-3 3 0,-3 2 112,-3 1 0,2 1 0,-3 0 0,2 1-85,-1 3 0,0-2 0,4 4 0,1 1-239,1 2 1,4 3 0,-2 1-1,2-1-27,0 2 1,5-3 0,-3 5 0,3 0-110,3-2 1,1 4-1,3-2 1,1 0-147,2 0 0,3 2 1,7-3-1,2-1-69,-1-1 1,5-3 0,-1-1 0,4-2 92,2-1 1,2-4 0,4 1 0,1-2 47,-4-1 0,0-4 0,-5-2 1,-1-1-42,-1 0 1,-6-4-1,-1 1 1,-4-1-354,-3-3 0,-1 3 1,-5-5-1,-1 0-316,-3 2 0,-1-3 1,-4 4-1,-2-1-170,-1 0 1,0-1-1,-2 2 1,0 2 59,3 0 0,0 5 1,2 1-1,-1 1 801,1 1 0,-5 2 0,0 1 0</inkml:trace>
  <inkml:trace contextRef="#ctx0" brushRef="#br0" timeOffset="1536">1290 245 8004,'-6'-1'2662,"3"-2"0,6 2-1630,4-2 0,-3 3 0,-1 3-694,-2 3 1,-1 2 0,0 2-531,0-1 1,-1 1 0,-2 0 0,-3 2 0,-2 0-2569,2 0 1,-2-1 2759,1 2 0,-1-3 0,-1 4 0</inkml:trace>
  <inkml:trace contextRef="#ctx0" brushRef="#br0" timeOffset="2077">1703 151 7941,'5'-10'0,"-1"1"967,0 0 1,-3 2-346,2 1 0,-2 0 1,-1-4-141,0 1 1,-4 3 0,-3 1 0,-4-1 1327,-1 1-1490,-5-1 0,3 1 0,-6 1 0,-1 3 322,-1 1 0,-3-3 0,3 0-69,1 1 1,2 4-286,3 1 1,2 5-1,2-1-171,0 4 1,2 1 0,5 2 0,1 1-218,2 0 0,1-3 0,1 3 0,1 0-96,2-1 1,3-2 0,7 1-39,2 1 0,4-4 1,3 3-1,2-3 1,1-1 84,0-3 1,-3-2 0,2-4 0,-1-1 22,-2-2 1,-5-2 0,-2-5 0,-3 0-248,-1-3 0,0 3 0,-7-4-773,-1 1 833,-1 2 1,-2-7 0,-2 3-1724,-3-3 1396,-3-1 0,0 4 1,0 0-1,-1 1-370,1 3 1,-1 1-1,1 4 1010,0 3 0,-1 2 0,1 1 0</inkml:trace>
  <inkml:trace contextRef="#ctx0" brushRef="#br0" timeOffset="2492">2118 151 7964,'3'-10'0,"1"1"550,1 0 0,-2-1 0,2 1 205,0-1 0,-2 1 1,-3 0-1,-1-1-8,-2 1 1,-6 3-1,-4-1 1,-2 1-68,-2 1 0,0 0 0,-3 2 500,-2 0-889,-2 0 1,-1 3-1,1 0 460,1 0-603,-4 0 1,8 4 0,-3 3-121,2 1-57,5 6 0,2-4 1,3 4-1,1-1-79,-1 3 1,5 1 0,2-1 0,2-1-185,1-1 1,1 2 0,2-1 0,4 0 78,5-3 1,6-1 0,5-2 0,0-1 151,0-1 1,3 0-1,-2-4 1,1-1 58,0-1 0,-5-5 1,-1-2-1,-6-3-348,-2 0 0,-3-4 0,-1 1-1329,0 0 1258,-5-2 1,2 2-1,-4-3-2265,0-2 2069,0-1 0,-3 3 0,-1 2 617,-2-1 0,0 4 0,-3-4 0</inkml:trace>
  <inkml:trace contextRef="#ctx0" brushRef="#br0" timeOffset="2916">2522 132 7925,'-2'-9'623,"2"-1"0,3 1 0,0-1 449,4 1 0,-3 0 0,-1-1-397,-2 1 0,-2 3 1,-3-1-1,-5 1-292,-2 1 1,-5-3 0,3 5 0,-4 1 78,-6 1 1,-1 1 0,-8 0 324,3 0-591,1 0 0,3 5 1,-2 4 147,-4 2-248,-3 2 1,18-3-1,-3 2 9,1 0-74,0 5 0,8-7 1,1 3-25,0-3 0,3 3 1,3 1-1,2-1 1,1 1 1,0-3 0,10 6 1,1-2-1,3-3 40,4 0 0,5-5 0,11 6 0,2-4-47,-6-3 1,4-2 0,-7-4-1,3-1-471,-5-2 1,-3-2 0,-10-5 0,0-2-300,-2-1 0,-1 0 0,-3 0 1,-3-2-3257,-2-3 4024,-5-1 0,-1 0 0,-5 0 0</inkml:trace>
  <inkml:trace contextRef="#ctx0" brushRef="#br0" timeOffset="3683">104 142 8135,'10'-4'493,"-1"-2"1,0-2 0,-2-1 239,-1 3 1,-5-1 0,-1 4-402,-5 0 0,-3 2 0,-2 1 0,0 0-91,-3 0 1,3 5 0,-4 0-178,1 0 0,2 3 0,0-1 0,2 1-184,3 1 0,4 1 0,-1-1-461,2 1 396,1-5 0,4 3-126,2-1 215,3-3 1,3 4-1,1-3 14,-2 1 0,3-1 0,-2-3 1,1 2-1,-1 0 67,1 0 0,-1 3 0,-3-3 239,-3 1-196,-2-3 1,-8 2-1,-2-4 1,-4 0-195,-2 0 1,-2 0-1,-1 0 1,1 0 73,0 0 0,3-3 0,-4-1-639,2-1 499,0-1 1,7-4 0,1 1-1171,0-1 1028,-2 1 1,6-1 0,-2 1-695,2 0 1068,1-1 0,0 1 0,0-1 0,0 1 0</inkml:trace>
  <inkml:trace contextRef="#ctx0" brushRef="#br0" timeOffset="3838">86 30 7593,'3'-5'1902,"0"5"-1280,-1 6 1,-1 3 0,0 4 0,1 2-268,1 3 0,0 1 0,-2 1 0,2 1 179,0 1 1,3 4 0,-2-1-1497,1 2 748,-3 5 0,6-2 0,-5 1 214,-1-2 0,-1-1 0,-1 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8:40.738"/>
    </inkml:context>
    <inkml:brush xml:id="br0">
      <inkml:brushProperty name="width" value="0.04289" units="cm"/>
      <inkml:brushProperty name="height" value="0.04289" units="cm"/>
    </inkml:brush>
  </inkml:definitions>
  <inkml:trace contextRef="#ctx0" brushRef="#br0">338 32 8018,'11'-11'1764,"-3"4"1203,-1-1-1839,-5 6 1,2-2-1,-8 7 166,-3 0 1,1 7-783,-1 1 0,-4 1 1,-5 5 41,-1-1 0,2 7 0,-3 0 0,0 4-263,1 3 0,-4 3 1,4 4-1,0 2-128,2-1 1,0 0-1,1-6 1,3-3-396,3-3 1,2-5 0,-3-1-1398,2-2 0,3-6 301,-3-1 1,5-6 0,-1-8 0,4-6-7,3-4 1,3-1 0,-2-4 1333,1-1 0,-3-7 0,2-2 0</inkml:trace>
  <inkml:trace contextRef="#ctx0" brushRef="#br0" timeOffset="367">44 64 7780,'-10'-5'1337,"3"-3"0,-3 0 2653,3 1-412,2 2-235,0 5-2655,10 0 0,0 5 0,3 3 2355,0 6-2494,4 3 1,0 2 0,4 2 0,-2 3-550,1 3 0,4 3 0,1 5 0,4 3 0,5 1 0,-1-7 0,2-1 0,-1-3 0,-1-3 0,2 0 0,-4-3 0,-3-5 0,-4-3 0,1-5 0,-6 0 0,0-3 0,-2-1 0,-1-2 0,0-3 0,-5 0 0,-1-1-2221,-5-2 1280,0 1 1,0-7 0,0 1-2233,0-1 0,-4 1 884,0 1 1,0 0 2288,0-4 0,-2-5 0,-5-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16:30.629"/>
    </inkml:context>
    <inkml:brush xml:id="br0">
      <inkml:brushProperty name="width" value="0.04282" units="cm"/>
      <inkml:brushProperty name="height" value="0.04282" units="cm"/>
    </inkml:brush>
  </inkml:definitions>
  <inkml:trace contextRef="#ctx0" brushRef="#br0">508 93 8166,'11'-13'2141,"-9"-7"0,8 14-728,-10-9 0,0 7 1505,0-7-1785,0 10-266,0-5-615,-10 10 0,5 10 0,-8 5 0,0 6 628,0 2-670,-2 0 0,-5 3 211,4 4-317,-15-4 0,16 15 1,-16-8-1,6 3 90,1 5 0,1-5 1,-2 3-1,-4-1-130,-1-2 0,-1 0 0,8-8 0,0 3-178,0-3 1,7-5 0,3-5 0,1-5-288,-1-3 0,5 6-528,-7-8 1,10 2 374,-3-2 1,5-8 0,6 2-1697,5-7 0,4-13-864,11 3 2250,1 4 1,-4-9 0,-2 7 863,-3 0 0,1-18 0,7 6 0</inkml:trace>
  <inkml:trace contextRef="#ctx0" brushRef="#br0" timeOffset="441">185 116 7907,'-23'-21'0,"2"4"301,6 1 1,-6 11 0,9-5 1404,-1-1 1,-8 9 1290,6-6 1268,5 6-2490,-1 2 1,14 0-1103,5 0 1,4 2 1446,12 6-1563,-1 5 1,-8 2 0,0 1-65,3 1-493,3 4 0,2 5 0,0-1 0,0-2 0,8 13 0,0-13 0,7 6 0,-4-6 0,2 0 0,-8 0 0,5 0 0,-2 0 0,0 0 0,-1-7 0,-6-1 0,-1 0 0,0-2 0,0 5 0,0-8 0,0 3 0,-8-8 0,-2 6 0,-3-1 0,-2-8-2981,-8 9 118,0-11 885,0 0 0,-20 10 0,-6 3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16:31.953"/>
    </inkml:context>
    <inkml:brush xml:id="br0">
      <inkml:brushProperty name="width" value="0.04282" units="cm"/>
      <inkml:brushProperty name="height" value="0.04282" units="cm"/>
    </inkml:brush>
  </inkml:definitions>
  <inkml:trace contextRef="#ctx0" brushRef="#br0">508 162 7714,'13'-11'722,"-3"6"0,-10-10 3083,0-3 299,0 8-2822,0-1 1,-2 11-1,-6 3-782,-7 5 0,-6 4 0,-2 9 2081,0-6-1945,0 6 0,7-8 1,1 10 576,-3 0-1029,-3-10 1,-2 7 0,-2-4-185,-6 4 0,5 3 0,-7 0 0,10 0 0,0-2 0,0-6 0,7 6 0,1-8 0,-1 2 0,4 0 0,-6-7 0,7 5-2761,-1-3-2268,6-2 4099,-4-8 1,20-8 0,3-2 0,3-3 475,-1-5 0,0-2 0,9-3-4336,-1-1 2420,0 1 2370,-10 0 0,7-10 0,-7-3 0</inkml:trace>
  <inkml:trace contextRef="#ctx0" brushRef="#br0" timeOffset="361">162 116 7724,'-23'-12'247,"7"-6"1,3 7 0,1-2 892,-1-4 0,5 6 1,-7 1 836,-3 0 1,5 7-468,-3-5 1569,11 6-811,-5 2 162,10 0-1763,10 0 0,-5 8 1,11 2 871,2 3-1539,13 2 0,-3 8 0,8 0 0,0 0 0,0 0 0,2 1 0,6-1 0,-3 0 0,-3 0 0,-2 0 0,5 0 0,-2-2 0,2-6 0,-8 3 0,-2-8 0,-5 3 0,-3 5 0,0-5 0,0 0 0,-3-1 0,-4 1 0,4-5 0,-4 7 0,-6-7 0,-2 7 0,4-9 0,-9 4-724,7-10-2149,-10 0 0,-10 0 2873,-5 0 0,-6-10 0,-2-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9:38.864"/>
    </inkml:context>
    <inkml:brush xml:id="br0">
      <inkml:brushProperty name="width" value="0.04289" units="cm"/>
      <inkml:brushProperty name="height" value="0.04289" units="cm"/>
    </inkml:brush>
  </inkml:definitions>
  <inkml:trace contextRef="#ctx0" brushRef="#br0">447 33 7219,'6'-5'254,"0"4"0,-3-4 477,0 0 1,2 4-80,-1-2-272,-3 1 378,4 2 0,-4-3 1115,3-1 571,-3 0-1948,4 4 1,-6 0-186,-3 0 1,2 0 0,-6 0 0,1 2-111,1 1 1,-4 0 0,3 4 0,-3 2-15,-1 0 0,4 3 0,0 2 1,-2 2-105,0 1 1,-2 1 0,0 4 0,0 0-87,0 0 1,0 0-1,0-1 124,0 1 1,0 0-246,0 0 192,-5 0-49,4 0 1,0-5-4,5-2 71,-1-3 36,-3-1-44,5 0 0,-2 0-303,4-1 118,0-3 57,4-3 0,0-2-222,0 1 128,0-1 63,0 2 1,0-2-194,0 1 108,0-2-531,0 4-400,0-5-7539,0 0 8635,0-5 0,0-1 0,0-5 0</inkml:trace>
  <inkml:trace contextRef="#ctx0" brushRef="#br0" timeOffset="779">142 121 7862,'0'-6'844,"-5"-4"-262,4 9-211,-4-9 451,5 9-305,0-9-98,-5 9 0,4-9 222,-3 3 1,2 2 0,-1 0 636,-1 0 0,0 4 862,0-3-340,3 3-439,-4 1-803,5 0 1,1 5 169,3 2-508,-3 3 1,7-3 0,-3 1 467,1 0-504,-3 2 0,5-3 0,-3 1 0,1 0 29,3 2 1,1 1 0,1 1 0,-1 1-103,1 2 1,2 1-1,0-3 1,3 3 49,1 1 1,0 0 0,1 2-73,-3 0 0,1-5 1,-2 3-1,-1-1 0,-2-2-105,-3-2 0,1 2 0,-2 1 45,-1-2 0,0-1 97,-3-1 1,-1 0-279,1 0 65,-2 0 0,-1-3-119,0-1 53,0-5 1,0 4-41,0-2 182,0-3-35,0 4-172,0-5 0,-3-5 0,-2-1-68,-1 0 1,2-4 0,-3 4 0,0-1 230,1 0 1,-3-1 0,4-3 63,-1 0-84,-1 5 0,-1-3 0,1 1-162,-1-1 182,-2-2 0,-1 0 0,0-1 0,-1-2-94,-3 0 1,3-2-1,-4 2 1,2 0-31,-1 0 1,-3-1 0,3 0 0,2 2-36,1 0 0,1 2 0,0-1 0,0-1-246,0-2 1,0 1 0,0 3 0,-1 0-79,-3 0 1,3 0-1,-3 0-1766,3 0 0,6 4 2304,3-1 0,6 6 0,3-3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55:27.693"/>
    </inkml:context>
    <inkml:brush xml:id="br0">
      <inkml:brushProperty name="width" value="0.04286" units="cm"/>
      <inkml:brushProperty name="height" value="0.04286" units="cm"/>
    </inkml:brush>
  </inkml:definitions>
  <inkml:trace contextRef="#ctx0" brushRef="#br0">262 141 7615,'8'-15'6,"4"-1"0,-5 3 1,0 0 668,0 3-395,5 7 1,-8-9 834,6 7 468,-7-8-1216,4 12 0,-9-6 0,-1 9 0,-4 3-28,-1 5 1,-3 4 0,-6 1-7,-4 1-203,4 6 1,-7-3 0,5 7-63,-2 1-37,1-4 0,4 6 1,1-5-242,-1 0 183,1 6 1,1-13 0,2 3 0,3-2-171,3-3 1,0 1 0,6-1-705,0 1 0,0-6-1581,0 0 1889,0-6 0,0 1 0,0-10 0,0-6-556,0-2 1149,0-10 0,0 6 0,0-5 0</inkml:trace>
  <inkml:trace contextRef="#ctx0" brushRef="#br0" timeOffset="283">45 47 7615,'-5'-10'0,"-2"1"849,-2 3 1,4-5 1752,-5 6-1939,6 0 0,-1 12 0,9 3-213,1 4 0,5 1 0,-3 3 0,2 0-216,3 3 1,1 7 0,3-4 0,1 2-40,4-1 0,-4 1 0,4 3 0,-2-1 6,1-2-60,-3-7 0,6 3-138,-8-6 1,1-3-210,-1-2 0,1 2-12,-1-2 1,-4-4-2529,-1-2 335,-7-3 2411,4-2 0,-7-7 0,0-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55:28.485"/>
    </inkml:context>
    <inkml:brush xml:id="br0">
      <inkml:brushProperty name="width" value="0.04286" units="cm"/>
      <inkml:brushProperty name="height" value="0.04286" units="cm"/>
    </inkml:brush>
  </inkml:definitions>
  <inkml:trace contextRef="#ctx0" brushRef="#br0">358 16 8159,'7'-9'2283,"-7"2"-1188,0 7 0,-7 2 0,-8 3-414,-1 5 1,6 4 0,0 3 177,-3 4-670,0-4 1,-3 13 0,1-5 0,-1 3 32,1-2 1,-1 1 0,1-4-1,-1-1-105,1 0 0,-1 1 0,3-4 0,1 1-359,1-1 0,1-2-399,-6-1 0,6-1-669,0 1 1,6-6-1161,-1 1 1830,3-8 1,4 4 0,2-9 0,1-3-1577,-2-5 1891,-1 3 0,0-7 325,3 4 0,-4-11 0,6-3 0</inkml:trace>
  <inkml:trace contextRef="#ctx0" brushRef="#br0" timeOffset="288">16 16 7553,'-8'-7'1609,"1"5"0,9 2-63,3 10-1148,3 4 0,3 2 0,-1 1 930,2 4-1025,2 3 1,1 1 0,1 1 696,-1 2-758,-6 1 1,8 0 0,-5-1 0,0-2-17,2 1 1,0-4 0,1-1-1,1-1-126,-1-1 0,-4 1 0,-1-7 0,0-2-127,-1-2 1,5-1-1,-6 3-711,1-2 1,3-5-1595,-7 6 0,2-8 968,-2 2 1364,-3-3 0,5-2 0,-7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55:29.366"/>
    </inkml:context>
    <inkml:brush xml:id="br0">
      <inkml:brushProperty name="width" value="0.04286" units="cm"/>
      <inkml:brushProperty name="height" value="0.04286" units="cm"/>
    </inkml:brush>
  </inkml:definitions>
  <inkml:trace contextRef="#ctx0" brushRef="#br0">387 48 7615,'0'-10'2853,"0"-1"-1736,0 8 1,-2-2-799,-3 10 0,-2 5 1,-5 9-1,2 2 306,-2-2 1,-7 3-1,-2 0 1,1 1-180,-3-1 1,4 4-1,-5-5-156,2-2-199,1-2 1,6-2 0,-1 1-1,1-1-128,-1 1 0,3-1 1,1 1-1278,1-1-254,1 1 0,1-6 543,4 0 1,5-8-1,4-2 1,2-9-61,3-4 1,0-3 0,3 1 1084,-2-1 0,0 1 0,6-1 0</inkml:trace>
  <inkml:trace contextRef="#ctx0" brushRef="#br0" timeOffset="319">16 0 7615,'-8'0'680,"1"2"1,9 3-458,3 6 1,-3 2-1,4 3 1753,1-1-1556,2 8 1,1-6 0,-1 4 0,-1-4-52,1-2 1,1 1 0,6-1 0,-1 1 8,1-1 1,-1 1 0,1-2 0,-1-2-279,1-2 1,-1 0 0,1 6 0,-1-3-54,1-2 1,-6 3 0,0-6 0,2 3-256,2-1 0,2-7 1,-3 4-877,-2 0 1,-3-5-1923,-2 3 3006,-5-3 0,6-2 0,-7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55:30.609"/>
    </inkml:context>
    <inkml:brush xml:id="br0">
      <inkml:brushProperty name="width" value="0.04286" units="cm"/>
      <inkml:brushProperty name="height" value="0.04286" units="cm"/>
    </inkml:brush>
  </inkml:definitions>
  <inkml:trace contextRef="#ctx0" brushRef="#br0">280 124 7762,'0'-16'2730,"0"8"-1730,0 1 1,0 8-649,0 5 1,-2 7-1,-3 10 1,-6 1 2,-2 3 1,-1-3-1,2 2 1,2 2-63,-3 1 1,-2-3 0,-4 0 0,-2-1-168,2 0 0,2 2 0,2-6 0,-1-2-254,1-2 0,1-2 1,2 1-1,2-2 74,-2-4 1,5 4-3259,2-4 618,3-3 204,2 0 1531,0-7 959,7 0 0,1-7 0,8-2 0</inkml:trace>
  <inkml:trace contextRef="#ctx0" brushRef="#br0" timeOffset="353">32 32 7641,'-9'-16'2574,"-5"8"-1108,13 1 1,-4 8-973,10 5 0,3 4 1,6 9-1,-2 3-129,-2 2 0,1 2 0,4 7 0,1 1-25,-1 2 0,1 6 0,-1-6 0,1-2-203,-1-1 1,1-2-1,-1-2 1,1-1-137,-1-2 1,-5-8 0,1 3 0,-1-4 363,-1-1-335,5-1 0,-11-1-645,7-4 362,-6 4 1,4-10-696,-3 6 0,-1-5-1838,6 5 597,-6-6 1586,9 3 603,-11-14 0,-2-2 0,-8-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9T17:27:53.587"/>
    </inkml:context>
    <inkml:brush xml:id="br0">
      <inkml:brushProperty name="width" value="0.08577" units="cm"/>
      <inkml:brushProperty name="height" value="0.08577" units="cm"/>
    </inkml:brush>
  </inkml:definitions>
  <inkml:trace contextRef="#ctx0" brushRef="#br0">38 73 7753,'0'-5'1053,"0"2"0,0 6 0,-1 4 0,-1 5-68,-1 4 1,-1 2 0,2 5-679,-2 2 0,-2 2 1,3 2 736,1-1-762,1-4 0,1 4 0,0-4-117,0 0 1,0 2 7,0-3 1,0-6-1007,0-4 85,0 2 0,0-5-56,0 3 1,-1-7-1,-1-4 1,-2-4 206,2-4 1,1-6 0,1-1 0,0-2 249,0-2 0,1-4 0,1-1 0,2 0 153,-2-1 0,-1 3 0,-1-2 0,0 2 239,0 1 0,0 1 0,0 1 608,0 1 1,-1 0-440,-2-3 1,2 4 0,-3 0-69,3 1 1,1-2 0,0 3 2839,0-2-2047,0 3 0,0-1 130,0 3-672,5 5 1,1 1 0,5 5 15,2 2 0,3 2 1,-2 6-1,0 0-133,3 2 1,-2 3 0,0-3 0,-1 1-118,1 0 0,1 3 0,2-3 1,-2 2-111,-4 0 0,-1 0 0,-3 3 0,-1-1-93,-4-3 0,-2 3 1,-2-3-1,-2 1 23,-4 0 1,-2-2-1,-3 3-147,0-1 0,-4-4 113,3 0 0,0-2-199,4-4 1,-1 1 71,1-3 0,0-1-630,-1-3 0,1 0-55,-1 0 1,1 0 0,-1-1-71,1-3 1,3-1-1,3-4 241,2-1 692,1 1 0,4-5 0,2-1 0</inkml:trace>
  <inkml:trace contextRef="#ctx0" brushRef="#br0" timeOffset="533">426 147 9195,'0'9'1505,"0"5"0,0 2 0,0 2-357,0 1 1,-1 0 0,-1 0 0,-2 0-701,2-1 0,1 0 0,1-2 30,0-3-18,0 2-516,0-5 0,0 1 271,0-5-19,0-4 1,0 1-1,0-6-372,0-3 0,0-7 100,0-3 0,3 0 0,2-1 58,0-3 0,0-1 1,3 1-1,-2-2-245,1 0 1,2-3 0,1 2 0,2-1-102,0-3 0,2 4 0,-2 1 0,0 3 289,0 3 0,0 3 0,-1 4 0,1 2 182,-4 1 0,2 4 0,-5 2 0,0 6 360,-2 2-470,-2 6 1,-2 1-1,-2 5 96,-3 2 1,-4-1 0,-1 3-401,-2-1 1,-3-1 111,4-3 1,-4-1 19,3-2 1,-3 1 34,4-5 1,-1 1 0,4-3-116,-1-1 1,5-3 89,2 1 1,2-4 0,2 2 209,2-1 1,3-1 0,6-2 122,1 3 1,-1-3 0,-2 3 0,-1-1 132,1 0 0,0 1 1,2-1-471,0 0 1,1 3 86,-4-3 1,1 4-1,-1-3 156,1 1 0,-1-3 1,1 1-2504,-1-2 1,1-1 2428,-1 0 0,1 0 0,-1 0 0</inkml:trace>
  <inkml:trace contextRef="#ctx0" brushRef="#br0" timeOffset="960">920 129 8903,'-6'4'1339,"3"2"-1040,2 3 1,-2 1 0,-1 2 3211,-1 1-2651,-2 3 0,-2-1 1,-1 4 437,1 0-1111,4 0 0,-4-3 0,3 0 0,-2-1-206,2 0 0,-1-1 1,4-5 227,0 1-562,2-5 0,6-3 0,1-7 1,2-6-246,2-2 1,-1 0-1,1-3 1,-1-1 249,1 0 0,-1-6 1,1 1 357,-1 1 0,1 1-32,-1 1 1,-3 0 0,1 1-69,0 3 1,-2-2-1,2 5 1120,0 4 1,-2-1-528,2 6 0,-4 0 483,3 3 1,-3 1-326,4 2 1,-4 4 0,3 4-128,1 2 0,-1 0 0,-1-1 0,0 2-199,1 0 0,-3-1 1,3 3-1,0 0-309,0-2 0,2 3 0,-3-3 0,2 0-467,-1-1 0,-3 0 0,2-4 0,1 1-2185,-1-1 0,-3-2-2362,1-1 4245,-2-4 0,-2 2 0,-2-4 743,-3 0 0,-7-4 0,-2-1 0</inkml:trace>
  <inkml:trace contextRef="#ctx0" brushRef="#br0" timeOffset="1130">795 289 7741,'-4'5'559,"3"-1"1,1-4 0,6-1 0,4-1 351,3-1 1,1-3 0,6 2-1,1-1-286,2 1 1,-5-2 0,-2 2-1,1-1-326,1 1 0,1 0 1,0 2-3208,0-1 1,0-1 2907,0 0 0,4-1 0,1-4 0</inkml:trace>
  <inkml:trace contextRef="#ctx0" brushRef="#br0" timeOffset="1325">1317 81 7741,'-10'5'3481,"4"-3"-1472,0 4-1586,3 0 1,-1 4 0,4 0 0,0 2 475,0 1 1,0 2 0,0-1 0,0 1-728,0 2 1,0-3 0,0 2-1,0 0-663,0-1 0,0 2 0,0-4 0,0 1-1442,0 0 0,0-2 0,0-2 1933,0-1 0,4 1 0,2-1 0</inkml:trace>
  <inkml:trace contextRef="#ctx0" brushRef="#br0" timeOffset="1852">1479 148 8643,'0'9'2910,"0"-3"-2021,0 6 1,0-4-1,0 7 1,0 2 0,0 1-1,0 1-45,0 0 1,-3 3-1,0 0 1,0-1-267,2-1 0,1-4 0,0-1 0,-1-1-283,-2-3 1,2 0-1293,-2-2 852,2-4 1,1-5 0,0-7-568,0-5 0,0-2 334,0-5 0,3 0 106,0 0 1,1 0 106,0 0 0,-2 0 127,4 0 1,-4 0-1,2 0 1,-1 1-1,1 1-8,-2 2 0,2 3 457,-1-1 1,3 6-1,-1 2 76,0 1 1,-2 0 0,3 5 0,2 2-111,0 0 1,2 4 0,0-1 112,3 3 0,-3 3-240,3 1 1,1 0 0,-1-4 150,2 1-200,-3 3 50,1-2-253,1 3 0,-3-5 203,6 1 0,-6-5-221,3 3 1,-5-4 48,1 3 361,-1 1-178,1-7 49,-1 3-52,1-4 302,-1 0-212,-4 0-77,0 0 1,-4-3-630,2 0 345,-2-4 0,3 0 0,-4-4-986,0-2 1,0-4 157,0 2 650,0-8-3463,0 3 1751,0-3-2777,0 0 2214,0 3 1182,0-3 1333,4 8 0,-3-3 0,3 4 0</inkml:trace>
  <inkml:trace contextRef="#ctx0" brushRef="#br0" timeOffset="2374">2112 119 8029,'-5'-4'1248,"-4"3"0,8 1 0,-3 8 1,0 2-613,-3 3 1,2 4-1,-1-1 1,-2 4-145,0 2 1,-2 4 0,1-4-1,1-1-160,1-1 1,0-1-1,4-1 1,0-2-16,-2-4 1,4-1-253,-2-2 5,2 1 1,2-6 0,1-4-943,1-5 1,5-7 494,-2-1 1,3-3 0,0 1-341,0 0 580,1-3 1,-1 3 0,1-3 3,-1-1 1,1-1 0,-1-2 0,1 0-19,-1 1 1,-2 4-1,-1 3 425,1 0 0,-2 5 1,-1 3 204,0 2 0,-2 5 0,3 5 0,1 4-103,-1 3 0,-2-3 0,2 4 1,1-2 281,-1 1 1,-2 3-1,3-2 1,2-1-251,0 1 0,-2 2 0,1-3-569,0 2 0,2-3 149,0 0 0,0-1-980,1-2 1,-1-2-632,1-1 0,-4-1-3906,1 2 5529,-5-3 0,2-4 0,-4 0 0</inkml:trace>
  <inkml:trace contextRef="#ctx0" brushRef="#br0" timeOffset="2543">2028 319 9068,'14'0'0,"0"0"918,0 0 0,0-3 0,5-1 0,0 0-547,0 0 0,0-3 1,0 4-1,1 0-371,2-1 0,-2-1 0,3-5 0</inkml:trace>
  <inkml:trace contextRef="#ctx0" brushRef="#br0" timeOffset="3477">2673 106 7744,'9'-10'218,"1"1"0,-2-1 1,-1 1 418,-4-1 1,1 1 0,-2 1 0,-3 0 205,-4 2 0,-5 3 0,-2-3 0,-3 2-214,0 2 0,-6 1 1,3 1-1,0 1-325,2 2 1,1 3-1,-2 4 662,1 3-696,0 1 1,2 5 0,0 0 269,0 0-405,4 0 0,-1 3 0,6 1 51,1-2-105,1 3 0,3-4 1,1 1-1,2-3 11,3-2 0,6-2 0,1 2 0,1-3-223,0-3 1,3-4 0,-2-3 0,3-2-41,1-1 1,0 0 0,1-1 0,0-1 44,-1-2 0,1-3 0,-6 1 0,0-3 66,-1 0 26,0-1 1,-7 0-10,1-3 0,-5 3 0,1-3 875,-2 3-403,-1 4 1,0-2 281,0 2-320,0 1 75,0 1-389,0 4 0,0 4 0,0 3 0,0 1-8,0 2 0,0-1 0,0 0 1,0 1-794,0-1 0,0 1 1,0-1-1,0 1-1166,0-1 0,1-2 0,1-1-1443,1 1 3333,5-2 0,-3 3 0,4-3 0</inkml:trace>
  <inkml:trace contextRef="#ctx0" brushRef="#br0" timeOffset="3819">2936 144 7717,'-3'9'356,"0"1"1,0 2-1,3 1 1,0-1 1260,0-2 1,0 3 0,0-1-1045,0 0 1,0 2 0,0-2 0,0 0 0,0-2 527,0 0-1128,0-5 134,0 4-278,0-8 1,0-5 0,0-5 40,0-2 1,0 0 0,0-1-1,0-1 81,0-2 1,0 2-1,-1-1 1,-1-1 172,-1 0 0,-1-1 1,4-2-1,1 1 48,3 2 0,-2 3 1,4-1-82,1 3 1,5-3 0,2 1-1,-1 1-984,1 4 0,2-2-445,-3 3 1,2 2 920,-2 1 0,0-2 0,-4 2 417,1 1 0,-5 5 0,-1 3 0</inkml:trace>
  <inkml:trace contextRef="#ctx0" brushRef="#br0" timeOffset="4192">2917 267 7731,'6'5'894,"3"-2"0,2-5 0,3-3-651,0-3 1,4 0 0,0-4 1399,3 1 0,1-2-804,-3 1 0,2-1-636,-2 4 0,2 0-279,-5 3 0,-2-2-413,-2 1 550,-5 3 0,-7 0 0,-7 4 0,-2 0-509,-4 0 0,-2 1 1,-4 2-1,0 3 111,1 3 0,-1 0 0,1 2 1,2-1 688,3 0 1,0 5-1,0-6 688,1 2-824,6-1 1,-1 3-1,2-1 1,1 0 43,0-2 0,1 0 0,3-1 1032,0 1-972,0-1 1,4 0 0,2-2 0,3-2 155,0 0 1,2-2 0,1-3-251,4 0-338,2 0 1,2 0 0,2-1 0,4-1-222,1-2 0,-2-3 0,-1 2 0,1-1 333,-1-1 0,1-3 0,4-5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55:36.142"/>
    </inkml:context>
    <inkml:brush xml:id="br0">
      <inkml:brushProperty name="width" value="0.04286" units="cm"/>
      <inkml:brushProperty name="height" value="0.04286" units="cm"/>
    </inkml:brush>
  </inkml:definitions>
  <inkml:trace contextRef="#ctx0" brushRef="#br0">326 63 7651,'2'-10'523,"3"-1"-186,-3 8 1,6-11 1188,-2 4-394,-5 3 656,6 0-1100,-7 7 1,-2 0-1,-3 2-31,-5 3 1,-4 3-1,-1 8 1,-3 1-238,-2 4 1,3 1 0,-4 6 0,2-4-228,-2-2 1,2 4 0,-5-4 0,2 1-244,3-1 1,2-1 0,1-6-703,1 1 0,-1-1 0,3 1-2346,2-1 1236,-2 1 760,11-8-1086,-5-1 1563,14-7 1,-4-2 624,8-3 0,-1-10 0,5-9 0</inkml:trace>
  <inkml:trace contextRef="#ctx0" brushRef="#br0" timeOffset="228">64 94 7651,'-16'-9'2291,"8"2"1,3 9 0,8 3 0,4 6-1970,2 2 1,-6 8-1,4 1 1603,0 2-1453,-6-5 0,12 9 0,-8-7 1,0-1-71,2 3 0,-4-6 1,8 3-859,1-2 1,1-3 0,1 1 0,-2-3-1063,-2-2 1,1 1 0,4-5 1517,1 1 0,-1 3 0,1 4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55:32.919"/>
    </inkml:context>
    <inkml:brush xml:id="br0">
      <inkml:brushProperty name="width" value="0.04286" units="cm"/>
      <inkml:brushProperty name="height" value="0.04286" units="cm"/>
    </inkml:brush>
  </inkml:definitions>
  <inkml:trace contextRef="#ctx0" brushRef="#br0">246 47 7703,'-8'-1'1201,"2"-5"-27,5 5-148,-6-6 626,5 0 8,-5 5-768,7-5 1,0 6-587,0-5 1,7 5 0,3-4-136,4 3 0,2 2 1,-1 0-49,1 0 1,-1 2 0,-1 3 0,-2 3-124,-2 1 0,-1 5 0,1-4 0,-3 4-57,0 1 1,-5 1-1,3-1 1,-3 2 87,-2 4 0,-7-4 1,-5 6-141,-7-1 90,1-5 0,-9 11 1,5-8-1,-3 1-56,-2 1 1,3-4 0,0 1-1,1-6-250,4-2 0,2-3 1,2 4-1,-1-3-149,1-2 1,-1-2 55,1-5 1,1-7 0,4-3 0,3-2-273,0 1 0,5-2 457,-3 2 0,5-1 204,5 2 1,-1 3-1,6 7-113,2 0 0,2 0 1741,1 0-1135,1 0 0,4 2 1,1 1 434,-2 2-789,-2 1 0,-1-6 0,1 0 0,2 0-99,1 0 1,1 5-1,-5 0 1,-1-2-75,1-1 0,-6-2 1,0 0-1,2 0-1197,2 0 0,2 0 0,-1 0 1260,1 0 0,6-7 0,2-1 0</inkml:trace>
  <inkml:trace contextRef="#ctx0" brushRef="#br0" timeOffset="469">539 78 8232,'-10'-7'0,"1"-3"1309,3-4 0,0 4-373,6 0 0,2 6 1,3-1-313,6 3 1,-3 2-1,1 2-192,-2 3 0,5-3-267,-2 3 0,4 2 0,1-2 0,1-1 64,-1-3-222,1-1 1,-1 0 0,1 0-160,-1 0 1,1 0 0,-1 0-2,1 0 0,-6 0 155,0 0 1,-4 2 0,2 3 135,-1 5 1,-2 4-1,-5 2 1,-2-2 218,-3-4 0,2 4 1,-6-4-1,2 4-79,4 1 0,-4-5 1,0 1-1,0 1-10,0 2 1,-3 1-1,3 2-76,-1 4-122,4-4 0,-8 6 1,5-8-319,-1 1 168,4-1 0,-8 1 1,7-1-1,2 0-387,1 1 1,0-6-176,-3 1-3339,3-1 2322,-5-1 0,13-9 0,0-11 1659,3-3 0,1-1 0,6-1 0</inkml:trace>
  <inkml:trace contextRef="#ctx0" brushRef="#br0" timeOffset="892">1160 295 8320,'-10'0'1861,"-1"0"0,8 2 0,-2 3-1555,3 5 0,2 4 0,-2 2 1328,-3-1-1195,3 1 1,-6-1 0,4 0 157,-1 1-511,0-1 1,0 1 0,0-1 0,-1 1-796,0-1 0,4 1-1576,-3-1 1944,3-6 0,4-2 341,3-7 0,3-7 0,8-2 0</inkml:trace>
  <inkml:trace contextRef="#ctx0" brushRef="#br0" timeOffset="1295">1640 217 7657,'0'-16'1034,"-2"2"0,-1 2 21,-2 2 0,0 5 0,3-4-125,-3 2 0,-4 2 1,-6 5-393,-1 0 0,-5 2 0,1 1 0,-1 4-219,-1 2 1,3-1 0,-5 4 579,1-1-642,3-1 1,4 6 0,1-1-59,-1 1-133,1-1 0,6 2 0,4 2-247,3 2 73,2 0 1,0-6 0,0 1 0,2-1-119,3 0 0,4-4 0,6-3 0,1-1 100,-1-3 0,6-3 0,1-1 0,2 0 113,4 0 0,-1-6 1,1-5 42,-2-3 0,-7-1 1,1-2-1,-2-2 1,-5-2-319,-2 2 0,1 0 0,-7 0 0,-2-1 30,-1 1 0,-2 2-2901,0 1 539,0 1 1364,-7-1 1256,-1 8 0,-8-6 0,1 5 0</inkml:trace>
  <inkml:trace contextRef="#ctx0" brushRef="#br0" timeOffset="1692">1995 263 7657,'16'0'557,"-1"0"-340,1-7 0,-8 4 0,-1-8 1301,0-1-999,-5 6 0,5-8 0,-7 3 239,0-2 1,0-3-130,0 1 0,-7 1 0,-4 4 0,-2 4 22,-3 5 1,1 1-1,-1 0 1,1 0-233,-1 0 0,1 0 0,-1 0-235,1 0 1,-1 1 0,1 5 0,-1 2 401,1 1-458,-1 5 0,3-6 0,1 8 150,1-1-225,8 1 1,-9-1 0,7 1-1,1-1-167,2 1 0,2-1 0,0 1-69,0-1 0,7 1 0,4-3 0,2-2 45,3-6 0,-1-2 0,3 1 0,1 1-72,1-2 0,3-3 0,-5-3 0,3-4-358,-2-2 1,3-1 0,-1-5 0,-2-1-587,-2 1 0,-1-1 0,-1 1 1,-1-1-2212,-4 1 3365,4-1 0,-5 1 0,6-1 0</inkml:trace>
  <inkml:trace contextRef="#ctx0" brushRef="#br0" timeOffset="2092">2555 202 7633,'0'-8'0,"2"-1"0,3 4 0,-4 1 584,5-6 1,-5 5-1,-1-5 1908,0-3-1466,0 0-432,0-3 1,-1 6 663,-5 0-825,5-1-40,-13 3 1,5 1 248,-6 7 0,-2 0-310,-4 0 1,2 7-48,-7 3-95,7 4 675,-10 1-659,12-6 1,-6 5 0,8-4 0,0 4 0,-1 1 107,1 1 1,1-1-162,3 1 0,5 4 19,6 1 1,0 0 24,0-6 0,0 6-63,0-1 1,6 1 0,5-5 0,3-1-217,1 0 0,7-1 50,4-3 1,-2-5 114,2-6 0,-2 0-155,2 0 1,2-3-600,-8-7 489,1-1-333,1-11 1,-5 7-103,4-1 0,-9-1 0,-3-2 0,-2-2-384,-4 2 669,-1 2 332,-2-5 0,-14 5 0,-3-6 0</inkml:trace>
  <inkml:trace contextRef="#ctx0" brushRef="#br0" timeOffset="2463">524 218 7646,'-7'8'1221,"5"-1"0,2-7 0,11 0 0,2 0-473,3 0 1,5-2-1,1-1 1,2-2-671,4 1 1,-4 1-1,1-1 1,3-1 80,1 2 1,4 3-160,3 5 0,4 4 0,6 6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01:02.609"/>
    </inkml:context>
    <inkml:brush xml:id="br0">
      <inkml:brushProperty name="width" value="0.04282" units="cm"/>
      <inkml:brushProperty name="height" value="0.04282" units="cm"/>
    </inkml:brush>
  </inkml:definitions>
  <inkml:trace contextRef="#ctx0" brushRef="#br0">93 170 7831,'-16'-7'538,"8"5"1,-1-4 0,6 4 840,-2-3 1,-2 1 475,2-6-1460,3 0 1,-5-1-1,9 1 1,3 0 246,5 1 1,-1-3 0,3 7-1,3 0 371,4-2 1,9 5-543,-2-3 1,-2 3-110,2 2 0,-2 0-126,1 0 0,5 5-26,-4 0 0,-4 7-73,-1-1 1,-4 8 72,-2 1 0,-6 6-150,-4-5 0,-3 6-147,-2-1 123,-7-3-4,-9 6 0,-3-7-236,-6 4 1,-1 2 0,-5-8 95,0-1 0,0-2-418,0-1 0,5-2 240,0-4 1,7 2 72,-1-7 1,2 0-336,3-5 0,-1-5 155,1 0 0,5-7 266,-1 2 1,8-4 52,-2-2 0,3 1 147,2-1-51,0 1 0,2-1 219,3 1 1,4 6 77,6 4 0,0 3-159,1 2 0,5 0-70,-1 0 0,6 0 7,-5 0 1,6 0-165,-1 0-22,-4 0 156,8 7 0,-8-5-1460,4 3 666,3 4-121,-5-8 0,2 8-370,0-4 0,0-3 0,3 5 0,-2-2-550,-1 0 1,-5 2 1767,5-2 0,0-3 0,5 5 0</inkml:trace>
  <inkml:trace contextRef="#ctx0" brushRef="#br0" timeOffset="352">853 278 7841,'8'-15'122,"-1"-1"-122,-7 1 0,0-1 1075,0 1 1,0-1 0,0 1 0,-1 1 0,-5 2 622,-4 2 0,-4 6-789,-1-1 0,-1-2-385,1 2 1,-7 0 521,-4 5-534,3 0 41,-6 0 0,5 2-247,-7 3 1,0-2-1,2 8 89,3 1 0,-2-2-200,8 6 1,-1-4-14,6 8 0,6-3-175,4-1 1,3 1 89,2 4 0,2-2-199,3 7 0,5-8 82,11 3 0,3 2 0,7-5-262,0-4 0,0 0 174,0-9 0,5 0 24,0-5 1,0-1-649,-5-5 295,0-2 188,-7-1 33,-1-11-308,-8 9 0,-1-11 0,-4 6-706,-4 1 1,-5-1 630,-1 1 1,0-2-857,0-4 1,-1 4 276,-5-4 1,0 2-153,-5-1 0,-1 8-462,7-4 1792,-7 11 0,3-9 0,-6 6 0</inkml:trace>
  <inkml:trace contextRef="#ctx0" brushRef="#br0" timeOffset="790">1363 232 6987,'-2'-16'622,"-3"1"0,3 5 0,-5-1 1201,1-1 1,-3 0 232,-7 2-1551,1-4 1,0 12-1,-3-4 1512,-2-1-1163,2 5-495,-11-5 1,5 7 482,-7 0 1,0 5 312,0 0-669,0 1-137,0 0 0,7 3 24,-5 0-1,12 4-106,-6-4-107,8 6 0,4 1 53,1-1 0,7 1-387,-2-1 1,3 6 75,2 0 0,2-1-5,3-4 0,3 5 1,10-1-352,2-1 0,4-2 251,7-1 1,0-2 0,2-4-112,3-5 1,-2-3 0,4-2-8,-5 0 44,1-7 1,-11 2-13,3-11 1,-4 4 0,-7-10-106,1-1 0,-6 5-216,1-8 144,-8 0 0,4 0 1,-7 0-1,-2 0 1,-3 2-388,-5 4 1,-4-1 202,-2 6 0,1-4 0,0 10 0,-1 0 0,1 4-1541,-1 4 802,1 1 1390,6 0 0,-5 0 0,6 0 0</inkml:trace>
  <inkml:trace contextRef="#ctx0" brushRef="#br0" timeOffset="1260">1812 94 7854,'16'-7'0,"-3"-4"1385,-2-2 0,-4-3 1,-11 2-313,-6 4 1,-4-2 0,-15 7 0,-6 1 0,-1 3 130,-2 1 1,-8 1 0,3 3 171,0 1-1080,7 7 0,-2-5 1,9 5-1,3-2 151,5 2-474,11-5-201,3 7 264,7-5 1,0 1-1,0 0-262,0 2 0,7-3 120,3 1 1,9-5-1,3 6 1,3-1-765,2-1 487,2 4 1,4-9 0,1 6 102,3 2 0,-1 2 0,-5 1 1,-2 1-1,-2-2-184,-1-4 1,-7 4 337,2-4 1,-4 4 0,-3 1 105,-4 1 0,-3-6-16,-7 1 0,-2-3 1,-5 2-70,-8-4 1,-7 0 0,-9 0 0,0-3 829,0-1 1,-2-2 444,-3 0-700,3 0-266,2 0 1,2 0 0,5-2 188,0-3 1,1 1-230,8-6 0,6 0 1,4-6-164,3 1 0,2-2 1,2-2-1,3-4-249,6-1 0,9 4 1,6-4-364,3 1-34,2 2 0,2 6 1,3 0-1,4 1-395,-1 3 781,6-2 1,-12 11 258,3-3 0,-3-4 0,-2 1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59:35.827"/>
    </inkml:context>
    <inkml:brush xml:id="br0">
      <inkml:brushProperty name="width" value="0.04282" units="cm"/>
      <inkml:brushProperty name="height" value="0.04282" units="cm"/>
    </inkml:brush>
  </inkml:definitions>
  <inkml:trace contextRef="#ctx0" brushRef="#br0">1 170 8553,'0'-8'2117,"0"1"-439,0 7 753,0 0-1400,7 0-769,-5 7 0,4-4 1,-6 8-18,0 1 1,0 7-1,0 1 1,0 1-132,0 1 1,0-4-1,0 4 1,0-1 26,0-1 1,0 1 0,0-6 125,0 1 1,0-6 104,0 0-153,0-6 1,0-4-321,0-10 0,0-4 66,0-2 0,0 1-199,0-1 0,0-1 132,0-4 1,0 4-1,0-3-221,0 2 279,0 3 0,0-1-56,0 1 1,0-1 0,0 1 469,0-1 0,0 1 1355,0 0-878,0-1 0,2 7-430,3 4 1,-1 4-125,6 1 1,-5 6 0,6 5 595,1 3-640,1 1 0,-2-1 16,-1-4 1,-1 4-125,1-4 0,4 4 0,-4 1 133,4 1-182,1-7 0,-4 4 0,-1-2 70,2 2 1,0 3 0,0-1 0,-2 1-130,2-1 1,2 1 0,2-1-107,-1 1 0,-4-6 0,-1-1 398,2-2 0,-4-2-139,3-5 1,-6 0 0,4-2-160,-3-3 0,0-4 0,-6-8 0,0-2-27,0-1 0,0-1 0,0-2 0,0-2 0,0 1-678,0-2 0,0 2 1,0-2-769,0 5 1,-6-1-1,1 1-633,2 2 1,1 2 2078,2 2 0,7 6 0,2 2 0</inkml:trace>
  <inkml:trace contextRef="#ctx0" brushRef="#br0" timeOffset="514">574 140 7648,'0'-9'3283,"0"2"0,0 9-1723,0 3-1205,0 4 1,0 1 0,0 0 557,0 2-669,0-5 0,0 7 0,0-4 0,0 4 29,0 1 1,0 3-1,0 1 1,0 1-228,0-1 1,0 0-1,0 0 1,0 2-430,0-2 0,0-2-299,0-2 0,0-4-903,0-1 0,2-8 1,1-2 1584,2-9 0,7-12 0,-3-3 0</inkml:trace>
  <inkml:trace contextRef="#ctx0" brushRef="#br0" timeOffset="1135">961 154 7853,'5'-10'490,"0"-1"1,2 6 908,-1-5 0,-5 5-528,4-6 1,-5 8 0,-3-4 0,-4 2-249,-2 0 0,-1 0 0,-5 5 0,-3 1-159,-2 4 0,3-3 0,-4 5 0,4-2-257,1 0 1,1 6 0,-1-6 0,3 0-136,2 2-1,-3-5-146,6 11-98,-8-11-18,8 12 0,1-11-225,7 8 215,0-8 1,2 9 0,3-7 32,5-1 0,4-3 0,1-1 0,1 0-54,-1 0 1,6 0 0,0 0-1,-1 0 98,3 0 0,-6 6 0,5-1 0,-1-2 60,-1-1 1,1-2 0,-5 0 0,-1 2-109,1 3 0,-1-2 446,1 8-75,-8-1 1,4 5 435,-7 1-499,1-1 1,-6 1 259,0-1-275,0 1 1,-7-1-1,-4 1 1,-2-1 22,-3 1 0,1-1 1,-1 1-1,1-1 220,-1 1 1,-5-6-1,1-1 11,1-2 0,2 3 0,1-5 1,1-2-339,-1-1 0,1-7 0,1-2 0,2-1-937,2-4 0,4-2 0,-2-2 327,1 1 1,2-6-5066,5 0 5638,7 1 0,1 4 0,8 1 0</inkml:trace>
  <inkml:trace contextRef="#ctx0" brushRef="#br0" timeOffset="1760">1519 170 7717,'-9'-10'1628,"2"2"-660,0 1 1,4 0-1,-7 3 1,-2-3-477,-2-1 1,-2 4 0,1-1 0,-1 4 515,1 1-655,-1 0 1,-4 0 0,-1 0 1742,2 0-1770,-5 0 1,7 1-1,-4 3 539,4 1-693,1 0 0,6 0 0,0 0 67,-2-1-341,5 4 1,-5-4 362,7 6 1,-6-5-477,6 6 1,0-1 0,7 4-156,3-4 1,-2 2 0,6-5 0,0 0 98,-1 0 1,4-2 0,7-3 0,2 1 75,-2 2 1,0 0 0,0-5 0,3 0 68,2 0 1,-5 0 0,2 0 0,-2 0-108,1 0 139,-3 0 1,6 2 148,-8 3 1,1-3-66,-1 3 1,-4 2 113,-1-2 9,-7 7 1,4-8-1,-5 4 1,1 1 17,3 0 1,-3 1 0,-8 5 132,-6 1 1,-2-1 0,-3 1 0,1-2 105,-1-4 1,-1 7 0,-2-5 0,-2 0-172,3 2 0,-5-2 1,3 0-319,1-2 1,1-6-1,3 1 137,-1-3 1,8-9 0,3-4-960,3-2 0,2-3 135,0 1 0,0-1 1,2-1-3765,3-4 3491,3 4 1079,8-5 0,-1 6 0,1 1 0</inkml:trace>
  <inkml:trace contextRef="#ctx0" brushRef="#br0" timeOffset="2386">1798 170 7649,'0'-10'0,"-2"2"3396,-3 1-2063,3 2 1,-12 6-1,4 4-854,-4 6 0,4 2 0,-1 3 0,-1-1 34,-1 1 1,2 5-1,1 1 1,0 0-196,1 1 0,-5 3 1,6-4 112,-1 2-304,-5-5 1,11 3 0,-6-6-145,2-1 100,-5-6 0,11 5-377,-5-4 1,5-5-77,1-5 1,5-8-1,2-11-19,1-2 0,3-7 0,4 4 0,2-1-94,4-1 0,-4 2 0,4-4 1,-4 4 247,-1 2 1,-6 1 0,0 5 0,1 1 109,-3-1 1,4 6-1,-5 0-180,2-2 2269,-6 5-1332,11 0 294,-12 7-533,4 0 0,-4 2 423,3 3-597,-3 4 1,10 6 0,-7 0-6,-1 1 1,3-6-1,0 1 1,-1 1 86,1 1 1,5 3 0,-3-1-1,1 1-77,1-1 1,-6 1-1,3-1 1,1 1-107,0-1 0,-1 1 0,4-1 0,-3 1-71,-2-1 1,3-4 0,-3-3 93,2-1 0,1 3-1266,5-4 548,-6-1-613,-2-5 1,-7-2-464,0-3 0,0 1 90,0-6 0,-2 0 0,-3-4 1563,-5 4 0,-4-4 0,-2 5 0</inkml:trace>
  <inkml:trace contextRef="#ctx0" brushRef="#br0" timeOffset="2599">1642 340 7649,'-7'8'1239,"5"-1"1,2-7-1,10 0 1,4-1-572,2-5 0,4 5 0,1-4 0,0 3-171,1 2 1,-5 0 0,6 0 0,-3-2-256,1-3 0,1 3 0,-3-3 0,2 3-1182,-2 2 0,-2-5 1,-2 0-1,1 2 940,-1 1 0,1-5 0,-1-2 0</inkml:trace>
  <inkml:trace contextRef="#ctx0" brushRef="#br0" timeOffset="3335">2170 170 7632,'-8'-6'3570,"1"4"-830,7-5 199,0 7-1951,0 0 1,0 7 0,0 3-287,0 4 1,0-4-1,0 1 1,0 1-203,0 1 0,0 3 0,0-1 0,1 1-215,5-1 0,-5 1 0,6-1-196,0 1 1,-5 5 66,3-1 1,2 1-117,-2-6 124,7 1 0,-10-1 96,3 1-185,-3-8 146,5 6-270,-6-12 1,8 3 0,-6-10-135,2-5 1,1-9-1,-6-2 1,0 0-168,0-1 0,5 3 0,0-7 53,-2-1 1,-1 3 0,-2-1 0,0 3 5,0 3 288,0 2 1,0 1 156,0 1-132,0 6 583,0 2-78,0 7 2167,0 0-2477,7 7 0,-5-3 0,5 4 1,0 1-126,3 0 1,4 1 0,1 5-93,1 1 0,-1-1 0,-1 1 0,-2-2 0,-2-4 0,1 4 0,4-4 0,1 2 0,-1-2 0,2 4 0,4-3 0,-4-5 0,4 0 0,-4-5 0,-2-1 0,-6 0 0,5 0 0,-7-1 0,3-5 0,-5-4 0,2-4 0,-2-1 0,-1-1 0,-3 1 0,-1-6 0,0-1 0,0-2 0,0-2 0,0 2 0,0-4 0,-1 6 0,-3 0-1172,-1-1 0,-5 3 0,3 4 1,0 1 1171,0-1 0,-5 1 0,3-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16:57.253"/>
    </inkml:context>
    <inkml:brush xml:id="br0">
      <inkml:brushProperty name="width" value="0.04286" units="cm"/>
      <inkml:brushProperty name="height" value="0.04286" units="cm"/>
    </inkml:brush>
  </inkml:definitions>
  <inkml:trace contextRef="#ctx0" brushRef="#br0">233 186 7827,'0'-10'0,"0"-1"1308,0-1-976,0 1 1,0 2 0,0 0 0,0 0 658,0 0 1628,0 4-1632,0 2 1,-1 3 1053,-2 3-1558,2 6 0,-4 5 0,3 4 0,-1-1 62,1 1 1,1 2 0,1 1 0,0-2-503,0-4 0,0 2 0,0-3 0,0 0-147,0 1 0,0-4 1,1 1-2038,2-3-3802,-2 0 3790,7-4 1,-7-5 2152,2-6 0,-2-5 0,-1-3 0</inkml:trace>
  <inkml:trace contextRef="#ctx0" brushRef="#br0" timeOffset="720">48 115 7767,'-13'0'851,"1"-1"1590,2-2-1739,1 2 0,5-6 0,4 4 0,6 1 31,5 2 1,3-1-1,4-1 431,3-1-905,2-4 0,3 6 1,0-3 61,-3 0-227,3 3 1,-5-4-1,4 3-96,-2-1 1,1 0 71,2 3 0,-3-3 1,-3 0-81,-1 1 1,-3 1 0,0 1 47,-1 0 1,-4 0-1,0 0 247,-1 0 1,-5 1-1,-1 1 1,-1 2 134,0 1 1,1-2-1,-2 3 1,2 1-33,1 1 0,-3 1 0,0 0 0,-1 3 613,-1 3-836,0 1 0,0-1 0,0 0 415,0 1-426,0 0 0,0 2-155,0-1 1,-2 0 108,-1-2 0,0-2-528,3-5 304,-4 5-226,3-3 0,-3 0-141,4-4 318,-4-4 1,3 0 0,-2-4 0,2-4-146,1-2 0,0-2 0,0-1 0,1-2 44,2-4 0,2-2 0,4-5 0,-1-1-92,1-2 1,1 3 0,1-1 0,1 1-438,-2 2 742,4 6 0,-4-4 1,3 9-45,-1 0 15,-2 1 1,6 4-1,-3 1 277,0 1-189,-2 2 0,3 2 182,-2 0 0,-3 3-89,3 3 0,-5 3 241,-1 3-202,-4 2 1,2 3 0,-6 2-31,-4 1 0,-1 2 0,-7 2 0,0-3 1,-2 0-244,-3-1 1,0 0-1,1-4 1,0-3-209,1 0 0,2-2 0,1-5 0,2-2-226,1-1 1,1-2 0,1 2-270,0-2 447,5-1 0,1-3 707,6 0 0,1 1-172,5 2 1,0 0 535,0 0 1,0 0-347,0 0 1,0 1 0,2 0 810,1 2-857,0 4 1,-1-5-1,2 3 0,1-1 1,0 2-1,1-3 1,-1 0-273,-1 1 0,1-3 0,-1 2 0,0-2-1222,0-1 0,-1 3 0,-1 0 0,1-2-2808,-1 0 4014,-2-1 0,0-3 0,0-2 0</inkml:trace>
  <inkml:trace contextRef="#ctx0" brushRef="#br0" timeOffset="1180">904 116 7786,'-4'-6'2102,"-2"0"1,1 1-1134,-1 0 1,4 2 0,-1 6-1,3 2 686,0 3-1462,0 5 0,-1-2 1,-1 4 655,-1 0 0,-3 2 0,3 1 341,1-1-826,1 1-169,1-1 0,0 1 0,0-1 21,0-3 1,4 0 0,2-3-771,2 1 460,0-1 1,1-3 0,0-1-569,0-1 498,4-4 0,-3 2 0,4-4-401,-1 0 220,2 0 48,-1-4 1,1-1-1,-1-5-87,-2-1 0,3 0 1,-3-4-1,-1-1 180,-2 0 1,0-5-1,0 0 1,0-2 159,0-1 0,-3 2 0,-2 1 0,0 4 166,-2 2 0,-1 2 2082,-1 5-1870,0 3 0,-1 2 96,-2 6 1,2-1-137,-2 3 0,0 2 0,0 4 298,1 1-413,1 4 1,1-6 242,0 5 1,0 0-74,0 2 0,0 1 84,0 0 1,1-2-229,2-1 1,-2 2 0,2-4 179,1 1-650,1-1 1,1-1 0,0-2-851,1-2 1,-2 1-1559,1-3 0,0-2-122,2-1 0,-2-3 2795,0-3 0,0-2 0,3-4 0</inkml:trace>
  <inkml:trace contextRef="#ctx0" brushRef="#br0" timeOffset="1688">1477 222 7726,'0'-9'588,"0"-1"0,0 0 640,0-2 0,0 0 0,-1 3-390,-2 0 0,-2 2 1,-3 1-1,-2 3 33,-2 2 0,-2 1 0,-2 0 1,-1 0-428,-1 0 1,6 4 0,-6 3 1352,1 3-1319,5 0 0,-1 4 0,4-3 316,0 0-623,0 1 1,4 1 0,2 1 0,0 0-202,0 1 1,0-3-1,4 2 1,1-2 24,1-1 1,6-1 0,1-1 0,2-1-228,1 1 1,2-1 0,0-2 0,3-2-376,2 0 1,-1-3 0,2 2 188,-3-2 0,1-2 0,-1-2 0,1-3 1,-2-2-447,-1-1 1,1-1-1,0 0 99,-3-2 0,2-5 467,-4 0 1,0-2-1,-2-4 65,-1 2 0,2-4 0,-6 3 211,0-1 1,-1 3-54,-4 5 0,0-1 1399,0 5 722,0 3-1065,0 0 1,0 8 0,0 0-470,0 5 1,0 3 0,0 1 0,0 3-123,0 3 1,0 2 0,0 0 0,0 1 52,0 0 0,0-1 0,0 2 0,0-1-101,0 0 0,1 1 0,1-7-842,0 2 1,2-3 0,-2 1-1549,1-3 1,3-3-238,-3 0 1672,4-4 0,-3-2 613,2-6 0,2-2 0,-3 0 0</inkml:trace>
  <inkml:trace contextRef="#ctx0" brushRef="#br0" timeOffset="2071">1892 45 10334,'-9'-5'1228,"4"1"0,-4 8 1,1 2-1,-2 2-267,-1 4 1,-3 0 0,-1 5 466,-1 1-1132,-6 2 1,4-3 0,-3 1 0,2-1 5,2-3 0,3 1 1,2-5-1,2-2 41,2 0 1,0-3-1347,2 0 692,2-3 1,5 2 0,2-4 0,3 0-94,2 0 0,0 0 1,2 0-1,1 0 1,1 0-357,-1 0 1,2 0 0,1 0 732,0 0 6,2 4 1,-2-2 0,4 4 837,-1 1-595,-3 1 1,3-2 0,-3-1 0,3 2 1384,1 1-1309,-1 1 0,0-3 0,-1 0 0,-3 0 0,0-1 0,-3-2 1,-2 0 649,-2 0 0,-3 1-1350,3-1-3635,-5-2 905,3 3 3132,-4-4 0,-4 4 0,0 1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00:56.935"/>
    </inkml:context>
    <inkml:brush xml:id="br0">
      <inkml:brushProperty name="width" value="0.04282" units="cm"/>
      <inkml:brushProperty name="height" value="0.04282" units="cm"/>
    </inkml:brush>
  </inkml:definitions>
  <inkml:trace contextRef="#ctx0" brushRef="#br0">32 62 14117,'0'12'889,"0"1"-550,0 5 0,0 0 0,0 0 0,-2 2-103,-3 6 1,3-2 0,-3 0 0,3 0-73,2 1 0,0-7 0,0 3 101,0-4 1,0-1-356,0-1 86,0-6 0,0-4-867,0-10 648,0-4 1,0-6-783,0-1 738,0 1 1,0-1-1,0 1-235,0-1 1,0 1 236,0-1 1,0-1-1,-1-2 24,-4-1 1,3-1 0,-3 5 464,3 1 0,2-1 488,0 1 1,0 0 688,0-1-294,0 7-530,0 3 1,0 4 465,0-3-748,7 3 181,-5-5-299,4 7 0,-4 0 26,3 0 0,-1 0 0,6 0 52,2 0 1,-3 0 0,1 0-145,2 0 0,-3 2 0,1 1 0,0 4 0,1 0-31,-1 0 1,0 0-1,6-4 1,-1 4-60,1 2 1,-1-4 0,1 3-166,-1-1 1,1 5-1,-1-1 1,1 2 112,-1 3 1,-1-1 0,-2 1-375,-2-1 288,-6 1 1,3-1 117,-7 1-29,0-1 0,-7 1 1,-4-1 19,-2 1 1,-3-1-1,-1 1 1,-2-1 0,-3 1-46,-2-1 1,5-4 0,-4-3 0,3-1-957,-1-3 0,0 2-1000,6 0 0,1-8 2009,4-8 0,-4-4 0,5-2 0</inkml:trace>
  <inkml:trace contextRef="#ctx0" brushRef="#br0" timeOffset="1610">434 108 21725,'-9'0'24,"2"0"1,7 2 81,0 3 1,0-2 15,0 8 1,0-1 177,0 5-233,0 1 0,0-1 115,0 1-145,0-1 0,0 1 1,0-1 75,0 1 17,0-8 1,0 6 39,0-3 0,0-3-13,0 3-473,0-8 26,0 4 1,0-14 0,0-3 0,0-4-361,0-2 0,0-1 0,0-2 1,0-3 159,0-2 0,0 5 0,0-2-310,0 4 568,0 1 0,0 1 277,0 0 1,0 4-38,0 1 1,0 5 444,0-6 158,0 8 409,0-11 617,0 12-745,0-4-387,0 6-8447,0 0 6134,0 6 1808,0-4 0,7 12 0,2-5 0</inkml:trace>
  <inkml:trace contextRef="#ctx0" brushRef="#br0" timeOffset="2227">666 47 7708,'-10'0'2852,"-1"0"-1527,8 0 0,-4 7 1,7 3-868,0 4 0,0 2 0,0-1 0,0 0 341,0 1 0,0 5 0,0-1-401,0-1 0,0-2 0,-2-3-21,-3-3 18,3 2-319,-5-4 135,1-1-152,4-1 0,-7-7 1,6-1-1,-2-5 30,1-4 0,1-4 1,-1-1-88,-1-1 1,0 1 0,5-1 0,0 1-55,0-1 0,0 1 1,0-1 62,0 1 1,0 0 0,2 1 16,3 3 0,-2-1 1,8 5 191,1-1-137,1 4 1,-2-8 0,-1 7 169,2 2 0,2 1 14,1 2-457,1-7 0,-1 5 1,1-3-1,-1 4 1,1 1-1,-1 0-2146,1 0 1151,-1 6 1,1-4 181,-1 3 1,-4 2 0,-3 0-1429,-1 2 2431,-2 1 0,-12 6 0,-1-1 0</inkml:trace>
  <inkml:trace contextRef="#ctx0" brushRef="#br0" timeOffset="2646">619 170 7709,'-8'7'2569,"1"-5"-1717,7 4 1,2-6-1,3-1-294,5-4 1,4 3-1,1-3 1,3 1-34,2-1 1,-2 3 0,4-5 0,-1 2-85,-1 0 0,1 0 0,-6 3 1,1-1-542,-1-2 0,1-1 0,-1 6-1735,1 0 1253,-8 0 1,-2 0-1263,-12 0 1488,-9 7 0,-2-5 0,-4 5 1,2-2 107,-2 0 1,-1 7 0,-4-3 540,6 0-101,-4 4 0,6-6 1,-2 5-1,2-1 598,3 1 1,-1 1 57,1 3 1,1-1 0,4 1 358,5-1 0,3-4-618,2-1 1,7-5 0,3 4 135,4-2-594,1-2 1,1-5 0,1 0 76,4 0 1,-4 0 0,4 0-1073,-4 0 1,4-2 587,-1-3 1,1 1-1,-4-4-429,4 1 1,-4-3-1,4 3 1,-2-2-2386,1-3 0,-3 4 3090,4-3 0,3 1 0,0-6 0</inkml:trace>
  <inkml:trace contextRef="#ctx0" brushRef="#br0" timeOffset="3102">1302 94 9434,'-9'-9'2541,"1"0"0,3 6-1976,-6-2 1,-3 0 0,-1 5 0,-2 1-257,-4 4 0,-1-3 1,-4 5-1,4-2 189,-1 0 0,6 6 1,-4-4-1,4-1-70,2 1 1,6 0 0,2-3-591,0 1 0,6 2-671,-5-2 721,5-3 1,8 10-1,3-5-57,4 1 1,1-4 0,1 2-480,-1 1 475,7-5 0,-4 5 1,4-5 72,0 3 79,-4-3 0,9 6 0,-6-4 0,-2 1 150,-2-2 0,-2 4 0,1 0 1,-1 0 5,1 0 1,-1 5 167,1-2 1,-2 4 131,-4 1 0,-3 1 0,-9-2 37,-3-4 0,-4 2 0,-6-5-68,-1 1 1,-4-4-264,-1 1 1,-6-1 0,1-1 112,-3 2-82,4 0 1,-2-5-526,6 0 0,-5 0 234,6 0 1,-1 0-2714,6 0-1007,-1 0 841,8 0 1046,1 0 0,8 0 1952,5 0 0,9-13 0,9-5 0</inkml:trace>
  <inkml:trace contextRef="#ctx0" brushRef="#br0" timeOffset="3576">1472 123 8422,'0'-15'2933,"0"6"0,0 4 0,0 10-2268,0 6 0,-5 2 0,0 3 0,2-1-266,1 1 1,2-1 0,0 1 0,0-1 54,0 1 0,0-1 0,0 1-41,0-1 1,0-4-227,0-1 49,0 0-253,-7-1 37,5 5 1,-6-13 0,2 5 26,-4-5 1,3-8 0,0-1-155,0-1 0,6-5 1,-4 4-1,1-4 1,1-1 60,-2-1 0,-1 1 0,6-1 179,0 1 1,0-1 0,0 1 67,0-1 1,2 6 0,3 0-25,6-2 0,2 5 0,3 0 80,-1 0 0,1 4-135,-1-8 0,1 6-92,-1-5 3,1 6 0,1-2 0,2 4-189,2-3 0,-1 3-9,-4-3 1,4 3 0,1 2-977,-2 0 986,-2 0 1,-1 0 0,-1 0-1089,1 0 0,-6 0 0,0 0-1717,2 0 1,-3 0 284,1 0 2675,-6 0 0,-4 14 0,-9 3 0</inkml:trace>
  <inkml:trace contextRef="#ctx0" brushRef="#br0" timeOffset="4061">1519 185 8242,'-16'16'2009,"9"-7"-700,7-4 1,7-4-1,11-1-256,2 0 0,-3 0 0,4 0 0,-2 0-602,2 0 0,-4-5 0,5 0 0,-1 2-372,-1 1 0,1 0 0,-5-1-597,-1-2 460,1-1 0,-1 6 0,1 0-366,-1 0 260,1 0 1,-6 0-168,0 0 0,-5 0-880,6 0 1,-10 0 0,-1 0 857,-8 0 1,-6 0-1,-1 2 1,-1 2 244,1 1 1,-1 5 0,1-5-1,-3 0 193,-2 2 0,3-3 1,-4 4-1,4 1 320,1 0 0,-4-1 0,1 4 1,3-3 260,4-2 1,2 3-1,-4-3 1,2 0 275,2 0 0,4 5-95,-4-2 104,7 4-604,-4 1 0,9-6 115,3-4 1,3 2-117,8-2 0,-1 0 0,1-5-145,-1 0 0,8 0 0,1 0 0,1-1-387,1-5 0,-2 3 1,4-6-1,-4 1 73,-2-1 1,4 4 0,-5-4 0,0 1-981,1-1 0,-5 4 1,4-4-1,-4 3-5909,-2 2 7002,1-5 0,6 1 0,2-8 0</inkml:trace>
  <inkml:trace contextRef="#ctx0" brushRef="#br0" timeOffset="4591">2060 93 7158,'0'-9'5715,"0"0"-4621,0 4 1039,0 3-1066,0-4 1323,0 6-1114,0-7 790,0 5 2824,0-5-4008,0 7-882,0 0 0,0 7 0,0-5 0,-2 10 0,-3-7 0,3 7 0,-3-2 0,3 4 0,2 1 0,0 1 0,0-1 0,-1 1 0,-5-1 0,5 6 0,-4 0 0,3-1 0,2-4 0,0-1 0,0 1 0,0-1 0,0 1 0,0-1 0,0 1 0,0-1 0,0-4 0,0-1 0,7-7 0,3 3 0,-1-5 0,1-1 0,2 0 0,2-5 0,1 0 0,1 0 0,-1 5 0,6-5 0,0-1 0,1 0-160,-1 0 1,-2 5-1272,6-4 0,-1 3 0,4 0 0,-2-1 0,1-3 1431,3 3 0,1 1 0,0 2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58:27.663"/>
    </inkml:context>
    <inkml:brush xml:id="br0">
      <inkml:brushProperty name="width" value="0.04286" units="cm"/>
      <inkml:brushProperty name="height" value="0.04286" units="cm"/>
    </inkml:brush>
  </inkml:definitions>
  <inkml:trace contextRef="#ctx0" brushRef="#br0">186 31 7427,'-8'-7'567,"-1"6"0,6-6 737,-3 0 0,0 5 1399,0-3 819,5 3-1912,-6 2-607,7 0 2890,0 0-3031,7 7-622,1 2 1,3 6 0,-1 1 0,2-1 14,2 1 1,-4-1-1,0 1 1,2-1-97,2 1 1,2-1 0,-1 1 0,1-1-45,-1 1 0,1-3 0,-3-1 1,-1-3-15,-1-2 1,-1 5-251,6-2 0,-1 4 150,1 1 0,-6-4-592,0-1 369,-6-6-343,3 2 117,-7-6-2010,0 0 0,0-6 1,0-3-1</inkml:trace>
  <inkml:trace contextRef="#ctx0" brushRef="#br0" timeOffset="450">589 78 8001,'-2'-11'2932,"-3"1"-438,3 7 0,-6-4-184,3 7-1610,3 0-61,-12 0 1,11 0 154,-8 0-159,8 0-388,-11 0 0,11 1 0,-8 5 3,-1 4 1,-2 4 0,-1 3-1,0 2-79,-1 1 1,-5 1 0,1-5 0,-1-1-54,-1 1 0,3 1 0,-5 0 0,1 2-86,4 0 1,-3-5 0,1 6 0,2-3-66,2-1 0,2-1 1,-1 1-1,1 1-767,-1 4 663,1-4 0,-1 5 0,1-6-202,-1-1 1,6-1-1,0-2-435,-2-2 194,5 1 248,-7 4 45,12-6-161,-5 5-260,7-13-419,0 6 1,0-8-165,0-5 1,2-1 0,2-5-792,1 2 2082,7 7 0,-4-11 0,8 5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16:43.932"/>
    </inkml:context>
    <inkml:brush xml:id="br0">
      <inkml:brushProperty name="width" value="0.04282" units="cm"/>
      <inkml:brushProperty name="height" value="0.04282" units="cm"/>
    </inkml:brush>
  </inkml:definitions>
  <inkml:trace contextRef="#ctx0" brushRef="#br0">202 27 8830,'3'-9'3303,"1"3"-2021,2 0 1,-1 4 1944,-2-1-2333,-2 2 0,-1 2 0,-6 2 1,-2 3-281,0 2 1,-1 1 0,0 0-1,0 0-362,0 3 0,-2-1 0,-1 3 0,1-1-404,1 1 0,-2 0 1,1 1-1,0-3-433,1 1 1,2-3 0,1 2-196,2-3 0,3-3 1,-2-1-3508,0-1 1337,3-1 2950,-3-3 0,4 0 0,0 0 0</inkml:trace>
  <inkml:trace contextRef="#ctx0" brushRef="#br0" timeOffset="250">26 27 7625,'-8'-6'1667,"1"1"-613,2 1 1530,3 1 1,-1 7-1271,6 2 1,-1 2-387,3 1 0,1 0 0,3 0 0,0 2 509,0 1 0,1 1-890,1-2 1,-1-1-1,2 2-198,-2-2 0,-1-1 0,-1-1 0,1 1-562,0 0 1,-1 0 0,-1-1 0,-1-1-954,0-2 1,1-2-1,0 2 1,-1-1 1165,1-2 0,1-1 0,1-1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16:51.758"/>
    </inkml:context>
    <inkml:brush xml:id="br0">
      <inkml:brushProperty name="width" value="0.04286" units="cm"/>
      <inkml:brushProperty name="height" value="0.04286" units="cm"/>
    </inkml:brush>
  </inkml:definitions>
  <inkml:trace contextRef="#ctx0" brushRef="#br0">9 105 7797,'0'-9'106,"0"0"1,0 0 0,0 1 796,0-1 1,0 3 0,1 0 3250,2-1-2893,-2-1 1,3 4-950,-4 4 1,0 5 0,0 7 0,0 3 505,0 1-638,0 2 1,0 3-69,0-1 1,-1 1-40,-2-4 1,2 1-1,-2 0-136,2-1 1,-2 1 0,0 0 0,1-1 48,1 1 0,1-3 1,0-2-1,0 0-85,0-2 0,3-1 1,1-2 60,1 1 1,-2-4 0,3-2 141,1-2 0,1-2 0,0-2 0,1-2-84,0 0 14,0-3 1,0 7-1,-1-4-171,1 1 1,0-2 0,0 2 0,1 0-3792,2 0 3410,1-3 1,2 5-1,0-3-9,0 1 1,1 1 526,-1 3 0,5-3 0,-1-2 0</inkml:trace>
  <inkml:trace contextRef="#ctx0" brushRef="#br0" timeOffset="282">362 97 7760,'0'-10'0,"0"-2"0,0 7 0,-1-2 1776,-2 1 1,2 1-881,-2 2 0,2 6 1,1 0-1,0 4-308,0 2 0,0 3 0,0 3 0,0 2-151,0 0 1,0 1 0,0-1 0,0-2-499,0 0 1,0-3-1,0 1 1,0 1-270,0 0 365,0-3 1,3 1 0,0-3-625,-1 0 0,0 0-4684,1 0 4054,2-1 1219,4-3 0,-1-1 0,1-4 0</inkml:trace>
  <inkml:trace contextRef="#ctx0" brushRef="#br0" timeOffset="780">759 140 7759,'0'-9'264,"0"0"687,0 1 1,-3-1 0,0 0 112,1 0 0,-3 0 0,-1 2-600,-2 1 1,-1 2 0,-2 4 0,-2 0-46,-1 0 1,0 4 0,-4 2 0,0 1 54,1 2 0,-1 1 0,0 1 0,1 1-87,-1 2 0,4-2 1,3 3-331,1 0 1,2-1-1,2 0 1,3-1-1,2 0 105,1 0 1,0 3 0,1-3 0,2 1-1074,3-2 748,6-2 0,-1-2-213,3 1 0,1-4 184,3-2 1,-1 1-1,1-1-204,-1-1 318,1-5 0,-3-1 1,-1-3-3,-2 1 1,0 0 0,-3-2 0,0-2 38,-1-2 1,1 2-1,0-1 13,0 1 0,-1 1 971,-2 0 357,-2 4-982,-4 5 1,0 5 104,0 4 0,0 0-201,0 0 1,0-1 0,0 1-335,0 0 123,4 0 0,-4-3 0,3 0-377,-2 0-502,3-2 0,-2 3-1097,4-4 0,-3 3 0,3-2 1965,1 1 0,1-3 0,1 2 0</inkml:trace>
  <inkml:trace contextRef="#ctx0" brushRef="#br0" timeOffset="1030">962 114 7722,'0'-9'1038,"0"0"1372,0 0 0,0 5-1677,0 4 0,0 7 0,0 6 0,0 0-20,0-1 1,0 3-1,0-2 1,0 0-193,0-1 0,0 1 0,0-2 0,0 1-858,0-2 1,0 0-1,1-1-669,2 0 825,-2 0 1,2-1-4489,-3 1 198,0 0 3004,0-4 1467,0-1 0,0-4 0</inkml:trace>
  <inkml:trace contextRef="#ctx0" brushRef="#br0" timeOffset="1382">945 211 7745,'-5'0'1600,"8"0"0,6 0-580,1 0-770,3 0 0,-2 0 145,4 0-265,0 0 0,-1-1 0,1-1 1,0-2 104,-2-1 0,3 2 0,-3-3-147,0-1-25,-2-1 1,3 0 0,-3-1-224,1 0 91,-1 0-3,2 0 0,-3 0 1,1 0 118,-5-3 0,2 2 0,-3-2 0,1 3 880,0 0 992,-4 0-1360,2 0 0,-7 8 1,0 4-1,1 4-46,1 2 1,-2 1 0,0 0 612,1 2-857,1 4 0,0-5 1,-1 2-44,-1 0 0,0 2 0,3-3 0,0 1 0,0 1-33,0 0-131,0-4 0,0 3-620,0-4 0,3 0-228,0 0 0,0-1 0,-2 0-2304,2-2 1,-1 1-168,4-4 3257,0 0 0,3-3 0,-1 0 0</inkml:trace>
  <inkml:trace contextRef="#ctx0" brushRef="#br0" timeOffset="1620">1429 96 7749,'0'-9'1298,"0"4"1,1 1-252,2 4 0,-2 4 1,3 3-1,-1 3-213,0 2 1,0 2 0,-3-1 0,0 0-319,0 0 1,0 1 0,0-1 0,0 0-289,0 0 0,1-2 0,1-2 1,1 0-387,-1 0 1,-1 0-1597,2-1 1144,-2 1 0,3-3-2743,-4 0 1212,0-4 1104,4 2 1037,-3-4 0,3-8 0,-4-2 0</inkml:trace>
  <inkml:trace contextRef="#ctx0" brushRef="#br0" timeOffset="1821">1332 104 7749,'0'-9'1939,"1"3"-1357,2 0 0,3 4 1514,6-1-1051,1-2-631,5 4 1,-3-2 925,-1 3-622,1-4-392,3 3 0,-1-3-197,1 4-334,0 0 0,-1 0 1,1 0-1,0 0-506,-1 0 1,2-1 0,0-1-1,2-1 711,-1 1 0,2-3 0,1 0 0</inkml:trace>
  <inkml:trace contextRef="#ctx0" brushRef="#br0" timeOffset="2512">2268 139 7784,'0'-14'1628,"0"3"-1,0 1-414,0 1 1892,0 4-2246,0 1 1,0 11 0,0 3 567,0 3-1088,0-3 0,0 6 1,0-3-174,0 0 0,0-2 0,1 2 0,1-1-254,1 0 1,0-1-1,-2-2-1142,2 0 905,-2 0 262,3 0 0,-4-4-2349,0 1 324,3-4-983,-2 2 1789,3-4 538,-4 0 744,0 0 0,0-4 0,0-1 0</inkml:trace>
  <inkml:trace contextRef="#ctx0" brushRef="#br0" timeOffset="3264">2109 122 7784,'-9'-2'301,"1"-2"1,0-1 0,2-2 1192,3-1-1341,2 3 1,5-3 1722,2 2-887,5-1-565,3 2 1,4 0 655,-1 2-775,1 2 0,1-6 0,0 4 200,2 1-369,3 1 1,-4 1 0,3 0-102,2 0 1,-2 0 0,-1 0-1,0 0-76,-3 0 59,0 0 1,-3 0-1,0 0 1,-2 0-135,-1 0 0,-2-1 0,-2-1 0,0-1 155,0 1 0,-3 1 0,0 1 551,0 0 0,-2 1 0,-1 2 174,-2 3 0,-1 2 1,0 1 222,0 0-771,0 3 0,0-1 0,0 3 1,0-1 415,0-3-508,0 4 1,0-3-1,0 3 54,0-2-25,0 4 1,0-6-240,0 1 37,0-1 1,0-1-1,0 0 1,0 0-424,0 0 1,0-4-486,0 1 732,0 0 0,0-5 0,0-4 53,0-4 0,0-1 0,0-1 1,0 0-1,0 0-167,0 0 0,1-3 0,2-3 0,3-2-834,2 0 915,-3-5 0,3 6 1,-2-1 31,1 0 0,2 4 0,1 2 216,2 1 1,-2 1-33,1 0 1,3 1 54,1 2-47,1-1 1,-1 5-1,0-3 193,0 1-45,-2 1 1,3 4-1,-4 2 1,-2 3 182,0 1 0,-5 3 1,-2 1-1,-2 2-129,-1 0 0,-1 2 1,-3 2-1,-5-1-173,-4-2 1,-1-3 0,-2 2-1,-1-2-286,-3 1 0,0-1 1,5-4-1,0-2-252,-1-1 401,4 3 1,-1-6 12,4 1 8,0-1 0,0-1 192,1 0-97,3 0 149,1 0 1,11 0 134,1 0 1,6 1 0,-2 1 0,0 1 76,0-1 1,-1 0 0,3 0 0,0 2 112,-1 1 0,-1-3 1,3 2-1,0-1-114,2 0 0,-2 0 1,-1-2-1,-2 1-714,-1 1 0,2 0 1,-1-3-1,-2 0-2643,0 0 1,-4 0-2047,0 0 5069,0 0 0,3-4 0,-1-1 0</inkml:trace>
  <inkml:trace contextRef="#ctx0" brushRef="#br0" timeOffset="3731">2928 97 7784,'0'-9'1862,"0"3"-958,0 0 0,0 5 0,0 1 2349,0 5-2737,0 3 0,1 1 1059,2 0-1199,-2 0 1,3 0 0,-4 2-1,0 1 60,0-1 0,0 1 0,0 0 0,0 0-447,0 1 0,3-3 0,1 1 0,1 0-121,2 1 1,1-2 0,1 0-1,2-2 15,1-2 1,4-4 0,-2 1-1,4-2-194,3-1 1,-3-1 0,4-2 0,-2-4 47,1-4 1,-2 2-1,-3-4 1,-2 1 43,-1 0 1,-2-2 0,-3 1-1,-1-1 38,-1-1 1,-1-5 0,1-1-353,-3 2 416,-2-4 0,2 8 0,0-2 408,-1 3-22,-2 2 0,0 4 1223,-3-1-1151,2 4 1,-6 2 0,4 6 55,1 3 0,-2 2 0,1 1 0,1 2-55,1 1 1,1 4-1,0-3 1,0 2-46,0 0 1,0-2 0,0 3 0,0-2-74,0-1 0,1 1 0,1-2-328,1-1 1,3-1-1,-2-2 1,0 1-1,1 0-906,-1 0 1,-2-3 0,2-1-1389,0-1 1967,1-1 1,1-1-2913,0 1 1698,-4 0 1645,6-3 0,-3-4 0,3 0 0</inkml:trace>
  <inkml:trace contextRef="#ctx0" brushRef="#br0" timeOffset="4272">3643 131 7745,'3'-13'866,"0"1"1,-1 2-735,-1 1 1,-1 0-1,0 1 1,0-1 2589,0 0-1210,-4 0-882,-1 0 1,-5 4 0,-1 2 717,-1 2-903,-3 1 0,0 0 0,-5 0-75,0 0 1,-1 4-1,4 3 1,-1 3-42,0 2 0,2 1 0,0-3 0,2 3-97,2 1 0,1-2 0,4 1 1,2 1-120,1 0 1,-2-4-1,3 2-182,1-2 100,1 3 1,5-3 0,2 1-472,2-1 340,1-1 1,4 0-1,1-1-736,3-3 646,4 3 1,1-7 0,2 2 0,0-2-120,1-1 0,-3-3 0,1-1 0,-2-1-2329,-1-1 1920,-2-2 0,-1-2 1,-2-1 283,-4-1 1,2 0 0,-1 0 0,-1-3 174,-1-1 1,-3-5 0,0-1 0,-2 1 258,-1-1 1,0 5-1,-2 3 1,1 1 526,-1 2 0,-1 5 1773,-1 0-1084,0 4-481,0-2 1,0 8-282,0 2 1,-3 1 160,0 2 1,0 3-238,3 0 0,0 3 769,0 0-852,0 2 1,0-2 0,0-2 0,1 1-8,2 0 1,-1-1-1,3 2 1,-1-3-384,-2-2 0,3-2 0,-1 1-272,1 0 0,0-1-2476,-2-2 1399,-2 2-2283,3-3 3727,-4-1 0,4 0 0,1-4 0</inkml:trace>
  <inkml:trace contextRef="#ctx0" brushRef="#br0" timeOffset="4666">4023 33 8748,'3'-6'1616,"0"0"-534,0 5 1,-3 1 0,-1 5-426,-2 3 0,-2 4 0,-5 1 1,-2-1-48,-2 1 0,-4 2 0,-2-3-117,0-2-359,-1 0 0,1-1 0,-1-1 0,2-1 96,0-1 1,4-3-1,2 2 21,0-2-120,1 4 0,3-5 1,1 4-79,2 1 21,3-3-319,-1 0 1,3 0-99,-2 2 0,3-1 0,3-1 1,3 0-18,1-2 0,3 0 0,2 0 107,3 1 0,4 0 0,3-3 0,-1 0-67,1 0 0,1 1 1,-1 1-1,0 2 382,-1 1 0,0-2 179,-4 3 0,-2-1 1,0 1-1,0-1 0,2 0 1,0-1 346,-3 0 1,2 0-418,-4-1 0,1-2 0,-3 2 0,2-2 344,-1-1-902,-1 0 0,-4 0-2966,-1 0 1692,-3 0 1661,2 0 0,-8-4 0,0-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01:36.390"/>
    </inkml:context>
    <inkml:brush xml:id="br0">
      <inkml:brushProperty name="width" value="0.04282" units="cm"/>
      <inkml:brushProperty name="height" value="0.04282" units="cm"/>
    </inkml:brush>
  </inkml:definitions>
  <inkml:trace contextRef="#ctx0" brushRef="#br0">16 199 7672,'0'-8'-257,"0"-6"451,0 6 280,0-1-140,0 2-95,0 0 1,0 4 591,0-8-366,0 8-136,0-4 421,0 0 0,0 4 1659,0-8-1540,0 8-262,0-4 0,0 14-179,0 3 0,0 4 0,0 2 1277,0-1-1390,0 7 1,-1-4 415,-5 2 0,5 3-302,-4-3 0,3 1 1,2-6 47,0 1 1,0-1 0,0 1-199,0-1 1,0-4 0,0-1 83,0 2-1225,0-5-3603,0 0-673,0-7 3056,0 0-1300,7-7 3382,-6 5 0,13-12 0,-5 6 0</inkml:trace>
  <inkml:trace contextRef="#ctx0" brushRef="#br0" timeOffset="419">265 139 7672,'5'-16'2335,"0"1"-1246,7-1-696,-3 1 561,0-1 1,-1 7 613,-3 4 1,-3 0-583,3 5 1,-5 4 0,-3 11-220,-2 1 1,-6-1-1,6 1 1,2-1-293,1 1 0,-3-1 0,0 1 0,1-1-101,3 0 1,1 1 0,0-1-76,0 1 0,0-6 137,0 1-344,0-1 1,0 0-27,0 1 1,1-8-66,4 2-10,-3-3 0,12-2-66,-4 0 54,4 0 0,2 0 0,-1 0-177,0 0 1,1-2 110,-1-3 1,1 3 0,-1-5-254,1 1 0,-1 4 0,1-3-237,-1 3 1,1-3-1,-1 0 1,1 1-1,-1 2-926,1 2 0,-6 0 0,0 0-3740,3 0 5243,-7 0 0,1 0 0,-7 0 0</inkml:trace>
  <inkml:trace contextRef="#ctx0" brushRef="#br0" timeOffset="731">528 107 7672,'-8'-16'2713,"1"7"0,7 4 0,0 12-524,0 9-1047,0-1-715,0 8 0,0-6 1078,0 3-1111,0-2 1,0 9 0,0-6 865,0-2-967,0 5 1,0-7-1,0 4 127,0-4 0,0-2-433,0 1 0,0-6 139,0 1 286,0-1-207,0 5 1,2-6-1935,3-4 868,-4-3 16,6 5-2373,-7-6 1642,7 6 691,-5-7-2334,5 0 1512,-7 0 708,7-7 999,-6 6 0,13-13 0,-5 5 0</inkml:trace>
  <inkml:trace contextRef="#ctx0" brushRef="#br0" timeOffset="1260">1070 93 7661,'0'-15'1379,"0"4"0,0 1 8,0-2 1292,-6-2-1994,-3 6 1,-7-5 0,1 8 920,-1 2-993,1 1-425,0 9 0,-3-4 1,-1 8-1,-1-1 0,1 0 1,2 1-1,1 1 267,1 2 1,4 1 0,3 1-420,1-1 1,2 1 0,5-1-58,0 1 0,1-3 1,3-1-1,3-3-133,1-2 0,4 3 0,7-3 0,2 0-413,-2 0 435,5 5-74,-7-10 9,12 11-1,-11-4 136,4 0 1,-7 3 131,1-7 1,-1 7-106,1-2 0,-6-1 194,1 1 1,-6-5-71,5 6 1,-6-6 151,1 5 1,-4-5-78,-1 6 1,-6-6-37,-5 5 0,-8-5-396,-1 5 145,-8-6 19,4 3 161,0 0-52,-5-6 1,6 6 17,-3-7 6,4 0 207,7 0 1,-1 0 50,1 0-248,6 0 198,-5-7-187,13 6-61,-6-13 1,7 10 29,0-6 1,7 0 36,3-6 18,4 1 10,8-1 0,-3-4 288,7-1-141,0 0-121,5-1 0,-2 3 108,-3-7 0,1 7-81,-6-1 1,1 3-625,-1 1 0,-4 1 142,4-1-2774,-11 1 1450,4 6 731,-13-5 291,13 12 647,-12-11 0,5 4 0,-7-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2:59.363"/>
    </inkml:context>
    <inkml:brush xml:id="br0">
      <inkml:brushProperty name="width" value="0.04297" units="cm"/>
      <inkml:brushProperty name="height" value="0.04297" units="cm"/>
    </inkml:brush>
  </inkml:definitions>
  <inkml:trace contextRef="#ctx0" brushRef="#br0">1 40 7652,'0'-10'220,"0"4"1663,0 0 877,0 3-1723,0-1 1,0 5 0,0 2-499,0 4 1,0 1-1,0 3 1,0 1 12,0 4 1,0 1 0,0-1 0,0 0-268,0 1 1,0-3-1,0 1-42,0-2-178,0 0 1,0-3 0,0 2 24,0 1-29,0-1 1,0-6 0,0 1 0,0 0 248,0 1-548,0-2 157,0 2 1,1-7 185,2 2 0,-1-2 1,4-1-1,0-1-242,0-2 1,2 1 0,-2-3 0,3-1-517,0 1 0,0 2 0,2-2 0,1 0-187,4-1 1,-1 1-1,0-1 1,1 3-3159,-1 2 3998,3-4 0,-4 4 0,5-3 0</inkml:trace>
  <inkml:trace contextRef="#ctx0" brushRef="#br0" timeOffset="293">321 10 8223,'-4'-5'972,"3"1"0,-3 5 0,4 2 1,0 3-1,0 4 1473,0 2-2139,0-1 1,0 5 426,0-3 1,0 3-404,0-4 1,3 4 0,0-4-54,-1 0 0,-1-2 1,1 0-200,1-1 1,-2 1-2373,2-1-2193,-2 0 4487,-1-3 0,0-6 0,0-6 0</inkml:trace>
  <inkml:trace contextRef="#ctx0" brushRef="#br0" timeOffset="935">152 39 7613,'6'-2'643,"1"-1"1,-1 1 0,4-3 0,3 1 249,3 2 1,1 1 0,2 1 0,0 0-559,0 0 0,4 0 0,1 0-861,0 0 1,-1 0 348,-4 0 1,-1 0-1,-3 0-551,-2 0 713,1 0 0,-3 0-2517,1 0 1542,-1 0 0,-2 0-123,1 0 1441,-1 0 491,0 0-392,-3 0 1,-2 4 0,-4 2 0,0 3 428,0 0 1,0 0-1,-1 1 1,-1-1-23,-1 1 0,-1 0 0,4 2 0,0 1-158,0 2 1,0-3 0,0 3-1,0 0 534,0-1-1016,0-2 1,0 1 0,0-3 3,0-1 0,1 0 1,2 1-136,0-1 44,0-3 0,-3-1-388,0-2-257,0-2 0,-1 2 217,-2-6 1,1-2 0,-4-5 0,2 1-19,2-1 1,1-2-1,0-2 1,-1 0 109,-1-3 0,-1 2 0,1 1 0,0-1 162,1 0 0,1 4 0,1-3 1,0 2 226,0-1 0,0 4 0,0 3-321,0-2 130,4 0 0,2 3-53,3 2 0,0-2 30,1 2 0,2 0 227,1 3 1,1 0-111,-2 0 1,0 1-1,2 2 59,0 4 0,3 1 1,-3 1 98,1 1 0,2-1 1,-4 2-1,1 0 1,0 3 113,1 0 1,-3-2 0,3 0 0,-2 0-15,-5 0 1,0-1-1,-3 2 1,-1 0-158,0 0 1,-2-1 0,-5-3 0,-3 1-255,-3-1 0,-4 1 0,-3-2 1,-2-1 121,-1 0 0,-3-4 0,1 2-3516,0-1 1,-2-1 3483,1-3 0,0 5 0,3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01:29.466"/>
    </inkml:context>
    <inkml:brush xml:id="br0">
      <inkml:brushProperty name="width" value="0.04282" units="cm"/>
      <inkml:brushProperty name="height" value="0.04282" units="cm"/>
    </inkml:brush>
  </inkml:definitions>
  <inkml:trace contextRef="#ctx0" brushRef="#br0">16 247 7359,'0'-9'846,"-7"3"-247,6 6-2,-6-7-102,7 5-150,0-12 1740,0 12-981,0-4-784,0 6 1535,0 0-928,0 6-539,0 3 1,0 7 176,0-1 0,0 6-22,0-1-218,0 1-193,0-6 1,0 1 0,0-1 0,0 1 0,0-1 792,0 1-1019,0-1-83,0-6 1,5-4-2,0-10 0,0-4 149,-5-6 1,0-1-37,0 1 0,0-1 0,0-1 0,2-2 0,1-1-220,3 1 1,-1-4-1,-5 1 1,2 0-8,3-1 1,-4 3-1,6 4 349,0 1 0,-3 1 0,4 2 426,-1 1-391,-2 8 0,0-2-92,1 10 0,4-2 1,-3 6 303,1-2 1,-2 5-87,4-2 1,-5 4 117,5 2 0,-4-1-79,4 1 0,-2 1 41,3 3 0,3-2-142,-4 2 1,-2-8-1,3-1 51,1 1 1,2-4-1,1 3-74,1 1 1,-1-5-101,1-2-133,-8-4 1,6 5 85,-4-1 0,-1 0-267,1-5 301,1-7 1,-1 0-1,-2-5 9,-1 2 0,4-1 0,-4-2-394,1 2 0,-3-8 141,6 4 0,-6-4-158,5 4 0,-6-1 123,1 1 0,2 4 165,-2 1 1,2 0 193,-2-6 797,-3 1-558,4 6 0,-6 4 0,2 8 0,2 4 583,1 2-667,0 1 1,-5 11-1,0-1 531,0-1-599,0-1 0,0 2 0,0 1 271,0-2-309,0 5 0,0-7-135,0 4 0,0-4 187,0-2-119,0 1 0,0-1 13,0 1 1,0-6-221,0 1-3,0-1 0,0 0 54,0 0 133,0-6-2218,0 3-943,0-7 0,0-2 1431,0-3 640,0 3 0,2-10 0,1 5 1031,2-1 0,7-3 0,-3-4 0</inkml:trace>
  <inkml:trace contextRef="#ctx0" brushRef="#br0" timeOffset="2216">681 199 7790,'0'-11'2433,"0"1"1,2 6-374,3-1-1486,-3 4 1,5 2 0,-7 4-39,0 6 1,0 3 0,0 1-1,0 2-42,0 4 0,0-4 0,0 5 0,0-1 496,0 0-780,0-1 1,0 1 88,0 0 1,0-1-154,0-4 145,0-1-409,0 1-291,0-8-1431,0-1-610,0-7 1400,0 0 1,0-7-1,1-1 305,5-1 745,-5-5 0,13 6 0,-5-8 0</inkml:trace>
  <inkml:trace contextRef="#ctx0" brushRef="#br0" timeOffset="2668">1037 169 7680,'7'-9'2018,"-5"2"1,3 9 0,-10 3-1486,-5 5 0,-2-1 0,0-1-125,1-1 0,-1 4 1,-7-4-1,-1 1 0,1 4-139,2 2 0,-4-4 0,-1 1-284,-3 1 1,5 0 79,-6-2 1,7 4-159,-2-4 1,4-1 91,2 1-416,-1-6 199,1 9-81,6-11 226,2 5 0,9-7 79,3 0-20,4-7 13,6 5 1,1-5 0,-1 6 0,1-3 0,-1-1 2,1 2 44,6 1-54,-5 2 8,6 0-4,-8 0 188,1 0 1,-1 0 515,1 0-349,-1 7-192,1-5 0,-1 10 128,1-7 1,-6 7 108,0-2-21,1-3 102,4 7 176,0-6-219,-6 1 49,5-2-337,-12 0 267,4-6-1177,-6 6 298,0-7-9365,0 0 9356,7 0 1,2-7 0,6-1 0</inkml:trace>
  <inkml:trace contextRef="#ctx0" brushRef="#br0" timeOffset="3551">1255 202 7315,'0'-16'3735,"0"1"-3193,0-1 1,0 6 1204,0-1 198,0 8 265,0-4-1771,0 7 0,0 2 0,0 3 0,0 5 444,0 4 1,0 2-387,0-1 0,0-3-22,0 4 1,0-4-220,0 8 0,0-3 1,0-1-82,0-1 0,0 1-131,0-1 1,0 1 0,0-1 85,0 1 1,-1-2-920,-5-4-1641,5 4 270,-6-13 1607,0 6 1,5-8-268,-3-5 594,3-2 0,4-2-110,3-1 0,-1 1 0,4-6 1,1 1-26,-1-1 1,-4 6-1,3 2 242,0 1 0,-6 1 304,13 6 0,-10 0-137,6 0 119,-7 0 1,11-5 0,-4 0 82,4 2-146,2 1-79,-1 2 1,1 0-32,-1 0 0,1 0 20,-1 0 0,-5 0-335,1 0 149,-1 0 78,-1 0 1,5 0-235,-4 0 1,4-2-1,1-1-651,1-2 577,-8-1 1,6 0 181,-4-5 1,-3 3-1,0-1 1,-2 0 34,0 1 0,1 3 0,-6-6 0,1-1-263,4-1 278,-3-3 0,5 6-25,-7-1 1,0 1 1039,0-5 0,0-1-67,0 1-467,0-1 1107,0 1-644,0-1 1,0 6 735,0 0-1138,0 6-94,0-3 1,0 9-1,0 3 1,0 5-1,0 4 1170,0 2-985,0-1 84,0 8 1,0-6-165,0 3 1,-5 3-52,0-3 1,0 6-81,5-5 1,0 5 59,0-6 1,0 6-118,0-5 0,0-1 363,0-4-363,0-1-49,0-6 0,-6 5 37,1-4 12,0-3 49,5 7-265,0-13 326,0 13-23,0-12-243,0 5-91,0-7-237,0 0-616,7 0-3356,-5 0 1409,5 0 1,-7-2-1685,0-3 4536,6 3 0,-4-12 0,5 6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55:54.298"/>
    </inkml:context>
    <inkml:brush xml:id="br0">
      <inkml:brushProperty name="width" value="0.04286" units="cm"/>
      <inkml:brushProperty name="height" value="0.04286" units="cm"/>
    </inkml:brush>
  </inkml:definitions>
  <inkml:trace contextRef="#ctx0" brushRef="#br0">76 136 7790,'-15'-6'692,"5"4"1,-1-5 1897,-1 0-1850,5 5 1,-1-10 1106,3 7-832,3 0 1,-3 7-563,10 3 1,-2 4 0,8 8 273,1 3-546,-5-2 1,6 6-1,-1-4 1,6 4 64,2 1 0,1 2 1,-6-5 376,1 3-435,6-7 1,-5 10-1,4-7 1,-4-2 13,-1-2 0,-1-2 1,1-1-1,-1-2-18,1-2 0,-1-1 0,1 3-142,-1-2 0,-4-6 0,-3 3-185,-1 0 1,0-6-15,-2 4-1249,-3-3 833,5-2 1,-7-2-1496,0-3 608,0 4-1107,0-13 774,0 5-890,0-6 1165,0-1 1518,0 1 0,-7-8 0,-2-1 0</inkml:trace>
  <inkml:trace contextRef="#ctx0" brushRef="#br0" timeOffset="473">465 169 7749,'5'-10'809,"0"0"-408,7-1 0,-10-4 0,3 0 1,-2 1 421,2 3 0,-3-2 0,5 2 1380,0-2-45,-5-3-96,5 1-1598,-7 6 0,-7 4 0,-2 10 1,-3 5-178,-3 4 0,3 2 1,-9-1 600,4 1-633,-6-1 0,4 7 0,-5 4 72,2 3-215,-6 2 1,9 0-1,-6 2 1,-1 2-55,2 1-141,1 0 1,8-7-1,-1-3-53,1-5 1,-1 1 0,1-1-111,-1-3 0,6-2 1,1-4-15,3-2 1,-1-6 0,2 1 0,1-2-487,-6 3-370,6-5 567,-3 6 0,7-9-76,0-3 0,2 2-266,3-8 0,-3 6-2319,3-5 3210,4 7 0,-1-11 0,8 5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9T17:28:48.798"/>
    </inkml:context>
    <inkml:brush xml:id="br0">
      <inkml:brushProperty name="width" value="0.08577" units="cm"/>
      <inkml:brushProperty name="height" value="0.08577" units="cm"/>
    </inkml:brush>
  </inkml:definitions>
  <inkml:trace contextRef="#ctx0" brushRef="#br0">416 47 8003,'7'-4'0,"0"-1"265,-2-2 101,-1 5 1,-3-7 940,3 5 44,-3-5-233,4 8-723,-5-4 1,-1 5-1,-3 0-166,-4 0 0,-2 5 0,-1 2 1,-1 4-50,0 0 1,0 5 0,-2 0-1,-2 2-95,2 3 1,-3-2 0,2 2-140,1-1 62,1 4 0,-2-6 0,-2 5 0,0-1 20,1-2 1,-1 0 0,2-3 0,-5-1-131,-2 1 1,3 2 0,1-3 0,0-2 1,0-1 0,6-6 1,-1 0-1,5-1-851,3 1-1845,-4-5 2042,8 3 1,1-5-1,7-1 754,4-3 0,0-2 0,1-6 0</inkml:trace>
  <inkml:trace contextRef="#ctx0" brushRef="#br0" timeOffset="537">47 58 7730,'-11'0'0,"-1"0"-573,0 0 1902,6 0 0,1-1 2408,5-3-1763,0 3-473,0-4-715,0 5-639,5 0 1,-2 0-1,4 0 1,2 1 53,2 3 1,1-2 0,4 6 0,3 0-48,3-2 0,1 4 0,0-2 1,0 2-80,0 2 0,4 0 1,0-1-1,-1 1-139,-2-1 1,-1 5 0,-1 0 0,-1 1 74,-2 0 0,-5 1 0,1-4 0,-1-1 17,2 1 0,-7 0 0,2-4-5,0-2 0,-5 1 1,0-4-1,1 0-153,-1 0 1,-3 0-1,2-2-684,0 1-332,-4-1-767,10-3 318,-10 0 0,3 0 432,-8 0 1,1 0-1,-4 0 1163,-2 0 0,-2 0 0,0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17:14.194"/>
    </inkml:context>
    <inkml:brush xml:id="br0">
      <inkml:brushProperty name="width" value="0.04286" units="cm"/>
      <inkml:brushProperty name="height" value="0.04286" units="cm"/>
    </inkml:brush>
  </inkml:definitions>
  <inkml:trace contextRef="#ctx0" brushRef="#br0">341 90 7872,'6'-7'349,"-3"-3"1,4 4 473,-2-1 1,-1 3-22,-4-4 1,0 4-131,0-5 0,-1 2 0,-3-1-232,-5 4 1,-2 2 0,-3 2 0,-1 0-151,-2 0 0,-1 0 0,1 2 45,-4 2-223,-3-3 0,1 9 1,0-4-1,4 1 10,1 2-18,1 3 1,4 0-262,1 1 112,-1-1 0,6 1 0,3-1 0,3 1-15,1 0 1,0 3 0,1 1-1,3-1 86,4-3 0,5 4 0,2 0 1,4-3-26,0-4 1,2 1 0,4-4-1,-1 0-236,-3-3 1,3-2 0,-3-2 0,1 0-699,-1 0 1,1-2 0,-4-1 0,1-2-917,-1-2 1,-1 4 1848,-5-1 0,1-3 0,-1 0 0</inkml:trace>
  <inkml:trace contextRef="#ctx0" brushRef="#br0" timeOffset="257">541 89 8016,'-5'-13'2974,"3"1"1,-3 6-1523,5 6-1189,0 6 1,0 6 554,0 1-571,0-1 1,0 1 0,0-1 0,0 1-13,0 0 1,0-1-1,0 1 1,0-1-263,0 1 0,0-5 0,0 1 0,1-1-762,3-1 1,-2 4-1,3-4-1691,1 0 0,-3 3 2480,5-6 0,0 0 0,5-4 0</inkml:trace>
  <inkml:trace contextRef="#ctx0" brushRef="#br0" timeOffset="597">706 64 7857,'-13'0'1307,"6"-2"66,3-2 0,3 4-730,1 0 1,0 1 0,0 8 0,0 1-206,0 1 1,0 3 0,0 1 0,0 2 179,0-2 0,0-1 0,1-1-108,3-1-427,3 1 1,6-2 0,-1-1 0,2-2 71,3 2 0,-3-3 0,3 0 29,-3-1-169,-2 3 1,1-7 0,0 2 0,-1-3 31,1-1 0,-1 0 1,1-1 43,-1-3 0,1-5 0,-2-6 0,-1-2-143,-2 2 1,-3-3 0,1 0-1,1-1-575,0 1 0,-4 1 1,1 5-1937,-2-1 0,-2 1 1089,0-1 1474,0 6 0,-6 2 0,-1 5 0</inkml:trace>
  <inkml:trace contextRef="#ctx0" brushRef="#br0" timeOffset="868">1095 27 9755,'7'-6'3199,"0"6"-2737,-3 0 0,-3 6 0,3 6 1325,-2 1-1312,-2 0 1,-2-1 0,0 1 915,-3-1-1086,1 1 1,4-1-1,0 1 1,0 1 15,0 3 0,0-3 1,0 3-430,0-4 1,2 0 0,0 0 0,3-1-721,-3 1 1,0-1-3013,-2 1 3840,0 0 0,5-7 0,2 0 0</inkml:trace>
  <inkml:trace contextRef="#ctx0" brushRef="#br0" timeOffset="1201">1321 39 8911,'1'-7'2225,"4"3"1,-4 4 0,3 4-1300,-2 5 1,-7 2-1,1 2 674,1-1-1265,2 1 1,-3-1-1,0 1 486,1-1-684,1 1 1,-2 0-1,0 1-81,1 2 86,2-2 0,1 4 0,0-5 1,0 0-22,0-1 1,0 1-1,0-1-145,0 1 0,1-6 0,3-1 0,5-2-32,2 0 1,2 0-1,-1-4 1,1-1-180,-1-4 1,1 4 0,-1-4 0,2 0-565,3 1 1,-3-4-1,3 4-1431,-3 1 1,-2-3 446,1 2 1783,0 0 0,5-2 0,1-1 0</inkml:trace>
  <inkml:trace contextRef="#ctx0" brushRef="#br0" timeOffset="1684">2127 77 7818,'0'-12'0,"0"-1"0,0 5 1442,0-1-797,0 6 0,-2-6 273,-2 4 0,-3 1-426,-5 4 1,-2 0 838,-3 0-901,3 0 0,-9 0 0,5 2 1,0 0 176,0 3 1,-3 4 0,4-2-1,0 2-312,-1-1 1,9 1-1,-4 3 1,2 1-91,0-1 1,2 1-1,2-1 1,2 1-142,2 0 0,1 1 1,2 1-1,0 2-344,0-2 1,6-5 0,1-2 0,3 1-385,2-2 1,-2 2 0,8-3-1728,1 1 1861,-6-4 0,10 2 1,-6-5-1,-1 2-685,3 2 0,-4-3 1215,6 4 0,0 2 0,4 0 0</inkml:trace>
  <inkml:trace contextRef="#ctx0" brushRef="#br0" timeOffset="2047">2427 177 7818,'0'-13'1210,"-4"1"98,0-1-288,0 6 299,-2-4-911,-1 4 0,-1 0 0,0 1 58,-2 1 0,-1 3 1,-2-2-1,0 3 34,1 1 0,-5 0 1,-1 1-1,0 3-212,0 5 1,-1-2 0,4 1 0,-2 2-193,2 1 1,1 2 0,1-1 0,2 1-168,3-1 1,2 1-1,6-1 1,0 1-353,0 0 1,0-1-173,0 1 455,6-1 1,2 0-1,8-3 1,2-2-114,1-1 1,2-2 0,4-4-250,1 0 315,-1 0 0,-4-1 0,0-4-37,1-3 97,-4 3 1,0-7 0,-7 4-283,-2-3 0,1-2 0,-6 1-369,-1-1 0,-2 0 1,-1 1-140,0-1 0,0 5 917,0 0 0,-6-1 0,-1-3 0</inkml:trace>
  <inkml:trace contextRef="#ctx0" brushRef="#br0" timeOffset="2560">2553 114 7865,'0'12'897,"0"1"1,0 1-48,0 3 1,0-3-1,0 3 1,0-4 90,0 0 0,0 0 0,0-1-419,0 1 0,0-1 109,0 1-35,0-6-203,0-1-233,0-6 0,0-2 0,0-2 81,0-4-217,0-4 0,0 0 0,0-2 0,0-2-10,0 0 1,0-2 0,0 2 0,0-2-127,0-2 0,2 5 1,0-2-163,3 3 0,0 3 371,-1 3 0,-1 2 0,6 6 112,0 0 1,-2 6 0,0 2 0,0 2 485,0-2-579,2 3 0,2 1 339,-3 4-350,9 1 0,-9-3 0,9 2 1,-3 0 118,-1 0 0,5-2 1,1-2-1,2 1 31,0-1 0,-1-3 1,1-2-1,-3-2-63,0-2 0,-4-1 0,3-2-107,-3 0 0,-6 0 0,1 0 0,-1-2-59,-1-2 0,-1 1 1,-6-5-1,0-2-263,0-1 1,0-2-1,0-1 1,0-1-1037,0-2 1,-5 0-1,1 5 1,1-1-3070,2 1 2159,-5-1 2183,5 0 0,-5-5 0,6-1 0</inkml:trace>
  <inkml:trace contextRef="#ctx0" brushRef="#br0" timeOffset="2770">3094 39 7865,'0'13'1553,"0"0"843,0-1-1840,5-5 0,-3 6 1,2-2 1430,-3 4-1548,-1 2 0,0-4 0,2 1 549,2 2-763,-3-2 0,5 4 0,-6-5-620,0 0 34,0-6 1,0 4-1724,0-3 1,-1 2 2083,-4-2 0,-2-2 0,-5-6 0</inkml:trace>
  <inkml:trace contextRef="#ctx0" brushRef="#br0" timeOffset="3515">2894 64 10263,'12'0'0,"1"0"648,-1 0 1,5 0 0,1 1 0,1 2-360,-1 1 0,3 0 0,-3-4 0,0 0-146,0 0 1,3 0 0,-4 0-1,0 0-11,1 0 0,-3 0 0,5 0 0,-2 0-337,-3 0 0,1-4 1,-1 0-1,2 1 110,-2 2 1,-1 1-1,-1 0 335,-1 0 1,1 0 518,-1 0-480,-5 0 1,0 1 528,-2 3-566,-4 3 0,5 2 0,-6-1 3,0 2 1,0 1 0,0 1-1,0 2-27,0 3 1,0-3 0,0 4-146,0 1 0,0-6 1,0 4-1,0-3-94,0-1 1,0-5-8,0 1 1,0-8 79,0-1 1,-5-1 0,1-8-238,1-1 1,2-5 0,1-3 0,0 0-678,0 0 0,0-3 480,0 4 1,1-6-1,2 4-607,1-1 807,6 2 1,-7 6 0,5-1 115,2 0 0,-3 2 0,1 1 83,2 2 1,-1 5-1,2-1 1,3 3-1,0 1 62,0 0 0,-2 0 0,1 0 0,-1 0 9,1 0 1,-5 1-1,1 2 1,-1 3 400,-1 0 0,3 3-93,-6 3 1,2 1 0,-4 0-237,3-1 1,-3 1-57,-6-1 0,1-3 0,-5-1 100,-2 2 0,-5 1 1,-3 2-544,-2-1 0,3-3 0,-2-1 0,1 0 0,1-1-200,-1-2 1,4 0-1,-3 1 303,3 1 0,2-5 491,-1 3 27,6-4 1,1 5-28,6 2 0,6-1 0,2 0 1,4-1 620,0-4-703,1 5 0,-1-5 0,2 2 9,3-3 0,-3 4 1,3-1-141,-3-1 0,-2-1 42,1 3 1,-1-4 0,1 3-751,0-2 1,-1-2-1,1 0-3947,-1 0 4613,1 0 0,5 0 0,2 0 0</inkml:trace>
  <inkml:trace contextRef="#ctx0" brushRef="#br0" timeOffset="4008">3861 64 8529,'0'-13'1842,"0"7"1,0 6-1,-1 6-1062,-4 1 1,-2 4 0,-5-1 0,1 4-426,2 3 1,-2 1-1,3-3 1,-2 2-240,2-2 0,-2-1 0,6-1-558,1-1 82,-4 1 138,5-6-663,-3 4 539,5-9 0,0 2-495,0-8 639,0-3 0,4-6 1,2 0-470,1 1 570,1-1 0,0-1 0,2-1 0,3-2-67,2 2 0,2-3 0,-5 1 1,1 2 93,0 1 1,-1 2-1,-1 3 356,-2 0 1,2 6-1,-3-1 271,3 3 1,-2 1-1,-1 0-142,2 0 0,-3 4 1,0 2-1,-2 1-95,-2 2 0,3 3 1,-2 0-1,0 1 1031,2-1-1057,-5 6 0,6-4 365,-3 3-487,-2-3 0,8 3 0,-5 0 0,2-2-25,3-1-61,1-1 0,-2-2 1,-1-1-606,2-2 1,-3-4-447,1 5 0,-4-2-1384,5 1 1,-8-2 2352,-1-6 0,-6 0 0,-6 0 0</inkml:trace>
  <inkml:trace contextRef="#ctx0" brushRef="#br0" timeOffset="4203">3761 177 8459,'-7'-6'916,"7"5"1,9-3-1,2 2-396,1 2 0,2 0 0,2 0 0,1 0-34,-2 0 0,3 0 0,-1 0 1,0 2-543,1 2 0,-4-3 0,3 3-1923,-3-2 1612,-2-2 0,5 0 0,0 0-2490,-2 0 2857,-1 0 0,4 5 0,2 2 0</inkml:trace>
  <inkml:trace contextRef="#ctx0" brushRef="#br0" timeOffset="4773">4402 115 7839,'8'-2'0,"-1"-2"0,0-3 0,0-1 524,3 0 0,-3 1 0,0-3 1126,-2 1-1054,5 7 1,-9-5 810,4 2-908,-4 4 0,-7-5-190,-2 6 1,-7 0-1,-2 0 1,2 0 0,-1 0-31,-1 0 0,2 0 0,-4 0 1,-1 0-56,0 0 0,4 0 0,-4 2 0,2 2-7,3 4 0,-4-1 1,3 2-1,0 1-40,2 1 0,6 1 0,1 1 0,0-1 44,0 1 0,4 0 1,-1-1-266,3 1 0,1-1 50,0 1 1,5-1-351,4 1 1,2 0 182,1-1 0,2 1-249,3-1 1,-2 1 176,6 0 1,-4-5-503,4 0 0,0-4 308,4 5 1,0-6-539,0 1 0,-4-3 262,0-1 0,0-1 1,3-2 197,-3-1 0,-1-6 0,-6 2 0,0-3 63,-3-2 0,-1-1 1,1-3-1,-2-2 60,0-1 0,-5-4 0,3 5 0,0-2 340,0 0 1,-3 5 0,3 0 764,-1 2 0,-2 5 0,-3 2 88,4 2 895,-4 1 1,6 4-760,-3 0 1,-2 1-551,2 3 0,1-1 151,-1 5 1,1 1-109,-5 3 0,0 2 0,0 2-117,0 0 0,1 5 1,2-2-1,1-1-267,-1 0 0,-2-1 1,-1-5-1,2 1-504,2-1 0,-3-3 1,3-1-3758,-2 2 4205,-2-5 0,0-5 0,0-6 0</inkml:trace>
  <inkml:trace contextRef="#ctx0" brushRef="#br0" timeOffset="5143">4502 51 8389,'13'0'1169,"1"0"0,1 0-513,2 0 1,0 0-1,-5 0 1,1 0 48,-1 0 1,5 0 0,0 1-167,-2 4-395,-1-4 1,0 5 0,2-6 0,2 0 106,1 0 1,-3 0 0,2 0-306,0 0 52,-4 0 1,8 0 0,-5 0-828,-2 0 481,-1 0 0,-1 0 1066,0 0-290,-1 0 1,-3 4 0,-2 1 0,-2 2 45,-2 3 1,-2-3-1,-1 2 1,0 0-95,0 2 0,0 2 0,0 0 1,0-1-3,0 1 0,0-1 0,0 1-192,0-1-76,0 1 0,0 0 0,0-1 249,0 1 1,0-5-3440,0 1 0,0-5-560,0 4 3640,0-5 0,6 3 0,1-6 0</inkml:trace>
  <inkml:trace contextRef="#ctx0" brushRef="#br0" timeOffset="5730">5056 89 8147,'2'-7'2451,"2"3"1,-1 2 0,4 4-1686,-2 2 0,1 3 0,-3 5 0,1 1-283,-1-1 0,-2 2 0,-1 2 1,0 2-117,0 2 1,0-4 0,0 4 0,0-2-233,0-3 1,0-1 0,0-1-38,0 0 1,0-1-531,0 1 389,0-6 1,0-3-110,0-8 104,0-3 1,2-6 0,0 1-117,3-1 77,-1 0 0,-4-3 0,0-1 0,0 1 22,0 2 1,0 2 0,1-1 0,2 1 5,1-1 1,0 1 374,-4-1-46,0 0 0,2 6-50,2 3 1,3 3-1,6 1 274,-1 0 0,1 5-363,-1 4 1,1 2 0,-1 2 0,1-1 0,-2 1 544,-2-1-518,2 1 0,-4-1 175,5 1-218,1 0 1,-1-1 0,2 1 292,3-1-304,-3-5 0,4 3 0,-5-6 0,-1-1 78,1-1 1,0-2 0,-1 0 0,1 0-82,-1 0 1,-3 0-1,-2-2-159,-2-2 0,4 1 1,-5-5-1,-1-2 1,-2-1-233,-1-2 0,0-1 0,0-1 0,0-2-535,0 2 1,-4-3 0,0 1 0,1 1 17,1 2 1,2 2-3621,0-1 609,0 1 927,0 5 2891,0 1 0,0 6 0,0 0 0</inkml:trace>
  <inkml:trace contextRef="#ctx0" brushRef="#br0" timeOffset="6207">5824 164 8041,'7'-5'860,"2"2"1331,-5-6-1499,1 1 1,-5 0 0,-2 1-38,-2 1 0,-3-2 0,-5 4 0,-1 1-135,0 1 1,-1 2-1,-1 0 1,-2 0-20,2 0 1,0 0 0,-1 0 0,-1 2 34,2 2 0,-3 0 0,1 7 0,2 3-282,1 0 1,1 2 0,1-1 0,0 3-183,4 2 1,-2-5-1,6 2 1,1-2 164,2 2 1,1-3 0,0 3-757,0-3 382,5-7 1,7 4 0,4-4-169,0 0 0,3 0 130,2-3 1,-1-3 0,1 4-148,1-4 1,-2-1 0,1 0 0,0 0 6,-2 0 0,4-4 1,-7 0-1,0-1-13,-2 0 0,-2 3 1,-1-3 323,-2-1 0,-2 5 591,-3-3 0,-3 4-99,4 4 0,-4-1 417,-1 5-480,0 0 1,1 1 310,4-1-271,-4-5-838,5 8 89,-6-4-1819,5 0 714,-3-1 0,7-5-3593,-5 3 4982,1-2 0,-5 9 0,0-4 0</inkml:trace>
  <inkml:trace contextRef="#ctx0" brushRef="#br0" timeOffset="7290">315 692 8017,'-7'-12'82,"-3"-1"1,5 2 0,-2 1 475,-3 2 0,3 4 1,-1-3-1,-2 1 323,-1 3 1,-3 2 0,-2 1-1,-1 0-311,2 0 0,-4 1 0,-1 3 0,0 5-240,4 2 0,-3 2 1,3-1-1,0 2-222,2 3 0,3 1 0,1 4 1,3-2 104,2-2 0,1 0 0,4-2-493,0 0 213,0 1 0,0 0 1,0 0-222,0-2 237,5-1 0,2-6 0,6-1 0,1 0-34,3 0 60,2-4 1,2 3 0,0-6 30,1 0 1,1 0 0,-1-2 0,-2-2-225,-2-4 1,3 1-1,-4-2-94,-2 0 0,-3-3 0,-2 0 320,-1-1 0,-7 1 793,3-1-510,-4 1 259,-1 5 1,0 7 201,0 8-482,0 3-141,0 2 0,0-1 0,0 1-163,0-1-231,0 1 1,0-5-1,0 1-198,0 1 1,1-5 0,2 1-219,1-1 0,1-2 1,-4 4 680,3-1 0,3 4 0,6-3 0</inkml:trace>
  <inkml:trace contextRef="#ctx0" brushRef="#br0" timeOffset="7673">440 706 10133,'4'8'0,"0"1"878,-1 0 0,0 4 0,-1 2 0,3 2-396,-3-1 1,1-3-1,0 0 1,1 0 368,-1-1 1,-2-3-407,-1-1 1,0-4-95,0 5 117,0-7-281,0 4-132,0-6 0,0-1 0,0-4-16,0-3 1,-1-5-1,-2-2-104,-1-2 1,0-1-1,4 3 1,0-3 62,0-2 0,0 5 1,0-2-1,0 3 30,0 1 0,0 5 1,1 1-1,2 0-253,1 0 1,7 4-1,1-2 1,4 0 109,4 1 0,-3-1 0,4 2 0,0-1-311,-2 1 0,-1 1 0,-4 2-2741,3 0 2378,-9 6 0,8 1 0,-12 6 789,-1-1 0,4 6 0,0 2 0</inkml:trace>
  <inkml:trace contextRef="#ctx0" brushRef="#br0" timeOffset="8058">477 844 7815,'-12'0'1341,"5"-1"0,4-2-215,6-1-788,-2 0 1,10 4 0,-2 0 2227,2 0-2129,7 0 0,-4 0 565,3 0-757,2 0 1,-3 0-1,3 0-157,0 0 121,3 0-466,-3 0 0,1 0 1,-2 0 353,0 0 0,-5-2 1,1-1-811,-4-1 0,-3-1-34,1 0 0,-8 4 0,-8-3 1,-3 2 137,-2 2 0,-5 0 0,-3 2 476,-3 2 0,0-1 1,2 4-1,1 0 1,-1-2-15,-2 1 0,3 0 1,1-4 1206,2 3 0,1 3-504,5-4 0,3 2 456,1-2 0,5-1-407,-1 5 0,3-4 0,2 3-226,3-1 1,-1 2 0,7-4 0,2-1-122,4-1 0,6-1 0,-1 2 0,3 1-491,1-1 0,0-2 0,0-1-598,0 0 0,-4 2 0,-1 0 1,-2 3-1,-1-3 831,1 0 0,2-2 0,5 0 0</inkml:trace>
  <inkml:trace contextRef="#ctx0" brushRef="#br0" timeOffset="8576">906 718 7803,'-7'2'2630,"3"2"-1797,2 4 1,2 4-1,0 2 1,0 1-91,0 2 0,0-1 1,0-3 1034,0 0-1451,0-1 0,0-3 0,0-1-26,0 2 1,0 1 0,0 1-472,0 1 240,0-6-522,0-1 327,0-6 61,0 0 0,0-6 1,0-2-1,0-4 30,0 0 1,0-1-1,2 1 1,1-2 86,1-3 0,1 3 0,-2-3 1,3 3 85,1 2 1,-3 1-1,3 1 1,-1 1 0,-1 7-95,-1-3-9,3 4 0,4 7 0,-1 1 7,-1 0 0,-1 4 1,5-3 268,-1 3 0,1-2-91,-1-1 1,1 5 110,-1 3 0,1 1-95,0-4 0,1-1 0,1 2-29,2 3 0,-1-7 0,-2 2 81,3 0 1,-3-3 785,3 0-625,-9-4 0,-2-10 0,-7-4-496,-4-2 0,3-1 1,-5-1-1,1 0-266,3 1 1,2-1-1,1-1 1,0-1 277,0-2 1,0 0 0,0 5-3180,0-1 1,0 5 1055,0 0 0,1 5 2157,3-1 0,3 2 0,6 2 0</inkml:trace>
  <inkml:trace contextRef="#ctx0" brushRef="#br0" timeOffset="8923">1396 730 7824,'-7'1'0,"3"4"452,3-4 0,1 10 0,0-2 1490,0 2 1,0 1 0,0 1-965,0-1 0,0 1 0,0 0 0,0-1 823,0 1-1232,0-1 1,4 1 570,0-1-928,0 1 1,-2-6-219,2-3 0,-3-4 1,5-3-179,0-1 0,-5-6 0,3 2 1,-2-4-320,-2-5 410,5 3 0,-3-9 1,2 7 56,-3 0 0,3-2 0,2 1-424,1 2 318,-4 1 1,4 3-1,-3 1-365,4 2 0,-1 3-103,2-3 0,-5 5 0,4-1-739,2 3 1,1 1 0,2 0 80,-1 0 1,-3 0 1267,-1 0 0,0 0 0,5 0 0</inkml:trace>
  <inkml:trace contextRef="#ctx0" brushRef="#br0" timeOffset="9350">1422 881 7845,'-13'0'1147,"0"0"1,8 0 0,5 0-196,7 0 0,4 0 0,2 0 0,0 0-39,4 0 1,-1 0-1,3 0 1,1 0-613,-1 0 0,2-1 0,3-2-453,-3-1 177,3-1 0,-6 5 1,4-1-1,-2-2 297,-2-1 1,0 0-4119,-1 4 1657,-3-6 1797,-2 5 0,-12-5 1,-8 6 118,-3 0 0,-6 0 0,-1 0 0,-2 0-5,-2 0 0,2 2 0,1 0 0,-1 3 596,1-3 1,3 4-1,0 0 1,2-1 1196,1 1-538,1 4 1,3-8-381,1 7 1,5-1-1,-1 5 180,2-1-669,2-5 1,2 0-1,2-4 53,4 1 0,4 5 1,2-5-608,2-1 1,0-2 268,5-1 1,0 0-1379,4 0 0,0 0 217,0 0 0,-4 0 1,0 0-300,1 0 0,-2-1 1587,1-4 0,0-2 0,4-5 0</inkml:trace>
  <inkml:trace contextRef="#ctx0" brushRef="#br0" timeOffset="9910">1925 755 7804,'-6'0'4137,"0"0"-3464,6 6 0,0 1 0,1 5 159,4 1 1,-4-1-1,3 1 1,-3 0-185,-1-1 1,0-3-1,0-1 541,0 2-927,0-5 1,-1 5-513,-3-6 0,1-1-142,-5-7 282,5 3 0,-3-11 1,6 4-19,0-3 1,0-6-1,0 0-111,0 2 211,6-5 1,1 2 0,5-3-227,1 4 1,0 3-1,1 2 1,1 1 0,2 1-838,-2 2 937,-1 5 1,0-3-1,1 6-31,2 0 0,0 0 1,-3 0-1,1 0 74,2 0 0,-4 0 0,-5 2 0,0 2 381,-1 4 0,-1 3 0,-6 2 0,0-1 96,0 1 0,-10 0 1,-4-1-1,-3 1-169,-1-1-142,-4 1 1,4-1-1,-5 0 44,2-4 1,6 3 0,-2-4-234,3 0 1,-1 0 23,2-3 1,-2-2 84,7 2 1,2-1 1,2 1 0,1-3-6,-1 4 38,3-4 0,-4-1 5,10 0 0,-3 4 1,7 2 259,0 1 0,3-3 1,0 3-1,1 0 49,-1 0 0,1-3 0,0 3 0,-1 0 480,1 0-442,5-4-32,-4 2-1086,4-5 1,-5 5 504,-1-1 1,2 0 232,3-4 1,-3 0 0,3 0-6798,-3 0 6816,-2 0 0,1-6 0,-1-1 0</inkml:trace>
  <inkml:trace contextRef="#ctx0" brushRef="#br0" timeOffset="10372">2378 755 7803,'0'-7'1394,"0"2"0,2 5 0,0 1 1,3 3-936,-3 5 1,-2 3 0,-4 4 1440,-4 0-1488,2 1 0,-5 0 0,3 1 0,-4 0-47,0 0 0,3-1 1,1-4-497,-2-1 104,5 1-39,-1-6 265,6 4 214,0-10-538,0 5 1,2-6 0,0-1 0,4-4-1339,1-3 1238,-4-3-22,8-2 0,-4-4 0,5-1 1,0 0-227,-4 0 1,3-4 342,-2 1 1,2-2 0,1 1 0,-1 2-371,-2 2 307,2 1 0,-4 5 1414,6-1-730,-6 6 0,0 2 635,-3 5-752,-3 0 1,9 1 0,-4 3 186,1 5 0,-3 2 1,3 3-273,-2 3 1,4-3 0,-4 4 0,1-1 0,1-1 246,0 0 1,0-1 0,3 0 162,-2 2 0,-4 0-511,5-5-157,-7 1-88,10-6 0,-7 4-481,3-2 533,4-4-795,-11 1-1036,10-1 1290,-9-3-106,9 3-1043,-10 1 1,3-5 0,-8 4 0,-4-4 1694,-3-1 0,-8-6 0,0-1 0</inkml:trace>
  <inkml:trace contextRef="#ctx0" brushRef="#br0" timeOffset="10569">2353 906 7790,'-7'-6'1348,"3"1"1,8-3-886,4 3 0,4 3 0,0-1 1098,1-1-1161,5-1 0,-4 5 1,3 0 478,-3 0-880,-2 0 1,5 0 0,0 0 0,-2 0-600,-1 0 1,-1 0 0,-1 0 0,1 0-555,-1 0 0,1 0 0,0 0 1154,-1 0 0,6-5 0,2-2 0</inkml:trace>
  <inkml:trace contextRef="#ctx0" brushRef="#br0" timeOffset="10931">2754 781 7790,'-4'-8'0,"0"0"0,0-1 2370,4-3 1335,0 5-2393,0-5 0,1 11 2010,3-3-2476,-2 2 1,3 8 0,-5 2 0,2 2-426,2-1 1,-3 3 0,4-1 0,-4 5-163,-1-1 0,0-1 0,1-1 0,2-1 255,1 1-471,1-1 1,-4 1 0,2-1-1,1 1 1,-1 0-251,-2-1 163,5-5 0,-5 4 0,5-4-18,-1 0 0,-2 0 0,5-4 4,2 1 1,1 1-1,2-5-128,0 0 1,-5 0 0,0 0-1,2 0-459,1 0 1,2 0 0,-1 0 0,1 0-919,0 0 0,-1-5 0,1 1 0,-1 1-2067,1 2 3630,-1 1 0,7-6 0,0-1 0</inkml:trace>
  <inkml:trace contextRef="#ctx0" brushRef="#br0" timeOffset="11822">3874 780 7973,'6'-12'0,"-1"-1"608,-4 1 0,-2-1 0,-4 2-216,-3 2 1,-3 4 0,-2 5-1,1 0 256,-1 0 0,-1 0 0,-1 0 790,-2 0-1105,-5 0 1,8 1 0,-3 2 726,3 1-801,1 6 0,-2-3 0,1 6 233,3-1-418,1 1 1,-1-1 0,1 2 0,3 2-18,2 0 0,0 1 0,5-4 0,0-1-163,0 1 0,6-2 0,2-1 0,4-2-350,0 2 0,5-3 0,1 0 1,2-1-405,2-4 1,6 0-1,3-1 1,1 2-670,3 1 0,-3 0 0,0-4 1529,-1 0 0,4-5 0,-3-2 0</inkml:trace>
  <inkml:trace contextRef="#ctx0" brushRef="#br0" timeOffset="12117">4225 843 8124,'0'-12'0,"0"-1"0,-2 0 587,-2 1 1,-3-1-1,-6 1 1,2-1 5,3 1 0,-3 5 0,2 2 0,-3 4 5,-5 1 0,3 0 1,-4 0-1,1 0-134,0 0 1,-4 6 0,5 1 961,0 0-1091,-3 4 0,5-4 1,-2 5-1,5 1 20,3-1 1,5 1 0,-1 0-158,2-1-62,2-5 0,0 4 0,2-4 55,2 0-174,3 5 1,7-11 0,3 3-1,4-1-49,2 1 0,3-3 1,-1 4-1,0-5-262,0-5 1,-1 3 0,-2-5 0,-2 0-38,-2 0 0,-1 0-1,-5-3 1,1 2-386,-1-2 1,-5-1 0,-3-2-1,-2 0-1628,-2 1 1,0-1 2344,0 1 0,5-6 0,2-2 0</inkml:trace>
  <inkml:trace contextRef="#ctx0" brushRef="#br0" timeOffset="12627">4364 705 7770,'5'12'705,"-3"-3"0,2-1 0,-3 2 103,-1 1 0,0 2 0,0 1 1,0 1 279,0 2 0,0 0 0,-1-3-157,-3 2 0,1-2-104,-5 3-191,-1-3-37,2-7-332,2-1 0,1-8-16,-1-2 0,-3-3 0,4-6-97,1 1 1,2-1-1,1 1 1,0-2-183,0-3 0,0 3 1,1-3-1,3 2-103,5-2 1,-2 3-1,1-1 1,2 4-31,1 2 1,1 2 0,1-1 0,0 4 88,-1 2 1,-3 2-1,-1 0 1,2 0 70,1 0 0,0 2 0,-1 2 0,-2 4 9,2 3 1,0 2 0,0 0 0,-3 1 0,-2 2 1,4-2 0,-4 3 1274,2-3-986,2-1 1,-1-1 0,0 1 0,2-1 200,1 1 1,-2-6-1,-1-2 89,2 1 0,-3-5 0,1 4-249,2-4 1,-3-2-245,1-4 0,-5-2-381,1-5 1,-2-1-1,-2 1 1,0-2 0,0-2-428,0 0 1,0-7 0,0 4 0,0-1-624,0 3 0,0 3 0,0 2-1764,0-1 2110,5 6 1,-2 2 0,5 5 989,2 0 0,1 5 0,2 2 0</inkml:trace>
  <inkml:trace contextRef="#ctx0" brushRef="#br0" timeOffset="13033">5081 705 7775,'0'-13'1467,"-6"5"0,-2 1-371,-4 1 0,-4 2 0,-2 4 468,-2 0-1215,-1 6 1,-4-3-1,1 4 1,2 0 165,1-1 1,4 1 0,-2 3-339,0-1 1,4-1-1,7 5-141,3-1 1,4 1-1,2-2 1,4-1-183,3-2 1,7-4 0,4 5 0,0-1-191,3-1 0,1 3 0,-1-5 0,-2 1 181,-2 0 0,3 3 1,-4-2-1,-1 2 282,3-1 1,-10-4 0,4 3 120,-2-1-131,-5 4 1,3-8 413,-4 7-262,-1-6 0,-6 6 0,-2-3 46,-4 1 1,-8-4 0,-2 2-1,-1 0-213,-4-1 1,0 0 0,-4-4 0,1 0-51,0 0 1,-2 0 0,9 0 0,-1 0-509,4 0 1,2-1 0,2-4-869,4-3 1,2 1 0,8-1-895,2-2 1,4 4 2217,9 2 0,3-3 0,5 0 0</inkml:trace>
  <inkml:trace contextRef="#ctx0" brushRef="#br0" timeOffset="13264">5257 718 7775,'11'2'4178,"-3"2"-2951,-4 4 0,-2 8 0,-2 2 1,0 0 3,0 0 0,0 0 0,0-2-228,0 1-660,0-1 1,0-3-811,0-1 49,0 1 0,0 0-975,0-1 1,4-3-4356,0-1 5748,0-5 0,2-3 0,1-7 0</inkml:trace>
  <inkml:trace contextRef="#ctx0" brushRef="#br0" timeOffset="14023">5068 744 7828,'8'-5'0,"1"1"926,1 1-554,1-4 0,3 6 0,1-3 0,3 2 187,2 2 0,1 2 0,3 1 0,-2 2-279,-1 2 0,-2-4 1,4 3-1,-4-2-304,0 0 0,1 0 0,-3-2 0,-1 0 188,-2 3 0,-2-1 0,1-4-1083,-1 0 607,1 0 0,-5 0 0,1 0-933,0 0 785,-3 0 0,5-2 841,-2-2-200,-4 3 1,2-5 1581,-3 6 652,-2-5-1312,3 3 1,-5-2-1,0 8-570,0 5 1,0 2-1,0 1 1,0 2-143,0 3 1,0-3 0,0 3-1,0-3 17,0-2 1,0 1-1,0-1-117,0 1 0,0 0-197,0-1-230,0-5 1,0-3-107,0-8 178,0 3 1,0-10-1,0 2-554,0-2 441,0-2 0,0 1 1,2-1-1,0 1-109,3-1 0,3-4 0,-2 1 0,1-1-65,2-1 0,-2 4 1,2-2 161,1 7 0,1-1 0,1 6 1,1 1-1,-1 1-14,1 2 0,0 0 0,-1 0 1,1 0 17,-1 0 0,7 0 0,-1 2 209,-3 2 1,2 2 0,-10 3 0,0 0 93,-3 1 0,-3 1 1,-1 1-1,-1 1-133,-3-1 0,-5 1 0,-6 0 218,-2-1 1,-4-1-1,3-1 1,0-1-1,-2-1-169,1-1 0,-1 0 0,-2-4 0,2 1-179,2-1 1,-3 2 0,4-1 0,2-1 7,1-1 1,6-2-60,-1 0 280,7 0 0,2 4 1,8 0-1,3-1 215,2-2 0,-1 1 0,1 0 0,-1 3 9,1-3 1,1 1-1,1 0 1,2 1-134,-1-1 1,-1-2 0,0-1 0,2 0-541,-2 0 0,-1 5 1,-1-1-1,-1-1-1681,1-2 1,0-1 0,-1 0-407,1 0 0,-1 0 2452,1 0 0,0 0 0,-1 0 0</inkml:trace>
  <inkml:trace contextRef="#ctx0" brushRef="#br0" timeOffset="14493">5961 793 8025,'0'-13'796,"0"1"1,0 3 1122,0 1 1,4 7 310,0 1 1,0 7-1565,-4 9 0,0 0 1,0 3-1,0-1-240,0-2 0,0-2 1,0-2-1,0 1-289,0-1 0,6 1 1,2 0-70,4-1 0,0-5 1,1-3-409,-1-2 254,1 3 1,1-3 0,1 2-1043,2-3 839,5-1 0,-8-5 1,3-2-526,-3 0 639,-1-4 0,-1 4 1,-1-6-1,-1 0-33,-1 1 0,-3-2 0,4-3 0,-3-2-30,-1-1 1,2-4 0,-4 5-1,-1-2 41,-1 0 0,-2 5 863,0 0-197,0 2 0,0 8 0,0 6-76,0 7 1,0 8 0,0 2-59,0-1 1,0-2 0,0 0-1,0 1 1,0 2 212,0-2 0,0 0 0,0 1-206,0 1 1,1-2-242,3-7 0,-1 4 45,5-4 1,1 3-559,3 2 0,0-5 0,-3-1-6459,0-1 6871,-7-2 0,10 1 0,-5 2 0</inkml:trace>
  <inkml:trace contextRef="#ctx0" brushRef="#br0" timeOffset="15044">6715 857 7735,'9'-9'0,"-2"1"400,-2-2 0,4-1 1,-5-2-1,-1 1 664,-2-1 0,-2 1 0,-4-1 1,-3 2-434,-3 3 0,-3-2 1,-1 6 288,-2 1-711,-6 1 1,5 2 0,-4 0 704,1 0-639,6 0 0,-8 2 0,5 2 333,-2 4-454,5 4 1,-3 0 0,5 1 0,2-1 55,3 1 0,-2-1 0,6 1 0,1 1-90,2 3 0,1-3 0,1 3 0,3-4-107,5 0 1,3 4 0,4-2 0,2-2-35,1-3 1,2-6 0,3 3 0,-2-2-733,-1-2 1,-1-1 0,2-2-1,-1 0-281,2 0 0,-4-2 0,1-1 0,-2-2 314,-3-2 1,3-2-1,-1-3 1,-2-2 301,-1-3 0,-1 3 1,0-4 308,-1 0 133,1 4 0,-6-4 0,-2 5 0,0 0 691,-1 1 0,0-1 1772,-4 1-160,0 5-1698,0 1 1,0 16 0,0 3-327,0 1 0,0-1 0,1 0 51,3 0 0,-2 1 0,3 1 1,0 2-194,-1-2-282,0-1 1,0-6 0,0 1 0,1-1-2204,0-1 1674,-3-1-2928,3-1-654,-5-3 4232,0 3 0,-5-10 0,-2-2 0</inkml:trace>
  <inkml:trace contextRef="#ctx0" brushRef="#br0" timeOffset="15406">6728 781 7735,'-7'-5'535,"1"-2"1,12-2 0,2 2 1092,3 2-1256,2-5 1,4 9 0,1-4 0,1 4 105,4 1 0,-4 0 0,2 0 0,2 0-134,0 0 1,-2 0 0,0-1 0,0-2-132,-1-1 1,4-1 0,-5 5 0,1 0-58,-3 0 0,1 0 0,-2 0 0,0 0-9,-2 0 1,-6 0 0,1 2-84,0 2 1,1-1 0,0 4 324,-2-2-215,-5 5 0,3-3 0,-6 6-14,0-1 0,0 1 1,0-1 936,0 1-757,0 0 0,0-1 1,0 1 478,0-1-670,0 1 0,0-1 0,0 1 0,0 0-160,0-1 1,0-3 0,0-1-1262,0 2 0,0-3-2191,0 1-681,0-5 4144,0 3 0,5-12 0,2-1 0</inkml:trace>
  <inkml:trace contextRef="#ctx0" brushRef="#br0" timeOffset="15835">7571 881 7735,'7'0'0,"3"-1"286,-6-4 0,2 3 1145,-2-7-667,-3 1 0,5-5 1,-6 1-5,0-1 0,-6 2 1,-2 1-1,-3 3 732,-2 2-1134,1-5 0,-5 7 0,-1-4 0,0 1 98,0 4 0,-3 0 1,2 2-1,1 0-78,0 0 1,-3 6 0,4 2 0,2 2-19,1-2 0,3 3 0,1-2 1,3 2-209,1 2 0,-2 1 0,4 1 0,1 2-60,2-2 1,1-1 0,0-1 0,1-1-79,3 1 0,5-2 0,6-1 1,3-3-179,2-2 1,1 1 0,5-3-497,4 1 506,-4 0 1,6-5 0,-5-2-585,-2-1 547,3-6 0,-14 7 0,3-5-134,-3-2 1,-3-1 0,-3-3 0,-4-2 0,-2 0-444,-2 0 0,0 2 0,0 2 0,0-1-1372,0 1 0,-6 0-964,-2 4 3104,-3 2 0,-2 1 0,0-2 0</inkml:trace>
  <inkml:trace contextRef="#ctx0" brushRef="#br0" timeOffset="16375">7734 794 7771,'12'0'1219,"-5"1"0,-2 3 0,-4 5-307,-1 2 0,0 2 1,0-1-1,0 1-78,0-1 0,0 1 0,0-1 185,0 1 1,0 0-235,0-1-282,0-5 7,0-1-256,0-6 1,0-2-1,0-2-806,0-4 445,0 2 0,0-5 1,0 3-1,1-4 136,4 0 0,-4-2 1,3-1-1,-1-2 2,1 1 1,-2 7 0,3 0 421,1 0 0,-4 3-28,7 2 0,-1 2 1,5 2-1,-1 0-449,1 0 1,0 6 0,-1 2 0,1 3 53,-1 2 0,1 0 0,-1-1 1,2 1 8,3-1 1,-3 1 0,4-1 282,0 1-196,-4 0 1,6-2-1,-3-1 255,4-2-25,-3 0-279,6-1 0,-10 0 58,2-2 0,-2-4 243,-1 3 0,-1-2 310,1-2-281,-6 0-156,-1-6-409,-6-1 155,0-6 24,-6 1 1,3-2-68,-5-3 0,-1 3-94,-3-3 1,4 2 0,-1-2-1,1-2 1,1-1-477,3 3 1,-2-1 0,2 1-745,1 2 1,2 1 689,1 1 1,0 5-2431,0 0 79,0 5 3021,-6-3 0,5 6 0,-5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57:48.207"/>
    </inkml:context>
    <inkml:brush xml:id="br0">
      <inkml:brushProperty name="width" value="0.04286" units="cm"/>
      <inkml:brushProperty name="height" value="0.04286" units="cm"/>
    </inkml:brush>
  </inkml:definitions>
  <inkml:trace contextRef="#ctx0" brushRef="#br0">121 138 8249,'-10'-14'1936,"0"3"-1492,6 5 1,-8-1 735,7-4 1,-2 4 0,4 1 1284,-2-1 1,-6 3 2001,6-6-998,0 6-3172,5-2 0,0 7 0,0 4 0,2 6-297,3 3 0,2-4 0,5 0 0,-2 2 0,0 2 0,6 2 0,-1-1 0,1 0 0,-1 6 0,1 0 0,-1-1 0,1-4 0,-1 5 0,1-1 0,-1 6 0,1-4 0,-1 3 0,1-7 0,-1 3 0,1-2 0,-1 2 0,1-4 0,-1 4 0,1-4 0,-2-2 0,-2-1 0,-2-4 0,-7-1 0,2-4 0,-1-3 0,1 3 0,-3-3 0,5-2 0,-7-2-260,0-3-1274,0 3 1,0-12-4096,0 4 2525,-7 3-1856,5-7 4960,-5 6 0,0-8 0,-1 1 0</inkml:trace>
  <inkml:trace contextRef="#ctx0" brushRef="#br0" timeOffset="443">512 154 7968,'10'-15'0,"0"-1"0,-1 1 0,1-1 2955,-5 1-1626,4 6 1,-7-5 0,5 4 1710,-1-4 0,-4 4 1206,3-1-3478,-3 8 1,-4-2 0,-3 8-488,-5 2 1,-4 7 0,-1 1 0,-3 4-282,-2 3 0,3 3 0,-6-3 0,1 6 0,3 3 0,-7 2 0,0 0 0,-5 0 0,5 0 0,1 0 0,1 6 0,-2-1 0,-3 0 0,3-5 0,3-5 0,3-2 0,2-2 0,-4-1 0,5-6 0,-2 1 0,7-1 0,-2-1 0,4-2 0,-4-2 0,5-6 0,3 3 0,6-7 0,1-7 0,4-4 0,-1 3 0,6-3 0,-5 3 0,4-4 0,-2 1 0,5 8 0,-3-11 0,6 4 0,-6-4 0,-1 6 0,-4 1-3136,1 0 1291,0 5 1,-3-5 1844,3 7 0,3 0 0,8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01:42.388"/>
    </inkml:context>
    <inkml:brush xml:id="br0">
      <inkml:brushProperty name="width" value="0.04282" units="cm"/>
      <inkml:brushProperty name="height" value="0.04282" units="cm"/>
    </inkml:brush>
  </inkml:definitions>
  <inkml:trace contextRef="#ctx0" brushRef="#br0">246 156 7884,'-7'-9'-1,"5"1"249,-3 2 0,3 3 102,2-7 0,-1 4 0,-3-4 187,-1-2 653,0 5 0,0-1 0,-2 4 2205,-2-1-802,6 0 1455,-4 5-2951,7 0-803,7 0 1,1 2 0,8 3 0,-1 5-1,1 4 1,1 3 152,4 4 1,-2-2-1,5 5 396,-2-2-827,6 6 0,-11-4 1,4 7-17,-4 0 0,-2-7 0,-1 3 0,-2-6 0,-2-2 0,1-2 0,-3-1 0,4-1 0,-5 1 0,2-1-428,-6-6 1,4-9 0,-7-11 0,0-2-871,0-3 1,0-1-1,0-2 1,0-2-488,0 2 0,0-3 1,0 1-1,0 2 1083,0 2 1,-5 2 0,0-1 701,1 1 0,-4-8 0,-1-1 0</inkml:trace>
  <inkml:trace contextRef="#ctx0" brushRef="#br0" timeOffset="309">557 63 9094,'7'-16'5155,"-6"1"-2710,4-1-912,-3 8 0,-4 1 1,-3 7-617,-5 0 0,-4 2 0,-3 1 779,-4 2-1248,4 7 1,-10-3-1,4 6 846,-1 1-1003,-2-1-291,2 8 0,-5 1 0,3 7 0,-1 0 0,-1 1 0,4 5 0,0 2 0,0 1 0,5 3 0,-2-7 0,4-2 0,1-1 0,1-4 0,1-1 0,2-4 0,2-2 0,0-1 0,1-6 0,-3-4 0,5-3-738,-2-1 0,6-3-47,-2-10 0,10-4 1,5-9-1,4-1-8661,2 1 9446,-1-5 0,7-1 0,2-6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03:18.994"/>
    </inkml:context>
    <inkml:brush xml:id="br0">
      <inkml:brushProperty name="width" value="0.04282" units="cm"/>
      <inkml:brushProperty name="height" value="0.04282" units="cm"/>
    </inkml:brush>
  </inkml:definitions>
  <inkml:trace contextRef="#ctx0" brushRef="#br0">342 32 7747,'0'-9'2527,"0"0"900,0 4-535,0 3-2436,0-4 0,0 7 1,-2 3-9,-3 1 0,-3 7 0,-10-2 153,-2 4 1,2 1-1,-4 1 1,1 1-219,1 4 1,-3-4-183,3 4 1,3-2-301,-4 1 146,4-3 1,1 6-1,2-8 1,2 1-41,2-1 1,5-4 0,-4-1-4152,2 2 1383,2-5 0,7 0 467,3-7 1,-3-2 2293,3-3 0,4-4 0,-1-6 0</inkml:trace>
  <inkml:trace contextRef="#ctx0" brushRef="#br0" timeOffset="241">16 94 7747,'-7'-15'738,"5"5"0,-3-1 1100,3-1 0,4 5-367,3 2 1,-1 5-1,6 5-626,2 6 1,0 2-1,0 3 1,-2 1-395,2 4 1,2-4 0,2 5 315,-1 1 1,1-4-313,-1 7 0,1-6-1019,-1 6 458,1-7 0,-1 3 0,1-4-2048,-1 2 1058,1-3 1,-3 6 0,-1-8 0,-1-1 1095,1-4 0,-5 11 0,0-4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03:15.372"/>
    </inkml:context>
    <inkml:brush xml:id="br0">
      <inkml:brushProperty name="width" value="0.04282" units="cm"/>
      <inkml:brushProperty name="height" value="0.04282" units="cm"/>
    </inkml:brush>
  </inkml:definitions>
  <inkml:trace contextRef="#ctx0" brushRef="#br0">249 146 7888,'13'-1'0,"-1"-3"224,-1-1 1,-6-2 0,5 2 2209,2-5-1946,-5-4 1,-2 4 0,-10 1 0,-5 2-112,-4 4 1,-3 1 0,-4 2 0,-5 0-292,-3 0 1,-2 5 0,2 2 0,1 0 132,3 0 1,6 3 0,-2-3-499,4 2 1,6-4-1,1 5-519,7-6 344,-4 9 230,7-4 1,8 0 172,8-4 0,1 2 1,9-2 80,1-2 1,8-1-1,1-2 1,-2 0-48,-1 0 0,3 0 1,-1 0-1,-4 0 158,-4 0 1,-8 0 0,2 0 142,-4 0 0,-8 2-125,-4 3-113,-4 3 0,-7 3 1,-6-1 116,-7 2-122,-5-5 0,-7 7-30,0-4 0,0 4 35,0 1 1,0-4 0,1-3 80,5-1-84,-5-2 0,13-3-129,-4 3-19,4-3 0,4 3 1,2-10-626,6-5 1,3 1-1,2-1 79,0-2 0,5-2 0,2-2 651,2 1 0,1-1 0,6 1 0</inkml:trace>
  <inkml:trace contextRef="#ctx0" brushRef="#br0" timeOffset="203">157 38 8061,'-9'-7'1670,"2"-1"-526,7-8 0,2 9 0,1 7-452,3 9 1,4 5-1,-3 3 1,0 2-264,0 1 0,3 8 0,-5-4 0,0 0-316,2-3 0,-5 1 0,3-1 0,-3-1 43,-2 3 1,0-6-1,0 4-1893,0-4 1,0-2 644,0 1 0,1-1 1092,5 1 0,2-1 0,8 1 0</inkml:trace>
  <inkml:trace contextRef="#ctx0" brushRef="#br0" timeOffset="1010">544 163 7876,'0'-9'106,"0"2"243,0 7 0,-2-5 233,-3 0 61,3 0 214,-5 5 317,7 0-762,0 0 0,7 0 1,4 0-157,2 0 0,5 0 1,1 0-1,1 0-34,-1 0 0,3 0 1,-1 0-1,0 0 52,1 0 1,-5 0-1,4 2 135,-4 3-340,-8-3 1,-2 6-687,-7-3 555,0-3 1,-2 10-119,-3-7 0,-4 2 46,-6-2 0,-1-3 1,1 5 61,-1 0 1,-4-5-1,-1 4 1,2 0-46,2-1 0,-4 0 0,1-5 1,2 2-217,6 3-71,-1-3 278,11 4 0,-3-6 0,10 0 0,5 0 25,4 0 0,1 0 0,1 0-219,-1 0 266,8 0 0,-4 0 1,5 0-1,0 0-37,0 0 0,-3 0 0,4 0 351,3 0 0,-6 2 0,-1 3 1,-4-3-80,-1 3 0,-3-1 45,-2 1 1,-6 3 0,-9 8-51,-1-1 0,-8-4 1,-1-3-1,-5 1-76,0 0 1,-5-1 0,-2 4-1,-3-3 42,-2-2 1,5 3 0,0-5-1,0-1-50,2-3 1,0 1 0,5 1-794,-1 3 599,-1-1 0,11-5-1031,-1 0 623,8 0 1,-4-2-296,7-3 0,2-2 805,3-3 0,10-4 0,9 5 0</inkml:trace>
  <inkml:trace contextRef="#ctx0" brushRef="#br0" timeOffset="1505">1318 271 7015,'5'-10'775,"1"0"0,-1 5-105,-5-6 0,-2 6 764,-3-5-1053,3 6 0,-12-8 0,4 7 821,-4 2-899,6-6 1,-6 7 0,4-5 546,-4 1-553,-2 4 1,-4-5 0,-1 7 211,2 0 1,-3 0-332,1 0 1,-1 0-1,3 0 79,-2 0 0,-6 5 0,3 2 1,-2 0-50,0 0 1,7 5 0,-2-2-1,4 2-123,2-1 1,1 2 0,2-2-1,3 2-332,2 3 267,2-1 1,5 1-1,2-2 26,3-4 1,5 4 0,11-6 0,5 1-391,3-4 240,2 4 1,2-8-1,1 5-314,2-5 274,0-1 1,-5-5 0,0-2-541,0-1 364,-7-3 0,-1 1 1,-8 0-154,1-2 1,-1-2 0,-1-2-607,-4 1 0,-3-1-307,-7 1 1,-1 6 1385,-5 4 0,-2-3 0,-8-1 0</inkml:trace>
  <inkml:trace contextRef="#ctx0" brushRef="#br0" timeOffset="2001">1829 225 7888,'0'-16'1783,"0"6"-625,0 0-409,0 6 0,-1-9-218,-4 2 1,1 4 0,-6 2 0,-2 3-35,-2 2 0,-7-1 0,-1-3 0,0-1 37,-1 2 1,-4 1 0,3 2-1,-2 2-181,0 3 0,0-3 1,-3 4 28,3 1 1,-2-3-161,8 6 1,-6-5 0,5 4-8,2-2 1,2 3-1,3-3 95,4 2 0,-2 1-95,7 5 0,-5-4-205,4-1 1,1 0 96,5 6 1,5-1-203,1 1 0,7-6 62,3 1 0,1-3 1,9 2 6,1-4 0,10-5 0,4-1 1,4-1-237,1-5 0,-1 3 0,-2-7 0,-5-2-145,-6-2 1,1-2 0,-12 1 0,-4-1-237,-5 1 1,-3 1 0,-6 2 29,2 2 1,0-1-1,-6-2 1,-5 1-3834,-4 1 4446,-4 8 0,-1-11 0,-1 5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03:30"/>
    </inkml:context>
    <inkml:brush xml:id="br0">
      <inkml:brushProperty name="width" value="0.04282" units="cm"/>
      <inkml:brushProperty name="height" value="0.04282" units="cm"/>
    </inkml:brush>
  </inkml:definitions>
  <inkml:trace contextRef="#ctx0" brushRef="#br0">295 93 7864,'0'-15'1308,"0"4"-662,0 1 1,0 5 0,1-4 466,4 2 1,-3 0-268,3 2 1,-3 2 0,-4-6-458,-3 2 0,2 2 1,-8 5 577,-1 0 0,-1 0-425,-3 0 0,1 5-53,-1 0 1,-4 7-137,-1-1 1,0 3-1,4 1-79,-4 1 0,4-1 0,-3 1 0,4-1-116,6 1 0,-4-1 1,5 2-1,-1 2 25,0 2 0,6-1 1,-1-4-107,3-1 1,2 1-1,2-1-268,3 1 0,4-2 0,6-2 0,1-4-314,-1-1 401,1 5 1,6-10-50,4 3 129,-4-3 0,8-2 0,-6 0 0,0 0-52,-4 0 0,3-2 1,-3-1 215,-1-2-103,5-8 1,-11 7 0,2-6 0,-3 1-143,-3-1 1,-2 4-1,-7-3 1,-2 1-78,-3 1 0,-4 1 1,-8 4-1,-4-1-21,-5 2 1,-8 1 0,-2 2 0,3 0 49,6 0 1,-3 0-1,6 0 1,0 0-170,4 0 1,2 2 0,3 1-712,-1 2 515,8 7 0,1-8-1493,7 6 1644,0 0 1,2 6-1901,3-1 1472,3 1 0,10-1 1,0-1 794,3-4 0,14 11 0,-3-4 0</inkml:trace>
  <inkml:trace contextRef="#ctx0" brushRef="#br0" timeOffset="501">790 216 8088,'5'-10'874,"1"-1"0,-1 6 651,-5-5 0,0-1-182,0-4 1,-2 0 0,-3 1-865,-6 3 1,-2 3 0,-3 4 0,1-1 1863,-1 2-1962,-6 1 1,5 2 268,-4 0 1,-1 0-214,1 0 1,-1 0 37,1 0 1,4 5-235,-4 0 1,4 2-1,1-3-57,1 1 1,-1 7 0,1-3-1,1 1-38,4 0 0,1 0 0,6 6-134,-2-1 1,0 1-1,5-1 1,0 1-71,0-1 1,5-4 0,3-1 0,4 0-19,6-1 0,7 3 0,1-7 0,3-1 112,2-3 0,6-1 0,-1 0-589,-2 0 1,4 0 231,-2 0 1,-2-7-278,-8-3 0,2 2 81,-8-3 0,1 1-258,-5-6 317,-8 1 0,-1-1 1,-7 1-458,0-1 1,-2-1-1,-3-2 1,-5-1-331,-4 1 0,-3 3 0,-2 4 0,-2 4 1245,2 1 0,2 2 0,2 5 0</inkml:trace>
  <inkml:trace contextRef="#ctx0" brushRef="#br0" timeOffset="1377">1269 154 8084,'0'-15'917,"0"6"1,0-5 1751,0 4-230,0 3-1480,0 0 0,0 9-9,0 3 1,0 5 0,0 9-198,0 2 0,0-1 0,0-4 1,0-1-262,0 1 1,0-1 0,0 1 0,2-2-215,3-4 1,-3 4 0,5-6-359,0 1 1,-4 3-335,7-7 327,-6 0 1,5-5-1707,-4 0 1090,-4 0 1,6-1-1990,-7-5 1737,0-2 0,0-2-1180,0-1 1508,-7 1 1,6 0 0,-6-1 169,0-1 0,5-2 0,-5 1 0,2 1 411,0 1 1,0 1 0,3-4 670,-3 4 1,3-4 283,-3 4 1,3-4 0,4 0 493,3 4 0,-3 1 0,5 6-930,0-2 0,-4 0 1,7 5 354,3 0 1,0 0-347,3 0 0,-1 0-221,1 0-106,6 0 1,0 0 0,8 0 23,1 0 0,-9 0-38,9 0 1,-5 1-1,1 3-59,-1 1 1,-2 7 0,2-3-1,-5 1-2,-4 0 1,-7 1 0,-1 4 0,0-1-115,-1-4 1,-4 4 0,1-4-58,-4 4 1,-7 0 0,-5-2 0,-4-2 0,-6 0 89,-5-1 0,-5 5 1,-3-6-167,-2 1 1,-6 3 63,6-7 1,-5 0-555,5-5 457,7 0 0,-1 0 0,6 0 1,0 0-976,4 0 118,2 0 1,5-1-347,2-5 1,-1 3-189,7-7 1,2 6 1590,8-1 0,3 3 0,8 2 0</inkml:trace>
  <inkml:trace contextRef="#ctx0" brushRef="#br0" timeOffset="1960">1811 341 7849,'-15'7'1566,"6"-6"1008,2 6-1210,7-7 5086,0 0-5589,0-7 0,0-1-127,0-8 1,6 1-254,-1-1 0,7 1 0,-4-1 0,3 1-231,-1-1 1,-1 1 0,3-1 0,-2 1-373,2-1 174,2 1 0,-4 1-205,1 4 114,-1-4 1,0 12 214,0-3-61,1 4 1,4 1 225,1 0-157,-8 0 0,6 1 0,-4 4 175,4 6 1,-3 1 0,-1 2 0,2-1-296,2 5 1,-4 0 0,-1-2 0,-1-1-65,1 1 0,1-1 0,6 1 0,-1-1 0,1-1 0,-1-4 0,1 4 0,-1-5 0,1-1 0,-6 1 0,0-4-1291,1-3-1360,-3 5 1,1-7-1016,-4 0-879,-3 0 3476,5 0 1069,-14-7 0,-2-2 0,-6-6 0</inkml:trace>
  <inkml:trace contextRef="#ctx0" brushRef="#br0" timeOffset="2165">1781 294 7919,'-15'0'1445,"6"0"1,4 0 0,10 0-439,6 0 0,4 0 1,4 0-1,2 0-371,-2 0 0,5 0 0,2 0 1,3 0-818,2 0 1,-5 0 0,-1 0 0,3-1-374,1-4 1,0 3-1,-1-3 1,-4 3 553,-2 2 0,6-7 0,-4-2 0</inkml:trace>
  <inkml:trace contextRef="#ctx0" brushRef="#br0" timeOffset="2770">2168 155 7919,'-9'-7'2942,"2"-1"-2209,7-1 1,2-3-213,3 7 0,-2 0 2366,8 5-2268,-8 0 0,9 1 1,-5 3-1,2 3-120,3 1 1,-4-3 0,3 4 0,1 0 0,2-1 0,1 1 0,1 3 0,-1-4-617,1-1 1,4 0 0,1-3 0,-2 1-652,-2-2 1,-7-1 0,1-2-767,1 0 1,1 0 825,3 0 0,-2-7 0,-2-2 283,-2 1 0,-7-6 315,3 4 0,-5-4-109,-1-1 373,7-1 0,-5 1-83,3-1 1057,-3 1-211,-2 6 325,0-5 190,0 12 1,0-3-535,0 10 1,0 6 0,0 8 0,0 1-289,0-1 1,0 0-1,0 0 1,0 2-184,0-2 0,0 0 0,0 0 0,0 1-128,0-1 1,-5-2 0,0-1-290,1-1-10,2 1 0,2-8 0,0 6 0,0-12-6,0 5 1,2-7-462,3 0 1,-3-2-1824,3-3 0,-1 3-1167,1-3 1,-4 2 3456,5-3 0,-5-2 0,-1-8 0</inkml:trace>
  <inkml:trace contextRef="#ctx0" brushRef="#br0" timeOffset="6285">3097 154 8024,'7'-9'823,"-5"3"1,6 0 1448,-3 1-1463,-3-7 0,7 10 610,-4-3 191,-4-3-1188,6 6 0,-8-5 1,-5 7 114,-4 0-232,-4 0 1,4 0 0,0 0 269,-2 0-289,-2 0 0,-2 0 0,1 0 317,-1 0-520,1 0 0,-2 0 0,-2 0 70,-2 0 0,1 0 0,4 0 0,1 2 90,-1 3-149,1-3 1,-1 6 144,1-3 0,4-3-273,1 3 0,5-1-123,-6 1 134,8-3 0,-4 6-98,7-3 1,0-1 0,2 4 79,3-1 1,4-2 0,6-3-59,1 3 1,1-3 0,2 3-1,1-1-62,-1 1 0,-1-3 0,-1 3 0,2-4 51,1-1 1,1 6-1,-6-1 48,1-2 1,-2 1-1,-4 1 0,4-3 0,-6 4-24,1 1 1,5-5 0,-6 5-71,1 0 209,5-5 0,-13 6 0,6-4 698,0 1-307,-5 0-109,5 2 1,-7-4 129,0 8 1,5-6-271,0 5 0,0-5 0,-6 4 0,-3-1 195,-1 1 1,-7-6 0,2 4 0,-6-1 782,-4-1-1156,2 0 0,-11 0 1,3 0-59,-3-1 0,-2-3 0,0-1 0,0 0-423,0 0 454,7 0 0,-5-1 0,5-3 5,0-1 1,1-5 0,8 3-2649,-1-2 0,8 4 840,2-5 0,5-1 1813,1-4 0,7-1 0,1 1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3:03:53.987"/>
    </inkml:context>
    <inkml:brush xml:id="br0">
      <inkml:brushProperty name="width" value="0.04282" units="cm"/>
      <inkml:brushProperty name="height" value="0.04282" units="cm"/>
    </inkml:brush>
  </inkml:definitions>
  <inkml:trace contextRef="#ctx0" brushRef="#br0">248 62 7972,'9'-6'962,"-1"2"-354,-2-6 0,-3 6 0,6-2 2677,-3-1-1932,0 5 488,-6-12-467,0 12-435,0-4-708,0 6 1,-2 6-1,-2 5 579,-1 3-499,-7 1 1,4 2 0,-8 2 0,1 4 8,-1 1 1,1-5 0,-1 3 0,2-1-140,4-1 1,-4 3 0,4-4-1,-4 1-48,-1-1 1,4-2-1,3-1 1,-1-1-27,1 1 0,3-6-1718,-6 0 1261,8 1 0,-4-4-2686,7-7 2257,7-7 1,-4-9 0,6 1 0,-1 1-821,1 4 0,-4-4 1,4 4-1520,-2-4 3118,5 5 0,-4-11 0,8 2 0</inkml:trace>
  <inkml:trace contextRef="#ctx0" brushRef="#br0" timeOffset="352">109 140 7757,'-5'-10'55,"-1"-1"0,-4 6 0,3-5 905,-1-2-519,4 5 0,-10-7 433,4 4 1,2 3-250,-3 2 1,6-2 590,-5 2 1,6-2 2256,-1 2-1540,3 3 1,4-5-1187,3 7 0,4 0 0,5 2 0,-2 3-304,-2 5 0,0 9 0,6 2 0,-1-1-100,1 3 1,-1-6-1,3 5 1,0-1-344,3 0 0,0-1 0,-4-2 0,2 1 0,2 1 0,-1-4 0,-4-6 0,-1 2 0,1 2 0,-6 0 0,0-2 0,2-2 0,-5-7 0,2 4 0,-6-5 0,2 3-796,1-3 1,-6 3-1593,0-10 1,-2 1 0,-3-4 2387,-6 1 0,-9 2 0,-4 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2:56.755"/>
    </inkml:context>
    <inkml:brush xml:id="br0">
      <inkml:brushProperty name="width" value="0.04297" units="cm"/>
      <inkml:brushProperty name="height" value="0.04297" units="cm"/>
    </inkml:brush>
  </inkml:definitions>
  <inkml:trace contextRef="#ctx0" brushRef="#br0">367 89 7603,'0'-9'0,"2"0"0,0-1 381,1 1 0,0-1 89,-3 1 0,3 3 1,0-1 1048,-1 0 0,-1 2-855,-1-1 0,0 5-122,0 1 0,-3 4 0,-1 6 1,-2 3 54,-5 2 0,2 7 0,-5 2 0,1 1-237,-3 1 0,1-1 1,0 4-517,-2 2 0,-1-1 199,-1 1 1,4-5 0,0-2-4,1-1 0,-1 1 1,1-4-1,1-3-1872,-1-3 1179,1-1 1,7-4-1508,0 1 666,0-1-704,0-4 780,2-1 1,4-8 1417,0-2 0,0-7 0,0-1 0</inkml:trace>
  <inkml:trace contextRef="#ctx0" brushRef="#br0" timeOffset="316">29 89 7615,'-4'-9'2,"3"4"-2,-8-4 1848,8 4-527,-3 0 919,0 1-1247,3 4-638,-3 0-131,4 4 1,0 1 59,0 5-94,0 3 1773,4-2-911,1 6-641,4 2 1,5 2 294,2 4 0,1 0-5,2 3-219,4 1-231,1-1 1,1-1 125,0-2-189,-4 2-23,2-11 1,-4 6 117,0-6-95,0-3-47,-5 1 1,0-5-717,-5 1 312,-3-5 225,2-1 63,-7 0-999,3-3 442,-4 3 313,4-4 0,-3-1-674,3-2 334,-3 2-1165,-1-7 0,0 6 127,0-4 1092,0-1-15,0 2 520,0-3 0,0 2 0,0-3 0</inkml:trace>
  <inkml:trace contextRef="#ctx0" brushRef="#br0" timeOffset="886">602 314 7779,'1'-9'1272,"2"-1"1,-2 1 677,2 0-665,-2 3 0,-2 3-613,-2 6 1,1 3 92,-4 3 0,-2 5-321,-4 1 1,0 0 21,-4 1 0,4-2-272,-4 2 0,5-2 0,-1-2-411,5 0-336,-1 1 0,6-7 556,-5 1-436,5-1 0,-1-1 0,5-3-173,1-4 0,4-3 0,-3-5 0,0 0 466,0-3 0,3 2 0,0-5 0,0 1 49,-1 0-8,3-3 0,-4 5 0,3-3 61,-2 3 1,3 0 0,-3 0 720,2 2-454,-2 0 1,-1 6 763,-2 2-533,-2 2 0,4 1 32,-2 0 0,0 4 0,2 2 1,0 4-130,0 2 0,-2 3 0,4 4 0,-1 0-20,-1-1 0,3 1 1,-2-1-1,0-2 50,0-4 1,1 2 0,2-2-1,-1 0-91,-1-2 0,1-3 1,-2-1-336,3 1 0,-1-2 84,-2 2-1756,3-5 1292,-4 6 0,1-7 171,0 2 0,-4-3-1389,2-3 1,-3-2 0,-2-5 0,-3 1 1630,-2 0 0,-2-1 0,-2 1 0</inkml:trace>
  <inkml:trace contextRef="#ctx0" brushRef="#br0" timeOffset="1088">480 437 10801,'10'0'742,"-1"0"0,2 0 0,0-1 0,3-1-701,0-1 0,2 0 0,3 2 0,-1-1-783,-3-1 0,3-1 0,-2 1 742,2 0 0,0-4 0,1 2 0</inkml:trace>
  <inkml:trace contextRef="#ctx0" brushRef="#br0" timeOffset="1676">1081 352 7605,'-6'-3'202,"0"0"0,3-4 0,-4 4 2929,0 1-2465,-1-3 1,-2 4 392,1-2 1,-5 2-516,-1 1 0,-2 0 268,1 0 1,-4 0-339,5 0 1,-5 1 243,4 2 0,3 1-328,0 2 1,3 3 0,0-3-113,1 2 1,0-2 0,2 1 0,2 0-269,1 1 1,-3 2-1,4-1 1,1 2-148,1 1 1,1-1-1,1 1 1,2-2-102,4-4 1,1 2-1,1-3 1,2 2-247,1-1 0,6-4 1,5 1-181,1-2 0,0-1 0,2-1 1,-2-2-1,1-3-1068,-1-3 1408,-4 4 1,2-3-1,-5 2-1171,-1-3 1185,-5 0 1,3-1-251,-5 1 0,0-1 208,-3-3 1,2 3 409,-1-3 0,-3 3 1,0 0-1,-1 1 1,0-1 287,-1 1 1,-1 0-1,0 0 2273,3 3-959,-3-2 0,3 8-1045,-4 0 0,-3 1 1,-1 5-1,2 2 423,1 4 0,1-2-699,0 3 0,0 0 0,0 1-113,0 1 0,0-4 1,0 3-1,0-2 1069,0 1-1034,0-1 0,0-2-344,0-1 1,0-3-477,0 1 1,3-1-1554,1 3 0,0-3-3723,-1-3 4429,-2-2 1,3-2 1405,-4-2 0,-4-3 0,-1-3 0</inkml:trace>
  <inkml:trace contextRef="#ctx0" brushRef="#br0" timeOffset="1900">1063 362 7605,'-9'-6'3163,"3"0"-2264,-2-1 0,8 2 0,1 2 0,6 2-44,4 1 1,6 0 0,-1 0-482,2 0 1,0 0 0,1-1 0,0-1 0,0-1 42,0 1 1,0-3-1,-2 2-608,-1 1 1,2-2-63,-3 1 1,3 0 0,0 2-1939,-2-2 1511,1 2 0,-5-4 0,3 5 680,-2 0 0,4-4 0,-2-1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56:44.329"/>
    </inkml:context>
    <inkml:brush xml:id="br0">
      <inkml:brushProperty name="width" value="0.04286" units="cm"/>
      <inkml:brushProperty name="height" value="0.04286" units="cm"/>
    </inkml:brush>
  </inkml:definitions>
  <inkml:trace contextRef="#ctx0" brushRef="#br0">1302 1223 8296,'15'0'4249,"1"0"-249,-8 0-3491,-8 0 1,-15 0 0,-13 0 35,-6 0 0,-7 0 0,-13 0-223,-8 0-250,-6 0 0,-10 0 0,2 0 0,1 2 35,-3 3 0,3-2 1,-11 6-1,1-2-208,4-4 1,9 6 0,7-1 0,8 3-198,10-1 0,10-5 59,11 5 0,12-6 1,16 1-1,13-3 104,14-2 1,16-2 0,14-5 0,4-7 188,4-5 0,2-6 0,-5 2 0,0-1 151,-4-3 1,-8-8 0,-1-3 501,-3-1-510,-1-3 1,-8-4-1,-3 0 233,-3-1-317,-9 1 1,-1-1-1,-8 1 99,1-1-161,-8 8 0,-1-11 1,-7 3-1,-2-1-49,-3 0 1,-3 8-1,-6 6 1,2 5 54,1 3 1,-4 14 0,-6 1 0,2 8 78,2 3 0,2 15 1,-1 11-1,1 12-7,-1 7 1,8 10 0,3 7-1,3 10 443,2 9-321,7 19-757,-4-49 0,2 1 557,2 2 1,2 1 0,1-4 0,2-1 34,1-1 0,0 0-130,16 46 0,-14-46 0,-1 0 0,14 39 0,-4-7 0,-3-7-386,-8-7 0,1-12 277,-9-9 0,-1-6-183,-9-9 236,-11-7 0,-8-2 0,-7-8 0,-2-2-16,-3-2 1,0-6 0,-9 1 0,-4-5-203,-5-5 0,-3-9 0,-5-10 0,-1-5-38,-4-9 1,-4-14 0,-5-11-1,40 25 1,2-2 86,2-5 0,2-1 0,2 0 0,3-1 1,3-1-1,2 0 0,-14-38 31,6 13 0,6 8 1,8 18-1,4 8 556,5 4 0,3 16 1,5 6-1,8 4-436,9 6-59,8 1-22,17 2 162,3 7 1,26 3 0,5 11 0,4 5 1002,1 3-806,-36-10 1,0 0-1,42 15 1,-39-14-1,1 0-714,1-1 0,-1 0 651,-2-1 0,0 0-66,0-6 0,0 0 1,41 15 16,-3-6 1,-11-7 0,-10-9 0,-5-3 0,-7-4 209,-8-3 1,-8-6 0,-8-7 0,-2-5 105,-3-1 1,-10-3 0,-11-8 0,-5-3-223,-5-1 0,-11-10 1,-11-9-1,-9-9-436,-11-11 1,-6 1 0,23 36 0,0 1-1159,-27-34 1166,-4 5 0,6 16 0,-7 8 0,-1 14-91,-4 14 1,-4 12-1,-3 15 1203,7 11-521,-7 20 0,24 4 1,-5 19-1,12 8 26,12 7 1,9 14-1,11-4 1,10-1-260,9-2 1,11-12-1,19-10 1,8-7 240,10-4 1,19-3-1,11-9 1,-39-23-1,1-1-341,0-2 0,0-3 1,47 4-1,0-11 0,1-7 54,2-8 0,-46 3 1,-1-3-1,0-6 0,-2-1 1,1-1-1,0-2 1,0-3 1,0 0 0,-4 0 0,-1-1 0,38-28 0,-6 3-46,-5-3 1,-11-5 0,-15-10 0,-8-7-153,-5-7 0,-15-3 1,-4-6-1,-7 1-8,-9-6 0,-4 46 1,-3-2-1,-4-2 0,-3 0 1,-2 2-1,0 2-440,-22-39 1,-3 14 0,-9 24-1,-6 16 740,-8 15 0,-6 12 1,-12 14-1,-9 10-34,42-4 1,0 3-1,0 6 1,1 3-1,-1 4 1,0 4-1,1 2 1,0 2-51,2 3 0,0 1 0,0-2 0,1 1 0,1 2 0,1 0 0,1 0 0,0 1 91,2 0 0,2 1 0,1 6 0,2 2 0,3 0 0,3 1 56,3 0 0,4-1-126,-10 39 1,13-7-1,11-18-33,5-8 11,17 3 0,7-13 1,18 3-1,10-4-44,8-6 1,17-10-1,7-10 8,6-4 1,8-8-53,5-4 1,-46-7 0,1-3 0,-2-1 0,1-2 40,1-1 1,1-1-1,-1-3 1,0-1-1,-1 2 1,0 0-1,44-14-55,-7 0 0,6 7 1,-7 0-1,-4 5-4,-3 4 0,-5 0 1,-4-6-1,-5 2-67,-3 4 1,3-2-1,2 7 1,1 1 5,4 3 0,-3-4 1,1-1-1,0 3-226,-1 1 0,5 2 0,-4 0-1661,4 0 1544,1 0 1,-1 0 0,-4 0-1964,-5 0 2436,-3 7 0,3-5 0,-3 3 0,-6 0 0,-4 5 0,-3 8 0</inkml:trace>
  <inkml:trace contextRef="#ctx0" brushRef="#br0" timeOffset="2742">1425 1964 7943,'0'-8'2968,"0"1"-2213,0 7-160,0 0 0,-5 7 0,-2 3-207,-2 4 0,1 8 0,-4 4 0,1 3-91,-1 2 1,4 5-1,-3 0 1,1-1-156,1-3 1,-3-1 0,5-1 0,0-4-3,1-6 0,0-3 1,5-1 386,-4-1-500,3 1 103,-5-8 0,7-8 0,0-10-314,0-4 145,0-1 0,2-6 1,1-1-106,2-2 1,2 3 36,-2-5 1,-3 6-1,5-4 69,0 1 0,-5-3 1,4 6-1,0 1-14,-1 2 0,2 1 0,-4 1 0,2-1 63,-1 1 1,3 4-1,-2 1 164,-2-2 1,4 3 179,-2-1 0,0 5-29,-5-5 259,0 6-48,0-3-371,0 7 97,7-7-25,-5 6-70,5-6 1,-5 5 242,3-3 25,-4 3 198,6-5-156,-7 7 239,0 0-544,7 0 1,-3 0-102,6 0 18,-7 0 0,6 0-45,-4 0-25,4 0 1,1 5-1,0 2 1,1 2-74,-3 3 1,6 2 0,-4 1 0,2 1-3,-1-1 0,1 8 0,-7 2 0,0 5 5,2 1 1,-5 0 0,3 0-1,-3-1 15,-2 1 0,-2-1 1,-3-3-1,-4-3 31,1-1 0,-6-3 1,2-4-1,-5-1 6,-4 1 1,0-2 0,4-4-176,-4-5 114,4 4 0,-7-8 0,5 5-869,-1-5 573,-1-1 1,0-7 0,1-3-533,1-4 1,8-6 0,6-1 0,3 0-874,2-1 1,7 5 1759,4-4 0,9-3 0,4 0 0</inkml:trace>
  <inkml:trace contextRef="#ctx0" brushRef="#br0" timeOffset="3588">1828 2027 7674,'0'-8'3381,"0"1"-2317,0 7-779,0 0 0,0 7 0,-1 3 1135,-4 4-981,3 1 1,-10 6 0,7-1 0,0 1 126,-2 1 1,3 1 0,-4 3 0,1-4-326,3 0 1,-3-4 0,2 2 0,0-3-214,-2-1 0,5-1 1,-3 1-148,4-1 1,-5-4-1916,1-1 94,0 0 1,5 1-1185,0-1 1611,0-7 1513,0 4 0,0-14 0,0-1 0</inkml:trace>
  <inkml:trace contextRef="#ctx0" brushRef="#br0" timeOffset="4376">2044 1996 9338,'-8'7'900,"1"2"1,7 6-1,-2 1-248,-3-1 1,3 2 0,-5 2-1,2 4-292,0 1 0,-2-4 1,4 4 527,-2-1-628,-8-3 0,12 1 0,-6 0 113,0-2-301,5-2 0,-6-3 0,4-2 49,-1-2-144,0 0 1,5 1-26,0-1 165,0-7 0,0 3 0,0-12-173,0-4 1,0-4 0,2-3 0,3-2-196,5-1 1,-1-8 0,-1 2 0,1-3-101,0-2 1,-4 5-1,5 2 1,0 2 104,-1 3 0,3-4 1,-5 3 57,1 1 104,-4 2 1,10 6 0,-4 1 303,4-2-131,-6 5 0,6-5 0,-4 7 193,4 1-126,2 3 1,-6-4 0,0-1 133,2 3 1,-3 6-1,0 4 1,-2 2-27,-4 3 1,-1-3 0,-2 1 0,0 2-72,0 2 1,0-4 0,0 0 0,0 2-58,0 2 1,-7 2 0,-4-1 0,-4 1-274,-6-1 1,4 1 0,-5-1-506,-1 1 513,6-1 0,-5 1 0,6-3-379,1-2 332,-1-5 1,6 0 0,0-1-108,-2-2 1,5 1 115,2 1 115,3-3 67,2 4 114,0-6 0,2 6 0,1 1 0,4-1 371,2 1 0,1 0 0,5-3-126,1 1 1,-1 2 0,1-4-1,-1 4 15,1 2 0,-1-6 1,1 4-176,-1 0 0,-1-4 0,-2 6-86,-2-2-126,1 5 1,-1-11 0,-1 6-739,-2 0 0,-1-5-1063,0 3 1,-5-1 541,4 1 1257,-3-4 0,5-7 0,2-12 0</inkml:trace>
  <inkml:trace contextRef="#ctx0" brushRef="#br0" timeOffset="4831">2448 2026 7665,'0'-8'2024,"0"1"0,0 8 0,0 5-1217,0 4 0,0 11 1,-2 3-1,-1 1-308,-2 1 0,-6-5 0,6 5 1,0 0-108,-2-2 1,5-2 0,-4-7-45,-1 1 1,5-1 13,-3 1 1,1-7-471,-1-4 79,3-4-3,-4-1 28,6 0 1,-6-1 0,1-4-227,2-6 128,1-9 0,2 1 1,2-7-1,1 0-57,2 2 1,1-4-1,-5 8 1,3-1 119,1-1 1,2 4-1,-2 0 1,4 4 136,-1 3 0,6 1 0,-4-5 105,4-1 0,1 2 0,-1 2 0,-2 4 119,-1 1 1,-1-3-1,5 4-33,1 3 1,-1 1-725,1 2 265,-1 0 1,-4 0-1829,-1 0 1238,-7 0 0,10 2-2411,-8 3 1677,7-3 0,-11 12 1494,5-4 0,-5 4 0,-1 1 0</inkml:trace>
  <inkml:trace contextRef="#ctx0" brushRef="#br0" timeOffset="5290">2418 2166 7671,'-14'10'2455,"4"0"-1579,10-6 0,3 3 1172,8-7-1583,-1 0 1,6-6 0,-1 1 0,0 2 0,3-1-11,2-1 0,-2 2 0,2-6 0,-3 2-415,-1 4 1,5-4 0,-1 0-1,-1 0-89,-2 0 0,-1-3 1,-1 5-666,1 1 1,-6-3-845,0 2 394,-6 0-11,3 5 761,-7 0 1,-7 0-82,-3 0 389,-4 7 0,-2-4 1,1 6-1,-1 0-120,1-1 399,-1-4 1,-4 9 0,-3-2 321,-1 3 0,5 1 0,-3-1 0,1-2 168,1-2 0,-1 0 0,6 6 0,-1-1 59,1 1 1,6-6 0,2 1-278,0 1 0,5 1 0,-3 3 170,4-1 1,2-4 390,4-1-772,4 0 0,7-1 54,-1-4-229,1-3 1,1-2 0,2 0 0,1-2-378,-1-3 1,4 2 0,-3-6-2566,-1 2 2248,5-5 0,-7 9 0,4-6 0,-4 0-680,-1 1 1315,-1 4 0,1-9 0,-1 4 0</inkml:trace>
  <inkml:trace contextRef="#ctx0" brushRef="#br0" timeOffset="5933">3192 2075 7672,'0'-16'1411,"0"6"1,0-1-98,0-1 1,0 4 0,-1-1-651,-4 2 0,-4-3 0,-7 5 0,1 1-76,-1 3 0,-1 1 0,-2 0 0,-3 0-261,-2 0 0,3 5 1,-3 0 379,2-2-479,-6 6 1,11-2 0,-4 5 71,4-2-171,2 1 0,-1-1 0,2 0 33,4 2-139,-4 2 1,7 7 0,-3-1 0,5 1-34,3 1 1,2-4-1,0 2 1,0-1 26,0 2 1,0-4 0,2 4 0,3-4-210,5-2 0,4-1 1,2-2-1,1-3-330,4-2 1,1 3 0,5-5 0,-1-1-440,2-3 0,1-1 0,0 0 1,-1-1-1757,-2-5 2340,-7-2 1,5-6-1193,-4 4 1196,-2-4 1,4 4-1,-7-9 1,-1-4-672,-4-1 819,4 5 0,-7-8-315,3 6 457,4-6 0,-7 8 0,5-5 0,-3 0 205,-2-1 0,5 7 1,-4-3 859,1 4 0,0 6 940,-4 1-866,-4 7 1,6-3-1,-8 12 96,-5 4 1,5 4-1,-4 1 563,3 1-1355,-5 6 1,5-3 0,-5 7 745,0 1-872,6-4 0,-8 4 1,6-4-1,-3-1 46,3 0 0,-4-1 1,2-6-25,2 1-320,1-1 1,2-4-32,0-1-2120,0-6 0,0 1 432,0-10 0,5-4 0,0-7 0,-1-1 1783,-3-3 0,6-5 0,2-6 0</inkml:trace>
  <inkml:trace contextRef="#ctx0" brushRef="#br0" timeOffset="6145">3238 1997 8513,'7'-8'2165,"1"1"0,8 7-865,-1 0 1,1 0-1,1 0 1,2 0-772,2 0 1,-1 0-1,-4 0 1,-1 0-592,1 0 0,-1 0 0,1 0-628,-1 0 554,1 0 1,6 0-2420,4 0 1869,-4 0 1,1 0 0,-8 0-2969,1 0 3654,-1 0 0,1 7 0,-1 1 0</inkml:trace>
  <inkml:trace contextRef="#ctx0" brushRef="#br0" timeOffset="6673">3950 2104 7671,'11'-14'726,"-1"3"1,-7-2 0,3 2 304,-5-2 0,-1-3 0,0 1-434,0-1 1,-1 6 0,-5 1 2326,-4 2-2220,3-5 1,-7 11-1,4-6 349,-4 0 1,-1 5-651,-1-3 0,-4 3 0,-1 2-32,2 0 0,-3 2 0,1 3 476,2 5-623,2-3 1,-4 7 0,1-4 0,1 4 14,2 2 0,1-1 1,1 1-1,-1-1-145,1 1 1,-1 4 0,2 3 0,2-1 26,2 0 0,7 4 0,-3-5 0,5-1-257,1 3 0,1-6 0,5 4 0,4-4-121,4-2 0,1-4 0,1-3 0,1-1 114,3-3 1,-2 3 0,4-2-262,0-2 318,2-1 0,2-7 1,-2-2-1,0-2-787,1-3 665,-6-2 0,3-3 0,-7-2-302,1-1 1,-1-8 0,-1 4 0,-4-2-104,-4 0 0,0 7 1,0-1-1,-3 3-1858,-1 1 0,-2 6-1119,0-1 3590,0 8 0,0-11 0,0 6 0</inkml:trace>
  <inkml:trace contextRef="#ctx0" brushRef="#br0" timeOffset="7348">4153 1964 7671,'15'0'4681,"-6"7"-3990,-4 3 0,-3 4 0,-2 2 0,-2 1-172,-3 4 1,1-3 0,-6 7 529,-2-3-763,5 5 1,-5-4 0,5 4 303,-1-1-445,4-7 1,-5 5-1,6-5 40,-2 2-11,0-1 0,3-9 1,-1-1 172,-3 2 1,1-3-176,5 1 1,0-8-98,0-2 0,0-7 1,0-9-1,2 1-190,3-1 1,-1-4-1,4-3 1,1-2-225,-1-8 1,3 2-1,4-5 1,1 3-86,-1 2 1,-5 5 0,1 2 0,1 2 89,2 3 1,-4 2 0,0 3 293,2 4 15,2-4 1,2 12-1,-1-3 1,1 1 21,-1-1 0,1 4 0,-1-5 98,0 5 50,1 1 1,-2 1-95,-4 5 0,-1 2 0,-6 9 1,2 2 273,-1 2 1,-4 0 0,-4-4-1,-3 2 265,-1 1 0,-3 1 0,-2-5-357,2-1 0,-8 1 1,4-1-1,-2 1 1,-2-1-402,-2 1 1,4-3-1,-4-1 1,2-1 164,-1 1 1,3-4-704,-4 3-46,4-8-265,1 11 296,1-6 110,6 1 468,2-2 0,7-5 0,0 3 6,0 5 1,7-3-1,3 0 406,4 0 0,2 0 0,1 5 1,2-4 272,1-1 1,3 4-1,-4-6-247,1-2 1,8 4 0,-4 0 0,2 0 676,0 0-1035,-7-2 122,3-5 94,-7 7-6,1-6 0,-6 6 149,1-7-125,-8 0-3990,4 0 1756,-7 0 1696,0 0 1,0 7 0,0 2-1</inkml:trace>
  <inkml:trace contextRef="#ctx0" brushRef="#br0" timeOffset="19285">650 2786 7624,'-8'-2'1500,"3"-3"-859,3 3-32,2-4 135,0 6-231,0 0-102,0-7 0,0 3 507,0-6-597,0 6 66,0-2-141,7 6 1,-4-6-15,8 1 0,-1 0 1,5 5-148,1 0 0,-6 5 0,-1 2 0,-1 2 205,1 3-372,-6 2 204,4 1-56,-7 1 0,6-1 0,-1 1 0,-2-1 33,-1 0 0,-2 1 1,-2-1-1,-1 1 1,-4-1 72,-2 1-156,6-1 0,-11-1 1,4-2-1,-4-1 1,-2 2-1,1 3-96,-1-1 0,-4 8 35,-1-13 0,0 7-169,6-6 145,-1 2 0,1-2 0,0-3 0,-1-1-187,1-3 220,6-3 1,-5-1-31,4 0 0,1 0 1,1-1-1,-1-3-117,0-1 1,6-7 0,-2 2 57,3-4 1,2 3 0,0 1 0,0-2 67,0-2 0,2 4 170,3 0 0,4 1 1,6-1-31,1 5 1,-1 3-1,1 2 1,-1 0 377,1 0-316,-1 0 0,6 7 187,-1 3 1,6 4-94,-5 1 0,-1 1 261,-4-1-395,-1 1 0,6-1 0,0-1 220,-2-4-105,-9-3-67,4 0-297,-13-5 0,13 5-725,-3-7 0,-3 0 0,2-2-771,3-3 491,-7 3 0,8-12 1,-4 4 1148,4-4 0,9-1 0,1-1 0</inkml:trace>
  <inkml:trace contextRef="#ctx0" brushRef="#br0" timeOffset="19833">1348 2833 7700,'0'-16'1721,"0"6"265,0-1 0,-7 1-472,-3-5 0,-4 1-698,-1 3 0,-1-1-452,1 7 0,-1 0 0,1 3-100,-1-3 1,1 3 0,-1-3-1,1 4-91,0 1 1,-3 0 0,-1 1 0,-1 3-163,1 1 0,7 5 0,1-3 0,1 2-40,1 3 0,-3 2 0,6 1 0,-1 2-98,0 4 0,2-4 1,5 4 27,0-4 1,1-2-1,5 1 1,2-1 0,4 1-51,4-1 1,-4-6 0,8-4 0,-1-3 32,2-2 0,-2 0 1,5 0 233,-2 0-161,-1-7 1,0 0-1,-1-5 147,-1 2-73,-2-1 1,-3-4 0,-2 1 0,-3 2 50,-2 2 1,3 5-1,-3-6 847,2-1 121,-6 5-834,4 1 1,-7 7 0,0 4-1,-2 6 34,-3 2 0,3 3 1,-5-1-1,2 1 107,0-1 0,-2 1 0,4-1 68,-2 1-294,-1-1 0,1 1 0,0-1-144,2 1-17,-6-1 1,7 1-1,-3-1 1,2 1-355,-2-1 1,3-4-1,-3-1-1950,3 2 1296,2-5 1,0 1-1371,0-2 0,0-3 2408,0 7 0,7-6 0,1 3 0</inkml:trace>
  <inkml:trace contextRef="#ctx0" brushRef="#br0" timeOffset="20063">1611 3080 8361,'0'-8'9830,"0"1"0,0 7-17154,0 0 7324,7 0 0,8 7 0,9 1 0</inkml:trace>
  <inkml:trace contextRef="#ctx0" brushRef="#br0" timeOffset="20549">2308 2911 7880,'0'-16'981,"0"1"0,-6-1 0,1 1 502,2 0 1,-6-1 0,1 1-566,-1-1 0,-5 6 0,4 1 0,-4 1-450,-1-1 0,-1 5 1,-1-1-1,-2 4-85,-2 1 1,-1 0 0,3 0-1,-2 1-10,3 4 0,-1-1 0,0 6 0,-2 2 295,2 2-524,2-5 1,1 10 83,1-4-89,-1 4 0,6-2 0,1 2 56,3 2-124,-6-1 1,10-4 0,-3-1 0,3 1-1,2-1 0,0 1 1,0-1-1,2 1-292,3-1-1,3-1 1,8-2 0,-1-3 81,1-2 0,6-2 0,2-5 0,2 0 54,0 0 1,-5-2 0,3-1 0,0-4-11,0-2 1,-5-1-1,2-6 1,-4 1-47,-2-1 1,1 1 0,-3-1 0,-1 1-573,-1-1 0,-8 1 0,2-1-1577,-3 1 1741,-2-1 1,0 1-1,0-1-2595,0 1 2083,0 0 0,0 4 1062,0 1 0,0 0 0,0-6 0</inkml:trace>
  <inkml:trace contextRef="#ctx0" brushRef="#br0" timeOffset="21524">2727 2864 7740,'7'-15'1018,"-6"0"1,6 4 0,-7 1 664,0-2-1090,0 5 0,5-7 1082,1 4-1278,-1-4 0,-5 4 0,-2 1 711,-3 2-788,3-5 1,-10 9 0,5-6 0,-1 1 186,-4-1 1,-2 6 0,-2-3-1,1 5-278,-1 1 1,1 0-1,-1 0 1,-1 1-97,-3 5 0,2-3 1,-2 7-1,2 1 47,3-3 1,-1 6 0,3-4 0,1 2-292,1-1 0,8 2 0,-2-2-314,3 3 328,2-6 1,0 6-92,0-4 135,0 4 1,2 0-1,3-4 92,5-5-52,4-3 0,3 3 1,2 0-1,2-1-86,-2-3 1,3-1-1,-1-1 1,-1-3-36,3-1 1,-6-5-1,4 3 1,-2-2 7,1-3 1,-8 4-1,4-1 188,-3 2 1,-4-3 641,1 5-39,-6 0 91,3 5-525,-14 6 1,3 3-1,-4 7 741,1-1-719,-5 0 0,5 3 1,-5 1-1,3 1 149,2-1 0,-3-2 0,5-1-175,2-1-310,1 1 1,-3-1 0,-1 1-74,3-1 1,1 1-1606,2-1 1,0-4-4177,0-1 2547,0-7 3390,7 4 0,2-7 0,6 0 0</inkml:trace>
  <inkml:trace contextRef="#ctx0" brushRef="#br0" timeOffset="21735">2896 3065 7677,'0'8'9830,"0"-1"0,0-7-13023,0 0 0,7 0 0,3 0 3193,4 0 0,2-7 0,-1-1 0</inkml:trace>
  <inkml:trace contextRef="#ctx0" brushRef="#br0" timeOffset="22425">3408 2802 7648,'-15'0'1970,"6"-2"327,4-3-1577,3 3 1,2-7 1151,0 4-1441,0 3 0,2-10 0,1 6 208,3-3 0,4 4 0,-3-4 0,1 1-51,4-1 1,2 5 0,2-1 0,-1 4-261,1 1 1,-1 0-1,1 0 1,-1 0-209,1 0 0,-1 1 0,1 4-41,-1 6 1,1-3-1,-3 3-10,-2 1 1,-4-4-1,-7 3-211,0 1 1,0 3-1,-2 4 1,-3 4-332,-6 1 394,-2-5 1,-8 8-1,-1-6-830,-3-2 652,7 5 1,-10-9 0,6 4-760,-2-2 752,-2-11 0,2 14 0,3-11 0,4 1-165,1 0 0,1-6 0,-1 1-144,1-3 0,1-4 181,4-3 1,3-4-1,7-6 1,0-1 33,0 1 0,5 5 1,2-1-1,2 1 263,3 1 0,-4-3 0,2 7-171,3 2 1,0 1 1102,3 2 1,-1 0-397,1 0 1,-1 2 0,1 3 1040,-1 5-1118,1-3 0,-1 5 490,1-7-603,6 0 1,-5 1 0,4-1 427,-4-2-560,-1 6 1,-1-8 0,1 5 0,-1-5-286,1-1 0,-6 6 1,0-1-1,2-2-909,2-1 0,-4-2 0,1 0-596,1 0 0,1 0 1671,3 0 0,-1-7 0,1-2 0</inkml:trace>
  <inkml:trace contextRef="#ctx0" brushRef="#br0" timeOffset="23002">4260 2787 7646,'9'-7'743,"3"-1"1,-7-8 1283,-2 1-1757,-1 6 1,-4-3 0,-1 5 52,-2-2 0,-7 4 0,1-3 0,-2-1 2423,-3 0-2295,1 6 0,-1-4-3,1 7 1,-6 0 0,0 0 0,1 0-1,-1 0-33,0 0 1,-1 5 0,3 2 0,-2 2-38,3 3 1,0 2 0,3 3 0,-1 2-65,1 1 1,-1 3 0,3-4 0,1 3-193,1 2 0,8-3 1,-2 3-1,3-2 66,2-3 1,0 0 0,0 0-1,0 2-129,0-2 0,7-4 1,3-3-1,4-1-252,1 1 0,1-6 0,-1 0 0,3-5 86,2-1 1,3-1 0,4-5 2,-1-4-135,0-4 0,3-1 1,-3-1-1,-6 1-513,-2-1 0,-3-4 0,-1-1 1,-2 0 266,-2-1 1,-6 5 0,1-4 0,-3 4 484,-2 2 0,6-8 0,3-1 0</inkml:trace>
  <inkml:trace contextRef="#ctx0" brushRef="#br0" timeOffset="23733">4431 2816 7816,'0'-15'1113,"0"-1"1,0 6 2006,0-1-2274,7 8 1,-3-9-1,6 7-244,2 1 0,2-3 0,1 2 1,1 2 104,-1 1 1,6 2 0,0 0 0,-2 0-444,-2 0 1,-2 0 0,1 0 0,-1 0-77,1 0 1,-6 5 0,-1 2 0,-2 2-39,-4 3 1,-1 2 0,-2 1 0,0 2-24,0 4 1,-7-2 0,-3 5-1,-6 0-146,-5 0 0,2-3 1,-6 3-1,-1-2 89,2-3 0,-6-2 1,6-1-1440,0-1 997,2-6 0,1 3 1,1-5-710,1 1 712,1-4 0,3 3 0,0-7-114,-1 0 0,6 0 0,1-2 94,2-3 0,2-4 0,5-6 1,2 1 107,3 4 1,-2-2 0,6 5-1,0 0 166,-1 0 1,-3 0 0,6 4 0,1-2 383,1 1 0,3 2 1,-1 2 171,1 0 1,-1 2 0,1 2 0,1 1-112,4-2 0,-4 4 1,4 0 1212,-4 2-1168,-2-6 0,1 9 0,-1-5-421,1 2 39,-1-6 1,-4 6-1,-1-6-2305,2 2 1075,2 0 1,1-3 0,1 1-602,-1 3 0,1-3 1838,-1-8 0,8-4 0,1-6 0</inkml:trace>
  <inkml:trace contextRef="#ctx0" brushRef="#br0" timeOffset="23969">4988 2770 7660,'9'-16'1123,"-4"1"656,3 6 1339,-6-5-1960,12 12 1,-12-3-534,3 10 1,-4 4 0,-1 7 0,0-1 8,0 1 0,-5 4 0,-2 3 1,1 1-10,-1 3 1,0-3 0,3 2 0,-3 0-460,-1-2-1,3 0 1,-4-5-545,2 2 0,2-1 1,3-4-1,-1-1-94,-2 1 0,0-1-3571,5 1 4044,0-8 0,6-1 0,3-7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9T17:29:00.362"/>
    </inkml:context>
    <inkml:brush xml:id="br0">
      <inkml:brushProperty name="width" value="0.08577" units="cm"/>
      <inkml:brushProperty name="height" value="0.08577" units="cm"/>
    </inkml:brush>
  </inkml:definitions>
  <inkml:trace contextRef="#ctx0" brushRef="#br0">851 2483 7724,'-6'12'351,"4"-5"0,-6 1 170,-1 1 0,3 0 109,-2-1 547,5-3-448,-2-5 225,5 0 1726,0 0-2478,0-5 1,2 3 0,1-1-1,6 1-317,6 2 0,4 0 0,8 0 0,4 0 1,4 0-731,8 0 1,-5 0 553,8 0 1,-7 0-1,-2 0 1,-6-1-1,-7-1-618,-3-2 397,-7 0 281,3 4 1,-11 5-1,-3 3 439,-6 2 1,-3 7-103,-6 2 0,-3 3 1,-2 1 204,-1 0-208,-1 0 0,-6 0 0,0 0 479,-2 0-475,-5 0 1,7-3-1,-2-1 82,3 1 0,2-2 0,2 0 0,2 0 39,1 0 1,6-4-1,4 2 1,2-4-133,2 0 1,3 0 0,6-2-299,5-2 1,7-3 0,8-5 0,2 0-167,1 0 1,2-5-1,4-3 1,-2-1 107,-2 1-1,0-1 1,-7 4-657,-2-1 1,-3 2 60,1-4 856,1 5 0,-8-7 0,4 4 0</inkml:trace>
  <inkml:trace contextRef="#ctx0" brushRef="#br0" timeOffset="501">1694 2575 7805,'11'-12'14,"-2"0"1,-3 1-10,-1-1 0,3 5 1042,-4-1 0,-2 2-355,-6-2 0,1 4 0,-8 8 0,-3 4-346,-2 2 0,-4 1 0,-3 1 0,0-1-196,0 1 0,4 3 1,1 1-1,1-2 89,3-1 0,5-2 0,3 1-454,0-1 0,4 1 136,6-1 1,7 1-324,9 0 310,1-1 1,2-1 0,2-1-1,-1-2-88,-1-2 0,3-1 0,-8-4 0,1 0 25,0 0 1,-1-3-1,3-3 1,-2-7-44,2-4 1,-1-2 0,-1-4 124,-3 0 0,-3 0 1,-3 0-1,-1 1 0,-3 3 257,-1 3 1,-2 8 0,-7 5-46,-4 1 1,-2 14 0,-1 6 0,-1 9 97,1 6 1,-1-1 0,0 7 0,1-3 414,-1-2-542,1 1 0,4-6-141,4-2-118,1-2 1,2-6-1,2-1 1,1-3-449,5-4 1,2-1-1,3-8 1,3-3-877,3-5 0,3-10 1473,1-3 0,0-3 0,0-1 0</inkml:trace>
  <inkml:trace contextRef="#ctx0" brushRef="#br0" timeOffset="1055">2468 2300 7958,'0'17'367,"0"2"0,-10 6 0,-6 7 0,-6 11 251,-4 13 1,-4 12-1,-5 9 1,2 1-217,2-1 1,3 1-1,5-6-783,0-4 344,-5 1 1,7-12-1,-1-5 1,4-11 260,4-7 0,3-14 0,2-1-2004,1-5 1275,5-7 0,0-2 0,6-8 505,5-4 0,7-6 0,3-10 0</inkml:trace>
  <inkml:trace contextRef="#ctx0" brushRef="#br0" timeOffset="1574">2767 2449 9590,'-11'0'756,"-1"0"1,0 0-1,0 1-446,-4 3 1,2 2 0,-4 7-166,1 2 1,-2-1 4,4 6 1,-4 3 0,2 5 84,-1 1 0,8 2 0,-1 3-870,5-4 1,2 2 319,4-5 1,1 0 84,3-4 0,4-5 103,7-2 0,3-8 0,5-5 34,1-1 1,-1-11 0,0-4 0,0-4 9,0-3 1,0-6 0,-1-2 0,-2 0 100,0-1 1,-6 1 0,1 2 0,-3 1 77,-5 3 0,2 4 0,-5 6 1,0 1 500,1-1-414,-4 6-129,5 1 1,-8 6 0,0 4 48,-2 7 0,-5 4 0,1 9 77,-2 2 1,2 2-100,1 6 0,3-2 62,-4-2 1,4 6-85,-4-2 1,5-2-1,-4-3 17,2-2 1,-3 3 0,4-3 0,1 0-555,-2 0 0,3-4 0,-2-7-1086,3 0 1,1-8 1563,0-9 0,10-15 0,3-10 0</inkml:trace>
  <inkml:trace contextRef="#ctx0" brushRef="#br0" timeOffset="1941">3368 2266 7932,'0'11'838,"-3"1"-393,-1-1 0,-5 1 0,2 0 1093,1-1-1070,-4 6 1,2 2 0,-6 8 0,-2 5 61,2 5 1,0 11-1,0 9 1,-3 9-547,0 6 0,1 3 0,-2 6 0,0 0-357,0 0 0,4-3 0,-1-6 0,2-9 2,1-7 1,1-13 0,-1-5-2065,1-8 505,4-11 1038,-3-3 0,9-19 542,-3-9 1,8-12 349,3-7 0,4 3 0,11-11 0,2 3 0</inkml:trace>
  <inkml:trace contextRef="#ctx0" brushRef="#br0" timeOffset="2391">3484 2622 7679,'0'-12'491,"0"1"0,0 3 1,0 0 248,0-1 0,0 3-308,0-2 0,1 6 1,3-2-1,5 2 37,5 2 0,2 0 0,5-1 0,4-1-223,-1-2 0,0-4 0,0 3-497,-1-1 253,0-2 1,4-4 0,0 2 0,-2 1 129,0 1 1,-7 6-1,-3-2-1735,-2 3 1303,-7 1 0,-1 10-38,-5 5 0,-6 7 213,-6 5 1,-4 9 0,-7 9 174,0 4 1,3-4 0,2-6 0,0 0 71,0-1 1,4-4 0,0-7 0,4-3-24,2-1 1,6-5 0,-2-3-1,3-2-99,1-1 1,5-6 0,2-2 0,5-3-377,3-1 1,-1-1-1,6-2 1,0-2-273,2-1 0,5 2 1,0-2-1,0-1-1218,1 1 1545,2-2 1,4-7 320,1-1 0,-1-4 0,1 2 0,0-5 0</inkml:trace>
  <inkml:trace contextRef="#ctx0" brushRef="#br0" timeOffset="2572">4441 2518 7932,'0'16'0,"0"8"0,-1 9 1350,-3 8-937,-2 1 0,-6 10 1,1-6 1067,-1 0-1135,0-5 0,1 4 1,1-4 141,2 0-380,-2-1 1,8-7-1,-1-2-471,1-4 275,2-8 0,3-3-2166,5-9 2254,-1-12 0,20-18 0,-2-13 0</inkml:trace>
  <inkml:trace contextRef="#ctx0" brushRef="#br0" timeOffset="4733">275 1606 7813,'0'7'4190,"0"1"-2684,0-5-774,0 7 0,-4-7-337,1 4 1,-3 0 229,3 0 0,-3 9-314,-1-1 1,-7 7 0,2 5-324,-1 4 1,-1 3 0,-1 3 0,-4 5-442,-3 2 0,-3 0 0,0 5 0,-1-6-652,4-4 0,6-8 0,7-6-86,1-4 1,5-7-1,1-10 202,4-8 1,10-10 988,7-5 0,3-8 0,1-3 0</inkml:trace>
  <inkml:trace contextRef="#ctx0" brushRef="#br0" timeOffset="5141">286 1663 8688,'0'12'0,"0"0"727,0-1 1,0 1 0,0-1-1,-1 1 298,-3-1 0,1-3 1,-3 0 187,1 1 1,-1-3-660,3 2 0,1-7-159,-2-1 1,8-5-232,4-7 0,2 1 0,3-1 250,2 1-259,3-1 1,7 4-255,2 1 1,2 3-190,6-4 0,0 6 1,-1-2-115,1 3 1,-2 2-1,-2 3 1,-4 2 140,-3 1 0,-6 3 0,-2-3 1,-4 4 104,0 0 1,-6 1-1,-2 1 1,-2 2 66,-2 4 1,-2 2 0,-3-1 0,-6 1 63,-7 3 1,-5-1-1,-4 4 1,-5-2 121,-6-2 0,1 0 0,-4 0 82,1 0 0,-2 0-163,3 0 0,1-5 1,5-2-7,2-4 1,3 0-1,6-2-369,3-2 0,-2-3-231,6-5 0,1-1 0,6-3-401,4-4 1,-1-2 0,2-2 0,3 1 990,3-1 0,11 1 0,-1-1 0</inkml:trace>
  <inkml:trace contextRef="#ctx0" brushRef="#br0" timeOffset="5346">876 1894 7804,'-5'12'1249,"-3"-1"1,-2 2-397,-2 3 0,-1 2 1,-1 5-1,-1 0-487,1 0 1,2 0 0,3 0 0,3-1-567,0-3 1,3 2 0,3-6-1,0-1-2160,0-1 1,5-7 2359,2-2 0,9-8 0,2-2 0</inkml:trace>
  <inkml:trace contextRef="#ctx0" brushRef="#br0" timeOffset="5495">1035 1814 7804,'12'-7'0,"-2"2"1678,-2 0 1,2 4-1,-2-3 164,2 2 0,0 4 0,-1 0-2077,-1 2 0,-4 4 1,2-3-1108,-1 1 1342,-1-3 0,1 2 0,2-5 0</inkml:trace>
  <inkml:trace contextRef="#ctx0" brushRef="#br0" timeOffset="5823">1187 1871 7804,'0'12'615,"0"-1"0,0 1 0,0 1 298,0 2 1,-3 3 0,-3 5-1,0 0 158,-3 0 1,0 4 0,0 2-440,1 0-483,1-3 1,0 2 0,2-6-436,0-3 163,4-7-299,-4-2 380,5-9 1,1 3 0,1-9-119,2-7 34,5 1 0,-2-11 1,5 3-1,1-2 93,-1 2 0,5-2 0,-9 5 0,1-1 218,2 0 1,-1 2 0,2 3 299,-1 1 1,1 3-232,-1 0 0,1 6 0,-1-2-639,1 3 1,-4 2 0,-1 2 0,2 0-3080,1 0 2944,2-2 1,0-1 519,-1 0 0,6 5 0,1 2 0</inkml:trace>
  <inkml:trace contextRef="#ctx0" brushRef="#br0" timeOffset="6174">1498 2033 8041,'7'-10'1009,"4"2"1220,7 4-1656,4 3 0,5 1 1,1 0 1070,1 0-1338,-3 0 0,6 0 0,-4 0 1,3 0-208,5 0 1,-1-1 0,3-2 0,-2-2-218,-1-2 0,-6 0 1,-3-4-1,-5 2 2,-6 2 0,-6 3 0,-4-4-158,-4-1 0,-5 4 0,-12 1 0,-7 3 111,-7 1 0,1 1 0,-1 3 0,1 5 65,-1 5 1,6 3-1,1 3 1,6 0 347,4 0-235,2 7 1,4-2-1,3 3-74,3 0 0,2-8 0,5 2-362,5-4 0,6-4 192,6-6 1,5-3-1720,3-5 1290,7-5 1,2-6 0,4-7 657,-2 0 0,-5-9 0,3 2 0</inkml:trace>
  <inkml:trace contextRef="#ctx0" brushRef="#br0" timeOffset="6421">2468 1917 9474,'-12'6'975,"-4"0"0,-4 6-111,-1-1-725,3 1 1,-4-1-1,4 1 267,0-1-315,-4 1 0,11 1 0,-2 1 0,5 2-39,3 2 0,1-2 0,4 3 0,0 0 42,0-1 0,5 3 0,4-5 0,5 1-191,6 0 0,1-6 0,4-4 0,2-2-131,3-3 0,4 0 1,0-2-1,1-2-233,0-1 0,-6-4 0,-2-6-1520,-2-2 1443,-2-3 0,-2-5 1,0-1 537,-2-3 0,0-8 0,5-6 0</inkml:trace>
  <inkml:trace contextRef="#ctx0" brushRef="#br0" timeOffset="6758">3081 1458 7862,'5'-14'286,"3"2"1,-3 9 0,-1 5 344,-3 8 1,-10 12 0,-5 10-1,-5 6 62,-6 9 0,-2 6 1,2 6-1,-2-3-419,1-4 1,-2 2-1,1-4 1,1-1-8,2-2 1,6-4-1,1-1-1204,1 2 763,8-5 0,-6-4 0,10-8-1544,1-3 1015,2-6 0,2-2-1372,3-9 1642,8-7 1,2-7-1,5-10 1,2-6 285,0-7 0,8-3 1,0-2-1,2-1 74,0-2 1,-6 3 0,2 1-1,-4 5 544,-3 5 1,-5 2-1,-7 3 1,-4 4 861,-3 2 0,-2 3 0,-5 2-779,-5 4 1,-7 4-1,-8 4 1,-2 5-794,-1 5 260,3-1 0,-6 5-1437,5-3 1120,0-2 0,5 7 0,3-4 0,3-2-1487,4-1 1389,0-2 0,6-3-1571,2 0 1965,3-6 0,1 9 0,0-5 0</inkml:trace>
  <inkml:trace contextRef="#ctx0" brushRef="#br0" timeOffset="7385">3254 1918 7887,'18'-7'-4,"-3"-1"1,-2 0 1386,-1 2-864,-6-4 1,1 8-1,-6-1-23,-1 1 0,-4 4 1,-10 1-38,-2 5-325,-4 2 1,6 3 0,-4 3-1,0 3-45,0 3 1,8-2 0,-2 2 0,3 2-104,3 1 0,1-5 0,5-2 1,0 0-142,0 0 1,5-5 0,4-2-1,4-5-51,2-5 0,5-2 0,0-3 0,3-5 121,4-5 1,2 0 0,6-6-1,0 0 6,-1-2 0,3 3 0,-2 1 174,-5 1-44,-10 2 1,-3 4-1,-7 2 113,-2 2-173,-3 4 1,-6-1-1,-3 8-127,-4 4 74,-2 2 1,-2 2 0,1 1-149,-1 2 26,1-7 0,3 7-218,0-7 1,7-3 190,1-1 1,6-8-1,8-5 1,2-4-13,-2-2 0,3-6 0,-2 3 0,0 0 135,2 3 0,-7 3 0,3 3 0,-1 3 145,-3 1 0,-4 1 1,1 5-1,-1 3-48,-2 4 0,2 6 0,-1 3 1,-2-1 995,0 1-805,-2 3 1,0-7 356,0 3-396,0-4 1,0 0 0,1-2 650,3-2 130,-3 2 10,4-3-634,-5-1 1,0 0 95,0-2-292,0-2 0,0 1 0,2-6 0,1-5 93,5-2 0,4-7 0,3-2 0,4-2 73,3 2 0,11-3 0,7 5-138,8 3-26,-1-1 1,1 14 0,-7-1-1,-2 8 115,-1 5 0,-8 10 1,-3 0-846,-2 5 62,-2 1 0,-5-5 0,-3-3 0,-1-5-1852,2-5 1,-3-4 2395,2-5 0,8-15 0,1-4 0</inkml:trace>
  <inkml:trace contextRef="#ctx0" brushRef="#br0" timeOffset="9265">1638 707 7880,'45'-51'0,"-3"5"0,1 2 0,-4 9 975,-2 6-656,-6 8 1,1 5 0,-4 5 822,2 4 1,-5-2-548,2 5 1,-6-4 1030,-2 4-328,-10 1-109,1 3-973,-25 10 1,-17 14 0,-26 20-1,-15 15-191,31-22 1,-2 1 0,-6 5-1,-3 2 1,-7 6 0,-3 0 0,-4 1-1,-2-1-237,-1 1 1,-2 0 0,-8 2 0,0 0 0,1 2 0,1-1 0,1-3 0,-1-1-254,0-2 1,2-2-1,7-5 1,2-2 0,3-2-1,2-1 1,12-5 0,4-2-3,-26 20 1,21-14 0,18-14 575,8-9 1,16-25 0,17-18-162,14-16 1,14-13-17,14-11 1,-18 34 0,5-1-906,11-7 0,4 0 1026,2-1 0,2 1 0,6-4 0,2-1 0,3-2 0,3 0 19,9-2 0,1 0-72,0 0 0,3 1 1,-15 11-1,4 0 1,-1-1-1,-3 2 1,-1-1-1,2 1-43,1-2 1,2 1-1,-1 0 1,-4 2-1,-1-1 1,1 1-105,1 2 1,1-1-1,-2 2 1,19-14 0,-4 2-1,-8 4 1,-3 2 115,-13 8 0,-2 4 0,28-8 1,-31 20-1,-16 11 683,-15 15 1,-18 20 0,-22 26-1,-15 12-206,-15 11 0,12-33 0,-4 0 0,-3 2 1,-3-1-1,-4 3 0,0 0-242,-2 2 1,0-1 0,-5 1-1,0 0 1,-1 2 0,0 0-1,-5 0 1,-1 0-343,-1 0 1,-2 0 0,-3 1-1,-1 0 1,3-1 0,1-2-1,4-5 1,0-2 207,8-6 1,1-2 0,7-5 0,2-3-1,-27 10-1407,11-10 929,17-13 1,17-12 0,17-11 1883,9-10-1586,21-13 0,17-17 1,22-12 109,9-11-67,-30 30 0,4 1 0,12-5 0,3 0 0,6-2 0,1 0 1,7-1-1,2-1-79,8-2 1,1-1 0,-1 1 0,1 0-1,-21 15 1,1-1 0,0 2 0,23-15 0,-1 3-19,-4 4 1,-2 1 0,-13 4-1,-6 2 1,-14 8 0,-5 2 0,19-13 308,-21 17 0,-15 19 1,-25 23-1,-20 18 366,-20 18 0,-26 17 0,23-31 1,-3 0-1,-3 4 0,-3 2-76,-3 2 0,0 0 0,1 0 1,2 0-1,2-1 0,0 0-351,-5-1 1,0 0-101,3-3 1,1-1 0,-3 0-1,2-1 1,7-5 0,1 0 0,3-4-1,0-3-149,-36 17 0,15-13 1,11-19 114,8-7-18,11-6 0,8-13 1,11-9-1,8-9 136,8-8 0,16-13 1,11-8-1,8 0 127,7 3 0,-5 5 0,-5 9 0,-9 8 37,-12 8 0,-8 9 1,-13 9-1,-11 9-8,-12 8 1,-8 9 0,-5 5 0,3-3 689,3-3 0,14-3 0,5-4 1,6-2-440,3-2 1,6-4 0,7 1 0,13-3 256,15-1 0,24 0 1,16 0 589,11 0-1251,1 0 0,3 0 1,-5 1-72,0 3 0,-7 2 0,11 6 0,-14-2 0,-4-2 0,-7-4 0,-5-3 0,0-3 0,-4-6 0,-3-8 0,4-2 0,3-3 0,4-2 0,4 2 0,9 3 0,19 8 0,-37 6 0,2 0 0,6 1 0,2 2 0,17 7 0,2 2 0,5 3 0,2 1 0,-23-2 0,2 1 0,0-1-732,6 2 1,0 0-1,2-1 1,1-1-1,2 0 1,1-1-1,6 1 1,2-2-1,1 0 329,1 0 1,2-1 0,0-1 0,5-2 0,1 0 0,-2-1 0,-2-1 0,-1-1 0,-1-1-1,-6-1 1,-2-1 0,-1-2 0,-7-1 0,0-1 0,-3-3-2441,27-7 0,-5-5 2843,-10-4 0,-4-4 0,-3-2 0,-2-2 0,-7-2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3:06.139"/>
    </inkml:context>
    <inkml:brush xml:id="br0">
      <inkml:brushProperty name="width" value="0.04297" units="cm"/>
      <inkml:brushProperty name="height" value="0.04297" units="cm"/>
    </inkml:brush>
  </inkml:definitions>
  <inkml:trace contextRef="#ctx0" brushRef="#br0">61 283 7596,'0'-10'2,"0"1"566,0-1 0,4 1 1,-1 0-1,-1-1-149,-1 1 0,0 0 1,1 2 1077,1 1-904,4 0 0,-4 0 948,3 3-495,-4-2 555,2 4-1170,-4 1 1,-1 5 0,-1 6 0,-2 1 963,-1 4-1197,2 2 1,-2 1 0,3 2-28,-1 1 0,0-1 0,3-4 0,1-2-108,2-2 1,-1 3 0,3-4 0,1 0-373,-1-2 1,1-3-353,4-1 0,-4-4 292,0 1 308,-4-6 1,2-2 0,-4-5-19,0 1 0,0 0 0,-1-2 0,-1-1 26,-1-4 6,-4-2 0,3-2-140,-3-2 0,0-1 45,4-2 0,-3-4 1,1 4 102,0 2 1,2-1 0,-2 3 0,1 2 15,2 2 560,0 6-286,2-3-163,0 5 0,0-1 174,0 1-189,0 4 0,2-2 0,0 2 1,3 1-1,2-1 0,4 1 29,-1 0 1,5 0-1,1 4-84,5 0 0,0 1 13,4 3 0,-1 1 29,1 4 1,2 5-28,-5 2 1,3-2 10,-3 2 14,0 0 0,-4 2 1,1 2-1,-1 1 152,-2 1 0,-3 0 0,-4-3 1,-3 1 74,-3 2 1,-3-3 0,-3 3-220,-3-2 0,-10-2 1,-3-1-1,-2-3 0,-2 0-141,-2-2 0,-3-2 0,-4-1 1,-1 1-173,0-1 0,-4-4 0,4-1 1,-1-3-1378,3-1 965,1 0 0,11 0 1,3 0-2739,4 0 2242,3 0 1,5 0 1154,4 0 0,8 0 0,7 0 0</inkml:trace>
  <inkml:trace contextRef="#ctx0" brushRef="#br0" timeOffset="550">541 300 7622,'-1'-8'551,"-2"2"1,2 3 5061,-2 6-4839,2 2 0,1 9 1,1 1 1563,2 3-1960,-2 1 1,3-3 619,-4-1-702,0 1 1,3-1-1,2-3-133,0-1 1,-3-2 0,2-1 0,-1 0-156,0-2 1,2-4-50,-2 1 0,-3-2 0,1-2 1,-3-2-191,0-3 1,-3-3-1,2-1 1,0-3 23,-1-2 1,3 0-1,-2-1 1,2 0-164,1-2 305,4-1 0,-1 0-269,6 0 1,-1 2 56,4 1 0,0 2-109,0 5 1,0 1 81,3 1 0,-3 0 95,1 4 1,0 0 156,0 3 0,-2 1 1,-4 2 2,0 3 1,-2 3 0,2 1 0,-2 2 123,0 0 0,1 1 1,-3-4-1,-1 0 126,-1 1 1,-2-1 0,-2 1-1,-4-1-155,-5 1 0,1-2 0,-4-1 0,0-1-1,1 2 1,-2 0 0,-2 1-45,3-3 1,-2 2 0,4-3 165,2 1 1,5-1 20,3-2-229,1-2 68,2 3 0,5-4 0,2 0 0,4 0 0,0 0 38,1 0-469,3 0 319,-4-4 0,5 3 1,-3-2-1,-1 2 0,1 1-560,-1 0 0,1 0 0,-4 0 0,2 0-699,1 0 0,0 0 0,4 0 1344,0 0 0,2 0 0,1 0 0</inkml:trace>
  <inkml:trace contextRef="#ctx0" brushRef="#br0" timeOffset="979">1031 273 7619,'-8'-1'1343,"2"-2"1,-3 2-297,3-2 1,-1 3 0,0 3-1,1 3-411,2 3 1,-3 4-1,1 3 1,-3 2-158,0 1 0,-4-2 0,2 0 1,1-2 149,3-2 0,2 1-854,-1-2 266,-3-1-867,8 2 560,-3-7 1,8-3-1006,2-6 1029,3-3 1,-3-3 0,0 0-752,2-1 713,0-3 1,-2-2-1,1-3 35,0 3 1,1-4 0,1 1-1,-2-3 146,-1 0 0,0 1 0,4 1 223,-1 1 0,-3 4 0,1 4 297,0 2 0,1 7 0,1 1 851,-3 5-1069,2 8 1,-5-2 495,3 5 1,-3-3-272,3 2 1,-1 0 164,2 1 0,1 0-204,-2-3 1,2 0-120,-2-4 0,2 3-424,-1 1 1,1-1-1,0-5-293,-1-1 1,1-4 0,-3 2-1,1 0-4186,1-1 1441,-5 0 3192,2-3 0,-8-4 0,-1-2 0</inkml:trace>
  <inkml:trace contextRef="#ctx0" brushRef="#br0" timeOffset="1142">919 404 8596,'-1'0'3695,"3"0"-3156,10 0 0,3 0 1,4 0-1,-1 0-67,1 0 1,2 0 0,-1 0-643,-2 0 0,-2 0 0,2 0 0,-1-1 0,-2-1-1009,-2-1 1179,0 0 0,-4-2 0,1 0 0</inkml:trace>
  <inkml:trace contextRef="#ctx0" brushRef="#br0" timeOffset="1334">1267 236 8383,'-10'0'0,"2"1"656,2 2 0,1 2 0,5 5 0,0 2 330,0 1 0,0 3 0,0 0 0,0 2 90,0 1 1,0-4-1,1 0 1,2-2-852,0-1 0,0-2 1,-2 0-1,1-1-1724,1 1 0,0-4 1,-2-1 1498,2-1 0,-2-1 0,4-3 0</inkml:trace>
  <inkml:trace contextRef="#ctx0" brushRef="#br0" timeOffset="1858">1397 273 7605,'6'10'4820,"-3"0"-2642,-2 3 0,-1-2-1362,0 5-1,0 0 281,0 2 1,0-2-631,0 0 1,0-4 0,0 3 322,0-2-572,0 0 1,0-4-183,0 1 0,0-4-236,0 0-126,0-4 1,0 2 60,0-8 0,-1-1 0,-1-4 0,-2-1-39,2 1 0,1-1 1,1-2-1,0 0 129,0 0 1,0 1 0,0-1-1,0-1 137,0 2 0,0-1 1,1 2-1,1 0-114,2 1 0,0 3 377,-1 0-100,2 1 0,1 5 0,1 0 634,0 0-626,-3 0 0,5 5 0,-3 1 314,2 2-226,2-2 1,-1 2 0,0-2 57,1 3 0,0 0 0,2 0 0,1 1 42,2-1 1,-2 1-1,2-2 1,1-1 16,-1 0 1,1-2 0,-2 1 0,-1-2 17,1 0 0,2-3 0,-4 3 98,0-3 1,-3-6 0,-3-1-240,-2-2 0,-3-2 1,-2 1-802,-3 0 0,-1-1 357,-4 1 0,3-2-1673,-1-1 1,5-2 861,-1-2 1,2 0-1151,1 3 1,0 1 46,0 2 0,0 1 777,0-1 1367,4 5 0,1-3 0,5 3 0</inkml:trace>
  <inkml:trace contextRef="#ctx0" brushRef="#br0" timeOffset="2257">1850 423 8077,'0'9'1945,"0"1"1002,0-1-1213,0 0 1,1-2 48,2-1 1,-1-4-957,4 1 1,0-6-1,0-3-289,-3-3 0,1 0 1,-1 0-1,-1-2-485,0-1 0,-1 1 0,1-2 0,1-1-513,-1-2 1,2-1-1,0-2 1,1-1 289,3-2 0,-3 5 1,0-2-1338,-1 2 1,4 3 719,-2 1 0,-1 4 378,2 3 1,-4-2 168,3 5 0,-3 0 187,3 3 0,-3 3 30,4 0 0,-4 6 0,2-1 385,-1 4-392,-1 4 1,-3-1-1,1 3 651,3-3 1,-3 3 0,3-3 0,-1 1 210,0-1 1,4-3 0,0 0 0,1-1-679,1-2 1,4-3-1,0 0 1,-2-2-703,-1-2 0,0-1 0,-1-1 0,1 0-1221,-1 0-2454,-4 0 4223,0-4 0,-14-1 0,-1-5 0</inkml:trace>
  <inkml:trace contextRef="#ctx0" brushRef="#br0" timeOffset="2419">1868 396 7605,'-10'0'1426,"6"-4"1,4 1-1,5 1-652,4 1 0,1 1 1,2 0-1,1 0-397,2 0 0,1 0 1,2 0-2739,1 0 1855,0 0 1,3-3-1,0 0 506,-1 1 0,3-3 0,0-1 0</inkml:trace>
  <inkml:trace contextRef="#ctx0" brushRef="#br0" timeOffset="2849">2423 263 7605,'0'-10'838,"0"1"0,0 0 1,-1-1-407,-2 1 1,0 3-1,-3 0 2512,-1 2-2197,-1 1 0,-2 0 1,0 0 255,-3 1 1,2 1-641,-5 1 1,3 1 0,-1 2 124,0 3 0,-2 2 1,3 3-1,-1 0-32,1 2 1,-1 4-1,4-1 1,-1 4-325,3 2 0,2 0 0,-1-4 0,4-1-218,2-2 1,1-2 0,0 1 0,2 0-294,5-2 0,-1-3 1,7-2-1,1-2-187,2 0 0,0-2 1,1-3-1,-1-1 146,0-2 1,1-3 0,0-2-243,-1 2 0,-4-3 274,4 3 0,-4-3 355,4-4 1,-4 4-1,0-2 1,-2 4 0,-3 0-33,-1-2 1,-3 4 0,2 1 177,0 0 0,-2 4 917,-3 0 0,0 4 0,0 5-319,0 1 1,0-4 0,0 0 0,1 2-648,2 0 0,2-2 1,5-1-1,-2 1-1718,-2-1 1,3-3 589,-3 1 835,2-2 0,-2-1 229,1 0 0,-5 0 0,2 0 0</inkml:trace>
  <inkml:trace contextRef="#ctx0" brushRef="#br0" timeOffset="3167">2621 235 7605,'-5'4'3841,"2"2"-2906,2 2 1,1 5 0,1 1 0,1-1-509,1 1 1,0-2 0,-3-2 0,0-1 1779,0 1-1453,4-1-122,-2-4-476,2-1-201,-4-4 0,-3-1 98,-1-2 1,0-2 0,2-4 0,-1-1 34,1 1 0,1-1 0,1 0 0,0-2 28,0 0 1,1-5 0,2 2 0,2 1 68,1 1 0,2 0 1,-2 1-1,1 3-452,0 1 1,1 5-1,-2-2 1,3 1 166,0 2 0,1 1 0,-1 1-2599,0 0 1,1 0 1041,-1 0 0,1 0 1657,-1 0 0,0 0 0,1 0 0</inkml:trace>
  <inkml:trace contextRef="#ctx0" brushRef="#br0" timeOffset="3582">2602 357 7604,'-9'0'3205,"0"0"-3039,3 0 0,3 3-166,6 0 0,3 0 3050,3-3-1385,0 0-1078,5 0 1,-2 0-63,3 0-338,-3 0 0,6-4-149,-8 3 18,8-7 0,-8 7 1,3-3-1,-2 0 0,1 1 117,0 1 0,1 1 0,-4 0 0,2-1-208,1-1 1,-1-3 0,1 2 0,-2 1-233,-4-1 0,1 2 289,-4-4 1,-1 4 0,-5-1 40,-3 1 0,-3 2-40,-4 0 0,-1 2 0,-2 0-5,0 1 0,4 4 1,-4-2 470,-1 1 0,3 2-175,-2-2 0,3 3 564,-2 0 0,0 0-202,-1 1 1,3-1 487,3 1-795,1-1-204,4 0 1,0 1 32,5-1 1,5-4-12,1-1 0,2 0-758,2-1 379,3 0 172,-2 1 1,5-3-187,-3 2 1,3-2 75,-4-1 0,4 0-860,-4 0 0,5 0 652,-1 0 1,0 0 0,1-1 0,4-1 337,2-1 0,-2-8 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22:43:01.314"/>
    </inkml:context>
    <inkml:brush xml:id="br0">
      <inkml:brushProperty name="width" value="0.04297" units="cm"/>
      <inkml:brushProperty name="height" value="0.04297" units="cm"/>
    </inkml:brush>
  </inkml:definitions>
  <inkml:trace contextRef="#ctx0" brushRef="#br0">405 141 7612,'1'-8'328,"1"0"1347,1 2-428,0 0 523,-3 1-1138,0 0 1,-4 7 527,-3 1-866,3 2 0,-4 5 1,1 3-1,-4 5 430,-1 6 0,-5 1 0,1 7 438,-2 1-1012,-5 0 0,4 4 0,-3-2 0,2-2-62,1-4 0,3 0 0,2-7 0,0-1 66,3-1 1,0-6 0,2-1-792,-1-3 0,4-1 1,0-3-1971,-2-3 1,4-3-49,1-3 2175,2-2 0,1-6 1,0-1-899,0-4 1049,0-2 1,0 0-1,0-2-564,0-2 716,0-2 1,0-8 0,0 0 176,0-1 3,0 2 0,-3-4 1,-1 3-1,-1 3 305,-3 3 0,0 0 1,-1 4 270,3 1 0,-2 4 1390,2 2-842,1 3-511,-3-6-81,7 8 1091,-7-4-718,7 5-529,-4 4 1,4-3 198,-2 5-387,2 0 745,-3 3 648,4 0-1021,4 4 530,-3 6-452,8 0-330,-4 12 0,7-5 433,1 8 1,5-1-48,0 1-313,5 6 664,6-6-430,-1 12-314,0-4 0,0 4 1,1-1-1,-2-3 345,-2-1 1,-2 0-603,-4-4 0,-5-4-111,-1-2 0,0-2 52,0-1 53,0-5-869,-4 0 556,-4-5 133,4-4-3102,-8 4 1397,7-8-1688,-7 3 2702,3-4 1,-7-1 0,-1-1 829,-1-1 0,-2-5 0,-2 3 0</inkml:trace>
  <inkml:trace contextRef="#ctx0" brushRef="#br0" timeOffset="2969">705 367 8059,'-4'-6'889,"1"-1"0,-1 5 0,2 0 1,-2 4-486,-1 5 0,1 2 1,-2 3-1,-1 4-198,-1 2 0,-2 1 0,1 0 0,-1-1-82,1 1 0,1-1 1,0-2-1,2-3-15,-1 1 0,-1-7 0,1 3 85,1-2 0,4-3 71,-2 1-199,3-4 0,1 2 7,0-8 0,4 2 24,-1-4 0,4-3 1,-2-4 175,0 2-178,4-4 1,-5 4-58,2-5 0,3 0 75,-3-3 1,-1 1-170,1-1 0,-2 0 85,2 0 1,-1 3 0,2 2-1,0 0 1,-4 0 0,2 3 0,0 3 214,0-1 0,-1 4 419,2-1-410,-4 4 1,5 2-1,-4 6 1,1 2 172,0 2 1,-3 2-227,2 1 1,1 3 0,-1-3-2,-1 2 0,3-3 0,-1 3-15,1-1 0,0-2 3,1-2 0,2-1-375,-5 0 1,4-2-1,-1-1-1312,3 1 0,0-3-776,1 0 1,-4-3 677,0-1 0,-5 0 1598,-1 0 0,-4-5 0,-5 0 0</inkml:trace>
  <inkml:trace contextRef="#ctx0" brushRef="#br0" timeOffset="3159">563 489 7605,'14'0'3166,"2"-1"-2198,1-2 1,2 2 0,1-2 0,1 1 0,1 0-669,-1-1 1,-2-4 0,-3 4 0,0 0-1121,1-1 1,0 3 0,-1-3 0,0 0 819,1 1 0,-4-4 0,1 2 0</inkml:trace>
  <inkml:trace contextRef="#ctx0" brushRef="#br0" timeOffset="3725">1100 357 7605,'-7'-6'0,"1"0"0,0 1 0,-3-3 3714,3 2-2747,-2 4 1,3-2 0,-5 3 297,1-2 1,-2 2-751,-1-3 1,-2 3 380,-1 1 1,-3 5-452,2 1 0,-2 1 0,1 2 28,1 0 0,2-2 0,5 6 1,-1-3-304,1 0 1,4 2 0,2 1 0,2-2-223,1 0 1,0 1-1,1 1 1,1-2-306,1 0 0,5-2 1,2 1-1,4-1-291,4 0 1,1 0-1,1-3 1,1-2-1769,1 0 2014,4-3 0,-6 4 0,2-5-591,-3 0 715,0-5 0,0 3-244,0-4 1,-3 3 167,-1-3 0,0-1-92,1-2 0,-2 0 138,-1-1 0,-2-2 102,5-1 0,-4-3 208,4 4 0,-4-2 0,-1 2 4,-4-4 0,1 2 0,-4 1 1,0 0 662,0 1 0,-1 2 0,-3 4 3205,0-1-2392,0 3 0,0 0-276,0 8-1013,0 1 0,0 5 0,0 2 4,0 0 1,0 4-1,0-2 442,0 0 0,0-1-253,0 2 0,0-3-108,0 1-196,5-3 0,-4 0 0,3 1-296,0-2 0,-2 3-444,4-6 1,-2-1-1466,2 2 0,0-5 620,3 1 1,0-3 332,-3-3 0,-3 1 1,-5-5 1169,-1 0 0,-8-6 0,0-1 0</inkml:trace>
  <inkml:trace contextRef="#ctx0" brushRef="#br0" timeOffset="3933">1222 376 7605,'-15'-3'1400,"3"0"-135,6-4 801,1 6-1453,5-8 1,1 8 0,1-3 0,3 1 79,0 0 1,5 0 0,5 3 0,1 0-253,-1 0 0,4-1 0,3-1 0,-1-2 515,-1 2-694,-1 1 0,-1 1 0,1 0-418,0 0 0,-1 0 0,-1-1-1360,-2-2 0,-2 2 591,3-2 1,-5 2 0,2 1-4125,-3 0 5049,-5 0 0,4-4 0,-4-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F89B57BBFBFB488B76A7D1ADC9665A" ma:contentTypeVersion="10" ma:contentTypeDescription="Create a new document." ma:contentTypeScope="" ma:versionID="b4621461c5f65802f11803ad16824a2f">
  <xsd:schema xmlns:xsd="http://www.w3.org/2001/XMLSchema" xmlns:xs="http://www.w3.org/2001/XMLSchema" xmlns:p="http://schemas.microsoft.com/office/2006/metadata/properties" xmlns:ns2="2e6b1fbe-b8f3-4d7a-becf-6ac8a51ab10f" xmlns:ns3="13abee14-ba4e-47f5-af47-cc96b3222db4" targetNamespace="http://schemas.microsoft.com/office/2006/metadata/properties" ma:root="true" ma:fieldsID="11e6a5ae1e78355c69a9b2a5b784bed9" ns2:_="" ns3:_="">
    <xsd:import namespace="2e6b1fbe-b8f3-4d7a-becf-6ac8a51ab10f"/>
    <xsd:import namespace="13abee14-ba4e-47f5-af47-cc96b3222d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b1fbe-b8f3-4d7a-becf-6ac8a51ab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bee14-ba4e-47f5-af47-cc96b3222d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4954C0-0A00-4646-BA38-6EC3D83CAE2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6E61E04-38FA-4832-B0CC-E4B4F283EDC1}"/>
</file>

<file path=customXml/itemProps3.xml><?xml version="1.0" encoding="utf-8"?>
<ds:datastoreItem xmlns:ds="http://schemas.openxmlformats.org/officeDocument/2006/customXml" ds:itemID="{5B60987D-A952-49FC-B78B-CCBC6E1B8FCD}"/>
</file>

<file path=customXml/itemProps4.xml><?xml version="1.0" encoding="utf-8"?>
<ds:datastoreItem xmlns:ds="http://schemas.openxmlformats.org/officeDocument/2006/customXml" ds:itemID="{AD914104-8E95-4965-905B-CEC19E14F0F0}"/>
</file>

<file path=docProps/app.xml><?xml version="1.0" encoding="utf-8"?>
<Properties xmlns="http://schemas.openxmlformats.org/officeDocument/2006/extended-properties" xmlns:vt="http://schemas.openxmlformats.org/officeDocument/2006/docPropsVTypes">
  <Template>Normal</Template>
  <TotalTime>1</TotalTime>
  <Pages>7</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dc:creator>
  <cp:keywords/>
  <dc:description/>
  <cp:lastModifiedBy>Jana Prangnell</cp:lastModifiedBy>
  <cp:revision>2</cp:revision>
  <cp:lastPrinted>1899-12-31T12:30:00Z</cp:lastPrinted>
  <dcterms:created xsi:type="dcterms:W3CDTF">2021-09-29T17:30:00Z</dcterms:created>
  <dcterms:modified xsi:type="dcterms:W3CDTF">2021-09-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9B57BBFBFB488B76A7D1ADC9665A</vt:lpwstr>
  </property>
  <property fmtid="{D5CDD505-2E9C-101B-9397-08002B2CF9AE}" pid="3" name="Order">
    <vt:r8>1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